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350D2129" w:rsidR="002921BC" w:rsidRPr="00CE2233" w:rsidRDefault="006747F2" w:rsidP="002921BC">
      <w:pPr>
        <w:pStyle w:val="CSC3002Title"/>
      </w:pPr>
      <w:r>
        <w:t>Outlier Detection in Virtual Machine Resource Data</w:t>
      </w:r>
    </w:p>
    <w:p w14:paraId="3C073DB7"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14:paraId="7CD75B29"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the requirements for the degree of</w:t>
      </w:r>
    </w:p>
    <w:p w14:paraId="6CD1313F" w14:textId="27D2DB8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BACHELOR </w:t>
      </w:r>
      <w:r w:rsidRPr="001070CB">
        <w:rPr>
          <w:rFonts w:ascii="Times New Roman" w:hAnsi="Times New Roman"/>
          <w:szCs w:val="24"/>
        </w:rPr>
        <w:t>OF ENGINEERING in</w:t>
      </w:r>
      <w:r w:rsidRPr="00CE2233">
        <w:rPr>
          <w:rFonts w:ascii="Times New Roman" w:hAnsi="Times New Roman"/>
          <w:szCs w:val="24"/>
        </w:rPr>
        <w:t xml:space="preserve"> Computer Science</w:t>
      </w:r>
    </w:p>
    <w:p w14:paraId="305B39BF"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in </w:t>
      </w:r>
    </w:p>
    <w:p w14:paraId="36C3119B"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14:paraId="74872A24" w14:textId="77777777" w:rsidR="002921BC" w:rsidRPr="00CE2233" w:rsidRDefault="002921BC" w:rsidP="002921BC">
      <w:pPr>
        <w:tabs>
          <w:tab w:val="left" w:pos="360"/>
          <w:tab w:val="left" w:pos="1320"/>
          <w:tab w:val="left" w:pos="7920"/>
        </w:tabs>
        <w:ind w:left="360" w:right="-20" w:hanging="340"/>
        <w:jc w:val="center"/>
        <w:rPr>
          <w:rFonts w:ascii="Times New Roman" w:hAnsi="Times New Roman"/>
          <w:szCs w:val="24"/>
        </w:rPr>
      </w:pPr>
      <w:r w:rsidRPr="00CE2233">
        <w:rPr>
          <w:rFonts w:ascii="Times New Roman" w:hAnsi="Times New Roman"/>
          <w:szCs w:val="24"/>
        </w:rPr>
        <w:t>by</w:t>
      </w:r>
    </w:p>
    <w:p w14:paraId="0068A82F" w14:textId="1DAEC1E1" w:rsidR="002921BC" w:rsidRPr="00CE2233" w:rsidRDefault="002F77F2"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Liam Reid</w:t>
      </w:r>
    </w:p>
    <w:p w14:paraId="4A08C55A" w14:textId="7B7DD670" w:rsidR="002921BC" w:rsidRPr="00CE2233" w:rsidRDefault="00763746" w:rsidP="002921BC">
      <w:pPr>
        <w:tabs>
          <w:tab w:val="left" w:pos="360"/>
          <w:tab w:val="left" w:pos="1320"/>
          <w:tab w:val="left" w:pos="7920"/>
        </w:tabs>
        <w:ind w:left="360" w:right="-20" w:hanging="340"/>
        <w:jc w:val="center"/>
        <w:rPr>
          <w:rFonts w:ascii="Times New Roman" w:hAnsi="Times New Roman"/>
          <w:szCs w:val="24"/>
        </w:rPr>
      </w:pPr>
      <w:r>
        <w:rPr>
          <w:rFonts w:ascii="Times New Roman" w:hAnsi="Times New Roman"/>
          <w:szCs w:val="24"/>
        </w:rPr>
        <w:t>3</w:t>
      </w:r>
      <w:r w:rsidRPr="00763746">
        <w:rPr>
          <w:rFonts w:ascii="Times New Roman" w:hAnsi="Times New Roman"/>
          <w:szCs w:val="24"/>
          <w:vertAlign w:val="superscript"/>
        </w:rPr>
        <w:t>rd</w:t>
      </w:r>
      <w:r>
        <w:rPr>
          <w:rFonts w:ascii="Times New Roman" w:hAnsi="Times New Roman"/>
          <w:szCs w:val="24"/>
        </w:rPr>
        <w:t xml:space="preserve"> May 2022</w:t>
      </w:r>
    </w:p>
    <w:p w14:paraId="711AFAB7" w14:textId="03339194" w:rsidR="002921BC" w:rsidRPr="002949DA" w:rsidRDefault="002921BC" w:rsidP="002949DA">
      <w:pPr>
        <w:tabs>
          <w:tab w:val="left" w:pos="360"/>
          <w:tab w:val="left" w:pos="1320"/>
          <w:tab w:val="left" w:pos="7920"/>
        </w:tabs>
        <w:ind w:left="360" w:right="-20" w:hanging="340"/>
        <w:jc w:val="both"/>
        <w:rPr>
          <w:rFonts w:ascii="Times New Roman" w:hAnsi="Times New Roman"/>
          <w:szCs w:val="24"/>
        </w:rPr>
      </w:pPr>
      <w:r>
        <w:rPr>
          <w:rFonts w:ascii="Times New Roman" w:eastAsia="Calibri" w:hAnsi="Times New Roman"/>
          <w:b/>
          <w:szCs w:val="24"/>
        </w:rPr>
        <w:br w:type="page"/>
      </w:r>
    </w:p>
    <w:p w14:paraId="33112848" w14:textId="77777777" w:rsidR="002921BC" w:rsidRPr="00B65AB6" w:rsidRDefault="002921BC" w:rsidP="002921BC">
      <w:pPr>
        <w:pStyle w:val="CSC3002CoverTitle"/>
      </w:pPr>
      <w:r w:rsidRPr="00B65AB6">
        <w:lastRenderedPageBreak/>
        <w:t>SCHOOL OF ELECTRONICS, ELECTRICAL ENGINEERING and COMPUTER SCIENCE</w:t>
      </w:r>
    </w:p>
    <w:p w14:paraId="344317EA" w14:textId="77777777" w:rsidR="002921BC" w:rsidRPr="002921BC" w:rsidRDefault="002921BC" w:rsidP="002F7719">
      <w:pPr>
        <w:pStyle w:val="CSC3002DeclarationHeading"/>
      </w:pPr>
      <w:r w:rsidRPr="00B65AB6">
        <w:t xml:space="preserve">CSC3002 – </w:t>
      </w:r>
      <w:r>
        <w:t>COMPUTER</w:t>
      </w:r>
      <w:r w:rsidRPr="00B65AB6">
        <w:t xml:space="preserve"> </w:t>
      </w:r>
      <w:r>
        <w:t>SCIENCE</w:t>
      </w:r>
      <w:r w:rsidRPr="00B65AB6">
        <w:t xml:space="preserve"> PROJECT</w:t>
      </w:r>
    </w:p>
    <w:p w14:paraId="0CF949F9" w14:textId="77777777" w:rsidR="002921BC" w:rsidRPr="002921BC" w:rsidRDefault="002921BC" w:rsidP="002F7719">
      <w:pPr>
        <w:pStyle w:val="CSC3002DeclarationHeading"/>
      </w:pPr>
      <w:r w:rsidRPr="00B65AB6">
        <w:t>Dissertation Cover Sheet</w:t>
      </w:r>
    </w:p>
    <w:p w14:paraId="52978064" w14:textId="77777777" w:rsidR="002921BC" w:rsidRPr="00B65AB6"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14:paraId="1925593E" w14:textId="77777777" w:rsidR="002921BC" w:rsidRPr="00B65AB6" w:rsidRDefault="002921BC" w:rsidP="002921BC">
      <w:pPr>
        <w:spacing w:line="276" w:lineRule="auto"/>
        <w:ind w:left="284"/>
        <w:jc w:val="center"/>
        <w:rPr>
          <w:rFonts w:ascii="Times New Roman" w:eastAsia="Calibri" w:hAnsi="Times New Roman"/>
          <w:szCs w:val="24"/>
        </w:rPr>
      </w:pPr>
    </w:p>
    <w:p w14:paraId="48DD5BFE" w14:textId="77777777" w:rsidR="002921BC" w:rsidRDefault="002921BC" w:rsidP="002921BC">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14:paraId="6F1EE926" w14:textId="77777777" w:rsidR="002F7719" w:rsidRDefault="002F7719" w:rsidP="002F7719">
      <w:pPr>
        <w:spacing w:line="276" w:lineRule="auto"/>
        <w:rPr>
          <w:rFonts w:ascii="Times New Roman" w:eastAsia="Calibri" w:hAnsi="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14:paraId="70E685FB" w14:textId="77777777" w:rsidTr="002F7719">
        <w:tc>
          <w:tcPr>
            <w:tcW w:w="2105" w:type="dxa"/>
          </w:tcPr>
          <w:p w14:paraId="0FE35AC2"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ame:</w:t>
            </w:r>
          </w:p>
        </w:tc>
        <w:tc>
          <w:tcPr>
            <w:tcW w:w="2545" w:type="dxa"/>
          </w:tcPr>
          <w:p w14:paraId="201D7302" w14:textId="13056F70"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Liam Reid</w:t>
            </w:r>
          </w:p>
        </w:tc>
        <w:tc>
          <w:tcPr>
            <w:tcW w:w="2007" w:type="dxa"/>
          </w:tcPr>
          <w:p w14:paraId="24D1E5DA" w14:textId="77777777" w:rsidR="002F7719" w:rsidRDefault="002F7719" w:rsidP="002F7719">
            <w:pPr>
              <w:spacing w:line="276" w:lineRule="auto"/>
              <w:jc w:val="right"/>
              <w:rPr>
                <w:rFonts w:ascii="Times New Roman" w:eastAsia="Calibri" w:hAnsi="Times New Roman"/>
                <w:szCs w:val="24"/>
              </w:rPr>
            </w:pPr>
            <w:r w:rsidRPr="00B65AB6">
              <w:rPr>
                <w:rFonts w:ascii="Times New Roman" w:eastAsia="Calibri" w:hAnsi="Times New Roman"/>
                <w:szCs w:val="24"/>
              </w:rPr>
              <w:t>Student Number:</w:t>
            </w:r>
          </w:p>
        </w:tc>
        <w:tc>
          <w:tcPr>
            <w:tcW w:w="2119" w:type="dxa"/>
          </w:tcPr>
          <w:p w14:paraId="236B92AC" w14:textId="68F3A58B"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40231992</w:t>
            </w:r>
          </w:p>
        </w:tc>
      </w:tr>
      <w:tr w:rsidR="002F7719" w14:paraId="469754C0" w14:textId="77777777" w:rsidTr="00A26DAD">
        <w:trPr>
          <w:trHeight w:val="649"/>
        </w:trPr>
        <w:tc>
          <w:tcPr>
            <w:tcW w:w="2105" w:type="dxa"/>
          </w:tcPr>
          <w:p w14:paraId="56AEE28C" w14:textId="77777777" w:rsidR="002F7719" w:rsidRDefault="00A26DAD" w:rsidP="00A26DAD">
            <w:pPr>
              <w:spacing w:line="276" w:lineRule="auto"/>
              <w:ind w:left="284"/>
              <w:jc w:val="right"/>
              <w:rPr>
                <w:rFonts w:ascii="Times New Roman" w:eastAsia="Calibri" w:hAnsi="Times New Roman"/>
                <w:szCs w:val="24"/>
              </w:rPr>
            </w:pPr>
            <w:r>
              <w:rPr>
                <w:rFonts w:ascii="Times New Roman" w:eastAsia="Calibri" w:hAnsi="Times New Roman"/>
                <w:szCs w:val="24"/>
              </w:rPr>
              <w:t>Project Title:</w:t>
            </w:r>
          </w:p>
        </w:tc>
        <w:tc>
          <w:tcPr>
            <w:tcW w:w="6671" w:type="dxa"/>
            <w:gridSpan w:val="3"/>
          </w:tcPr>
          <w:p w14:paraId="0E35F226" w14:textId="5DEEA39F" w:rsidR="002F7719" w:rsidRDefault="004E5A2B" w:rsidP="002921BC">
            <w:pPr>
              <w:spacing w:line="276" w:lineRule="auto"/>
              <w:jc w:val="center"/>
              <w:rPr>
                <w:rFonts w:ascii="Times New Roman" w:eastAsia="Calibri" w:hAnsi="Times New Roman"/>
                <w:szCs w:val="24"/>
              </w:rPr>
            </w:pPr>
            <w:r>
              <w:rPr>
                <w:rFonts w:ascii="Times New Roman" w:eastAsia="Calibri" w:hAnsi="Times New Roman"/>
                <w:szCs w:val="24"/>
              </w:rPr>
              <w:t xml:space="preserve">Outlier Detection in Virtual Machine Resource </w:t>
            </w:r>
            <w:r w:rsidR="00635206">
              <w:rPr>
                <w:rFonts w:ascii="Times New Roman" w:eastAsia="Calibri" w:hAnsi="Times New Roman"/>
                <w:szCs w:val="24"/>
              </w:rPr>
              <w:t>D</w:t>
            </w:r>
            <w:r>
              <w:rPr>
                <w:rFonts w:ascii="Times New Roman" w:eastAsia="Calibri" w:hAnsi="Times New Roman"/>
                <w:szCs w:val="24"/>
              </w:rPr>
              <w:t>ata.</w:t>
            </w:r>
          </w:p>
        </w:tc>
      </w:tr>
      <w:tr w:rsidR="002F7719" w14:paraId="162CE6D0" w14:textId="77777777" w:rsidTr="002F7719">
        <w:tc>
          <w:tcPr>
            <w:tcW w:w="2105" w:type="dxa"/>
          </w:tcPr>
          <w:p w14:paraId="369B2563" w14:textId="77777777" w:rsidR="002F7719" w:rsidRPr="00B65AB6" w:rsidRDefault="002F7719" w:rsidP="002F7719">
            <w:pPr>
              <w:spacing w:line="276" w:lineRule="auto"/>
              <w:ind w:left="284"/>
              <w:jc w:val="right"/>
              <w:rPr>
                <w:rFonts w:ascii="Times New Roman" w:eastAsia="Calibri" w:hAnsi="Times New Roman"/>
                <w:szCs w:val="24"/>
              </w:rPr>
            </w:pPr>
            <w:r w:rsidRPr="00B65AB6">
              <w:rPr>
                <w:rFonts w:ascii="Times New Roman" w:eastAsia="Calibri" w:hAnsi="Times New Roman"/>
                <w:szCs w:val="24"/>
              </w:rPr>
              <w:t>Supervisor:</w:t>
            </w:r>
          </w:p>
        </w:tc>
        <w:tc>
          <w:tcPr>
            <w:tcW w:w="6671" w:type="dxa"/>
            <w:gridSpan w:val="3"/>
          </w:tcPr>
          <w:p w14:paraId="78F6266C" w14:textId="22016A92" w:rsidR="002F7719" w:rsidRDefault="007002F2" w:rsidP="002921BC">
            <w:pPr>
              <w:spacing w:line="276" w:lineRule="auto"/>
              <w:jc w:val="center"/>
              <w:rPr>
                <w:rFonts w:ascii="Times New Roman" w:eastAsia="Calibri" w:hAnsi="Times New Roman"/>
                <w:szCs w:val="24"/>
              </w:rPr>
            </w:pPr>
            <w:r>
              <w:rPr>
                <w:rFonts w:ascii="Times New Roman" w:eastAsia="Calibri" w:hAnsi="Times New Roman"/>
                <w:szCs w:val="24"/>
              </w:rPr>
              <w:t>Dr Son. T. Mai</w:t>
            </w:r>
          </w:p>
        </w:tc>
      </w:tr>
    </w:tbl>
    <w:p w14:paraId="539F6A7D" w14:textId="77777777" w:rsidR="002921BC" w:rsidRPr="00B65AB6" w:rsidRDefault="002921BC" w:rsidP="002F7719">
      <w:pPr>
        <w:pStyle w:val="CSC3002DeclarationHeading"/>
        <w:rPr>
          <w:szCs w:val="24"/>
        </w:rPr>
      </w:pPr>
      <w:r w:rsidRPr="00B65AB6">
        <w:t>Declaration of Academic Integrity</w:t>
      </w:r>
    </w:p>
    <w:p w14:paraId="25C52EB4" w14:textId="77777777" w:rsidR="002921BC" w:rsidRPr="00B65AB6" w:rsidRDefault="002921BC" w:rsidP="002921BC">
      <w:pPr>
        <w:spacing w:line="276" w:lineRule="auto"/>
        <w:ind w:left="284"/>
        <w:rPr>
          <w:rFonts w:ascii="Times New Roman" w:eastAsia="Calibri" w:hAnsi="Times New Roman"/>
          <w:szCs w:val="24"/>
        </w:rPr>
      </w:pPr>
      <w:r w:rsidRPr="00B65AB6">
        <w:rPr>
          <w:rFonts w:ascii="Times New Roman" w:eastAsia="Calibri" w:hAnsi="Times New Roman"/>
          <w:szCs w:val="24"/>
        </w:rPr>
        <w:t xml:space="preserve">Before </w:t>
      </w:r>
      <w:r>
        <w:rPr>
          <w:rFonts w:ascii="Times New Roman" w:eastAsia="Calibri" w:hAnsi="Times New Roman"/>
          <w:szCs w:val="24"/>
        </w:rPr>
        <w:t xml:space="preserve">submitting your dissertation </w:t>
      </w:r>
      <w:r w:rsidRPr="00B65AB6">
        <w:rPr>
          <w:rFonts w:ascii="Times New Roman" w:eastAsia="Calibri" w:hAnsi="Times New Roman"/>
          <w:szCs w:val="24"/>
        </w:rPr>
        <w:t>please check that the submission:</w:t>
      </w:r>
    </w:p>
    <w:p w14:paraId="189D7B72" w14:textId="77777777" w:rsidR="002921BC" w:rsidRPr="00B65AB6" w:rsidRDefault="002921BC" w:rsidP="002921BC">
      <w:pPr>
        <w:spacing w:line="276" w:lineRule="auto"/>
        <w:ind w:left="284"/>
        <w:rPr>
          <w:rFonts w:ascii="Times New Roman" w:eastAsia="Calibri" w:hAnsi="Times New Roman"/>
          <w:szCs w:val="24"/>
        </w:rPr>
      </w:pPr>
    </w:p>
    <w:p w14:paraId="6C9585E6"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14:paraId="3F3EBF51"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14:paraId="653E5C84"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14:paraId="247028D8"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14:paraId="7DDBA7BA" w14:textId="77777777" w:rsidR="002921BC" w:rsidRPr="00B65AB6" w:rsidRDefault="002921BC" w:rsidP="002921BC">
      <w:pPr>
        <w:numPr>
          <w:ilvl w:val="0"/>
          <w:numId w:val="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14:paraId="6EBE92CA" w14:textId="77777777" w:rsidR="002921BC" w:rsidRPr="00B65AB6" w:rsidRDefault="002921BC" w:rsidP="002921BC">
      <w:pPr>
        <w:spacing w:line="276" w:lineRule="auto"/>
        <w:ind w:left="284"/>
        <w:rPr>
          <w:rFonts w:ascii="Times New Roman" w:eastAsia="Calibri" w:hAnsi="Times New Roman"/>
          <w:szCs w:val="24"/>
        </w:rPr>
      </w:pPr>
    </w:p>
    <w:p w14:paraId="201231EA" w14:textId="77777777" w:rsidR="002921BC" w:rsidRDefault="002921BC" w:rsidP="002921BC">
      <w:pPr>
        <w:spacing w:line="276" w:lineRule="auto"/>
        <w:ind w:left="284"/>
        <w:rPr>
          <w:rFonts w:ascii="Times New Roman" w:eastAsia="Calibri" w:hAnsi="Times New Roman"/>
          <w:b/>
          <w:szCs w:val="24"/>
        </w:rPr>
      </w:pPr>
      <w:r>
        <w:rPr>
          <w:rFonts w:ascii="Times New Roman" w:eastAsia="Calibri" w:hAnsi="Times New Roman"/>
          <w:b/>
          <w:szCs w:val="24"/>
        </w:rPr>
        <w:t xml:space="preserve">By submitting your dissertation you </w:t>
      </w:r>
      <w:r w:rsidRPr="00B65AB6">
        <w:rPr>
          <w:rFonts w:ascii="Times New Roman" w:eastAsia="Calibri" w:hAnsi="Times New Roman"/>
          <w:b/>
          <w:szCs w:val="24"/>
        </w:rPr>
        <w:t xml:space="preserve">declare that </w:t>
      </w:r>
      <w:r>
        <w:rPr>
          <w:rFonts w:ascii="Times New Roman" w:eastAsia="Calibri" w:hAnsi="Times New Roman"/>
          <w:b/>
          <w:szCs w:val="24"/>
        </w:rPr>
        <w:t xml:space="preserve">you </w:t>
      </w:r>
      <w:r w:rsidRPr="00B65AB6">
        <w:rPr>
          <w:rFonts w:ascii="Times New Roman" w:eastAsia="Calibri" w:hAnsi="Times New Roman"/>
          <w:b/>
          <w:szCs w:val="24"/>
        </w:rPr>
        <w:t xml:space="preserve">have </w:t>
      </w:r>
      <w:r>
        <w:rPr>
          <w:rFonts w:ascii="Times New Roman" w:eastAsia="Calibri" w:hAnsi="Times New Roman"/>
          <w:b/>
          <w:szCs w:val="24"/>
        </w:rPr>
        <w:t xml:space="preserve">completed the tutorial on </w:t>
      </w:r>
      <w:r w:rsidRPr="00B65AB6">
        <w:rPr>
          <w:rFonts w:ascii="Times New Roman" w:eastAsia="Calibri" w:hAnsi="Times New Roman"/>
          <w:b/>
          <w:szCs w:val="24"/>
        </w:rPr>
        <w:t xml:space="preserve">plagiarism </w:t>
      </w:r>
      <w:r>
        <w:rPr>
          <w:rFonts w:ascii="Times New Roman" w:eastAsia="Calibri" w:hAnsi="Times New Roman"/>
          <w:b/>
          <w:szCs w:val="24"/>
        </w:rPr>
        <w:t xml:space="preserve">at </w:t>
      </w:r>
      <w:hyperlink r:id="rId11" w:history="1">
        <w:r w:rsidRPr="00A6751F">
          <w:rPr>
            <w:rStyle w:val="Hyperlink"/>
            <w:rFonts w:ascii="Times New Roman" w:eastAsia="Calibri" w:hAnsi="Times New Roman"/>
            <w:b/>
            <w:szCs w:val="24"/>
          </w:rPr>
          <w:t>http://www.qub.ac.uk/cite2write/introduction5.html</w:t>
        </w:r>
      </w:hyperlink>
      <w:r>
        <w:rPr>
          <w:rStyle w:val="Hyperlink"/>
          <w:rFonts w:ascii="Times New Roman" w:eastAsia="Calibri" w:hAnsi="Times New Roman"/>
          <w:b/>
          <w:szCs w:val="24"/>
        </w:rPr>
        <w:t xml:space="preserve"> </w:t>
      </w:r>
      <w:r w:rsidRPr="00B65AB6">
        <w:rPr>
          <w:rFonts w:ascii="Times New Roman" w:eastAsia="Calibri" w:hAnsi="Times New Roman"/>
          <w:b/>
          <w:szCs w:val="24"/>
        </w:rPr>
        <w:t xml:space="preserve">and </w:t>
      </w:r>
      <w:r>
        <w:rPr>
          <w:rFonts w:ascii="Times New Roman" w:eastAsia="Calibri" w:hAnsi="Times New Roman"/>
          <w:b/>
          <w:szCs w:val="24"/>
        </w:rPr>
        <w:t>are aware that i</w:t>
      </w:r>
      <w:r w:rsidRPr="00CA394B">
        <w:rPr>
          <w:rFonts w:ascii="Times New Roman" w:eastAsia="Calibri" w:hAnsi="Times New Roman"/>
          <w:b/>
          <w:szCs w:val="24"/>
        </w:rPr>
        <w:t xml:space="preserve">t is an academic offence to plagiarise. </w:t>
      </w:r>
      <w:r>
        <w:rPr>
          <w:rFonts w:ascii="Times New Roman" w:eastAsia="Calibri" w:hAnsi="Times New Roman"/>
          <w:b/>
          <w:szCs w:val="24"/>
        </w:rPr>
        <w:t xml:space="preserve"> You declare </w:t>
      </w:r>
      <w:r w:rsidRPr="00B65AB6">
        <w:rPr>
          <w:rFonts w:ascii="Times New Roman" w:eastAsia="Calibri" w:hAnsi="Times New Roman"/>
          <w:b/>
          <w:szCs w:val="24"/>
        </w:rPr>
        <w:t xml:space="preserve">that the submission is </w:t>
      </w:r>
      <w:r>
        <w:rPr>
          <w:rFonts w:ascii="Times New Roman" w:eastAsia="Calibri" w:hAnsi="Times New Roman"/>
          <w:b/>
          <w:szCs w:val="24"/>
        </w:rPr>
        <w:t>your</w:t>
      </w:r>
      <w:r w:rsidRPr="00B65AB6">
        <w:rPr>
          <w:rFonts w:ascii="Times New Roman" w:eastAsia="Calibri" w:hAnsi="Times New Roman"/>
          <w:b/>
          <w:szCs w:val="24"/>
        </w:rPr>
        <w:t xml:space="preserve"> own original work. No part of it has been submitted for any o</w:t>
      </w:r>
      <w:r>
        <w:rPr>
          <w:rFonts w:ascii="Times New Roman" w:eastAsia="Calibri" w:hAnsi="Times New Roman"/>
          <w:b/>
          <w:szCs w:val="24"/>
        </w:rPr>
        <w:t>ther assignment and you</w:t>
      </w:r>
      <w:r w:rsidRPr="00B65AB6">
        <w:rPr>
          <w:rFonts w:ascii="Times New Roman" w:eastAsia="Calibri" w:hAnsi="Times New Roman"/>
          <w:b/>
          <w:szCs w:val="24"/>
        </w:rPr>
        <w:t xml:space="preserve"> have acknowledged all written and electronic sources used.</w:t>
      </w:r>
    </w:p>
    <w:p w14:paraId="7511B273" w14:textId="77777777" w:rsidR="00A26DAD" w:rsidRDefault="00A26DAD" w:rsidP="00A26DAD">
      <w:pPr>
        <w:numPr>
          <w:ilvl w:val="0"/>
          <w:numId w:val="4"/>
        </w:numPr>
        <w:spacing w:after="200" w:line="276" w:lineRule="auto"/>
        <w:ind w:left="284"/>
        <w:contextualSpacing/>
        <w:rPr>
          <w:rFonts w:ascii="Times New Roman" w:eastAsia="Calibri" w:hAnsi="Times New Roman"/>
          <w:szCs w:val="24"/>
        </w:rPr>
      </w:pPr>
      <w:r>
        <w:rPr>
          <w:rFonts w:ascii="Times New Roman" w:eastAsia="Calibri" w:hAnsi="Times New Roman"/>
          <w:szCs w:val="24"/>
        </w:rPr>
        <w:t>If selected as an exemplar, I agree to allow my dissertation to be used as a sample for future students. (Please delete this if you do not agree.)</w:t>
      </w:r>
    </w:p>
    <w:p w14:paraId="42F7DAD1" w14:textId="77777777" w:rsidR="00A26DAD" w:rsidRDefault="00A26DAD" w:rsidP="00A26DAD">
      <w:pPr>
        <w:spacing w:after="200" w:line="276" w:lineRule="auto"/>
        <w:contextualSpacing/>
        <w:rPr>
          <w:rFonts w:ascii="Times New Roman" w:eastAsia="Calibri" w:hAnsi="Times New Roman"/>
          <w:szCs w:val="24"/>
        </w:rPr>
      </w:pPr>
    </w:p>
    <w:p w14:paraId="39925347" w14:textId="77777777" w:rsidR="00A26DAD" w:rsidRDefault="00A26DAD" w:rsidP="00A26DAD">
      <w:pPr>
        <w:spacing w:after="200" w:line="276" w:lineRule="auto"/>
        <w:contextualSpacing/>
        <w:rPr>
          <w:rFonts w:ascii="Times New Roman" w:eastAsia="Calibri" w:hAnsi="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14:paraId="0E041CA2" w14:textId="77777777" w:rsidTr="002F7719">
        <w:tc>
          <w:tcPr>
            <w:tcW w:w="2547" w:type="dxa"/>
          </w:tcPr>
          <w:p w14:paraId="3D918BFB"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p>
        </w:tc>
        <w:tc>
          <w:tcPr>
            <w:tcW w:w="2963" w:type="dxa"/>
          </w:tcPr>
          <w:p w14:paraId="13B3F713" w14:textId="0CED016B" w:rsidR="002F7719" w:rsidRDefault="00E34208" w:rsidP="002F7719">
            <w:pPr>
              <w:spacing w:line="276" w:lineRule="auto"/>
              <w:rPr>
                <w:rFonts w:ascii="Times New Roman" w:eastAsia="Calibri" w:hAnsi="Times New Roman"/>
                <w:szCs w:val="24"/>
              </w:rPr>
            </w:pPr>
            <w:r>
              <w:rPr>
                <w:rFonts w:ascii="Times New Roman" w:hAnsi="Times New Roman"/>
                <w:szCs w:val="24"/>
              </w:rPr>
              <w:t>Liam Reid</w:t>
            </w:r>
          </w:p>
        </w:tc>
        <w:tc>
          <w:tcPr>
            <w:tcW w:w="2287" w:type="dxa"/>
          </w:tcPr>
          <w:p w14:paraId="7A1A540A" w14:textId="77777777" w:rsidR="002F7719" w:rsidRDefault="002F7719" w:rsidP="002F7719">
            <w:pPr>
              <w:spacing w:line="276" w:lineRule="auto"/>
              <w:rPr>
                <w:rFonts w:ascii="Times New Roman" w:eastAsia="Calibri" w:hAnsi="Times New Roman"/>
                <w:szCs w:val="24"/>
              </w:rPr>
            </w:pPr>
            <w:r w:rsidRPr="00B65AB6">
              <w:rPr>
                <w:rFonts w:ascii="Times New Roman" w:eastAsia="Calibri" w:hAnsi="Times New Roman"/>
                <w:i/>
                <w:szCs w:val="24"/>
              </w:rPr>
              <w:t>Date of submission</w:t>
            </w:r>
          </w:p>
        </w:tc>
        <w:tc>
          <w:tcPr>
            <w:tcW w:w="1263" w:type="dxa"/>
          </w:tcPr>
          <w:p w14:paraId="5F16F00D" w14:textId="499C2E7D" w:rsidR="002F7719" w:rsidRDefault="00D55C1E" w:rsidP="002F7719">
            <w:pPr>
              <w:spacing w:line="276" w:lineRule="auto"/>
              <w:rPr>
                <w:rFonts w:ascii="Times New Roman" w:eastAsia="Calibri" w:hAnsi="Times New Roman"/>
                <w:szCs w:val="24"/>
              </w:rPr>
            </w:pPr>
            <w:r>
              <w:rPr>
                <w:rFonts w:ascii="Times New Roman" w:eastAsia="Calibri" w:hAnsi="Times New Roman"/>
                <w:szCs w:val="24"/>
              </w:rPr>
              <w:t>0</w:t>
            </w:r>
            <w:r w:rsidR="00361532">
              <w:rPr>
                <w:rFonts w:ascii="Times New Roman" w:eastAsia="Calibri" w:hAnsi="Times New Roman"/>
                <w:szCs w:val="24"/>
              </w:rPr>
              <w:t>3/</w:t>
            </w:r>
            <w:r>
              <w:rPr>
                <w:rFonts w:ascii="Times New Roman" w:eastAsia="Calibri" w:hAnsi="Times New Roman"/>
                <w:szCs w:val="24"/>
              </w:rPr>
              <w:t>0</w:t>
            </w:r>
            <w:r w:rsidR="00361532">
              <w:rPr>
                <w:rFonts w:ascii="Times New Roman" w:eastAsia="Calibri" w:hAnsi="Times New Roman"/>
                <w:szCs w:val="24"/>
              </w:rPr>
              <w:t>5/2</w:t>
            </w:r>
            <w:r w:rsidR="004C33F5">
              <w:rPr>
                <w:rFonts w:ascii="Times New Roman" w:eastAsia="Calibri" w:hAnsi="Times New Roman"/>
                <w:szCs w:val="24"/>
              </w:rPr>
              <w:t>2</w:t>
            </w:r>
          </w:p>
        </w:tc>
      </w:tr>
    </w:tbl>
    <w:p w14:paraId="4ECB3AA2" w14:textId="77777777" w:rsidR="002921BC" w:rsidRPr="00B65AB6" w:rsidRDefault="002921BC" w:rsidP="002F7719">
      <w:pPr>
        <w:spacing w:line="276" w:lineRule="auto"/>
        <w:rPr>
          <w:rFonts w:ascii="Times New Roman" w:eastAsia="Calibri" w:hAnsi="Times New Roman"/>
          <w:szCs w:val="24"/>
        </w:rPr>
      </w:pPr>
    </w:p>
    <w:p w14:paraId="65953323" w14:textId="77777777" w:rsidR="002921BC" w:rsidRPr="002949DA" w:rsidRDefault="002921BC" w:rsidP="002949DA">
      <w:pPr>
        <w:pStyle w:val="CSC3002Heading"/>
      </w:pPr>
      <w:r w:rsidRPr="002949DA">
        <w:t>Acknowledgements</w:t>
      </w:r>
    </w:p>
    <w:p w14:paraId="27D7C133" w14:textId="77777777" w:rsidR="002921BC" w:rsidRPr="00BD7C33" w:rsidRDefault="002921BC" w:rsidP="002F7719">
      <w:pPr>
        <w:rPr>
          <w:color w:val="FF0000"/>
        </w:rPr>
      </w:pPr>
      <w:r w:rsidRPr="00BD7C33">
        <w:rPr>
          <w:color w:val="FF0000"/>
        </w:rPr>
        <w:lastRenderedPageBreak/>
        <w:t>To those who have helped the author during the project and the preparation of the dissertation and to anybody who has given financial support.</w:t>
      </w:r>
    </w:p>
    <w:p w14:paraId="1B1B8231"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095E6247" w14:textId="77777777" w:rsidR="002921BC" w:rsidRPr="002F7719" w:rsidRDefault="002921BC" w:rsidP="002949DA">
      <w:pPr>
        <w:pStyle w:val="CSC3002Heading"/>
      </w:pPr>
      <w:r w:rsidRPr="002F7719">
        <w:t>Abstract</w:t>
      </w:r>
    </w:p>
    <w:p w14:paraId="04ECF46B"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summary (100 words) which provides an outline of the subject matter and the results, findings and/or conclusions of the dissertation.</w:t>
      </w:r>
    </w:p>
    <w:p w14:paraId="1169704F"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15064C76" w14:textId="77777777" w:rsidR="002921BC" w:rsidRPr="002A6FCF" w:rsidRDefault="002921BC" w:rsidP="002949DA">
      <w:pPr>
        <w:pStyle w:val="CSC3002Heading"/>
      </w:pPr>
      <w:r w:rsidRPr="002A6FCF">
        <w:t>Contents</w:t>
      </w:r>
    </w:p>
    <w:p w14:paraId="2DB00277"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A complete list of chapters, sections, appendices etc. with page numbers.</w:t>
      </w:r>
    </w:p>
    <w:p w14:paraId="545B6087"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p>
    <w:p w14:paraId="5092F7F4" w14:textId="77777777" w:rsidR="002921BC" w:rsidRPr="002A6FCF" w:rsidRDefault="002921BC" w:rsidP="002949DA">
      <w:pPr>
        <w:pStyle w:val="CSC3002Heading"/>
      </w:pPr>
      <w:r w:rsidRPr="002A6FCF">
        <w:t>Main Text</w:t>
      </w:r>
      <w:r>
        <w:t xml:space="preserve"> </w:t>
      </w:r>
      <w:r w:rsidRPr="00A36DEC">
        <w:t>(see below)</w:t>
      </w:r>
    </w:p>
    <w:p w14:paraId="313F2E79"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r w:rsidRPr="006A5D2E">
        <w:rPr>
          <w:rFonts w:ascii="Times New Roman" w:hAnsi="Times New Roman"/>
          <w:color w:val="FF0000"/>
          <w:szCs w:val="24"/>
        </w:rPr>
        <w:t>The main body of the dissertation as described below organised as a sequence of chapters each normally containing several sections.  The main text should not normally exceed 45 pages (it may be less).</w:t>
      </w:r>
    </w:p>
    <w:p w14:paraId="5FE6A1D6" w14:textId="77777777" w:rsidR="002921BC" w:rsidRPr="00CE2233" w:rsidRDefault="002921BC" w:rsidP="002921BC">
      <w:pPr>
        <w:tabs>
          <w:tab w:val="left" w:pos="360"/>
          <w:tab w:val="left" w:pos="1320"/>
          <w:tab w:val="left" w:pos="7920"/>
        </w:tabs>
        <w:ind w:left="360" w:right="-20" w:hanging="340"/>
        <w:jc w:val="both"/>
        <w:rPr>
          <w:rFonts w:ascii="Times New Roman" w:hAnsi="Times New Roman"/>
          <w:szCs w:val="24"/>
        </w:rPr>
      </w:pPr>
      <w:r>
        <w:rPr>
          <w:rFonts w:ascii="Times New Roman" w:hAnsi="Times New Roman"/>
          <w:szCs w:val="24"/>
        </w:rPr>
        <w:tab/>
      </w:r>
    </w:p>
    <w:p w14:paraId="2DDB6C54" w14:textId="77777777" w:rsidR="002921BC" w:rsidRPr="008E7BA5" w:rsidRDefault="002921BC" w:rsidP="002949DA">
      <w:pPr>
        <w:pStyle w:val="CSC3002Heading"/>
      </w:pPr>
      <w:r w:rsidRPr="002A6FCF">
        <w:t>References</w:t>
      </w:r>
    </w:p>
    <w:p w14:paraId="55D7A755" w14:textId="77777777" w:rsidR="002921BC" w:rsidRPr="006A5D2E" w:rsidRDefault="002921BC" w:rsidP="002F7719">
      <w:pPr>
        <w:tabs>
          <w:tab w:val="left" w:pos="360"/>
          <w:tab w:val="left" w:pos="810"/>
          <w:tab w:val="left" w:pos="7920"/>
        </w:tabs>
        <w:ind w:right="-20"/>
        <w:jc w:val="both"/>
        <w:rPr>
          <w:color w:val="FF0000"/>
        </w:rPr>
      </w:pPr>
      <w:r w:rsidRPr="006A5D2E">
        <w:rPr>
          <w:rFonts w:ascii="Times New Roman" w:hAnsi="Times New Roman"/>
          <w:color w:val="FF0000"/>
          <w:szCs w:val="24"/>
        </w:rPr>
        <w:t xml:space="preserve">A list of references to documents (books, papers, web pages etc.) which are referred to in the main body of the text. Use the IEEE citation style as detailed here </w:t>
      </w:r>
      <w:hyperlink r:id="rId12" w:history="1">
        <w:r w:rsidRPr="006A5D2E">
          <w:rPr>
            <w:color w:val="FF0000"/>
          </w:rPr>
          <w:t>https://www.ieee.org/documents/ieeecitationref.pdf</w:t>
        </w:r>
      </w:hyperlink>
      <w:r w:rsidRPr="006A5D2E">
        <w:rPr>
          <w:color w:val="FF0000"/>
        </w:rPr>
        <w:t xml:space="preserve">. There is some guidance on referencing at </w:t>
      </w:r>
      <w:hyperlink r:id="rId13" w:history="1">
        <w:r w:rsidRPr="006A5D2E">
          <w:rPr>
            <w:rStyle w:val="Hyperlink"/>
            <w:color w:val="FF0000"/>
          </w:rPr>
          <w:t>http://www.qub.ac.uk/cite2write/home.html</w:t>
        </w:r>
      </w:hyperlink>
      <w:r w:rsidRPr="006A5D2E">
        <w:rPr>
          <w:color w:val="FF0000"/>
        </w:rPr>
        <w:t xml:space="preserve">. </w:t>
      </w:r>
    </w:p>
    <w:p w14:paraId="4D3B5965" w14:textId="77777777" w:rsidR="002921BC" w:rsidRPr="006A5D2E" w:rsidRDefault="002921BC" w:rsidP="002921BC">
      <w:pPr>
        <w:tabs>
          <w:tab w:val="left" w:pos="360"/>
          <w:tab w:val="left" w:pos="810"/>
          <w:tab w:val="left" w:pos="7920"/>
        </w:tabs>
        <w:ind w:left="284" w:right="-20"/>
        <w:jc w:val="both"/>
        <w:rPr>
          <w:rFonts w:ascii="Times New Roman" w:hAnsi="Times New Roman"/>
          <w:color w:val="FF0000"/>
          <w:szCs w:val="24"/>
        </w:rPr>
      </w:pPr>
    </w:p>
    <w:p w14:paraId="78E158A5" w14:textId="77777777" w:rsidR="002921BC" w:rsidRPr="006A5D2E" w:rsidRDefault="002921BC" w:rsidP="002F7719">
      <w:pPr>
        <w:pStyle w:val="ProjectsBody"/>
        <w:ind w:left="0"/>
        <w:rPr>
          <w:b/>
          <w:color w:val="FF0000"/>
        </w:rPr>
      </w:pPr>
      <w:r w:rsidRPr="006A5D2E">
        <w:rPr>
          <w:b/>
          <w:color w:val="FF0000"/>
        </w:rPr>
        <w:t>The first citation should be the URL to the software code repository which should contain the code and any other resource required to run the software.</w:t>
      </w:r>
    </w:p>
    <w:p w14:paraId="7812B3CA" w14:textId="77777777" w:rsidR="002921BC" w:rsidRDefault="002921BC" w:rsidP="002921BC">
      <w:pPr>
        <w:tabs>
          <w:tab w:val="left" w:pos="360"/>
          <w:tab w:val="left" w:pos="1320"/>
          <w:tab w:val="left" w:pos="7920"/>
        </w:tabs>
        <w:ind w:left="360" w:right="-20" w:hanging="340"/>
        <w:jc w:val="both"/>
        <w:rPr>
          <w:rFonts w:ascii="Times New Roman" w:hAnsi="Times New Roman"/>
          <w:i/>
          <w:szCs w:val="24"/>
        </w:rPr>
      </w:pPr>
      <w:r w:rsidRPr="00CE2233">
        <w:rPr>
          <w:rFonts w:ascii="Times New Roman" w:hAnsi="Times New Roman"/>
          <w:szCs w:val="24"/>
        </w:rPr>
        <w:tab/>
      </w:r>
    </w:p>
    <w:p w14:paraId="00884459" w14:textId="77777777" w:rsidR="002921BC" w:rsidRPr="00301BB1" w:rsidRDefault="002921BC" w:rsidP="002949DA">
      <w:pPr>
        <w:pStyle w:val="CSC3002Heading"/>
      </w:pPr>
      <w:r w:rsidRPr="002A6FCF">
        <w:t>Appendices</w:t>
      </w:r>
    </w:p>
    <w:p w14:paraId="06B2B678" w14:textId="77777777" w:rsidR="002921BC" w:rsidRPr="006A5D2E" w:rsidRDefault="002921BC" w:rsidP="00E46B76">
      <w:pPr>
        <w:tabs>
          <w:tab w:val="left" w:pos="360"/>
          <w:tab w:val="left" w:pos="810"/>
          <w:tab w:val="left" w:pos="7920"/>
        </w:tabs>
        <w:ind w:right="-20"/>
        <w:jc w:val="both"/>
        <w:rPr>
          <w:rFonts w:ascii="Times New Roman" w:hAnsi="Times New Roman"/>
          <w:color w:val="FF0000"/>
          <w:szCs w:val="24"/>
        </w:rPr>
      </w:pPr>
      <w:r w:rsidRPr="006A5D2E">
        <w:rPr>
          <w:rFonts w:ascii="Times New Roman" w:hAnsi="Times New Roman"/>
          <w:color w:val="FF0000"/>
          <w:szCs w:val="24"/>
        </w:rPr>
        <w:t>These should include as appropriate:</w:t>
      </w:r>
    </w:p>
    <w:p w14:paraId="110ECC8D" w14:textId="77777777" w:rsidR="002921BC" w:rsidRPr="006A5D2E" w:rsidRDefault="002921BC" w:rsidP="002921BC">
      <w:pPr>
        <w:tabs>
          <w:tab w:val="left" w:pos="1320"/>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 xml:space="preserve">(a) </w:t>
      </w:r>
      <w:r w:rsidRPr="006A5D2E">
        <w:rPr>
          <w:rFonts w:ascii="Times New Roman" w:hAnsi="Times New Roman"/>
          <w:color w:val="FF0000"/>
          <w:szCs w:val="24"/>
        </w:rPr>
        <w:tab/>
        <w:t>A User manual giving details on how to use the software, including details of input data, output formats and error messages.</w:t>
      </w:r>
    </w:p>
    <w:p w14:paraId="7FC9E99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b)</w:t>
      </w:r>
      <w:r w:rsidRPr="006A5D2E">
        <w:rPr>
          <w:rFonts w:ascii="Times New Roman" w:hAnsi="Times New Roman"/>
          <w:color w:val="FF0000"/>
          <w:szCs w:val="24"/>
        </w:rPr>
        <w:tab/>
        <w:t>Test results, if appropriate.</w:t>
      </w:r>
    </w:p>
    <w:p w14:paraId="001430ED" w14:textId="77777777" w:rsidR="002921BC" w:rsidRPr="006A5D2E" w:rsidRDefault="002921BC" w:rsidP="002921BC">
      <w:pPr>
        <w:tabs>
          <w:tab w:val="left" w:pos="7920"/>
        </w:tabs>
        <w:ind w:left="900" w:right="-20" w:hanging="520"/>
        <w:jc w:val="both"/>
        <w:rPr>
          <w:rFonts w:ascii="Times New Roman" w:hAnsi="Times New Roman"/>
          <w:color w:val="FF0000"/>
          <w:szCs w:val="24"/>
        </w:rPr>
      </w:pPr>
      <w:r w:rsidRPr="006A5D2E">
        <w:rPr>
          <w:rFonts w:ascii="Times New Roman" w:hAnsi="Times New Roman"/>
          <w:color w:val="FF0000"/>
          <w:szCs w:val="24"/>
        </w:rPr>
        <w:t>(c)</w:t>
      </w:r>
      <w:r w:rsidRPr="006A5D2E">
        <w:rPr>
          <w:rFonts w:ascii="Times New Roman" w:hAnsi="Times New Roman"/>
          <w:color w:val="FF0000"/>
          <w:szCs w:val="24"/>
        </w:rPr>
        <w:tab/>
        <w:t>Other information which is not convenient or appropriate to include in the main body of the dissertation.</w:t>
      </w:r>
    </w:p>
    <w:p w14:paraId="21A599CA" w14:textId="77777777" w:rsidR="002921BC" w:rsidRDefault="002921BC" w:rsidP="002921BC">
      <w:pPr>
        <w:tabs>
          <w:tab w:val="left" w:pos="1320"/>
          <w:tab w:val="left" w:pos="7920"/>
        </w:tabs>
        <w:ind w:left="426" w:right="-20" w:hanging="142"/>
        <w:jc w:val="both"/>
        <w:rPr>
          <w:rFonts w:ascii="Cambria" w:hAnsi="Cambria"/>
          <w:b/>
          <w:szCs w:val="24"/>
        </w:rPr>
      </w:pPr>
    </w:p>
    <w:p w14:paraId="7A3C488C" w14:textId="77777777" w:rsidR="00E54739" w:rsidRDefault="00E54739" w:rsidP="002949DA">
      <w:pPr>
        <w:pStyle w:val="CSC3002Heading"/>
      </w:pPr>
    </w:p>
    <w:p w14:paraId="6552BEEA" w14:textId="77777777" w:rsidR="002921BC" w:rsidRPr="00E46B76" w:rsidRDefault="002921BC" w:rsidP="002949DA">
      <w:pPr>
        <w:pStyle w:val="CSC3002MainHeading"/>
      </w:pPr>
      <w:r w:rsidRPr="00E46B76">
        <w:lastRenderedPageBreak/>
        <w:t>Introduction and Problem Area</w:t>
      </w:r>
    </w:p>
    <w:p w14:paraId="3B6CA7C7" w14:textId="26F15C85" w:rsidR="00A16F34" w:rsidRDefault="00BB3F63" w:rsidP="00BB3F63">
      <w:pPr>
        <w:pStyle w:val="CSC3002SubHead"/>
      </w:pPr>
      <w:r>
        <w:t>Introduction</w:t>
      </w:r>
    </w:p>
    <w:p w14:paraId="24B7694B" w14:textId="2AA8D475" w:rsidR="00454AD8" w:rsidRDefault="005C6DC0" w:rsidP="007C63A1">
      <w:r>
        <w:t>Cloud computing, although not fundamentally new, has become one of the fastest growing technologies in the 21</w:t>
      </w:r>
      <w:r w:rsidRPr="005C6DC0">
        <w:rPr>
          <w:vertAlign w:val="superscript"/>
        </w:rPr>
        <w:t>st</w:t>
      </w:r>
      <w:r>
        <w:t xml:space="preserve"> century</w:t>
      </w:r>
      <w:r w:rsidR="002E34B7">
        <w:t xml:space="preserve"> [</w:t>
      </w:r>
      <w:r w:rsidR="00A73FEC">
        <w:t>1</w:t>
      </w:r>
      <w:r w:rsidR="002E34B7">
        <w:t>]</w:t>
      </w:r>
      <w:r w:rsidR="004B0479">
        <w:t>.</w:t>
      </w:r>
      <w:r w:rsidR="00867FA6">
        <w:t xml:space="preserve"> A</w:t>
      </w:r>
      <w:r w:rsidR="00D05568" w:rsidRPr="00D05568">
        <w:t xml:space="preserve">pplications and services deployed on cloud-based platforms are </w:t>
      </w:r>
      <w:r w:rsidR="001C5870">
        <w:t>becoming</w:t>
      </w:r>
      <w:r w:rsidR="00D05568" w:rsidRPr="00D05568">
        <w:t xml:space="preserve"> increasingly complex</w:t>
      </w:r>
      <w:r w:rsidR="00BC2115">
        <w:t xml:space="preserve"> with </w:t>
      </w:r>
      <w:r w:rsidR="00D6098C">
        <w:t xml:space="preserve">the </w:t>
      </w:r>
      <w:r w:rsidR="00A04D4A">
        <w:t>rise</w:t>
      </w:r>
      <w:r w:rsidR="00D6098C">
        <w:t xml:space="preserve"> in</w:t>
      </w:r>
      <w:r w:rsidR="00BC2115">
        <w:t xml:space="preserve"> popularity</w:t>
      </w:r>
      <w:r w:rsidR="00AD615A">
        <w:t>. Consequently</w:t>
      </w:r>
      <w:r w:rsidR="00A30A4B">
        <w:t>, cloud engineers are constantly working to make their platforms</w:t>
      </w:r>
      <w:r w:rsidR="00BF2F3E">
        <w:t xml:space="preserve"> robust and failsafe</w:t>
      </w:r>
      <w:r w:rsidR="00CC6883">
        <w:t xml:space="preserve">, </w:t>
      </w:r>
      <w:r w:rsidR="001C5870" w:rsidRPr="004E7279">
        <w:t>however</w:t>
      </w:r>
      <w:r w:rsidR="00CC6883" w:rsidRPr="004E7279">
        <w:t xml:space="preserve"> </w:t>
      </w:r>
      <w:r w:rsidR="00CC6883">
        <w:t>problems with</w:t>
      </w:r>
      <w:r w:rsidR="00743C8E">
        <w:t xml:space="preserve"> cloud services are still prevalent </w:t>
      </w:r>
      <w:r w:rsidR="006E1DD8">
        <w:t>as we move into</w:t>
      </w:r>
      <w:r w:rsidR="00743C8E">
        <w:t xml:space="preserve"> 2022</w:t>
      </w:r>
      <w:r w:rsidR="00A50D9E">
        <w:t xml:space="preserve"> [</w:t>
      </w:r>
      <w:r w:rsidR="00395854">
        <w:t>2</w:t>
      </w:r>
      <w:r w:rsidR="00A50D9E">
        <w:t>]</w:t>
      </w:r>
      <w:r w:rsidR="007938AE">
        <w:t>.</w:t>
      </w:r>
    </w:p>
    <w:p w14:paraId="319A7DDA" w14:textId="1B242C0D" w:rsidR="004D2F27" w:rsidRDefault="00553111" w:rsidP="007C63A1">
      <w:r>
        <w:t>On October 4</w:t>
      </w:r>
      <w:r w:rsidRPr="009413A3">
        <w:rPr>
          <w:vertAlign w:val="superscript"/>
        </w:rPr>
        <w:t>th</w:t>
      </w:r>
      <w:r w:rsidR="005F60B7">
        <w:t>, 2021</w:t>
      </w:r>
      <w:r w:rsidR="009A12E7">
        <w:t xml:space="preserve">, Facebook, </w:t>
      </w:r>
      <w:r w:rsidR="00FD06AC">
        <w:t>WhatsApp</w:t>
      </w:r>
      <w:r w:rsidR="009A12E7">
        <w:t>, and Instagram</w:t>
      </w:r>
      <w:r w:rsidR="00312F3C">
        <w:t xml:space="preserve"> suffered a</w:t>
      </w:r>
      <w:r w:rsidR="00B87E5C">
        <w:t xml:space="preserve">n </w:t>
      </w:r>
      <w:r w:rsidR="00312F3C">
        <w:t xml:space="preserve">outage </w:t>
      </w:r>
      <w:r w:rsidR="00536404">
        <w:t>due to</w:t>
      </w:r>
      <w:r w:rsidR="002D798B">
        <w:t xml:space="preserve"> a problem with their shared cloud infrastructure</w:t>
      </w:r>
      <w:r w:rsidR="009549A6">
        <w:t>.</w:t>
      </w:r>
      <w:r w:rsidR="005F60B7">
        <w:t xml:space="preserve"> The effects were felt by its billions of users globally</w:t>
      </w:r>
      <w:r w:rsidR="00515170">
        <w:t>,</w:t>
      </w:r>
      <w:r w:rsidR="005F60B7">
        <w:t xml:space="preserve"> claiming they felt “discomfort and displeasure” during the </w:t>
      </w:r>
      <w:r w:rsidR="001E0159">
        <w:t>6-hour</w:t>
      </w:r>
      <w:r w:rsidR="005F60B7">
        <w:t xml:space="preserve"> period</w:t>
      </w:r>
      <w:r w:rsidR="007C6909">
        <w:t xml:space="preserve"> </w:t>
      </w:r>
      <w:r w:rsidR="00903310">
        <w:t>[</w:t>
      </w:r>
      <w:r w:rsidR="003255D8">
        <w:t>2</w:t>
      </w:r>
      <w:r w:rsidR="00903310">
        <w:t>][</w:t>
      </w:r>
      <w:r w:rsidR="003255D8">
        <w:t>3</w:t>
      </w:r>
      <w:r w:rsidR="00903310">
        <w:t>]</w:t>
      </w:r>
      <w:r w:rsidR="005F60B7">
        <w:t>.</w:t>
      </w:r>
      <w:r w:rsidR="008E1987">
        <w:t xml:space="preserve"> Facebook shares fell 5.4% and loses in revenue were estimated to be around $99.75 million [</w:t>
      </w:r>
      <w:r w:rsidR="00567733">
        <w:t>4</w:t>
      </w:r>
      <w:r w:rsidR="008E1987">
        <w:t>].</w:t>
      </w:r>
      <w:r w:rsidR="00EE52F4">
        <w:t xml:space="preserve"> </w:t>
      </w:r>
      <w:r w:rsidR="003D4740">
        <w:t>Disasters like this one can have huge legal and financial implications for an organisation</w:t>
      </w:r>
      <w:r w:rsidR="004C537E">
        <w:t>,</w:t>
      </w:r>
      <w:r w:rsidR="003D4740">
        <w:t xml:space="preserve"> therefore it is essential that cloud systems are constantly maintained and </w:t>
      </w:r>
      <w:r w:rsidR="004C537E">
        <w:t>monitored.</w:t>
      </w:r>
    </w:p>
    <w:p w14:paraId="4FAC0EA9" w14:textId="34AE2E70" w:rsidR="00B124F9" w:rsidRDefault="00EE52F4" w:rsidP="007C63A1">
      <w:r>
        <w:t>Maintaining cloud systems within an organisation is the responsibility</w:t>
      </w:r>
      <w:r w:rsidR="003D6678">
        <w:t xml:space="preserve"> of the Cloud Systems Administrato</w:t>
      </w:r>
      <w:r w:rsidR="000722E2">
        <w:t>r</w:t>
      </w:r>
      <w:r w:rsidR="00821894">
        <w:t xml:space="preserve">. A </w:t>
      </w:r>
      <w:r w:rsidR="00D05568" w:rsidRPr="00D05568">
        <w:t>Cloud Systems Administrator deploy</w:t>
      </w:r>
      <w:r w:rsidR="00A109F0">
        <w:t>s</w:t>
      </w:r>
      <w:r w:rsidR="00D05568" w:rsidRPr="00D05568">
        <w:t xml:space="preserve"> services, monitor</w:t>
      </w:r>
      <w:r w:rsidR="002C2C64">
        <w:t>s</w:t>
      </w:r>
      <w:r w:rsidR="00D05568" w:rsidRPr="00D05568">
        <w:t xml:space="preserve"> and analys</w:t>
      </w:r>
      <w:r w:rsidR="002C2C64">
        <w:t>es</w:t>
      </w:r>
      <w:r w:rsidR="00D05568" w:rsidRPr="00D05568">
        <w:t xml:space="preserve"> cloud resource performance and resolv</w:t>
      </w:r>
      <w:r w:rsidR="003C412B">
        <w:t>es</w:t>
      </w:r>
      <w:r w:rsidR="00D05568" w:rsidRPr="00D05568">
        <w:t xml:space="preserve"> any issues reported. This role has become so important in recent years that organisations dedicate entire teams of Cloud System Administrators to manage their cloud infrastructure [</w:t>
      </w:r>
      <w:r w:rsidR="00F63B43">
        <w:t>5</w:t>
      </w:r>
      <w:r w:rsidR="00D05568" w:rsidRPr="00D05568">
        <w:t>].</w:t>
      </w:r>
    </w:p>
    <w:p w14:paraId="35BEED45" w14:textId="2DB27340" w:rsidR="00886402" w:rsidRPr="00092388" w:rsidRDefault="00861E4E" w:rsidP="0041459C">
      <w:pPr>
        <w:rPr>
          <w:color w:val="2F5496" w:themeColor="accent5" w:themeShade="BF"/>
        </w:rPr>
      </w:pPr>
      <w:r w:rsidRPr="00092388">
        <w:rPr>
          <w:color w:val="2F5496" w:themeColor="accent5" w:themeShade="BF"/>
        </w:rPr>
        <w:t>With the increased complexity of this role</w:t>
      </w:r>
      <w:r w:rsidR="00547C3B" w:rsidRPr="00092388">
        <w:rPr>
          <w:color w:val="2F5496" w:themeColor="accent5" w:themeShade="BF"/>
        </w:rPr>
        <w:t>, a software solution has been developed</w:t>
      </w:r>
      <w:r w:rsidR="003C02E4" w:rsidRPr="00092388">
        <w:rPr>
          <w:color w:val="2F5496" w:themeColor="accent5" w:themeShade="BF"/>
        </w:rPr>
        <w:t xml:space="preserve"> as part of this project</w:t>
      </w:r>
      <w:r w:rsidR="00547C3B" w:rsidRPr="00092388">
        <w:rPr>
          <w:color w:val="2F5496" w:themeColor="accent5" w:themeShade="BF"/>
        </w:rPr>
        <w:t xml:space="preserve"> in order to assist Cloud Systems Administrators</w:t>
      </w:r>
      <w:r w:rsidR="009A5F73" w:rsidRPr="00092388">
        <w:rPr>
          <w:color w:val="2F5496" w:themeColor="accent5" w:themeShade="BF"/>
        </w:rPr>
        <w:t xml:space="preserve"> in the monitoring of cloud services</w:t>
      </w:r>
      <w:r w:rsidR="00890E19" w:rsidRPr="00092388">
        <w:rPr>
          <w:color w:val="2F5496" w:themeColor="accent5" w:themeShade="BF"/>
        </w:rPr>
        <w:t>.</w:t>
      </w:r>
      <w:r w:rsidR="008C62DC" w:rsidRPr="00092388">
        <w:rPr>
          <w:color w:val="2F5496" w:themeColor="accent5" w:themeShade="BF"/>
        </w:rPr>
        <w:t xml:space="preserve"> This solution provides a platform to detect discrepancies in cloud resource data</w:t>
      </w:r>
      <w:r w:rsidR="00C66B7C" w:rsidRPr="00092388">
        <w:rPr>
          <w:color w:val="2F5496" w:themeColor="accent5" w:themeShade="BF"/>
        </w:rPr>
        <w:t xml:space="preserve"> using newly implemented outlier detection techniques.</w:t>
      </w:r>
      <w:r w:rsidR="00E01B79" w:rsidRPr="00092388">
        <w:rPr>
          <w:color w:val="2F5496" w:themeColor="accent5" w:themeShade="BF"/>
        </w:rPr>
        <w:t xml:space="preserve"> The detection can run in real time</w:t>
      </w:r>
      <w:r w:rsidR="00064F0F" w:rsidRPr="00092388">
        <w:rPr>
          <w:color w:val="2F5496" w:themeColor="accent5" w:themeShade="BF"/>
        </w:rPr>
        <w:t xml:space="preserve"> to monitor CPU usage and identify outliers.</w:t>
      </w:r>
      <w:r w:rsidR="00680871" w:rsidRPr="00092388">
        <w:rPr>
          <w:color w:val="2F5496" w:themeColor="accent5" w:themeShade="BF"/>
        </w:rPr>
        <w:t xml:space="preserve"> The solution is also</w:t>
      </w:r>
      <w:r w:rsidR="001C5870" w:rsidRPr="00092388">
        <w:rPr>
          <w:color w:val="2F5496" w:themeColor="accent5" w:themeShade="BF"/>
        </w:rPr>
        <w:t xml:space="preserve"> </w:t>
      </w:r>
      <w:r w:rsidR="00680871" w:rsidRPr="00092388">
        <w:rPr>
          <w:color w:val="2F5496" w:themeColor="accent5" w:themeShade="BF"/>
        </w:rPr>
        <w:t>a platform</w:t>
      </w:r>
      <w:r w:rsidR="0044344C" w:rsidRPr="00092388">
        <w:rPr>
          <w:color w:val="2F5496" w:themeColor="accent5" w:themeShade="BF"/>
        </w:rPr>
        <w:t xml:space="preserve"> </w:t>
      </w:r>
      <w:r w:rsidR="00680871" w:rsidRPr="00092388">
        <w:rPr>
          <w:color w:val="2F5496" w:themeColor="accent5" w:themeShade="BF"/>
        </w:rPr>
        <w:t>for</w:t>
      </w:r>
      <w:r w:rsidR="0044344C" w:rsidRPr="00092388">
        <w:rPr>
          <w:color w:val="2F5496" w:themeColor="accent5" w:themeShade="BF"/>
        </w:rPr>
        <w:t xml:space="preserve"> performing</w:t>
      </w:r>
      <w:r w:rsidR="00680871" w:rsidRPr="00092388">
        <w:rPr>
          <w:color w:val="2F5496" w:themeColor="accent5" w:themeShade="BF"/>
        </w:rPr>
        <w:t xml:space="preserve"> experiments</w:t>
      </w:r>
      <w:r w:rsidR="00896D4B" w:rsidRPr="00092388">
        <w:rPr>
          <w:color w:val="2F5496" w:themeColor="accent5" w:themeShade="BF"/>
        </w:rPr>
        <w:t xml:space="preserve"> on new outlier detection techniques with a variety of datasets.</w:t>
      </w:r>
      <w:r w:rsidR="000720F8" w:rsidRPr="00092388">
        <w:rPr>
          <w:color w:val="2F5496" w:themeColor="accent5" w:themeShade="BF"/>
        </w:rPr>
        <w:t xml:space="preserve"> The proposed solution will aid Cloud Systems Administrator</w:t>
      </w:r>
      <w:r w:rsidR="0044344C" w:rsidRPr="00092388">
        <w:rPr>
          <w:color w:val="2F5496" w:themeColor="accent5" w:themeShade="BF"/>
        </w:rPr>
        <w:t>s</w:t>
      </w:r>
      <w:r w:rsidR="000720F8" w:rsidRPr="00092388">
        <w:rPr>
          <w:color w:val="2F5496" w:themeColor="accent5" w:themeShade="BF"/>
        </w:rPr>
        <w:t xml:space="preserve"> in performing their role and automate</w:t>
      </w:r>
      <w:r w:rsidR="00975F35" w:rsidRPr="00092388">
        <w:rPr>
          <w:color w:val="2F5496" w:themeColor="accent5" w:themeShade="BF"/>
        </w:rPr>
        <w:t xml:space="preserve"> the process of detecting </w:t>
      </w:r>
      <w:r w:rsidR="00BD0232" w:rsidRPr="00092388">
        <w:rPr>
          <w:color w:val="2F5496" w:themeColor="accent5" w:themeShade="BF"/>
        </w:rPr>
        <w:t xml:space="preserve">discrepancies </w:t>
      </w:r>
      <w:r w:rsidR="00975F35" w:rsidRPr="00092388">
        <w:rPr>
          <w:color w:val="2F5496" w:themeColor="accent5" w:themeShade="BF"/>
        </w:rPr>
        <w:t>in cloud resource usage.</w:t>
      </w:r>
    </w:p>
    <w:p w14:paraId="5BF6B979" w14:textId="2F9435F1" w:rsidR="00886402" w:rsidRDefault="00886402" w:rsidP="00886402">
      <w:pPr>
        <w:pStyle w:val="CSC3002SubHead"/>
      </w:pPr>
      <w:r>
        <w:t>Cloud Computing in 2022</w:t>
      </w:r>
    </w:p>
    <w:p w14:paraId="72610B64" w14:textId="11C80066" w:rsidR="00485C05" w:rsidRDefault="008D4CD9" w:rsidP="0041459C">
      <w:r w:rsidRPr="008D4CD9">
        <w:t>Over 90% of organisations use some type of cloud service for a variety of different applications [</w:t>
      </w:r>
      <w:r w:rsidR="00BF3F94">
        <w:t>6</w:t>
      </w:r>
      <w:r w:rsidRPr="008D4CD9">
        <w:t>]. “Data backup, disaster recovery, email, virtual desktops, software development and testing, big data analytics, and customer-facing web applications [</w:t>
      </w:r>
      <w:r w:rsidR="00846AA6">
        <w:t>7</w:t>
      </w:r>
      <w:r w:rsidRPr="008D4CD9">
        <w:t xml:space="preserve">]” are among </w:t>
      </w:r>
      <w:r w:rsidR="0044344C">
        <w:t>those</w:t>
      </w:r>
      <w:r w:rsidRPr="008D4CD9">
        <w:t xml:space="preserve"> listed by</w:t>
      </w:r>
      <w:r w:rsidR="0044344C">
        <w:t xml:space="preserve"> </w:t>
      </w:r>
      <w:r w:rsidRPr="008D4CD9">
        <w:t>Amazon Web Services</w:t>
      </w:r>
      <w:r w:rsidR="0044344C">
        <w:t xml:space="preserve"> (AWS)</w:t>
      </w:r>
      <w:r w:rsidR="00485C05">
        <w:t>.</w:t>
      </w:r>
    </w:p>
    <w:p w14:paraId="3F26BBCD" w14:textId="6BF09C7E" w:rsidR="00B503F3" w:rsidRDefault="009B7D88" w:rsidP="007C63A1">
      <w:r>
        <w:t>In recent years, millions of people around the world have been forced to work from home because of the coronavirus crises</w:t>
      </w:r>
      <w:r w:rsidR="00CE5BF0">
        <w:t>**</w:t>
      </w:r>
      <w:r w:rsidR="001011C9">
        <w:t xml:space="preserve"> [</w:t>
      </w:r>
      <w:r w:rsidR="005A5FF5">
        <w:t>8</w:t>
      </w:r>
      <w:r w:rsidR="001011C9">
        <w:t>]</w:t>
      </w:r>
      <w:r>
        <w:t>.</w:t>
      </w:r>
      <w:r w:rsidR="00E75078">
        <w:t xml:space="preserve"> </w:t>
      </w:r>
      <w:r w:rsidR="00F744C9">
        <w:t>Remote working</w:t>
      </w:r>
      <w:r w:rsidR="00EC2CC5">
        <w:t xml:space="preserve"> </w:t>
      </w:r>
      <w:r w:rsidR="00AF738A">
        <w:t>was forced upon</w:t>
      </w:r>
      <w:r w:rsidR="00FB2298">
        <w:t xml:space="preserve"> many</w:t>
      </w:r>
      <w:r w:rsidR="00421B4F">
        <w:t xml:space="preserve"> unprepared</w:t>
      </w:r>
      <w:r w:rsidR="00AF738A">
        <w:t xml:space="preserve"> </w:t>
      </w:r>
      <w:r w:rsidR="00AF738A">
        <w:lastRenderedPageBreak/>
        <w:t xml:space="preserve">organisations and </w:t>
      </w:r>
      <w:r w:rsidR="00A10F17">
        <w:t>their workforc</w:t>
      </w:r>
      <w:r w:rsidR="00AF738A">
        <w:t>es</w:t>
      </w:r>
      <w:r w:rsidR="00650755">
        <w:t>.</w:t>
      </w:r>
      <w:r w:rsidR="00D15035">
        <w:t xml:space="preserve"> </w:t>
      </w:r>
      <w:r w:rsidR="00650755">
        <w:t>C</w:t>
      </w:r>
      <w:r w:rsidR="009C1EC5">
        <w:t>onsequently</w:t>
      </w:r>
      <w:r w:rsidR="00BB30D2">
        <w:t>,</w:t>
      </w:r>
      <w:r w:rsidR="00891FFD">
        <w:t xml:space="preserve"> the use of</w:t>
      </w:r>
      <w:r w:rsidR="00D63531">
        <w:t xml:space="preserve"> </w:t>
      </w:r>
      <w:r w:rsidR="00326DEC">
        <w:t>cloud-based</w:t>
      </w:r>
      <w:r w:rsidR="00D63531">
        <w:t xml:space="preserve"> virtualisation technology </w:t>
      </w:r>
      <w:r w:rsidR="00EF575B">
        <w:t xml:space="preserve">was </w:t>
      </w:r>
      <w:r w:rsidR="00C46840">
        <w:t>utilised</w:t>
      </w:r>
      <w:r w:rsidR="00447E64">
        <w:t xml:space="preserve"> to</w:t>
      </w:r>
      <w:r w:rsidR="00D63531">
        <w:t xml:space="preserve"> provide staff with the resources necessary to carry out their roles</w:t>
      </w:r>
      <w:r w:rsidR="004E483A">
        <w:t xml:space="preserve"> </w:t>
      </w:r>
      <w:r w:rsidR="00F03F3B">
        <w:t>remotely [</w:t>
      </w:r>
      <w:r w:rsidR="005A5FF5">
        <w:t>9</w:t>
      </w:r>
      <w:r w:rsidR="004E483A">
        <w:t>]</w:t>
      </w:r>
      <w:r w:rsidR="00D24953">
        <w:t xml:space="preserve">. </w:t>
      </w:r>
      <w:r w:rsidR="00716694">
        <w:t>BYOD</w:t>
      </w:r>
      <w:r w:rsidR="00B10970">
        <w:t xml:space="preserve"> (Bring Your Own Device)</w:t>
      </w:r>
      <w:r w:rsidR="00716694">
        <w:t>, paired with a VDI (Virtual Desktop Interface)</w:t>
      </w:r>
      <w:r w:rsidR="006E78A3">
        <w:t xml:space="preserve">, provided </w:t>
      </w:r>
      <w:r w:rsidR="00326DEC">
        <w:t>employees with an interface</w:t>
      </w:r>
      <w:r w:rsidR="004F1B58">
        <w:t xml:space="preserve"> to their organisation</w:t>
      </w:r>
      <w:r w:rsidR="0096507D">
        <w:t>’</w:t>
      </w:r>
      <w:r w:rsidR="004F1B58">
        <w:t>s network</w:t>
      </w:r>
      <w:r w:rsidR="006274C7">
        <w:t>, applications and resources</w:t>
      </w:r>
      <w:r w:rsidR="00BC20E7">
        <w:t xml:space="preserve"> </w:t>
      </w:r>
      <w:r w:rsidR="00BB31CB">
        <w:t>[</w:t>
      </w:r>
      <w:r w:rsidR="005A5FF5">
        <w:t>10</w:t>
      </w:r>
      <w:r w:rsidR="00BB31CB">
        <w:t xml:space="preserve">], </w:t>
      </w:r>
      <w:r w:rsidR="00BC20E7">
        <w:t>[</w:t>
      </w:r>
      <w:r w:rsidR="005A5FF5">
        <w:t>11</w:t>
      </w:r>
      <w:r w:rsidR="00BC20E7">
        <w:t>]</w:t>
      </w:r>
      <w:r w:rsidR="006E78A3">
        <w:t>.</w:t>
      </w:r>
      <w:r w:rsidR="009D639C">
        <w:t xml:space="preserve"> </w:t>
      </w:r>
      <w:r w:rsidR="00CE5BF0">
        <w:t>Therefore, with the aid of cloud technology, organisations were able to operate as normal thro</w:t>
      </w:r>
      <w:r w:rsidR="00AE546D">
        <w:t>ugh the height of the pandemic.</w:t>
      </w:r>
    </w:p>
    <w:p w14:paraId="4326302B" w14:textId="2BEA1D1D" w:rsidR="00054520" w:rsidRDefault="00054520" w:rsidP="00054520">
      <w:pPr>
        <w:pStyle w:val="CSC3002SubHead"/>
      </w:pPr>
      <w:r>
        <w:t>Risks / Mitigation</w:t>
      </w:r>
      <w:r w:rsidR="003F4B76">
        <w:t xml:space="preserve"> of </w:t>
      </w:r>
      <w:r w:rsidR="00FA62BD">
        <w:t>Hosting Cloud</w:t>
      </w:r>
      <w:r w:rsidR="003F4B76">
        <w:t xml:space="preserve"> </w:t>
      </w:r>
      <w:r w:rsidR="005A09EC">
        <w:t>Resources</w:t>
      </w:r>
    </w:p>
    <w:p w14:paraId="4F6BA2F2" w14:textId="3A2AB49C" w:rsidR="00DB2ACD" w:rsidRPr="000D04F1" w:rsidRDefault="00DB2ACD" w:rsidP="00DB2ACD">
      <w:pPr>
        <w:rPr>
          <w:color w:val="385623" w:themeColor="accent6" w:themeShade="80"/>
        </w:rPr>
      </w:pPr>
      <w:r w:rsidRPr="000D04F1">
        <w:rPr>
          <w:color w:val="385623" w:themeColor="accent6" w:themeShade="80"/>
        </w:rPr>
        <w:t>With the increased use of cloud technology, competition for resources on shared networks is growing, and such networks can become overloaded, resulting in increased downtime and a decrease in ava</w:t>
      </w:r>
      <w:r w:rsidR="0015438A" w:rsidRPr="000D04F1">
        <w:rPr>
          <w:color w:val="385623" w:themeColor="accent6" w:themeShade="80"/>
        </w:rPr>
        <w:t>ilability and reliability [</w:t>
      </w:r>
      <w:r w:rsidR="00C418D1">
        <w:rPr>
          <w:color w:val="385623" w:themeColor="accent6" w:themeShade="80"/>
        </w:rPr>
        <w:t>12</w:t>
      </w:r>
      <w:r w:rsidR="0015438A" w:rsidRPr="000D04F1">
        <w:rPr>
          <w:color w:val="385623" w:themeColor="accent6" w:themeShade="80"/>
        </w:rPr>
        <w:t>]. This, and many other risks could result in the failure of a cloud service.</w:t>
      </w:r>
    </w:p>
    <w:p w14:paraId="418BA940" w14:textId="35E772CA" w:rsidR="00485C05" w:rsidRDefault="00A71624" w:rsidP="00086D92">
      <w:r>
        <w:t>Resource exhaustion is a major risk to a VM host server</w:t>
      </w:r>
      <w:r w:rsidR="00086D92">
        <w:t xml:space="preserve">, where software using a server will exhaust its resources and </w:t>
      </w:r>
      <w:r w:rsidR="003D68B0">
        <w:t>e</w:t>
      </w:r>
      <w:r w:rsidR="00086D92">
        <w:t xml:space="preserve">ffect the availability of other Virtual Machine’s sharing the same resources </w:t>
      </w:r>
      <w:r w:rsidR="00C418D1">
        <w:t>[13</w:t>
      </w:r>
      <w:r w:rsidR="007E6788">
        <w:t>].</w:t>
      </w:r>
      <w:r w:rsidR="00086D92">
        <w:t xml:space="preserve"> Resource exhaustion may occur for several reasons, for example, an infinite loop that prevents a process from terminating or a cyber-attack that results in a server’s resources being misused. If availability is impacted, a systems software may fail and introduce vulnerabilities to the system </w:t>
      </w:r>
      <w:r w:rsidR="00C418D1">
        <w:t>[14</w:t>
      </w:r>
      <w:r w:rsidR="002A497E">
        <w:t>]</w:t>
      </w:r>
      <w:r w:rsidR="00086D92">
        <w:t>. An effective Outlier Detection algorithm paired with a monitoring dashboard can reduce the risk to availability by notifying the user of a Virtual Machine on a server exhausting more resources than it normally needs.</w:t>
      </w:r>
    </w:p>
    <w:p w14:paraId="1935302D" w14:textId="77777777" w:rsidR="00946EA5" w:rsidRDefault="00086D92" w:rsidP="00086D92">
      <w:r>
        <w:t xml:space="preserve">Physical resources for Virtual Machines are managed by software called the hypervisor. The hypervisor is responsible for provisioning new VMs and distributing the resources where necessary. Hypervisor security can be breached by ‘various malicious attacks.’ “Session hijacking, man-in-the middle attack, flooding attack (and) Malware-Injection attack(s)” can allow malicious intruders unauthorized access to a server’s resources. In session hijacking, a hacker will steal a legitimate user’s session ID when it is generated after login. Once the session is hijacked, the hacker can copy the VM and gain access to all the data. A hacker can use a man-in-the-middle attack to intercept data and gain access to a VM. A hacker can perform a Malware Injection attack by inserting malicious code into an application. This makes the resources, applications, and data on the VM vulnerable </w:t>
      </w:r>
    </w:p>
    <w:p w14:paraId="29C943CA" w14:textId="3075B76D" w:rsidR="00485C05" w:rsidRDefault="00C418D1" w:rsidP="00086D92">
      <w:r>
        <w:t>[15</w:t>
      </w:r>
      <w:r w:rsidR="00946EA5">
        <w:t>]</w:t>
      </w:r>
      <w:r w:rsidR="00086D92">
        <w:t xml:space="preserve">. These events are liable to happen often and when they do, they can go undetected. An Outlier Detector would mitigate the damage done to a system by notifying the user of any suspicious/anomalous behaviours. </w:t>
      </w:r>
    </w:p>
    <w:p w14:paraId="6D725624" w14:textId="3BB6D918" w:rsidR="00485C05" w:rsidRDefault="00086D92" w:rsidP="00086D92">
      <w:r>
        <w:lastRenderedPageBreak/>
        <w:t xml:space="preserve">Misuse or unauthorized access of a VM management console can be a serious risk. A hacker could gain access to a VM management console using techniques like phishing, malware attacks, brute force attacks or by learning login credentials from a system or website breach. Not just hackers, but an insider from an organisation with authorised access to VM management tools can also be a risk. With access to a VM management console, a person could cause a lot of damage by deprovisioning VMs running important processes. They could also provision additional VMs that are not needed, this would result in a huge cost for the organisation as resources are scaled to meet demand and if resources restrictions are set, </w:t>
      </w:r>
      <w:r w:rsidR="00756829">
        <w:t>and availability</w:t>
      </w:r>
      <w:r>
        <w:t xml:space="preserve"> of resources is decreased for other VMs running important processes </w:t>
      </w:r>
      <w:r w:rsidR="00C418D1">
        <w:t>[16</w:t>
      </w:r>
      <w:r w:rsidR="008B6B30">
        <w:t>]</w:t>
      </w:r>
      <w:r>
        <w:t>. These changes could easily be detected by a VM Outlier Detector dashboard and the risk and cost to the organisation can be reduced.</w:t>
      </w:r>
    </w:p>
    <w:p w14:paraId="42FF4953" w14:textId="3502B9A9" w:rsidR="00D27137" w:rsidRDefault="00086D92" w:rsidP="007C63A1">
      <w:r>
        <w:t>VM sprawl is the process where a VM is duplicated then forgotten about. These unmanaged VMs can operate on a network for weeks or even months without being detected. Without proper monitoring, these VMs can miss important security patches. As a result, there is an increased risk to security. There are methods to prevent VM sprawl, processes to govern VM lifecycle management using automated scripts can reduce the risk of VM sprawl, but this comes at a cost</w:t>
      </w:r>
      <w:r w:rsidR="00C418D1">
        <w:t xml:space="preserve"> [13</w:t>
      </w:r>
      <w:r w:rsidR="00F76E7C">
        <w:t>]</w:t>
      </w:r>
      <w:r>
        <w:t>. A dashboard monitoring Virtual Machine data in real time could quickly identify these forgotten VMs and notify the user</w:t>
      </w:r>
      <w:r w:rsidR="00F76E7C">
        <w:t>.</w:t>
      </w:r>
    </w:p>
    <w:p w14:paraId="49EF032F" w14:textId="7159FF35" w:rsidR="009C27FB" w:rsidRDefault="009C27FB" w:rsidP="007C63A1"/>
    <w:p w14:paraId="24A08BFE" w14:textId="7132306D" w:rsidR="009C27FB" w:rsidRPr="00D6347E" w:rsidRDefault="00746E55" w:rsidP="007C63A1">
      <w:pPr>
        <w:rPr>
          <w:color w:val="385623" w:themeColor="accent6" w:themeShade="80"/>
        </w:rPr>
      </w:pPr>
      <w:r w:rsidRPr="00D6347E">
        <w:rPr>
          <w:color w:val="385623" w:themeColor="accent6" w:themeShade="80"/>
        </w:rPr>
        <w:t xml:space="preserve">The risks described </w:t>
      </w:r>
      <w:r w:rsidR="002345C5" w:rsidRPr="00D6347E">
        <w:rPr>
          <w:color w:val="385623" w:themeColor="accent6" w:themeShade="80"/>
        </w:rPr>
        <w:t>are</w:t>
      </w:r>
      <w:r w:rsidR="00272A1D" w:rsidRPr="00D6347E">
        <w:rPr>
          <w:color w:val="385623" w:themeColor="accent6" w:themeShade="80"/>
        </w:rPr>
        <w:t xml:space="preserve"> not likely to occur day-to-day but when </w:t>
      </w:r>
      <w:r w:rsidR="0035003D" w:rsidRPr="00D6347E">
        <w:rPr>
          <w:color w:val="385623" w:themeColor="accent6" w:themeShade="80"/>
        </w:rPr>
        <w:t>they do</w:t>
      </w:r>
      <w:r w:rsidR="00272A1D" w:rsidRPr="00D6347E">
        <w:rPr>
          <w:color w:val="385623" w:themeColor="accent6" w:themeShade="80"/>
        </w:rPr>
        <w:t xml:space="preserve">, physical </w:t>
      </w:r>
      <w:r w:rsidR="002F7B48" w:rsidRPr="00D6347E">
        <w:rPr>
          <w:color w:val="385623" w:themeColor="accent6" w:themeShade="80"/>
        </w:rPr>
        <w:t xml:space="preserve">resource </w:t>
      </w:r>
      <w:r w:rsidR="00272A1D" w:rsidRPr="00D6347E">
        <w:rPr>
          <w:color w:val="385623" w:themeColor="accent6" w:themeShade="80"/>
        </w:rPr>
        <w:t>usage on a VM host server may appear abnormal.</w:t>
      </w:r>
      <w:r w:rsidR="005E6220" w:rsidRPr="00D6347E">
        <w:rPr>
          <w:color w:val="385623" w:themeColor="accent6" w:themeShade="80"/>
        </w:rPr>
        <w:t xml:space="preserve"> If resource usa</w:t>
      </w:r>
      <w:r w:rsidR="009A62D0" w:rsidRPr="00D6347E">
        <w:rPr>
          <w:color w:val="385623" w:themeColor="accent6" w:themeShade="80"/>
        </w:rPr>
        <w:t>ge is plotted against time during one of these events</w:t>
      </w:r>
      <w:r w:rsidR="005E6220" w:rsidRPr="00D6347E">
        <w:rPr>
          <w:color w:val="385623" w:themeColor="accent6" w:themeShade="80"/>
        </w:rPr>
        <w:t>, an outlier may be observed. An outlier is described as “an observation which deviates so much from other observations as to arouse suspicions that it was generated by a different mechanism</w:t>
      </w:r>
      <w:r w:rsidR="00CA3E38" w:rsidRPr="00D6347E">
        <w:rPr>
          <w:color w:val="385623" w:themeColor="accent6" w:themeShade="80"/>
        </w:rPr>
        <w:t xml:space="preserve"> [</w:t>
      </w:r>
      <w:r w:rsidR="00846A09" w:rsidRPr="00D6347E">
        <w:rPr>
          <w:color w:val="385623" w:themeColor="accent6" w:themeShade="80"/>
        </w:rPr>
        <w:t>1</w:t>
      </w:r>
      <w:r w:rsidR="00C418D1">
        <w:rPr>
          <w:color w:val="385623" w:themeColor="accent6" w:themeShade="80"/>
        </w:rPr>
        <w:t>7</w:t>
      </w:r>
      <w:r w:rsidR="005E6220" w:rsidRPr="00D6347E">
        <w:rPr>
          <w:color w:val="385623" w:themeColor="accent6" w:themeShade="80"/>
        </w:rPr>
        <w:t>]”</w:t>
      </w:r>
      <w:r w:rsidR="00506EB1" w:rsidRPr="00D6347E">
        <w:rPr>
          <w:color w:val="385623" w:themeColor="accent6" w:themeShade="80"/>
        </w:rPr>
        <w:t>.</w:t>
      </w:r>
      <w:r w:rsidR="009A62D0" w:rsidRPr="00D6347E">
        <w:rPr>
          <w:color w:val="385623" w:themeColor="accent6" w:themeShade="80"/>
        </w:rPr>
        <w:t xml:space="preserve"> </w:t>
      </w:r>
      <w:r w:rsidR="00204021">
        <w:rPr>
          <w:color w:val="385623" w:themeColor="accent6" w:themeShade="80"/>
        </w:rPr>
        <w:t>Taking early action on these outliers</w:t>
      </w:r>
      <w:r w:rsidR="009A62D0" w:rsidRPr="00D6347E">
        <w:rPr>
          <w:color w:val="385623" w:themeColor="accent6" w:themeShade="80"/>
        </w:rPr>
        <w:t xml:space="preserve"> could mitigate risk to a host server</w:t>
      </w:r>
      <w:r w:rsidR="00506EB1" w:rsidRPr="00D6347E">
        <w:rPr>
          <w:color w:val="385623" w:themeColor="accent6" w:themeShade="80"/>
        </w:rPr>
        <w:t xml:space="preserve"> and prevent important cloud services becoming unavailable.</w:t>
      </w:r>
      <w:r w:rsidR="00356C7F" w:rsidRPr="00D6347E">
        <w:rPr>
          <w:color w:val="385623" w:themeColor="accent6" w:themeShade="80"/>
        </w:rPr>
        <w:t xml:space="preserve"> An effective automated outlier detection technique is needed to monitor cloud resource data and alert Cloud Systems Administrators of abnormal behaviour.</w:t>
      </w:r>
    </w:p>
    <w:p w14:paraId="28ADC593" w14:textId="531616E1" w:rsidR="000F2BB4" w:rsidRDefault="002B102A" w:rsidP="000F2BB4">
      <w:pPr>
        <w:pStyle w:val="CSC3002SubHead"/>
      </w:pPr>
      <w:r>
        <w:t>VM Resource Monitoring</w:t>
      </w:r>
    </w:p>
    <w:p w14:paraId="11788C6F" w14:textId="0B900514" w:rsidR="003E324C" w:rsidRPr="000D04F1" w:rsidRDefault="002B30F7" w:rsidP="003E324C">
      <w:pPr>
        <w:rPr>
          <w:color w:val="385623" w:themeColor="accent6" w:themeShade="80"/>
        </w:rPr>
      </w:pPr>
      <w:r w:rsidRPr="000D04F1">
        <w:rPr>
          <w:color w:val="385623" w:themeColor="accent6" w:themeShade="80"/>
        </w:rPr>
        <w:t>Amazon Web Services (AWS),</w:t>
      </w:r>
      <w:r w:rsidR="00D65FAA" w:rsidRPr="000D04F1">
        <w:rPr>
          <w:color w:val="385623" w:themeColor="accent6" w:themeShade="80"/>
        </w:rPr>
        <w:t xml:space="preserve"> provides a monitoring and management service for cloud resources</w:t>
      </w:r>
      <w:r w:rsidR="00957061" w:rsidRPr="000D04F1">
        <w:rPr>
          <w:color w:val="385623" w:themeColor="accent6" w:themeShade="80"/>
        </w:rPr>
        <w:t xml:space="preserve"> called ‘CloudWatch’</w:t>
      </w:r>
      <w:r w:rsidR="00D65FAA" w:rsidRPr="000D04F1">
        <w:rPr>
          <w:color w:val="385623" w:themeColor="accent6" w:themeShade="80"/>
        </w:rPr>
        <w:t>.</w:t>
      </w:r>
      <w:r w:rsidR="00A629DC" w:rsidRPr="000D04F1">
        <w:rPr>
          <w:color w:val="385623" w:themeColor="accent6" w:themeShade="80"/>
        </w:rPr>
        <w:t xml:space="preserve"> This service is used to collect resource data, monitor resources using a dashboard, </w:t>
      </w:r>
      <w:r w:rsidR="00681772" w:rsidRPr="000D04F1">
        <w:rPr>
          <w:color w:val="385623" w:themeColor="accent6" w:themeShade="80"/>
        </w:rPr>
        <w:t>auto scale</w:t>
      </w:r>
      <w:r w:rsidR="00A629DC" w:rsidRPr="000D04F1">
        <w:rPr>
          <w:color w:val="385623" w:themeColor="accent6" w:themeShade="80"/>
        </w:rPr>
        <w:t xml:space="preserve"> to meet demands and provide </w:t>
      </w:r>
      <w:r w:rsidR="008F3B78" w:rsidRPr="000D04F1">
        <w:rPr>
          <w:color w:val="385623" w:themeColor="accent6" w:themeShade="80"/>
        </w:rPr>
        <w:t>detailed analysis about how a service is operating</w:t>
      </w:r>
      <w:r w:rsidR="00C418D1">
        <w:rPr>
          <w:color w:val="385623" w:themeColor="accent6" w:themeShade="80"/>
        </w:rPr>
        <w:t xml:space="preserve"> [18</w:t>
      </w:r>
      <w:r w:rsidR="00681772" w:rsidRPr="000D04F1">
        <w:rPr>
          <w:color w:val="385623" w:themeColor="accent6" w:themeShade="80"/>
        </w:rPr>
        <w:t>]</w:t>
      </w:r>
      <w:r w:rsidR="00A629DC" w:rsidRPr="000D04F1">
        <w:rPr>
          <w:color w:val="385623" w:themeColor="accent6" w:themeShade="80"/>
        </w:rPr>
        <w:t>.</w:t>
      </w:r>
      <w:r w:rsidR="00DE5A98" w:rsidRPr="000D04F1">
        <w:rPr>
          <w:color w:val="385623" w:themeColor="accent6" w:themeShade="80"/>
        </w:rPr>
        <w:t xml:space="preserve"> </w:t>
      </w:r>
      <w:r w:rsidR="00012939" w:rsidRPr="000D04F1">
        <w:rPr>
          <w:color w:val="385623" w:themeColor="accent6" w:themeShade="80"/>
        </w:rPr>
        <w:t>The metric collection feature is important for Cloud Systems Administrators</w:t>
      </w:r>
      <w:r w:rsidR="009E2FFB" w:rsidRPr="000D04F1">
        <w:rPr>
          <w:color w:val="385623" w:themeColor="accent6" w:themeShade="80"/>
        </w:rPr>
        <w:t xml:space="preserve">, weeks of log data can be aggregated to troubleshoot problems with a cloud </w:t>
      </w:r>
      <w:r w:rsidR="009E2FFB" w:rsidRPr="000D04F1">
        <w:rPr>
          <w:color w:val="385623" w:themeColor="accent6" w:themeShade="80"/>
        </w:rPr>
        <w:lastRenderedPageBreak/>
        <w:t>service</w:t>
      </w:r>
      <w:r w:rsidR="00012939" w:rsidRPr="000D04F1">
        <w:rPr>
          <w:color w:val="385623" w:themeColor="accent6" w:themeShade="80"/>
        </w:rPr>
        <w:t xml:space="preserve">. </w:t>
      </w:r>
      <w:r w:rsidR="00BA316A" w:rsidRPr="000D04F1">
        <w:rPr>
          <w:color w:val="385623" w:themeColor="accent6" w:themeShade="80"/>
        </w:rPr>
        <w:t>CloudWatch</w:t>
      </w:r>
      <w:r w:rsidR="00DE5A98" w:rsidRPr="000D04F1">
        <w:rPr>
          <w:color w:val="385623" w:themeColor="accent6" w:themeShade="80"/>
        </w:rPr>
        <w:t xml:space="preserve"> provides an ‘Anomaly Detection’ feature</w:t>
      </w:r>
      <w:r w:rsidR="005326FC" w:rsidRPr="000D04F1">
        <w:rPr>
          <w:color w:val="385623" w:themeColor="accent6" w:themeShade="80"/>
        </w:rPr>
        <w:t>, where statistical and machine learning algorithms are applied to resource metrics.</w:t>
      </w:r>
      <w:r w:rsidR="001E0DC7" w:rsidRPr="000D04F1">
        <w:rPr>
          <w:color w:val="385623" w:themeColor="accent6" w:themeShade="80"/>
        </w:rPr>
        <w:t xml:space="preserve"> Using </w:t>
      </w:r>
      <w:r w:rsidR="00276A49" w:rsidRPr="000D04F1">
        <w:rPr>
          <w:color w:val="385623" w:themeColor="accent6" w:themeShade="80"/>
        </w:rPr>
        <w:t>two</w:t>
      </w:r>
      <w:r w:rsidR="001E0DC7" w:rsidRPr="000D04F1">
        <w:rPr>
          <w:color w:val="385623" w:themeColor="accent6" w:themeShade="80"/>
        </w:rPr>
        <w:t xml:space="preserve"> weeks of data, a machine learning model is trained and used to detect abnormal behaviour</w:t>
      </w:r>
      <w:r w:rsidR="00C418D1">
        <w:rPr>
          <w:color w:val="385623" w:themeColor="accent6" w:themeShade="80"/>
        </w:rPr>
        <w:t xml:space="preserve"> [19</w:t>
      </w:r>
      <w:r w:rsidR="00BA2025" w:rsidRPr="000D04F1">
        <w:rPr>
          <w:color w:val="385623" w:themeColor="accent6" w:themeShade="80"/>
        </w:rPr>
        <w:t>]</w:t>
      </w:r>
      <w:r w:rsidR="00585EE4" w:rsidRPr="000D04F1">
        <w:rPr>
          <w:color w:val="385623" w:themeColor="accent6" w:themeShade="80"/>
        </w:rPr>
        <w:t>.</w:t>
      </w:r>
    </w:p>
    <w:p w14:paraId="301627AF" w14:textId="069A29CF" w:rsidR="0034573E" w:rsidRDefault="00C91BAE" w:rsidP="0034573E">
      <w:pPr>
        <w:pStyle w:val="CSC3002SubHead"/>
      </w:pPr>
      <w:r>
        <w:t xml:space="preserve">Detecting </w:t>
      </w:r>
      <w:r w:rsidR="005C71DD">
        <w:t>Outliers</w:t>
      </w:r>
    </w:p>
    <w:p w14:paraId="1E4A2E2D" w14:textId="6E0801D1" w:rsidR="000E0ED9" w:rsidRPr="000D04F1" w:rsidRDefault="000E0ED9" w:rsidP="003E324C">
      <w:pPr>
        <w:rPr>
          <w:color w:val="385623" w:themeColor="accent6" w:themeShade="80"/>
        </w:rPr>
      </w:pPr>
      <w:r w:rsidRPr="000D04F1">
        <w:rPr>
          <w:color w:val="385623" w:themeColor="accent6" w:themeShade="80"/>
        </w:rPr>
        <w:t>There are many different techniques for detecting outliers with statistical, nearest neighbour, clustering and classification based detection being among the most popular</w:t>
      </w:r>
      <w:r w:rsidR="00DE67E6">
        <w:rPr>
          <w:color w:val="385623" w:themeColor="accent6" w:themeShade="80"/>
        </w:rPr>
        <w:t xml:space="preserve"> [</w:t>
      </w:r>
      <w:r w:rsidR="00C418D1">
        <w:rPr>
          <w:color w:val="385623" w:themeColor="accent6" w:themeShade="80"/>
        </w:rPr>
        <w:t>20</w:t>
      </w:r>
      <w:r w:rsidRPr="000D04F1">
        <w:rPr>
          <w:color w:val="385623" w:themeColor="accent6" w:themeShade="80"/>
        </w:rPr>
        <w:t>].</w:t>
      </w:r>
    </w:p>
    <w:p w14:paraId="5A70840C" w14:textId="0B605C63" w:rsidR="009733FF" w:rsidRPr="000D04F1" w:rsidRDefault="009733FF" w:rsidP="003E324C">
      <w:pPr>
        <w:rPr>
          <w:color w:val="385623" w:themeColor="accent6" w:themeShade="80"/>
        </w:rPr>
      </w:pPr>
      <w:r w:rsidRPr="000D04F1">
        <w:rPr>
          <w:color w:val="385623" w:themeColor="accent6" w:themeShade="80"/>
        </w:rPr>
        <w:t>Outlier detection</w:t>
      </w:r>
      <w:r w:rsidR="0057037E" w:rsidRPr="000D04F1">
        <w:rPr>
          <w:color w:val="385623" w:themeColor="accent6" w:themeShade="80"/>
        </w:rPr>
        <w:t xml:space="preserve"> algorithms are used for datasets</w:t>
      </w:r>
      <w:r w:rsidRPr="000D04F1">
        <w:rPr>
          <w:color w:val="385623" w:themeColor="accent6" w:themeShade="80"/>
        </w:rPr>
        <w:t xml:space="preserve"> in many different fields for a variety of reasons. For example, banks may use outlier detection to detect fraud in abnormal spending patterns, a hospital to detect irregularities with a patient’s heartbeat, or in sports where a team evaluates player performance to determine outstanding attributes [2</w:t>
      </w:r>
      <w:r w:rsidR="00C418D1">
        <w:rPr>
          <w:color w:val="385623" w:themeColor="accent6" w:themeShade="80"/>
        </w:rPr>
        <w:t>1</w:t>
      </w:r>
      <w:r w:rsidRPr="000D04F1">
        <w:rPr>
          <w:color w:val="385623" w:themeColor="accent6" w:themeShade="80"/>
        </w:rPr>
        <w:t>].</w:t>
      </w:r>
    </w:p>
    <w:p w14:paraId="30DAAEFB" w14:textId="63552F21" w:rsidR="00BA316A" w:rsidRPr="00092388" w:rsidRDefault="00BA316A" w:rsidP="003E324C">
      <w:pPr>
        <w:rPr>
          <w:color w:val="2F5496" w:themeColor="accent5" w:themeShade="BF"/>
        </w:rPr>
      </w:pPr>
      <w:r w:rsidRPr="000D04F1">
        <w:rPr>
          <w:color w:val="385623" w:themeColor="accent6" w:themeShade="80"/>
        </w:rPr>
        <w:t xml:space="preserve">The problem with </w:t>
      </w:r>
      <w:r w:rsidR="007B686D" w:rsidRPr="000D04F1">
        <w:rPr>
          <w:color w:val="385623" w:themeColor="accent6" w:themeShade="80"/>
        </w:rPr>
        <w:t>AWS’s</w:t>
      </w:r>
      <w:r w:rsidRPr="000D04F1">
        <w:rPr>
          <w:color w:val="385623" w:themeColor="accent6" w:themeShade="80"/>
        </w:rPr>
        <w:t xml:space="preserve"> ‘Anomaly Detection’ feature</w:t>
      </w:r>
      <w:r w:rsidR="0067384B" w:rsidRPr="000D04F1">
        <w:rPr>
          <w:color w:val="385623" w:themeColor="accent6" w:themeShade="80"/>
        </w:rPr>
        <w:t xml:space="preserve"> is that the user cannot specify the techniques used to detect outliers</w:t>
      </w:r>
      <w:r w:rsidR="0036784E" w:rsidRPr="000D04F1">
        <w:rPr>
          <w:color w:val="385623" w:themeColor="accent6" w:themeShade="80"/>
        </w:rPr>
        <w:t>.</w:t>
      </w:r>
      <w:r w:rsidR="00286B0F" w:rsidRPr="000D04F1">
        <w:rPr>
          <w:color w:val="385623" w:themeColor="accent6" w:themeShade="80"/>
        </w:rPr>
        <w:t xml:space="preserve"> </w:t>
      </w:r>
      <w:r w:rsidR="00A84D58" w:rsidRPr="000D04F1">
        <w:rPr>
          <w:color w:val="385623" w:themeColor="accent6" w:themeShade="80"/>
        </w:rPr>
        <w:t xml:space="preserve">In the event </w:t>
      </w:r>
      <w:r w:rsidR="0065509C" w:rsidRPr="000D04F1">
        <w:rPr>
          <w:color w:val="385623" w:themeColor="accent6" w:themeShade="80"/>
        </w:rPr>
        <w:t xml:space="preserve">that </w:t>
      </w:r>
      <w:r w:rsidR="00276A49" w:rsidRPr="000D04F1">
        <w:rPr>
          <w:color w:val="385623" w:themeColor="accent6" w:themeShade="80"/>
        </w:rPr>
        <w:t>two</w:t>
      </w:r>
      <w:r w:rsidR="00A84D58" w:rsidRPr="000D04F1">
        <w:rPr>
          <w:color w:val="385623" w:themeColor="accent6" w:themeShade="80"/>
        </w:rPr>
        <w:t xml:space="preserve"> weeks of metric data</w:t>
      </w:r>
      <w:r w:rsidR="0065509C" w:rsidRPr="000D04F1">
        <w:rPr>
          <w:color w:val="385623" w:themeColor="accent6" w:themeShade="80"/>
        </w:rPr>
        <w:t xml:space="preserve"> is not collected</w:t>
      </w:r>
      <w:r w:rsidR="008941A1" w:rsidRPr="000D04F1">
        <w:rPr>
          <w:color w:val="385623" w:themeColor="accent6" w:themeShade="80"/>
        </w:rPr>
        <w:t xml:space="preserve">, </w:t>
      </w:r>
      <w:r w:rsidR="00882518" w:rsidRPr="000D04F1">
        <w:rPr>
          <w:color w:val="385623" w:themeColor="accent6" w:themeShade="80"/>
        </w:rPr>
        <w:t xml:space="preserve">AWS’s detection model is </w:t>
      </w:r>
      <w:r w:rsidR="0092502A" w:rsidRPr="000D04F1">
        <w:rPr>
          <w:color w:val="385623" w:themeColor="accent6" w:themeShade="80"/>
        </w:rPr>
        <w:t>ineffective</w:t>
      </w:r>
      <w:r w:rsidR="00882518" w:rsidRPr="000D04F1">
        <w:rPr>
          <w:color w:val="385623" w:themeColor="accent6" w:themeShade="80"/>
        </w:rPr>
        <w:t xml:space="preserve"> since </w:t>
      </w:r>
      <w:r w:rsidR="0092502A" w:rsidRPr="000D04F1">
        <w:rPr>
          <w:color w:val="385623" w:themeColor="accent6" w:themeShade="80"/>
        </w:rPr>
        <w:t>i</w:t>
      </w:r>
      <w:r w:rsidR="00882518" w:rsidRPr="000D04F1">
        <w:rPr>
          <w:color w:val="385623" w:themeColor="accent6" w:themeShade="80"/>
        </w:rPr>
        <w:t xml:space="preserve">t is not possible to train a supervised model without labelled data. </w:t>
      </w:r>
      <w:r w:rsidR="00882518" w:rsidRPr="00092388">
        <w:rPr>
          <w:color w:val="2F5496" w:themeColor="accent5" w:themeShade="BF"/>
        </w:rPr>
        <w:t xml:space="preserve">Instead, </w:t>
      </w:r>
      <w:r w:rsidR="008941A1" w:rsidRPr="00092388">
        <w:rPr>
          <w:color w:val="2F5496" w:themeColor="accent5" w:themeShade="BF"/>
        </w:rPr>
        <w:t>an unsupervised technique should be implemented to detect outliers.</w:t>
      </w:r>
      <w:r w:rsidR="00F27C22" w:rsidRPr="00092388">
        <w:rPr>
          <w:color w:val="2F5496" w:themeColor="accent5" w:themeShade="BF"/>
        </w:rPr>
        <w:t xml:space="preserve"> Additionally, training complex supervised detection </w:t>
      </w:r>
      <w:r w:rsidR="00FD08AB" w:rsidRPr="00092388">
        <w:rPr>
          <w:color w:val="2F5496" w:themeColor="accent5" w:themeShade="BF"/>
        </w:rPr>
        <w:t>models</w:t>
      </w:r>
      <w:r w:rsidR="00F27C22" w:rsidRPr="00092388">
        <w:rPr>
          <w:color w:val="2F5496" w:themeColor="accent5" w:themeShade="BF"/>
        </w:rPr>
        <w:t xml:space="preserve"> requires large labelled datasets and can take a long time to </w:t>
      </w:r>
      <w:r w:rsidR="00D67185" w:rsidRPr="00092388">
        <w:rPr>
          <w:color w:val="2F5496" w:themeColor="accent5" w:themeShade="BF"/>
        </w:rPr>
        <w:t>generate</w:t>
      </w:r>
      <w:r w:rsidR="0038080F" w:rsidRPr="00092388">
        <w:rPr>
          <w:color w:val="2F5496" w:themeColor="accent5" w:themeShade="BF"/>
        </w:rPr>
        <w:t>.</w:t>
      </w:r>
      <w:r w:rsidR="005514AC" w:rsidRPr="00092388">
        <w:rPr>
          <w:color w:val="2F5496" w:themeColor="accent5" w:themeShade="BF"/>
        </w:rPr>
        <w:t xml:space="preserve"> This would not be effecti</w:t>
      </w:r>
      <w:r w:rsidR="0098553C" w:rsidRPr="00092388">
        <w:rPr>
          <w:color w:val="2F5496" w:themeColor="accent5" w:themeShade="BF"/>
        </w:rPr>
        <w:t>ve for real time monitoring of</w:t>
      </w:r>
      <w:r w:rsidR="005514AC" w:rsidRPr="00092388">
        <w:rPr>
          <w:color w:val="2F5496" w:themeColor="accent5" w:themeShade="BF"/>
        </w:rPr>
        <w:t xml:space="preserve"> newly created VM resources</w:t>
      </w:r>
      <w:r w:rsidR="00B30FC2" w:rsidRPr="00092388">
        <w:rPr>
          <w:color w:val="2F5496" w:themeColor="accent5" w:themeShade="BF"/>
        </w:rPr>
        <w:t>.</w:t>
      </w:r>
    </w:p>
    <w:p w14:paraId="40D14689" w14:textId="38E4A416" w:rsidR="005C71DD" w:rsidRPr="00092388" w:rsidRDefault="005C71DD" w:rsidP="005C71DD">
      <w:pPr>
        <w:rPr>
          <w:color w:val="2F5496" w:themeColor="accent5" w:themeShade="BF"/>
        </w:rPr>
      </w:pPr>
      <w:r w:rsidRPr="00092388">
        <w:rPr>
          <w:color w:val="2F5496" w:themeColor="accent5" w:themeShade="BF"/>
        </w:rPr>
        <w:t>Therefore, an effective</w:t>
      </w:r>
      <w:r w:rsidR="00CA4E69" w:rsidRPr="00092388">
        <w:rPr>
          <w:color w:val="2F5496" w:themeColor="accent5" w:themeShade="BF"/>
        </w:rPr>
        <w:t xml:space="preserve"> technique for detecting outliers in real time is proposed</w:t>
      </w:r>
      <w:r w:rsidR="00AF3B74" w:rsidRPr="00092388">
        <w:rPr>
          <w:color w:val="2F5496" w:themeColor="accent5" w:themeShade="BF"/>
        </w:rPr>
        <w:t>.</w:t>
      </w:r>
      <w:r w:rsidRPr="00092388">
        <w:rPr>
          <w:color w:val="2F5496" w:themeColor="accent5" w:themeShade="BF"/>
        </w:rPr>
        <w:t xml:space="preserve"> </w:t>
      </w:r>
      <w:r w:rsidR="00E51381" w:rsidRPr="00092388">
        <w:rPr>
          <w:color w:val="2F5496" w:themeColor="accent5" w:themeShade="BF"/>
        </w:rPr>
        <w:t>This technique has been refined to work with cloud resource data</w:t>
      </w:r>
      <w:r w:rsidR="00966BA6" w:rsidRPr="00092388">
        <w:rPr>
          <w:color w:val="2F5496" w:themeColor="accent5" w:themeShade="BF"/>
        </w:rPr>
        <w:t xml:space="preserve"> and works with a </w:t>
      </w:r>
      <w:r w:rsidR="00C33445" w:rsidRPr="00092388">
        <w:rPr>
          <w:color w:val="2F5496" w:themeColor="accent5" w:themeShade="BF"/>
        </w:rPr>
        <w:t xml:space="preserve">real time </w:t>
      </w:r>
      <w:r w:rsidR="00966BA6" w:rsidRPr="00092388">
        <w:rPr>
          <w:color w:val="2F5496" w:themeColor="accent5" w:themeShade="BF"/>
        </w:rPr>
        <w:t xml:space="preserve">stream of </w:t>
      </w:r>
      <w:r w:rsidR="00D23038" w:rsidRPr="00092388">
        <w:rPr>
          <w:color w:val="2F5496" w:themeColor="accent5" w:themeShade="BF"/>
        </w:rPr>
        <w:t>data</w:t>
      </w:r>
      <w:r w:rsidR="007D5421" w:rsidRPr="00092388">
        <w:rPr>
          <w:color w:val="2F5496" w:themeColor="accent5" w:themeShade="BF"/>
        </w:rPr>
        <w:t>, performing the detection in real time</w:t>
      </w:r>
      <w:r w:rsidRPr="00092388">
        <w:rPr>
          <w:color w:val="2F5496" w:themeColor="accent5" w:themeShade="BF"/>
        </w:rPr>
        <w:t>.</w:t>
      </w:r>
      <w:r w:rsidR="00454577" w:rsidRPr="00092388">
        <w:rPr>
          <w:color w:val="2F5496" w:themeColor="accent5" w:themeShade="BF"/>
        </w:rPr>
        <w:t xml:space="preserve"> A dashboard has been developed to visualise the detection </w:t>
      </w:r>
      <w:r w:rsidR="0009286E" w:rsidRPr="00092388">
        <w:rPr>
          <w:color w:val="2F5496" w:themeColor="accent5" w:themeShade="BF"/>
        </w:rPr>
        <w:t xml:space="preserve">of </w:t>
      </w:r>
      <w:r w:rsidR="00FD7416" w:rsidRPr="00092388">
        <w:rPr>
          <w:color w:val="2F5496" w:themeColor="accent5" w:themeShade="BF"/>
        </w:rPr>
        <w:t>outliers</w:t>
      </w:r>
      <w:r w:rsidR="00474789" w:rsidRPr="00092388">
        <w:rPr>
          <w:color w:val="2F5496" w:themeColor="accent5" w:themeShade="BF"/>
        </w:rPr>
        <w:t>. Additionally, the</w:t>
      </w:r>
      <w:r w:rsidR="0009286E" w:rsidRPr="00092388">
        <w:rPr>
          <w:color w:val="2F5496" w:themeColor="accent5" w:themeShade="BF"/>
        </w:rPr>
        <w:t xml:space="preserve"> dashboard ac</w:t>
      </w:r>
      <w:r w:rsidR="00DD207D" w:rsidRPr="00092388">
        <w:rPr>
          <w:color w:val="2F5496" w:themeColor="accent5" w:themeShade="BF"/>
        </w:rPr>
        <w:t>ts as an experimental framework</w:t>
      </w:r>
      <w:r w:rsidR="0009286E" w:rsidRPr="00092388">
        <w:rPr>
          <w:color w:val="2F5496" w:themeColor="accent5" w:themeShade="BF"/>
        </w:rPr>
        <w:t xml:space="preserve"> to test a </w:t>
      </w:r>
      <w:r w:rsidR="00FD7416" w:rsidRPr="00092388">
        <w:rPr>
          <w:color w:val="2F5496" w:themeColor="accent5" w:themeShade="BF"/>
        </w:rPr>
        <w:t>variety</w:t>
      </w:r>
      <w:r w:rsidR="0009286E" w:rsidRPr="00092388">
        <w:rPr>
          <w:color w:val="2F5496" w:themeColor="accent5" w:themeShade="BF"/>
        </w:rPr>
        <w:t xml:space="preserve"> of supervised and unsupervised techniques on multiple datasets</w:t>
      </w:r>
      <w:r w:rsidR="008719F1" w:rsidRPr="00092388">
        <w:rPr>
          <w:color w:val="2F5496" w:themeColor="accent5" w:themeShade="BF"/>
        </w:rPr>
        <w:t>.</w:t>
      </w:r>
    </w:p>
    <w:p w14:paraId="28DA51BD" w14:textId="498439D6" w:rsidR="00720D48" w:rsidRDefault="00720D48" w:rsidP="007C63A1"/>
    <w:p w14:paraId="70ABB1E3" w14:textId="05D447EE" w:rsidR="009245F0" w:rsidRDefault="009245F0" w:rsidP="007C63A1"/>
    <w:p w14:paraId="3BD82FAE" w14:textId="6FAA0538" w:rsidR="009245F0" w:rsidRDefault="009245F0" w:rsidP="007C63A1"/>
    <w:p w14:paraId="68971B78" w14:textId="0805BA9E" w:rsidR="009245F0" w:rsidRDefault="009245F0" w:rsidP="007C63A1"/>
    <w:p w14:paraId="5ED4E1B7" w14:textId="27E40AAA" w:rsidR="009245F0" w:rsidRDefault="009245F0" w:rsidP="007C63A1"/>
    <w:p w14:paraId="7279E5C9" w14:textId="49713B8B" w:rsidR="009245F0" w:rsidRDefault="009245F0" w:rsidP="007C63A1"/>
    <w:p w14:paraId="18061027" w14:textId="3BA654AD" w:rsidR="009245F0" w:rsidRDefault="009245F0" w:rsidP="007C63A1"/>
    <w:p w14:paraId="770B46A3" w14:textId="06A1DA99" w:rsidR="009245F0" w:rsidRDefault="009245F0" w:rsidP="007C63A1"/>
    <w:p w14:paraId="0A4BCAF8" w14:textId="77777777" w:rsidR="009245F0" w:rsidRDefault="009245F0" w:rsidP="007C63A1"/>
    <w:p w14:paraId="11AC636F" w14:textId="77777777" w:rsidR="00E53FDC" w:rsidRPr="001B6DA1" w:rsidRDefault="00E53FDC" w:rsidP="00E53FDC">
      <w:pPr>
        <w:ind w:left="720" w:hanging="720"/>
      </w:pPr>
      <w:r>
        <w:lastRenderedPageBreak/>
        <w:t>[1]</w:t>
      </w:r>
      <w:r>
        <w:tab/>
        <w:t>P.K. Paul</w:t>
      </w:r>
      <w:r w:rsidRPr="00F80BF6">
        <w:t>, A</w:t>
      </w:r>
      <w:r>
        <w:t>.</w:t>
      </w:r>
      <w:r w:rsidRPr="00F80BF6">
        <w:t xml:space="preserve"> Kumar</w:t>
      </w:r>
      <w:r>
        <w:t>. and</w:t>
      </w:r>
      <w:r w:rsidRPr="00F80BF6">
        <w:t xml:space="preserve"> M</w:t>
      </w:r>
      <w:r>
        <w:t>.</w:t>
      </w:r>
      <w:r w:rsidRPr="00F80BF6">
        <w:t xml:space="preserve"> Ghosh. "Cloud Computing: the 21st Century Friend for Virtualization." </w:t>
      </w:r>
      <w:r w:rsidRPr="00777A6C">
        <w:rPr>
          <w:i/>
          <w:iCs/>
        </w:rPr>
        <w:t>About Mewar University</w:t>
      </w:r>
      <w:r w:rsidRPr="00F80BF6">
        <w:t xml:space="preserve"> (2012).</w:t>
      </w:r>
      <w:r>
        <w:t xml:space="preserve"> Available: </w:t>
      </w:r>
      <w:hyperlink r:id="rId14" w:history="1">
        <w:r>
          <w:rPr>
            <w:rStyle w:val="Hyperlink"/>
          </w:rPr>
          <w:t>Paper Title (use style: paper title) (researchgate.net)</w:t>
        </w:r>
      </w:hyperlink>
    </w:p>
    <w:p w14:paraId="1D6F5F4F" w14:textId="77777777" w:rsidR="00E53FDC" w:rsidRDefault="00E53FDC" w:rsidP="00E53FDC">
      <w:pPr>
        <w:ind w:left="720" w:hanging="720"/>
      </w:pPr>
      <w:r>
        <w:t>[2]</w:t>
      </w:r>
      <w:r>
        <w:tab/>
        <w:t xml:space="preserve">Cast AI. (2022, Jan. 11) “The cloud in 2021: 21 game-changing outages, security issues, and highlights” [Online]. Available: </w:t>
      </w:r>
      <w:hyperlink r:id="rId15" w:history="1">
        <w:r w:rsidRPr="00F83D6E">
          <w:rPr>
            <w:rStyle w:val="Hyperlink"/>
          </w:rPr>
          <w:t>https://cast.ai/blog/the-cloud-in-2021-21-game-changing-outages-security-issues-and-highlights/</w:t>
        </w:r>
      </w:hyperlink>
    </w:p>
    <w:p w14:paraId="54A82633" w14:textId="77777777" w:rsidR="00E53FDC" w:rsidRDefault="00E53FDC" w:rsidP="00E53FDC">
      <w:pPr>
        <w:ind w:left="720" w:hanging="720"/>
      </w:pPr>
      <w:r>
        <w:t>[3]</w:t>
      </w:r>
      <w:r>
        <w:tab/>
        <w:t xml:space="preserve">N.M. </w:t>
      </w:r>
      <w:r w:rsidRPr="0090562D">
        <w:t>Shousha</w:t>
      </w:r>
      <w:r>
        <w:t xml:space="preserve">. </w:t>
      </w:r>
      <w:r w:rsidRPr="0090562D">
        <w:t xml:space="preserve">and </w:t>
      </w:r>
      <w:r>
        <w:t>L.R.</w:t>
      </w:r>
      <w:r w:rsidRPr="0090562D">
        <w:t xml:space="preserve"> Abdelgawad.</w:t>
      </w:r>
      <w:r>
        <w:t xml:space="preserve"> (2021)</w:t>
      </w:r>
      <w:r w:rsidRPr="0090562D">
        <w:t xml:space="preserve"> "DOWN IN MINUTES, OUT FOR SIX HOURS: A BRIEF REPORT ON FEELINGS DURING THE OUTAGE OF WHATSAPP, INSTAGRAM, AND FACEBOOK."</w:t>
      </w:r>
      <w:r>
        <w:t xml:space="preserve"> </w:t>
      </w:r>
      <w:r w:rsidRPr="002136B5">
        <w:rPr>
          <w:i/>
          <w:iCs/>
        </w:rPr>
        <w:t>British Journal of Psychology Research Vol.9, No.2, pp. 38-44</w:t>
      </w:r>
      <w:r>
        <w:rPr>
          <w:i/>
          <w:iCs/>
        </w:rPr>
        <w:t xml:space="preserve">. </w:t>
      </w:r>
      <w:r>
        <w:t xml:space="preserve">Available: </w:t>
      </w:r>
      <w:hyperlink r:id="rId16" w:history="1">
        <w:r w:rsidRPr="00BA530A">
          <w:rPr>
            <w:rStyle w:val="Hyperlink"/>
          </w:rPr>
          <w:t>DOWN IN MINUTES, OUT FOR SIX HOURS</w:t>
        </w:r>
      </w:hyperlink>
    </w:p>
    <w:p w14:paraId="51CE5DD3" w14:textId="77777777" w:rsidR="00E53FDC" w:rsidRDefault="00E53FDC" w:rsidP="00E53FDC">
      <w:pPr>
        <w:ind w:left="720" w:hanging="720"/>
      </w:pPr>
      <w:r>
        <w:t>[4]</w:t>
      </w:r>
      <w:r>
        <w:tab/>
        <w:t xml:space="preserve">The Guardian. (2021, Oct. 10) </w:t>
      </w:r>
      <w:r w:rsidRPr="0061306A">
        <w:t>Impact of WhatsApp, Facebook and Instagram outage on businesses</w:t>
      </w:r>
      <w:r>
        <w:t xml:space="preserve"> [Online]. Available: </w:t>
      </w:r>
      <w:hyperlink r:id="rId17" w:history="1">
        <w:r w:rsidRPr="00804488">
          <w:rPr>
            <w:rStyle w:val="Hyperlink"/>
          </w:rPr>
          <w:t>https://guardian.ng/technology/social-media/impact-of-whatsapp-facebook-and-instagram-outage-on-businesses/</w:t>
        </w:r>
      </w:hyperlink>
      <w:r>
        <w:t xml:space="preserve"> (Accessed 28</w:t>
      </w:r>
      <w:r w:rsidRPr="00EF6C3E">
        <w:rPr>
          <w:vertAlign w:val="superscript"/>
        </w:rPr>
        <w:t>th</w:t>
      </w:r>
      <w:r>
        <w:t xml:space="preserve"> March 2022)</w:t>
      </w:r>
    </w:p>
    <w:p w14:paraId="74F245AF" w14:textId="77777777" w:rsidR="00E53FDC" w:rsidRDefault="00E53FDC" w:rsidP="00E53FDC">
      <w:pPr>
        <w:ind w:left="720" w:hanging="720"/>
      </w:pPr>
      <w:r>
        <w:t>[5]</w:t>
      </w:r>
      <w:r>
        <w:tab/>
        <w:t xml:space="preserve">J. Frank. (2019, Jul. 29) </w:t>
      </w:r>
      <w:r w:rsidRPr="0030337E">
        <w:t>Your Next Move: Cloud Systems Administrator</w:t>
      </w:r>
      <w:r>
        <w:rPr>
          <w:i/>
          <w:iCs/>
        </w:rPr>
        <w:t xml:space="preserve"> </w:t>
      </w:r>
      <w:r>
        <w:t xml:space="preserve">[Online]. Available: </w:t>
      </w:r>
      <w:hyperlink r:id="rId18" w:history="1">
        <w:r w:rsidRPr="00B121F4">
          <w:rPr>
            <w:rStyle w:val="Hyperlink"/>
          </w:rPr>
          <w:t>https://www.comptia.org/blog/your-next-move-cloud-systems-administrator</w:t>
        </w:r>
      </w:hyperlink>
    </w:p>
    <w:p w14:paraId="2CDDA924" w14:textId="720ED646" w:rsidR="000B377D" w:rsidRDefault="000B377D" w:rsidP="00090C3B">
      <w:pPr>
        <w:ind w:left="720" w:hanging="720"/>
      </w:pPr>
      <w:r>
        <w:t>[</w:t>
      </w:r>
      <w:r w:rsidR="00DF2644">
        <w:t>6</w:t>
      </w:r>
      <w:r>
        <w:t>]</w:t>
      </w:r>
      <w:r w:rsidR="00100EAE">
        <w:tab/>
        <w:t xml:space="preserve">451 Research. (2017) </w:t>
      </w:r>
      <w:r w:rsidR="00100EAE" w:rsidRPr="0030337E">
        <w:t>Voice of the Enterprise: Cloud Transformation survey</w:t>
      </w:r>
      <w:r w:rsidR="00100EAE">
        <w:t xml:space="preserve"> [Online] Available:</w:t>
      </w:r>
      <w:r w:rsidR="00A251C3">
        <w:t xml:space="preserve"> </w:t>
      </w:r>
      <w:hyperlink r:id="rId19" w:history="1">
        <w:r w:rsidR="00A251C3" w:rsidRPr="00A251C3">
          <w:rPr>
            <w:rStyle w:val="Hyperlink"/>
          </w:rPr>
          <w:t>https://451research.com/images/Marketing/press_releases/Pre_Re-Invent_2018_press_release_final_11_22.pdf</w:t>
        </w:r>
      </w:hyperlink>
    </w:p>
    <w:p w14:paraId="16794B8B" w14:textId="22F4CD5C" w:rsidR="00B0419E" w:rsidRDefault="00B0419E" w:rsidP="00090C3B">
      <w:pPr>
        <w:ind w:left="720" w:hanging="720"/>
        <w:rPr>
          <w:rStyle w:val="Hyperlink"/>
        </w:rPr>
      </w:pPr>
      <w:r>
        <w:t>[</w:t>
      </w:r>
      <w:r w:rsidR="00DF2644">
        <w:t>7</w:t>
      </w:r>
      <w:r>
        <w:t>]</w:t>
      </w:r>
      <w:r w:rsidR="00104B58">
        <w:tab/>
        <w:t>AWS. (n.d.)</w:t>
      </w:r>
      <w:r w:rsidR="00D15A21">
        <w:t xml:space="preserve"> </w:t>
      </w:r>
      <w:r w:rsidR="00D15A21" w:rsidRPr="0030337E">
        <w:t>Who is using cloud computing</w:t>
      </w:r>
      <w:r w:rsidR="00D15A21" w:rsidRPr="00D15A21">
        <w:rPr>
          <w:i/>
          <w:iCs/>
        </w:rPr>
        <w:t>?</w:t>
      </w:r>
      <w:r w:rsidR="00D47ABA">
        <w:t>[Online]</w:t>
      </w:r>
      <w:r w:rsidR="001A60B8">
        <w:t>. Available:</w:t>
      </w:r>
      <w:r w:rsidR="00B00C3E">
        <w:t xml:space="preserve"> </w:t>
      </w:r>
      <w:hyperlink r:id="rId20" w:history="1">
        <w:r w:rsidR="00B00C3E" w:rsidRPr="00B00C3E">
          <w:rPr>
            <w:rStyle w:val="Hyperlink"/>
          </w:rPr>
          <w:t>https://aws.amazon.com/what-is-cloud-computing/</w:t>
        </w:r>
      </w:hyperlink>
    </w:p>
    <w:p w14:paraId="04F1F124" w14:textId="77777777" w:rsidR="00E53FDC" w:rsidRDefault="00E53FDC" w:rsidP="00E53FDC">
      <w:pPr>
        <w:ind w:left="720" w:hanging="720"/>
      </w:pPr>
      <w:r>
        <w:t>[8]</w:t>
      </w:r>
      <w:r>
        <w:tab/>
        <w:t xml:space="preserve">S. Soares, F. Bonnet, J. Berg. (2021, Apr. 25) </w:t>
      </w:r>
      <w:r w:rsidRPr="00A320F1">
        <w:t>Working from home during the COVID-19 pandemic: Updating global estimates using household survey data</w:t>
      </w:r>
      <w:r>
        <w:rPr>
          <w:i/>
          <w:iCs/>
        </w:rPr>
        <w:t xml:space="preserve"> </w:t>
      </w:r>
      <w:r>
        <w:t xml:space="preserve">[Online]. Available: </w:t>
      </w:r>
      <w:hyperlink r:id="rId21" w:history="1">
        <w:r w:rsidRPr="00FA3ACF">
          <w:rPr>
            <w:rStyle w:val="Hyperlink"/>
          </w:rPr>
          <w:t>https://voxeu.org/article/working-home-during-covid-19-pandemic-updated-estimates</w:t>
        </w:r>
      </w:hyperlink>
    </w:p>
    <w:p w14:paraId="50BCAB3F" w14:textId="77777777" w:rsidR="00E53FDC" w:rsidRDefault="00E53FDC" w:rsidP="00E53FDC">
      <w:pPr>
        <w:ind w:left="720" w:hanging="720"/>
      </w:pPr>
      <w:r>
        <w:t>[9]</w:t>
      </w:r>
      <w:r>
        <w:tab/>
        <w:t xml:space="preserve">D. </w:t>
      </w:r>
      <w:r w:rsidRPr="00E8449F">
        <w:t xml:space="preserve">Anderson, </w:t>
      </w:r>
      <w:r>
        <w:t xml:space="preserve">C. </w:t>
      </w:r>
      <w:r w:rsidRPr="00E8449F">
        <w:t>Kelliher (2020), "</w:t>
      </w:r>
      <w:r w:rsidRPr="00E55E31">
        <w:t>Enforced remote working and the work-life interface during lockdown</w:t>
      </w:r>
      <w:r w:rsidRPr="00E8449F">
        <w:t xml:space="preserve">", </w:t>
      </w:r>
      <w:r w:rsidRPr="00E55E31">
        <w:rPr>
          <w:i/>
          <w:iCs/>
        </w:rPr>
        <w:t>Gender in Management, Vol. 35 No. 7/8, pp. 677-683</w:t>
      </w:r>
      <w:r w:rsidRPr="00E8449F">
        <w:t xml:space="preserve">. </w:t>
      </w:r>
      <w:r>
        <w:t xml:space="preserve">Available: </w:t>
      </w:r>
      <w:hyperlink r:id="rId22" w:history="1">
        <w:r w:rsidRPr="0063256C">
          <w:rPr>
            <w:rStyle w:val="Hyperlink"/>
          </w:rPr>
          <w:t>https://doi.org/10.1108/GM-07-2020-0224</w:t>
        </w:r>
      </w:hyperlink>
    </w:p>
    <w:p w14:paraId="7102806D" w14:textId="77777777" w:rsidR="00E53FDC" w:rsidRDefault="00E53FDC" w:rsidP="00E53FDC">
      <w:pPr>
        <w:ind w:left="720" w:hanging="720"/>
      </w:pPr>
      <w:r>
        <w:t>[10]</w:t>
      </w:r>
      <w:r>
        <w:tab/>
        <w:t>P.J. Cho</w:t>
      </w:r>
      <w:r w:rsidRPr="005B5001">
        <w:t>, et al. "</w:t>
      </w:r>
      <w:r w:rsidRPr="00672F7D">
        <w:t>Demographic Imbalances Resulting from Bring-Your-Own-Device Study Design.</w:t>
      </w:r>
      <w:r w:rsidRPr="005B5001">
        <w:t xml:space="preserve">" </w:t>
      </w:r>
      <w:r w:rsidRPr="00672F7D">
        <w:rPr>
          <w:i/>
          <w:iCs/>
        </w:rPr>
        <w:t>JMIR mHealth and uHealth</w:t>
      </w:r>
      <w:r w:rsidRPr="005B5001">
        <w:t xml:space="preserve"> (2021).</w:t>
      </w:r>
      <w:r>
        <w:t xml:space="preserve"> Available: </w:t>
      </w:r>
      <w:hyperlink r:id="rId23" w:history="1">
        <w:r w:rsidRPr="00711989">
          <w:rPr>
            <w:rStyle w:val="Hyperlink"/>
          </w:rPr>
          <w:t>https://s3.ca-central-1.amazonaws.com/assets.jmir.org/assets/preprints/preprint-29510-accepted.pdf</w:t>
        </w:r>
      </w:hyperlink>
    </w:p>
    <w:p w14:paraId="24770470" w14:textId="236F282A" w:rsidR="00E53FDC" w:rsidRDefault="00E53FDC" w:rsidP="00E53FDC">
      <w:pPr>
        <w:ind w:left="720" w:hanging="720"/>
        <w:rPr>
          <w:rStyle w:val="Hyperlink"/>
        </w:rPr>
      </w:pPr>
      <w:r>
        <w:lastRenderedPageBreak/>
        <w:t>[11]</w:t>
      </w:r>
      <w:r>
        <w:tab/>
        <w:t xml:space="preserve">T. Mangan (2020, Mar. 30) </w:t>
      </w:r>
      <w:r w:rsidRPr="0030337E">
        <w:t>The Tech Supporting Remote Workers</w:t>
      </w:r>
      <w:r>
        <w:rPr>
          <w:i/>
          <w:iCs/>
        </w:rPr>
        <w:t xml:space="preserve"> </w:t>
      </w:r>
      <w:r>
        <w:t xml:space="preserve">[Online]. Available: </w:t>
      </w:r>
      <w:hyperlink r:id="rId24" w:history="1">
        <w:r w:rsidRPr="00A638C0">
          <w:rPr>
            <w:rStyle w:val="Hyperlink"/>
          </w:rPr>
          <w:t>https://www.nutanix.com/theforecastbynutanix/technology/modern-remote-workforce-is-powered-by-virtual-desktop-technology</w:t>
        </w:r>
      </w:hyperlink>
    </w:p>
    <w:p w14:paraId="020F783E" w14:textId="22857AAB" w:rsidR="00783A27" w:rsidRDefault="00783A27" w:rsidP="00783A27">
      <w:pPr>
        <w:ind w:left="390" w:hanging="390"/>
      </w:pPr>
      <w:r>
        <w:t>[</w:t>
      </w:r>
      <w:r w:rsidR="00387948">
        <w:t>12</w:t>
      </w:r>
      <w:r>
        <w:t xml:space="preserve">] H. Zhang., S. Chen., J. Liu., Z. Zhou., T. Wu (2017, Nov. 8) </w:t>
      </w:r>
      <w:r w:rsidRPr="007F485F">
        <w:t>An incremental anomaly detection model for virtual machines</w:t>
      </w:r>
      <w:r>
        <w:t xml:space="preserve">. Available: </w:t>
      </w:r>
      <w:hyperlink r:id="rId25" w:history="1">
        <w:r w:rsidRPr="007B5443">
          <w:rPr>
            <w:rStyle w:val="Hyperlink"/>
          </w:rPr>
          <w:t>https://journals.plos.org/plosone/article?id=10.1371/journal.pone.0187488</w:t>
        </w:r>
      </w:hyperlink>
    </w:p>
    <w:p w14:paraId="7A64A4B4" w14:textId="77777777" w:rsidR="00783A27" w:rsidRDefault="00783A27" w:rsidP="00E53FDC">
      <w:pPr>
        <w:ind w:left="720" w:hanging="720"/>
        <w:rPr>
          <w:rStyle w:val="Hyperlink"/>
        </w:rPr>
      </w:pPr>
    </w:p>
    <w:p w14:paraId="36FD1D43" w14:textId="14FB4CBD" w:rsidR="00483F63" w:rsidRDefault="00387948" w:rsidP="00B3641A">
      <w:pPr>
        <w:ind w:left="720" w:hanging="720"/>
      </w:pPr>
      <w:r>
        <w:t>[13</w:t>
      </w:r>
      <w:r w:rsidR="00483F63">
        <w:t>]</w:t>
      </w:r>
      <w:r w:rsidR="00483F63">
        <w:tab/>
      </w:r>
      <w:r w:rsidR="00CC2B28">
        <w:t xml:space="preserve">A. </w:t>
      </w:r>
      <w:r w:rsidR="00B3641A" w:rsidRPr="00B3641A">
        <w:t>Chaudhuri. (2015). "Best Practices for Mitigating Risks in Virtualized</w:t>
      </w:r>
      <w:r w:rsidR="00B3641A">
        <w:t xml:space="preserve"> </w:t>
      </w:r>
      <w:r w:rsidR="00B3641A" w:rsidRPr="00B3641A">
        <w:t xml:space="preserve">Environments" - </w:t>
      </w:r>
      <w:r w:rsidR="00B3641A" w:rsidRPr="00E404DA">
        <w:rPr>
          <w:i/>
          <w:iCs/>
        </w:rPr>
        <w:t>Cloud Security Alliance, USA.</w:t>
      </w:r>
      <w:r w:rsidR="00D61652">
        <w:t xml:space="preserve"> Available:</w:t>
      </w:r>
      <w:r w:rsidR="00E03685">
        <w:t xml:space="preserve"> </w:t>
      </w:r>
      <w:hyperlink r:id="rId26" w:history="1">
        <w:r w:rsidR="009825FA" w:rsidRPr="009825FA">
          <w:rPr>
            <w:rStyle w:val="Hyperlink"/>
          </w:rPr>
          <w:t>https://downloads.cloudsecurityalliance.org/whitepapers/Best_Practices_for%20_Mitigating_Risks_Virtual_Environments_April2015_4-1-15_GLM5.pdf</w:t>
        </w:r>
      </w:hyperlink>
    </w:p>
    <w:p w14:paraId="3B30AF0E" w14:textId="003218E8" w:rsidR="000562CC" w:rsidRDefault="00387948" w:rsidP="000562CC">
      <w:pPr>
        <w:pStyle w:val="CitationStyle"/>
        <w:numPr>
          <w:ilvl w:val="0"/>
          <w:numId w:val="0"/>
        </w:numPr>
        <w:ind w:left="720" w:hanging="720"/>
        <w:rPr>
          <w:rFonts w:ascii="Times New Roman" w:hAnsi="Times New Roman"/>
        </w:rPr>
      </w:pPr>
      <w:r>
        <w:t>[14</w:t>
      </w:r>
      <w:r w:rsidR="000562CC">
        <w:t>]</w:t>
      </w:r>
      <w:r w:rsidR="000562CC">
        <w:tab/>
      </w:r>
      <w:r w:rsidR="000562CC" w:rsidRPr="00A27277">
        <w:rPr>
          <w:rFonts w:ascii="Times New Roman" w:hAnsi="Times New Roman"/>
        </w:rPr>
        <w:t>EBA/GL. (2017) Guidelines on ICT Risk Assessment under the Supervisory Review</w:t>
      </w:r>
      <w:r w:rsidR="000562CC">
        <w:rPr>
          <w:rFonts w:ascii="Times New Roman" w:hAnsi="Times New Roman"/>
        </w:rPr>
        <w:t xml:space="preserve"> </w:t>
      </w:r>
      <w:r w:rsidR="000562CC" w:rsidRPr="00A27277">
        <w:rPr>
          <w:rFonts w:ascii="Times New Roman" w:hAnsi="Times New Roman"/>
        </w:rPr>
        <w:t xml:space="preserve">and Evaluation process </w:t>
      </w:r>
      <w:r w:rsidR="000562CC" w:rsidRPr="00185692">
        <w:rPr>
          <w:rFonts w:ascii="Times New Roman" w:hAnsi="Times New Roman"/>
          <w:i/>
          <w:iCs/>
        </w:rPr>
        <w:t>(SREP) (Page 11). Final Report on ICT Risk Assessment Guidelines.</w:t>
      </w:r>
      <w:r w:rsidR="000562CC" w:rsidRPr="00A27277">
        <w:rPr>
          <w:rFonts w:ascii="Times New Roman" w:hAnsi="Times New Roman"/>
        </w:rPr>
        <w:t xml:space="preserve"> </w:t>
      </w:r>
      <w:r w:rsidR="00185692">
        <w:rPr>
          <w:rFonts w:ascii="Times New Roman" w:hAnsi="Times New Roman"/>
        </w:rPr>
        <w:t>[Online</w:t>
      </w:r>
      <w:r w:rsidR="00B33067">
        <w:rPr>
          <w:rFonts w:ascii="Times New Roman" w:hAnsi="Times New Roman"/>
        </w:rPr>
        <w:t>]</w:t>
      </w:r>
      <w:r w:rsidR="000562CC" w:rsidRPr="00A27277">
        <w:rPr>
          <w:rFonts w:ascii="Times New Roman" w:hAnsi="Times New Roman"/>
        </w:rPr>
        <w:t xml:space="preserve"> Available</w:t>
      </w:r>
      <w:r w:rsidR="0089691F">
        <w:rPr>
          <w:rFonts w:ascii="Times New Roman" w:hAnsi="Times New Roman"/>
        </w:rPr>
        <w:t>:</w:t>
      </w:r>
      <w:r w:rsidR="000562CC" w:rsidRPr="00A27277">
        <w:rPr>
          <w:rFonts w:ascii="Times New Roman" w:hAnsi="Times New Roman"/>
        </w:rPr>
        <w:t xml:space="preserve"> </w:t>
      </w:r>
      <w:hyperlink r:id="rId27" w:history="1">
        <w:r w:rsidR="000562CC" w:rsidRPr="00A27277">
          <w:rPr>
            <w:rStyle w:val="Hyperlink"/>
            <w:rFonts w:ascii="Times New Roman" w:hAnsi="Times New Roman"/>
          </w:rPr>
          <w:t>EBA BS 2017 131 (Final Guidelines on ICT Risk Assessment under SREP) (europa.eu)</w:t>
        </w:r>
      </w:hyperlink>
      <w:r w:rsidR="000562CC" w:rsidRPr="00A27277">
        <w:rPr>
          <w:rFonts w:ascii="Times New Roman" w:hAnsi="Times New Roman"/>
        </w:rPr>
        <w:t xml:space="preserve"> (Accessed: 4 January 2022).</w:t>
      </w:r>
    </w:p>
    <w:p w14:paraId="6674A458" w14:textId="177E3D47" w:rsidR="000562CC" w:rsidRDefault="00387948" w:rsidP="001E7349">
      <w:pPr>
        <w:ind w:left="720" w:hanging="720"/>
      </w:pPr>
      <w:r>
        <w:t>[15</w:t>
      </w:r>
      <w:r w:rsidR="00086027">
        <w:t>]</w:t>
      </w:r>
      <w:r w:rsidR="00A9297A">
        <w:tab/>
        <w:t>N. Arya., M Gidwani., S.K. Gupta</w:t>
      </w:r>
      <w:r w:rsidR="006406FC">
        <w:t>. (2013)</w:t>
      </w:r>
      <w:r w:rsidR="002355CD">
        <w:t xml:space="preserve"> “Hypervisor Security - A Major Concern”</w:t>
      </w:r>
      <w:r w:rsidR="001D5CB6">
        <w:t xml:space="preserve"> </w:t>
      </w:r>
      <w:r w:rsidR="001D5CB6" w:rsidRPr="00CB0AF2">
        <w:rPr>
          <w:i/>
          <w:iCs/>
        </w:rPr>
        <w:t>International Journal of Information and Computation Technology.</w:t>
      </w:r>
      <w:r w:rsidR="009B714B">
        <w:rPr>
          <w:i/>
          <w:iCs/>
        </w:rPr>
        <w:t xml:space="preserve"> </w:t>
      </w:r>
      <w:r w:rsidR="001E7349" w:rsidRPr="00CB0AF2">
        <w:rPr>
          <w:i/>
          <w:iCs/>
        </w:rPr>
        <w:t>Volume</w:t>
      </w:r>
      <w:r w:rsidR="001D5CB6" w:rsidRPr="00CB0AF2">
        <w:rPr>
          <w:i/>
          <w:iCs/>
        </w:rPr>
        <w:t xml:space="preserve"> 3, Number 6</w:t>
      </w:r>
      <w:r w:rsidR="004050A8" w:rsidRPr="00CB0AF2">
        <w:rPr>
          <w:i/>
          <w:iCs/>
        </w:rPr>
        <w:t xml:space="preserve">, </w:t>
      </w:r>
      <w:r w:rsidR="001D5CB6" w:rsidRPr="00CB0AF2">
        <w:rPr>
          <w:i/>
          <w:iCs/>
        </w:rPr>
        <w:t>pp. 533-538</w:t>
      </w:r>
      <w:r w:rsidR="0098436B">
        <w:rPr>
          <w:i/>
          <w:iCs/>
        </w:rPr>
        <w:t xml:space="preserve">. </w:t>
      </w:r>
      <w:r w:rsidR="0098436B">
        <w:t xml:space="preserve">Available: </w:t>
      </w:r>
      <w:hyperlink r:id="rId28" w:history="1">
        <w:r w:rsidR="00025A42" w:rsidRPr="00025A42">
          <w:rPr>
            <w:rStyle w:val="Hyperlink"/>
          </w:rPr>
          <w:t>https://www.ripublication.com/irph/ijict_spl/08_ijictv3n6spl.pdf</w:t>
        </w:r>
      </w:hyperlink>
    </w:p>
    <w:p w14:paraId="797D469F" w14:textId="4DA96170" w:rsidR="00A9466E" w:rsidRDefault="00387948" w:rsidP="00734D3E">
      <w:pPr>
        <w:ind w:left="720" w:hanging="720"/>
      </w:pPr>
      <w:r>
        <w:t>[16</w:t>
      </w:r>
      <w:r w:rsidR="000C0809">
        <w:t>]</w:t>
      </w:r>
      <w:r w:rsidR="000C0809">
        <w:tab/>
      </w:r>
      <w:r w:rsidR="00C1506C">
        <w:t>T. Morrow.</w:t>
      </w:r>
      <w:r w:rsidR="000C0809" w:rsidRPr="000C0809">
        <w:t xml:space="preserve"> </w:t>
      </w:r>
      <w:r w:rsidR="007278F7">
        <w:t>(</w:t>
      </w:r>
      <w:r w:rsidR="000C0809" w:rsidRPr="000C0809">
        <w:t>2018</w:t>
      </w:r>
      <w:r w:rsidR="007278F7">
        <w:t>)</w:t>
      </w:r>
      <w:r w:rsidR="000C0809" w:rsidRPr="000C0809">
        <w:t xml:space="preserve"> 12 Risks, Threats, &amp; Vulnerabilities in Moving to the Cloud. </w:t>
      </w:r>
      <w:r w:rsidR="000C0809" w:rsidRPr="0026087D">
        <w:rPr>
          <w:i/>
          <w:iCs/>
        </w:rPr>
        <w:t>Carnegie Mellon University's Software Engineering Institute Blog</w:t>
      </w:r>
      <w:r w:rsidR="0026087D">
        <w:t xml:space="preserve"> [Online]. Available: </w:t>
      </w:r>
      <w:hyperlink r:id="rId29" w:history="1">
        <w:r w:rsidR="000C0809" w:rsidRPr="00F347B1">
          <w:rPr>
            <w:rStyle w:val="Hyperlink"/>
          </w:rPr>
          <w:t>http://insights.sei.cmu.edu/blog/12-risks-threats-vulnerabilities-in-moving-to-the-cloud/</w:t>
        </w:r>
      </w:hyperlink>
      <w:r w:rsidR="000C0809" w:rsidRPr="000C0809">
        <w:t xml:space="preserve"> (Accessed March 28, 2022)</w:t>
      </w:r>
    </w:p>
    <w:p w14:paraId="167E2860" w14:textId="357646C9" w:rsidR="002A0265" w:rsidRDefault="002A0265" w:rsidP="002A0265">
      <w:pPr>
        <w:ind w:left="720" w:hanging="720"/>
        <w:rPr>
          <w:rStyle w:val="Hyperlink"/>
        </w:rPr>
      </w:pPr>
      <w:r w:rsidRPr="00F5308E">
        <w:t>[1</w:t>
      </w:r>
      <w:r w:rsidR="00387948">
        <w:t>7</w:t>
      </w:r>
      <w:r w:rsidRPr="00F5308E">
        <w:t>]</w:t>
      </w:r>
      <w:r>
        <w:tab/>
      </w:r>
      <w:r w:rsidRPr="00DC3FED">
        <w:t>D.M.</w:t>
      </w:r>
      <w:r>
        <w:t xml:space="preserve"> Hawkins. </w:t>
      </w:r>
      <w:r w:rsidRPr="00DC3FED">
        <w:t xml:space="preserve">(1980). Introduction. In: Identification of Outliers. </w:t>
      </w:r>
      <w:r w:rsidRPr="005A5E6A">
        <w:rPr>
          <w:i/>
        </w:rPr>
        <w:t>Monographs on Applied Probability and Statistics. Springer, Dordrecht.</w:t>
      </w:r>
      <w:r w:rsidRPr="00DC3FED">
        <w:t xml:space="preserve"> </w:t>
      </w:r>
      <w:r>
        <w:t xml:space="preserve">Available: </w:t>
      </w:r>
      <w:hyperlink r:id="rId30" w:history="1">
        <w:r w:rsidRPr="00EE57B1">
          <w:rPr>
            <w:rStyle w:val="Hyperlink"/>
          </w:rPr>
          <w:t>https://doi.org/10.1007/978-94-015-3994-4_1</w:t>
        </w:r>
      </w:hyperlink>
    </w:p>
    <w:p w14:paraId="2E7CB25A" w14:textId="33F3D416" w:rsidR="00D41A5B" w:rsidRDefault="00387948" w:rsidP="007C3B7B">
      <w:pPr>
        <w:ind w:left="720" w:hanging="720"/>
      </w:pPr>
      <w:r>
        <w:t>[18</w:t>
      </w:r>
      <w:r w:rsidR="00D37565">
        <w:t>]</w:t>
      </w:r>
      <w:r w:rsidR="00D37565">
        <w:tab/>
      </w:r>
      <w:r w:rsidR="002F3442">
        <w:t>AWS. (2022) Amazon CloudWatch Features</w:t>
      </w:r>
      <w:r w:rsidR="00AD7F2B">
        <w:t xml:space="preserve"> [Online]. Available:</w:t>
      </w:r>
      <w:r w:rsidR="00482792">
        <w:t xml:space="preserve"> </w:t>
      </w:r>
      <w:hyperlink r:id="rId31" w:history="1">
        <w:r w:rsidR="00482792" w:rsidRPr="00A15B3A">
          <w:rPr>
            <w:rStyle w:val="Hyperlink"/>
          </w:rPr>
          <w:t>https://aws.amazon.com/cloudwatch/features/</w:t>
        </w:r>
      </w:hyperlink>
      <w:r w:rsidR="00482792">
        <w:t xml:space="preserve"> </w:t>
      </w:r>
    </w:p>
    <w:p w14:paraId="7B09C998" w14:textId="7858937C" w:rsidR="0036187B" w:rsidRDefault="00387948" w:rsidP="00594A4E">
      <w:pPr>
        <w:ind w:left="720" w:hanging="720"/>
      </w:pPr>
      <w:r>
        <w:t>[19</w:t>
      </w:r>
      <w:r w:rsidR="00594A4E">
        <w:t>]</w:t>
      </w:r>
      <w:r w:rsidR="00594A4E">
        <w:tab/>
      </w:r>
      <w:r w:rsidR="000A78DE">
        <w:t xml:space="preserve">AWS. (n.d.) </w:t>
      </w:r>
      <w:r w:rsidR="000A78DE" w:rsidRPr="000A78DE">
        <w:t>Using CloudWatch anomaly detection</w:t>
      </w:r>
      <w:r w:rsidR="000A78DE">
        <w:t xml:space="preserve"> – </w:t>
      </w:r>
      <w:r w:rsidR="000A78DE">
        <w:rPr>
          <w:i/>
        </w:rPr>
        <w:t>AWS Documentatio</w:t>
      </w:r>
      <w:r w:rsidR="001B2B58">
        <w:rPr>
          <w:i/>
        </w:rPr>
        <w:t>n</w:t>
      </w:r>
      <w:r w:rsidR="00B34B86">
        <w:rPr>
          <w:i/>
        </w:rPr>
        <w:t xml:space="preserve"> </w:t>
      </w:r>
      <w:r w:rsidR="00B34B86">
        <w:t xml:space="preserve">[Online]. Available: </w:t>
      </w:r>
      <w:hyperlink r:id="rId32" w:history="1">
        <w:r w:rsidR="00D52E27" w:rsidRPr="00A15B3A">
          <w:rPr>
            <w:rStyle w:val="Hyperlink"/>
          </w:rPr>
          <w:t>https://docs.aws.amazon.com/AmazonCloudWatch/latest/monitoring/CloudWatch_Anomaly_Detection.html</w:t>
        </w:r>
      </w:hyperlink>
      <w:r w:rsidR="00D52E27">
        <w:t xml:space="preserve"> </w:t>
      </w:r>
    </w:p>
    <w:p w14:paraId="58BD7029" w14:textId="2866F6ED" w:rsidR="00200D73" w:rsidRDefault="00387948" w:rsidP="00E502D3">
      <w:pPr>
        <w:ind w:left="720" w:hanging="720"/>
        <w:rPr>
          <w:rStyle w:val="Hyperlink"/>
        </w:rPr>
      </w:pPr>
      <w:r>
        <w:lastRenderedPageBreak/>
        <w:t>[20</w:t>
      </w:r>
      <w:r w:rsidR="00200D73">
        <w:t>]</w:t>
      </w:r>
      <w:r w:rsidR="00200D73">
        <w:tab/>
        <w:t xml:space="preserve">V. Chandola. A. Banerjee., V Kumar. (2009, Jul) </w:t>
      </w:r>
      <w:r w:rsidR="00200D73" w:rsidRPr="00C46501">
        <w:t>Anomaly Detection: A Survey</w:t>
      </w:r>
      <w:r w:rsidR="00200D73">
        <w:t xml:space="preserve">. </w:t>
      </w:r>
      <w:r w:rsidR="00200D73" w:rsidRPr="00DB58EB">
        <w:rPr>
          <w:i/>
        </w:rPr>
        <w:t>ACM Computing Surveys, Vol. 41, No. 3, Article 15.5</w:t>
      </w:r>
      <w:r w:rsidR="00200D73">
        <w:rPr>
          <w:i/>
        </w:rPr>
        <w:t xml:space="preserve">. </w:t>
      </w:r>
      <w:r w:rsidR="00200D73">
        <w:t xml:space="preserve">Available: </w:t>
      </w:r>
      <w:hyperlink r:id="rId33" w:history="1">
        <w:r w:rsidR="00200D73" w:rsidRPr="00620844">
          <w:rPr>
            <w:rStyle w:val="Hyperlink"/>
          </w:rPr>
          <w:t>https://dl.acm.org/doi/epdf/10.1145/1541880.1541882</w:t>
        </w:r>
      </w:hyperlink>
    </w:p>
    <w:p w14:paraId="02A65209" w14:textId="3E943D41" w:rsidR="00285FE8" w:rsidRDefault="00285FE8" w:rsidP="00E502D3">
      <w:pPr>
        <w:ind w:left="720" w:hanging="720"/>
        <w:rPr>
          <w:rStyle w:val="Hyperlink"/>
        </w:rPr>
      </w:pPr>
      <w:r>
        <w:t>[2</w:t>
      </w:r>
      <w:r w:rsidR="00387948">
        <w:t>1</w:t>
      </w:r>
      <w:r>
        <w:t>]</w:t>
      </w:r>
      <w:r>
        <w:tab/>
        <w:t xml:space="preserve">H.P. Kriegel., P Kroger., A. Zimek. (2010) “Outlier Detection Techniques” </w:t>
      </w:r>
      <w:r w:rsidRPr="006B594D">
        <w:rPr>
          <w:i/>
        </w:rPr>
        <w:t>The 2010 SIAM International Conference on Data Mining Slide 6-7</w:t>
      </w:r>
      <w:r>
        <w:t xml:space="preserve">. Available: </w:t>
      </w:r>
      <w:hyperlink r:id="rId34" w:history="1">
        <w:r w:rsidRPr="005D33AF">
          <w:rPr>
            <w:rStyle w:val="Hyperlink"/>
          </w:rPr>
          <w:t>https://citeseerx.ist.psu.edu/viewdoc/download?doi=10.1.1.183.1847&amp;rep=rep1&amp;type=pdf</w:t>
        </w:r>
      </w:hyperlink>
    </w:p>
    <w:p w14:paraId="01414608" w14:textId="3FD0DA0F" w:rsidR="000F5C79" w:rsidRDefault="000F5C79" w:rsidP="00E502D3">
      <w:pPr>
        <w:ind w:left="720" w:hanging="720"/>
      </w:pPr>
    </w:p>
    <w:p w14:paraId="7217E076" w14:textId="190B0FE6" w:rsidR="00C9789A" w:rsidRDefault="00F03B39" w:rsidP="00C9789A">
      <w:pPr>
        <w:ind w:left="720" w:hanging="720"/>
      </w:pPr>
      <w:r>
        <w:br w:type="page"/>
      </w:r>
    </w:p>
    <w:p w14:paraId="7FF5D656" w14:textId="39C38C10" w:rsidR="002921BC" w:rsidRPr="00E46B76" w:rsidRDefault="00F03B39" w:rsidP="002949DA">
      <w:pPr>
        <w:pStyle w:val="CSC3002MainHeading"/>
      </w:pPr>
      <w:r>
        <w:lastRenderedPageBreak/>
        <w:t>S</w:t>
      </w:r>
      <w:r w:rsidR="009776DE">
        <w:t xml:space="preserve">olution Description </w:t>
      </w:r>
      <w:r w:rsidR="002921BC" w:rsidRPr="00E46B76">
        <w:t>System Requirements</w:t>
      </w:r>
      <w:r w:rsidR="00391005">
        <w:t xml:space="preserve"> and Specification</w:t>
      </w:r>
    </w:p>
    <w:p w14:paraId="3B24AF74" w14:textId="3EAD23BF" w:rsidR="007A158F" w:rsidRDefault="005C0FC4" w:rsidP="007A158F">
      <w:pPr>
        <w:pStyle w:val="CSC3002SubHead"/>
      </w:pPr>
      <w:r>
        <w:t>Development of</w:t>
      </w:r>
      <w:r w:rsidR="007A158F">
        <w:t xml:space="preserve"> an Effective </w:t>
      </w:r>
      <w:r w:rsidR="005D416E">
        <w:t>Outlier Detector</w:t>
      </w:r>
    </w:p>
    <w:p w14:paraId="67E74D27" w14:textId="06E5AAE1" w:rsidR="004F1BC4" w:rsidRDefault="003520CD" w:rsidP="00B03BE7">
      <w:r>
        <w:t>T</w:t>
      </w:r>
      <w:r w:rsidR="007D5733">
        <w:t>he technique proposed</w:t>
      </w:r>
      <w:r w:rsidR="00855C4A">
        <w:t xml:space="preserve"> as part of this project</w:t>
      </w:r>
      <w:r w:rsidR="002F25DF">
        <w:t xml:space="preserve"> uses a</w:t>
      </w:r>
      <w:r w:rsidR="008B0463">
        <w:t>n</w:t>
      </w:r>
      <w:r w:rsidR="002F25DF">
        <w:t xml:space="preserve"> </w:t>
      </w:r>
      <w:r w:rsidR="005D0EE6">
        <w:t>ensemble</w:t>
      </w:r>
      <w:r w:rsidR="002F25DF">
        <w:t xml:space="preserve"> of statistical</w:t>
      </w:r>
      <w:r w:rsidR="00173E04">
        <w:t xml:space="preserve"> and</w:t>
      </w:r>
      <w:r w:rsidR="00F34B76">
        <w:t xml:space="preserve"> classification based outlier detection which</w:t>
      </w:r>
      <w:r w:rsidR="00855C4A">
        <w:t xml:space="preserve"> is especially effective against </w:t>
      </w:r>
      <w:r w:rsidR="00CA55B1">
        <w:t>time series</w:t>
      </w:r>
      <w:r w:rsidR="00855C4A">
        <w:t xml:space="preserve"> data</w:t>
      </w:r>
      <w:r w:rsidR="008B0463">
        <w:t xml:space="preserve"> [1]</w:t>
      </w:r>
      <w:r w:rsidR="00332136">
        <w:t xml:space="preserve">. </w:t>
      </w:r>
      <w:r w:rsidR="00D41386">
        <w:t>A time series</w:t>
      </w:r>
      <w:r w:rsidR="00433B87">
        <w:t xml:space="preserve"> can be defined as </w:t>
      </w:r>
      <w:r w:rsidR="00FB3948">
        <w:t>“</w:t>
      </w:r>
      <w:r w:rsidR="00FB3948" w:rsidRPr="00FB3948">
        <w:t>a sequence of data points that occur in successive order over some period of time</w:t>
      </w:r>
      <w:r w:rsidR="00FB3948">
        <w:t>”</w:t>
      </w:r>
      <w:r w:rsidR="00A37C90">
        <w:t xml:space="preserve"> [5]</w:t>
      </w:r>
      <w:r w:rsidR="001E3B6E">
        <w:t>.</w:t>
      </w:r>
      <w:r w:rsidR="00AB4417">
        <w:t xml:space="preserve"> The technique proposed </w:t>
      </w:r>
      <w:r w:rsidR="002E12C3">
        <w:t>is an ensemble of ‘weak’ classifiers that work</w:t>
      </w:r>
      <w:r w:rsidR="00AB4417">
        <w:t xml:space="preserve"> quickly</w:t>
      </w:r>
      <w:r w:rsidR="00D3075A">
        <w:t xml:space="preserve"> using statistical methods to </w:t>
      </w:r>
      <w:r w:rsidR="00CC4A15">
        <w:t xml:space="preserve">examine the </w:t>
      </w:r>
      <w:r w:rsidR="00C03A7B">
        <w:t xml:space="preserve">behaviour of the data over time, classifying </w:t>
      </w:r>
      <w:r w:rsidR="00CC4A15">
        <w:t>data</w:t>
      </w:r>
      <w:r w:rsidR="00517666">
        <w:t xml:space="preserve"> as either an outlier or</w:t>
      </w:r>
      <w:r w:rsidR="00CD4F94">
        <w:t xml:space="preserve"> an</w:t>
      </w:r>
      <w:r w:rsidR="00517666">
        <w:t xml:space="preserve"> inlier.</w:t>
      </w:r>
      <w:r w:rsidR="00B16136">
        <w:t xml:space="preserve"> </w:t>
      </w:r>
      <w:r w:rsidR="00B179FE">
        <w:t xml:space="preserve">This technique </w:t>
      </w:r>
      <w:r w:rsidR="00CD4F94">
        <w:t>accounts for</w:t>
      </w:r>
      <w:r w:rsidR="00B179FE">
        <w:t xml:space="preserve"> the idea of concept drift</w:t>
      </w:r>
      <w:r w:rsidR="00783AEC">
        <w:t>, whereby the</w:t>
      </w:r>
      <w:r w:rsidR="00372CE8">
        <w:t xml:space="preserve"> relationship between data points and time change throughout the series</w:t>
      </w:r>
      <w:r w:rsidR="00B30BF3">
        <w:t xml:space="preserve"> [6]</w:t>
      </w:r>
      <w:r w:rsidR="007B2C90">
        <w:t>,</w:t>
      </w:r>
      <w:r w:rsidR="00372CE8">
        <w:t xml:space="preserve"> </w:t>
      </w:r>
      <w:r w:rsidR="007B2C90">
        <w:t>and</w:t>
      </w:r>
      <w:r w:rsidR="00B16136">
        <w:t xml:space="preserve"> make</w:t>
      </w:r>
      <w:r w:rsidR="00702E60">
        <w:t>s</w:t>
      </w:r>
      <w:r w:rsidR="00B16136">
        <w:t xml:space="preserve"> the classification quickly</w:t>
      </w:r>
      <w:r w:rsidR="00B96DE0">
        <w:t xml:space="preserve"> so that real-ti</w:t>
      </w:r>
      <w:r w:rsidR="00331A02">
        <w:t>me outlier detection is possible</w:t>
      </w:r>
      <w:r w:rsidR="00B96DE0">
        <w:t>.</w:t>
      </w:r>
      <w:r w:rsidR="003A27C1">
        <w:t xml:space="preserve"> This is a key feature to this detect</w:t>
      </w:r>
      <w:r w:rsidR="007B2C90">
        <w:t>or</w:t>
      </w:r>
      <w:r w:rsidR="003A27C1">
        <w:t xml:space="preserve"> </w:t>
      </w:r>
      <w:r w:rsidR="00153A6F">
        <w:t>as it</w:t>
      </w:r>
      <w:r w:rsidR="003A27C1">
        <w:t xml:space="preserve"> provides Cloud Systems Administrators</w:t>
      </w:r>
      <w:r w:rsidR="00153A6F">
        <w:t xml:space="preserve"> </w:t>
      </w:r>
      <w:r w:rsidR="00493665">
        <w:t>the ability to</w:t>
      </w:r>
      <w:r w:rsidR="00153A6F">
        <w:t xml:space="preserve"> detect discrepancies with performance</w:t>
      </w:r>
      <w:r w:rsidR="007B56E8">
        <w:t xml:space="preserve"> and quickly diagnose issues</w:t>
      </w:r>
      <w:r w:rsidR="009409B7">
        <w:t xml:space="preserve"> with a cloud service</w:t>
      </w:r>
      <w:r w:rsidR="007B56E8">
        <w:t>.</w:t>
      </w:r>
    </w:p>
    <w:p w14:paraId="05981C4B" w14:textId="3F647431" w:rsidR="004F1BC4" w:rsidRDefault="004F1BC4" w:rsidP="004F1BC4">
      <w:pPr>
        <w:pStyle w:val="CSC3002SubSubHEad"/>
      </w:pPr>
      <w:r>
        <w:t>Choosing a Learning Style</w:t>
      </w:r>
    </w:p>
    <w:p w14:paraId="3F9450EA" w14:textId="6B74012E" w:rsidR="00567ABF" w:rsidRPr="00B8350B" w:rsidRDefault="00567ABF" w:rsidP="00567ABF">
      <w:pPr>
        <w:rPr>
          <w:rFonts w:ascii="Times New Roman" w:hAnsi="Times New Roman"/>
        </w:rPr>
      </w:pPr>
      <w:r>
        <w:t>The problem with real world datasets</w:t>
      </w:r>
      <w:r w:rsidR="00CF59D8">
        <w:t xml:space="preserve"> is</w:t>
      </w:r>
      <w:r>
        <w:t xml:space="preserve"> that they are unlabelled (outliers are not known)</w:t>
      </w:r>
      <w:r w:rsidR="00AB23B6">
        <w:t xml:space="preserve"> [7</w:t>
      </w:r>
      <w:r w:rsidR="009E160D">
        <w:t>]</w:t>
      </w:r>
      <w:r>
        <w:t xml:space="preserve">. The </w:t>
      </w:r>
      <w:r w:rsidR="004D0675">
        <w:t xml:space="preserve">real time </w:t>
      </w:r>
      <w:r w:rsidR="009A5936">
        <w:t>outlier detection</w:t>
      </w:r>
      <w:r>
        <w:t xml:space="preserve"> developed will need to be able to detect outliers without labelled data. </w:t>
      </w:r>
      <w:r w:rsidR="001837D2">
        <w:t>But</w:t>
      </w:r>
      <w:r>
        <w:t>,</w:t>
      </w:r>
      <w:r w:rsidR="001837D2">
        <w:t xml:space="preserve"> for experimental purposes,</w:t>
      </w:r>
      <w:r>
        <w:t xml:space="preserve"> it is important that different learning styles are used. There are three learning styles in which </w:t>
      </w:r>
      <w:r w:rsidRPr="00B8350B">
        <w:rPr>
          <w:rFonts w:ascii="Times New Roman" w:hAnsi="Times New Roman"/>
        </w:rPr>
        <w:t>traditional classifiers are trained with.</w:t>
      </w:r>
    </w:p>
    <w:p w14:paraId="79C21FF8" w14:textId="77777777" w:rsidR="003936C4" w:rsidRDefault="00567ABF" w:rsidP="003936C4">
      <w:pPr>
        <w:pStyle w:val="ListParagraph"/>
        <w:numPr>
          <w:ilvl w:val="0"/>
          <w:numId w:val="9"/>
        </w:numPr>
        <w:rPr>
          <w:rFonts w:ascii="Times New Roman" w:hAnsi="Times New Roman"/>
        </w:rPr>
      </w:pPr>
      <w:r w:rsidRPr="00B8350B">
        <w:rPr>
          <w:rFonts w:ascii="Times New Roman" w:hAnsi="Times New Roman"/>
        </w:rPr>
        <w:t>Unsupervised</w:t>
      </w:r>
      <w:r w:rsidR="003936C4">
        <w:rPr>
          <w:rFonts w:ascii="Times New Roman" w:hAnsi="Times New Roman"/>
        </w:rPr>
        <w:t xml:space="preserve"> </w:t>
      </w:r>
    </w:p>
    <w:p w14:paraId="443A75F3" w14:textId="669FE242" w:rsidR="00567ABF" w:rsidRPr="003936C4" w:rsidRDefault="00567ABF" w:rsidP="003936C4">
      <w:pPr>
        <w:pStyle w:val="ListParagraph"/>
        <w:ind w:left="360"/>
        <w:rPr>
          <w:rFonts w:ascii="Times New Roman" w:hAnsi="Times New Roman"/>
        </w:rPr>
      </w:pPr>
      <w:r w:rsidRPr="003936C4">
        <w:rPr>
          <w:rFonts w:ascii="Times New Roman" w:hAnsi="Times New Roman"/>
        </w:rPr>
        <w:t xml:space="preserve">This learning style has access to data which contains outliers, but the </w:t>
      </w:r>
      <w:r w:rsidR="003936C4" w:rsidRPr="003936C4">
        <w:rPr>
          <w:rFonts w:ascii="Times New Roman" w:hAnsi="Times New Roman"/>
        </w:rPr>
        <w:t xml:space="preserve">data </w:t>
      </w:r>
      <w:r w:rsidR="003936C4">
        <w:rPr>
          <w:rFonts w:ascii="Times New Roman" w:hAnsi="Times New Roman"/>
        </w:rPr>
        <w:t>is</w:t>
      </w:r>
      <w:r w:rsidRPr="003936C4">
        <w:rPr>
          <w:rFonts w:ascii="Times New Roman" w:hAnsi="Times New Roman"/>
        </w:rPr>
        <w:t xml:space="preserve"> not labelled. This means that the unsupervised model must work on its own to figure out what is an outlier and what is not.</w:t>
      </w:r>
    </w:p>
    <w:p w14:paraId="2648427D"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upervised</w:t>
      </w:r>
    </w:p>
    <w:p w14:paraId="4A2596BF" w14:textId="77777777" w:rsidR="00567ABF" w:rsidRPr="003936C4" w:rsidRDefault="00567ABF" w:rsidP="003936C4">
      <w:pPr>
        <w:ind w:left="360"/>
        <w:rPr>
          <w:rFonts w:ascii="Times New Roman" w:hAnsi="Times New Roman"/>
        </w:rPr>
      </w:pPr>
      <w:r w:rsidRPr="003936C4">
        <w:rPr>
          <w:rFonts w:ascii="Times New Roman" w:hAnsi="Times New Roman"/>
        </w:rPr>
        <w:t>Has access to labelled data containing both outliers and inliers. These models tend to be more accurate than unsupervised but depend on data being labelled correctly by a human.</w:t>
      </w:r>
    </w:p>
    <w:p w14:paraId="418F0BC8" w14:textId="77777777" w:rsidR="00567ABF" w:rsidRPr="00B8350B" w:rsidRDefault="00567ABF" w:rsidP="00567ABF">
      <w:pPr>
        <w:pStyle w:val="ListParagraph"/>
        <w:numPr>
          <w:ilvl w:val="0"/>
          <w:numId w:val="9"/>
        </w:numPr>
        <w:rPr>
          <w:rFonts w:ascii="Times New Roman" w:hAnsi="Times New Roman"/>
        </w:rPr>
      </w:pPr>
      <w:r w:rsidRPr="00B8350B">
        <w:rPr>
          <w:rFonts w:ascii="Times New Roman" w:hAnsi="Times New Roman"/>
        </w:rPr>
        <w:t>Semi-Supervised</w:t>
      </w:r>
    </w:p>
    <w:p w14:paraId="229CFAB2" w14:textId="6241EE1B" w:rsidR="00567ABF" w:rsidRPr="003936C4" w:rsidRDefault="00567ABF" w:rsidP="003936C4">
      <w:pPr>
        <w:ind w:left="360"/>
        <w:rPr>
          <w:rFonts w:ascii="Times New Roman" w:hAnsi="Times New Roman"/>
        </w:rPr>
      </w:pPr>
      <w:r w:rsidRPr="003936C4">
        <w:rPr>
          <w:rFonts w:ascii="Times New Roman" w:hAnsi="Times New Roman"/>
        </w:rPr>
        <w:t xml:space="preserve">Access to only a small amount of labelled data to train the model. This is useful when </w:t>
      </w:r>
      <w:r w:rsidR="0012645A" w:rsidRPr="003936C4">
        <w:rPr>
          <w:rFonts w:ascii="Times New Roman" w:hAnsi="Times New Roman"/>
        </w:rPr>
        <w:t>it’s</w:t>
      </w:r>
      <w:r w:rsidRPr="003936C4">
        <w:rPr>
          <w:rFonts w:ascii="Times New Roman" w:hAnsi="Times New Roman"/>
        </w:rPr>
        <w:t xml:space="preserve"> only possible to label a limited amount because the dataset is so large and intricate.</w:t>
      </w:r>
    </w:p>
    <w:p w14:paraId="438E77CB" w14:textId="1DAFE5D7" w:rsidR="00B21BDB" w:rsidRPr="00B21BDB" w:rsidRDefault="00AB23B6" w:rsidP="00567ABF">
      <w:pPr>
        <w:rPr>
          <w:rFonts w:ascii="Times New Roman" w:hAnsi="Times New Roman"/>
        </w:rPr>
      </w:pPr>
      <w:r>
        <w:rPr>
          <w:rFonts w:ascii="Times New Roman" w:hAnsi="Times New Roman"/>
        </w:rPr>
        <w:t>[8</w:t>
      </w:r>
      <w:r w:rsidR="007073A0">
        <w:rPr>
          <w:rFonts w:ascii="Times New Roman" w:hAnsi="Times New Roman"/>
        </w:rPr>
        <w:t>]</w:t>
      </w:r>
    </w:p>
    <w:p w14:paraId="0BCA477B" w14:textId="51224BB7" w:rsidR="00434214" w:rsidRPr="00B8350B" w:rsidRDefault="00567ABF" w:rsidP="00567ABF">
      <w:pPr>
        <w:rPr>
          <w:rFonts w:ascii="Times New Roman" w:hAnsi="Times New Roman"/>
        </w:rPr>
      </w:pPr>
      <w:r w:rsidRPr="003D44D8">
        <w:rPr>
          <w:rFonts w:ascii="Times New Roman" w:hAnsi="Times New Roman"/>
          <w:color w:val="385623" w:themeColor="accent6" w:themeShade="80"/>
        </w:rPr>
        <w:t>Research shows that the supervised learning method produces the best results, but this</w:t>
      </w:r>
      <w:r w:rsidR="00F52941" w:rsidRPr="003D44D8">
        <w:rPr>
          <w:rFonts w:ascii="Times New Roman" w:hAnsi="Times New Roman"/>
          <w:color w:val="385623" w:themeColor="accent6" w:themeShade="80"/>
        </w:rPr>
        <w:t xml:space="preserve"> method of detection is not always </w:t>
      </w:r>
      <w:r w:rsidR="008F2B5F" w:rsidRPr="003D44D8">
        <w:rPr>
          <w:rFonts w:ascii="Times New Roman" w:hAnsi="Times New Roman"/>
          <w:color w:val="385623" w:themeColor="accent6" w:themeShade="80"/>
        </w:rPr>
        <w:t>feasible</w:t>
      </w:r>
      <w:r w:rsidR="002D372D" w:rsidRPr="003D44D8">
        <w:rPr>
          <w:rFonts w:ascii="Times New Roman" w:hAnsi="Times New Roman"/>
          <w:color w:val="385623" w:themeColor="accent6" w:themeShade="80"/>
        </w:rPr>
        <w:t>. This learning style requires labelled datasets</w:t>
      </w:r>
      <w:r w:rsidR="004832B7" w:rsidRPr="003D44D8">
        <w:rPr>
          <w:rFonts w:ascii="Times New Roman" w:hAnsi="Times New Roman"/>
          <w:color w:val="385623" w:themeColor="accent6" w:themeShade="80"/>
        </w:rPr>
        <w:t>, the process of labelling datasets is slow and time consuming</w:t>
      </w:r>
      <w:r w:rsidR="004832B7">
        <w:rPr>
          <w:rFonts w:ascii="Times New Roman" w:hAnsi="Times New Roman"/>
        </w:rPr>
        <w:t>.</w:t>
      </w:r>
      <w:r w:rsidR="002C5111">
        <w:rPr>
          <w:rFonts w:ascii="Times New Roman" w:hAnsi="Times New Roman"/>
        </w:rPr>
        <w:t xml:space="preserve"> </w:t>
      </w:r>
      <w:r w:rsidR="002C5111" w:rsidRPr="002C5111">
        <w:rPr>
          <w:rFonts w:ascii="Times New Roman" w:hAnsi="Times New Roman"/>
          <w:color w:val="FF0000"/>
        </w:rPr>
        <w:t>TALK ABOUT REAL TIME STREAM</w:t>
      </w:r>
      <w:r w:rsidR="00442D08">
        <w:rPr>
          <w:rFonts w:ascii="Times New Roman" w:hAnsi="Times New Roman"/>
          <w:color w:val="FF0000"/>
        </w:rPr>
        <w:t xml:space="preserve"> – DETECTING OUTLEIRS IN TIME SERIES DATA – LINK </w:t>
      </w:r>
      <w:r w:rsidR="0064735E">
        <w:rPr>
          <w:rFonts w:ascii="Times New Roman" w:hAnsi="Times New Roman"/>
          <w:color w:val="FF0000"/>
        </w:rPr>
        <w:t>IN FAVORITE BAR ON LAPTOP</w:t>
      </w:r>
    </w:p>
    <w:p w14:paraId="6B9C9F39" w14:textId="77B9AA4D" w:rsidR="00293474" w:rsidRDefault="000309AD" w:rsidP="00B03BE7">
      <w:pPr>
        <w:rPr>
          <w:b/>
        </w:rPr>
      </w:pPr>
      <w:r>
        <w:rPr>
          <w:b/>
        </w:rPr>
        <w:lastRenderedPageBreak/>
        <w:t xml:space="preserve">Time </w:t>
      </w:r>
      <w:r w:rsidR="00B404D1">
        <w:rPr>
          <w:b/>
        </w:rPr>
        <w:t>S</w:t>
      </w:r>
      <w:r w:rsidR="00E607B6">
        <w:rPr>
          <w:b/>
        </w:rPr>
        <w:t>eries</w:t>
      </w:r>
      <w:r w:rsidR="005A5707">
        <w:rPr>
          <w:b/>
        </w:rPr>
        <w:t xml:space="preserve"> Data</w:t>
      </w:r>
    </w:p>
    <w:p w14:paraId="3DE402D4" w14:textId="15F7213A" w:rsidR="005A5707" w:rsidRDefault="004D30D3" w:rsidP="00B03BE7">
      <w:pPr>
        <w:rPr>
          <w:b/>
        </w:rPr>
      </w:pPr>
      <w:r>
        <w:rPr>
          <w:b/>
        </w:rPr>
        <w:t xml:space="preserve">Detection in </w:t>
      </w:r>
      <w:r w:rsidR="00BB470A">
        <w:rPr>
          <w:b/>
        </w:rPr>
        <w:t>Real Time Stream</w:t>
      </w:r>
      <w:r w:rsidR="007C1DCE">
        <w:rPr>
          <w:b/>
        </w:rPr>
        <w:t>ing Data</w:t>
      </w:r>
    </w:p>
    <w:p w14:paraId="44C26FA2" w14:textId="09AB9E55" w:rsidR="008630A0" w:rsidRPr="005A5707" w:rsidRDefault="008630A0" w:rsidP="00B03BE7">
      <w:pPr>
        <w:rPr>
          <w:b/>
        </w:rPr>
      </w:pPr>
      <w:r>
        <w:rPr>
          <w:b/>
        </w:rPr>
        <w:t>Concept Drift</w:t>
      </w:r>
    </w:p>
    <w:p w14:paraId="41BC879D" w14:textId="6BA0FD76" w:rsidR="008537C4" w:rsidRDefault="008537C4" w:rsidP="000C56D3">
      <w:pPr>
        <w:pStyle w:val="CSC3002SubSubHEad"/>
      </w:pPr>
      <w:r>
        <w:t>Outlier Detection Performance</w:t>
      </w:r>
    </w:p>
    <w:p w14:paraId="555D064A" w14:textId="4850E3C0" w:rsidR="00EF2A78" w:rsidRDefault="009F50BF" w:rsidP="002343E1">
      <w:r>
        <w:t>To test the effectiveness of the technique implemented</w:t>
      </w:r>
      <w:r w:rsidR="00545656">
        <w:t>, and to compare it to traditional techniques</w:t>
      </w:r>
      <w:r w:rsidR="00B54538">
        <w:t>, it must be tested on real world datasets</w:t>
      </w:r>
      <w:r w:rsidR="0022452E">
        <w:t xml:space="preserve">. </w:t>
      </w:r>
      <w:r w:rsidR="00BC2C07" w:rsidRPr="00BC2C07">
        <w:t>A comparison can be made by scoring the classifiers on their ability to detect outliers.</w:t>
      </w:r>
      <w:r w:rsidR="00BC2C07">
        <w:t xml:space="preserve"> </w:t>
      </w:r>
      <w:r w:rsidR="00BC2C07" w:rsidRPr="00BC2C07">
        <w:t xml:space="preserve">Scoring the </w:t>
      </w:r>
      <w:r w:rsidR="00E776FB">
        <w:t>detection techniques</w:t>
      </w:r>
      <w:r w:rsidR="00BC2C07" w:rsidRPr="00BC2C07">
        <w:t xml:space="preserve"> can</w:t>
      </w:r>
      <w:r w:rsidR="00EB02A6">
        <w:t xml:space="preserve"> </w:t>
      </w:r>
      <w:r w:rsidR="00BC2C07" w:rsidRPr="00BC2C07">
        <w:t>be achieved by generating an ‘f1’ score.</w:t>
      </w:r>
      <w:r w:rsidR="00BC2C07">
        <w:t xml:space="preserve"> </w:t>
      </w:r>
      <w:r w:rsidR="00BC2C07" w:rsidRPr="00BC2C07">
        <w:t>An f1 score can be calculated</w:t>
      </w:r>
      <w:r w:rsidR="00BC2C07">
        <w:t xml:space="preserve"> </w:t>
      </w:r>
      <w:r w:rsidR="00BC2C07" w:rsidRPr="00BC2C07">
        <w:t>using the following algorithm</w:t>
      </w:r>
      <w:r w:rsidR="00383A72">
        <w:t xml:space="preserve"> [</w:t>
      </w:r>
      <w:r w:rsidR="00AB23B6">
        <w:t>9</w:t>
      </w:r>
      <w:r w:rsidR="00473FBB">
        <w:t>]</w:t>
      </w:r>
      <w:r w:rsidR="00BC2C07" w:rsidRPr="00BC2C07">
        <w:t>.</w:t>
      </w:r>
    </w:p>
    <w:p w14:paraId="4B3A4C0B" w14:textId="23FE1168" w:rsidR="00F22CDD" w:rsidRDefault="00F22CDD" w:rsidP="004D059A">
      <w:pPr>
        <w:jc w:val="center"/>
        <w:rPr>
          <w:rFonts w:ascii="Times New Roman" w:hAnsi="Times New Roman"/>
          <w:szCs w:val="24"/>
        </w:rPr>
      </w:pPr>
      <w:r w:rsidRPr="00D133DC">
        <w:rPr>
          <w:noProof/>
          <w:szCs w:val="24"/>
          <w:lang w:eastAsia="en-GB"/>
        </w:rPr>
        <w:drawing>
          <wp:inline distT="0" distB="0" distL="0" distR="0" wp14:anchorId="0AC20F27" wp14:editId="51CC02FD">
            <wp:extent cx="2505043" cy="67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4285" cy="686331"/>
                    </a:xfrm>
                    <a:prstGeom prst="rect">
                      <a:avLst/>
                    </a:prstGeom>
                    <a:noFill/>
                  </pic:spPr>
                </pic:pic>
              </a:graphicData>
            </a:graphic>
          </wp:inline>
        </w:drawing>
      </w:r>
    </w:p>
    <w:p w14:paraId="64EE9068" w14:textId="5E93ABCB" w:rsidR="00553A6A" w:rsidRPr="00D133DC" w:rsidRDefault="00553A6A" w:rsidP="004D059A">
      <w:pPr>
        <w:jc w:val="center"/>
        <w:rPr>
          <w:rFonts w:ascii="Times New Roman" w:hAnsi="Times New Roman"/>
          <w:szCs w:val="24"/>
        </w:rPr>
      </w:pPr>
      <w:r>
        <w:rPr>
          <w:rFonts w:ascii="Times New Roman" w:hAnsi="Times New Roman"/>
          <w:szCs w:val="24"/>
        </w:rPr>
        <w:t>Equation: Calculating F1 Score</w:t>
      </w:r>
      <w:r w:rsidR="000F6BD5">
        <w:rPr>
          <w:rFonts w:ascii="Times New Roman" w:hAnsi="Times New Roman"/>
          <w:szCs w:val="24"/>
        </w:rPr>
        <w:t xml:space="preserve"> [</w:t>
      </w:r>
      <w:r w:rsidR="00AB23B6">
        <w:rPr>
          <w:rFonts w:ascii="Times New Roman" w:hAnsi="Times New Roman"/>
          <w:szCs w:val="24"/>
        </w:rPr>
        <w:t>10</w:t>
      </w:r>
      <w:r w:rsidR="00757702">
        <w:rPr>
          <w:rFonts w:ascii="Times New Roman" w:hAnsi="Times New Roman"/>
          <w:szCs w:val="24"/>
        </w:rPr>
        <w:t>]</w:t>
      </w:r>
      <w:r w:rsidR="00744A4C">
        <w:rPr>
          <w:rFonts w:ascii="Times New Roman" w:hAnsi="Times New Roman"/>
          <w:szCs w:val="24"/>
        </w:rPr>
        <w:t>.</w:t>
      </w:r>
    </w:p>
    <w:p w14:paraId="168430AB" w14:textId="77777777" w:rsidR="00F22CDD" w:rsidRPr="00D133DC" w:rsidRDefault="00F22CDD" w:rsidP="00F22CDD">
      <w:pPr>
        <w:rPr>
          <w:rFonts w:ascii="Times New Roman" w:hAnsi="Times New Roman"/>
          <w:szCs w:val="24"/>
        </w:rPr>
      </w:pPr>
      <w:r w:rsidRPr="00D133DC">
        <w:rPr>
          <w:rFonts w:ascii="Times New Roman" w:hAnsi="Times New Roman"/>
          <w:szCs w:val="24"/>
        </w:rPr>
        <w:t>Precision and recall are needed to calculate the f1 score, they can be calculated using the following algorithms.</w:t>
      </w:r>
    </w:p>
    <w:p w14:paraId="684BCE76" w14:textId="306D9795" w:rsidR="00F22CDD" w:rsidRDefault="00F22CDD" w:rsidP="00E507DD">
      <w:pPr>
        <w:jc w:val="center"/>
        <w:rPr>
          <w:rFonts w:ascii="Times New Roman" w:hAnsi="Times New Roman"/>
          <w:szCs w:val="24"/>
        </w:rPr>
      </w:pPr>
      <w:r w:rsidRPr="00D133DC">
        <w:rPr>
          <w:noProof/>
          <w:szCs w:val="24"/>
          <w:lang w:eastAsia="en-GB"/>
        </w:rPr>
        <w:drawing>
          <wp:inline distT="0" distB="0" distL="0" distR="0" wp14:anchorId="1A9B8A1D" wp14:editId="5C0E4B15">
            <wp:extent cx="1263650" cy="340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9616"/>
                    <a:stretch/>
                  </pic:blipFill>
                  <pic:spPr bwMode="auto">
                    <a:xfrm>
                      <a:off x="0" y="0"/>
                      <a:ext cx="1263650" cy="340213"/>
                    </a:xfrm>
                    <a:prstGeom prst="rect">
                      <a:avLst/>
                    </a:prstGeom>
                    <a:noFill/>
                    <a:ln>
                      <a:noFill/>
                    </a:ln>
                    <a:extLst>
                      <a:ext uri="{53640926-AAD7-44D8-BBD7-CCE9431645EC}">
                        <a14:shadowObscured xmlns:a14="http://schemas.microsoft.com/office/drawing/2010/main"/>
                      </a:ext>
                    </a:extLst>
                  </pic:spPr>
                </pic:pic>
              </a:graphicData>
            </a:graphic>
          </wp:inline>
        </w:drawing>
      </w:r>
      <w:r w:rsidR="000824F8">
        <w:rPr>
          <w:rFonts w:ascii="Times New Roman" w:hAnsi="Times New Roman"/>
          <w:szCs w:val="24"/>
        </w:rPr>
        <w:tab/>
      </w:r>
      <w:r w:rsidR="000824F8">
        <w:rPr>
          <w:rFonts w:ascii="Times New Roman" w:hAnsi="Times New Roman"/>
          <w:szCs w:val="24"/>
        </w:rPr>
        <w:tab/>
      </w:r>
      <w:r w:rsidRPr="00D133DC">
        <w:rPr>
          <w:noProof/>
          <w:szCs w:val="24"/>
          <w:lang w:eastAsia="en-GB"/>
        </w:rPr>
        <w:drawing>
          <wp:inline distT="0" distB="0" distL="0" distR="0" wp14:anchorId="2B634896" wp14:editId="1AE461CF">
            <wp:extent cx="1111250" cy="3330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b="62821"/>
                    <a:stretch/>
                  </pic:blipFill>
                  <pic:spPr bwMode="auto">
                    <a:xfrm>
                      <a:off x="0" y="0"/>
                      <a:ext cx="1111250" cy="333088"/>
                    </a:xfrm>
                    <a:prstGeom prst="rect">
                      <a:avLst/>
                    </a:prstGeom>
                    <a:noFill/>
                    <a:ln>
                      <a:noFill/>
                    </a:ln>
                    <a:extLst>
                      <a:ext uri="{53640926-AAD7-44D8-BBD7-CCE9431645EC}">
                        <a14:shadowObscured xmlns:a14="http://schemas.microsoft.com/office/drawing/2010/main"/>
                      </a:ext>
                    </a:extLst>
                  </pic:spPr>
                </pic:pic>
              </a:graphicData>
            </a:graphic>
          </wp:inline>
        </w:drawing>
      </w:r>
    </w:p>
    <w:p w14:paraId="775CFB7A" w14:textId="2050BD6E" w:rsidR="00257393" w:rsidRPr="00D133DC" w:rsidRDefault="00257393" w:rsidP="00E507DD">
      <w:pPr>
        <w:jc w:val="center"/>
        <w:rPr>
          <w:rFonts w:ascii="Times New Roman" w:hAnsi="Times New Roman"/>
          <w:szCs w:val="24"/>
        </w:rPr>
      </w:pPr>
      <w:r>
        <w:rPr>
          <w:rFonts w:ascii="Times New Roman" w:hAnsi="Times New Roman"/>
          <w:szCs w:val="24"/>
        </w:rPr>
        <w:t>Equation</w:t>
      </w:r>
      <w:r w:rsidR="004E0960">
        <w:rPr>
          <w:rFonts w:ascii="Times New Roman" w:hAnsi="Times New Roman"/>
          <w:szCs w:val="24"/>
        </w:rPr>
        <w:t>s</w:t>
      </w:r>
      <w:r w:rsidR="001C28B5">
        <w:rPr>
          <w:rFonts w:ascii="Times New Roman" w:hAnsi="Times New Roman"/>
          <w:szCs w:val="24"/>
        </w:rPr>
        <w:t>: Calculating Precision and Recall</w:t>
      </w:r>
      <w:r w:rsidR="00AB23B6">
        <w:rPr>
          <w:rFonts w:ascii="Times New Roman" w:hAnsi="Times New Roman"/>
          <w:szCs w:val="24"/>
        </w:rPr>
        <w:t xml:space="preserve"> [10</w:t>
      </w:r>
      <w:r w:rsidR="001B2FD8">
        <w:rPr>
          <w:rFonts w:ascii="Times New Roman" w:hAnsi="Times New Roman"/>
          <w:szCs w:val="24"/>
        </w:rPr>
        <w:t>].</w:t>
      </w:r>
    </w:p>
    <w:p w14:paraId="3F3C6381" w14:textId="21D787CB" w:rsidR="00F22CDD" w:rsidRDefault="00F22CDD" w:rsidP="00F22CDD">
      <w:pPr>
        <w:rPr>
          <w:rFonts w:ascii="Times New Roman" w:hAnsi="Times New Roman"/>
          <w:szCs w:val="24"/>
        </w:rPr>
      </w:pPr>
      <w:r w:rsidRPr="00D133DC">
        <w:rPr>
          <w:rFonts w:ascii="Times New Roman" w:hAnsi="Times New Roman"/>
          <w:szCs w:val="24"/>
        </w:rPr>
        <w:t xml:space="preserve">The software implementation </w:t>
      </w:r>
      <w:r w:rsidR="00DD6026">
        <w:rPr>
          <w:rFonts w:ascii="Times New Roman" w:hAnsi="Times New Roman"/>
          <w:szCs w:val="24"/>
        </w:rPr>
        <w:t>can</w:t>
      </w:r>
      <w:r w:rsidRPr="00D133DC">
        <w:rPr>
          <w:rFonts w:ascii="Times New Roman" w:hAnsi="Times New Roman"/>
          <w:szCs w:val="24"/>
        </w:rPr>
        <w:t xml:space="preserve"> calculate the true positive, false positive and false negative values automatically. To calculate these values, the classifiers </w:t>
      </w:r>
      <w:r w:rsidR="00117C4F">
        <w:rPr>
          <w:rFonts w:ascii="Times New Roman" w:hAnsi="Times New Roman"/>
          <w:szCs w:val="24"/>
        </w:rPr>
        <w:t>are</w:t>
      </w:r>
      <w:r w:rsidRPr="00D133DC">
        <w:rPr>
          <w:rFonts w:ascii="Times New Roman" w:hAnsi="Times New Roman"/>
          <w:szCs w:val="24"/>
        </w:rPr>
        <w:t xml:space="preserve"> used on labelled data sets (outliers are identified but not known to the classifier).</w:t>
      </w:r>
    </w:p>
    <w:p w14:paraId="64813802" w14:textId="4C4E8695" w:rsidR="004F62B6" w:rsidRDefault="004F62B6" w:rsidP="00F22CDD">
      <w:pPr>
        <w:rPr>
          <w:rFonts w:ascii="Times New Roman" w:hAnsi="Times New Roman"/>
          <w:szCs w:val="24"/>
        </w:rPr>
      </w:pPr>
    </w:p>
    <w:p w14:paraId="7B8DE482" w14:textId="1609C27A" w:rsidR="004F62B6" w:rsidRDefault="004F62B6" w:rsidP="004F62B6">
      <w:pPr>
        <w:pStyle w:val="CSC3002SubSubHEad"/>
      </w:pPr>
      <w:r>
        <w:t>Ensemble Voting</w:t>
      </w:r>
    </w:p>
    <w:p w14:paraId="0F768981" w14:textId="3C165B78" w:rsidR="007B1E32" w:rsidRDefault="00D80454" w:rsidP="002B6A3E">
      <w:r>
        <w:t xml:space="preserve">For the detectors to work together they must vote on a classification for a specific </w:t>
      </w:r>
      <w:r w:rsidR="00852D4B">
        <w:t>data point</w:t>
      </w:r>
      <w:r>
        <w:t>.</w:t>
      </w:r>
      <w:r w:rsidR="00852D4B">
        <w:t xml:space="preserve"> </w:t>
      </w:r>
      <w:r w:rsidR="008364D4">
        <w:t>Two v</w:t>
      </w:r>
      <w:r w:rsidR="00F66FD6">
        <w:t>oting systems were proposed</w:t>
      </w:r>
      <w:r w:rsidR="009078E5">
        <w:t>.</w:t>
      </w:r>
    </w:p>
    <w:p w14:paraId="5032715E" w14:textId="1A2677CA" w:rsidR="007701C7" w:rsidRDefault="002C4D6B" w:rsidP="005A1CA8">
      <w:r>
        <w:t>The first, ‘Majority Classification’</w:t>
      </w:r>
      <w:r w:rsidR="001B3AA2">
        <w:t>,</w:t>
      </w:r>
      <w:r w:rsidR="00CF578B">
        <w:t xml:space="preserve"> makes a </w:t>
      </w:r>
      <w:r w:rsidR="007B2C90">
        <w:t>prediction</w:t>
      </w:r>
      <w:r w:rsidR="00CF578B">
        <w:t xml:space="preserve"> based on the </w:t>
      </w:r>
      <w:r w:rsidR="007B2C90">
        <w:t xml:space="preserve">individual </w:t>
      </w:r>
      <w:r w:rsidR="00CF578B">
        <w:t>classification</w:t>
      </w:r>
      <w:r w:rsidR="007B2C90">
        <w:t>s</w:t>
      </w:r>
      <w:r w:rsidR="00CF578B">
        <w:t xml:space="preserve"> made by the detectors in the ensemble</w:t>
      </w:r>
      <w:r w:rsidR="007B2C90">
        <w:t>. The classification with the most occurrences therefore wins the vote</w:t>
      </w:r>
      <w:r w:rsidR="00CF578B">
        <w:t>.</w:t>
      </w:r>
      <w:r w:rsidR="00E671AD">
        <w:t xml:space="preserve"> This method of voting runs quickly and experiments show it produces accurate results.</w:t>
      </w:r>
    </w:p>
    <w:p w14:paraId="1F7300D6" w14:textId="5BBBF6E6" w:rsidR="005A1CA8" w:rsidRPr="0025427E" w:rsidRDefault="008B245E" w:rsidP="005A1CA8">
      <w:pPr>
        <w:rPr>
          <w:rFonts w:eastAsiaTheme="minorEastAsia"/>
          <w:szCs w:val="24"/>
        </w:rPr>
      </w:pPr>
      <w:r>
        <w:t>The second voting system, ‘Combined Confidence’</w:t>
      </w:r>
      <w:r w:rsidR="003B09C7">
        <w:t>, extracts a confidence va</w:t>
      </w:r>
      <w:r w:rsidR="00842FDC">
        <w:t>lue from each detect</w:t>
      </w:r>
      <w:r w:rsidR="007B2C90">
        <w:t>ion</w:t>
      </w:r>
      <w:r w:rsidR="00842FDC">
        <w:t xml:space="preserve"> made</w:t>
      </w:r>
      <w:r w:rsidR="007B2C90">
        <w:t xml:space="preserve"> by</w:t>
      </w:r>
      <w:r w:rsidR="00842FDC">
        <w:t xml:space="preserve"> the </w:t>
      </w:r>
      <w:r w:rsidR="003B09C7">
        <w:t>detector</w:t>
      </w:r>
      <w:r w:rsidR="00842FDC">
        <w:t>s and combines them</w:t>
      </w:r>
      <w:r w:rsidR="00F61F84">
        <w:t xml:space="preserve"> to generate a final confidence.</w:t>
      </w:r>
      <w:r w:rsidR="005B09D9">
        <w:t xml:space="preserve"> Confidence is calculated from the distance a data</w:t>
      </w:r>
      <w:r w:rsidR="00A460C7">
        <w:t xml:space="preserve"> </w:t>
      </w:r>
      <w:r w:rsidR="005B09D9">
        <w:t>point is from the thresholds of each detector.</w:t>
      </w:r>
      <w:r w:rsidR="00BE36FF">
        <w:t xml:space="preserve"> Results show this technique produces good f1 scores</w:t>
      </w:r>
      <w:r w:rsidR="007B2C90">
        <w:t>, however it is slower than the aforementioned ‘Majority Classification’ voting system.</w:t>
      </w:r>
    </w:p>
    <w:p w14:paraId="2BE860D9" w14:textId="28A6C0AB" w:rsidR="000B37A0" w:rsidRDefault="000B37A0" w:rsidP="00F22CDD">
      <w:pPr>
        <w:rPr>
          <w:rFonts w:ascii="Times New Roman" w:hAnsi="Times New Roman"/>
          <w:color w:val="FF0000"/>
          <w:szCs w:val="24"/>
        </w:rPr>
      </w:pPr>
      <w:r w:rsidRPr="00E16DCD">
        <w:rPr>
          <w:rFonts w:ascii="Times New Roman" w:hAnsi="Times New Roman"/>
          <w:color w:val="FF0000"/>
          <w:szCs w:val="24"/>
        </w:rPr>
        <w:t>NAB</w:t>
      </w:r>
      <w:r w:rsidR="00FA7E85" w:rsidRPr="00E16DCD">
        <w:rPr>
          <w:rFonts w:ascii="Times New Roman" w:hAnsi="Times New Roman"/>
          <w:color w:val="FF0000"/>
          <w:szCs w:val="24"/>
        </w:rPr>
        <w:t xml:space="preserve"> SCORING</w:t>
      </w:r>
    </w:p>
    <w:p w14:paraId="5FC075BF" w14:textId="77777777" w:rsidR="007E770C" w:rsidRPr="00F31458" w:rsidRDefault="00837BE8" w:rsidP="007E770C">
      <w:pPr>
        <w:ind w:left="720" w:hanging="720"/>
      </w:pPr>
      <w:r>
        <w:lastRenderedPageBreak/>
        <w:t xml:space="preserve"> </w:t>
      </w:r>
      <w:r w:rsidR="007E770C">
        <w:t>[1]</w:t>
      </w:r>
      <w:r w:rsidR="007E770C">
        <w:tab/>
        <w:t xml:space="preserve">T.G. </w:t>
      </w:r>
      <w:r w:rsidR="007E770C" w:rsidRPr="006F2154">
        <w:t xml:space="preserve">Dietterich. </w:t>
      </w:r>
      <w:r w:rsidR="007E770C">
        <w:t>(2002)</w:t>
      </w:r>
      <w:r w:rsidR="007E770C" w:rsidRPr="006F2154">
        <w:t xml:space="preserve">"Ensemble learning." </w:t>
      </w:r>
      <w:r w:rsidR="007E770C" w:rsidRPr="00F428B2">
        <w:rPr>
          <w:i/>
        </w:rPr>
        <w:t>The handbook of brain theory and neural networks 2.1</w:t>
      </w:r>
      <w:r w:rsidR="007E770C" w:rsidRPr="006F2154">
        <w:t xml:space="preserve"> </w:t>
      </w:r>
      <w:r w:rsidR="007E770C" w:rsidRPr="0053706B">
        <w:rPr>
          <w:i/>
        </w:rPr>
        <w:t>110-125.</w:t>
      </w:r>
      <w:r w:rsidR="007E770C">
        <w:rPr>
          <w:i/>
        </w:rPr>
        <w:t xml:space="preserve"> </w:t>
      </w:r>
      <w:r w:rsidR="007E770C">
        <w:t xml:space="preserve">Available: </w:t>
      </w:r>
      <w:hyperlink r:id="rId38" w:history="1">
        <w:r w:rsidR="007E770C" w:rsidRPr="00857FD8">
          <w:rPr>
            <w:rStyle w:val="Hyperlink"/>
          </w:rPr>
          <w:t>https://courses.cs.washington.edu/courses/cse446/12wi/tgd-ensembles.pdf</w:t>
        </w:r>
      </w:hyperlink>
    </w:p>
    <w:p w14:paraId="4B3911FE" w14:textId="32AF4C09" w:rsidR="008301AB" w:rsidRDefault="008301AB" w:rsidP="008301AB">
      <w:pPr>
        <w:ind w:left="390" w:hanging="390"/>
      </w:pPr>
    </w:p>
    <w:p w14:paraId="2AB1EE4F" w14:textId="5BACBD9A" w:rsidR="008301AB" w:rsidRDefault="00FE16B0" w:rsidP="008301AB">
      <w:pPr>
        <w:ind w:left="390" w:hanging="390"/>
        <w:rPr>
          <w:rStyle w:val="Hyperlink"/>
        </w:rPr>
      </w:pPr>
      <w:r>
        <w:t xml:space="preserve"> </w:t>
      </w:r>
      <w:r w:rsidR="008301AB">
        <w:t xml:space="preserve">[5] A. Hayes. (2021, Apr. 24) What Is a Time Series? [Online]. Available: </w:t>
      </w:r>
      <w:hyperlink r:id="rId39" w:history="1">
        <w:r w:rsidR="008301AB" w:rsidRPr="00361B38">
          <w:rPr>
            <w:rStyle w:val="Hyperlink"/>
          </w:rPr>
          <w:t>https://www.investopedia.com/terms/t/timeseries.asp</w:t>
        </w:r>
      </w:hyperlink>
    </w:p>
    <w:p w14:paraId="071020D9" w14:textId="77777777" w:rsidR="008301AB" w:rsidRDefault="008301AB" w:rsidP="008301AB">
      <w:pPr>
        <w:ind w:left="390" w:hanging="390"/>
      </w:pPr>
      <w:r>
        <w:t>[6]</w:t>
      </w:r>
      <w:r>
        <w:tab/>
        <w:t xml:space="preserve">J. Gama., I. Žliobaitė., A. Bifet., M. Pechenizkiy., and A. Bouchachia. (2014) A survey on concept drift adaptation. </w:t>
      </w:r>
      <w:r w:rsidRPr="00691169">
        <w:rPr>
          <w:i/>
        </w:rPr>
        <w:t>ACM Comput. Surv. 46, 4, Article 44 (April 2014), 37 pages</w:t>
      </w:r>
      <w:r>
        <w:t xml:space="preserve">. Available: </w:t>
      </w:r>
      <w:hyperlink r:id="rId40" w:history="1">
        <w:r w:rsidRPr="00903690">
          <w:rPr>
            <w:rStyle w:val="Hyperlink"/>
          </w:rPr>
          <w:t>https://doi.org/10.1145/2523813</w:t>
        </w:r>
      </w:hyperlink>
    </w:p>
    <w:p w14:paraId="10C8D7A3" w14:textId="77777777" w:rsidR="008301AB" w:rsidRDefault="008301AB" w:rsidP="008301AB">
      <w:pPr>
        <w:ind w:left="390" w:hanging="390"/>
      </w:pPr>
      <w:r>
        <w:t>[7]</w:t>
      </w:r>
      <w:r>
        <w:tab/>
        <w:t>P.</w:t>
      </w:r>
      <w:r w:rsidRPr="001D19B9">
        <w:t xml:space="preserve"> Peng</w:t>
      </w:r>
      <w:r>
        <w:t>., T.</w:t>
      </w:r>
      <w:r w:rsidRPr="001D19B9">
        <w:t xml:space="preserve"> Xiang</w:t>
      </w:r>
      <w:r>
        <w:t>.</w:t>
      </w:r>
      <w:r w:rsidRPr="001D19B9">
        <w:t xml:space="preserve">, </w:t>
      </w:r>
      <w:r>
        <w:t>Y.</w:t>
      </w:r>
      <w:r w:rsidRPr="001D19B9">
        <w:t xml:space="preserve"> Wang</w:t>
      </w:r>
      <w:r>
        <w:t>.</w:t>
      </w:r>
      <w:r w:rsidRPr="001D19B9">
        <w:t xml:space="preserve">, </w:t>
      </w:r>
      <w:r>
        <w:t>M.</w:t>
      </w:r>
      <w:r w:rsidRPr="001D19B9">
        <w:t xml:space="preserve"> Pontil</w:t>
      </w:r>
      <w:r>
        <w:t>.</w:t>
      </w:r>
      <w:r w:rsidRPr="001D19B9">
        <w:t xml:space="preserve">, </w:t>
      </w:r>
      <w:r>
        <w:t>S.</w:t>
      </w:r>
      <w:r w:rsidRPr="001D19B9">
        <w:t xml:space="preserve"> Gong</w:t>
      </w:r>
      <w:r>
        <w:t>.</w:t>
      </w:r>
      <w:r w:rsidRPr="001D19B9">
        <w:t xml:space="preserve">, </w:t>
      </w:r>
      <w:r>
        <w:t xml:space="preserve">T. </w:t>
      </w:r>
      <w:r w:rsidRPr="001D19B9">
        <w:t>Huang</w:t>
      </w:r>
      <w:r>
        <w:t>.</w:t>
      </w:r>
      <w:r w:rsidRPr="001D19B9">
        <w:t xml:space="preserve">, </w:t>
      </w:r>
      <w:r>
        <w:t xml:space="preserve">Y. </w:t>
      </w:r>
      <w:r w:rsidRPr="001D19B9">
        <w:t>Tian</w:t>
      </w:r>
      <w:r>
        <w:t>. (2016)</w:t>
      </w:r>
      <w:r w:rsidRPr="001D19B9">
        <w:t xml:space="preserve"> </w:t>
      </w:r>
      <w:r w:rsidRPr="009546C2">
        <w:t>Unsupervised Cross-Dataset Transfer Learning for Person Re-Identification</w:t>
      </w:r>
      <w:r>
        <w:t xml:space="preserve"> </w:t>
      </w:r>
      <w:r w:rsidRPr="00846EB6">
        <w:rPr>
          <w:i/>
        </w:rPr>
        <w:t>Proceedings of the IEEE Conference on Computer Vision and Pattern Recognition (CVPR), pp. 1306-1315</w:t>
      </w:r>
      <w:r>
        <w:rPr>
          <w:i/>
        </w:rPr>
        <w:t xml:space="preserve">. </w:t>
      </w:r>
      <w:r>
        <w:t xml:space="preserve">Available: </w:t>
      </w:r>
      <w:hyperlink r:id="rId41" w:history="1">
        <w:r w:rsidRPr="00C42C9D">
          <w:rPr>
            <w:rStyle w:val="Hyperlink"/>
          </w:rPr>
          <w:t>https://openaccess.thecvf.com/content_cvpr_2016/html/Peng_Unsupervised_Cross-Dataset_Transfer_CVPR_2016_paper.html</w:t>
        </w:r>
      </w:hyperlink>
    </w:p>
    <w:p w14:paraId="0405418A" w14:textId="77777777" w:rsidR="008301AB" w:rsidRPr="00467E54" w:rsidRDefault="008301AB" w:rsidP="008301AB">
      <w:pPr>
        <w:ind w:left="390" w:hanging="390"/>
      </w:pPr>
      <w:r>
        <w:t>[8]</w:t>
      </w:r>
      <w:r>
        <w:tab/>
        <w:t xml:space="preserve">J. Delua. (2021, Mar. 12) Supervised vs. Unsupervised Learning: What’s the Difference? </w:t>
      </w:r>
      <w:r w:rsidRPr="00DF0F6D">
        <w:rPr>
          <w:i/>
        </w:rPr>
        <w:t>IBM Analytics, Data Science/Machine Learning</w:t>
      </w:r>
      <w:r>
        <w:rPr>
          <w:i/>
        </w:rPr>
        <w:t xml:space="preserve"> </w:t>
      </w:r>
      <w:r>
        <w:t xml:space="preserve">[Online]. Available: </w:t>
      </w:r>
      <w:hyperlink r:id="rId42" w:history="1">
        <w:r w:rsidRPr="00D76D7E">
          <w:rPr>
            <w:rStyle w:val="Hyperlink"/>
          </w:rPr>
          <w:t>https://www.ibm.com/cloud/blog/supervised-vs-unsupervised-learning</w:t>
        </w:r>
      </w:hyperlink>
    </w:p>
    <w:p w14:paraId="58AFFCE2" w14:textId="77777777" w:rsidR="008301AB" w:rsidRDefault="008301AB" w:rsidP="008301AB">
      <w:pPr>
        <w:ind w:left="720" w:hanging="720"/>
        <w:rPr>
          <w:lang w:val="en-US"/>
        </w:rPr>
      </w:pPr>
      <w:r>
        <w:rPr>
          <w:lang w:val="en-US"/>
        </w:rPr>
        <w:t>[9]</w:t>
      </w:r>
      <w:r>
        <w:rPr>
          <w:lang w:val="en-US"/>
        </w:rPr>
        <w:tab/>
        <w:t xml:space="preserve">Y. </w:t>
      </w:r>
      <w:r w:rsidRPr="00BB3206">
        <w:rPr>
          <w:lang w:val="en-US"/>
        </w:rPr>
        <w:t>Sasaki. (2007). The truth of the F-measure. Teach Tutor Mater.</w:t>
      </w:r>
      <w:r>
        <w:rPr>
          <w:lang w:val="en-US"/>
        </w:rPr>
        <w:t xml:space="preserve"> Available: </w:t>
      </w:r>
      <w:hyperlink r:id="rId43" w:history="1">
        <w:r w:rsidRPr="00B0139C">
          <w:rPr>
            <w:rStyle w:val="Hyperlink"/>
            <w:lang w:val="en-US"/>
          </w:rPr>
          <w:t>https://www.researchgate.net/publication/268185911_The_truth_of_the_F-measure</w:t>
        </w:r>
      </w:hyperlink>
    </w:p>
    <w:p w14:paraId="72855B51" w14:textId="77777777" w:rsidR="008301AB" w:rsidRDefault="008301AB" w:rsidP="008301AB">
      <w:pPr>
        <w:ind w:left="720" w:hanging="720"/>
        <w:rPr>
          <w:lang w:val="en-US"/>
        </w:rPr>
      </w:pPr>
      <w:r>
        <w:rPr>
          <w:lang w:val="en-US"/>
        </w:rPr>
        <w:t>[10]</w:t>
      </w:r>
      <w:r>
        <w:rPr>
          <w:lang w:val="en-US"/>
        </w:rPr>
        <w:tab/>
        <w:t xml:space="preserve">T. Wood. (n.d.) Machine Learning Glossary and Terms – F-Score [Online]. Available: </w:t>
      </w:r>
      <w:hyperlink r:id="rId44" w:history="1">
        <w:r w:rsidRPr="00CA73B7">
          <w:rPr>
            <w:rStyle w:val="Hyperlink"/>
            <w:lang w:val="en-US"/>
          </w:rPr>
          <w:t>https://deepai.org/machine-learning-glossary-and-terms/f-score</w:t>
        </w:r>
      </w:hyperlink>
    </w:p>
    <w:p w14:paraId="60F61EF6" w14:textId="5D0E9C4E" w:rsidR="00024561" w:rsidRDefault="00024561" w:rsidP="00F22CDD">
      <w:pPr>
        <w:rPr>
          <w:rFonts w:ascii="Times New Roman" w:hAnsi="Times New Roman"/>
          <w:color w:val="FF0000"/>
          <w:szCs w:val="24"/>
        </w:rPr>
      </w:pPr>
    </w:p>
    <w:p w14:paraId="148F4D7B" w14:textId="57DF7C8C" w:rsidR="00024561" w:rsidRDefault="00C067B8" w:rsidP="00B35202">
      <w:pPr>
        <w:pStyle w:val="CSC3002SubHead"/>
      </w:pPr>
      <w:r>
        <w:t>Developing</w:t>
      </w:r>
      <w:r w:rsidR="008B172D">
        <w:t xml:space="preserve"> an Effective Software Solution</w:t>
      </w:r>
    </w:p>
    <w:p w14:paraId="04053689" w14:textId="4EE27027" w:rsidR="004B5CBC" w:rsidRDefault="002D4BA0" w:rsidP="004B5CBC">
      <w:r>
        <w:t>The software solution comes in the form of monitoring software</w:t>
      </w:r>
      <w:r w:rsidR="00DE32E2">
        <w:t xml:space="preserve">. This software is used to detect outliers using a user specified detector </w:t>
      </w:r>
      <w:r w:rsidR="00753D1E">
        <w:t>on a user specified dataset.</w:t>
      </w:r>
      <w:r w:rsidR="00120ED1">
        <w:t xml:space="preserve"> Users can </w:t>
      </w:r>
      <w:r w:rsidR="000A5126">
        <w:t>monitor data in real time with outlier detection techniques applied</w:t>
      </w:r>
      <w:r w:rsidR="00B50DC0">
        <w:t xml:space="preserve"> or perform experiments on previously labelled datasets to determine which dataset works best for their data.</w:t>
      </w:r>
      <w:r w:rsidR="00553CE2">
        <w:t xml:space="preserve"> This section specifies the key elements considered when developing this solution.</w:t>
      </w:r>
    </w:p>
    <w:p w14:paraId="6A889BD4" w14:textId="3A92FC89" w:rsidR="00632563" w:rsidRDefault="00BB1C5B" w:rsidP="00A06619">
      <w:pPr>
        <w:pStyle w:val="CSC3002SubSubHEad"/>
      </w:pPr>
      <w:r>
        <w:t>Programmatically Detecting Outliers</w:t>
      </w:r>
    </w:p>
    <w:p w14:paraId="6885B39E" w14:textId="0541D715" w:rsidR="00735A64" w:rsidRDefault="00371EEE" w:rsidP="00371EEE">
      <w:r>
        <w:t>The software solution implemented</w:t>
      </w:r>
      <w:r w:rsidR="00716994">
        <w:t xml:space="preserve"> contains programmatic implementations of various</w:t>
      </w:r>
      <w:r w:rsidR="005D1E2A">
        <w:t xml:space="preserve"> traditional</w:t>
      </w:r>
      <w:r w:rsidR="00716994">
        <w:t xml:space="preserve"> outlier detection techniques</w:t>
      </w:r>
      <w:r w:rsidR="000E48B1">
        <w:t>.</w:t>
      </w:r>
      <w:r w:rsidR="00095A6A">
        <w:t xml:space="preserve"> Techniques implemented </w:t>
      </w:r>
      <w:r w:rsidR="00956AA9">
        <w:t xml:space="preserve">have been programmed to take input, and produce a classification on data points </w:t>
      </w:r>
      <w:r w:rsidR="002278AA">
        <w:t>in the same fashion</w:t>
      </w:r>
      <w:r w:rsidR="00FE13BA">
        <w:t>. In doing so,</w:t>
      </w:r>
      <w:r w:rsidR="004E4DD1">
        <w:t xml:space="preserve"> clean </w:t>
      </w:r>
      <w:r w:rsidR="004E4DD1">
        <w:lastRenderedPageBreak/>
        <w:t>code is achieved</w:t>
      </w:r>
      <w:r w:rsidR="00CD0839">
        <w:t xml:space="preserve"> [</w:t>
      </w:r>
      <w:r w:rsidR="0020121F">
        <w:t>1]</w:t>
      </w:r>
      <w:r w:rsidR="004E4DD1">
        <w:t>. L</w:t>
      </w:r>
      <w:r w:rsidR="00FE13BA">
        <w:t>ess code is needed to display and score detection data since using this generic style makes code near the front end re-usable</w:t>
      </w:r>
      <w:r w:rsidR="00762999">
        <w:t>.</w:t>
      </w:r>
      <w:r w:rsidR="00261334">
        <w:t xml:space="preserve"> Fig. 1 describes the outlier detection process</w:t>
      </w:r>
      <w:r w:rsidR="0021003E">
        <w:t>.</w:t>
      </w:r>
      <w:r w:rsidR="00AC07D5">
        <w:t xml:space="preserve"> The ‘Data’ being passed to the outlier detector contains</w:t>
      </w:r>
      <w:r w:rsidR="004A7960">
        <w:t xml:space="preserve"> the time series data and any </w:t>
      </w:r>
      <w:r w:rsidR="00E84C1B">
        <w:t>parameters</w:t>
      </w:r>
      <w:r w:rsidR="004A7960">
        <w:t xml:space="preserve"> needed</w:t>
      </w:r>
      <w:r w:rsidR="00060680">
        <w:t xml:space="preserve"> by the detector</w:t>
      </w:r>
      <w:r w:rsidR="004A7960">
        <w:t xml:space="preserve"> to perform the detection</w:t>
      </w:r>
      <w:r w:rsidR="00FB383B">
        <w:t>.</w:t>
      </w:r>
      <w:r w:rsidR="003615E2">
        <w:t xml:space="preserve"> The output of this process is a </w:t>
      </w:r>
      <w:r w:rsidR="00570DCB">
        <w:t>data frame</w:t>
      </w:r>
      <w:r w:rsidR="003615E2">
        <w:t xml:space="preserve"> containing the outliers detected</w:t>
      </w:r>
      <w:r w:rsidR="00CF322B">
        <w:t>.</w:t>
      </w:r>
    </w:p>
    <w:p w14:paraId="1B4DA7B2" w14:textId="6088D2F4" w:rsidR="00384F24" w:rsidRDefault="00384F24" w:rsidP="00A06619">
      <w:pPr>
        <w:pStyle w:val="CSC3002SubSubHEad"/>
      </w:pPr>
    </w:p>
    <w:p w14:paraId="7DA29F94" w14:textId="27022A19" w:rsidR="00A06619" w:rsidRDefault="00632563" w:rsidP="00A06619">
      <w:pPr>
        <w:pStyle w:val="CSC3002SubSubHEad"/>
      </w:pPr>
      <w:r>
        <w:t>Programmatically Scoring Outlier</w:t>
      </w:r>
      <w:r w:rsidR="00B27002">
        <w:t>s</w:t>
      </w:r>
    </w:p>
    <w:p w14:paraId="3AB57C03" w14:textId="04A027AD" w:rsidR="001E1296" w:rsidRDefault="00556836" w:rsidP="002D4026">
      <w:pPr>
        <w:pStyle w:val="CSC3002SubSubHEad"/>
        <w:rPr>
          <w:b w:val="0"/>
        </w:rPr>
      </w:pPr>
      <w:r>
        <w:rPr>
          <w:b w:val="0"/>
        </w:rPr>
        <w:t>Some of the datasets available to run through this system</w:t>
      </w:r>
      <w:r w:rsidR="00430870">
        <w:rPr>
          <w:b w:val="0"/>
        </w:rPr>
        <w:t xml:space="preserve"> are labelled meaning true positive, false positive, true negative and false negative values can be determined and the detector can be scored.</w:t>
      </w:r>
      <w:r w:rsidR="005A2F7C">
        <w:rPr>
          <w:b w:val="0"/>
        </w:rPr>
        <w:t xml:space="preserve"> As mentioned in section</w:t>
      </w:r>
      <w:r w:rsidR="0094688A">
        <w:rPr>
          <w:b w:val="0"/>
        </w:rPr>
        <w:t xml:space="preserve"> 2.1,</w:t>
      </w:r>
      <w:r w:rsidR="00152E15">
        <w:rPr>
          <w:b w:val="0"/>
        </w:rPr>
        <w:t xml:space="preserve"> precision, </w:t>
      </w:r>
      <w:r w:rsidR="00BE5CF0">
        <w:rPr>
          <w:b w:val="0"/>
        </w:rPr>
        <w:t>recall and f1</w:t>
      </w:r>
      <w:r w:rsidR="00152E15">
        <w:rPr>
          <w:b w:val="0"/>
        </w:rPr>
        <w:t xml:space="preserve"> </w:t>
      </w:r>
      <w:r w:rsidR="00FF739E">
        <w:rPr>
          <w:b w:val="0"/>
        </w:rPr>
        <w:t>are</w:t>
      </w:r>
      <w:r w:rsidR="00152E15">
        <w:rPr>
          <w:b w:val="0"/>
        </w:rPr>
        <w:t xml:space="preserve"> used to generate a score for the detection.</w:t>
      </w:r>
      <w:r w:rsidR="00FF739E">
        <w:rPr>
          <w:b w:val="0"/>
        </w:rPr>
        <w:t xml:space="preserve"> Accuracy </w:t>
      </w:r>
      <w:r w:rsidR="005C3F7C">
        <w:rPr>
          <w:b w:val="0"/>
        </w:rPr>
        <w:t>is also calculated using this software solution</w:t>
      </w:r>
      <w:r w:rsidR="00A65998">
        <w:rPr>
          <w:b w:val="0"/>
        </w:rPr>
        <w:t xml:space="preserve"> [2]</w:t>
      </w:r>
      <w:r w:rsidR="009C1F73">
        <w:rPr>
          <w:b w:val="0"/>
        </w:rPr>
        <w:t>.</w:t>
      </w:r>
      <w:r w:rsidR="00337610">
        <w:rPr>
          <w:b w:val="0"/>
        </w:rPr>
        <w:t xml:space="preserve"> Outlier detection data </w:t>
      </w:r>
      <w:r w:rsidR="00403129">
        <w:rPr>
          <w:b w:val="0"/>
        </w:rPr>
        <w:t>that</w:t>
      </w:r>
      <w:r w:rsidR="00C95049">
        <w:rPr>
          <w:b w:val="0"/>
        </w:rPr>
        <w:t xml:space="preserve"> </w:t>
      </w:r>
      <w:r w:rsidR="00403129">
        <w:rPr>
          <w:b w:val="0"/>
        </w:rPr>
        <w:t xml:space="preserve">has been </w:t>
      </w:r>
      <w:r w:rsidR="00337610">
        <w:rPr>
          <w:b w:val="0"/>
        </w:rPr>
        <w:t>processed by the detection is fed to the scoring system</w:t>
      </w:r>
      <w:r w:rsidR="00D86142">
        <w:rPr>
          <w:b w:val="0"/>
        </w:rPr>
        <w:t xml:space="preserve"> with </w:t>
      </w:r>
      <w:r w:rsidR="0019345C">
        <w:rPr>
          <w:b w:val="0"/>
        </w:rPr>
        <w:t>the true outlier labels</w:t>
      </w:r>
      <w:r w:rsidR="0098441B">
        <w:rPr>
          <w:b w:val="0"/>
        </w:rPr>
        <w:t xml:space="preserve"> and the metrics are calculated</w:t>
      </w:r>
      <w:r w:rsidR="008E0D74">
        <w:rPr>
          <w:b w:val="0"/>
        </w:rPr>
        <w:t>.</w:t>
      </w:r>
    </w:p>
    <w:p w14:paraId="0F1EBCDE" w14:textId="77777777" w:rsidR="002D4026" w:rsidRPr="00692C0A" w:rsidRDefault="002D4026" w:rsidP="002D4026">
      <w:pPr>
        <w:pStyle w:val="CSC3002SubSubHEad"/>
        <w:rPr>
          <w:lang w:val="en-US"/>
        </w:rPr>
      </w:pPr>
    </w:p>
    <w:p w14:paraId="2C5F9C5A" w14:textId="54AB445D" w:rsidR="008D3FF0" w:rsidRDefault="008D3FF0" w:rsidP="00A06619">
      <w:pPr>
        <w:pStyle w:val="CSC3002SubSubHEad"/>
      </w:pPr>
      <w:r>
        <w:t>Configuration of Detectors and Datasets</w:t>
      </w:r>
    </w:p>
    <w:p w14:paraId="2A3DD01B" w14:textId="2E9344B5" w:rsidR="000176EF" w:rsidRDefault="00CD6AC4" w:rsidP="000176EF">
      <w:r>
        <w:t>The softw</w:t>
      </w:r>
      <w:r w:rsidR="00870398">
        <w:t>are has been developed to achieve the following functionality.</w:t>
      </w:r>
    </w:p>
    <w:p w14:paraId="22B58133" w14:textId="4245E5C9" w:rsidR="00870398" w:rsidRPr="00BC457B" w:rsidRDefault="00870398" w:rsidP="00870398">
      <w:pPr>
        <w:pStyle w:val="ListParagraph"/>
        <w:numPr>
          <w:ilvl w:val="0"/>
          <w:numId w:val="11"/>
        </w:numPr>
        <w:rPr>
          <w:rFonts w:ascii="Times New Roman" w:hAnsi="Times New Roman"/>
        </w:rPr>
      </w:pPr>
      <w:r w:rsidRPr="00BC457B">
        <w:rPr>
          <w:rFonts w:ascii="Times New Roman" w:hAnsi="Times New Roman"/>
        </w:rPr>
        <w:t>Monitor and detect outliers in cloud CPU usage in real time.</w:t>
      </w:r>
    </w:p>
    <w:p w14:paraId="6E2F73DF" w14:textId="09632A86" w:rsidR="00870398" w:rsidRPr="00BC457B" w:rsidRDefault="002F5FEA" w:rsidP="00870398">
      <w:pPr>
        <w:pStyle w:val="ListParagraph"/>
        <w:numPr>
          <w:ilvl w:val="0"/>
          <w:numId w:val="11"/>
        </w:numPr>
        <w:rPr>
          <w:rFonts w:ascii="Times New Roman" w:hAnsi="Times New Roman"/>
        </w:rPr>
      </w:pPr>
      <w:r>
        <w:rPr>
          <w:rFonts w:ascii="Times New Roman" w:hAnsi="Times New Roman"/>
        </w:rPr>
        <w:t>Perform</w:t>
      </w:r>
      <w:r w:rsidR="008B2519" w:rsidRPr="00BC457B">
        <w:rPr>
          <w:rFonts w:ascii="Times New Roman" w:hAnsi="Times New Roman"/>
        </w:rPr>
        <w:t xml:space="preserve"> detection techniques on </w:t>
      </w:r>
      <w:r w:rsidR="002B0CE8">
        <w:rPr>
          <w:rFonts w:ascii="Times New Roman" w:hAnsi="Times New Roman"/>
        </w:rPr>
        <w:t>time</w:t>
      </w:r>
      <w:r w:rsidR="00A03B58">
        <w:rPr>
          <w:rFonts w:ascii="Times New Roman" w:hAnsi="Times New Roman"/>
        </w:rPr>
        <w:t xml:space="preserve"> </w:t>
      </w:r>
      <w:r w:rsidR="002B0CE8">
        <w:rPr>
          <w:rFonts w:ascii="Times New Roman" w:hAnsi="Times New Roman"/>
        </w:rPr>
        <w:t xml:space="preserve">series </w:t>
      </w:r>
      <w:r w:rsidR="008B2519" w:rsidRPr="00BC457B">
        <w:rPr>
          <w:rFonts w:ascii="Times New Roman" w:hAnsi="Times New Roman"/>
        </w:rPr>
        <w:t>datasets and evaluate the techniques used.</w:t>
      </w:r>
    </w:p>
    <w:p w14:paraId="37580048" w14:textId="1C9CA975" w:rsidR="00036E6C" w:rsidRDefault="00330872" w:rsidP="006170E0">
      <w:r>
        <w:t>To monitor and detect outliers in real time, the software reads CPU usage</w:t>
      </w:r>
      <w:r w:rsidR="000E627B">
        <w:t xml:space="preserve"> </w:t>
      </w:r>
      <w:r w:rsidR="001112BA">
        <w:t>data</w:t>
      </w:r>
      <w:r w:rsidR="00B87341">
        <w:t xml:space="preserve"> from a location</w:t>
      </w:r>
      <w:r w:rsidR="001112BA">
        <w:t xml:space="preserve"> that is constantly updated.</w:t>
      </w:r>
      <w:r w:rsidR="00F631EA">
        <w:t xml:space="preserve"> The CPU usage is plotted</w:t>
      </w:r>
      <w:r w:rsidR="00A41ADD">
        <w:t xml:space="preserve"> on a graph against time</w:t>
      </w:r>
      <w:r w:rsidR="00036E6C">
        <w:t xml:space="preserve"> and outliers detected are marked on the graph and displayed to the user.</w:t>
      </w:r>
      <w:r w:rsidR="009879C1">
        <w:t xml:space="preserve"> The user can select a detector</w:t>
      </w:r>
      <w:r w:rsidR="007C3A7F">
        <w:t xml:space="preserve"> to perform detection in real time and switch to a different fe</w:t>
      </w:r>
      <w:r w:rsidR="00373AFD">
        <w:t>ed with CPU usage data for different VMs.</w:t>
      </w:r>
    </w:p>
    <w:p w14:paraId="2C069CC9" w14:textId="38C41DB3" w:rsidR="006170E0" w:rsidRDefault="00A917EA" w:rsidP="006170E0">
      <w:r>
        <w:t>The</w:t>
      </w:r>
      <w:r w:rsidR="008F1E67">
        <w:t xml:space="preserve"> software</w:t>
      </w:r>
      <w:r>
        <w:t xml:space="preserve"> contains the functionality to perform experiments and generate </w:t>
      </w:r>
      <w:r w:rsidR="00421E29">
        <w:t>scores for detectors</w:t>
      </w:r>
      <w:r w:rsidR="00BF13EC">
        <w:t xml:space="preserve">. </w:t>
      </w:r>
      <w:r w:rsidR="00697BA0">
        <w:t>There are</w:t>
      </w:r>
      <w:r w:rsidR="00CA27C9">
        <w:t xml:space="preserve"> many options to assist the user in performing detection on a specified dataset</w:t>
      </w:r>
      <w:r w:rsidR="007C3E3C">
        <w:t>.</w:t>
      </w:r>
      <w:r w:rsidR="0073185D">
        <w:t xml:space="preserve"> The user can select a detector from a dropdown box containing all detectors implemented in the system</w:t>
      </w:r>
      <w:r w:rsidR="00075BBB">
        <w:t>.</w:t>
      </w:r>
      <w:r w:rsidR="00C71815">
        <w:t xml:space="preserve"> </w:t>
      </w:r>
      <w:r w:rsidR="00B25BF6">
        <w:t>New detectors can be copied</w:t>
      </w:r>
      <w:r w:rsidR="00C7729F">
        <w:t xml:space="preserve"> to the projects code base, a few small tweaks in the detection script</w:t>
      </w:r>
      <w:r w:rsidR="00004AB7">
        <w:t xml:space="preserve"> and configuration</w:t>
      </w:r>
      <w:r w:rsidR="00C7729F">
        <w:t xml:space="preserve"> </w:t>
      </w:r>
      <w:r w:rsidR="005D7F40">
        <w:t>can allow the user</w:t>
      </w:r>
      <w:r w:rsidR="008371EA">
        <w:t xml:space="preserve"> to use a newly implemented detector with the monitoring software. </w:t>
      </w:r>
      <w:r w:rsidR="005D526D">
        <w:t>The user can select a dataset</w:t>
      </w:r>
      <w:r w:rsidR="006A6EC4">
        <w:t xml:space="preserve"> from a dropdown containing</w:t>
      </w:r>
      <w:r w:rsidR="002A07EB">
        <w:t xml:space="preserve"> all datasets</w:t>
      </w:r>
      <w:r w:rsidR="00175B13">
        <w:t xml:space="preserve"> that are available in the project resources</w:t>
      </w:r>
      <w:r w:rsidR="008F2413">
        <w:t>.</w:t>
      </w:r>
      <w:r w:rsidR="00CF5157">
        <w:t xml:space="preserve"> If a new dataset needs to be added, it is simply copied to the project resources and</w:t>
      </w:r>
      <w:r w:rsidR="00485652">
        <w:t xml:space="preserve"> the configuration (containing the dataset name) is updated.</w:t>
      </w:r>
      <w:r w:rsidR="006960F0">
        <w:t xml:space="preserve"> The dataset is then available for use by the user.</w:t>
      </w:r>
    </w:p>
    <w:p w14:paraId="471065BA" w14:textId="05441182" w:rsidR="00A06619" w:rsidRDefault="000622AF" w:rsidP="00765F82">
      <w:r>
        <w:lastRenderedPageBreak/>
        <w:t>This is made possible through the use of clean code practices throughout the code base</w:t>
      </w:r>
      <w:r w:rsidR="00001F09">
        <w:t>.</w:t>
      </w:r>
      <w:r w:rsidR="00A9488B">
        <w:t xml:space="preserve"> The monitoring software is </w:t>
      </w:r>
      <w:r w:rsidR="00870F33">
        <w:t>highly configurable</w:t>
      </w:r>
      <w:r w:rsidR="00AD0ABB">
        <w:t xml:space="preserve"> allowing for many combina</w:t>
      </w:r>
      <w:r w:rsidR="001456F2">
        <w:t xml:space="preserve">tions of detectors and datasets. This provides </w:t>
      </w:r>
      <w:r w:rsidR="00AD0ABB">
        <w:t>a thorough experimentation platform</w:t>
      </w:r>
      <w:r w:rsidR="009667BB">
        <w:t xml:space="preserve"> for examining detectors with </w:t>
      </w:r>
      <w:r w:rsidR="0013473E">
        <w:t>multiple</w:t>
      </w:r>
      <w:r w:rsidR="009667BB">
        <w:t xml:space="preserve"> different time series datasets</w:t>
      </w:r>
      <w:r w:rsidR="00AD0ABB">
        <w:t>.</w:t>
      </w:r>
    </w:p>
    <w:p w14:paraId="1CF991FD" w14:textId="719AD347" w:rsidR="009E3F52" w:rsidRDefault="00A06619" w:rsidP="00A06619">
      <w:pPr>
        <w:pStyle w:val="CSC3002SubSubHEad"/>
      </w:pPr>
      <w:r>
        <w:t>Representing Data</w:t>
      </w:r>
    </w:p>
    <w:p w14:paraId="5BA84A9F" w14:textId="62DED821" w:rsidR="002F0E91" w:rsidRDefault="00F27051" w:rsidP="00A06619">
      <w:pPr>
        <w:pStyle w:val="CSC3002SubSubHEad"/>
        <w:rPr>
          <w:b w:val="0"/>
        </w:rPr>
      </w:pPr>
      <w:r>
        <w:rPr>
          <w:b w:val="0"/>
        </w:rPr>
        <w:t xml:space="preserve">Data readability is greatly improved by </w:t>
      </w:r>
      <w:r w:rsidR="00390A6B">
        <w:rPr>
          <w:b w:val="0"/>
        </w:rPr>
        <w:t>visualising</w:t>
      </w:r>
      <w:r>
        <w:rPr>
          <w:b w:val="0"/>
        </w:rPr>
        <w:t xml:space="preserve"> graph</w:t>
      </w:r>
      <w:r w:rsidR="00861A23">
        <w:rPr>
          <w:b w:val="0"/>
        </w:rPr>
        <w:t>s</w:t>
      </w:r>
      <w:r w:rsidR="008319AB">
        <w:rPr>
          <w:b w:val="0"/>
        </w:rPr>
        <w:t>,</w:t>
      </w:r>
      <w:r w:rsidR="002B1199">
        <w:rPr>
          <w:b w:val="0"/>
        </w:rPr>
        <w:t xml:space="preserve"> </w:t>
      </w:r>
      <w:r w:rsidR="008319AB">
        <w:rPr>
          <w:b w:val="0"/>
        </w:rPr>
        <w:t>with this in mind</w:t>
      </w:r>
      <w:r w:rsidR="00C002EB">
        <w:rPr>
          <w:b w:val="0"/>
        </w:rPr>
        <w:t>, the</w:t>
      </w:r>
      <w:r w:rsidR="00D771F7">
        <w:rPr>
          <w:b w:val="0"/>
        </w:rPr>
        <w:t xml:space="preserve"> main</w:t>
      </w:r>
      <w:r w:rsidR="008A26C5">
        <w:rPr>
          <w:b w:val="0"/>
        </w:rPr>
        <w:t xml:space="preserve"> component</w:t>
      </w:r>
      <w:r w:rsidR="00F61B17">
        <w:rPr>
          <w:b w:val="0"/>
        </w:rPr>
        <w:t xml:space="preserve"> </w:t>
      </w:r>
      <w:r w:rsidR="00664996">
        <w:rPr>
          <w:b w:val="0"/>
        </w:rPr>
        <w:t>of the real time detection</w:t>
      </w:r>
      <w:r w:rsidR="00BC3FC2">
        <w:rPr>
          <w:b w:val="0"/>
        </w:rPr>
        <w:t xml:space="preserve"> is an animated graph that updates in real time</w:t>
      </w:r>
      <w:r w:rsidR="00645561">
        <w:rPr>
          <w:b w:val="0"/>
        </w:rPr>
        <w:t xml:space="preserve"> [3]</w:t>
      </w:r>
      <w:r w:rsidR="00BC3FC2">
        <w:rPr>
          <w:b w:val="0"/>
        </w:rPr>
        <w:t>.</w:t>
      </w:r>
      <w:r w:rsidR="00C36867">
        <w:rPr>
          <w:b w:val="0"/>
        </w:rPr>
        <w:t xml:space="preserve"> </w:t>
      </w:r>
      <w:r w:rsidR="0007517D">
        <w:rPr>
          <w:b w:val="0"/>
        </w:rPr>
        <w:t>Users can visualise the stream of data over time</w:t>
      </w:r>
      <w:r w:rsidR="00C3235B">
        <w:rPr>
          <w:b w:val="0"/>
        </w:rPr>
        <w:t xml:space="preserve"> with outliers detected marked by red circles</w:t>
      </w:r>
      <w:r w:rsidR="00C93A21">
        <w:rPr>
          <w:b w:val="0"/>
        </w:rPr>
        <w:t>.</w:t>
      </w:r>
      <w:r w:rsidR="00B37AAB">
        <w:rPr>
          <w:b w:val="0"/>
        </w:rPr>
        <w:t xml:space="preserve"> </w:t>
      </w:r>
      <w:r w:rsidR="00392FAF">
        <w:rPr>
          <w:b w:val="0"/>
        </w:rPr>
        <w:t>Additionally, a</w:t>
      </w:r>
      <w:r w:rsidR="00B37AAB">
        <w:rPr>
          <w:b w:val="0"/>
        </w:rPr>
        <w:t xml:space="preserve"> pie chart depicting</w:t>
      </w:r>
      <w:r w:rsidR="00392FAF">
        <w:rPr>
          <w:b w:val="0"/>
        </w:rPr>
        <w:t xml:space="preserve"> the </w:t>
      </w:r>
      <w:r w:rsidR="00295DC7">
        <w:rPr>
          <w:b w:val="0"/>
        </w:rPr>
        <w:t>availability</w:t>
      </w:r>
      <w:r w:rsidR="00392FAF">
        <w:rPr>
          <w:b w:val="0"/>
        </w:rPr>
        <w:t xml:space="preserve"> of the CPU is </w:t>
      </w:r>
      <w:r w:rsidR="00084FB5">
        <w:rPr>
          <w:b w:val="0"/>
        </w:rPr>
        <w:t>displayed to the user</w:t>
      </w:r>
      <w:r w:rsidR="00444A6B">
        <w:rPr>
          <w:b w:val="0"/>
        </w:rPr>
        <w:t>.</w:t>
      </w:r>
      <w:r w:rsidR="00941987">
        <w:rPr>
          <w:b w:val="0"/>
        </w:rPr>
        <w:t xml:space="preserve"> The pie chart is updated in real time and represents </w:t>
      </w:r>
      <w:r w:rsidR="00A737EA">
        <w:rPr>
          <w:b w:val="0"/>
        </w:rPr>
        <w:t xml:space="preserve">CPU usage </w:t>
      </w:r>
      <w:r w:rsidR="005B76E5">
        <w:rPr>
          <w:b w:val="0"/>
        </w:rPr>
        <w:t>in an intuitive format.</w:t>
      </w:r>
    </w:p>
    <w:p w14:paraId="1A1662B3" w14:textId="127B358D" w:rsidR="005511E3" w:rsidRPr="002F0E91" w:rsidRDefault="00702592" w:rsidP="00A06619">
      <w:pPr>
        <w:pStyle w:val="CSC3002SubSubHEad"/>
        <w:rPr>
          <w:b w:val="0"/>
        </w:rPr>
      </w:pPr>
      <w:r>
        <w:rPr>
          <w:b w:val="0"/>
        </w:rPr>
        <w:t>In the expe</w:t>
      </w:r>
      <w:r w:rsidR="00BB1A16">
        <w:rPr>
          <w:b w:val="0"/>
        </w:rPr>
        <w:t>rimental space of this software, graphs are the key compone</w:t>
      </w:r>
      <w:r w:rsidR="00A9656F">
        <w:rPr>
          <w:b w:val="0"/>
        </w:rPr>
        <w:t>nt in representing the detector</w:t>
      </w:r>
      <w:r w:rsidR="00BB1A16">
        <w:rPr>
          <w:b w:val="0"/>
        </w:rPr>
        <w:t xml:space="preserve"> classification</w:t>
      </w:r>
      <w:r w:rsidR="00A9656F">
        <w:rPr>
          <w:b w:val="0"/>
        </w:rPr>
        <w:t>s</w:t>
      </w:r>
      <w:r w:rsidR="00800B39">
        <w:rPr>
          <w:b w:val="0"/>
        </w:rPr>
        <w:t>.</w:t>
      </w:r>
      <w:r w:rsidR="005D2338">
        <w:rPr>
          <w:b w:val="0"/>
        </w:rPr>
        <w:t xml:space="preserve"> Time series data is plotted, true positive classifications are represented by green dots</w:t>
      </w:r>
      <w:r w:rsidR="009676A9">
        <w:rPr>
          <w:b w:val="0"/>
        </w:rPr>
        <w:t>, false positive by red dots and false negative by black</w:t>
      </w:r>
      <w:r w:rsidR="00C45A9A">
        <w:rPr>
          <w:b w:val="0"/>
        </w:rPr>
        <w:t>.</w:t>
      </w:r>
      <w:r w:rsidR="00CC2E65">
        <w:rPr>
          <w:b w:val="0"/>
        </w:rPr>
        <w:t xml:space="preserve"> This graph, along with text containing accuracy, recall, </w:t>
      </w:r>
      <w:r w:rsidR="00022623">
        <w:rPr>
          <w:b w:val="0"/>
        </w:rPr>
        <w:t>precision</w:t>
      </w:r>
      <w:r w:rsidR="00CC2E65">
        <w:rPr>
          <w:b w:val="0"/>
        </w:rPr>
        <w:t xml:space="preserve"> and an f1 score</w:t>
      </w:r>
      <w:r w:rsidR="0053550A">
        <w:rPr>
          <w:b w:val="0"/>
        </w:rPr>
        <w:t>, provide a user with all the data they need to evaluate the detection.</w:t>
      </w:r>
    </w:p>
    <w:p w14:paraId="5AC29F7A" w14:textId="79501B94" w:rsidR="00B443A5" w:rsidRDefault="00B443A5" w:rsidP="00A06619">
      <w:pPr>
        <w:pStyle w:val="CSC3002SubSubHEad"/>
      </w:pPr>
      <w:r>
        <w:t>Storing Data</w:t>
      </w:r>
    </w:p>
    <w:p w14:paraId="64BB684B" w14:textId="3267393D" w:rsidR="004B4453" w:rsidRPr="00B32EA7" w:rsidRDefault="007C5F77" w:rsidP="00B32EA7">
      <w:r>
        <w:t xml:space="preserve">Data is stored so that generated detection </w:t>
      </w:r>
      <w:r w:rsidR="00475FE0">
        <w:t xml:space="preserve">can be </w:t>
      </w:r>
      <w:r>
        <w:t>recalled later</w:t>
      </w:r>
      <w:r w:rsidR="00322208">
        <w:t>. This saves time when performing experiments since some detection</w:t>
      </w:r>
      <w:r>
        <w:t xml:space="preserve"> </w:t>
      </w:r>
      <w:r w:rsidR="00322208">
        <w:t xml:space="preserve">techniques take several minutes to </w:t>
      </w:r>
      <w:r w:rsidR="00543AE2">
        <w:t>perform</w:t>
      </w:r>
      <w:r w:rsidR="00322208">
        <w:t xml:space="preserve">. </w:t>
      </w:r>
      <w:r w:rsidR="005C5478">
        <w:t xml:space="preserve">A database has been implemented </w:t>
      </w:r>
      <w:r w:rsidR="00766D44">
        <w:t>to</w:t>
      </w:r>
      <w:r w:rsidR="005C5478">
        <w:t xml:space="preserve"> store </w:t>
      </w:r>
      <w:r w:rsidR="004E716D">
        <w:t xml:space="preserve">the </w:t>
      </w:r>
      <w:r w:rsidR="0036386F">
        <w:t xml:space="preserve">detection </w:t>
      </w:r>
      <w:r w:rsidR="005C5478">
        <w:t>data</w:t>
      </w:r>
      <w:r w:rsidR="009826B2">
        <w:t>.</w:t>
      </w:r>
      <w:r w:rsidR="0036386F">
        <w:t xml:space="preserve"> </w:t>
      </w:r>
      <w:r w:rsidR="00C948F4">
        <w:t>It</w:t>
      </w:r>
      <w:r w:rsidR="00FD64FB">
        <w:t xml:space="preserve"> </w:t>
      </w:r>
      <w:r w:rsidR="00711E45">
        <w:t>has been designed using common practices such as normalisation</w:t>
      </w:r>
      <w:r w:rsidR="00063BAC">
        <w:t>.</w:t>
      </w:r>
      <w:r w:rsidR="00711E45">
        <w:t xml:space="preserve"> </w:t>
      </w:r>
      <w:r w:rsidR="00B936AD">
        <w:t>Tables within the database</w:t>
      </w:r>
      <w:r w:rsidR="00454605">
        <w:t xml:space="preserve"> do</w:t>
      </w:r>
      <w:r w:rsidR="00DF0B7D">
        <w:t xml:space="preserve"> </w:t>
      </w:r>
      <w:r w:rsidR="00EA772E">
        <w:t>not</w:t>
      </w:r>
      <w:r w:rsidR="00DF0B7D">
        <w:t xml:space="preserve"> contain data that can be derived</w:t>
      </w:r>
      <w:r w:rsidR="00DA013E">
        <w:t xml:space="preserve"> [8]</w:t>
      </w:r>
      <w:r w:rsidR="00D67EB6">
        <w:t>. F</w:t>
      </w:r>
      <w:r w:rsidR="00661C70">
        <w:t xml:space="preserve">or example, </w:t>
      </w:r>
      <w:r w:rsidR="00CD6A79">
        <w:t>accuracy,</w:t>
      </w:r>
      <w:r w:rsidR="00260713">
        <w:t xml:space="preserve"> </w:t>
      </w:r>
      <w:r w:rsidR="00CD6A79">
        <w:t xml:space="preserve">precision, recall and f1 are not stored since they can be derived from the true positive, false negative, false positive and true negative values. </w:t>
      </w:r>
      <w:r w:rsidR="00242A2D">
        <w:t>There are many combinations of detectors and datasets</w:t>
      </w:r>
      <w:r w:rsidR="004B21BF">
        <w:t xml:space="preserve">, </w:t>
      </w:r>
      <w:r w:rsidR="002E3E7F">
        <w:t xml:space="preserve">so </w:t>
      </w:r>
      <w:r w:rsidR="004B21BF">
        <w:t>lots of data may need to be stored</w:t>
      </w:r>
      <w:r w:rsidR="00913251">
        <w:t>,</w:t>
      </w:r>
      <w:r w:rsidR="004B21BF">
        <w:t xml:space="preserve"> the database </w:t>
      </w:r>
      <w:r w:rsidR="000D06CA">
        <w:t>provides</w:t>
      </w:r>
      <w:r w:rsidR="00711E45">
        <w:t xml:space="preserve"> a scalable solution </w:t>
      </w:r>
      <w:r w:rsidR="003F4981">
        <w:t>for</w:t>
      </w:r>
      <w:r w:rsidR="00711E45">
        <w:t xml:space="preserve"> this applications needs.</w:t>
      </w:r>
      <w:r w:rsidR="00FD64FB">
        <w:t xml:space="preserve"> </w:t>
      </w:r>
    </w:p>
    <w:p w14:paraId="28C8FD9D" w14:textId="0E4AC02E" w:rsidR="00C360B6" w:rsidRDefault="00C360B6" w:rsidP="00A06619">
      <w:pPr>
        <w:pStyle w:val="CSC3002SubSubHEad"/>
      </w:pPr>
      <w:r>
        <w:t>Usability</w:t>
      </w:r>
    </w:p>
    <w:p w14:paraId="69C6ACFC" w14:textId="1CB4EDDE" w:rsidR="000E0E45" w:rsidRDefault="00EB6109" w:rsidP="00876883">
      <w:r>
        <w:t xml:space="preserve">Usability is described </w:t>
      </w:r>
      <w:r w:rsidR="00BF29A7">
        <w:t>in part 11 of the ISO 9241</w:t>
      </w:r>
      <w:r w:rsidR="0080172A">
        <w:t xml:space="preserve"> as</w:t>
      </w:r>
      <w:r>
        <w:t xml:space="preserve"> </w:t>
      </w:r>
      <w:r w:rsidR="002C0EC0" w:rsidRPr="002C0EC0">
        <w:t>“The extent to which a product can be used by specified users to achieve specified goals with effectiveness, efficiency and satisfaction in a specified context of use.”</w:t>
      </w:r>
      <w:r w:rsidR="003F4822">
        <w:t>[4]</w:t>
      </w:r>
      <w:r w:rsidR="00163B89">
        <w:t>.</w:t>
      </w:r>
      <w:r w:rsidR="002C0EC0">
        <w:t xml:space="preserve"> </w:t>
      </w:r>
      <w:r w:rsidR="005D51CE">
        <w:t xml:space="preserve">Good UI design is crucial to the </w:t>
      </w:r>
      <w:r w:rsidR="0097717E">
        <w:t>success</w:t>
      </w:r>
      <w:r w:rsidR="005D51CE">
        <w:t xml:space="preserve"> of any </w:t>
      </w:r>
      <w:r w:rsidR="006E3E77">
        <w:t xml:space="preserve">client facing </w:t>
      </w:r>
      <w:r w:rsidR="005D51CE">
        <w:t>software system</w:t>
      </w:r>
      <w:r w:rsidR="00687029">
        <w:t xml:space="preserve"> so it is important to develop a UI that is customer focused</w:t>
      </w:r>
      <w:r w:rsidR="0015392E">
        <w:t xml:space="preserve"> </w:t>
      </w:r>
      <w:r w:rsidR="005C0DA6">
        <w:t>[</w:t>
      </w:r>
      <w:r w:rsidR="0015392E">
        <w:t>5]</w:t>
      </w:r>
      <w:r w:rsidR="00687029">
        <w:t>.</w:t>
      </w:r>
      <w:r w:rsidR="00777CB2">
        <w:t xml:space="preserve"> The UI implemented with this software system is minimalistic</w:t>
      </w:r>
      <w:r w:rsidR="00BF1493">
        <w:t>. It contains a limited amount of components</w:t>
      </w:r>
      <w:r w:rsidR="00380415">
        <w:t xml:space="preserve"> consisting of dropdown boxes and graphs</w:t>
      </w:r>
      <w:r w:rsidR="00330C8F">
        <w:t>.</w:t>
      </w:r>
      <w:r w:rsidR="00457C81">
        <w:t xml:space="preserve"> For monitoring software, a </w:t>
      </w:r>
      <w:r w:rsidR="00186239">
        <w:t>bombardment</w:t>
      </w:r>
      <w:r w:rsidR="00457C81">
        <w:t xml:space="preserve"> of information would take away from the</w:t>
      </w:r>
      <w:r w:rsidR="00C87221">
        <w:t xml:space="preserve"> focus of the application which</w:t>
      </w:r>
      <w:r w:rsidR="00D3123B">
        <w:t xml:space="preserve"> is</w:t>
      </w:r>
      <w:r w:rsidR="00881A37">
        <w:t xml:space="preserve"> </w:t>
      </w:r>
      <w:r w:rsidR="00881A37">
        <w:lastRenderedPageBreak/>
        <w:t>detecting outliers.</w:t>
      </w:r>
      <w:r w:rsidR="002103AE">
        <w:t xml:space="preserve"> </w:t>
      </w:r>
      <w:r w:rsidR="00501290">
        <w:t>There is no need for the</w:t>
      </w:r>
      <w:r w:rsidR="0064629D">
        <w:t xml:space="preserve"> software </w:t>
      </w:r>
      <w:r w:rsidR="00023A41">
        <w:t>to</w:t>
      </w:r>
      <w:r w:rsidR="0064629D">
        <w:t xml:space="preserve"> display lengthy text to the user, the primary focus is to detect</w:t>
      </w:r>
      <w:r w:rsidR="003C3B0F">
        <w:t xml:space="preserve"> outliers in real time</w:t>
      </w:r>
      <w:r w:rsidR="0064629D">
        <w:t xml:space="preserve"> and display </w:t>
      </w:r>
      <w:r w:rsidR="003C3B0F">
        <w:t>data to the</w:t>
      </w:r>
      <w:r w:rsidR="00E21792">
        <w:t xml:space="preserve"> user</w:t>
      </w:r>
      <w:r w:rsidR="0064629D">
        <w:t>.</w:t>
      </w:r>
    </w:p>
    <w:p w14:paraId="7BAF5CC8" w14:textId="1143A12A" w:rsidR="0023174E" w:rsidRDefault="0023174E" w:rsidP="00A06619">
      <w:pPr>
        <w:pStyle w:val="CSC3002SubSubHEad"/>
      </w:pPr>
      <w:r>
        <w:t>Robustness</w:t>
      </w:r>
    </w:p>
    <w:p w14:paraId="6A8A74C3" w14:textId="4A7F7037" w:rsidR="00B9642E" w:rsidRDefault="00152252" w:rsidP="00152252">
      <w:r>
        <w:t>To test the robustness of the software and the quality of the code, unit testing has been implemented with this software.</w:t>
      </w:r>
      <w:r w:rsidR="00884A2D">
        <w:t xml:space="preserve"> The “test early, test often” approach allows new features to be tested against the functionality of the entire system very quickly and very easily</w:t>
      </w:r>
      <w:r w:rsidR="009F6F84">
        <w:t xml:space="preserve"> [6]</w:t>
      </w:r>
      <w:r w:rsidR="00884A2D">
        <w:t>.</w:t>
      </w:r>
      <w:r w:rsidR="0080655F">
        <w:t xml:space="preserve"> A test suite developed with the aid of a test plan</w:t>
      </w:r>
      <w:r w:rsidR="00D552E4">
        <w:t xml:space="preserve"> means</w:t>
      </w:r>
      <w:r w:rsidR="00747B0A">
        <w:t xml:space="preserve"> full coverage of the testable methods in the system</w:t>
      </w:r>
      <w:r w:rsidR="00B35EEB">
        <w:t xml:space="preserve"> has been </w:t>
      </w:r>
      <w:r w:rsidR="00504261">
        <w:t>achieved</w:t>
      </w:r>
      <w:r w:rsidR="00F46C53">
        <w:t>.</w:t>
      </w:r>
      <w:r w:rsidR="00F239D8">
        <w:t xml:space="preserve"> The test plan</w:t>
      </w:r>
      <w:r w:rsidR="00E638F0">
        <w:t xml:space="preserve"> follows a</w:t>
      </w:r>
      <w:r w:rsidR="00A61334">
        <w:t xml:space="preserve"> format described by T. Hamilton in an article titled</w:t>
      </w:r>
      <w:r w:rsidR="00174580">
        <w:t xml:space="preserve"> “</w:t>
      </w:r>
      <w:r w:rsidR="00174580" w:rsidRPr="00174580">
        <w:t xml:space="preserve">Test Plan Template: Sample Document with Web Application </w:t>
      </w:r>
      <w:r w:rsidR="00FF6AA7" w:rsidRPr="00174580">
        <w:t>Example</w:t>
      </w:r>
      <w:r w:rsidR="00FF6AA7">
        <w:t xml:space="preserve"> [</w:t>
      </w:r>
      <w:r w:rsidR="00F062CF">
        <w:t>7]</w:t>
      </w:r>
      <w:r w:rsidR="00174580">
        <w:t>”</w:t>
      </w:r>
      <w:r w:rsidR="005576C3">
        <w:t xml:space="preserve"> </w:t>
      </w:r>
      <w:r w:rsidR="00AF341E">
        <w:t>and can be found in chapter 5.</w:t>
      </w:r>
      <w:r w:rsidR="003D3A2C">
        <w:t xml:space="preserve"> Unit testing has been paired with continuous integration so that an automated test suite runs after every commit.</w:t>
      </w:r>
    </w:p>
    <w:p w14:paraId="57E97276" w14:textId="77777777" w:rsidR="00503888" w:rsidRDefault="00503888" w:rsidP="00152252"/>
    <w:p w14:paraId="3BC1A90A" w14:textId="3BAAAB14" w:rsidR="003A2586" w:rsidRPr="00671391" w:rsidRDefault="003A2586" w:rsidP="00A94E1C">
      <w:pPr>
        <w:ind w:left="720" w:hanging="720"/>
      </w:pPr>
      <w:r>
        <w:t>[1]</w:t>
      </w:r>
      <w:r w:rsidR="00632BF7">
        <w:tab/>
      </w:r>
      <w:r w:rsidR="008F2CD2">
        <w:t xml:space="preserve">B. </w:t>
      </w:r>
      <w:r w:rsidR="00632BF7" w:rsidRPr="00632BF7">
        <w:t>Latte</w:t>
      </w:r>
      <w:r w:rsidR="008F2CD2">
        <w:t>.</w:t>
      </w:r>
      <w:r w:rsidR="00632BF7" w:rsidRPr="00632BF7">
        <w:t xml:space="preserve">, </w:t>
      </w:r>
      <w:r w:rsidR="009C1023">
        <w:t xml:space="preserve">S. </w:t>
      </w:r>
      <w:r w:rsidR="00632BF7" w:rsidRPr="00632BF7">
        <w:t>Henning</w:t>
      </w:r>
      <w:r w:rsidR="009C1023">
        <w:t>.</w:t>
      </w:r>
      <w:r w:rsidR="00632BF7" w:rsidRPr="00632BF7">
        <w:t xml:space="preserve">, </w:t>
      </w:r>
      <w:r w:rsidR="009C1023">
        <w:t xml:space="preserve">M. </w:t>
      </w:r>
      <w:r w:rsidR="00632BF7" w:rsidRPr="00632BF7">
        <w:t>Wojcieszak</w:t>
      </w:r>
      <w:r w:rsidR="009C1023">
        <w:t xml:space="preserve">. </w:t>
      </w:r>
      <w:r w:rsidR="00632BF7" w:rsidRPr="00632BF7">
        <w:t>(2019</w:t>
      </w:r>
      <w:r w:rsidR="00345F32">
        <w:t>, Feb. 18</w:t>
      </w:r>
      <w:r w:rsidR="00632BF7" w:rsidRPr="00632BF7">
        <w:t xml:space="preserve">) Clean Code: On the Use of Practices and Tools to Produce Maintainable Code for Long-Living. [Paper] </w:t>
      </w:r>
      <w:r w:rsidR="00632BF7" w:rsidRPr="00131CC2">
        <w:rPr>
          <w:i/>
        </w:rPr>
        <w:t>In: EMLS 2019: 6th Collaborative Workshop on Evolution and Maintenance of Long-Living S</w:t>
      </w:r>
      <w:r w:rsidR="0034458D">
        <w:rPr>
          <w:i/>
        </w:rPr>
        <w:t xml:space="preserve">ystems. , </w:t>
      </w:r>
      <w:r w:rsidR="00345F32">
        <w:rPr>
          <w:i/>
        </w:rPr>
        <w:t>Stuttgart</w:t>
      </w:r>
      <w:r w:rsidR="00632BF7" w:rsidRPr="00131CC2">
        <w:rPr>
          <w:i/>
        </w:rPr>
        <w:t>. Proceedings of the Workshops of the Software Engineering Conference 2019.</w:t>
      </w:r>
      <w:r w:rsidR="00131CC2">
        <w:rPr>
          <w:i/>
        </w:rPr>
        <w:t xml:space="preserve"> ; pp. 96-99</w:t>
      </w:r>
      <w:r w:rsidR="00632BF7" w:rsidRPr="00131CC2">
        <w:rPr>
          <w:i/>
        </w:rPr>
        <w:t>.</w:t>
      </w:r>
      <w:r w:rsidR="00671391">
        <w:rPr>
          <w:i/>
        </w:rPr>
        <w:t xml:space="preserve"> </w:t>
      </w:r>
      <w:r w:rsidR="00671391">
        <w:t xml:space="preserve">Available: </w:t>
      </w:r>
      <w:hyperlink r:id="rId45" w:history="1">
        <w:r w:rsidR="00A45BDF" w:rsidRPr="00A45BDF">
          <w:rPr>
            <w:rStyle w:val="Hyperlink"/>
          </w:rPr>
          <w:t>https://oceanrep.geomar.de/id/eprint/45829/</w:t>
        </w:r>
      </w:hyperlink>
    </w:p>
    <w:p w14:paraId="3B306909" w14:textId="7867AED0" w:rsidR="00F22CDD" w:rsidRDefault="00BA438C" w:rsidP="0006781B">
      <w:pPr>
        <w:ind w:left="720" w:hanging="720"/>
        <w:rPr>
          <w:rStyle w:val="Hyperlink"/>
        </w:rPr>
      </w:pPr>
      <w:r>
        <w:t>[2]</w:t>
      </w:r>
      <w:r>
        <w:tab/>
      </w:r>
      <w:r w:rsidR="0006781B">
        <w:t xml:space="preserve">A. Baratloo., </w:t>
      </w:r>
      <w:r w:rsidRPr="00BA438C">
        <w:t>et al.</w:t>
      </w:r>
      <w:r w:rsidR="005F47F4">
        <w:t xml:space="preserve"> (2015)</w:t>
      </w:r>
      <w:r w:rsidRPr="00BA438C">
        <w:t xml:space="preserve"> “Part 1: Simple Definition and Calculation of Accuracy, Sensitivity and Specificity.” </w:t>
      </w:r>
      <w:r w:rsidRPr="00B979C6">
        <w:rPr>
          <w:i/>
        </w:rPr>
        <w:t>Emergenc</w:t>
      </w:r>
      <w:r w:rsidR="00B979C6">
        <w:rPr>
          <w:i/>
        </w:rPr>
        <w:t>y (Tehran, Iran) vol. 3,2</w:t>
      </w:r>
      <w:r w:rsidRPr="00B979C6">
        <w:rPr>
          <w:i/>
        </w:rPr>
        <w:t>: 48-</w:t>
      </w:r>
      <w:r w:rsidR="00A96860">
        <w:rPr>
          <w:i/>
        </w:rPr>
        <w:t>4</w:t>
      </w:r>
      <w:r w:rsidRPr="00B979C6">
        <w:rPr>
          <w:i/>
        </w:rPr>
        <w:t>9.</w:t>
      </w:r>
      <w:r w:rsidR="00BD7082">
        <w:rPr>
          <w:i/>
        </w:rPr>
        <w:t xml:space="preserve"> </w:t>
      </w:r>
      <w:r w:rsidR="00BD7082">
        <w:t xml:space="preserve">Available: </w:t>
      </w:r>
      <w:hyperlink r:id="rId46" w:history="1">
        <w:r w:rsidR="00427084" w:rsidRPr="00427084">
          <w:rPr>
            <w:rStyle w:val="Hyperlink"/>
          </w:rPr>
          <w:t>https://www.ncbi.nlm.nih.gov/pmc/articles/PMC4614595/</w:t>
        </w:r>
      </w:hyperlink>
    </w:p>
    <w:p w14:paraId="3CAA5B06" w14:textId="17761E13" w:rsidR="00317875" w:rsidRDefault="00317875" w:rsidP="008530F8">
      <w:pPr>
        <w:ind w:left="720" w:hanging="720"/>
      </w:pPr>
      <w:r>
        <w:t>[3]</w:t>
      </w:r>
      <w:r w:rsidR="00D57E70">
        <w:tab/>
        <w:t>Q.</w:t>
      </w:r>
      <w:r w:rsidR="00D57E70" w:rsidRPr="00D57E70">
        <w:t xml:space="preserve"> Nguyen</w:t>
      </w:r>
      <w:r w:rsidR="00D57E70">
        <w:t>.</w:t>
      </w:r>
      <w:r w:rsidR="00D57E70" w:rsidRPr="00D57E70">
        <w:t>, P</w:t>
      </w:r>
      <w:r w:rsidR="00D57E70">
        <w:t>.</w:t>
      </w:r>
      <w:r w:rsidR="00D57E70" w:rsidRPr="00D57E70">
        <w:t xml:space="preserve"> Eades</w:t>
      </w:r>
      <w:r w:rsidR="00D57E70">
        <w:t>.</w:t>
      </w:r>
      <w:r w:rsidR="00F53BE7">
        <w:t>,</w:t>
      </w:r>
      <w:r w:rsidR="00D57E70" w:rsidRPr="00D57E70">
        <w:t xml:space="preserve"> and </w:t>
      </w:r>
      <w:r w:rsidR="00D57E70">
        <w:t>S</w:t>
      </w:r>
      <w:r w:rsidR="009622E0">
        <w:t>.</w:t>
      </w:r>
      <w:r w:rsidR="00D57E70" w:rsidRPr="00D57E70">
        <w:t xml:space="preserve"> Hong</w:t>
      </w:r>
      <w:r w:rsidR="009622E0">
        <w:t>.</w:t>
      </w:r>
      <w:r w:rsidR="000217B9">
        <w:t xml:space="preserve"> (2012) </w:t>
      </w:r>
      <w:r w:rsidR="000217B9" w:rsidRPr="000217B9">
        <w:t xml:space="preserve">"On the faithfulness of graph visualizations." </w:t>
      </w:r>
      <w:r w:rsidR="000217B9" w:rsidRPr="008530F8">
        <w:rPr>
          <w:i/>
        </w:rPr>
        <w:t>International Symposium on Graph Drawing. Springer, Berlin, Heidelberg</w:t>
      </w:r>
      <w:r w:rsidR="008530F8">
        <w:t xml:space="preserve">. Available: </w:t>
      </w:r>
      <w:hyperlink r:id="rId47" w:history="1">
        <w:r w:rsidR="00505778" w:rsidRPr="00505778">
          <w:rPr>
            <w:rStyle w:val="Hyperlink"/>
          </w:rPr>
          <w:t>https://link.springer.com/content/pdf/10.1007/978-3-642-36763-2_55.pdf</w:t>
        </w:r>
      </w:hyperlink>
    </w:p>
    <w:p w14:paraId="296C78F9" w14:textId="53FE971C" w:rsidR="003C759B" w:rsidRDefault="003C759B" w:rsidP="008530F8">
      <w:pPr>
        <w:ind w:left="720" w:hanging="720"/>
      </w:pPr>
      <w:r>
        <w:t>[4]</w:t>
      </w:r>
      <w:r w:rsidR="000A3AF4">
        <w:tab/>
        <w:t xml:space="preserve">M. </w:t>
      </w:r>
      <w:r w:rsidR="000A3AF4" w:rsidRPr="000A3AF4">
        <w:t>Bevan</w:t>
      </w:r>
      <w:r w:rsidR="000A3AF4">
        <w:t xml:space="preserve">., </w:t>
      </w:r>
      <w:r w:rsidR="000A3AF4" w:rsidRPr="000A3AF4">
        <w:t>J</w:t>
      </w:r>
      <w:r w:rsidR="000A3AF4">
        <w:t>.</w:t>
      </w:r>
      <w:r w:rsidR="000A3AF4" w:rsidRPr="000A3AF4">
        <w:t xml:space="preserve"> Carter</w:t>
      </w:r>
      <w:r w:rsidR="000A3AF4">
        <w:t>.</w:t>
      </w:r>
      <w:r w:rsidR="000A3AF4" w:rsidRPr="000A3AF4">
        <w:t>, and S</w:t>
      </w:r>
      <w:r w:rsidR="000A3AF4">
        <w:t>.</w:t>
      </w:r>
      <w:r w:rsidR="000A3AF4" w:rsidRPr="000A3AF4">
        <w:t xml:space="preserve"> Harker. </w:t>
      </w:r>
      <w:r w:rsidR="001469DC">
        <w:t xml:space="preserve">(2015) </w:t>
      </w:r>
      <w:r w:rsidR="000A3AF4" w:rsidRPr="000A3AF4">
        <w:t>"ISO 9241-11 revised: What have we lea</w:t>
      </w:r>
      <w:r w:rsidR="00E30519">
        <w:t>rnt about usability since 1998?</w:t>
      </w:r>
      <w:r w:rsidR="000A3AF4" w:rsidRPr="000A3AF4">
        <w:t>"</w:t>
      </w:r>
      <w:r w:rsidR="000A3AF4" w:rsidRPr="00EF66DB">
        <w:rPr>
          <w:i/>
        </w:rPr>
        <w:t xml:space="preserve"> International conference on human-computer i</w:t>
      </w:r>
      <w:r w:rsidR="00EF66DB" w:rsidRPr="00EF66DB">
        <w:rPr>
          <w:i/>
        </w:rPr>
        <w:t>nteraction. Springer, Cham</w:t>
      </w:r>
      <w:r w:rsidR="000A3AF4" w:rsidRPr="00EF66DB">
        <w:rPr>
          <w:i/>
        </w:rPr>
        <w:t>.</w:t>
      </w:r>
      <w:r w:rsidR="00AF34CE">
        <w:rPr>
          <w:i/>
        </w:rPr>
        <w:t xml:space="preserve"> </w:t>
      </w:r>
      <w:r w:rsidR="00AF34CE">
        <w:t xml:space="preserve">Available: </w:t>
      </w:r>
      <w:hyperlink r:id="rId48" w:history="1">
        <w:r w:rsidR="00A470D6" w:rsidRPr="00A470D6">
          <w:rPr>
            <w:rStyle w:val="Hyperlink"/>
          </w:rPr>
          <w:t>https://link.springer.com/chapter/10.1007/978-3-319-20901-2_13</w:t>
        </w:r>
      </w:hyperlink>
    </w:p>
    <w:p w14:paraId="68F7ED14" w14:textId="73E6D079" w:rsidR="002C0184" w:rsidRDefault="002C0184" w:rsidP="008530F8">
      <w:pPr>
        <w:ind w:left="720" w:hanging="720"/>
      </w:pPr>
      <w:r>
        <w:t>[5]</w:t>
      </w:r>
      <w:r>
        <w:tab/>
      </w:r>
      <w:r w:rsidR="00662E3F">
        <w:t xml:space="preserve">D. </w:t>
      </w:r>
      <w:r w:rsidR="00FD0D24" w:rsidRPr="00FD0D24">
        <w:t>Stone</w:t>
      </w:r>
      <w:r w:rsidR="00662E3F">
        <w:t>.</w:t>
      </w:r>
      <w:r w:rsidR="00FD0D24" w:rsidRPr="00FD0D24">
        <w:t>, et al.</w:t>
      </w:r>
      <w:r w:rsidR="002F6570">
        <w:t xml:space="preserve"> (2015)</w:t>
      </w:r>
      <w:r w:rsidR="00FD0D24" w:rsidRPr="00FD0D24">
        <w:t xml:space="preserve"> User interface design and evaluation. </w:t>
      </w:r>
      <w:r w:rsidR="00FD0D24" w:rsidRPr="00432488">
        <w:rPr>
          <w:i/>
        </w:rPr>
        <w:t>Elsevier</w:t>
      </w:r>
      <w:r w:rsidR="00FD0D24" w:rsidRPr="00FD0D24">
        <w:t>.</w:t>
      </w:r>
      <w:r w:rsidR="001943DF">
        <w:t xml:space="preserve"> Available: </w:t>
      </w:r>
      <w:hyperlink r:id="rId49" w:history="1">
        <w:r w:rsidR="00A84D6E" w:rsidRPr="00A84D6E">
          <w:rPr>
            <w:rStyle w:val="Hyperlink"/>
          </w:rPr>
          <w:t>https://books.google.co.uk/books?hl=en&amp;lr=&amp;id=VvSoyqPBPbMC&amp;oi=fnd&amp;pg=PR21&amp;dq=importance+of+user+interface&amp;ots=d8M0SYsSR7&amp;sig=i_YqqRUztUrblzH0Q0hCp6pkVzE#v=onepage&amp;q=importance%20of%20user%20interface&amp;f=false</w:t>
        </w:r>
      </w:hyperlink>
    </w:p>
    <w:p w14:paraId="78D8B082" w14:textId="3D488D3B" w:rsidR="004F4407" w:rsidRPr="00254988" w:rsidRDefault="004F4407" w:rsidP="008530F8">
      <w:pPr>
        <w:ind w:left="720" w:hanging="720"/>
      </w:pPr>
      <w:r>
        <w:lastRenderedPageBreak/>
        <w:t>[6]</w:t>
      </w:r>
      <w:r w:rsidR="00535A0E">
        <w:tab/>
        <w:t>M. Olan</w:t>
      </w:r>
      <w:r w:rsidR="00535A0E" w:rsidRPr="00535A0E">
        <w:t xml:space="preserve">. "Unit testing: test early, test often." </w:t>
      </w:r>
      <w:r w:rsidR="00535A0E" w:rsidRPr="00CE34EE">
        <w:rPr>
          <w:i/>
        </w:rPr>
        <w:t>Journal of Computing Sciences in Colleges 19.2 (2003): 319-328.</w:t>
      </w:r>
      <w:r w:rsidR="00254988">
        <w:rPr>
          <w:i/>
        </w:rPr>
        <w:t xml:space="preserve"> </w:t>
      </w:r>
      <w:r w:rsidR="00254988">
        <w:t xml:space="preserve">Available: </w:t>
      </w:r>
      <w:hyperlink r:id="rId50" w:history="1">
        <w:r w:rsidR="00056EBB" w:rsidRPr="00056EBB">
          <w:rPr>
            <w:rStyle w:val="Hyperlink"/>
          </w:rPr>
          <w:t>https://scholar.google.com/scholar?hl=en&amp;as_sdt=0%2C5&amp;q=unit+testing&amp;btnG=</w:t>
        </w:r>
      </w:hyperlink>
    </w:p>
    <w:p w14:paraId="305F54F2" w14:textId="434FAF41" w:rsidR="00EF2A78" w:rsidRDefault="00C11287" w:rsidP="00A07558">
      <w:pPr>
        <w:pStyle w:val="CSC3002SubSubHEad"/>
        <w:ind w:left="705" w:hanging="705"/>
        <w:rPr>
          <w:rStyle w:val="Hyperlink"/>
          <w:b w:val="0"/>
        </w:rPr>
      </w:pPr>
      <w:r>
        <w:rPr>
          <w:b w:val="0"/>
        </w:rPr>
        <w:t>[7]</w:t>
      </w:r>
      <w:r>
        <w:rPr>
          <w:b w:val="0"/>
        </w:rPr>
        <w:tab/>
      </w:r>
      <w:r w:rsidR="00E90485">
        <w:rPr>
          <w:b w:val="0"/>
        </w:rPr>
        <w:t xml:space="preserve">T. Hamilton. (2022, Feb. 19) </w:t>
      </w:r>
      <w:r w:rsidR="007D43FE" w:rsidRPr="007D43FE">
        <w:rPr>
          <w:b w:val="0"/>
        </w:rPr>
        <w:t>Test Plan Template: Sample Document with Web Application Example</w:t>
      </w:r>
      <w:r w:rsidR="00455E45">
        <w:rPr>
          <w:b w:val="0"/>
        </w:rPr>
        <w:t xml:space="preserve">. </w:t>
      </w:r>
      <w:r w:rsidR="00870822">
        <w:rPr>
          <w:b w:val="0"/>
          <w:i/>
        </w:rPr>
        <w:t xml:space="preserve">Guru99 </w:t>
      </w:r>
      <w:r w:rsidR="00870822">
        <w:rPr>
          <w:b w:val="0"/>
        </w:rPr>
        <w:t>[Online]</w:t>
      </w:r>
      <w:r w:rsidR="00141570">
        <w:rPr>
          <w:b w:val="0"/>
        </w:rPr>
        <w:t xml:space="preserve">. Available: </w:t>
      </w:r>
      <w:hyperlink r:id="rId51" w:history="1">
        <w:r w:rsidR="00671153" w:rsidRPr="00671153">
          <w:rPr>
            <w:rStyle w:val="Hyperlink"/>
            <w:b w:val="0"/>
          </w:rPr>
          <w:t>https://www.guru99.com/test-plan-for-project.html</w:t>
        </w:r>
      </w:hyperlink>
    </w:p>
    <w:p w14:paraId="63032FB2" w14:textId="3942B615" w:rsidR="003D40AF" w:rsidRPr="00870822" w:rsidRDefault="003D40AF" w:rsidP="003D40AF">
      <w:r>
        <w:t>[8]</w:t>
      </w:r>
      <w:r>
        <w:tab/>
      </w:r>
      <w:r w:rsidR="00D42169">
        <w:t xml:space="preserve">A. </w:t>
      </w:r>
      <w:r w:rsidRPr="003D40AF">
        <w:t>Laurent</w:t>
      </w:r>
      <w:r w:rsidR="00D42169">
        <w:t>.</w:t>
      </w:r>
      <w:r w:rsidR="00294568">
        <w:t>,</w:t>
      </w:r>
      <w:r w:rsidRPr="003D40AF">
        <w:t xml:space="preserve"> and M</w:t>
      </w:r>
      <w:r w:rsidR="00FD22B1">
        <w:t>.</w:t>
      </w:r>
      <w:r w:rsidRPr="003D40AF">
        <w:t xml:space="preserve"> Z. Hauschild. </w:t>
      </w:r>
      <w:r w:rsidR="00BB6861">
        <w:t xml:space="preserve">(2015) </w:t>
      </w:r>
      <w:r w:rsidRPr="003D40AF">
        <w:t xml:space="preserve">"Normalisation." </w:t>
      </w:r>
      <w:r w:rsidRPr="00D45989">
        <w:rPr>
          <w:i/>
        </w:rPr>
        <w:t>Life cycle impact assessment. Springer, Dordrecht, 2015. 271-300</w:t>
      </w:r>
      <w:r w:rsidRPr="003D40AF">
        <w:t>.</w:t>
      </w:r>
      <w:r w:rsidR="008019A9">
        <w:t xml:space="preserve"> Available: </w:t>
      </w:r>
      <w:hyperlink r:id="rId52" w:history="1">
        <w:r w:rsidR="00E02315" w:rsidRPr="00E02315">
          <w:rPr>
            <w:rStyle w:val="Hyperlink"/>
          </w:rPr>
          <w:t>http://nozdr.ru/data/media/biblio/kolxoz/Cs/CsDb/Stephens%20R.%20Beginning%20database%20design%20solutions%20(Wiley,%202009)(ISBN%200470385499)(O)(552s)_CsDb_.pdf</w:t>
        </w:r>
      </w:hyperlink>
    </w:p>
    <w:p w14:paraId="152C9097" w14:textId="409635FC" w:rsidR="002921BC" w:rsidRPr="00AC7092" w:rsidRDefault="002921BC" w:rsidP="00B03BE7">
      <w:pPr>
        <w:rPr>
          <w:rFonts w:ascii="Times New Roman" w:hAnsi="Times New Roman"/>
          <w:color w:val="FF0000"/>
          <w:szCs w:val="24"/>
        </w:rPr>
      </w:pPr>
      <w:r w:rsidRPr="00AC7092">
        <w:rPr>
          <w:rFonts w:ascii="Times New Roman" w:hAnsi="Times New Roman"/>
          <w:color w:val="FF0000"/>
          <w:szCs w:val="24"/>
        </w:rPr>
        <w:t xml:space="preserve">You should provide a precise description of the system developed. Note that this is likely to be different from those that you started with, since you now have considerably more knowledge and understanding. The final dissertation should therefore contain an updated set of requirements matching the final system delivered. You can list these as a </w:t>
      </w:r>
      <w:r w:rsidRPr="00AC7092">
        <w:rPr>
          <w:rFonts w:ascii="Times New Roman" w:hAnsi="Times New Roman"/>
          <w:i/>
          <w:color w:val="FF0000"/>
          <w:szCs w:val="24"/>
        </w:rPr>
        <w:t>requirements definition</w:t>
      </w:r>
      <w:r w:rsidRPr="00AC7092">
        <w:rPr>
          <w:rFonts w:ascii="Times New Roman" w:hAnsi="Times New Roman"/>
          <w:color w:val="FF0000"/>
          <w:szCs w:val="24"/>
        </w:rPr>
        <w:t xml:space="preserve"> from the domain perspective but you should also derive a </w:t>
      </w:r>
      <w:r w:rsidRPr="00AC7092">
        <w:rPr>
          <w:rFonts w:ascii="Times New Roman" w:hAnsi="Times New Roman"/>
          <w:i/>
          <w:color w:val="FF0000"/>
          <w:szCs w:val="24"/>
        </w:rPr>
        <w:t xml:space="preserve">specification </w:t>
      </w:r>
      <w:r w:rsidRPr="00AC7092">
        <w:rPr>
          <w:rFonts w:ascii="Times New Roman" w:hAnsi="Times New Roman"/>
          <w:color w:val="FF0000"/>
          <w:szCs w:val="24"/>
        </w:rPr>
        <w:t xml:space="preserve">for the software. The software requirements specification establishes the basis for what the software product is to do (and is not expected to do). You should list any assumptions made about the problem and any system constraints. Overall your requirements, functional AND non-functional should be </w:t>
      </w:r>
      <w:r w:rsidRPr="00AC7092">
        <w:rPr>
          <w:color w:val="FF0000"/>
        </w:rPr>
        <w:t>correct,</w:t>
      </w:r>
      <w:r w:rsidRPr="00AC7092">
        <w:rPr>
          <w:rFonts w:ascii="Times New Roman" w:hAnsi="Times New Roman"/>
          <w:color w:val="FF0000"/>
          <w:szCs w:val="24"/>
        </w:rPr>
        <w:t xml:space="preserve"> complete, </w:t>
      </w:r>
      <w:r w:rsidRPr="00AC7092">
        <w:rPr>
          <w:color w:val="FF0000"/>
        </w:rPr>
        <w:t>consistent,</w:t>
      </w:r>
      <w:r w:rsidRPr="00AC7092">
        <w:rPr>
          <w:rFonts w:ascii="Times New Roman" w:hAnsi="Times New Roman"/>
          <w:color w:val="FF0000"/>
          <w:szCs w:val="24"/>
        </w:rPr>
        <w:t xml:space="preserve"> clear, feasible and objectively verifiable. Content depends on your project but could include: </w:t>
      </w:r>
    </w:p>
    <w:p w14:paraId="69B3A1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 complete set of function definitions (as use cases if preferred), as far as possible written so as to be testable</w:t>
      </w:r>
    </w:p>
    <w:p w14:paraId="2B4127BA"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Measurable and testable non-functional requirements</w:t>
      </w:r>
    </w:p>
    <w:p w14:paraId="7D9DC8FB"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Description of interfaces required such as with other software or systems</w:t>
      </w:r>
    </w:p>
    <w:p w14:paraId="29345127"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Any specific user interface requirement</w:t>
      </w:r>
    </w:p>
    <w:p w14:paraId="571A0455" w14:textId="77777777" w:rsidR="002921BC" w:rsidRPr="00AC7092" w:rsidRDefault="002921BC" w:rsidP="002921BC">
      <w:pPr>
        <w:pStyle w:val="ListParagraph"/>
        <w:numPr>
          <w:ilvl w:val="0"/>
          <w:numId w:val="1"/>
        </w:numPr>
        <w:tabs>
          <w:tab w:val="left" w:pos="360"/>
          <w:tab w:val="left" w:pos="810"/>
          <w:tab w:val="left" w:pos="7920"/>
        </w:tabs>
        <w:ind w:right="-20"/>
        <w:jc w:val="both"/>
        <w:rPr>
          <w:rFonts w:ascii="Times New Roman" w:hAnsi="Times New Roman"/>
          <w:color w:val="FF0000"/>
        </w:rPr>
      </w:pPr>
      <w:r w:rsidRPr="00AC7092">
        <w:rPr>
          <w:rFonts w:ascii="Times New Roman" w:hAnsi="Times New Roman"/>
          <w:color w:val="FF0000"/>
        </w:rPr>
        <w:t>User characteristics</w:t>
      </w:r>
      <w:r w:rsidRPr="00AC7092">
        <w:rPr>
          <w:rFonts w:ascii="Times New Roman" w:hAnsi="Times New Roman"/>
          <w:color w:val="FF0000"/>
        </w:rPr>
        <w:tab/>
      </w:r>
    </w:p>
    <w:p w14:paraId="1C250F71" w14:textId="77777777" w:rsidR="002921BC" w:rsidRPr="00AC7092" w:rsidRDefault="002921BC" w:rsidP="00E46B76">
      <w:pPr>
        <w:pStyle w:val="ProjectsBody"/>
        <w:ind w:left="0"/>
        <w:rPr>
          <w:color w:val="FF0000"/>
        </w:rPr>
      </w:pPr>
      <w:r w:rsidRPr="00AC7092">
        <w:rPr>
          <w:color w:val="FF0000"/>
        </w:rPr>
        <w:t xml:space="preserve">The target to aim for here is to describe a solution that satisfactorily solves the problem. Ideally your solution will be convincing and creative.  Your requirements could be the basis for a contract or handing to external developers to complete. The best dissertations will show outstanding work, approaching that of the best professionals. </w:t>
      </w:r>
    </w:p>
    <w:p w14:paraId="72722B75" w14:textId="586DA153" w:rsidR="008A7379" w:rsidRDefault="008A7379" w:rsidP="00DC3FED">
      <w:pPr>
        <w:ind w:left="390" w:hanging="390"/>
      </w:pPr>
    </w:p>
    <w:p w14:paraId="00D2E4E4" w14:textId="38031121" w:rsidR="000308D7" w:rsidRDefault="000308D7" w:rsidP="00DC3FED">
      <w:pPr>
        <w:ind w:left="390" w:hanging="390"/>
      </w:pPr>
      <w:r>
        <w:br w:type="page"/>
      </w:r>
    </w:p>
    <w:p w14:paraId="71C08F74" w14:textId="36B10EF8" w:rsidR="002921BC" w:rsidRDefault="002921BC" w:rsidP="002949DA">
      <w:pPr>
        <w:pStyle w:val="CSC3002MainHeading"/>
      </w:pPr>
      <w:r w:rsidRPr="00AB09A4">
        <w:lastRenderedPageBreak/>
        <w:t>Design</w:t>
      </w:r>
    </w:p>
    <w:p w14:paraId="4198082D" w14:textId="63DB2ABC" w:rsidR="0089060C" w:rsidRDefault="0089060C" w:rsidP="0089060C">
      <w:pPr>
        <w:pStyle w:val="CSC3002SubHead"/>
      </w:pPr>
      <w:r>
        <w:t>Design of the Detection Algorithm</w:t>
      </w:r>
    </w:p>
    <w:p w14:paraId="2B990F9E" w14:textId="1755CE1C" w:rsidR="0021129C" w:rsidRDefault="0021129C" w:rsidP="0021129C">
      <w:r>
        <w:t>The combined predictions of an ensemble of weak classifiers are used as the method to detect outliers in this experiment. These detectors generate a prediction for a piece of data (outlier or inlier), the predictions are combined to produce a final classification. Two methods of voting are used to produce the final classification</w:t>
      </w:r>
      <w:r w:rsidR="00502F19">
        <w:t>.</w:t>
      </w:r>
      <w:r>
        <w:t xml:space="preserve"> </w:t>
      </w:r>
      <w:r w:rsidR="00502F19">
        <w:t xml:space="preserve">Experiments are performed to determine </w:t>
      </w:r>
      <w:r>
        <w:t>which method produces better score</w:t>
      </w:r>
      <w:r w:rsidR="00073DFD">
        <w:t xml:space="preserve"> for accuracy, precision, recall and f1</w:t>
      </w:r>
      <w:r>
        <w:t xml:space="preserve">. The idea of concept drift must be considered since the </w:t>
      </w:r>
      <w:r w:rsidR="00220430">
        <w:t>VM cloud resource</w:t>
      </w:r>
      <w:r>
        <w:t xml:space="preserve"> usage can vary throughout the day but also from day to day (due to factors such as new applications being deployed to these EC2 instances) [</w:t>
      </w:r>
      <w:r w:rsidR="00466D86">
        <w:t>1</w:t>
      </w:r>
      <w:r>
        <w:t>].</w:t>
      </w:r>
    </w:p>
    <w:p w14:paraId="29F8E27D" w14:textId="77777777" w:rsidR="0021129C" w:rsidRDefault="0021129C" w:rsidP="0021129C">
      <w:r>
        <w:t>There are 4 classification techniques in the Ensemble.</w:t>
      </w:r>
    </w:p>
    <w:p w14:paraId="4C1590D4"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Average</w:t>
      </w:r>
    </w:p>
    <w:p w14:paraId="7261F06D" w14:textId="7A8B0654" w:rsidR="0021129C" w:rsidRDefault="0021129C" w:rsidP="0021129C">
      <w:pPr>
        <w:pStyle w:val="ListParagraph"/>
        <w:rPr>
          <w:rFonts w:ascii="Times New Roman" w:hAnsi="Times New Roman"/>
        </w:rPr>
      </w:pPr>
      <w:r>
        <w:rPr>
          <w:rFonts w:ascii="Times New Roman" w:hAnsi="Times New Roman"/>
        </w:rPr>
        <w:t>This technique uses the average of the previous data points in the time series to classify the next. After the average is calculated, the standard deviation of the previous data points is calculated. The standard deviation is used as a threshold, if they next data point is less than or greater than the average calculated +/- the threshold then the data point is classified as an outlier [</w:t>
      </w:r>
      <w:r w:rsidR="00466D86">
        <w:rPr>
          <w:rFonts w:ascii="Times New Roman" w:hAnsi="Times New Roman"/>
        </w:rPr>
        <w:t>2</w:t>
      </w:r>
      <w:r>
        <w:rPr>
          <w:rFonts w:ascii="Times New Roman" w:hAnsi="Times New Roman"/>
        </w:rPr>
        <w:t>]. The graph shows this technique in practice, the red lines represent the boundaries, and the red dots are the outliers detected.</w:t>
      </w:r>
    </w:p>
    <w:p w14:paraId="32517684"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8CEF06C" wp14:editId="45EA3673">
            <wp:extent cx="4152900" cy="1226820"/>
            <wp:effectExtent l="0" t="0" r="0" b="0"/>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52900" cy="1226820"/>
                    </a:xfrm>
                    <a:prstGeom prst="rect">
                      <a:avLst/>
                    </a:prstGeom>
                    <a:noFill/>
                    <a:ln>
                      <a:noFill/>
                    </a:ln>
                  </pic:spPr>
                </pic:pic>
              </a:graphicData>
            </a:graphic>
          </wp:inline>
        </w:drawing>
      </w:r>
    </w:p>
    <w:p w14:paraId="7A3C7599" w14:textId="77777777" w:rsidR="0021129C" w:rsidRDefault="0021129C" w:rsidP="0021129C">
      <w:pPr>
        <w:pStyle w:val="ListParagraph"/>
        <w:jc w:val="center"/>
        <w:rPr>
          <w:rFonts w:ascii="Times New Roman" w:hAnsi="Times New Roman"/>
        </w:rPr>
      </w:pPr>
      <w:r>
        <w:rPr>
          <w:rFonts w:ascii="Times New Roman" w:hAnsi="Times New Roman"/>
        </w:rPr>
        <w:t>Fig. 2 Moving Average outlier detection showing boundaries</w:t>
      </w:r>
    </w:p>
    <w:p w14:paraId="7C787201"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Median</w:t>
      </w:r>
    </w:p>
    <w:p w14:paraId="33BA8148" w14:textId="3D85D78C" w:rsidR="0021129C" w:rsidRDefault="0021129C" w:rsidP="0021129C">
      <w:pPr>
        <w:pStyle w:val="ListParagraph"/>
        <w:rPr>
          <w:rFonts w:ascii="Times New Roman" w:hAnsi="Times New Roman"/>
        </w:rPr>
      </w:pPr>
      <w:r>
        <w:rPr>
          <w:rFonts w:ascii="Times New Roman" w:hAnsi="Times New Roman"/>
        </w:rPr>
        <w:t>This technique follows the same steps as the previous except a median is calculated instead of the average [</w:t>
      </w:r>
      <w:r w:rsidR="00466D86">
        <w:rPr>
          <w:rFonts w:ascii="Times New Roman" w:hAnsi="Times New Roman"/>
        </w:rPr>
        <w:t>3</w:t>
      </w:r>
      <w:r>
        <w:rPr>
          <w:rFonts w:ascii="Times New Roman" w:hAnsi="Times New Roman"/>
        </w:rPr>
        <w:t>]. The graph below shows this technique in practice, observe how the boundaries are like moving average but different outliers have been detected.</w:t>
      </w:r>
    </w:p>
    <w:p w14:paraId="14FE76CF" w14:textId="77777777" w:rsidR="0021129C" w:rsidRDefault="0021129C" w:rsidP="0021129C">
      <w:pPr>
        <w:pStyle w:val="ListParagraph"/>
        <w:jc w:val="center"/>
        <w:rPr>
          <w:rFonts w:ascii="Times New Roman" w:hAnsi="Times New Roman"/>
        </w:rPr>
      </w:pPr>
      <w:r>
        <w:rPr>
          <w:rFonts w:ascii="Times New Roman" w:hAnsi="Times New Roman"/>
          <w:noProof/>
          <w:lang w:eastAsia="en-GB"/>
        </w:rPr>
        <w:drawing>
          <wp:inline distT="0" distB="0" distL="0" distR="0" wp14:anchorId="4537C41A" wp14:editId="076AE99F">
            <wp:extent cx="4251960" cy="1226820"/>
            <wp:effectExtent l="0" t="0" r="0" b="0"/>
            <wp:docPr id="75" name="Picture 75"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with medium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51960" cy="1226820"/>
                    </a:xfrm>
                    <a:prstGeom prst="rect">
                      <a:avLst/>
                    </a:prstGeom>
                    <a:noFill/>
                    <a:ln>
                      <a:noFill/>
                    </a:ln>
                  </pic:spPr>
                </pic:pic>
              </a:graphicData>
            </a:graphic>
          </wp:inline>
        </w:drawing>
      </w:r>
    </w:p>
    <w:p w14:paraId="012099E7" w14:textId="77777777" w:rsidR="0021129C" w:rsidRDefault="0021129C" w:rsidP="0021129C">
      <w:pPr>
        <w:pStyle w:val="ListParagraph"/>
        <w:jc w:val="center"/>
        <w:rPr>
          <w:rFonts w:ascii="Times New Roman" w:hAnsi="Times New Roman"/>
        </w:rPr>
      </w:pPr>
      <w:r>
        <w:rPr>
          <w:rFonts w:ascii="Times New Roman" w:hAnsi="Times New Roman"/>
        </w:rPr>
        <w:t>Fig. 3 Moving Median outlier detection showing boundaries</w:t>
      </w:r>
    </w:p>
    <w:p w14:paraId="5ABCD6F5" w14:textId="77777777" w:rsidR="0021129C" w:rsidRDefault="0021129C" w:rsidP="0021129C">
      <w:pPr>
        <w:pStyle w:val="ListParagraph"/>
        <w:rPr>
          <w:rFonts w:ascii="Times New Roman" w:hAnsi="Times New Roman"/>
        </w:rPr>
      </w:pPr>
    </w:p>
    <w:p w14:paraId="198F5D02"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Moving Boxplot</w:t>
      </w:r>
    </w:p>
    <w:p w14:paraId="2BEFD92A" w14:textId="2B71FA19" w:rsidR="0021129C" w:rsidRDefault="0021129C" w:rsidP="0021129C">
      <w:pPr>
        <w:pStyle w:val="ListParagraph"/>
        <w:rPr>
          <w:rFonts w:ascii="Times New Roman" w:hAnsi="Times New Roman"/>
        </w:rPr>
      </w:pPr>
      <w:r>
        <w:rPr>
          <w:rFonts w:ascii="Times New Roman" w:hAnsi="Times New Roman"/>
        </w:rPr>
        <w:t>This technique takes several of the previous data points and generates a boxplot. The interquartile range is combined with the upper and lower quartiles to produce a threshold (1.5 * the inter-quartile range). If the next data point is outside the threshold, then the data point is classified as an outlier [</w:t>
      </w:r>
      <w:r w:rsidR="00466D86">
        <w:rPr>
          <w:rFonts w:ascii="Times New Roman" w:hAnsi="Times New Roman"/>
        </w:rPr>
        <w:t>4</w:t>
      </w:r>
      <w:r>
        <w:rPr>
          <w:rFonts w:ascii="Times New Roman" w:hAnsi="Times New Roman"/>
        </w:rPr>
        <w:t>].</w:t>
      </w:r>
    </w:p>
    <w:p w14:paraId="2B6AE605" w14:textId="77777777" w:rsidR="0021129C" w:rsidRDefault="0021129C" w:rsidP="0021129C">
      <w:pPr>
        <w:pStyle w:val="ListParagraph"/>
        <w:rPr>
          <w:rFonts w:ascii="Times New Roman" w:hAnsi="Times New Roman"/>
        </w:rPr>
      </w:pPr>
      <w:r>
        <w:rPr>
          <w:noProof/>
          <w:lang w:eastAsia="en-GB"/>
        </w:rPr>
        <mc:AlternateContent>
          <mc:Choice Requires="wps">
            <w:drawing>
              <wp:anchor distT="0" distB="0" distL="114300" distR="114300" simplePos="0" relativeHeight="251719680" behindDoc="0" locked="0" layoutInCell="1" allowOverlap="1" wp14:anchorId="2B9139E0" wp14:editId="17628715">
                <wp:simplePos x="0" y="0"/>
                <wp:positionH relativeFrom="margin">
                  <wp:posOffset>1906270</wp:posOffset>
                </wp:positionH>
                <wp:positionV relativeFrom="paragraph">
                  <wp:posOffset>185420</wp:posOffset>
                </wp:positionV>
                <wp:extent cx="1501140" cy="560705"/>
                <wp:effectExtent l="0" t="0" r="22860" b="10795"/>
                <wp:wrapNone/>
                <wp:docPr id="59" name="Rectangle 59"/>
                <wp:cNvGraphicFramePr/>
                <a:graphic xmlns:a="http://schemas.openxmlformats.org/drawingml/2006/main">
                  <a:graphicData uri="http://schemas.microsoft.com/office/word/2010/wordprocessingShape">
                    <wps:wsp>
                      <wps:cNvSpPr/>
                      <wps:spPr>
                        <a:xfrm>
                          <a:off x="0" y="0"/>
                          <a:ext cx="1500505" cy="560705"/>
                        </a:xfrm>
                        <a:prstGeom prst="rect">
                          <a:avLst/>
                        </a:prstGeom>
                      </wps:spPr>
                      <wps:style>
                        <a:lnRef idx="2">
                          <a:schemeClr val="dk1"/>
                        </a:lnRef>
                        <a:fillRef idx="1">
                          <a:schemeClr val="lt1"/>
                        </a:fillRef>
                        <a:effectRef idx="0">
                          <a:schemeClr val="dk1"/>
                        </a:effectRef>
                        <a:fontRef idx="minor">
                          <a:schemeClr val="dk1"/>
                        </a:fontRef>
                      </wps:style>
                      <wps:txbx>
                        <w:txbxContent>
                          <w:p w14:paraId="04C1BC54"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B9139E0" id="Rectangle 59" o:spid="_x0000_s1026" style="position:absolute;left:0;text-align:left;margin-left:150.1pt;margin-top:14.6pt;width:118.2pt;height:44.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" fillcolor="white [3201]" strokecolor="black [3200]" strokeweight="1pt">
                <v:textbox>
                  <w:txbxContent>
                    <w:p w14:paraId="04C1BC54" w14:textId="77777777" w:rsidR="0041617B" w:rsidRDefault="0041617B" w:rsidP="004E7279">
                      <w:pPr>
                        <w:jc w:val="center"/>
                      </w:pPr>
                    </w:p>
                  </w:txbxContent>
                </v:textbox>
                <w10:wrap anchorx="margin"/>
              </v:rect>
            </w:pict>
          </mc:Fallback>
        </mc:AlternateContent>
      </w:r>
      <w:r>
        <w:rPr>
          <w:noProof/>
          <w:lang w:eastAsia="en-GB"/>
        </w:rPr>
        <mc:AlternateContent>
          <mc:Choice Requires="wps">
            <w:drawing>
              <wp:anchor distT="0" distB="0" distL="114300" distR="114300" simplePos="0" relativeHeight="251720704" behindDoc="0" locked="0" layoutInCell="1" allowOverlap="1" wp14:anchorId="510B99DE" wp14:editId="451AC5C5">
                <wp:simplePos x="0" y="0"/>
                <wp:positionH relativeFrom="column">
                  <wp:posOffset>2812415</wp:posOffset>
                </wp:positionH>
                <wp:positionV relativeFrom="paragraph">
                  <wp:posOffset>193675</wp:posOffset>
                </wp:positionV>
                <wp:extent cx="0" cy="534670"/>
                <wp:effectExtent l="0" t="0" r="38100" b="36830"/>
                <wp:wrapNone/>
                <wp:docPr id="60" name="Straight Connector 60"/>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8F5BC" id="Straight Connector 6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45pt,15.25pt" to="221.4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1728" behindDoc="0" locked="0" layoutInCell="1" allowOverlap="1" wp14:anchorId="2F21F487" wp14:editId="44AEB057">
                <wp:simplePos x="0" y="0"/>
                <wp:positionH relativeFrom="column">
                  <wp:posOffset>897255</wp:posOffset>
                </wp:positionH>
                <wp:positionV relativeFrom="paragraph">
                  <wp:posOffset>468630</wp:posOffset>
                </wp:positionV>
                <wp:extent cx="100901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10090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120D76" id="Straight Connector 61"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36.9pt" to="150.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7392" behindDoc="0" locked="0" layoutInCell="1" allowOverlap="1" wp14:anchorId="7CAFD683" wp14:editId="00C568CA">
                <wp:simplePos x="0" y="0"/>
                <wp:positionH relativeFrom="column">
                  <wp:posOffset>3416300</wp:posOffset>
                </wp:positionH>
                <wp:positionV relativeFrom="paragraph">
                  <wp:posOffset>460375</wp:posOffset>
                </wp:positionV>
                <wp:extent cx="2009140" cy="0"/>
                <wp:effectExtent l="0" t="0" r="0" b="0"/>
                <wp:wrapNone/>
                <wp:docPr id="62" name="Straight Connector 62"/>
                <wp:cNvGraphicFramePr/>
                <a:graphic xmlns:a="http://schemas.openxmlformats.org/drawingml/2006/main">
                  <a:graphicData uri="http://schemas.microsoft.com/office/word/2010/wordprocessingShape">
                    <wps:wsp>
                      <wps:cNvCnPr/>
                      <wps:spPr>
                        <a:xfrm flipH="1">
                          <a:off x="0" y="0"/>
                          <a:ext cx="2009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8C0E3" id="Straight Connector 6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pt,36.25pt" to="427.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8416" behindDoc="0" locked="0" layoutInCell="1" allowOverlap="1" wp14:anchorId="3051B0FA" wp14:editId="48FF2503">
                <wp:simplePos x="0" y="0"/>
                <wp:positionH relativeFrom="column">
                  <wp:posOffset>5431155</wp:posOffset>
                </wp:positionH>
                <wp:positionV relativeFrom="paragraph">
                  <wp:posOffset>166370</wp:posOffset>
                </wp:positionV>
                <wp:extent cx="0" cy="534670"/>
                <wp:effectExtent l="0" t="0" r="38100" b="36830"/>
                <wp:wrapNone/>
                <wp:docPr id="63" name="Straight Connector 63"/>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C6687" id="Straight Connector 6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65pt,13.1pt" to="427.6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9440" behindDoc="0" locked="0" layoutInCell="1" allowOverlap="1" wp14:anchorId="7F3BC049" wp14:editId="324CB119">
                <wp:simplePos x="0" y="0"/>
                <wp:positionH relativeFrom="column">
                  <wp:posOffset>893445</wp:posOffset>
                </wp:positionH>
                <wp:positionV relativeFrom="paragraph">
                  <wp:posOffset>182245</wp:posOffset>
                </wp:positionV>
                <wp:extent cx="0" cy="534670"/>
                <wp:effectExtent l="0" t="0" r="38100" b="36830"/>
                <wp:wrapNone/>
                <wp:docPr id="64" name="Straight Connector 64"/>
                <wp:cNvGraphicFramePr/>
                <a:graphic xmlns:a="http://schemas.openxmlformats.org/drawingml/2006/main">
                  <a:graphicData uri="http://schemas.microsoft.com/office/word/2010/wordprocessingShape">
                    <wps:wsp>
                      <wps:cNvCnPr/>
                      <wps:spPr>
                        <a:xfrm>
                          <a:off x="0" y="0"/>
                          <a:ext cx="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B33D6" id="Straight Connector 64"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5pt,14.35pt" to="70.3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0464" behindDoc="0" locked="0" layoutInCell="1" allowOverlap="1" wp14:anchorId="4332DA3B" wp14:editId="10EAF496">
                <wp:simplePos x="0" y="0"/>
                <wp:positionH relativeFrom="column">
                  <wp:posOffset>1578610</wp:posOffset>
                </wp:positionH>
                <wp:positionV relativeFrom="paragraph">
                  <wp:posOffset>732155</wp:posOffset>
                </wp:positionV>
                <wp:extent cx="784860" cy="474345"/>
                <wp:effectExtent l="0" t="0" r="0" b="1905"/>
                <wp:wrapNone/>
                <wp:docPr id="65" name="Text Box 65"/>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DA3B" id="_x0000_t202" coordsize="21600,21600" o:spt="202" path="m,l,21600r21600,l21600,xe">
                <v:stroke joinstyle="miter"/>
                <v:path gradientshapeok="t" o:connecttype="rect"/>
              </v:shapetype>
              <v:shape id="Text Box 65" o:spid="_x0000_s1027" type="#_x0000_t202" style="position:absolute;left:0;text-align:left;margin-left:124.3pt;margin-top:57.65pt;width:61.8pt;height:3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56GA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" filled="f" stroked="f" strokeweight=".5pt">
                <v:textbox>
                  <w:txbxContent>
                    <w:p w14:paraId="26923FDF" w14:textId="77777777" w:rsidR="0041617B" w:rsidRDefault="0041617B" w:rsidP="0021129C">
                      <w:pPr>
                        <w:rPr>
                          <w:sz w:val="20"/>
                        </w:rPr>
                      </w:pPr>
                      <w:r>
                        <w:rPr>
                          <w:sz w:val="20"/>
                        </w:rPr>
                        <w:t>1</w:t>
                      </w:r>
                      <w:r>
                        <w:rPr>
                          <w:sz w:val="20"/>
                          <w:vertAlign w:val="superscript"/>
                        </w:rPr>
                        <w:t>st</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1488" behindDoc="0" locked="0" layoutInCell="1" allowOverlap="1" wp14:anchorId="20B5C83B" wp14:editId="78CF3993">
                <wp:simplePos x="0" y="0"/>
                <wp:positionH relativeFrom="column">
                  <wp:posOffset>3136900</wp:posOffset>
                </wp:positionH>
                <wp:positionV relativeFrom="paragraph">
                  <wp:posOffset>729615</wp:posOffset>
                </wp:positionV>
                <wp:extent cx="784860" cy="474345"/>
                <wp:effectExtent l="0" t="0" r="0" b="1905"/>
                <wp:wrapNone/>
                <wp:docPr id="66" name="Text Box 66"/>
                <wp:cNvGraphicFramePr/>
                <a:graphic xmlns:a="http://schemas.openxmlformats.org/drawingml/2006/main">
                  <a:graphicData uri="http://schemas.microsoft.com/office/word/2010/wordprocessingShape">
                    <wps:wsp>
                      <wps:cNvSpPr txBox="1"/>
                      <wps:spPr>
                        <a:xfrm>
                          <a:off x="0" y="0"/>
                          <a:ext cx="784860" cy="474345"/>
                        </a:xfrm>
                        <a:prstGeom prst="rect">
                          <a:avLst/>
                        </a:prstGeom>
                        <a:noFill/>
                        <a:ln w="6350">
                          <a:noFill/>
                        </a:ln>
                      </wps:spPr>
                      <wps:txb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5C83B" id="Text Box 66" o:spid="_x0000_s1028" type="#_x0000_t202" style="position:absolute;left:0;text-align:left;margin-left:247pt;margin-top:57.45pt;width:61.8pt;height:37.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" filled="f" stroked="f" strokeweight=".5pt">
                <v:textbox>
                  <w:txbxContent>
                    <w:p w14:paraId="16E43BFD" w14:textId="77777777" w:rsidR="0041617B" w:rsidRDefault="0041617B" w:rsidP="0021129C">
                      <w:pPr>
                        <w:rPr>
                          <w:sz w:val="20"/>
                        </w:rPr>
                      </w:pPr>
                      <w:r>
                        <w:rPr>
                          <w:sz w:val="20"/>
                        </w:rPr>
                        <w:t>3</w:t>
                      </w:r>
                      <w:r>
                        <w:rPr>
                          <w:sz w:val="20"/>
                          <w:vertAlign w:val="superscript"/>
                        </w:rPr>
                        <w:t>rd</w:t>
                      </w:r>
                      <w:r>
                        <w:rPr>
                          <w:sz w:val="20"/>
                        </w:rPr>
                        <w:t xml:space="preserve"> Quartile</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40E0BACF" wp14:editId="086B5B2A">
                <wp:simplePos x="0" y="0"/>
                <wp:positionH relativeFrom="column">
                  <wp:posOffset>4931410</wp:posOffset>
                </wp:positionH>
                <wp:positionV relativeFrom="paragraph">
                  <wp:posOffset>182245</wp:posOffset>
                </wp:positionV>
                <wp:extent cx="0" cy="534670"/>
                <wp:effectExtent l="0" t="0" r="38100" b="36830"/>
                <wp:wrapNone/>
                <wp:docPr id="67" name="Straight Connector 67"/>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7BBE" id="Straight Connector 6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3pt,14.35pt" to="388.3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" strokecolor="red" strokeweight="1.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19950412" wp14:editId="04C9E7A8">
                <wp:simplePos x="0" y="0"/>
                <wp:positionH relativeFrom="column">
                  <wp:posOffset>401955</wp:posOffset>
                </wp:positionH>
                <wp:positionV relativeFrom="paragraph">
                  <wp:posOffset>182245</wp:posOffset>
                </wp:positionV>
                <wp:extent cx="0" cy="534670"/>
                <wp:effectExtent l="0" t="0" r="38100" b="36830"/>
                <wp:wrapNone/>
                <wp:docPr id="68" name="Straight Connector 68"/>
                <wp:cNvGraphicFramePr/>
                <a:graphic xmlns:a="http://schemas.openxmlformats.org/drawingml/2006/main">
                  <a:graphicData uri="http://schemas.microsoft.com/office/word/2010/wordprocessingShape">
                    <wps:wsp>
                      <wps:cNvCnPr/>
                      <wps:spPr>
                        <a:xfrm>
                          <a:off x="0" y="0"/>
                          <a:ext cx="0" cy="5346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61631" id="Straight Connector 6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4.35pt" to="31.6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" strokecolor="red" strokeweight="1.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50C8C596" wp14:editId="4150F61E">
                <wp:simplePos x="0" y="0"/>
                <wp:positionH relativeFrom="column">
                  <wp:posOffset>4632325</wp:posOffset>
                </wp:positionH>
                <wp:positionV relativeFrom="paragraph">
                  <wp:posOffset>732790</wp:posOffset>
                </wp:positionV>
                <wp:extent cx="1017905" cy="474345"/>
                <wp:effectExtent l="0" t="0" r="0" b="1905"/>
                <wp:wrapNone/>
                <wp:docPr id="69" name="Text Box 69"/>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7F291124" w14:textId="77777777" w:rsidR="0041617B" w:rsidRDefault="0041617B" w:rsidP="0021129C">
                            <w:pPr>
                              <w:rPr>
                                <w:sz w:val="20"/>
                              </w:rPr>
                            </w:pPr>
                            <w:r>
                              <w:rPr>
                                <w:sz w:val="20"/>
                              </w:rPr>
                              <w:t>1.5 * IQR (Upp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C596" id="Text Box 69" o:spid="_x0000_s1029" type="#_x0000_t202" style="position:absolute;left:0;text-align:left;margin-left:364.75pt;margin-top:57.7pt;width:80.15pt;height:37.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" filled="f" stroked="f" strokeweight=".5pt">
                <v:textbox>
                  <w:txbxContent>
                    <w:p w14:paraId="7F291124" w14:textId="77777777" w:rsidR="0041617B" w:rsidRDefault="0041617B" w:rsidP="0021129C">
                      <w:pPr>
                        <w:rPr>
                          <w:sz w:val="20"/>
                        </w:rPr>
                      </w:pPr>
                      <w:r>
                        <w:rPr>
                          <w:sz w:val="20"/>
                        </w:rPr>
                        <w:t>1.5 * IQR (Upper bound)</w:t>
                      </w:r>
                    </w:p>
                  </w:txbxContent>
                </v:textbox>
              </v:shape>
            </w:pict>
          </mc:Fallback>
        </mc:AlternateContent>
      </w:r>
      <w:r>
        <w:rPr>
          <w:noProof/>
          <w:lang w:eastAsia="en-GB"/>
        </w:rPr>
        <mc:AlternateContent>
          <mc:Choice Requires="wps">
            <w:drawing>
              <wp:anchor distT="0" distB="0" distL="114300" distR="114300" simplePos="0" relativeHeight="251715584" behindDoc="0" locked="0" layoutInCell="1" allowOverlap="1" wp14:anchorId="59FEA295" wp14:editId="18B00520">
                <wp:simplePos x="0" y="0"/>
                <wp:positionH relativeFrom="column">
                  <wp:posOffset>86360</wp:posOffset>
                </wp:positionH>
                <wp:positionV relativeFrom="paragraph">
                  <wp:posOffset>732790</wp:posOffset>
                </wp:positionV>
                <wp:extent cx="1017905" cy="474345"/>
                <wp:effectExtent l="0" t="0" r="0" b="1905"/>
                <wp:wrapNone/>
                <wp:docPr id="70" name="Text Box 70"/>
                <wp:cNvGraphicFramePr/>
                <a:graphic xmlns:a="http://schemas.openxmlformats.org/drawingml/2006/main">
                  <a:graphicData uri="http://schemas.microsoft.com/office/word/2010/wordprocessingShape">
                    <wps:wsp>
                      <wps:cNvSpPr txBox="1"/>
                      <wps:spPr>
                        <a:xfrm>
                          <a:off x="0" y="0"/>
                          <a:ext cx="1017905" cy="474345"/>
                        </a:xfrm>
                        <a:prstGeom prst="rect">
                          <a:avLst/>
                        </a:prstGeom>
                        <a:noFill/>
                        <a:ln w="6350">
                          <a:noFill/>
                        </a:ln>
                      </wps:spPr>
                      <wps:txbx>
                        <w:txbxContent>
                          <w:p w14:paraId="016A9E89" w14:textId="77777777" w:rsidR="0041617B" w:rsidRDefault="0041617B" w:rsidP="0021129C">
                            <w:pPr>
                              <w:rPr>
                                <w:sz w:val="20"/>
                              </w:rPr>
                            </w:pPr>
                            <w:r>
                              <w:rPr>
                                <w:sz w:val="20"/>
                              </w:rPr>
                              <w:t>1.5 * IQR (Lower boun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EA295" id="Text Box 70" o:spid="_x0000_s1030" type="#_x0000_t202" style="position:absolute;left:0;text-align:left;margin-left:6.8pt;margin-top:57.7pt;width:80.15pt;height:3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" filled="f" stroked="f" strokeweight=".5pt">
                <v:textbox>
                  <w:txbxContent>
                    <w:p w14:paraId="016A9E89" w14:textId="77777777" w:rsidR="0041617B" w:rsidRDefault="0041617B" w:rsidP="0021129C">
                      <w:pPr>
                        <w:rPr>
                          <w:sz w:val="20"/>
                        </w:rPr>
                      </w:pPr>
                      <w:r>
                        <w:rPr>
                          <w:sz w:val="20"/>
                        </w:rPr>
                        <w:t>1.5 * IQR (Lower bound)</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33C14BAE" wp14:editId="246E6C58">
                <wp:simplePos x="0" y="0"/>
                <wp:positionH relativeFrom="column">
                  <wp:posOffset>5037455</wp:posOffset>
                </wp:positionH>
                <wp:positionV relativeFrom="paragraph">
                  <wp:posOffset>425450</wp:posOffset>
                </wp:positionV>
                <wp:extent cx="77470" cy="77470"/>
                <wp:effectExtent l="0" t="0" r="17780" b="17780"/>
                <wp:wrapNone/>
                <wp:docPr id="71" name="Oval 71"/>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35846"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14BAE" id="Oval 71" o:spid="_x0000_s1031" style="position:absolute;left:0;text-align:left;margin-left:396.65pt;margin-top:33.5pt;width:6.1pt;height: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" fillcolor="red" strokecolor="red" strokeweight="1pt">
                <v:stroke joinstyle="miter"/>
                <v:textbox>
                  <w:txbxContent>
                    <w:p w14:paraId="7C535846"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7632" behindDoc="0" locked="0" layoutInCell="1" allowOverlap="1" wp14:anchorId="0BEB3BBE" wp14:editId="3A11A883">
                <wp:simplePos x="0" y="0"/>
                <wp:positionH relativeFrom="column">
                  <wp:posOffset>5483225</wp:posOffset>
                </wp:positionH>
                <wp:positionV relativeFrom="paragraph">
                  <wp:posOffset>422275</wp:posOffset>
                </wp:positionV>
                <wp:extent cx="77470" cy="77470"/>
                <wp:effectExtent l="0" t="0" r="17780" b="17780"/>
                <wp:wrapNone/>
                <wp:docPr id="72" name="Oval 72"/>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D1880"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EB3BBE" id="Oval 72" o:spid="_x0000_s1032" style="position:absolute;left:0;text-align:left;margin-left:431.75pt;margin-top:33.25pt;width:6.1pt;height:6.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" fillcolor="red" strokecolor="red" strokeweight="1pt">
                <v:stroke joinstyle="miter"/>
                <v:textbox>
                  <w:txbxContent>
                    <w:p w14:paraId="012D1880" w14:textId="77777777" w:rsidR="0041617B" w:rsidRDefault="0041617B" w:rsidP="004E7279">
                      <w:pPr>
                        <w:jc w:val="center"/>
                      </w:pPr>
                    </w:p>
                  </w:txbxContent>
                </v:textbox>
              </v:oval>
            </w:pict>
          </mc:Fallback>
        </mc:AlternateContent>
      </w:r>
      <w:r>
        <w:rPr>
          <w:noProof/>
          <w:lang w:eastAsia="en-GB"/>
        </w:rPr>
        <mc:AlternateContent>
          <mc:Choice Requires="wps">
            <w:drawing>
              <wp:anchor distT="0" distB="0" distL="114300" distR="114300" simplePos="0" relativeHeight="251718656" behindDoc="0" locked="0" layoutInCell="1" allowOverlap="1" wp14:anchorId="218F8728" wp14:editId="5B6B2108">
                <wp:simplePos x="0" y="0"/>
                <wp:positionH relativeFrom="column">
                  <wp:posOffset>276225</wp:posOffset>
                </wp:positionH>
                <wp:positionV relativeFrom="paragraph">
                  <wp:posOffset>431165</wp:posOffset>
                </wp:positionV>
                <wp:extent cx="77470" cy="77470"/>
                <wp:effectExtent l="0" t="0" r="17780" b="17780"/>
                <wp:wrapNone/>
                <wp:docPr id="73" name="Oval 73"/>
                <wp:cNvGraphicFramePr/>
                <a:graphic xmlns:a="http://schemas.openxmlformats.org/drawingml/2006/main">
                  <a:graphicData uri="http://schemas.microsoft.com/office/word/2010/wordprocessingShape">
                    <wps:wsp>
                      <wps:cNvSpPr/>
                      <wps:spPr>
                        <a:xfrm>
                          <a:off x="0" y="0"/>
                          <a:ext cx="77470" cy="7747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64E6A" w14:textId="77777777" w:rsidR="0041617B" w:rsidRDefault="0041617B" w:rsidP="004E7279">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18F8728" id="Oval 73" o:spid="_x0000_s1033" style="position:absolute;left:0;text-align:left;margin-left:21.75pt;margin-top:33.95pt;width:6.1pt;height:6.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" fillcolor="red" strokecolor="red" strokeweight="1pt">
                <v:stroke joinstyle="miter"/>
                <v:textbox>
                  <w:txbxContent>
                    <w:p w14:paraId="41364E6A" w14:textId="77777777" w:rsidR="0041617B" w:rsidRDefault="0041617B" w:rsidP="004E7279">
                      <w:pPr>
                        <w:jc w:val="center"/>
                      </w:pPr>
                    </w:p>
                  </w:txbxContent>
                </v:textbox>
              </v:oval>
            </w:pict>
          </mc:Fallback>
        </mc:AlternateContent>
      </w:r>
    </w:p>
    <w:p w14:paraId="3F07056A" w14:textId="77777777" w:rsidR="0021129C" w:rsidRDefault="0021129C" w:rsidP="0021129C">
      <w:pPr>
        <w:pStyle w:val="ListParagraph"/>
        <w:rPr>
          <w:rFonts w:ascii="Times New Roman" w:hAnsi="Times New Roman"/>
        </w:rPr>
      </w:pPr>
    </w:p>
    <w:p w14:paraId="0B6784CF" w14:textId="77777777" w:rsidR="0021129C" w:rsidRDefault="0021129C" w:rsidP="0021129C">
      <w:pPr>
        <w:pStyle w:val="ListParagraph"/>
        <w:rPr>
          <w:rFonts w:ascii="Times New Roman" w:hAnsi="Times New Roman"/>
        </w:rPr>
      </w:pPr>
    </w:p>
    <w:p w14:paraId="1D5EAFC0" w14:textId="77777777" w:rsidR="0021129C" w:rsidRDefault="0021129C" w:rsidP="0021129C">
      <w:pPr>
        <w:pStyle w:val="ListParagraph"/>
        <w:rPr>
          <w:rFonts w:ascii="Times New Roman" w:hAnsi="Times New Roman"/>
        </w:rPr>
      </w:pPr>
    </w:p>
    <w:p w14:paraId="55BD9B4B" w14:textId="1D787F56" w:rsidR="0021129C" w:rsidRPr="00D33496" w:rsidRDefault="0021129C" w:rsidP="00D33496">
      <w:pPr>
        <w:rPr>
          <w:rFonts w:ascii="Times New Roman" w:hAnsi="Times New Roman"/>
        </w:rPr>
      </w:pPr>
    </w:p>
    <w:p w14:paraId="65FB6110" w14:textId="77777777" w:rsidR="0021129C" w:rsidRDefault="0021129C" w:rsidP="0021129C">
      <w:pPr>
        <w:pStyle w:val="ListParagraph"/>
        <w:jc w:val="center"/>
        <w:rPr>
          <w:rFonts w:ascii="Times New Roman" w:hAnsi="Times New Roman"/>
        </w:rPr>
      </w:pPr>
      <w:r>
        <w:rPr>
          <w:rFonts w:ascii="Times New Roman" w:hAnsi="Times New Roman"/>
        </w:rPr>
        <w:t>Fig. 4 Boxplot Outlier Detection Example</w:t>
      </w:r>
    </w:p>
    <w:p w14:paraId="77C79453" w14:textId="77777777" w:rsidR="0021129C" w:rsidRDefault="0021129C" w:rsidP="0021129C">
      <w:pPr>
        <w:pStyle w:val="ListParagraph"/>
        <w:numPr>
          <w:ilvl w:val="0"/>
          <w:numId w:val="10"/>
        </w:numPr>
        <w:spacing w:after="160" w:line="256" w:lineRule="auto"/>
        <w:rPr>
          <w:rFonts w:ascii="Times New Roman" w:hAnsi="Times New Roman"/>
          <w:b/>
          <w:bCs/>
        </w:rPr>
      </w:pPr>
      <w:r>
        <w:rPr>
          <w:rFonts w:ascii="Times New Roman" w:hAnsi="Times New Roman"/>
          <w:b/>
          <w:bCs/>
        </w:rPr>
        <w:t>Histogram</w:t>
      </w:r>
    </w:p>
    <w:p w14:paraId="3E923B79" w14:textId="00CA0B3F" w:rsidR="0021129C" w:rsidRDefault="0021129C" w:rsidP="0021129C">
      <w:pPr>
        <w:pStyle w:val="ListParagraph"/>
        <w:rPr>
          <w:rFonts w:ascii="Times New Roman" w:hAnsi="Times New Roman"/>
        </w:rPr>
      </w:pPr>
      <w:r>
        <w:rPr>
          <w:rFonts w:ascii="Times New Roman" w:hAnsi="Times New Roman"/>
        </w:rPr>
        <w:t>This technique plots histograms of subsets of the data. If a range in the histogram has a height less than a defined threshold, then the range is said to contain outliers [</w:t>
      </w:r>
      <w:r w:rsidR="00466D86">
        <w:rPr>
          <w:rFonts w:ascii="Times New Roman" w:hAnsi="Times New Roman"/>
        </w:rPr>
        <w:t>5</w:t>
      </w:r>
      <w:r>
        <w:rPr>
          <w:rFonts w:ascii="Times New Roman" w:hAnsi="Times New Roman"/>
        </w:rPr>
        <w:t>]. If a range has a height below the threshold, but the ranges beside it have a height higher than the threshold then it is considered a borderline inlier.</w:t>
      </w:r>
    </w:p>
    <w:p w14:paraId="0B006C99" w14:textId="77777777" w:rsidR="0021129C" w:rsidRDefault="0021129C" w:rsidP="0021129C">
      <w:pPr>
        <w:jc w:val="center"/>
        <w:rPr>
          <w:b/>
          <w:bCs/>
        </w:rPr>
      </w:pPr>
      <w:r>
        <w:rPr>
          <w:b/>
          <w:noProof/>
          <w:lang w:eastAsia="en-GB"/>
        </w:rPr>
        <w:drawing>
          <wp:inline distT="0" distB="0" distL="0" distR="0" wp14:anchorId="4282B1AC" wp14:editId="2AE6EB14">
            <wp:extent cx="3977640" cy="1927860"/>
            <wp:effectExtent l="0" t="0" r="381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77640" cy="1927860"/>
                    </a:xfrm>
                    <a:prstGeom prst="rect">
                      <a:avLst/>
                    </a:prstGeom>
                    <a:noFill/>
                    <a:ln>
                      <a:noFill/>
                    </a:ln>
                  </pic:spPr>
                </pic:pic>
              </a:graphicData>
            </a:graphic>
          </wp:inline>
        </w:drawing>
      </w:r>
    </w:p>
    <w:p w14:paraId="2A52E2AE" w14:textId="3817EEB5" w:rsidR="0021129C" w:rsidRDefault="0021129C" w:rsidP="0021129C">
      <w:pPr>
        <w:jc w:val="center"/>
        <w:rPr>
          <w:bCs/>
        </w:rPr>
      </w:pPr>
      <w:r>
        <w:rPr>
          <w:bCs/>
        </w:rPr>
        <w:t>Fig. 5 Histogram Based Outlier Detection</w:t>
      </w:r>
    </w:p>
    <w:p w14:paraId="3578848F" w14:textId="77777777" w:rsidR="004B5236" w:rsidRDefault="004B5236" w:rsidP="00404164">
      <w:pPr>
        <w:pStyle w:val="CSC3002SubSubHEad"/>
      </w:pPr>
    </w:p>
    <w:p w14:paraId="092D58F8" w14:textId="2CE0570E" w:rsidR="00404164" w:rsidRDefault="00404164" w:rsidP="00404164">
      <w:pPr>
        <w:pStyle w:val="CSC3002SubSubHEad"/>
      </w:pPr>
      <w:r>
        <w:t>Ensemble Voting</w:t>
      </w:r>
    </w:p>
    <w:p w14:paraId="73ACFA9C" w14:textId="77777777" w:rsidR="00EF699A" w:rsidRDefault="00EF699A" w:rsidP="00EF699A">
      <w:r>
        <w:t>For the detectors to work together they must vote on a classification for a specific data point. Two voting systems were proposed.</w:t>
      </w:r>
    </w:p>
    <w:p w14:paraId="4E171CB2" w14:textId="77777777" w:rsidR="00EF699A" w:rsidRPr="00B41915" w:rsidRDefault="00EF699A" w:rsidP="00EF699A">
      <w:pPr>
        <w:rPr>
          <w:b/>
        </w:rPr>
      </w:pPr>
      <w:r w:rsidRPr="00B41915">
        <w:rPr>
          <w:b/>
        </w:rPr>
        <w:t>1 – Majority Classification</w:t>
      </w:r>
    </w:p>
    <w:p w14:paraId="67B4B366" w14:textId="77777777" w:rsidR="00EF699A" w:rsidRDefault="00EF699A" w:rsidP="00EF699A">
      <w:pPr>
        <w:ind w:left="720"/>
        <w:rPr>
          <w:szCs w:val="24"/>
        </w:rPr>
      </w:pPr>
      <w:r>
        <w:t>This voting technique labels outliers based on the classification made by the majority of detectors in the ensemble.</w:t>
      </w:r>
    </w:p>
    <w:p w14:paraId="1A534EFC" w14:textId="77777777" w:rsidR="00EF699A" w:rsidRPr="008E0108" w:rsidRDefault="00EF699A" w:rsidP="00EF699A">
      <w:pPr>
        <w:ind w:left="720"/>
        <w:rPr>
          <w:rFonts w:eastAsiaTheme="minorEastAsia"/>
        </w:rPr>
      </w:pPr>
      <m:oMathPara>
        <m:oMath>
          <m:r>
            <w:rPr>
              <w:rFonts w:ascii="Cambria Math" w:hAnsi="Cambria Math"/>
            </w:rPr>
            <w:lastRenderedPageBreak/>
            <m:t xml:space="preserve">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e>
              </m:nary>
            </m:e>
          </m:d>
          <m:r>
            <w:rPr>
              <w:rFonts w:ascii="Cambria Math" w:hAnsi="Cambria Math"/>
            </w:rPr>
            <m:t>≥t</m:t>
          </m:r>
        </m:oMath>
      </m:oMathPara>
    </w:p>
    <w:p w14:paraId="0909E7DA" w14:textId="77777777" w:rsidR="00EF699A" w:rsidRDefault="00EF699A" w:rsidP="00EF699A">
      <w:pPr>
        <w:ind w:left="720"/>
        <w:jc w:val="center"/>
        <w:rPr>
          <w:rFonts w:eastAsiaTheme="minorEastAsia"/>
          <w:szCs w:val="24"/>
        </w:rPr>
      </w:pPr>
      <w:r>
        <w:rPr>
          <w:rFonts w:eastAsiaTheme="minorEastAsia"/>
        </w:rPr>
        <w:t>Equation: Majority Classification Voting Formula</w:t>
      </w:r>
    </w:p>
    <w:p w14:paraId="5C10428D" w14:textId="77777777" w:rsidR="00EF699A" w:rsidRDefault="00EF699A" w:rsidP="00EF699A">
      <w:pPr>
        <w:ind w:left="720"/>
        <w:rPr>
          <w:rFonts w:eastAsiaTheme="minorEastAsia"/>
          <w:szCs w:val="24"/>
        </w:rPr>
      </w:pPr>
      <w:r>
        <w:rPr>
          <w:rFonts w:eastAsiaTheme="minorEastAsia"/>
          <w:szCs w:val="24"/>
        </w:rPr>
        <w:t>Where ‘n’ is number of outliers in the ensemble and ‘t’ is the predefined number of detectors that must classify as an outlier.</w:t>
      </w:r>
    </w:p>
    <w:p w14:paraId="76D60970" w14:textId="77777777" w:rsidR="00EF699A" w:rsidRPr="0025427E" w:rsidRDefault="00EF699A" w:rsidP="00EF699A">
      <w:pPr>
        <w:ind w:left="720"/>
        <w:rPr>
          <w:rFonts w:eastAsiaTheme="minorEastAsia"/>
          <w:szCs w:val="24"/>
        </w:rPr>
      </w:pPr>
      <w:r>
        <w:rPr>
          <w:rFonts w:eastAsiaTheme="minorEastAsia"/>
          <w:szCs w:val="24"/>
        </w:rPr>
        <w:t>Experiments performed using this technique proved this voting system to be efficient (running detection quickly) and accurate (producing a good score for accuracy) but did not generate good scores for recall, precision and f1 compare to voting system 2.</w:t>
      </w:r>
    </w:p>
    <w:p w14:paraId="0C351550" w14:textId="77777777" w:rsidR="00EF699A" w:rsidRPr="00B41915" w:rsidRDefault="00EF699A" w:rsidP="00EF699A">
      <w:pPr>
        <w:rPr>
          <w:b/>
        </w:rPr>
      </w:pPr>
      <w:r w:rsidRPr="00B41915">
        <w:rPr>
          <w:b/>
        </w:rPr>
        <w:t>2 – Combined Confidence</w:t>
      </w:r>
    </w:p>
    <w:p w14:paraId="6B7F48D8" w14:textId="77777777" w:rsidR="00EF699A" w:rsidRDefault="00EF699A" w:rsidP="00EF699A">
      <w:pPr>
        <w:ind w:left="720"/>
      </w:pPr>
      <w:r>
        <w:t>Detectors in the ensemble run individually first, generating a prediction and a ‘confidence’ score. The confidence scores are combined to generate a final prediction. The formula behind this voting mechanism is described below.</w:t>
      </w:r>
    </w:p>
    <w:p w14:paraId="0D1A7BCF" w14:textId="77777777" w:rsidR="00EF699A" w:rsidRDefault="00EF699A" w:rsidP="00EF699A">
      <w:pPr>
        <w:ind w:left="720"/>
        <w:rPr>
          <w:rFonts w:eastAsiaTheme="minorEastAsia"/>
        </w:rPr>
      </w:pPr>
      <w:r>
        <w:rPr>
          <w:rFonts w:eastAsiaTheme="minorEastAsia"/>
        </w:rPr>
        <w:t>Confidence is calculated by the distance between a data point and the threshold.</w:t>
      </w:r>
    </w:p>
    <w:p w14:paraId="4C0C790F" w14:textId="77777777" w:rsidR="00EF699A" w:rsidRDefault="00EF699A" w:rsidP="00EF699A">
      <w:pPr>
        <w:ind w:left="720"/>
        <w:rPr>
          <w:rFonts w:eastAsiaTheme="minorEastAsia"/>
        </w:rPr>
      </w:pPr>
      <m:oMathPara>
        <m:oMath>
          <m:r>
            <w:rPr>
              <w:rFonts w:ascii="Cambria Math" w:eastAsiaTheme="minorEastAsia" w:hAnsi="Cambria Math"/>
            </w:rPr>
            <m:t>Confidence = max</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atapoint distance from threshold</m:t>
                  </m:r>
                </m:num>
                <m:den>
                  <m:r>
                    <w:rPr>
                      <w:rFonts w:ascii="Cambria Math" w:eastAsiaTheme="minorEastAsia" w:hAnsi="Cambria Math"/>
                    </w:rPr>
                    <m:t>threshold</m:t>
                  </m:r>
                </m:den>
              </m:f>
              <m:r>
                <w:rPr>
                  <w:rFonts w:ascii="Cambria Math" w:eastAsiaTheme="minorEastAsia" w:hAnsi="Cambria Math"/>
                </w:rPr>
                <m:t>,  1</m:t>
              </m:r>
            </m:e>
          </m:d>
        </m:oMath>
      </m:oMathPara>
    </w:p>
    <w:p w14:paraId="158D0B85" w14:textId="77777777" w:rsidR="00EF699A" w:rsidRDefault="00EF699A" w:rsidP="00EF699A">
      <w:pPr>
        <w:ind w:left="720"/>
        <w:rPr>
          <w:rFonts w:eastAsiaTheme="minorEastAsia"/>
        </w:rPr>
      </w:pPr>
      <m:oMathPara>
        <m:oMath>
          <m:r>
            <w:rPr>
              <w:rFonts w:ascii="Cambria Math" w:hAnsi="Cambria Math"/>
            </w:rPr>
            <m:t>Outlier if: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tector</m:t>
                      </m:r>
                    </m:e>
                    <m:sub>
                      <m:r>
                        <w:rPr>
                          <w:rFonts w:ascii="Cambria Math" w:hAnsi="Cambria Math"/>
                        </w:rPr>
                        <m:t>i</m:t>
                      </m:r>
                    </m:sub>
                  </m:sSub>
                  <m:d>
                    <m:dPr>
                      <m:ctrlPr>
                        <w:rPr>
                          <w:rFonts w:ascii="Cambria Math" w:hAnsi="Cambria Math"/>
                          <w:i/>
                        </w:rPr>
                      </m:ctrlPr>
                    </m:dPr>
                    <m:e>
                      <m:r>
                        <w:rPr>
                          <w:rFonts w:ascii="Cambria Math" w:hAnsi="Cambria Math"/>
                        </w:rPr>
                        <m:t>prediction</m:t>
                      </m:r>
                    </m:e>
                  </m:d>
                  <m:r>
                    <w:rPr>
                      <w:rFonts w:ascii="Cambria Math" w:hAnsi="Cambria Math"/>
                    </w:rPr>
                    <m:t xml:space="preserve">∙ </m:t>
                  </m:r>
                  <m:sSub>
                    <m:sSubPr>
                      <m:ctrlPr>
                        <w:rPr>
                          <w:rFonts w:ascii="Cambria Math" w:hAnsi="Cambria Math"/>
                          <w:i/>
                        </w:rPr>
                      </m:ctrlPr>
                    </m:sSubPr>
                    <m:e>
                      <m:r>
                        <w:rPr>
                          <w:rFonts w:ascii="Cambria Math" w:hAnsi="Cambria Math"/>
                        </w:rPr>
                        <m:t>Detector</m:t>
                      </m:r>
                    </m:e>
                    <m:sub>
                      <m:r>
                        <w:rPr>
                          <w:rFonts w:ascii="Cambria Math" w:hAnsi="Cambria Math"/>
                        </w:rPr>
                        <m:t>i</m:t>
                      </m:r>
                    </m:sub>
                  </m:sSub>
                  <m:r>
                    <w:rPr>
                      <w:rFonts w:ascii="Cambria Math" w:hAnsi="Cambria Math"/>
                    </w:rPr>
                    <m:t>(confidence)</m:t>
                  </m:r>
                </m:e>
              </m:nary>
            </m:e>
          </m:d>
          <m:r>
            <w:rPr>
              <w:rFonts w:ascii="Cambria Math" w:hAnsi="Cambria Math"/>
            </w:rPr>
            <m:t>&lt;0)</m:t>
          </m:r>
        </m:oMath>
      </m:oMathPara>
    </w:p>
    <w:p w14:paraId="5EFFA357" w14:textId="77777777" w:rsidR="00EF699A" w:rsidRDefault="00EF699A" w:rsidP="00EF699A">
      <w:pPr>
        <w:ind w:left="720"/>
        <w:rPr>
          <w:rFonts w:eastAsiaTheme="minorEastAsia"/>
        </w:rPr>
      </w:pPr>
      <w:r>
        <w:rPr>
          <w:rFonts w:eastAsiaTheme="minorEastAsia"/>
        </w:rPr>
        <w:t>For predictions, -1(outlier) and 1(inlier), the above equation computes a minimum prediction of -n and a maximum of n. By visualising possible outputs on a spectrum, it can be said that an outlier score &lt; 0 is likely to be an actual outlier.</w:t>
      </w:r>
    </w:p>
    <w:p w14:paraId="102A1906" w14:textId="77777777" w:rsidR="00EF699A" w:rsidRDefault="00EF699A" w:rsidP="00EF699A">
      <w:pPr>
        <w:ind w:left="720"/>
      </w:pPr>
      <w:r>
        <w:rPr>
          <w:rFonts w:asciiTheme="minorHAnsi" w:hAnsiTheme="minorHAnsi"/>
          <w:noProof/>
          <w:lang w:eastAsia="en-GB"/>
        </w:rPr>
        <mc:AlternateContent>
          <mc:Choice Requires="wps">
            <w:drawing>
              <wp:anchor distT="0" distB="0" distL="114300" distR="114300" simplePos="0" relativeHeight="251723776" behindDoc="0" locked="0" layoutInCell="1" allowOverlap="1" wp14:anchorId="7CA7C7C1" wp14:editId="4BA73152">
                <wp:simplePos x="0" y="0"/>
                <wp:positionH relativeFrom="margin">
                  <wp:align>center</wp:align>
                </wp:positionH>
                <wp:positionV relativeFrom="paragraph">
                  <wp:posOffset>299720</wp:posOffset>
                </wp:positionV>
                <wp:extent cx="4156075" cy="20955"/>
                <wp:effectExtent l="0" t="0" r="34925" b="36195"/>
                <wp:wrapNone/>
                <wp:docPr id="77" name="Straight Connector 77"/>
                <wp:cNvGraphicFramePr/>
                <a:graphic xmlns:a="http://schemas.openxmlformats.org/drawingml/2006/main">
                  <a:graphicData uri="http://schemas.microsoft.com/office/word/2010/wordprocessingShape">
                    <wps:wsp>
                      <wps:cNvCnPr/>
                      <wps:spPr>
                        <a:xfrm>
                          <a:off x="0" y="0"/>
                          <a:ext cx="4156075" cy="2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0DE608" id="Straight Connector 77" o:spid="_x0000_s1026" style="position:absolute;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6pt" to="327.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4800" behindDoc="0" locked="0" layoutInCell="1" allowOverlap="1" wp14:anchorId="681BFA84" wp14:editId="14669118">
                <wp:simplePos x="0" y="0"/>
                <wp:positionH relativeFrom="margin">
                  <wp:align>center</wp:align>
                </wp:positionH>
                <wp:positionV relativeFrom="paragraph">
                  <wp:posOffset>165100</wp:posOffset>
                </wp:positionV>
                <wp:extent cx="0" cy="290195"/>
                <wp:effectExtent l="0" t="0" r="38100" b="33655"/>
                <wp:wrapNone/>
                <wp:docPr id="78" name="Straight Connector 78"/>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F9B98" id="Straight Connector 78"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0,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" strokecolor="black [3200]" strokeweight=".5pt">
                <v:stroke joinstyle="miter"/>
                <w10:wrap anchorx="margin"/>
              </v:line>
            </w:pict>
          </mc:Fallback>
        </mc:AlternateContent>
      </w:r>
      <w:r>
        <w:rPr>
          <w:rFonts w:asciiTheme="minorHAnsi" w:hAnsiTheme="minorHAnsi"/>
          <w:noProof/>
          <w:lang w:eastAsia="en-GB"/>
        </w:rPr>
        <mc:AlternateContent>
          <mc:Choice Requires="wps">
            <w:drawing>
              <wp:anchor distT="0" distB="0" distL="114300" distR="114300" simplePos="0" relativeHeight="251725824" behindDoc="0" locked="0" layoutInCell="1" allowOverlap="1" wp14:anchorId="3DD8F1DA" wp14:editId="46C31182">
                <wp:simplePos x="0" y="0"/>
                <wp:positionH relativeFrom="column">
                  <wp:posOffset>2729230</wp:posOffset>
                </wp:positionH>
                <wp:positionV relativeFrom="paragraph">
                  <wp:posOffset>417830</wp:posOffset>
                </wp:positionV>
                <wp:extent cx="574675" cy="360045"/>
                <wp:effectExtent l="0" t="0" r="0" b="1905"/>
                <wp:wrapNone/>
                <wp:docPr id="79" name="Text Box 79"/>
                <wp:cNvGraphicFramePr/>
                <a:graphic xmlns:a="http://schemas.openxmlformats.org/drawingml/2006/main">
                  <a:graphicData uri="http://schemas.microsoft.com/office/word/2010/wordprocessingShape">
                    <wps:wsp>
                      <wps:cNvSpPr txBox="1"/>
                      <wps:spPr>
                        <a:xfrm>
                          <a:off x="0" y="0"/>
                          <a:ext cx="574675" cy="360045"/>
                        </a:xfrm>
                        <a:prstGeom prst="rect">
                          <a:avLst/>
                        </a:prstGeom>
                        <a:noFill/>
                        <a:ln w="6350">
                          <a:noFill/>
                        </a:ln>
                      </wps:spPr>
                      <wps:txbx>
                        <w:txbxContent>
                          <w:p w14:paraId="651BFBFF" w14:textId="77777777" w:rsidR="0041617B" w:rsidRDefault="0041617B" w:rsidP="00EF699A">
                            <w:pPr>
                              <w:rPr>
                                <w:lang w:val="en-US"/>
                              </w:rPr>
                            </w:pPr>
                            <w:r>
                              <w:rPr>
                                <w:lang w:val="en-US"/>
                              </w:rPr>
                              <w:t>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D8F1DA" id="Text Box 79" o:spid="_x0000_s1034" type="#_x0000_t202" style="position:absolute;left:0;text-align:left;margin-left:214.9pt;margin-top:32.9pt;width:45.25pt;height: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" filled="f" stroked="f" strokeweight=".5pt">
                <v:textbox>
                  <w:txbxContent>
                    <w:p w14:paraId="651BFBFF" w14:textId="77777777" w:rsidR="0041617B" w:rsidRDefault="0041617B" w:rsidP="00EF699A">
                      <w:pPr>
                        <w:rPr>
                          <w:lang w:val="en-US"/>
                        </w:rPr>
                      </w:pPr>
                      <w:r>
                        <w:rPr>
                          <w:lang w:val="en-US"/>
                        </w:rPr>
                        <w:t>0</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6848" behindDoc="0" locked="0" layoutInCell="1" allowOverlap="1" wp14:anchorId="448395D9" wp14:editId="071875B6">
                <wp:simplePos x="0" y="0"/>
                <wp:positionH relativeFrom="column">
                  <wp:posOffset>4648200</wp:posOffset>
                </wp:positionH>
                <wp:positionV relativeFrom="paragraph">
                  <wp:posOffset>286385</wp:posOffset>
                </wp:positionV>
                <wp:extent cx="1212215" cy="360045"/>
                <wp:effectExtent l="0" t="0" r="0" b="1905"/>
                <wp:wrapNone/>
                <wp:docPr id="80" name="Text Box 80"/>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8395D9" id="Text Box 80" o:spid="_x0000_s1035" type="#_x0000_t202" style="position:absolute;left:0;text-align:left;margin-left:366pt;margin-top:22.55pt;width:95.45pt;height:28.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" filled="f" stroked="f" strokeweight=".5pt">
                <v:textbox>
                  <w:txbxContent>
                    <w:p w14:paraId="6463B9AF" w14:textId="77777777" w:rsidR="0041617B" w:rsidRDefault="0041617B" w:rsidP="00EF699A">
                      <w:pPr>
                        <w:rPr>
                          <w:lang w:val="en-US"/>
                        </w:rPr>
                      </w:pPr>
                      <w:r>
                        <w:rPr>
                          <w:lang w:val="en-US"/>
                        </w:rPr>
                        <w:t xml:space="preserve">N (max </w:t>
                      </w:r>
                      <m:oMath>
                        <m:r>
                          <w:rPr>
                            <w:rFonts w:ascii="Cambria Math" w:hAnsi="Cambria Math"/>
                            <w:lang w:val="en-US"/>
                          </w:rPr>
                          <m:t>∴</m:t>
                        </m:r>
                      </m:oMath>
                      <w:r>
                        <w:rPr>
                          <w:rFonts w:eastAsiaTheme="minorEastAsia"/>
                          <w:lang w:val="en-US"/>
                        </w:rPr>
                        <w:t xml:space="preserve"> inlier)</w:t>
                      </w:r>
                    </w:p>
                  </w:txbxContent>
                </v:textbox>
              </v:shape>
            </w:pict>
          </mc:Fallback>
        </mc:AlternateContent>
      </w:r>
      <w:r>
        <w:rPr>
          <w:rFonts w:asciiTheme="minorHAnsi" w:hAnsiTheme="minorHAnsi"/>
          <w:noProof/>
          <w:lang w:eastAsia="en-GB"/>
        </w:rPr>
        <mc:AlternateContent>
          <mc:Choice Requires="wps">
            <w:drawing>
              <wp:anchor distT="0" distB="0" distL="114300" distR="114300" simplePos="0" relativeHeight="251727872" behindDoc="0" locked="0" layoutInCell="1" allowOverlap="1" wp14:anchorId="50686C5B" wp14:editId="5111C376">
                <wp:simplePos x="0" y="0"/>
                <wp:positionH relativeFrom="margin">
                  <wp:posOffset>-635</wp:posOffset>
                </wp:positionH>
                <wp:positionV relativeFrom="paragraph">
                  <wp:posOffset>285750</wp:posOffset>
                </wp:positionV>
                <wp:extent cx="1212215" cy="360045"/>
                <wp:effectExtent l="0" t="0" r="0" b="1905"/>
                <wp:wrapNone/>
                <wp:docPr id="81" name="Text Box 81"/>
                <wp:cNvGraphicFramePr/>
                <a:graphic xmlns:a="http://schemas.openxmlformats.org/drawingml/2006/main">
                  <a:graphicData uri="http://schemas.microsoft.com/office/word/2010/wordprocessingShape">
                    <wps:wsp>
                      <wps:cNvSpPr txBox="1"/>
                      <wps:spPr>
                        <a:xfrm>
                          <a:off x="0" y="0"/>
                          <a:ext cx="1212215" cy="360045"/>
                        </a:xfrm>
                        <a:prstGeom prst="rect">
                          <a:avLst/>
                        </a:prstGeom>
                        <a:noFill/>
                        <a:ln w="6350">
                          <a:noFill/>
                        </a:ln>
                      </wps:spPr>
                      <wps:txb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686C5B" id="Text Box 81" o:spid="_x0000_s1036" type="#_x0000_t202" style="position:absolute;left:0;text-align:left;margin-left:-.05pt;margin-top:22.5pt;width:95.45pt;height:28.3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" filled="f" stroked="f" strokeweight=".5pt">
                <v:textbox>
                  <w:txbxContent>
                    <w:p w14:paraId="41D33036" w14:textId="77777777" w:rsidR="0041617B" w:rsidRDefault="0041617B" w:rsidP="00EF699A">
                      <w:pPr>
                        <w:rPr>
                          <w:lang w:val="en-US"/>
                        </w:rPr>
                      </w:pPr>
                      <w:r>
                        <w:rPr>
                          <w:lang w:val="en-US"/>
                        </w:rPr>
                        <w:t xml:space="preserve">-N (min </w:t>
                      </w:r>
                      <m:oMath>
                        <m:r>
                          <w:rPr>
                            <w:rFonts w:ascii="Cambria Math" w:hAnsi="Cambria Math"/>
                            <w:lang w:val="en-US"/>
                          </w:rPr>
                          <m:t>∴</m:t>
                        </m:r>
                      </m:oMath>
                      <w:r>
                        <w:rPr>
                          <w:rFonts w:eastAsiaTheme="minorEastAsia"/>
                          <w:lang w:val="en-US"/>
                        </w:rPr>
                        <w:t xml:space="preserve"> outlier)</w:t>
                      </w:r>
                    </w:p>
                  </w:txbxContent>
                </v:textbox>
                <w10:wrap anchorx="margin"/>
              </v:shape>
            </w:pict>
          </mc:Fallback>
        </mc:AlternateContent>
      </w:r>
      <w:r>
        <w:rPr>
          <w:rFonts w:asciiTheme="minorHAnsi" w:hAnsiTheme="minorHAnsi"/>
          <w:noProof/>
          <w:lang w:eastAsia="en-GB"/>
        </w:rPr>
        <mc:AlternateContent>
          <mc:Choice Requires="wps">
            <w:drawing>
              <wp:anchor distT="0" distB="0" distL="114300" distR="114300" simplePos="0" relativeHeight="251728896" behindDoc="0" locked="0" layoutInCell="1" allowOverlap="1" wp14:anchorId="31846EFE" wp14:editId="40A2DA0B">
                <wp:simplePos x="0" y="0"/>
                <wp:positionH relativeFrom="column">
                  <wp:posOffset>782955</wp:posOffset>
                </wp:positionH>
                <wp:positionV relativeFrom="paragraph">
                  <wp:posOffset>161290</wp:posOffset>
                </wp:positionV>
                <wp:extent cx="2036445" cy="6985"/>
                <wp:effectExtent l="38100" t="76200" r="97155" b="88265"/>
                <wp:wrapNone/>
                <wp:docPr id="82" name="Straight Arrow Connector 82"/>
                <wp:cNvGraphicFramePr/>
                <a:graphic xmlns:a="http://schemas.openxmlformats.org/drawingml/2006/main">
                  <a:graphicData uri="http://schemas.microsoft.com/office/word/2010/wordprocessingShape">
                    <wps:wsp>
                      <wps:cNvCnPr/>
                      <wps:spPr>
                        <a:xfrm>
                          <a:off x="0" y="0"/>
                          <a:ext cx="2036445" cy="6350"/>
                        </a:xfrm>
                        <a:prstGeom prst="straightConnector1">
                          <a:avLst/>
                        </a:prstGeom>
                        <a:ln>
                          <a:solidFill>
                            <a:srgbClr val="FF0000"/>
                          </a:solidFill>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1884359" id="_x0000_t32" coordsize="21600,21600" o:spt="32" o:oned="t" path="m,l21600,21600e" filled="f">
                <v:path arrowok="t" fillok="f" o:connecttype="none"/>
                <o:lock v:ext="edit" shapetype="t"/>
              </v:shapetype>
              <v:shape id="Straight Arrow Connector 82" o:spid="_x0000_s1026" type="#_x0000_t32" style="position:absolute;margin-left:61.65pt;margin-top:12.7pt;width:160.35pt;height:.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" strokecolor="red" strokeweight=".5pt">
                <v:stroke startarrow="block" endarrow="block" joinstyle="miter"/>
              </v:shape>
            </w:pict>
          </mc:Fallback>
        </mc:AlternateContent>
      </w:r>
    </w:p>
    <w:p w14:paraId="3A0EBB8B" w14:textId="77777777" w:rsidR="00EF699A" w:rsidRDefault="00EF699A" w:rsidP="00EF699A"/>
    <w:p w14:paraId="623D9E75" w14:textId="77777777" w:rsidR="00EF699A" w:rsidRPr="004F62B6" w:rsidRDefault="00EF699A" w:rsidP="00EF699A"/>
    <w:p w14:paraId="70F4DBF9" w14:textId="77777777" w:rsidR="00EF699A" w:rsidRPr="006B05F5" w:rsidRDefault="00EF699A" w:rsidP="00EF699A">
      <w:pPr>
        <w:ind w:left="720"/>
        <w:rPr>
          <w:rFonts w:ascii="Times New Roman" w:hAnsi="Times New Roman"/>
          <w:szCs w:val="24"/>
        </w:rPr>
      </w:pPr>
      <w:r w:rsidRPr="00F329E8">
        <w:rPr>
          <w:rFonts w:ascii="Times New Roman" w:hAnsi="Times New Roman"/>
          <w:szCs w:val="24"/>
        </w:rPr>
        <w:t xml:space="preserve">Experiments </w:t>
      </w:r>
      <w:r>
        <w:rPr>
          <w:rFonts w:ascii="Times New Roman" w:hAnsi="Times New Roman"/>
          <w:szCs w:val="24"/>
        </w:rPr>
        <w:t>proved that this voting system performed the best, generating better scores for precision, recall and f1. Although it takes nearly double the time to complete the detection.</w:t>
      </w:r>
    </w:p>
    <w:p w14:paraId="41B7F906" w14:textId="77777777" w:rsidR="00EF699A" w:rsidRDefault="00EF699A" w:rsidP="00404164">
      <w:pPr>
        <w:pStyle w:val="CSC3002SubSubHEad"/>
      </w:pPr>
    </w:p>
    <w:p w14:paraId="6A034E21" w14:textId="24966A27" w:rsidR="00D3745A" w:rsidRDefault="00D3745A" w:rsidP="00D3745A"/>
    <w:p w14:paraId="11D03739" w14:textId="467B3B0C" w:rsidR="00AC3930" w:rsidRDefault="00646CB7" w:rsidP="00AC3930">
      <w:pPr>
        <w:ind w:left="720" w:hanging="720"/>
      </w:pPr>
      <w:r>
        <w:t>[1</w:t>
      </w:r>
      <w:r w:rsidR="00AC3930">
        <w:t>]</w:t>
      </w:r>
      <w:r w:rsidR="00AC3930">
        <w:tab/>
        <w:t xml:space="preserve">A. Tsymbal. (2004). </w:t>
      </w:r>
      <w:r w:rsidR="00AC3930">
        <w:rPr>
          <w:i/>
        </w:rPr>
        <w:t>The problem of concept drift: definitions and related work</w:t>
      </w:r>
      <w:r w:rsidR="00AC3930">
        <w:t xml:space="preserve">. Computer Science Department, Trinity College Dublin 106.2: 58. </w:t>
      </w:r>
      <w:hyperlink r:id="rId56" w:history="1">
        <w:r w:rsidR="00AC3930">
          <w:rPr>
            <w:rStyle w:val="Hyperlink"/>
          </w:rPr>
          <w:t>http://citeseerx.ist.psu.edu/viewdoc/download?doi=10.1.1.58.9085&amp;rep=rep1&amp;type=pdf</w:t>
        </w:r>
      </w:hyperlink>
    </w:p>
    <w:p w14:paraId="7BE3440B" w14:textId="1BC326E0" w:rsidR="00AC3930" w:rsidRDefault="00AC3930" w:rsidP="00AC3930">
      <w:pPr>
        <w:ind w:left="720" w:hanging="720"/>
      </w:pPr>
      <w:r>
        <w:lastRenderedPageBreak/>
        <w:t>[</w:t>
      </w:r>
      <w:r w:rsidR="00646CB7">
        <w:t>2</w:t>
      </w:r>
      <w:r>
        <w:t>]</w:t>
      </w:r>
      <w:r>
        <w:tab/>
        <w:t xml:space="preserve">Dr. Dataman. (2021, Apr, 18). </w:t>
      </w:r>
      <w:r>
        <w:rPr>
          <w:i/>
        </w:rPr>
        <w:t xml:space="preserve">Anomaly Detection for Time Series. (1) Simple Moving Average. </w:t>
      </w:r>
      <w:r>
        <w:t>[Online]. Available:</w:t>
      </w:r>
      <w:hyperlink r:id="rId57" w:history="1">
        <w:r>
          <w:rPr>
            <w:rStyle w:val="Hyperlink"/>
          </w:rPr>
          <w:t xml:space="preserve"> https://medium.com/dataman-in-ai/anomaly-detection-for-time-series-a87f8bc8d22e</w:t>
        </w:r>
      </w:hyperlink>
    </w:p>
    <w:p w14:paraId="58B65EFE" w14:textId="0BBF67EC" w:rsidR="00AC3930" w:rsidRDefault="00AC3930" w:rsidP="00AC3930">
      <w:pPr>
        <w:ind w:left="720" w:hanging="720"/>
      </w:pPr>
      <w:r>
        <w:t>[</w:t>
      </w:r>
      <w:r w:rsidR="00646CB7">
        <w:t>3</w:t>
      </w:r>
      <w:r>
        <w:t>]</w:t>
      </w:r>
      <w:r>
        <w:tab/>
        <w:t xml:space="preserve">Anomaly. (2016, Jan. 12). </w:t>
      </w:r>
      <w:r>
        <w:rPr>
          <w:i/>
        </w:rPr>
        <w:t>Detecting Anomalies with Moving Median Decompsition</w:t>
      </w:r>
      <w:r>
        <w:t xml:space="preserve">. [Online]. Available: </w:t>
      </w:r>
      <w:hyperlink r:id="rId58" w:history="1">
        <w:r>
          <w:rPr>
            <w:rStyle w:val="Hyperlink"/>
          </w:rPr>
          <w:t>https://anomaly.io/anomaly-detection-moving-median-decomposition/index.html</w:t>
        </w:r>
      </w:hyperlink>
    </w:p>
    <w:p w14:paraId="67671FFF" w14:textId="345C979C" w:rsidR="00AC3930" w:rsidRDefault="00AC3930" w:rsidP="00AC3930">
      <w:pPr>
        <w:ind w:left="720" w:hanging="720"/>
      </w:pPr>
      <w:r>
        <w:t>[</w:t>
      </w:r>
      <w:r w:rsidR="00646CB7">
        <w:t>4</w:t>
      </w:r>
      <w:r>
        <w:t>]</w:t>
      </w:r>
      <w:r>
        <w:tab/>
        <w:t xml:space="preserve">A. Kliton, G. Shevlyakov and P. Smirnov. (2013). </w:t>
      </w:r>
      <w:r>
        <w:rPr>
          <w:i/>
        </w:rPr>
        <w:t>Detection of outliers with boxplots</w:t>
      </w:r>
      <w:r>
        <w:t xml:space="preserve">. 141-144. </w:t>
      </w:r>
      <w:hyperlink r:id="rId59" w:history="1">
        <w:r>
          <w:rPr>
            <w:rStyle w:val="Hyperlink"/>
          </w:rPr>
          <w:t>https://www.researchgate.net/publication/261173084_Detection_of_outliers_with_boxplots</w:t>
        </w:r>
      </w:hyperlink>
    </w:p>
    <w:p w14:paraId="5AB89D0F" w14:textId="7EB5409F" w:rsidR="00C7506B" w:rsidRDefault="00AC3930" w:rsidP="004B5236">
      <w:pPr>
        <w:ind w:left="720" w:hanging="720"/>
        <w:rPr>
          <w:rStyle w:val="Hyperlink"/>
        </w:rPr>
      </w:pPr>
      <w:r>
        <w:t>[</w:t>
      </w:r>
      <w:r w:rsidR="00646CB7">
        <w:t>5</w:t>
      </w:r>
      <w:r>
        <w:t>]</w:t>
      </w:r>
      <w:r>
        <w:tab/>
        <w:t xml:space="preserve">M. Goldstein, A. Dengel. (2012). </w:t>
      </w:r>
      <w:r>
        <w:rPr>
          <w:i/>
        </w:rPr>
        <w:t>Histogram-based Outlier Score (HBOS): A fast Unsupervised Anomaly Detection Algorithm</w:t>
      </w:r>
      <w:r>
        <w:t xml:space="preserve">. Available: </w:t>
      </w:r>
      <w:hyperlink r:id="rId60" w:history="1">
        <w:r>
          <w:rPr>
            <w:rStyle w:val="Hyperlink"/>
          </w:rPr>
          <w:t>https://www.goldiges.de/publications/HBOS-KI-2012.pdf</w:t>
        </w:r>
      </w:hyperlink>
    </w:p>
    <w:p w14:paraId="0A7CFFE3" w14:textId="77777777" w:rsidR="004B5236" w:rsidRPr="004B5236" w:rsidRDefault="004B5236" w:rsidP="004B5236">
      <w:pPr>
        <w:ind w:left="720" w:hanging="720"/>
        <w:rPr>
          <w:color w:val="0000FF"/>
          <w:u w:val="single"/>
        </w:rPr>
      </w:pPr>
    </w:p>
    <w:p w14:paraId="397327F2" w14:textId="3349EA74" w:rsidR="00AC3930" w:rsidRDefault="00760D9D" w:rsidP="00760D9D">
      <w:pPr>
        <w:pStyle w:val="CSC3002SubHead"/>
      </w:pPr>
      <w:r>
        <w:t>Design of the Software</w:t>
      </w:r>
    </w:p>
    <w:p w14:paraId="584B01BA" w14:textId="63383A3C" w:rsidR="00283290" w:rsidRDefault="00283290" w:rsidP="00283290">
      <w:pPr>
        <w:pStyle w:val="CSC3002SubSubHEad"/>
      </w:pPr>
      <w:r>
        <w:t>Database Design</w:t>
      </w:r>
    </w:p>
    <w:p w14:paraId="11FF3A9B" w14:textId="29369C7F" w:rsidR="00BA04B6" w:rsidRDefault="00510A68" w:rsidP="00283290">
      <w:pPr>
        <w:pStyle w:val="CSC3002SubSubHEad"/>
        <w:rPr>
          <w:b w:val="0"/>
          <w:bCs/>
        </w:rPr>
      </w:pPr>
      <w:r>
        <w:rPr>
          <w:b w:val="0"/>
          <w:bCs/>
        </w:rPr>
        <w:t>As per the specification</w:t>
      </w:r>
      <w:r w:rsidR="0080689C">
        <w:rPr>
          <w:b w:val="0"/>
          <w:bCs/>
        </w:rPr>
        <w:t>, a database has been designed to store the detection data.</w:t>
      </w:r>
      <w:r w:rsidR="0095107D">
        <w:rPr>
          <w:b w:val="0"/>
          <w:bCs/>
        </w:rPr>
        <w:t xml:space="preserve"> The database is designed around the concepts discussed in the book “Relational Database Design and Implementation</w:t>
      </w:r>
      <w:r w:rsidR="006A4C48">
        <w:rPr>
          <w:b w:val="0"/>
          <w:bCs/>
        </w:rPr>
        <w:t>” [1]</w:t>
      </w:r>
      <w:r w:rsidR="00553554">
        <w:rPr>
          <w:b w:val="0"/>
          <w:bCs/>
        </w:rPr>
        <w:t xml:space="preserve">. </w:t>
      </w:r>
      <w:r w:rsidR="002968B7">
        <w:rPr>
          <w:b w:val="0"/>
          <w:bCs/>
        </w:rPr>
        <w:t xml:space="preserve">Attributes stored in the database were selected based on </w:t>
      </w:r>
      <w:r w:rsidR="00113699">
        <w:rPr>
          <w:b w:val="0"/>
          <w:bCs/>
        </w:rPr>
        <w:t xml:space="preserve">the </w:t>
      </w:r>
      <w:r w:rsidR="00E94F3A">
        <w:rPr>
          <w:b w:val="0"/>
          <w:bCs/>
        </w:rPr>
        <w:t>requirements</w:t>
      </w:r>
      <w:r w:rsidR="00113699">
        <w:rPr>
          <w:b w:val="0"/>
          <w:bCs/>
        </w:rPr>
        <w:t xml:space="preserve"> of the software system.</w:t>
      </w:r>
      <w:r w:rsidR="00E94F3A">
        <w:rPr>
          <w:b w:val="0"/>
          <w:bCs/>
        </w:rPr>
        <w:t xml:space="preserve"> </w:t>
      </w:r>
    </w:p>
    <w:p w14:paraId="2F1E7720" w14:textId="1A35E901" w:rsidR="00256BD7" w:rsidRDefault="00256BD7" w:rsidP="00283290">
      <w:pPr>
        <w:pStyle w:val="CSC3002SubSubHEad"/>
        <w:rPr>
          <w:b w:val="0"/>
          <w:bCs/>
        </w:rPr>
      </w:pPr>
      <w:r>
        <w:rPr>
          <w:b w:val="0"/>
          <w:bCs/>
        </w:rPr>
        <w:t>[1]</w:t>
      </w:r>
      <w:r w:rsidR="00C061A0">
        <w:rPr>
          <w:b w:val="0"/>
          <w:bCs/>
        </w:rPr>
        <w:tab/>
      </w:r>
      <w:r w:rsidR="00AE3D17">
        <w:rPr>
          <w:b w:val="0"/>
          <w:bCs/>
        </w:rPr>
        <w:t xml:space="preserve">J.L. </w:t>
      </w:r>
      <w:r w:rsidR="00C061A0" w:rsidRPr="00C061A0">
        <w:rPr>
          <w:b w:val="0"/>
          <w:bCs/>
        </w:rPr>
        <w:t>Harrington</w:t>
      </w:r>
      <w:r w:rsidR="00515258">
        <w:rPr>
          <w:b w:val="0"/>
          <w:bCs/>
        </w:rPr>
        <w:t>.</w:t>
      </w:r>
      <w:r w:rsidR="00C061A0" w:rsidRPr="00C061A0">
        <w:rPr>
          <w:b w:val="0"/>
          <w:bCs/>
        </w:rPr>
        <w:t xml:space="preserve"> (2016). Relational database design and implementation. Morgan Kaufmann.</w:t>
      </w:r>
      <w:r w:rsidR="001B1412">
        <w:rPr>
          <w:b w:val="0"/>
          <w:bCs/>
        </w:rPr>
        <w:t xml:space="preserve"> Available:</w:t>
      </w:r>
      <w:r w:rsidR="00CC072A">
        <w:rPr>
          <w:b w:val="0"/>
          <w:bCs/>
        </w:rPr>
        <w:t xml:space="preserve"> </w:t>
      </w:r>
      <w:hyperlink r:id="rId61" w:history="1">
        <w:r w:rsidR="00CC072A" w:rsidRPr="009A7687">
          <w:rPr>
            <w:rStyle w:val="Hyperlink"/>
            <w:b w:val="0"/>
            <w:bCs/>
          </w:rPr>
          <w:t>https://books.google.com/books?hl=en&amp;lr=&amp;id=yQgfCgAAQBAJ&amp;oi=fnd&amp;pg=PP1&amp;dq=database+design&amp;ots=qPFzq3QB4t&amp;sig=gIZ6fAW2voDC1zxWAPfeA43BZM4</w:t>
        </w:r>
      </w:hyperlink>
      <w:r w:rsidR="00CC072A">
        <w:rPr>
          <w:b w:val="0"/>
          <w:bCs/>
        </w:rPr>
        <w:t xml:space="preserve"> </w:t>
      </w:r>
    </w:p>
    <w:p w14:paraId="7F1F0B80" w14:textId="050FFB36" w:rsidR="00510A68" w:rsidRDefault="00314D57" w:rsidP="00283290">
      <w:pPr>
        <w:pStyle w:val="CSC3002SubSubHEad"/>
        <w:rPr>
          <w:b w:val="0"/>
          <w:bCs/>
        </w:rPr>
      </w:pPr>
      <w:r>
        <w:rPr>
          <w:b w:val="0"/>
          <w:bCs/>
        </w:rPr>
        <w:t>One</w:t>
      </w:r>
      <w:r w:rsidR="00D1422C">
        <w:rPr>
          <w:b w:val="0"/>
          <w:bCs/>
        </w:rPr>
        <w:t xml:space="preserve"> of the</w:t>
      </w:r>
      <w:r w:rsidR="00E94F3A">
        <w:rPr>
          <w:b w:val="0"/>
          <w:bCs/>
        </w:rPr>
        <w:t xml:space="preserve"> </w:t>
      </w:r>
      <w:r w:rsidR="00496437">
        <w:rPr>
          <w:b w:val="0"/>
          <w:bCs/>
        </w:rPr>
        <w:t>requirements</w:t>
      </w:r>
      <w:r w:rsidR="00E94F3A">
        <w:rPr>
          <w:b w:val="0"/>
          <w:bCs/>
        </w:rPr>
        <w:t xml:space="preserve"> of the software</w:t>
      </w:r>
      <w:r w:rsidR="00B61BE8">
        <w:rPr>
          <w:b w:val="0"/>
          <w:bCs/>
        </w:rPr>
        <w:t xml:space="preserve"> </w:t>
      </w:r>
      <w:r w:rsidR="006B6098">
        <w:rPr>
          <w:b w:val="0"/>
          <w:bCs/>
        </w:rPr>
        <w:t>is</w:t>
      </w:r>
      <w:r w:rsidR="00B61BE8">
        <w:rPr>
          <w:b w:val="0"/>
          <w:bCs/>
        </w:rPr>
        <w:t xml:space="preserve"> to perform and evaluate detection techniques on datasets</w:t>
      </w:r>
      <w:r w:rsidR="00560B8F">
        <w:rPr>
          <w:b w:val="0"/>
          <w:bCs/>
        </w:rPr>
        <w:t>.</w:t>
      </w:r>
      <w:r w:rsidR="001402EE">
        <w:rPr>
          <w:b w:val="0"/>
          <w:bCs/>
        </w:rPr>
        <w:t xml:space="preserve"> Therefore, information about the detector and dataset are stored</w:t>
      </w:r>
      <w:r w:rsidR="00B23369">
        <w:rPr>
          <w:b w:val="0"/>
          <w:bCs/>
        </w:rPr>
        <w:t>, along with the data needed to evaluate the detector.</w:t>
      </w:r>
      <w:r w:rsidR="00D56F7E">
        <w:rPr>
          <w:b w:val="0"/>
          <w:bCs/>
        </w:rPr>
        <w:t xml:space="preserve"> To evaluate the detector, values for false positive, false negative and true positive are needed</w:t>
      </w:r>
      <w:r w:rsidR="00056968">
        <w:rPr>
          <w:b w:val="0"/>
          <w:bCs/>
        </w:rPr>
        <w:t xml:space="preserve">. These values are used to calculate </w:t>
      </w:r>
      <w:r w:rsidR="00D56F7E">
        <w:rPr>
          <w:b w:val="0"/>
          <w:bCs/>
        </w:rPr>
        <w:t>accuracy, precision and f1 score.</w:t>
      </w:r>
      <w:r w:rsidR="00212C4A">
        <w:rPr>
          <w:b w:val="0"/>
          <w:bCs/>
        </w:rPr>
        <w:t xml:space="preserve"> The dataset size, true positive and true negative count are needed to calculate accuracy.</w:t>
      </w:r>
      <w:r w:rsidR="00153DE0">
        <w:rPr>
          <w:b w:val="0"/>
          <w:bCs/>
        </w:rPr>
        <w:t xml:space="preserve"> And the detection time is required to compare with other detectors.</w:t>
      </w:r>
      <w:r w:rsidR="00FA717C">
        <w:rPr>
          <w:b w:val="0"/>
          <w:bCs/>
        </w:rPr>
        <w:t xml:space="preserve"> Accuracy, precision, recall and f1 score are not stored in the database, these values can be derived using the data stored.</w:t>
      </w:r>
    </w:p>
    <w:p w14:paraId="497744B0" w14:textId="545B420F" w:rsidR="006D6026" w:rsidRDefault="006D6026" w:rsidP="00283290">
      <w:pPr>
        <w:pStyle w:val="CSC3002SubSubHEad"/>
        <w:rPr>
          <w:b w:val="0"/>
          <w:bCs/>
        </w:rPr>
      </w:pPr>
      <w:r>
        <w:rPr>
          <w:b w:val="0"/>
          <w:bCs/>
        </w:rPr>
        <w:lastRenderedPageBreak/>
        <w:t>Another requirement of the software is to detect and store outlier</w:t>
      </w:r>
      <w:r w:rsidR="00860402">
        <w:rPr>
          <w:b w:val="0"/>
          <w:bCs/>
        </w:rPr>
        <w:t xml:space="preserve"> data</w:t>
      </w:r>
      <w:r>
        <w:rPr>
          <w:b w:val="0"/>
          <w:bCs/>
        </w:rPr>
        <w:t xml:space="preserve"> in real time</w:t>
      </w:r>
      <w:r w:rsidR="005F2834">
        <w:rPr>
          <w:b w:val="0"/>
          <w:bCs/>
        </w:rPr>
        <w:t>.</w:t>
      </w:r>
      <w:r w:rsidR="003268AD">
        <w:rPr>
          <w:b w:val="0"/>
          <w:bCs/>
        </w:rPr>
        <w:t xml:space="preserve"> A session name is stored in the database along with the </w:t>
      </w:r>
      <w:r w:rsidR="00C5007C">
        <w:rPr>
          <w:b w:val="0"/>
          <w:bCs/>
        </w:rPr>
        <w:t xml:space="preserve">coordinates of the </w:t>
      </w:r>
      <w:r w:rsidR="003268AD">
        <w:rPr>
          <w:b w:val="0"/>
          <w:bCs/>
        </w:rPr>
        <w:t>outliers associated with the session.</w:t>
      </w:r>
    </w:p>
    <w:p w14:paraId="4C022C50" w14:textId="7D474CB6" w:rsidR="003D7FA3" w:rsidRDefault="001739E2" w:rsidP="00283290">
      <w:pPr>
        <w:pStyle w:val="CSC3002SubSubHEad"/>
        <w:rPr>
          <w:b w:val="0"/>
          <w:bCs/>
        </w:rPr>
      </w:pPr>
      <w:r>
        <w:rPr>
          <w:b w:val="0"/>
          <w:bCs/>
        </w:rPr>
        <w:t>Normalization</w:t>
      </w:r>
      <w:r w:rsidR="009C587F">
        <w:rPr>
          <w:b w:val="0"/>
          <w:bCs/>
        </w:rPr>
        <w:t xml:space="preserve"> was considered as part of the database design, as per the specification. </w:t>
      </w:r>
      <w:r w:rsidR="005F47E1">
        <w:rPr>
          <w:b w:val="0"/>
          <w:bCs/>
        </w:rPr>
        <w:t>After analysing the requirements and determining what data needs to be stored in the database, functional dependencies were identified among the attributes</w:t>
      </w:r>
      <w:r w:rsidR="00D31608">
        <w:rPr>
          <w:b w:val="0"/>
          <w:bCs/>
        </w:rPr>
        <w:t>.</w:t>
      </w:r>
      <w:r w:rsidR="003F2979">
        <w:rPr>
          <w:b w:val="0"/>
          <w:bCs/>
        </w:rPr>
        <w:t xml:space="preserve"> This meant properties could be split out into </w:t>
      </w:r>
      <w:r w:rsidR="00DD4820">
        <w:rPr>
          <w:b w:val="0"/>
          <w:bCs/>
        </w:rPr>
        <w:t>entities</w:t>
      </w:r>
      <w:r w:rsidR="00ED48DC">
        <w:rPr>
          <w:b w:val="0"/>
          <w:bCs/>
        </w:rPr>
        <w:t xml:space="preserve"> and second normal form was achieved.</w:t>
      </w:r>
      <w:r w:rsidR="00D85E6C">
        <w:rPr>
          <w:b w:val="0"/>
          <w:bCs/>
        </w:rPr>
        <w:t xml:space="preserve"> The data, now in second normal form</w:t>
      </w:r>
      <w:r w:rsidR="00376C81">
        <w:rPr>
          <w:b w:val="0"/>
          <w:bCs/>
        </w:rPr>
        <w:t>,</w:t>
      </w:r>
      <w:r w:rsidR="00D85E6C">
        <w:rPr>
          <w:b w:val="0"/>
          <w:bCs/>
        </w:rPr>
        <w:t xml:space="preserve"> was analysed and there were no </w:t>
      </w:r>
      <w:r w:rsidR="002E67E1">
        <w:rPr>
          <w:b w:val="0"/>
          <w:bCs/>
        </w:rPr>
        <w:t>transitive</w:t>
      </w:r>
      <w:r w:rsidR="00D85E6C">
        <w:rPr>
          <w:b w:val="0"/>
          <w:bCs/>
        </w:rPr>
        <w:t xml:space="preserve"> dependencies</w:t>
      </w:r>
      <w:r w:rsidR="006A124F">
        <w:rPr>
          <w:b w:val="0"/>
          <w:bCs/>
        </w:rPr>
        <w:t>.</w:t>
      </w:r>
      <w:r w:rsidR="00D85E6C">
        <w:rPr>
          <w:b w:val="0"/>
          <w:bCs/>
        </w:rPr>
        <w:t xml:space="preserve"> </w:t>
      </w:r>
      <w:r w:rsidR="00347BA1">
        <w:rPr>
          <w:b w:val="0"/>
          <w:bCs/>
        </w:rPr>
        <w:t>Therefore,</w:t>
      </w:r>
      <w:r w:rsidR="00D85E6C">
        <w:rPr>
          <w:b w:val="0"/>
          <w:bCs/>
        </w:rPr>
        <w:t xml:space="preserve"> third normal form was achieved</w:t>
      </w:r>
      <w:r w:rsidR="002659C2">
        <w:rPr>
          <w:b w:val="0"/>
          <w:bCs/>
        </w:rPr>
        <w:t xml:space="preserve"> [</w:t>
      </w:r>
      <w:r w:rsidR="00C542D9">
        <w:rPr>
          <w:b w:val="0"/>
          <w:bCs/>
        </w:rPr>
        <w:t xml:space="preserve">ref </w:t>
      </w:r>
      <w:r w:rsidR="002659C2">
        <w:rPr>
          <w:b w:val="0"/>
          <w:bCs/>
        </w:rPr>
        <w:t>8</w:t>
      </w:r>
      <w:r w:rsidR="00C542D9">
        <w:rPr>
          <w:b w:val="0"/>
          <w:bCs/>
        </w:rPr>
        <w:t xml:space="preserve"> in chapter 2</w:t>
      </w:r>
      <w:r w:rsidR="002659C2">
        <w:rPr>
          <w:b w:val="0"/>
          <w:bCs/>
        </w:rPr>
        <w:t>]</w:t>
      </w:r>
      <w:r w:rsidR="00D85E6C">
        <w:rPr>
          <w:b w:val="0"/>
          <w:bCs/>
        </w:rPr>
        <w:t>.</w:t>
      </w:r>
    </w:p>
    <w:p w14:paraId="667F5EC9" w14:textId="3D523FBA" w:rsidR="00C453CB" w:rsidRPr="00510A68" w:rsidRDefault="00C453CB" w:rsidP="00283290">
      <w:pPr>
        <w:pStyle w:val="CSC3002SubSubHEad"/>
        <w:rPr>
          <w:b w:val="0"/>
          <w:bCs/>
        </w:rPr>
      </w:pPr>
      <w:r>
        <w:rPr>
          <w:b w:val="0"/>
          <w:bCs/>
        </w:rPr>
        <w:t>Fig. 3.2.1 shows an entity relationship diagram for the database. Entities and their attributes are in third normal form.</w:t>
      </w:r>
    </w:p>
    <w:p w14:paraId="29581212" w14:textId="13A2F0BA" w:rsidR="00A1501D" w:rsidRDefault="004F0FEF" w:rsidP="00602B0B">
      <w:pPr>
        <w:tabs>
          <w:tab w:val="left" w:pos="360"/>
          <w:tab w:val="left" w:pos="810"/>
          <w:tab w:val="left" w:pos="7920"/>
        </w:tabs>
        <w:ind w:right="-20"/>
        <w:jc w:val="center"/>
        <w:rPr>
          <w:rFonts w:ascii="Times New Roman" w:hAnsi="Times New Roman"/>
          <w:szCs w:val="24"/>
        </w:rPr>
      </w:pPr>
      <w:r>
        <w:rPr>
          <w:noProof/>
          <w:lang w:eastAsia="en-GB"/>
        </w:rPr>
        <w:drawing>
          <wp:inline distT="0" distB="0" distL="0" distR="0" wp14:anchorId="6CF9BBB3" wp14:editId="10FC5EF4">
            <wp:extent cx="4110990" cy="3857622"/>
            <wp:effectExtent l="19050" t="19050" r="22860" b="10160"/>
            <wp:docPr id="150" name="Picture 1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able&#10;&#10;Description automatically generated"/>
                    <pic:cNvPicPr/>
                  </pic:nvPicPr>
                  <pic:blipFill>
                    <a:blip r:embed="rId62"/>
                    <a:stretch>
                      <a:fillRect/>
                    </a:stretch>
                  </pic:blipFill>
                  <pic:spPr>
                    <a:xfrm>
                      <a:off x="0" y="0"/>
                      <a:ext cx="4116878" cy="3863147"/>
                    </a:xfrm>
                    <a:prstGeom prst="rect">
                      <a:avLst/>
                    </a:prstGeom>
                    <a:ln>
                      <a:solidFill>
                        <a:schemeClr val="tx1"/>
                      </a:solidFill>
                    </a:ln>
                  </pic:spPr>
                </pic:pic>
              </a:graphicData>
            </a:graphic>
          </wp:inline>
        </w:drawing>
      </w:r>
    </w:p>
    <w:p w14:paraId="11070724" w14:textId="5212C4D0" w:rsidR="00753A5F" w:rsidRDefault="00EC0651" w:rsidP="00AC3583">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D13F78">
        <w:rPr>
          <w:rFonts w:ascii="Times New Roman" w:hAnsi="Times New Roman"/>
          <w:szCs w:val="24"/>
        </w:rPr>
        <w:t>3.2.1</w:t>
      </w:r>
      <w:r>
        <w:rPr>
          <w:rFonts w:ascii="Times New Roman" w:hAnsi="Times New Roman"/>
          <w:szCs w:val="24"/>
        </w:rPr>
        <w:t xml:space="preserve"> Database </w:t>
      </w:r>
      <w:r w:rsidR="00850104">
        <w:t>Entity</w:t>
      </w:r>
      <w:r>
        <w:rPr>
          <w:rFonts w:ascii="Times New Roman" w:hAnsi="Times New Roman"/>
          <w:szCs w:val="24"/>
        </w:rPr>
        <w:t xml:space="preserve"> Relationship Diagram</w:t>
      </w:r>
    </w:p>
    <w:p w14:paraId="35152FBD" w14:textId="77777777" w:rsidR="008D1C7B" w:rsidRDefault="008D1C7B" w:rsidP="00AC3583">
      <w:pPr>
        <w:tabs>
          <w:tab w:val="left" w:pos="360"/>
          <w:tab w:val="left" w:pos="810"/>
          <w:tab w:val="left" w:pos="7920"/>
        </w:tabs>
        <w:ind w:right="-20"/>
        <w:jc w:val="center"/>
        <w:rPr>
          <w:rFonts w:ascii="Times New Roman" w:hAnsi="Times New Roman"/>
          <w:szCs w:val="24"/>
        </w:rPr>
      </w:pPr>
    </w:p>
    <w:p w14:paraId="34E874A9" w14:textId="2C163439" w:rsidR="004B57C5" w:rsidRDefault="004B57C5" w:rsidP="00142526">
      <w:pPr>
        <w:pStyle w:val="CSC3002SubHead"/>
      </w:pPr>
      <w:r>
        <w:t xml:space="preserve">Real Time </w:t>
      </w:r>
      <w:r w:rsidR="00C71041">
        <w:t>Detection</w:t>
      </w:r>
      <w:r>
        <w:t xml:space="preserve"> Process Design</w:t>
      </w:r>
    </w:p>
    <w:p w14:paraId="528F509B" w14:textId="68B472E2" w:rsidR="008360DE" w:rsidRDefault="00A91AEA" w:rsidP="004B57C5">
      <w:r>
        <w:t>Amazon’s CloudWatch service would be an effective method of streaming real world VM resource usage</w:t>
      </w:r>
      <w:r w:rsidR="00907613">
        <w:t xml:space="preserve">, </w:t>
      </w:r>
      <w:r w:rsidR="00907613">
        <w:rPr>
          <w:rFonts w:ascii="Times New Roman" w:hAnsi="Times New Roman"/>
          <w:szCs w:val="24"/>
        </w:rPr>
        <w:t>Fig. 3.2.2 demonstrates how this would be possible.</w:t>
      </w:r>
      <w:r w:rsidR="00C97C56">
        <w:t xml:space="preserve"> </w:t>
      </w:r>
      <w:r w:rsidR="008F03EA">
        <w:t>Unfortunately</w:t>
      </w:r>
      <w:r w:rsidR="00C97C56">
        <w:t xml:space="preserve">, due the </w:t>
      </w:r>
      <w:r w:rsidR="003653D3">
        <w:t>budget of this project, it is not possible to test the detection algorithms on AWS VM’</w:t>
      </w:r>
      <w:r w:rsidR="00597F53">
        <w:t>s</w:t>
      </w:r>
      <w:r w:rsidR="00072F75">
        <w:t xml:space="preserve"> hosted </w:t>
      </w:r>
      <w:r w:rsidR="00072F75">
        <w:lastRenderedPageBreak/>
        <w:t>in the cloud</w:t>
      </w:r>
      <w:r w:rsidR="00A908CF">
        <w:t>.</w:t>
      </w:r>
      <w:r w:rsidR="009F5251">
        <w:t xml:space="preserve"> Multiple VM’s running a variety of complex programs to trigger outliers would be required to prove the effectiveness of the detection algorithm</w:t>
      </w:r>
      <w:r w:rsidR="000F59F6">
        <w:t>.</w:t>
      </w:r>
    </w:p>
    <w:p w14:paraId="2E7D04CE" w14:textId="4007B6F2" w:rsidR="000176B1" w:rsidRPr="000F2BB4" w:rsidRDefault="000176B1" w:rsidP="004B57C5">
      <w:r>
        <w:rPr>
          <w:noProof/>
          <w:lang w:eastAsia="en-GB"/>
        </w:rPr>
        <w:drawing>
          <wp:inline distT="0" distB="0" distL="0" distR="0" wp14:anchorId="03023038" wp14:editId="567B44A9">
            <wp:extent cx="5724188" cy="1855470"/>
            <wp:effectExtent l="19050" t="19050" r="1016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844" cy="1856655"/>
                    </a:xfrm>
                    <a:prstGeom prst="rect">
                      <a:avLst/>
                    </a:prstGeom>
                    <a:ln>
                      <a:solidFill>
                        <a:schemeClr val="tx1"/>
                      </a:solidFill>
                    </a:ln>
                  </pic:spPr>
                </pic:pic>
              </a:graphicData>
            </a:graphic>
          </wp:inline>
        </w:drawing>
      </w:r>
    </w:p>
    <w:p w14:paraId="1FF421A6" w14:textId="1E6FAA85" w:rsidR="00391830" w:rsidRDefault="00BC1948" w:rsidP="00391830">
      <w:pPr>
        <w:tabs>
          <w:tab w:val="left" w:pos="360"/>
          <w:tab w:val="left" w:pos="810"/>
          <w:tab w:val="left" w:pos="7920"/>
        </w:tabs>
        <w:ind w:right="-20"/>
        <w:jc w:val="center"/>
        <w:rPr>
          <w:rFonts w:ascii="Times New Roman" w:hAnsi="Times New Roman"/>
          <w:szCs w:val="24"/>
        </w:rPr>
      </w:pPr>
      <w:r>
        <w:rPr>
          <w:rFonts w:ascii="Times New Roman" w:hAnsi="Times New Roman"/>
          <w:szCs w:val="24"/>
        </w:rPr>
        <w:t xml:space="preserve">Fig. </w:t>
      </w:r>
      <w:r w:rsidR="00EA0023">
        <w:rPr>
          <w:rFonts w:ascii="Times New Roman" w:hAnsi="Times New Roman"/>
          <w:szCs w:val="24"/>
        </w:rPr>
        <w:t>3.</w:t>
      </w:r>
      <w:r w:rsidR="001876E3">
        <w:rPr>
          <w:rFonts w:ascii="Times New Roman" w:hAnsi="Times New Roman"/>
          <w:szCs w:val="24"/>
        </w:rPr>
        <w:t>3.1</w:t>
      </w:r>
      <w:r w:rsidR="00C57F6B">
        <w:rPr>
          <w:rFonts w:ascii="Times New Roman" w:hAnsi="Times New Roman"/>
          <w:szCs w:val="24"/>
        </w:rPr>
        <w:t>. VM Resource</w:t>
      </w:r>
      <w:r w:rsidR="001858B7">
        <w:rPr>
          <w:rFonts w:ascii="Times New Roman" w:hAnsi="Times New Roman"/>
          <w:szCs w:val="24"/>
        </w:rPr>
        <w:t xml:space="preserve"> Streaming Data Pipeline.</w:t>
      </w:r>
      <w:r w:rsidR="00AE0AC9">
        <w:rPr>
          <w:rFonts w:ascii="Times New Roman" w:hAnsi="Times New Roman"/>
          <w:szCs w:val="24"/>
        </w:rPr>
        <w:t xml:space="preserve"> Based on </w:t>
      </w:r>
      <w:r w:rsidR="00BF059E">
        <w:rPr>
          <w:rFonts w:ascii="Times New Roman" w:hAnsi="Times New Roman"/>
          <w:szCs w:val="24"/>
        </w:rPr>
        <w:t>diagram in</w:t>
      </w:r>
      <w:r w:rsidR="00391830">
        <w:rPr>
          <w:rFonts w:ascii="Times New Roman" w:hAnsi="Times New Roman"/>
          <w:szCs w:val="24"/>
        </w:rPr>
        <w:t xml:space="preserve"> </w:t>
      </w:r>
      <w:r w:rsidR="00AE0AC9">
        <w:rPr>
          <w:rFonts w:ascii="Times New Roman" w:hAnsi="Times New Roman"/>
          <w:szCs w:val="24"/>
        </w:rPr>
        <w:t>“</w:t>
      </w:r>
      <w:r w:rsidR="00AE0AC9" w:rsidRPr="00AE0AC9">
        <w:rPr>
          <w:rFonts w:ascii="Times New Roman" w:hAnsi="Times New Roman"/>
          <w:szCs w:val="24"/>
        </w:rPr>
        <w:t>How Amazon CloudWatch works</w:t>
      </w:r>
      <w:r w:rsidR="00667C8C">
        <w:rPr>
          <w:rFonts w:ascii="Times New Roman" w:hAnsi="Times New Roman"/>
          <w:szCs w:val="24"/>
        </w:rPr>
        <w:t>”</w:t>
      </w:r>
      <w:r w:rsidR="00AE0AC9">
        <w:rPr>
          <w:rFonts w:ascii="Times New Roman" w:hAnsi="Times New Roman"/>
          <w:szCs w:val="24"/>
        </w:rPr>
        <w:t xml:space="preserve"> [1]</w:t>
      </w:r>
      <w:r w:rsidR="000D72F7">
        <w:rPr>
          <w:rFonts w:ascii="Times New Roman" w:hAnsi="Times New Roman"/>
          <w:szCs w:val="24"/>
        </w:rPr>
        <w:t>.</w:t>
      </w:r>
    </w:p>
    <w:p w14:paraId="3C4F73E7" w14:textId="047E206D" w:rsidR="00130C7D" w:rsidRPr="00CE0D9B" w:rsidRDefault="00DC4F5E" w:rsidP="00DC4F5E">
      <w:pPr>
        <w:tabs>
          <w:tab w:val="left" w:pos="360"/>
          <w:tab w:val="left" w:pos="810"/>
          <w:tab w:val="left" w:pos="7920"/>
        </w:tabs>
        <w:ind w:right="-20"/>
        <w:rPr>
          <w:rFonts w:ascii="Times New Roman" w:hAnsi="Times New Roman"/>
          <w:color w:val="FF0000"/>
          <w:szCs w:val="24"/>
        </w:rPr>
      </w:pPr>
      <w:r>
        <w:rPr>
          <w:rFonts w:ascii="Times New Roman" w:hAnsi="Times New Roman"/>
          <w:szCs w:val="24"/>
        </w:rPr>
        <w:t>An alternative solution has been designed.</w:t>
      </w:r>
      <w:r w:rsidR="001C1A96">
        <w:rPr>
          <w:rFonts w:ascii="Times New Roman" w:hAnsi="Times New Roman"/>
          <w:szCs w:val="24"/>
        </w:rPr>
        <w:t xml:space="preserve"> Data is </w:t>
      </w:r>
      <w:r w:rsidR="00724C80">
        <w:rPr>
          <w:rFonts w:ascii="Times New Roman" w:hAnsi="Times New Roman"/>
          <w:szCs w:val="24"/>
        </w:rPr>
        <w:t>periodically</w:t>
      </w:r>
      <w:r w:rsidR="001C1A96">
        <w:rPr>
          <w:rFonts w:ascii="Times New Roman" w:hAnsi="Times New Roman"/>
          <w:szCs w:val="24"/>
        </w:rPr>
        <w:t xml:space="preserve"> read in from an external server</w:t>
      </w:r>
      <w:r w:rsidR="00B36FA5">
        <w:rPr>
          <w:rFonts w:ascii="Times New Roman" w:hAnsi="Times New Roman"/>
          <w:szCs w:val="24"/>
        </w:rPr>
        <w:t xml:space="preserve"> posting CPU usage and the </w:t>
      </w:r>
      <w:r w:rsidR="00700DDE">
        <w:rPr>
          <w:rFonts w:ascii="Times New Roman" w:hAnsi="Times New Roman"/>
          <w:szCs w:val="24"/>
        </w:rPr>
        <w:t xml:space="preserve">detection is performed as </w:t>
      </w:r>
      <w:r w:rsidR="00165792">
        <w:rPr>
          <w:rFonts w:ascii="Times New Roman" w:hAnsi="Times New Roman"/>
          <w:szCs w:val="24"/>
        </w:rPr>
        <w:t>it</w:t>
      </w:r>
      <w:r w:rsidR="00700DDE">
        <w:rPr>
          <w:rFonts w:ascii="Times New Roman" w:hAnsi="Times New Roman"/>
          <w:szCs w:val="24"/>
        </w:rPr>
        <w:t xml:space="preserve"> is streamed.</w:t>
      </w:r>
      <w:r w:rsidR="00F01120">
        <w:rPr>
          <w:rFonts w:ascii="Times New Roman" w:hAnsi="Times New Roman"/>
          <w:szCs w:val="24"/>
        </w:rPr>
        <w:t xml:space="preserve"> </w:t>
      </w:r>
      <w:r w:rsidR="00BB123C">
        <w:rPr>
          <w:rFonts w:ascii="Times New Roman" w:hAnsi="Times New Roman"/>
          <w:szCs w:val="24"/>
        </w:rPr>
        <w:t xml:space="preserve">Multiple VM resource datasets are available to be streamed through the application, this is defined by the user. </w:t>
      </w:r>
      <w:r w:rsidR="00F01120">
        <w:rPr>
          <w:rFonts w:ascii="Times New Roman" w:hAnsi="Times New Roman"/>
          <w:szCs w:val="24"/>
        </w:rPr>
        <w:t>Outliers detected in the stream of data are stored in the database</w:t>
      </w:r>
      <w:r w:rsidR="00211EC3">
        <w:rPr>
          <w:rFonts w:ascii="Times New Roman" w:hAnsi="Times New Roman"/>
          <w:szCs w:val="24"/>
        </w:rPr>
        <w:t xml:space="preserve"> and a graph of the timeseries is plotted</w:t>
      </w:r>
      <w:r w:rsidR="00D02922">
        <w:rPr>
          <w:rFonts w:ascii="Times New Roman" w:hAnsi="Times New Roman"/>
          <w:szCs w:val="24"/>
        </w:rPr>
        <w:t>.</w:t>
      </w:r>
      <w:r w:rsidR="00211EC3">
        <w:rPr>
          <w:rFonts w:ascii="Times New Roman" w:hAnsi="Times New Roman"/>
          <w:szCs w:val="24"/>
        </w:rPr>
        <w:t xml:space="preserve"> </w:t>
      </w:r>
      <w:r w:rsidR="00D02922">
        <w:rPr>
          <w:rFonts w:ascii="Times New Roman" w:hAnsi="Times New Roman"/>
          <w:szCs w:val="24"/>
        </w:rPr>
        <w:t xml:space="preserve">Outliers are marked in red on </w:t>
      </w:r>
      <w:r w:rsidR="000D355B">
        <w:rPr>
          <w:rFonts w:ascii="Times New Roman" w:hAnsi="Times New Roman"/>
          <w:szCs w:val="24"/>
        </w:rPr>
        <w:t>a</w:t>
      </w:r>
      <w:r w:rsidR="00D02922">
        <w:rPr>
          <w:rFonts w:ascii="Times New Roman" w:hAnsi="Times New Roman"/>
          <w:szCs w:val="24"/>
        </w:rPr>
        <w:t xml:space="preserve"> graph.</w:t>
      </w:r>
      <w:r w:rsidR="00130C7D">
        <w:rPr>
          <w:rFonts w:ascii="Times New Roman" w:hAnsi="Times New Roman"/>
          <w:szCs w:val="24"/>
        </w:rPr>
        <w:t xml:space="preserve"> Storing outlier data in the database makes it available to other parts of the application, </w:t>
      </w:r>
      <w:r w:rsidR="00130C7D" w:rsidRPr="00CE0D9B">
        <w:rPr>
          <w:rFonts w:ascii="Times New Roman" w:hAnsi="Times New Roman"/>
          <w:color w:val="FF0000"/>
          <w:szCs w:val="24"/>
        </w:rPr>
        <w:t>meaning other data around the detection can be displayed to the user.</w:t>
      </w:r>
      <w:r w:rsidR="00A6413F">
        <w:rPr>
          <w:rFonts w:ascii="Times New Roman" w:hAnsi="Times New Roman"/>
          <w:color w:val="FF0000"/>
          <w:szCs w:val="24"/>
        </w:rPr>
        <w:t xml:space="preserve"> SANDS</w:t>
      </w:r>
    </w:p>
    <w:p w14:paraId="160377E8" w14:textId="0D6D7C8A" w:rsidR="00BE0E36" w:rsidRDefault="00BE0E36" w:rsidP="00DC4F5E">
      <w:pPr>
        <w:tabs>
          <w:tab w:val="left" w:pos="360"/>
          <w:tab w:val="left" w:pos="810"/>
          <w:tab w:val="left" w:pos="7920"/>
        </w:tabs>
        <w:ind w:right="-20"/>
        <w:rPr>
          <w:rFonts w:ascii="Times New Roman" w:hAnsi="Times New Roman"/>
          <w:szCs w:val="24"/>
        </w:rPr>
      </w:pPr>
      <w:r>
        <w:rPr>
          <w:noProof/>
          <w:lang w:eastAsia="en-GB"/>
        </w:rPr>
        <w:drawing>
          <wp:inline distT="0" distB="0" distL="0" distR="0" wp14:anchorId="79C39325" wp14:editId="15556B0A">
            <wp:extent cx="5810250" cy="2766756"/>
            <wp:effectExtent l="19050" t="19050" r="1905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5842631" cy="2782175"/>
                    </a:xfrm>
                    <a:prstGeom prst="rect">
                      <a:avLst/>
                    </a:prstGeom>
                    <a:ln>
                      <a:solidFill>
                        <a:schemeClr val="tx1"/>
                      </a:solidFill>
                    </a:ln>
                  </pic:spPr>
                </pic:pic>
              </a:graphicData>
            </a:graphic>
          </wp:inline>
        </w:drawing>
      </w:r>
    </w:p>
    <w:p w14:paraId="50A7450D" w14:textId="59DD51D5" w:rsidR="004B57C5" w:rsidRDefault="001876E3" w:rsidP="00EC0651">
      <w:pPr>
        <w:tabs>
          <w:tab w:val="left" w:pos="360"/>
          <w:tab w:val="left" w:pos="810"/>
          <w:tab w:val="left" w:pos="7920"/>
        </w:tabs>
        <w:ind w:right="-20"/>
        <w:jc w:val="center"/>
        <w:rPr>
          <w:rFonts w:ascii="Times New Roman" w:hAnsi="Times New Roman"/>
          <w:szCs w:val="24"/>
        </w:rPr>
      </w:pPr>
      <w:r>
        <w:rPr>
          <w:rFonts w:ascii="Times New Roman" w:hAnsi="Times New Roman"/>
          <w:szCs w:val="24"/>
        </w:rPr>
        <w:t>Fig. 3.3</w:t>
      </w:r>
      <w:r w:rsidR="00576179">
        <w:rPr>
          <w:rFonts w:ascii="Times New Roman" w:hAnsi="Times New Roman"/>
          <w:szCs w:val="24"/>
        </w:rPr>
        <w:t>.2. Simulated VM Resource Streaming Data Pipeline</w:t>
      </w:r>
    </w:p>
    <w:p w14:paraId="6DDE6135" w14:textId="074425EB" w:rsidR="004B57C5" w:rsidRDefault="004B57C5" w:rsidP="00EC0651">
      <w:pPr>
        <w:tabs>
          <w:tab w:val="left" w:pos="360"/>
          <w:tab w:val="left" w:pos="810"/>
          <w:tab w:val="left" w:pos="7920"/>
        </w:tabs>
        <w:ind w:right="-20"/>
        <w:jc w:val="center"/>
        <w:rPr>
          <w:rFonts w:ascii="Times New Roman" w:hAnsi="Times New Roman"/>
          <w:szCs w:val="24"/>
        </w:rPr>
      </w:pPr>
    </w:p>
    <w:p w14:paraId="5C6F5EFE" w14:textId="56A528DE" w:rsidR="004B57C5" w:rsidRDefault="004B57C5" w:rsidP="00EC0651">
      <w:pPr>
        <w:tabs>
          <w:tab w:val="left" w:pos="360"/>
          <w:tab w:val="left" w:pos="810"/>
          <w:tab w:val="left" w:pos="7920"/>
        </w:tabs>
        <w:ind w:right="-20"/>
        <w:jc w:val="center"/>
        <w:rPr>
          <w:rFonts w:ascii="Times New Roman" w:hAnsi="Times New Roman"/>
          <w:szCs w:val="24"/>
        </w:rPr>
      </w:pPr>
    </w:p>
    <w:p w14:paraId="3FC3C1CC" w14:textId="5AA09C8B" w:rsidR="00753A5F" w:rsidRDefault="00C07449" w:rsidP="009208BE">
      <w:pPr>
        <w:tabs>
          <w:tab w:val="left" w:pos="360"/>
          <w:tab w:val="left" w:pos="810"/>
          <w:tab w:val="left" w:pos="7920"/>
        </w:tabs>
        <w:ind w:left="720" w:right="-20" w:hanging="720"/>
        <w:rPr>
          <w:rFonts w:ascii="Times New Roman" w:hAnsi="Times New Roman"/>
          <w:szCs w:val="24"/>
        </w:rPr>
      </w:pPr>
      <w:r>
        <w:rPr>
          <w:rFonts w:ascii="Times New Roman" w:hAnsi="Times New Roman"/>
          <w:szCs w:val="24"/>
        </w:rPr>
        <w:lastRenderedPageBreak/>
        <w:t>[1]</w:t>
      </w:r>
      <w:r>
        <w:rPr>
          <w:rFonts w:ascii="Times New Roman" w:hAnsi="Times New Roman"/>
          <w:szCs w:val="24"/>
        </w:rPr>
        <w:tab/>
      </w:r>
      <w:r>
        <w:rPr>
          <w:rFonts w:ascii="Times New Roman" w:hAnsi="Times New Roman"/>
          <w:szCs w:val="24"/>
        </w:rPr>
        <w:tab/>
        <w:t xml:space="preserve">AWS. (n.d.) </w:t>
      </w:r>
      <w:r w:rsidRPr="00617FB9">
        <w:rPr>
          <w:rFonts w:ascii="Times New Roman" w:hAnsi="Times New Roman"/>
          <w:szCs w:val="24"/>
        </w:rPr>
        <w:t>How Amazon CloudWatch works</w:t>
      </w:r>
      <w:r>
        <w:rPr>
          <w:rFonts w:ascii="Times New Roman" w:hAnsi="Times New Roman"/>
          <w:szCs w:val="24"/>
        </w:rPr>
        <w:t xml:space="preserve"> [Online]. Available: </w:t>
      </w:r>
      <w:hyperlink r:id="rId65" w:history="1">
        <w:r w:rsidRPr="00A15B3A">
          <w:rPr>
            <w:rStyle w:val="Hyperlink"/>
            <w:rFonts w:ascii="Times New Roman" w:hAnsi="Times New Roman"/>
            <w:szCs w:val="24"/>
          </w:rPr>
          <w:t>https://docs.aws.amazon.com/AmazonCloudWatch/latest/monitoring/cloudwatch_architecture.html</w:t>
        </w:r>
      </w:hyperlink>
      <w:r>
        <w:rPr>
          <w:rFonts w:ascii="Times New Roman" w:hAnsi="Times New Roman"/>
          <w:szCs w:val="24"/>
        </w:rPr>
        <w:t xml:space="preserve"> </w:t>
      </w:r>
    </w:p>
    <w:p w14:paraId="5EA26D4A" w14:textId="1847A633" w:rsidR="00EB1D01" w:rsidRDefault="00EB1D01" w:rsidP="009208BE">
      <w:pPr>
        <w:tabs>
          <w:tab w:val="left" w:pos="360"/>
          <w:tab w:val="left" w:pos="810"/>
          <w:tab w:val="left" w:pos="7920"/>
        </w:tabs>
        <w:ind w:left="720" w:right="-20" w:hanging="720"/>
        <w:rPr>
          <w:rFonts w:ascii="Times New Roman" w:hAnsi="Times New Roman"/>
          <w:szCs w:val="24"/>
        </w:rPr>
      </w:pPr>
    </w:p>
    <w:p w14:paraId="0FBF9EBD" w14:textId="5F13E4C8" w:rsidR="00EB1D01" w:rsidRDefault="00EB1D01" w:rsidP="00EB1D01">
      <w:pPr>
        <w:pStyle w:val="CSC3002SubHead"/>
      </w:pPr>
      <w:r>
        <w:t>Experimentation</w:t>
      </w:r>
      <w:r w:rsidR="0079456F">
        <w:t xml:space="preserve"> Design</w:t>
      </w:r>
    </w:p>
    <w:p w14:paraId="6A52B6F2" w14:textId="7E5A85C0" w:rsidR="003454D2" w:rsidRDefault="00FA4C61" w:rsidP="008650FC">
      <w:r>
        <w:t>As part of the specification, a platform to perform experiments has been designed</w:t>
      </w:r>
      <w:r w:rsidR="00D1053A">
        <w:t>.</w:t>
      </w:r>
      <w:r w:rsidR="00824FDE">
        <w:t xml:space="preserve"> The implementation allows users to test detection techniques on</w:t>
      </w:r>
      <w:r w:rsidR="004F2471">
        <w:t xml:space="preserve"> multiple different datasets</w:t>
      </w:r>
      <w:r w:rsidR="008F5D67">
        <w:t>.</w:t>
      </w:r>
      <w:r w:rsidR="000E39B8">
        <w:t xml:space="preserve"> </w:t>
      </w:r>
      <w:r w:rsidR="00345F37">
        <w:t>When a user selects a d</w:t>
      </w:r>
      <w:r w:rsidR="007052A9">
        <w:t>ataset/detector combination, the detection is performed</w:t>
      </w:r>
      <w:r w:rsidR="00322BF7">
        <w:t>.</w:t>
      </w:r>
      <w:r w:rsidR="00A81CF4">
        <w:t xml:space="preserve"> The detection data is stored in the database so that if the dataset/detector combination is used in the future, the detection data can be loaded from the database and the user does not have to wait for the detection to run.</w:t>
      </w:r>
      <w:r w:rsidR="002228D7">
        <w:t xml:space="preserve"> After the detection data is stored, the detector evaluation metrics are calculated (accuracy, precision, recall, f1 and detection time)</w:t>
      </w:r>
      <w:r w:rsidR="006E2EAD">
        <w:t>.</w:t>
      </w:r>
      <w:r w:rsidR="00D4676C">
        <w:t xml:space="preserve"> A graph is generated from the detectio</w:t>
      </w:r>
      <w:r w:rsidR="00B2446C">
        <w:t xml:space="preserve">n data </w:t>
      </w:r>
      <w:r w:rsidR="005E4D88">
        <w:t>and</w:t>
      </w:r>
      <w:r w:rsidR="00B2446C">
        <w:t xml:space="preserve"> displayed to the user</w:t>
      </w:r>
      <w:r w:rsidR="00D4676C">
        <w:t>.</w:t>
      </w:r>
    </w:p>
    <w:p w14:paraId="320CEE4F" w14:textId="4C254DB8" w:rsidR="00353276" w:rsidRDefault="008A4B67" w:rsidP="00353276">
      <w:r>
        <w:t>The user can select a detector based on two learning style</w:t>
      </w:r>
      <w:r w:rsidR="00A64C53">
        <w:t>s, supervised or unsupervised.</w:t>
      </w:r>
      <w:r w:rsidR="001018A1">
        <w:t xml:space="preserve"> The supervised learning style requires a model to be trained with labelled datasets.</w:t>
      </w:r>
      <w:r w:rsidR="00882EDF">
        <w:t xml:space="preserve"> The size of dataset used to train the model has an effect on the performance</w:t>
      </w:r>
      <w:r w:rsidR="007F67DC">
        <w:t>,</w:t>
      </w:r>
      <w:r w:rsidR="00882EDF">
        <w:t xml:space="preserve"> so this design gives the user the ability to define the size of the training dataset size</w:t>
      </w:r>
      <w:r w:rsidR="00464050">
        <w:t xml:space="preserve"> [1]</w:t>
      </w:r>
      <w:r w:rsidR="00882EDF">
        <w:t>.</w:t>
      </w:r>
      <w:r w:rsidR="00466726">
        <w:t xml:space="preserve"> After the dataset is l</w:t>
      </w:r>
      <w:r w:rsidR="00E71F4C">
        <w:t>oaded in, the data is prepared</w:t>
      </w:r>
      <w:r w:rsidR="00466726">
        <w:t xml:space="preserve">. The preparation process involves splitting the data into test and train datasets, the train dataset is used to train the model and the test </w:t>
      </w:r>
      <w:r w:rsidR="00B155CD">
        <w:t>dataset</w:t>
      </w:r>
      <w:r w:rsidR="00466726">
        <w:t xml:space="preserve"> is used to evaluate it.</w:t>
      </w:r>
      <w:r w:rsidR="00A9499B">
        <w:t xml:space="preserve"> Once the model has been evaluated, the results are displayed to the user.</w:t>
      </w:r>
      <w:r w:rsidR="00BF0EC0">
        <w:t xml:space="preserve"> This pr</w:t>
      </w:r>
      <w:r w:rsidR="00D17DBC">
        <w:t>ocess is described in Fig. 3.4.1</w:t>
      </w:r>
      <w:r w:rsidR="00BF0EC0">
        <w:t>.</w:t>
      </w:r>
    </w:p>
    <w:p w14:paraId="0F40095B" w14:textId="0111977F" w:rsidR="004D1960" w:rsidRDefault="003C24D3" w:rsidP="004D1960">
      <w:pPr>
        <w:tabs>
          <w:tab w:val="left" w:pos="360"/>
          <w:tab w:val="left" w:pos="810"/>
          <w:tab w:val="left" w:pos="7920"/>
        </w:tabs>
        <w:ind w:left="720" w:right="-20" w:hanging="720"/>
        <w:jc w:val="center"/>
        <w:rPr>
          <w:rFonts w:ascii="Times New Roman" w:hAnsi="Times New Roman"/>
          <w:szCs w:val="24"/>
        </w:rPr>
      </w:pPr>
      <w:r>
        <w:rPr>
          <w:noProof/>
          <w:lang w:eastAsia="en-GB"/>
        </w:rPr>
        <w:drawing>
          <wp:inline distT="0" distB="0" distL="0" distR="0" wp14:anchorId="1AED872E" wp14:editId="21B740D6">
            <wp:extent cx="5759450" cy="1658620"/>
            <wp:effectExtent l="19050" t="1905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1658620"/>
                    </a:xfrm>
                    <a:prstGeom prst="rect">
                      <a:avLst/>
                    </a:prstGeom>
                    <a:ln>
                      <a:solidFill>
                        <a:schemeClr val="tx1"/>
                      </a:solidFill>
                    </a:ln>
                  </pic:spPr>
                </pic:pic>
              </a:graphicData>
            </a:graphic>
          </wp:inline>
        </w:drawing>
      </w:r>
    </w:p>
    <w:p w14:paraId="021BCBD4" w14:textId="72C367B7" w:rsidR="002C4480" w:rsidRDefault="00D17DBC" w:rsidP="004D1960">
      <w:pPr>
        <w:tabs>
          <w:tab w:val="left" w:pos="360"/>
          <w:tab w:val="left" w:pos="810"/>
          <w:tab w:val="left" w:pos="7920"/>
        </w:tabs>
        <w:ind w:left="720" w:right="-20" w:hanging="720"/>
        <w:jc w:val="center"/>
        <w:rPr>
          <w:rFonts w:ascii="Times New Roman" w:hAnsi="Times New Roman"/>
          <w:szCs w:val="24"/>
        </w:rPr>
      </w:pPr>
      <w:r>
        <w:rPr>
          <w:rFonts w:ascii="Times New Roman" w:hAnsi="Times New Roman"/>
          <w:szCs w:val="24"/>
        </w:rPr>
        <w:t>Fig. 3.4.1</w:t>
      </w:r>
      <w:r w:rsidR="0044175E">
        <w:rPr>
          <w:rFonts w:ascii="Times New Roman" w:hAnsi="Times New Roman"/>
          <w:szCs w:val="24"/>
        </w:rPr>
        <w:t>.</w:t>
      </w:r>
      <w:r w:rsidR="0073124C">
        <w:rPr>
          <w:rFonts w:ascii="Times New Roman" w:hAnsi="Times New Roman"/>
          <w:szCs w:val="24"/>
        </w:rPr>
        <w:t xml:space="preserve"> Supervised Model Training, Testing and Evaluation Pipelin</w:t>
      </w:r>
      <w:r w:rsidR="00EE00A9">
        <w:rPr>
          <w:rFonts w:ascii="Times New Roman" w:hAnsi="Times New Roman"/>
          <w:szCs w:val="24"/>
        </w:rPr>
        <w:t>e.</w:t>
      </w:r>
    </w:p>
    <w:p w14:paraId="34B22702" w14:textId="24DF3081" w:rsidR="00DF1074" w:rsidRDefault="00F06F5E" w:rsidP="00DF1074">
      <w:pPr>
        <w:tabs>
          <w:tab w:val="left" w:pos="360"/>
          <w:tab w:val="left" w:pos="810"/>
          <w:tab w:val="left" w:pos="7920"/>
        </w:tabs>
        <w:ind w:left="720" w:right="-20" w:hanging="720"/>
        <w:rPr>
          <w:rFonts w:ascii="Times New Roman" w:hAnsi="Times New Roman"/>
          <w:szCs w:val="24"/>
        </w:rPr>
      </w:pPr>
      <w:r>
        <w:rPr>
          <w:rFonts w:ascii="Times New Roman" w:hAnsi="Times New Roman"/>
          <w:szCs w:val="24"/>
        </w:rPr>
        <w:t>[1]</w:t>
      </w:r>
      <w:r>
        <w:rPr>
          <w:rFonts w:ascii="Times New Roman" w:hAnsi="Times New Roman"/>
          <w:szCs w:val="24"/>
        </w:rPr>
        <w:tab/>
      </w:r>
      <w:r>
        <w:rPr>
          <w:rFonts w:ascii="Times New Roman" w:hAnsi="Times New Roman"/>
          <w:szCs w:val="24"/>
        </w:rPr>
        <w:tab/>
      </w:r>
      <w:r w:rsidR="00F31DBA">
        <w:rPr>
          <w:rFonts w:ascii="Times New Roman" w:hAnsi="Times New Roman"/>
          <w:szCs w:val="24"/>
        </w:rPr>
        <w:t xml:space="preserve">A. R. </w:t>
      </w:r>
      <w:r w:rsidRPr="00F06F5E">
        <w:rPr>
          <w:rFonts w:ascii="Times New Roman" w:hAnsi="Times New Roman"/>
          <w:szCs w:val="24"/>
        </w:rPr>
        <w:t>Ajiboye</w:t>
      </w:r>
      <w:r w:rsidR="00F31DBA">
        <w:rPr>
          <w:rFonts w:ascii="Times New Roman" w:hAnsi="Times New Roman"/>
          <w:szCs w:val="24"/>
        </w:rPr>
        <w:t>.</w:t>
      </w:r>
      <w:r w:rsidRPr="00F06F5E">
        <w:rPr>
          <w:rFonts w:ascii="Times New Roman" w:hAnsi="Times New Roman"/>
          <w:szCs w:val="24"/>
        </w:rPr>
        <w:t xml:space="preserve">, </w:t>
      </w:r>
      <w:r w:rsidR="00F31DBA">
        <w:rPr>
          <w:rFonts w:ascii="Times New Roman" w:hAnsi="Times New Roman"/>
          <w:szCs w:val="24"/>
        </w:rPr>
        <w:t>R.</w:t>
      </w:r>
      <w:r w:rsidRPr="00F06F5E">
        <w:rPr>
          <w:rFonts w:ascii="Times New Roman" w:hAnsi="Times New Roman"/>
          <w:szCs w:val="24"/>
        </w:rPr>
        <w:t xml:space="preserve"> Abdullah-Arshah</w:t>
      </w:r>
      <w:r w:rsidR="00F31DBA">
        <w:rPr>
          <w:rFonts w:ascii="Times New Roman" w:hAnsi="Times New Roman"/>
          <w:szCs w:val="24"/>
        </w:rPr>
        <w:t>.</w:t>
      </w:r>
      <w:r w:rsidRPr="00F06F5E">
        <w:rPr>
          <w:rFonts w:ascii="Times New Roman" w:hAnsi="Times New Roman"/>
          <w:szCs w:val="24"/>
        </w:rPr>
        <w:t xml:space="preserve">, &amp; </w:t>
      </w:r>
      <w:r w:rsidR="00650F2F">
        <w:rPr>
          <w:rFonts w:ascii="Times New Roman" w:hAnsi="Times New Roman"/>
          <w:szCs w:val="24"/>
        </w:rPr>
        <w:t>Q. Hongwu.</w:t>
      </w:r>
      <w:r w:rsidRPr="00F06F5E">
        <w:rPr>
          <w:rFonts w:ascii="Times New Roman" w:hAnsi="Times New Roman"/>
          <w:szCs w:val="24"/>
        </w:rPr>
        <w:t xml:space="preserve"> (2015). Evaluating the effect of dataset size on predictive model using supervised learning technique.</w:t>
      </w:r>
      <w:r w:rsidR="0069493B">
        <w:rPr>
          <w:rFonts w:ascii="Times New Roman" w:hAnsi="Times New Roman"/>
          <w:szCs w:val="24"/>
        </w:rPr>
        <w:t xml:space="preserve"> Available: </w:t>
      </w:r>
      <w:hyperlink r:id="rId67" w:history="1">
        <w:r w:rsidR="00576131" w:rsidRPr="00523BF5">
          <w:rPr>
            <w:rStyle w:val="Hyperlink"/>
            <w:rFonts w:ascii="Times New Roman" w:hAnsi="Times New Roman"/>
            <w:szCs w:val="24"/>
          </w:rPr>
          <w:t>https://uilspace.unilorin.edu.ng/handle/20.500.12484/1306</w:t>
        </w:r>
      </w:hyperlink>
      <w:r w:rsidR="00576131">
        <w:rPr>
          <w:rFonts w:ascii="Times New Roman" w:hAnsi="Times New Roman"/>
          <w:szCs w:val="24"/>
        </w:rPr>
        <w:t xml:space="preserve"> </w:t>
      </w:r>
    </w:p>
    <w:p w14:paraId="21547C9D" w14:textId="61370BC9" w:rsidR="00E71F4C" w:rsidRDefault="00E71F4C" w:rsidP="00A83D9C">
      <w:r>
        <w:t>The detection process for experimenting using unsupervis</w:t>
      </w:r>
      <w:r w:rsidR="00A83D9C">
        <w:t xml:space="preserve">ed techniques is </w:t>
      </w:r>
      <w:r w:rsidR="00170939">
        <w:t>different from the one</w:t>
      </w:r>
      <w:r w:rsidR="00D17DBC">
        <w:t xml:space="preserve"> described in Fig. 3.4.1</w:t>
      </w:r>
      <w:r w:rsidR="00B01236">
        <w:t>.</w:t>
      </w:r>
      <w:r w:rsidR="007F40D0">
        <w:t xml:space="preserve"> Unsupervised techniques do not require labelled data to perform </w:t>
      </w:r>
      <w:r w:rsidR="007F40D0">
        <w:lastRenderedPageBreak/>
        <w:t>detection</w:t>
      </w:r>
      <w:r w:rsidR="00E028CE">
        <w:t>, therefore, detection is possible with unlabelled datasets</w:t>
      </w:r>
      <w:r w:rsidR="00094C8A">
        <w:t>.</w:t>
      </w:r>
      <w:r w:rsidR="00212BC8">
        <w:t xml:space="preserve"> </w:t>
      </w:r>
      <w:r w:rsidR="00A86F0D">
        <w:t>However</w:t>
      </w:r>
      <w:r w:rsidR="00212BC8">
        <w:t xml:space="preserve">, it is impossible to evaluate detection performed on </w:t>
      </w:r>
      <w:r w:rsidR="00882B37">
        <w:t xml:space="preserve">unlabelled datasets since the true outliers </w:t>
      </w:r>
      <w:r w:rsidR="007B55FF">
        <w:t>are not known</w:t>
      </w:r>
      <w:r w:rsidR="00882B37">
        <w:t>.</w:t>
      </w:r>
      <w:r w:rsidR="002A7718">
        <w:t xml:space="preserve"> </w:t>
      </w:r>
      <w:r w:rsidR="00D605AF">
        <w:t>Consequently</w:t>
      </w:r>
      <w:r w:rsidR="002A7718">
        <w:t xml:space="preserve"> the process of experimenting with </w:t>
      </w:r>
      <w:r w:rsidR="00F445C5">
        <w:t>unsupervised</w:t>
      </w:r>
      <w:r w:rsidR="002A7718">
        <w:t xml:space="preserve"> </w:t>
      </w:r>
      <w:r w:rsidR="00F445C5">
        <w:t>techniques</w:t>
      </w:r>
      <w:r w:rsidR="002A7718">
        <w:t xml:space="preserve"> will only evaluate detection performed on the labelled datasets</w:t>
      </w:r>
      <w:r w:rsidR="00487ED7">
        <w:t>.</w:t>
      </w:r>
      <w:r w:rsidR="00D17DBC">
        <w:t xml:space="preserve"> </w:t>
      </w:r>
      <w:r w:rsidR="004B13A9">
        <w:t>The unsupervised detection process is described</w:t>
      </w:r>
      <w:r w:rsidR="007E2E72">
        <w:t xml:space="preserve"> </w:t>
      </w:r>
      <w:r w:rsidR="00B4128D">
        <w:t>diagrammatically</w:t>
      </w:r>
      <w:r w:rsidR="004B13A9">
        <w:t xml:space="preserve"> in </w:t>
      </w:r>
      <w:r w:rsidR="00D17DBC">
        <w:t>Fig 3.4.2</w:t>
      </w:r>
      <w:r w:rsidR="00683B2C">
        <w:t>.</w:t>
      </w:r>
    </w:p>
    <w:p w14:paraId="177784E6" w14:textId="793D55B5" w:rsidR="00C07EAC" w:rsidRDefault="00127245" w:rsidP="008650FC">
      <w:pPr>
        <w:jc w:val="center"/>
      </w:pPr>
      <w:r>
        <w:rPr>
          <w:noProof/>
          <w:lang w:eastAsia="en-GB"/>
        </w:rPr>
        <w:drawing>
          <wp:inline distT="0" distB="0" distL="0" distR="0" wp14:anchorId="410DFC03" wp14:editId="11A2C843">
            <wp:extent cx="3819525" cy="4403192"/>
            <wp:effectExtent l="19050" t="19050" r="952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2948" cy="4430195"/>
                    </a:xfrm>
                    <a:prstGeom prst="rect">
                      <a:avLst/>
                    </a:prstGeom>
                    <a:ln>
                      <a:solidFill>
                        <a:schemeClr val="tx1"/>
                      </a:solidFill>
                    </a:ln>
                  </pic:spPr>
                </pic:pic>
              </a:graphicData>
            </a:graphic>
          </wp:inline>
        </w:drawing>
      </w:r>
    </w:p>
    <w:p w14:paraId="11B39B59" w14:textId="0BCAF158" w:rsidR="0075183A" w:rsidRDefault="0075183A" w:rsidP="008650FC">
      <w:pPr>
        <w:jc w:val="center"/>
      </w:pPr>
      <w:r>
        <w:t>Fig. 3.4.2</w:t>
      </w:r>
      <w:r w:rsidR="00E51868">
        <w:t xml:space="preserve"> Flowchart for Experimental Space of Application</w:t>
      </w:r>
      <w:r w:rsidR="00ED0D1A">
        <w:t xml:space="preserve"> (Connector ‘1’</w:t>
      </w:r>
      <w:r w:rsidR="00822F58">
        <w:t xml:space="preserve"> refers to the supervised detection pipeline detailed in Fig. 3.4.1</w:t>
      </w:r>
      <w:r w:rsidR="00ED0D1A">
        <w:t>)</w:t>
      </w:r>
      <w:r w:rsidR="00616C96">
        <w:t>.</w:t>
      </w:r>
    </w:p>
    <w:p w14:paraId="3E1D3C02" w14:textId="46C175A0" w:rsidR="0033787D" w:rsidRDefault="001431D7" w:rsidP="0033787D">
      <w:pPr>
        <w:pStyle w:val="CSC3002SubHead"/>
      </w:pPr>
      <w:r>
        <w:t xml:space="preserve">Software </w:t>
      </w:r>
      <w:r w:rsidR="0033787D">
        <w:t>Architecture Design</w:t>
      </w:r>
    </w:p>
    <w:p w14:paraId="6EC6AFCB" w14:textId="77777777" w:rsidR="00760344" w:rsidRDefault="00760344" w:rsidP="00760344">
      <w:r>
        <w:t xml:space="preserve">The development of software involves collaboration among teams of developers and testers. Code bases can become increasingly difficult to understand if pre-defined conventions are not followed [13]. Hence, clean architecture has been used in the implementation of the software solution. </w:t>
      </w:r>
    </w:p>
    <w:p w14:paraId="5752E1F3" w14:textId="04635B78" w:rsidR="00760344" w:rsidRDefault="00760344" w:rsidP="00760344">
      <w:pPr>
        <w:jc w:val="center"/>
      </w:pPr>
      <w:r>
        <w:rPr>
          <w:noProof/>
          <w:lang w:eastAsia="en-GB"/>
        </w:rPr>
        <w:lastRenderedPageBreak/>
        <w:drawing>
          <wp:inline distT="0" distB="0" distL="0" distR="0" wp14:anchorId="103068F4" wp14:editId="42A30E2B">
            <wp:extent cx="4019550" cy="2924034"/>
            <wp:effectExtent l="0" t="0" r="0" b="0"/>
            <wp:docPr id="177" name="Picture 1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descr="Diagram&#10;&#10;Description automatically generated"/>
                    <pic:cNvPicPr/>
                  </pic:nvPicPr>
                  <pic:blipFill>
                    <a:blip r:embed="rId69"/>
                    <a:stretch>
                      <a:fillRect/>
                    </a:stretch>
                  </pic:blipFill>
                  <pic:spPr>
                    <a:xfrm>
                      <a:off x="0" y="0"/>
                      <a:ext cx="4038004" cy="2937458"/>
                    </a:xfrm>
                    <a:prstGeom prst="rect">
                      <a:avLst/>
                    </a:prstGeom>
                  </pic:spPr>
                </pic:pic>
              </a:graphicData>
            </a:graphic>
          </wp:inline>
        </w:drawing>
      </w:r>
    </w:p>
    <w:p w14:paraId="21B31400" w14:textId="71817CFF" w:rsidR="00760344" w:rsidRDefault="00760344" w:rsidP="00D1689A">
      <w:pPr>
        <w:jc w:val="center"/>
      </w:pPr>
      <w:r>
        <w:t xml:space="preserve">Fig. </w:t>
      </w:r>
      <w:r w:rsidR="00F0290D">
        <w:t>3</w:t>
      </w:r>
      <w:r>
        <w:t>.</w:t>
      </w:r>
      <w:r w:rsidR="00F0290D">
        <w:t>3</w:t>
      </w:r>
      <w:r>
        <w:t>.1. The Clean Architecture [14].</w:t>
      </w:r>
    </w:p>
    <w:p w14:paraId="6E130CFA" w14:textId="7EAABD64" w:rsidR="00760344" w:rsidRDefault="00760344" w:rsidP="00760344">
      <w:r>
        <w:t xml:space="preserve">Fig. </w:t>
      </w:r>
      <w:r w:rsidR="001866B8">
        <w:t>3</w:t>
      </w:r>
      <w:r>
        <w:t>.</w:t>
      </w:r>
      <w:r w:rsidR="001866B8">
        <w:t>3</w:t>
      </w:r>
      <w:r>
        <w:t>.1 Describes clean architecture in a diagrammatic form. It consists of a group of labelled concentric circles that represent different components of a software system.</w:t>
      </w:r>
    </w:p>
    <w:p w14:paraId="6BE5CFE0" w14:textId="77777777" w:rsidR="00760344" w:rsidRDefault="00760344" w:rsidP="00760344">
      <w:r>
        <w:t>The circle at the centre of the diagram is labelled ‘Entities’. At this level, classes are implemented that do not depend on any other component of the system. The detection algorithms have been implemented at this level.</w:t>
      </w:r>
    </w:p>
    <w:p w14:paraId="6A64A45B" w14:textId="77777777" w:rsidR="00760344" w:rsidRDefault="00760344" w:rsidP="00760344">
      <w:r>
        <w:t>The next circle is labelled ‘use-cases’. At this level, classes are implemented that orchestrate the flow of data to and from the entities in the inner most layer. The classes at this layer act as an interface between data and detection.</w:t>
      </w:r>
    </w:p>
    <w:p w14:paraId="32022B20" w14:textId="2552E710" w:rsidR="00760344" w:rsidRDefault="00760344" w:rsidP="00760344">
      <w:r>
        <w:t>The next circle is labelled ‘Interface Adapters’. Software at this level is used to convert data to different formats to and from the ‘use-cases’ classes. Methods to plot data on graphs or pass input to use cases are implemented at this level.</w:t>
      </w:r>
    </w:p>
    <w:p w14:paraId="06CA46CE" w14:textId="5402A3A2" w:rsidR="00D157E2" w:rsidRDefault="00760344" w:rsidP="00760344">
      <w:r>
        <w:t>The outermost circle is ‘Frameworks and Drivers’. At this level, classes concerning the web application are implemented.</w:t>
      </w:r>
    </w:p>
    <w:p w14:paraId="044C59B8" w14:textId="001A8F7C" w:rsidR="00130D21" w:rsidRDefault="00130D21" w:rsidP="00760344"/>
    <w:p w14:paraId="7C1CAF88" w14:textId="77777777" w:rsidR="00130D21" w:rsidRDefault="00130D21" w:rsidP="00130D21">
      <w:pPr>
        <w:ind w:left="720" w:hanging="720"/>
      </w:pPr>
      <w:r>
        <w:t>[13]</w:t>
      </w:r>
      <w:r>
        <w:tab/>
        <w:t xml:space="preserve">P. Ivanics. (n.d.) An Introduction to Clean Code Architecture. </w:t>
      </w:r>
      <w:r>
        <w:rPr>
          <w:i/>
        </w:rPr>
        <w:t>Department of Computer Science – University of Helsinki</w:t>
      </w:r>
      <w:r>
        <w:t xml:space="preserve"> [Online]. Available: </w:t>
      </w:r>
      <w:hyperlink r:id="rId70" w:history="1">
        <w:r w:rsidRPr="00016D07">
          <w:rPr>
            <w:rStyle w:val="Hyperlink"/>
          </w:rPr>
          <w:t>http://pivanics.users.cs.helsinki.fi/portfolio/docs/publications/Peter_Ivanics-Clean_Software_Architecture.pdf</w:t>
        </w:r>
      </w:hyperlink>
      <w:r>
        <w:t xml:space="preserve"> </w:t>
      </w:r>
    </w:p>
    <w:p w14:paraId="7386E287" w14:textId="77777777" w:rsidR="00130D21" w:rsidRPr="00940FAE" w:rsidRDefault="00130D21" w:rsidP="00130D21">
      <w:pPr>
        <w:ind w:left="720" w:hanging="720"/>
      </w:pPr>
      <w:r>
        <w:t>[14]</w:t>
      </w:r>
      <w:r>
        <w:tab/>
        <w:t xml:space="preserve">R. C. Martin. (2012, Aug. 13) The Clean Architecture. </w:t>
      </w:r>
      <w:r>
        <w:rPr>
          <w:i/>
        </w:rPr>
        <w:t xml:space="preserve">The Clean Code Blog. </w:t>
      </w:r>
      <w:r>
        <w:t xml:space="preserve">[Online]. Available: </w:t>
      </w:r>
      <w:hyperlink r:id="rId71" w:history="1">
        <w:r w:rsidRPr="00016D07">
          <w:rPr>
            <w:rStyle w:val="Hyperlink"/>
          </w:rPr>
          <w:t>https://blog.cleancoder.com/uncle-bob/2012/08/13/the-clean-architecture.html</w:t>
        </w:r>
      </w:hyperlink>
    </w:p>
    <w:p w14:paraId="15FF3EE6" w14:textId="6FA9A854" w:rsidR="00130D21" w:rsidRDefault="005428A0" w:rsidP="00511D4A">
      <w:pPr>
        <w:pStyle w:val="CSC3002SubHead"/>
      </w:pPr>
      <w:r>
        <w:lastRenderedPageBreak/>
        <w:t xml:space="preserve">Detector </w:t>
      </w:r>
      <w:r w:rsidR="00511D4A">
        <w:t>Evaluation System Design</w:t>
      </w:r>
    </w:p>
    <w:p w14:paraId="2C066241" w14:textId="4AC4E350" w:rsidR="000C69C0" w:rsidRDefault="008E7F94" w:rsidP="00044EC1">
      <w:pPr>
        <w:rPr>
          <w:lang w:val="en-US"/>
        </w:rPr>
      </w:pPr>
      <w:r>
        <w:t>As per the specification, dete</w:t>
      </w:r>
      <w:r w:rsidR="009E5D3F">
        <w:t>ction techniques are evaluated based on accuracy,</w:t>
      </w:r>
      <w:r w:rsidR="007D5655">
        <w:t xml:space="preserve"> precision, recall and f1 score.</w:t>
      </w:r>
      <w:r w:rsidR="00646593">
        <w:t xml:space="preserve"> Additionally, the detection time is calculated and displayed to the user for </w:t>
      </w:r>
      <w:r w:rsidR="008C53C7">
        <w:t>evaluation</w:t>
      </w:r>
      <w:r w:rsidR="00646593">
        <w:t xml:space="preserve"> purposes.</w:t>
      </w:r>
      <w:r w:rsidR="00AB4D49">
        <w:t xml:space="preserve"> To calculate the </w:t>
      </w:r>
      <w:r w:rsidR="005A4435">
        <w:t>aforementioned</w:t>
      </w:r>
      <w:r w:rsidR="00AB4D49">
        <w:t xml:space="preserve"> metrics,</w:t>
      </w:r>
      <w:r w:rsidR="00441934">
        <w:t xml:space="preserve"> the number of true positive</w:t>
      </w:r>
      <w:r w:rsidR="005D7DF3">
        <w:t>s</w:t>
      </w:r>
      <w:r w:rsidR="00441934">
        <w:t xml:space="preserve">, false </w:t>
      </w:r>
      <w:r w:rsidR="00B14A7E">
        <w:t>positives</w:t>
      </w:r>
      <w:r w:rsidR="00441934">
        <w:t>, false negative</w:t>
      </w:r>
      <w:r w:rsidR="005D7DF3">
        <w:t>s</w:t>
      </w:r>
      <w:r w:rsidR="00441934">
        <w:t xml:space="preserve"> and true negatives detected</w:t>
      </w:r>
      <w:r w:rsidR="00792AB5">
        <w:t xml:space="preserve"> are required.</w:t>
      </w:r>
      <w:r w:rsidR="000944B2">
        <w:t xml:space="preserve"> </w:t>
      </w:r>
      <w:r w:rsidR="00237E80">
        <w:t>Those values are used in the following equations</w:t>
      </w:r>
      <w:r w:rsidR="007B6DCE">
        <w:t>.</w:t>
      </w:r>
    </w:p>
    <w:p w14:paraId="332DF5F7" w14:textId="77777777" w:rsidR="00E621A8" w:rsidRPr="009C05BF" w:rsidRDefault="00E621A8" w:rsidP="000C69C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C69C0" w14:paraId="0FBF51D9" w14:textId="77777777" w:rsidTr="0041617B">
        <w:tc>
          <w:tcPr>
            <w:tcW w:w="4508" w:type="dxa"/>
          </w:tcPr>
          <w:p w14:paraId="0BF4156F" w14:textId="77777777" w:rsidR="000C69C0" w:rsidRPr="00CF18D4" w:rsidRDefault="000C69C0" w:rsidP="0041617B">
            <w:pPr>
              <w:rPr>
                <w:rFonts w:eastAsiaTheme="minorEastAsia"/>
                <w:sz w:val="20"/>
                <w:lang w:val="en-US"/>
              </w:rPr>
            </w:pPr>
            <m:oMathPara>
              <m:oMath>
                <m:r>
                  <w:rPr>
                    <w:rFonts w:ascii="Cambria Math" w:hAnsi="Cambria Math"/>
                    <w:sz w:val="20"/>
                    <w:lang w:val="en-US"/>
                  </w:rPr>
                  <m:t xml:space="preserve">Accuracy = </m:t>
                </m:r>
                <m:f>
                  <m:fPr>
                    <m:ctrlPr>
                      <w:rPr>
                        <w:rFonts w:ascii="Cambria Math" w:hAnsi="Cambria Math"/>
                        <w:i/>
                        <w:sz w:val="20"/>
                        <w:lang w:val="en-US"/>
                      </w:rPr>
                    </m:ctrlPr>
                  </m:fPr>
                  <m:num>
                    <m:r>
                      <w:rPr>
                        <w:rFonts w:ascii="Cambria Math" w:hAnsi="Cambria Math"/>
                        <w:sz w:val="20"/>
                        <w:lang w:val="en-US"/>
                      </w:rPr>
                      <m:t>True Postives + True Negatives</m:t>
                    </m:r>
                  </m:num>
                  <m:den>
                    <m:r>
                      <w:rPr>
                        <w:rFonts w:ascii="Cambria Math" w:hAnsi="Cambria Math"/>
                        <w:sz w:val="20"/>
                        <w:lang w:val="en-US"/>
                      </w:rPr>
                      <m:t>No. Datapoints</m:t>
                    </m:r>
                  </m:den>
                </m:f>
              </m:oMath>
            </m:oMathPara>
          </w:p>
        </w:tc>
        <w:tc>
          <w:tcPr>
            <w:tcW w:w="4508" w:type="dxa"/>
          </w:tcPr>
          <w:p w14:paraId="2DE6F12F" w14:textId="77777777" w:rsidR="000C69C0" w:rsidRPr="00CF18D4" w:rsidRDefault="000C69C0" w:rsidP="0041617B">
            <w:pPr>
              <w:jc w:val="center"/>
              <w:rPr>
                <w:sz w:val="20"/>
                <w:lang w:val="en-US"/>
              </w:rPr>
            </w:pPr>
            <m:oMathPara>
              <m:oMath>
                <m:r>
                  <w:rPr>
                    <w:rFonts w:ascii="Cambria Math" w:hAnsi="Cambria Math"/>
                    <w:sz w:val="20"/>
                    <w:lang w:val="en-US"/>
                  </w:rPr>
                  <m:t xml:space="preserve">Recall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alse Negatives</m:t>
                    </m:r>
                  </m:den>
                </m:f>
              </m:oMath>
            </m:oMathPara>
          </w:p>
        </w:tc>
      </w:tr>
      <w:tr w:rsidR="000C69C0" w14:paraId="0E312E64" w14:textId="77777777" w:rsidTr="0041617B">
        <w:tc>
          <w:tcPr>
            <w:tcW w:w="4508" w:type="dxa"/>
          </w:tcPr>
          <w:p w14:paraId="39B3A708" w14:textId="77777777" w:rsidR="000C69C0" w:rsidRDefault="000C69C0" w:rsidP="0041617B">
            <w:pPr>
              <w:rPr>
                <w:rFonts w:eastAsia="Calibri"/>
                <w:sz w:val="20"/>
                <w:lang w:val="en-US"/>
              </w:rPr>
            </w:pPr>
          </w:p>
        </w:tc>
        <w:tc>
          <w:tcPr>
            <w:tcW w:w="4508" w:type="dxa"/>
          </w:tcPr>
          <w:p w14:paraId="3C1BB666" w14:textId="77777777" w:rsidR="000C69C0" w:rsidRDefault="000C69C0" w:rsidP="0041617B">
            <w:pPr>
              <w:jc w:val="center"/>
              <w:rPr>
                <w:rFonts w:eastAsia="Times New Roman"/>
                <w:sz w:val="20"/>
                <w:lang w:val="en-US"/>
              </w:rPr>
            </w:pPr>
          </w:p>
        </w:tc>
      </w:tr>
      <w:tr w:rsidR="000C69C0" w14:paraId="21F405FE" w14:textId="77777777" w:rsidTr="0041617B">
        <w:tc>
          <w:tcPr>
            <w:tcW w:w="4508" w:type="dxa"/>
          </w:tcPr>
          <w:p w14:paraId="0FCD62CF" w14:textId="77777777" w:rsidR="000C69C0" w:rsidRPr="00CF18D4" w:rsidRDefault="000C69C0" w:rsidP="0041617B">
            <w:pPr>
              <w:jc w:val="center"/>
              <w:rPr>
                <w:rFonts w:eastAsiaTheme="minorEastAsia"/>
                <w:sz w:val="20"/>
                <w:lang w:val="en-US"/>
              </w:rPr>
            </w:pPr>
            <m:oMathPara>
              <m:oMath>
                <m:r>
                  <w:rPr>
                    <w:rFonts w:ascii="Cambria Math" w:hAnsi="Cambria Math"/>
                    <w:sz w:val="20"/>
                    <w:lang w:val="en-US"/>
                  </w:rPr>
                  <m:t xml:space="preserve">Precision = </m:t>
                </m:r>
                <m:f>
                  <m:fPr>
                    <m:ctrlPr>
                      <w:rPr>
                        <w:rFonts w:ascii="Cambria Math" w:hAnsi="Cambria Math"/>
                        <w:i/>
                        <w:sz w:val="20"/>
                        <w:lang w:val="en-US"/>
                      </w:rPr>
                    </m:ctrlPr>
                  </m:fPr>
                  <m:num>
                    <m:r>
                      <w:rPr>
                        <w:rFonts w:ascii="Cambria Math" w:hAnsi="Cambria Math"/>
                        <w:sz w:val="20"/>
                        <w:lang w:val="en-US"/>
                      </w:rPr>
                      <m:t>True Positives</m:t>
                    </m:r>
                  </m:num>
                  <m:den>
                    <m:r>
                      <w:rPr>
                        <w:rFonts w:ascii="Cambria Math" w:hAnsi="Cambria Math"/>
                        <w:sz w:val="20"/>
                        <w:lang w:val="en-US"/>
                      </w:rPr>
                      <m:t>True Positives + Flase Positives</m:t>
                    </m:r>
                  </m:den>
                </m:f>
              </m:oMath>
            </m:oMathPara>
          </w:p>
        </w:tc>
        <w:tc>
          <w:tcPr>
            <w:tcW w:w="4508" w:type="dxa"/>
          </w:tcPr>
          <w:p w14:paraId="555466AE" w14:textId="77777777" w:rsidR="000C69C0" w:rsidRPr="00CF18D4" w:rsidRDefault="000C69C0" w:rsidP="0041617B">
            <w:pPr>
              <w:jc w:val="center"/>
              <w:rPr>
                <w:sz w:val="20"/>
                <w:lang w:val="en-US"/>
              </w:rPr>
            </w:pPr>
            <m:oMathPara>
              <m:oMath>
                <m:r>
                  <w:rPr>
                    <w:rFonts w:ascii="Cambria Math" w:hAnsi="Cambria Math"/>
                    <w:sz w:val="20"/>
                    <w:lang w:val="en-US"/>
                  </w:rPr>
                  <m:t xml:space="preserve">F1 = </m:t>
                </m:r>
                <m:f>
                  <m:fPr>
                    <m:ctrlPr>
                      <w:rPr>
                        <w:rFonts w:ascii="Cambria Math" w:hAnsi="Cambria Math"/>
                        <w:i/>
                        <w:sz w:val="20"/>
                        <w:lang w:val="en-US"/>
                      </w:rPr>
                    </m:ctrlPr>
                  </m:fPr>
                  <m:num>
                    <m:r>
                      <w:rPr>
                        <w:rFonts w:ascii="Cambria Math" w:hAnsi="Cambria Math"/>
                        <w:sz w:val="20"/>
                        <w:lang w:val="en-US"/>
                      </w:rPr>
                      <m:t>2 * Precision * Recall</m:t>
                    </m:r>
                  </m:num>
                  <m:den>
                    <m:r>
                      <w:rPr>
                        <w:rFonts w:ascii="Cambria Math" w:hAnsi="Cambria Math"/>
                        <w:sz w:val="20"/>
                        <w:lang w:val="en-US"/>
                      </w:rPr>
                      <m:t>Precision + Recall</m:t>
                    </m:r>
                  </m:den>
                </m:f>
              </m:oMath>
            </m:oMathPara>
          </w:p>
        </w:tc>
      </w:tr>
      <w:tr w:rsidR="000C69C0" w14:paraId="05500876" w14:textId="77777777" w:rsidTr="0041617B">
        <w:tc>
          <w:tcPr>
            <w:tcW w:w="4508" w:type="dxa"/>
          </w:tcPr>
          <w:p w14:paraId="2996A084" w14:textId="77777777" w:rsidR="000C69C0" w:rsidRPr="00CF18D4" w:rsidRDefault="000C69C0" w:rsidP="0041617B">
            <w:pPr>
              <w:jc w:val="center"/>
              <w:rPr>
                <w:rFonts w:eastAsia="Calibri"/>
                <w:sz w:val="20"/>
                <w:lang w:val="en-US"/>
              </w:rPr>
            </w:pPr>
          </w:p>
        </w:tc>
        <w:tc>
          <w:tcPr>
            <w:tcW w:w="4508" w:type="dxa"/>
          </w:tcPr>
          <w:p w14:paraId="1298A71F" w14:textId="77777777" w:rsidR="000C69C0" w:rsidRPr="00CF18D4" w:rsidRDefault="000C69C0" w:rsidP="0041617B">
            <w:pPr>
              <w:jc w:val="center"/>
              <w:rPr>
                <w:rFonts w:eastAsia="Times New Roman"/>
                <w:sz w:val="20"/>
                <w:lang w:val="en-US"/>
              </w:rPr>
            </w:pPr>
          </w:p>
        </w:tc>
      </w:tr>
    </w:tbl>
    <w:p w14:paraId="6A61532F" w14:textId="099B66B8" w:rsidR="000C69C0" w:rsidRDefault="000C69C0" w:rsidP="000C69C0">
      <w:pPr>
        <w:jc w:val="center"/>
        <w:rPr>
          <w:lang w:val="en-US"/>
        </w:rPr>
      </w:pPr>
      <w:r>
        <w:rPr>
          <w:lang w:val="en-US"/>
        </w:rPr>
        <w:t>Equations used to evaluate the detector against the dataset.</w:t>
      </w:r>
    </w:p>
    <w:p w14:paraId="29C04B1B" w14:textId="510E0F5E" w:rsidR="008407A3" w:rsidRDefault="008407A3" w:rsidP="000C69C0">
      <w:pPr>
        <w:jc w:val="center"/>
        <w:rPr>
          <w:lang w:val="en-US"/>
        </w:rPr>
      </w:pPr>
    </w:p>
    <w:p w14:paraId="23706AB5" w14:textId="33305883" w:rsidR="008407A3" w:rsidRDefault="00F56877" w:rsidP="00F56877">
      <w:pPr>
        <w:pStyle w:val="CSC3002SubHead"/>
        <w:rPr>
          <w:lang w:val="en-US"/>
        </w:rPr>
      </w:pPr>
      <w:r>
        <w:rPr>
          <w:lang w:val="en-US"/>
        </w:rPr>
        <w:t>User Interface Design</w:t>
      </w:r>
    </w:p>
    <w:p w14:paraId="4C3EA942" w14:textId="64D4C903" w:rsidR="008407A3" w:rsidRDefault="00A51DC2" w:rsidP="00270BF5">
      <w:pPr>
        <w:rPr>
          <w:lang w:val="en-US"/>
        </w:rPr>
      </w:pPr>
      <w:r>
        <w:rPr>
          <w:lang w:val="en-US"/>
        </w:rPr>
        <w:t xml:space="preserve">The requirements of </w:t>
      </w:r>
      <w:r w:rsidR="008E26CD">
        <w:rPr>
          <w:lang w:val="en-US"/>
        </w:rPr>
        <w:t>a</w:t>
      </w:r>
      <w:r>
        <w:rPr>
          <w:lang w:val="en-US"/>
        </w:rPr>
        <w:t xml:space="preserve"> user is the most important factor when designing a user interface, therefore, the</w:t>
      </w:r>
      <w:r w:rsidR="00482CD2">
        <w:rPr>
          <w:lang w:val="en-US"/>
        </w:rPr>
        <w:t xml:space="preserve"> design is based on the information most relevant to a Cloud Systems Administr</w:t>
      </w:r>
      <w:r w:rsidR="00194D51">
        <w:rPr>
          <w:lang w:val="en-US"/>
        </w:rPr>
        <w:t>ato</w:t>
      </w:r>
      <w:r w:rsidR="00D42EC4">
        <w:rPr>
          <w:lang w:val="en-US"/>
        </w:rPr>
        <w:t>r</w:t>
      </w:r>
      <w:r w:rsidR="00CC4171">
        <w:rPr>
          <w:lang w:val="en-US"/>
        </w:rPr>
        <w:t xml:space="preserve"> [1]</w:t>
      </w:r>
      <w:r w:rsidR="00EA33E6">
        <w:rPr>
          <w:lang w:val="en-US"/>
        </w:rPr>
        <w:t>.</w:t>
      </w:r>
      <w:r w:rsidR="00405F0C">
        <w:rPr>
          <w:lang w:val="en-US"/>
        </w:rPr>
        <w:t xml:space="preserve"> </w:t>
      </w:r>
      <w:r w:rsidR="00351D23">
        <w:rPr>
          <w:lang w:val="en-US"/>
        </w:rPr>
        <w:t xml:space="preserve">Fig. 3.7.1 shows </w:t>
      </w:r>
      <w:r w:rsidR="001A4725">
        <w:rPr>
          <w:lang w:val="en-US"/>
        </w:rPr>
        <w:t xml:space="preserve">the </w:t>
      </w:r>
      <w:r w:rsidR="00351D23">
        <w:rPr>
          <w:lang w:val="en-US"/>
        </w:rPr>
        <w:t>user interface of the real time outlier detection part of this application</w:t>
      </w:r>
      <w:r w:rsidR="006E1769">
        <w:rPr>
          <w:lang w:val="en-US"/>
        </w:rPr>
        <w:t>.</w:t>
      </w:r>
      <w:r w:rsidR="001A4725">
        <w:rPr>
          <w:lang w:val="en-US"/>
        </w:rPr>
        <w:t xml:space="preserve"> The</w:t>
      </w:r>
      <w:r w:rsidR="004004A5">
        <w:rPr>
          <w:lang w:val="en-US"/>
        </w:rPr>
        <w:t xml:space="preserve"> components have been labelled and the decisions around the design are discussed below.</w:t>
      </w:r>
    </w:p>
    <w:p w14:paraId="3FE30F7A" w14:textId="4DD7DF1E" w:rsidR="00EA1001" w:rsidRDefault="00EF5BB2" w:rsidP="00E223AD">
      <w:pPr>
        <w:pStyle w:val="NoSpacing"/>
        <w:rPr>
          <w:lang w:val="en-US"/>
        </w:rPr>
      </w:pPr>
      <w:r>
        <w:rPr>
          <w:noProof/>
        </w:rPr>
        <w:drawing>
          <wp:inline distT="0" distB="0" distL="0" distR="0" wp14:anchorId="6D97543E" wp14:editId="40442B26">
            <wp:extent cx="5759450" cy="3458210"/>
            <wp:effectExtent l="19050" t="19050" r="12700" b="2794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72"/>
                    <a:stretch>
                      <a:fillRect/>
                    </a:stretch>
                  </pic:blipFill>
                  <pic:spPr>
                    <a:xfrm>
                      <a:off x="0" y="0"/>
                      <a:ext cx="5759450" cy="3458210"/>
                    </a:xfrm>
                    <a:prstGeom prst="rect">
                      <a:avLst/>
                    </a:prstGeom>
                    <a:ln>
                      <a:solidFill>
                        <a:schemeClr val="tx1"/>
                      </a:solidFill>
                    </a:ln>
                  </pic:spPr>
                </pic:pic>
              </a:graphicData>
            </a:graphic>
          </wp:inline>
        </w:drawing>
      </w:r>
    </w:p>
    <w:p w14:paraId="480D290B" w14:textId="101EEA02" w:rsidR="009E23CE" w:rsidRDefault="009E23CE" w:rsidP="009E23CE">
      <w:pPr>
        <w:pStyle w:val="NoSpacing"/>
        <w:jc w:val="center"/>
        <w:rPr>
          <w:lang w:val="en-US"/>
        </w:rPr>
      </w:pPr>
      <w:r>
        <w:rPr>
          <w:lang w:val="en-US"/>
        </w:rPr>
        <w:t>Fig. 3.7.1</w:t>
      </w:r>
      <w:r w:rsidR="00F56442">
        <w:rPr>
          <w:lang w:val="en-US"/>
        </w:rPr>
        <w:t xml:space="preserve"> Real Time Detection UI</w:t>
      </w:r>
    </w:p>
    <w:p w14:paraId="186AB7D7" w14:textId="2A2AD4AB" w:rsidR="000F762E" w:rsidRPr="00CA0776" w:rsidRDefault="00481FE3"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lastRenderedPageBreak/>
        <w:t>1-</w:t>
      </w:r>
      <w:r w:rsidR="000F762E" w:rsidRPr="00CA0776">
        <w:rPr>
          <w:rFonts w:ascii="Times New Roman" w:hAnsi="Times New Roman"/>
          <w:b/>
          <w:bCs/>
        </w:rPr>
        <w:t>Tabs</w:t>
      </w:r>
    </w:p>
    <w:p w14:paraId="482D7BDD" w14:textId="72AC9D1C" w:rsidR="006917F8" w:rsidRDefault="006917F8" w:rsidP="000F762E">
      <w:pPr>
        <w:tabs>
          <w:tab w:val="left" w:pos="360"/>
          <w:tab w:val="left" w:pos="810"/>
          <w:tab w:val="left" w:pos="7920"/>
        </w:tabs>
        <w:ind w:right="-20"/>
        <w:rPr>
          <w:rFonts w:ascii="Times New Roman" w:hAnsi="Times New Roman"/>
        </w:rPr>
      </w:pPr>
      <w:r>
        <w:rPr>
          <w:rFonts w:ascii="Times New Roman" w:hAnsi="Times New Roman"/>
        </w:rPr>
        <w:t>Tabs</w:t>
      </w:r>
      <w:r w:rsidR="00EF5732">
        <w:rPr>
          <w:rFonts w:ascii="Times New Roman" w:hAnsi="Times New Roman"/>
        </w:rPr>
        <w:t xml:space="preserve"> have been implemented as part of this design to</w:t>
      </w:r>
      <w:r>
        <w:rPr>
          <w:rFonts w:ascii="Times New Roman" w:hAnsi="Times New Roman"/>
        </w:rPr>
        <w:t xml:space="preserve"> separate the real time outlier detection part of the system from the experimental space.</w:t>
      </w:r>
      <w:r w:rsidR="001D4295">
        <w:rPr>
          <w:rFonts w:ascii="Times New Roman" w:hAnsi="Times New Roman"/>
        </w:rPr>
        <w:t xml:space="preserve"> Separating the experimental components allows the Cloud Systems Administrator</w:t>
      </w:r>
      <w:r w:rsidR="00FB70AE">
        <w:rPr>
          <w:rFonts w:ascii="Times New Roman" w:hAnsi="Times New Roman"/>
        </w:rPr>
        <w:t xml:space="preserve"> to</w:t>
      </w:r>
      <w:r w:rsidR="00EF6D0D">
        <w:rPr>
          <w:rFonts w:ascii="Times New Roman" w:hAnsi="Times New Roman"/>
        </w:rPr>
        <w:t xml:space="preserve"> concentrate </w:t>
      </w:r>
      <w:r w:rsidR="00971231">
        <w:rPr>
          <w:rFonts w:ascii="Times New Roman" w:hAnsi="Times New Roman"/>
        </w:rPr>
        <w:t>on the data associated with the resource usage.</w:t>
      </w:r>
    </w:p>
    <w:p w14:paraId="63142CFC" w14:textId="6844B1CB" w:rsidR="00E53365" w:rsidRPr="00CA0776" w:rsidRDefault="00E53365" w:rsidP="000F762E">
      <w:pPr>
        <w:tabs>
          <w:tab w:val="left" w:pos="360"/>
          <w:tab w:val="left" w:pos="810"/>
          <w:tab w:val="left" w:pos="7920"/>
        </w:tabs>
        <w:ind w:right="-20"/>
        <w:rPr>
          <w:rFonts w:ascii="Times New Roman" w:hAnsi="Times New Roman"/>
          <w:b/>
          <w:bCs/>
        </w:rPr>
      </w:pPr>
      <w:r w:rsidRPr="00CA0776">
        <w:rPr>
          <w:rFonts w:ascii="Times New Roman" w:hAnsi="Times New Roman"/>
          <w:b/>
          <w:bCs/>
        </w:rPr>
        <w:t>2-Dropdown Boxes</w:t>
      </w:r>
    </w:p>
    <w:p w14:paraId="6D4025C2" w14:textId="33BE71B4" w:rsidR="000A6D31" w:rsidRDefault="00AC3B9F" w:rsidP="000F762E">
      <w:pPr>
        <w:tabs>
          <w:tab w:val="left" w:pos="360"/>
          <w:tab w:val="left" w:pos="810"/>
          <w:tab w:val="left" w:pos="7920"/>
        </w:tabs>
        <w:ind w:right="-20"/>
        <w:rPr>
          <w:rFonts w:ascii="Times New Roman" w:hAnsi="Times New Roman"/>
        </w:rPr>
      </w:pPr>
      <w:r>
        <w:rPr>
          <w:rFonts w:ascii="Times New Roman" w:hAnsi="Times New Roman"/>
        </w:rPr>
        <w:t>As part of the requirements, this design allows users to</w:t>
      </w:r>
      <w:r w:rsidR="00803E1D">
        <w:rPr>
          <w:rFonts w:ascii="Times New Roman" w:hAnsi="Times New Roman"/>
        </w:rPr>
        <w:t xml:space="preserve"> select a detector </w:t>
      </w:r>
      <w:r w:rsidR="00711BA0">
        <w:rPr>
          <w:rFonts w:ascii="Times New Roman" w:hAnsi="Times New Roman"/>
        </w:rPr>
        <w:t>to perform the detection</w:t>
      </w:r>
      <w:r w:rsidR="002C0847">
        <w:rPr>
          <w:rFonts w:ascii="Times New Roman" w:hAnsi="Times New Roman"/>
        </w:rPr>
        <w:t>.</w:t>
      </w:r>
      <w:r w:rsidR="000E0478">
        <w:rPr>
          <w:rFonts w:ascii="Times New Roman" w:hAnsi="Times New Roman"/>
        </w:rPr>
        <w:t xml:space="preserve"> The use can also select which VM resource data to stream into the </w:t>
      </w:r>
      <w:r w:rsidR="00324D12">
        <w:rPr>
          <w:rFonts w:ascii="Times New Roman" w:hAnsi="Times New Roman"/>
        </w:rPr>
        <w:t>application.</w:t>
      </w:r>
      <w:r w:rsidR="000A6D31">
        <w:rPr>
          <w:rFonts w:ascii="Times New Roman" w:hAnsi="Times New Roman"/>
        </w:rPr>
        <w:t xml:space="preserve"> These dropdown boxes are clearly labelled ‘Detector’ and ‘Dataset’</w:t>
      </w:r>
      <w:r w:rsidR="00677A55">
        <w:rPr>
          <w:rFonts w:ascii="Times New Roman" w:hAnsi="Times New Roman"/>
        </w:rPr>
        <w:t>.</w:t>
      </w:r>
      <w:r w:rsidR="00853CFE">
        <w:rPr>
          <w:rFonts w:ascii="Times New Roman" w:hAnsi="Times New Roman"/>
        </w:rPr>
        <w:t xml:space="preserve"> Additionally, these options are </w:t>
      </w:r>
      <w:r w:rsidR="006728A5">
        <w:rPr>
          <w:rFonts w:ascii="Times New Roman" w:hAnsi="Times New Roman"/>
        </w:rPr>
        <w:t>auto filled</w:t>
      </w:r>
      <w:r w:rsidR="00853CFE">
        <w:rPr>
          <w:rFonts w:ascii="Times New Roman" w:hAnsi="Times New Roman"/>
        </w:rPr>
        <w:t xml:space="preserve"> on app start up</w:t>
      </w:r>
      <w:r w:rsidR="0004738A">
        <w:rPr>
          <w:rFonts w:ascii="Times New Roman" w:hAnsi="Times New Roman"/>
        </w:rPr>
        <w:t xml:space="preserve"> to aid the user in understanding the application.</w:t>
      </w:r>
    </w:p>
    <w:p w14:paraId="465534B8" w14:textId="61D7A11C" w:rsidR="00174915" w:rsidRDefault="00174915" w:rsidP="000F762E">
      <w:pPr>
        <w:tabs>
          <w:tab w:val="left" w:pos="360"/>
          <w:tab w:val="left" w:pos="810"/>
          <w:tab w:val="left" w:pos="7920"/>
        </w:tabs>
        <w:ind w:right="-20"/>
        <w:rPr>
          <w:rFonts w:ascii="Times New Roman" w:hAnsi="Times New Roman"/>
          <w:b/>
          <w:bCs/>
        </w:rPr>
      </w:pPr>
      <w:r w:rsidRPr="007D0A81">
        <w:rPr>
          <w:rFonts w:ascii="Times New Roman" w:hAnsi="Times New Roman"/>
          <w:b/>
          <w:bCs/>
        </w:rPr>
        <w:t>3-Status Information</w:t>
      </w:r>
    </w:p>
    <w:p w14:paraId="57384D88" w14:textId="77777777" w:rsidR="00CE6CC3" w:rsidRDefault="00A53881" w:rsidP="000F762E">
      <w:pPr>
        <w:tabs>
          <w:tab w:val="left" w:pos="360"/>
          <w:tab w:val="left" w:pos="810"/>
          <w:tab w:val="left" w:pos="7920"/>
        </w:tabs>
        <w:ind w:right="-20"/>
        <w:rPr>
          <w:rFonts w:ascii="Times New Roman" w:hAnsi="Times New Roman"/>
        </w:rPr>
      </w:pPr>
      <w:r>
        <w:rPr>
          <w:rFonts w:ascii="Times New Roman" w:hAnsi="Times New Roman"/>
        </w:rPr>
        <w:t>This section of the application</w:t>
      </w:r>
      <w:r w:rsidR="0092606C">
        <w:rPr>
          <w:rFonts w:ascii="Times New Roman" w:hAnsi="Times New Roman"/>
        </w:rPr>
        <w:t xml:space="preserve"> is designed to display information about the stream of data</w:t>
      </w:r>
      <w:r w:rsidR="00AA39AE">
        <w:rPr>
          <w:rFonts w:ascii="Times New Roman" w:hAnsi="Times New Roman"/>
        </w:rPr>
        <w:t>.</w:t>
      </w:r>
    </w:p>
    <w:p w14:paraId="365975C9" w14:textId="6BBD4621" w:rsidR="000F5EC2" w:rsidRDefault="00374A64" w:rsidP="000F762E">
      <w:pPr>
        <w:tabs>
          <w:tab w:val="left" w:pos="360"/>
          <w:tab w:val="left" w:pos="810"/>
          <w:tab w:val="left" w:pos="7920"/>
        </w:tabs>
        <w:ind w:right="-20"/>
        <w:rPr>
          <w:rFonts w:ascii="Times New Roman" w:hAnsi="Times New Roman"/>
        </w:rPr>
      </w:pPr>
      <w:r>
        <w:rPr>
          <w:rFonts w:ascii="Times New Roman" w:hAnsi="Times New Roman"/>
        </w:rPr>
        <w:t>The first box</w:t>
      </w:r>
      <w:r w:rsidR="000F5EC2">
        <w:rPr>
          <w:rFonts w:ascii="Times New Roman" w:hAnsi="Times New Roman"/>
        </w:rPr>
        <w:t xml:space="preserve"> labelled ‘Stream Status’,</w:t>
      </w:r>
      <w:r w:rsidR="006927AE">
        <w:rPr>
          <w:rFonts w:ascii="Times New Roman" w:hAnsi="Times New Roman"/>
        </w:rPr>
        <w:t xml:space="preserve"> informs the user about the server </w:t>
      </w:r>
      <w:r w:rsidR="0003173C">
        <w:rPr>
          <w:rFonts w:ascii="Times New Roman" w:hAnsi="Times New Roman"/>
        </w:rPr>
        <w:t>connection.</w:t>
      </w:r>
      <w:r w:rsidR="0092606C">
        <w:rPr>
          <w:rFonts w:ascii="Times New Roman" w:hAnsi="Times New Roman"/>
        </w:rPr>
        <w:t xml:space="preserve"> </w:t>
      </w:r>
      <w:r w:rsidR="00832DF2">
        <w:rPr>
          <w:rFonts w:ascii="Times New Roman" w:hAnsi="Times New Roman"/>
        </w:rPr>
        <w:t xml:space="preserve">If the </w:t>
      </w:r>
      <w:r w:rsidR="0092078E">
        <w:rPr>
          <w:rFonts w:ascii="Times New Roman" w:hAnsi="Times New Roman"/>
        </w:rPr>
        <w:t>application</w:t>
      </w:r>
      <w:r w:rsidR="00832DF2">
        <w:rPr>
          <w:rFonts w:ascii="Times New Roman" w:hAnsi="Times New Roman"/>
        </w:rPr>
        <w:t xml:space="preserve"> can make a connection to the server</w:t>
      </w:r>
      <w:r w:rsidR="001B6945">
        <w:rPr>
          <w:rFonts w:ascii="Times New Roman" w:hAnsi="Times New Roman"/>
        </w:rPr>
        <w:t xml:space="preserve"> the stream status is set to ‘LIVE’, otherwise it is set to ‘DOWN’</w:t>
      </w:r>
      <w:r w:rsidR="00370441">
        <w:rPr>
          <w:rFonts w:ascii="Times New Roman" w:hAnsi="Times New Roman"/>
        </w:rPr>
        <w:t>.</w:t>
      </w:r>
      <w:r w:rsidR="00A05370">
        <w:rPr>
          <w:rFonts w:ascii="Times New Roman" w:hAnsi="Times New Roman"/>
        </w:rPr>
        <w:t xml:space="preserve"> Live server status is observed in Fig. 3.7.1.</w:t>
      </w:r>
      <w:r w:rsidR="00A954BC">
        <w:rPr>
          <w:rFonts w:ascii="Times New Roman" w:hAnsi="Times New Roman"/>
        </w:rPr>
        <w:t xml:space="preserve"> Down server status in shown in Fig. 3.7.2.</w:t>
      </w:r>
    </w:p>
    <w:p w14:paraId="0321071A" w14:textId="6C81D31F" w:rsidR="00615A70" w:rsidRDefault="00615A70" w:rsidP="000F762E">
      <w:pPr>
        <w:tabs>
          <w:tab w:val="left" w:pos="360"/>
          <w:tab w:val="left" w:pos="810"/>
          <w:tab w:val="left" w:pos="7920"/>
        </w:tabs>
        <w:ind w:right="-20"/>
        <w:rPr>
          <w:rFonts w:ascii="Times New Roman" w:hAnsi="Times New Roman"/>
        </w:rPr>
      </w:pPr>
      <w:r>
        <w:rPr>
          <w:rFonts w:ascii="Times New Roman" w:hAnsi="Times New Roman"/>
        </w:rPr>
        <w:t>The box labelled, ‘Resource Usage Status’</w:t>
      </w:r>
      <w:r w:rsidR="00D266B9">
        <w:rPr>
          <w:rFonts w:ascii="Times New Roman" w:hAnsi="Times New Roman"/>
        </w:rPr>
        <w:t>, is</w:t>
      </w:r>
      <w:r w:rsidR="004824D0">
        <w:rPr>
          <w:rFonts w:ascii="Times New Roman" w:hAnsi="Times New Roman"/>
        </w:rPr>
        <w:t xml:space="preserve"> designed to</w:t>
      </w:r>
      <w:r w:rsidR="00D266B9">
        <w:rPr>
          <w:rFonts w:ascii="Times New Roman" w:hAnsi="Times New Roman"/>
        </w:rPr>
        <w:t xml:space="preserve"> alert the user the abnormal behaviour</w:t>
      </w:r>
      <w:r w:rsidR="0004187D">
        <w:rPr>
          <w:rFonts w:ascii="Times New Roman" w:hAnsi="Times New Roman"/>
        </w:rPr>
        <w:t xml:space="preserve"> with physical resource usage.</w:t>
      </w:r>
      <w:r w:rsidR="000B0A52">
        <w:rPr>
          <w:rFonts w:ascii="Times New Roman" w:hAnsi="Times New Roman"/>
        </w:rPr>
        <w:t xml:space="preserve"> If no outliers have been detected recently, the status is set to ‘Normal’ as seen in Fig. 3.7.</w:t>
      </w:r>
      <w:r w:rsidR="007B1E58">
        <w:rPr>
          <w:rFonts w:ascii="Times New Roman" w:hAnsi="Times New Roman"/>
        </w:rPr>
        <w:t>1</w:t>
      </w:r>
      <w:r w:rsidR="000B0A52">
        <w:rPr>
          <w:rFonts w:ascii="Times New Roman" w:hAnsi="Times New Roman"/>
        </w:rPr>
        <w:t>.</w:t>
      </w:r>
      <w:r w:rsidR="000407DA">
        <w:rPr>
          <w:rFonts w:ascii="Times New Roman" w:hAnsi="Times New Roman"/>
        </w:rPr>
        <w:t xml:space="preserve"> If outliers have been </w:t>
      </w:r>
      <w:r w:rsidR="00CE66FC">
        <w:rPr>
          <w:rFonts w:ascii="Times New Roman" w:hAnsi="Times New Roman"/>
        </w:rPr>
        <w:t>detected,</w:t>
      </w:r>
      <w:r w:rsidR="000407DA">
        <w:rPr>
          <w:rFonts w:ascii="Times New Roman" w:hAnsi="Times New Roman"/>
        </w:rPr>
        <w:t xml:space="preserve"> then the status is set to ‘Alert’ as seen in Fig 3.7.2.</w:t>
      </w:r>
    </w:p>
    <w:p w14:paraId="4B8D468B" w14:textId="316FFAA6" w:rsidR="00B75339" w:rsidRDefault="00E9190C" w:rsidP="000F762E">
      <w:pPr>
        <w:tabs>
          <w:tab w:val="left" w:pos="360"/>
          <w:tab w:val="left" w:pos="810"/>
          <w:tab w:val="left" w:pos="7920"/>
        </w:tabs>
        <w:ind w:right="-20"/>
        <w:rPr>
          <w:rFonts w:ascii="Times New Roman" w:hAnsi="Times New Roman"/>
        </w:rPr>
      </w:pPr>
      <w:r>
        <w:rPr>
          <w:rFonts w:ascii="Times New Roman" w:hAnsi="Times New Roman"/>
        </w:rPr>
        <w:t>The next box displays the time that the components in the application were last updated.</w:t>
      </w:r>
      <w:r w:rsidR="00456733">
        <w:rPr>
          <w:rFonts w:ascii="Times New Roman" w:hAnsi="Times New Roman"/>
        </w:rPr>
        <w:t xml:space="preserve"> </w:t>
      </w:r>
      <w:r w:rsidR="00C148C0">
        <w:rPr>
          <w:rFonts w:ascii="Times New Roman" w:hAnsi="Times New Roman"/>
        </w:rPr>
        <w:t>This has been included as part of the design as it may be useful for debugging issues with components</w:t>
      </w:r>
      <w:r w:rsidR="007D09A8">
        <w:rPr>
          <w:rFonts w:ascii="Times New Roman" w:hAnsi="Times New Roman"/>
        </w:rPr>
        <w:t xml:space="preserve"> due to an issue with the server.</w:t>
      </w:r>
    </w:p>
    <w:p w14:paraId="2FEF8002" w14:textId="7893378C" w:rsidR="00DD13DF" w:rsidRDefault="00DD13DF" w:rsidP="000F762E">
      <w:pPr>
        <w:tabs>
          <w:tab w:val="left" w:pos="360"/>
          <w:tab w:val="left" w:pos="810"/>
          <w:tab w:val="left" w:pos="7920"/>
        </w:tabs>
        <w:ind w:right="-20"/>
        <w:rPr>
          <w:rFonts w:ascii="Times New Roman" w:hAnsi="Times New Roman"/>
        </w:rPr>
      </w:pPr>
      <w:r>
        <w:rPr>
          <w:rFonts w:ascii="Times New Roman" w:hAnsi="Times New Roman"/>
        </w:rPr>
        <w:t>The last box on the right contains the ‘Session Start’ time.</w:t>
      </w:r>
      <w:r w:rsidR="00AE20F7">
        <w:rPr>
          <w:rFonts w:ascii="Times New Roman" w:hAnsi="Times New Roman"/>
        </w:rPr>
        <w:t xml:space="preserve"> This information has been included as part of the design so that the user can keep of track of how long the monitoring session has been taking place.</w:t>
      </w:r>
      <w:r w:rsidR="002B42D4">
        <w:rPr>
          <w:rFonts w:ascii="Times New Roman" w:hAnsi="Times New Roman"/>
        </w:rPr>
        <w:t xml:space="preserve"> This information may be useful for a Cloud Systems Administrator</w:t>
      </w:r>
      <w:r w:rsidR="00F3010C">
        <w:rPr>
          <w:rFonts w:ascii="Times New Roman" w:hAnsi="Times New Roman"/>
        </w:rPr>
        <w:t xml:space="preserve"> in the event that they are tracking the behaviour of a VM during a specific time of the day</w:t>
      </w:r>
      <w:r w:rsidR="006B719E">
        <w:rPr>
          <w:rFonts w:ascii="Times New Roman" w:hAnsi="Times New Roman"/>
        </w:rPr>
        <w:t>.</w:t>
      </w:r>
    </w:p>
    <w:p w14:paraId="5C5D0929" w14:textId="2FA4A8CC" w:rsidR="00AD7FD3" w:rsidRDefault="00E53123" w:rsidP="000F762E">
      <w:pPr>
        <w:tabs>
          <w:tab w:val="left" w:pos="360"/>
          <w:tab w:val="left" w:pos="810"/>
          <w:tab w:val="left" w:pos="7920"/>
        </w:tabs>
        <w:ind w:right="-20"/>
        <w:rPr>
          <w:rFonts w:ascii="Times New Roman" w:hAnsi="Times New Roman"/>
        </w:rPr>
      </w:pPr>
      <w:r>
        <w:rPr>
          <w:noProof/>
        </w:rPr>
        <w:drawing>
          <wp:inline distT="0" distB="0" distL="0" distR="0" wp14:anchorId="494A7D48" wp14:editId="095C292F">
            <wp:extent cx="5759450" cy="463550"/>
            <wp:effectExtent l="19050" t="1905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463550"/>
                    </a:xfrm>
                    <a:prstGeom prst="rect">
                      <a:avLst/>
                    </a:prstGeom>
                    <a:ln>
                      <a:solidFill>
                        <a:schemeClr val="tx1"/>
                      </a:solidFill>
                    </a:ln>
                  </pic:spPr>
                </pic:pic>
              </a:graphicData>
            </a:graphic>
          </wp:inline>
        </w:drawing>
      </w:r>
    </w:p>
    <w:p w14:paraId="5AEC60D7" w14:textId="5051F77C" w:rsidR="00E53123" w:rsidRDefault="00E53123" w:rsidP="00E53123">
      <w:pPr>
        <w:tabs>
          <w:tab w:val="left" w:pos="360"/>
          <w:tab w:val="left" w:pos="810"/>
          <w:tab w:val="left" w:pos="7920"/>
        </w:tabs>
        <w:ind w:right="-20"/>
        <w:jc w:val="center"/>
        <w:rPr>
          <w:rFonts w:ascii="Times New Roman" w:hAnsi="Times New Roman"/>
        </w:rPr>
      </w:pPr>
      <w:r>
        <w:rPr>
          <w:rFonts w:ascii="Times New Roman" w:hAnsi="Times New Roman"/>
        </w:rPr>
        <w:t>Fig. 3.7.2</w:t>
      </w:r>
      <w:r w:rsidR="00BC7876">
        <w:rPr>
          <w:rFonts w:ascii="Times New Roman" w:hAnsi="Times New Roman"/>
        </w:rPr>
        <w:t xml:space="preserve"> Stream Status when Server Fails</w:t>
      </w:r>
      <w:r w:rsidR="001063ED">
        <w:rPr>
          <w:rFonts w:ascii="Times New Roman" w:hAnsi="Times New Roman"/>
        </w:rPr>
        <w:t>.</w:t>
      </w:r>
    </w:p>
    <w:p w14:paraId="2ECD70F6" w14:textId="6AE70EF9" w:rsidR="00AD7FD3" w:rsidRDefault="00304426" w:rsidP="000F762E">
      <w:pPr>
        <w:tabs>
          <w:tab w:val="left" w:pos="360"/>
          <w:tab w:val="left" w:pos="810"/>
          <w:tab w:val="left" w:pos="7920"/>
        </w:tabs>
        <w:ind w:right="-20"/>
        <w:rPr>
          <w:rFonts w:ascii="Times New Roman" w:hAnsi="Times New Roman"/>
          <w:b/>
          <w:bCs/>
        </w:rPr>
      </w:pPr>
      <w:r w:rsidRPr="00276506">
        <w:rPr>
          <w:rFonts w:ascii="Times New Roman" w:hAnsi="Times New Roman"/>
          <w:b/>
          <w:bCs/>
        </w:rPr>
        <w:t>4-Real Time Stream Graph</w:t>
      </w:r>
    </w:p>
    <w:p w14:paraId="3D36659C" w14:textId="69927CCE" w:rsidR="00276506" w:rsidRDefault="00E05D8E" w:rsidP="000F762E">
      <w:pPr>
        <w:tabs>
          <w:tab w:val="left" w:pos="360"/>
          <w:tab w:val="left" w:pos="810"/>
          <w:tab w:val="left" w:pos="7920"/>
        </w:tabs>
        <w:ind w:right="-20"/>
        <w:rPr>
          <w:rFonts w:ascii="Times New Roman" w:hAnsi="Times New Roman"/>
        </w:rPr>
      </w:pPr>
      <w:r>
        <w:rPr>
          <w:rFonts w:ascii="Times New Roman" w:hAnsi="Times New Roman"/>
        </w:rPr>
        <w:t>Th</w:t>
      </w:r>
      <w:r w:rsidR="00444BE2">
        <w:rPr>
          <w:rFonts w:ascii="Times New Roman" w:hAnsi="Times New Roman"/>
        </w:rPr>
        <w:t>is graph is</w:t>
      </w:r>
      <w:r w:rsidR="004968B5">
        <w:rPr>
          <w:rFonts w:ascii="Times New Roman" w:hAnsi="Times New Roman"/>
        </w:rPr>
        <w:t xml:space="preserve"> designed to update in real time</w:t>
      </w:r>
      <w:r w:rsidR="00CA5576">
        <w:rPr>
          <w:rFonts w:ascii="Times New Roman" w:hAnsi="Times New Roman"/>
        </w:rPr>
        <w:t>, it plots</w:t>
      </w:r>
      <w:r w:rsidR="004968B5">
        <w:rPr>
          <w:rFonts w:ascii="Times New Roman" w:hAnsi="Times New Roman"/>
        </w:rPr>
        <w:t xml:space="preserve"> the resource usage and</w:t>
      </w:r>
      <w:r w:rsidR="00256C7C">
        <w:rPr>
          <w:rFonts w:ascii="Times New Roman" w:hAnsi="Times New Roman"/>
        </w:rPr>
        <w:t xml:space="preserve"> marks</w:t>
      </w:r>
      <w:r w:rsidR="004968B5">
        <w:rPr>
          <w:rFonts w:ascii="Times New Roman" w:hAnsi="Times New Roman"/>
        </w:rPr>
        <w:t xml:space="preserve"> any outliers detected.</w:t>
      </w:r>
      <w:r w:rsidR="00245D65">
        <w:rPr>
          <w:rFonts w:ascii="Times New Roman" w:hAnsi="Times New Roman"/>
        </w:rPr>
        <w:t xml:space="preserve"> CPU usage is plotted on the Y axis against time, plotted on the X axis</w:t>
      </w:r>
      <w:r w:rsidR="00B258A0">
        <w:rPr>
          <w:rFonts w:ascii="Times New Roman" w:hAnsi="Times New Roman"/>
        </w:rPr>
        <w:t>.</w:t>
      </w:r>
      <w:r w:rsidR="00ED420A">
        <w:rPr>
          <w:rFonts w:ascii="Times New Roman" w:hAnsi="Times New Roman"/>
        </w:rPr>
        <w:t xml:space="preserve"> </w:t>
      </w:r>
      <w:r w:rsidR="00E74ED6">
        <w:rPr>
          <w:rFonts w:ascii="Times New Roman" w:hAnsi="Times New Roman"/>
        </w:rPr>
        <w:t xml:space="preserve">The </w:t>
      </w:r>
      <w:r w:rsidR="00E74ED6">
        <w:rPr>
          <w:rFonts w:ascii="Times New Roman" w:hAnsi="Times New Roman"/>
        </w:rPr>
        <w:lastRenderedPageBreak/>
        <w:t xml:space="preserve">stream of data </w:t>
      </w:r>
      <w:r w:rsidR="00D110D5">
        <w:rPr>
          <w:rFonts w:ascii="Times New Roman" w:hAnsi="Times New Roman"/>
        </w:rPr>
        <w:t xml:space="preserve">over </w:t>
      </w:r>
      <w:r w:rsidR="00E74ED6">
        <w:rPr>
          <w:rFonts w:ascii="Times New Roman" w:hAnsi="Times New Roman"/>
        </w:rPr>
        <w:t>is represented by a blue line</w:t>
      </w:r>
      <w:r w:rsidR="00634849">
        <w:rPr>
          <w:rFonts w:ascii="Times New Roman" w:hAnsi="Times New Roman"/>
        </w:rPr>
        <w:t>.</w:t>
      </w:r>
      <w:r w:rsidR="000D1523">
        <w:rPr>
          <w:rFonts w:ascii="Times New Roman" w:hAnsi="Times New Roman"/>
        </w:rPr>
        <w:t xml:space="preserve"> Any outliers detected in the stream are marked by a red dot as observed in Fig.</w:t>
      </w:r>
      <w:r w:rsidR="00D37555">
        <w:rPr>
          <w:rFonts w:ascii="Times New Roman" w:hAnsi="Times New Roman"/>
        </w:rPr>
        <w:t xml:space="preserve"> 3.7.3.</w:t>
      </w:r>
      <w:r w:rsidR="00D06D1C">
        <w:rPr>
          <w:rFonts w:ascii="Times New Roman" w:hAnsi="Times New Roman"/>
        </w:rPr>
        <w:t xml:space="preserve"> </w:t>
      </w:r>
      <w:r w:rsidR="007A5D37">
        <w:rPr>
          <w:rFonts w:ascii="Times New Roman" w:hAnsi="Times New Roman"/>
        </w:rPr>
        <w:t>Additionally, the user can hover their mouse over the data for details about the time and usage (x and y coordinate)</w:t>
      </w:r>
      <w:r w:rsidR="00115DD9">
        <w:rPr>
          <w:rFonts w:ascii="Times New Roman" w:hAnsi="Times New Roman"/>
        </w:rPr>
        <w:t>.</w:t>
      </w:r>
    </w:p>
    <w:p w14:paraId="64AB23A1" w14:textId="21769B62" w:rsidR="00A0662A" w:rsidRDefault="007277F9" w:rsidP="000F762E">
      <w:pPr>
        <w:tabs>
          <w:tab w:val="left" w:pos="360"/>
          <w:tab w:val="left" w:pos="810"/>
          <w:tab w:val="left" w:pos="7920"/>
        </w:tabs>
        <w:ind w:right="-20"/>
        <w:rPr>
          <w:rFonts w:ascii="Times New Roman" w:hAnsi="Times New Roman"/>
        </w:rPr>
      </w:pPr>
      <w:r>
        <w:rPr>
          <w:noProof/>
        </w:rPr>
        <w:drawing>
          <wp:inline distT="0" distB="0" distL="0" distR="0" wp14:anchorId="5E33C495" wp14:editId="4AC771D6">
            <wp:extent cx="5759450" cy="2030730"/>
            <wp:effectExtent l="19050" t="19050" r="12700" b="2667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74"/>
                    <a:stretch>
                      <a:fillRect/>
                    </a:stretch>
                  </pic:blipFill>
                  <pic:spPr>
                    <a:xfrm>
                      <a:off x="0" y="0"/>
                      <a:ext cx="5759450" cy="2030730"/>
                    </a:xfrm>
                    <a:prstGeom prst="rect">
                      <a:avLst/>
                    </a:prstGeom>
                    <a:ln>
                      <a:solidFill>
                        <a:schemeClr val="tx1"/>
                      </a:solidFill>
                    </a:ln>
                  </pic:spPr>
                </pic:pic>
              </a:graphicData>
            </a:graphic>
          </wp:inline>
        </w:drawing>
      </w:r>
    </w:p>
    <w:p w14:paraId="46EBC3EE" w14:textId="4423C9B6" w:rsidR="00E853D0" w:rsidRDefault="00E853D0" w:rsidP="00E853D0">
      <w:pPr>
        <w:tabs>
          <w:tab w:val="left" w:pos="360"/>
          <w:tab w:val="left" w:pos="810"/>
          <w:tab w:val="left" w:pos="7920"/>
        </w:tabs>
        <w:ind w:right="-20"/>
        <w:jc w:val="center"/>
        <w:rPr>
          <w:rFonts w:ascii="Times New Roman" w:hAnsi="Times New Roman"/>
        </w:rPr>
      </w:pPr>
      <w:r>
        <w:rPr>
          <w:rFonts w:ascii="Times New Roman" w:hAnsi="Times New Roman"/>
        </w:rPr>
        <w:t>Fig. 3.7.3</w:t>
      </w:r>
      <w:r w:rsidR="00345014">
        <w:rPr>
          <w:rFonts w:ascii="Times New Roman" w:hAnsi="Times New Roman"/>
        </w:rPr>
        <w:t xml:space="preserve"> Real Time Outlier Detection Graph</w:t>
      </w:r>
    </w:p>
    <w:p w14:paraId="2BFE2C60" w14:textId="11C9BD72" w:rsidR="000A5219" w:rsidRDefault="000A5219" w:rsidP="000A5219">
      <w:pPr>
        <w:tabs>
          <w:tab w:val="left" w:pos="360"/>
          <w:tab w:val="left" w:pos="810"/>
          <w:tab w:val="left" w:pos="7920"/>
        </w:tabs>
        <w:ind w:right="-20"/>
        <w:rPr>
          <w:rFonts w:ascii="Times New Roman" w:hAnsi="Times New Roman"/>
          <w:b/>
          <w:bCs/>
        </w:rPr>
      </w:pPr>
      <w:r w:rsidRPr="002F2532">
        <w:rPr>
          <w:rFonts w:ascii="Times New Roman" w:hAnsi="Times New Roman"/>
          <w:b/>
          <w:bCs/>
        </w:rPr>
        <w:t>5- Real Time Usage Pie Chart</w:t>
      </w:r>
    </w:p>
    <w:p w14:paraId="2ABBEF2C" w14:textId="77777777" w:rsidR="00324F16" w:rsidRDefault="002253FE" w:rsidP="000F762E">
      <w:pPr>
        <w:tabs>
          <w:tab w:val="left" w:pos="360"/>
          <w:tab w:val="left" w:pos="810"/>
          <w:tab w:val="left" w:pos="7920"/>
        </w:tabs>
        <w:ind w:right="-20"/>
        <w:rPr>
          <w:rFonts w:ascii="Times New Roman" w:hAnsi="Times New Roman"/>
        </w:rPr>
      </w:pPr>
      <w:r>
        <w:rPr>
          <w:rFonts w:ascii="Times New Roman" w:hAnsi="Times New Roman"/>
        </w:rPr>
        <w:t>A pie chart has been included as part of this design to show the availability of the resource being analysed</w:t>
      </w:r>
      <w:r w:rsidR="00795E66">
        <w:rPr>
          <w:rFonts w:ascii="Times New Roman" w:hAnsi="Times New Roman"/>
        </w:rPr>
        <w:t>.</w:t>
      </w:r>
      <w:r w:rsidR="00306F8F">
        <w:rPr>
          <w:rFonts w:ascii="Times New Roman" w:hAnsi="Times New Roman"/>
        </w:rPr>
        <w:t xml:space="preserve"> It updates in real time to show the portion of the resource in use and the portion that is available.</w:t>
      </w:r>
      <w:r w:rsidR="00BA7C64">
        <w:rPr>
          <w:rFonts w:ascii="Times New Roman" w:hAnsi="Times New Roman"/>
        </w:rPr>
        <w:t xml:space="preserve"> This information is useful to visualise as it can alert a Cloud Systems Administrator of exceptionally high or low CPU usage that the detection algorithm has not flagged.</w:t>
      </w:r>
      <w:r w:rsidR="008B7005">
        <w:rPr>
          <w:rFonts w:ascii="Times New Roman" w:hAnsi="Times New Roman"/>
        </w:rPr>
        <w:t xml:space="preserve"> The detection algorithm may not identify this behaviour because of a gradual increase or decrease in usage (concept drift).</w:t>
      </w:r>
    </w:p>
    <w:p w14:paraId="5657046D" w14:textId="43E489CF" w:rsidR="00AD7FD3" w:rsidRDefault="00324F16" w:rsidP="000F762E">
      <w:pPr>
        <w:tabs>
          <w:tab w:val="left" w:pos="360"/>
          <w:tab w:val="left" w:pos="810"/>
          <w:tab w:val="left" w:pos="7920"/>
        </w:tabs>
        <w:ind w:right="-20"/>
        <w:rPr>
          <w:rFonts w:ascii="Times New Roman" w:hAnsi="Times New Roman"/>
          <w:b/>
          <w:bCs/>
        </w:rPr>
      </w:pPr>
      <w:r w:rsidRPr="00964CDA">
        <w:rPr>
          <w:rFonts w:ascii="Times New Roman" w:hAnsi="Times New Roman"/>
          <w:b/>
          <w:bCs/>
        </w:rPr>
        <w:t xml:space="preserve">6- Outlier Data </w:t>
      </w:r>
      <w:r w:rsidR="00E64F82">
        <w:rPr>
          <w:rFonts w:ascii="Times New Roman" w:hAnsi="Times New Roman"/>
          <w:b/>
          <w:bCs/>
        </w:rPr>
        <w:t>Table</w:t>
      </w:r>
      <w:r w:rsidR="00BA7C64" w:rsidRPr="00964CDA">
        <w:rPr>
          <w:rFonts w:ascii="Times New Roman" w:hAnsi="Times New Roman"/>
          <w:b/>
          <w:bCs/>
        </w:rPr>
        <w:t xml:space="preserve"> </w:t>
      </w:r>
    </w:p>
    <w:p w14:paraId="46D962B9" w14:textId="412F912B" w:rsidR="00964CDA" w:rsidRDefault="00C47BD7" w:rsidP="000F762E">
      <w:pPr>
        <w:tabs>
          <w:tab w:val="left" w:pos="360"/>
          <w:tab w:val="left" w:pos="810"/>
          <w:tab w:val="left" w:pos="7920"/>
        </w:tabs>
        <w:ind w:right="-20"/>
        <w:rPr>
          <w:rFonts w:ascii="Times New Roman" w:hAnsi="Times New Roman"/>
        </w:rPr>
      </w:pPr>
      <w:r>
        <w:rPr>
          <w:rFonts w:ascii="Times New Roman" w:hAnsi="Times New Roman"/>
        </w:rPr>
        <w:t>This section is designed to display information about the outliers detected in the current session</w:t>
      </w:r>
      <w:r w:rsidR="008519DC">
        <w:rPr>
          <w:rFonts w:ascii="Times New Roman" w:hAnsi="Times New Roman"/>
        </w:rPr>
        <w:t>.</w:t>
      </w:r>
      <w:r w:rsidR="009860FB">
        <w:rPr>
          <w:rFonts w:ascii="Times New Roman" w:hAnsi="Times New Roman"/>
        </w:rPr>
        <w:t xml:space="preserve"> When outliers are detected, information is stored in the database</w:t>
      </w:r>
      <w:r w:rsidR="00650F23">
        <w:rPr>
          <w:rFonts w:ascii="Times New Roman" w:hAnsi="Times New Roman"/>
        </w:rPr>
        <w:t>.</w:t>
      </w:r>
      <w:r w:rsidR="00DB4548">
        <w:rPr>
          <w:rFonts w:ascii="Times New Roman" w:hAnsi="Times New Roman"/>
        </w:rPr>
        <w:t xml:space="preserve"> This table represents the data loaded from the database.</w:t>
      </w:r>
    </w:p>
    <w:p w14:paraId="58E10246" w14:textId="31E71F30" w:rsidR="00A54BA2" w:rsidRDefault="00A54BA2" w:rsidP="000F762E">
      <w:pPr>
        <w:tabs>
          <w:tab w:val="left" w:pos="360"/>
          <w:tab w:val="left" w:pos="810"/>
          <w:tab w:val="left" w:pos="7920"/>
        </w:tabs>
        <w:ind w:right="-20"/>
        <w:rPr>
          <w:rFonts w:ascii="Times New Roman" w:hAnsi="Times New Roman"/>
          <w:b/>
          <w:bCs/>
        </w:rPr>
      </w:pPr>
      <w:r w:rsidRPr="00D0624C">
        <w:rPr>
          <w:rFonts w:ascii="Times New Roman" w:hAnsi="Times New Roman"/>
          <w:b/>
          <w:bCs/>
        </w:rPr>
        <w:t>7- Outlier Status</w:t>
      </w:r>
    </w:p>
    <w:p w14:paraId="0AA43AA6" w14:textId="4E6AD7CA" w:rsidR="00C873BF" w:rsidRDefault="001B1AD9" w:rsidP="000F762E">
      <w:pPr>
        <w:tabs>
          <w:tab w:val="left" w:pos="360"/>
          <w:tab w:val="left" w:pos="810"/>
          <w:tab w:val="left" w:pos="7920"/>
        </w:tabs>
        <w:ind w:right="-20"/>
        <w:rPr>
          <w:rFonts w:ascii="Times New Roman" w:hAnsi="Times New Roman"/>
        </w:rPr>
      </w:pPr>
      <w:r>
        <w:rPr>
          <w:rFonts w:ascii="Times New Roman" w:hAnsi="Times New Roman"/>
        </w:rPr>
        <w:t>This section of the UI is designed to display information about outliers detected in the current session.</w:t>
      </w:r>
      <w:r w:rsidR="008B4041">
        <w:rPr>
          <w:rFonts w:ascii="Times New Roman" w:hAnsi="Times New Roman"/>
        </w:rPr>
        <w:t xml:space="preserve"> The box labelled ‘Outlier Count’ displayed the number of outliers detected in the session</w:t>
      </w:r>
      <w:r w:rsidR="00242672">
        <w:rPr>
          <w:rFonts w:ascii="Times New Roman" w:hAnsi="Times New Roman"/>
        </w:rPr>
        <w:t xml:space="preserve"> The box labelled ‘Outlier Status’ contains information about the most recent outlier detected.</w:t>
      </w:r>
      <w:r w:rsidR="00BE635B">
        <w:rPr>
          <w:rFonts w:ascii="Times New Roman" w:hAnsi="Times New Roman"/>
        </w:rPr>
        <w:t xml:space="preserve"> The information displayed in this box when an outlier is detected is shown in Fig. 3.7.4.</w:t>
      </w:r>
    </w:p>
    <w:p w14:paraId="73E531D4" w14:textId="1749AC62" w:rsidR="00955F43" w:rsidRDefault="009F43AF" w:rsidP="00AB79D9">
      <w:pPr>
        <w:tabs>
          <w:tab w:val="left" w:pos="360"/>
          <w:tab w:val="left" w:pos="810"/>
          <w:tab w:val="left" w:pos="7920"/>
        </w:tabs>
        <w:ind w:right="-20"/>
        <w:jc w:val="center"/>
        <w:rPr>
          <w:rFonts w:ascii="Times New Roman" w:hAnsi="Times New Roman"/>
        </w:rPr>
      </w:pPr>
      <w:r>
        <w:rPr>
          <w:noProof/>
        </w:rPr>
        <w:drawing>
          <wp:inline distT="0" distB="0" distL="0" distR="0" wp14:anchorId="680CD5D4" wp14:editId="1793AC67">
            <wp:extent cx="2171700" cy="632857"/>
            <wp:effectExtent l="19050" t="19050" r="19050" b="15240"/>
            <wp:docPr id="21" name="Picture 2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low confidence"/>
                    <pic:cNvPicPr/>
                  </pic:nvPicPr>
                  <pic:blipFill>
                    <a:blip r:embed="rId75"/>
                    <a:stretch>
                      <a:fillRect/>
                    </a:stretch>
                  </pic:blipFill>
                  <pic:spPr>
                    <a:xfrm>
                      <a:off x="0" y="0"/>
                      <a:ext cx="2194823" cy="639595"/>
                    </a:xfrm>
                    <a:prstGeom prst="rect">
                      <a:avLst/>
                    </a:prstGeom>
                    <a:ln>
                      <a:solidFill>
                        <a:schemeClr val="tx1"/>
                      </a:solidFill>
                    </a:ln>
                  </pic:spPr>
                </pic:pic>
              </a:graphicData>
            </a:graphic>
          </wp:inline>
        </w:drawing>
      </w:r>
    </w:p>
    <w:p w14:paraId="0066F197" w14:textId="58B9E63D" w:rsidR="009F43AF" w:rsidRPr="00C873BF" w:rsidRDefault="009F43AF" w:rsidP="009F43AF">
      <w:pPr>
        <w:tabs>
          <w:tab w:val="left" w:pos="360"/>
          <w:tab w:val="left" w:pos="810"/>
          <w:tab w:val="left" w:pos="7920"/>
        </w:tabs>
        <w:ind w:right="-20"/>
        <w:jc w:val="center"/>
        <w:rPr>
          <w:rFonts w:ascii="Times New Roman" w:hAnsi="Times New Roman"/>
        </w:rPr>
      </w:pPr>
      <w:r>
        <w:rPr>
          <w:rFonts w:ascii="Times New Roman" w:hAnsi="Times New Roman"/>
        </w:rPr>
        <w:t>Fig. 3.7.4 Outlier Status when Outlier Detected.</w:t>
      </w:r>
    </w:p>
    <w:p w14:paraId="26D3E56A" w14:textId="363793AC" w:rsidR="00703C53" w:rsidRDefault="00703C53" w:rsidP="000F762E">
      <w:pPr>
        <w:tabs>
          <w:tab w:val="left" w:pos="360"/>
          <w:tab w:val="left" w:pos="810"/>
          <w:tab w:val="left" w:pos="7920"/>
        </w:tabs>
        <w:ind w:right="-20"/>
        <w:rPr>
          <w:rFonts w:ascii="Times New Roman" w:hAnsi="Times New Roman"/>
          <w:b/>
          <w:bCs/>
        </w:rPr>
      </w:pPr>
      <w:r>
        <w:rPr>
          <w:rFonts w:ascii="Times New Roman" w:hAnsi="Times New Roman"/>
          <w:b/>
          <w:bCs/>
        </w:rPr>
        <w:t>8- Reset Session</w:t>
      </w:r>
    </w:p>
    <w:p w14:paraId="0D28EBFA" w14:textId="3448814F" w:rsidR="00F51B94" w:rsidRPr="00F51B94" w:rsidRDefault="00F51B94" w:rsidP="000F762E">
      <w:pPr>
        <w:tabs>
          <w:tab w:val="left" w:pos="360"/>
          <w:tab w:val="left" w:pos="810"/>
          <w:tab w:val="left" w:pos="7920"/>
        </w:tabs>
        <w:ind w:right="-20"/>
        <w:rPr>
          <w:rFonts w:ascii="Times New Roman" w:hAnsi="Times New Roman"/>
        </w:rPr>
      </w:pPr>
      <w:r>
        <w:rPr>
          <w:rFonts w:ascii="Times New Roman" w:hAnsi="Times New Roman"/>
        </w:rPr>
        <w:lastRenderedPageBreak/>
        <w:t>This button is</w:t>
      </w:r>
      <w:r w:rsidR="00E82592">
        <w:rPr>
          <w:rFonts w:ascii="Times New Roman" w:hAnsi="Times New Roman"/>
        </w:rPr>
        <w:t xml:space="preserve"> included as part of the</w:t>
      </w:r>
      <w:r>
        <w:rPr>
          <w:rFonts w:ascii="Times New Roman" w:hAnsi="Times New Roman"/>
        </w:rPr>
        <w:t xml:space="preserve"> design</w:t>
      </w:r>
      <w:r w:rsidR="00E82592">
        <w:rPr>
          <w:rFonts w:ascii="Times New Roman" w:hAnsi="Times New Roman"/>
        </w:rPr>
        <w:t xml:space="preserve"> to allow the user</w:t>
      </w:r>
      <w:r>
        <w:rPr>
          <w:rFonts w:ascii="Times New Roman" w:hAnsi="Times New Roman"/>
        </w:rPr>
        <w:t xml:space="preserve"> to reset the session. </w:t>
      </w:r>
      <w:r w:rsidR="00AF76B3">
        <w:rPr>
          <w:rFonts w:ascii="Times New Roman" w:hAnsi="Times New Roman"/>
        </w:rPr>
        <w:t xml:space="preserve">A Cloud Systems Administrator </w:t>
      </w:r>
      <w:r w:rsidR="00F36446">
        <w:rPr>
          <w:rFonts w:ascii="Times New Roman" w:hAnsi="Times New Roman"/>
        </w:rPr>
        <w:t xml:space="preserve">may wish to do this </w:t>
      </w:r>
      <w:r w:rsidR="00FF54F1">
        <w:rPr>
          <w:rFonts w:ascii="Times New Roman" w:hAnsi="Times New Roman"/>
        </w:rPr>
        <w:t>if</w:t>
      </w:r>
      <w:r w:rsidR="00F36446">
        <w:rPr>
          <w:rFonts w:ascii="Times New Roman" w:hAnsi="Times New Roman"/>
        </w:rPr>
        <w:t xml:space="preserve"> an issue with a defective VM is </w:t>
      </w:r>
      <w:r w:rsidR="00FF54F1">
        <w:rPr>
          <w:rFonts w:ascii="Times New Roman" w:hAnsi="Times New Roman"/>
        </w:rPr>
        <w:t>resolved,</w:t>
      </w:r>
      <w:r w:rsidR="00F36446">
        <w:rPr>
          <w:rFonts w:ascii="Times New Roman" w:hAnsi="Times New Roman"/>
        </w:rPr>
        <w:t xml:space="preserve"> and the new behaviour </w:t>
      </w:r>
      <w:r w:rsidR="00FF54F1">
        <w:rPr>
          <w:rFonts w:ascii="Times New Roman" w:hAnsi="Times New Roman"/>
        </w:rPr>
        <w:t>is</w:t>
      </w:r>
      <w:r w:rsidR="00F36446">
        <w:rPr>
          <w:rFonts w:ascii="Times New Roman" w:hAnsi="Times New Roman"/>
        </w:rPr>
        <w:t xml:space="preserve"> considered for outlier detection.</w:t>
      </w:r>
    </w:p>
    <w:p w14:paraId="75CF8CED" w14:textId="77777777" w:rsidR="00C52429" w:rsidRPr="00A53881" w:rsidRDefault="00C52429" w:rsidP="000F762E">
      <w:pPr>
        <w:tabs>
          <w:tab w:val="left" w:pos="360"/>
          <w:tab w:val="left" w:pos="810"/>
          <w:tab w:val="left" w:pos="7920"/>
        </w:tabs>
        <w:ind w:right="-20"/>
        <w:rPr>
          <w:rFonts w:ascii="Times New Roman" w:hAnsi="Times New Roman"/>
        </w:rPr>
      </w:pPr>
    </w:p>
    <w:p w14:paraId="5BDBBFEE" w14:textId="12E9E903" w:rsidR="002136E1" w:rsidRPr="00EC0651" w:rsidRDefault="002136E1" w:rsidP="00F36D69">
      <w:pPr>
        <w:tabs>
          <w:tab w:val="left" w:pos="360"/>
          <w:tab w:val="left" w:pos="810"/>
          <w:tab w:val="left" w:pos="7920"/>
        </w:tabs>
        <w:ind w:right="-20"/>
        <w:rPr>
          <w:rFonts w:ascii="Times New Roman" w:hAnsi="Times New Roman"/>
          <w:szCs w:val="24"/>
        </w:rPr>
      </w:pPr>
      <w:r>
        <w:rPr>
          <w:rFonts w:ascii="Times New Roman" w:hAnsi="Times New Roman"/>
          <w:szCs w:val="24"/>
        </w:rPr>
        <w:t>[1]</w:t>
      </w:r>
      <w:r w:rsidR="00F36D69">
        <w:rPr>
          <w:rFonts w:ascii="Times New Roman" w:hAnsi="Times New Roman"/>
          <w:szCs w:val="24"/>
        </w:rPr>
        <w:tab/>
      </w:r>
      <w:r w:rsidR="00F36D69">
        <w:rPr>
          <w:rFonts w:ascii="Times New Roman" w:hAnsi="Times New Roman"/>
          <w:szCs w:val="24"/>
        </w:rPr>
        <w:tab/>
      </w:r>
      <w:r w:rsidR="002237F2">
        <w:rPr>
          <w:rFonts w:ascii="Times New Roman" w:hAnsi="Times New Roman"/>
          <w:szCs w:val="24"/>
        </w:rPr>
        <w:t xml:space="preserve">D. </w:t>
      </w:r>
      <w:r w:rsidR="00F36D69" w:rsidRPr="00F36D69">
        <w:rPr>
          <w:rFonts w:ascii="Times New Roman" w:hAnsi="Times New Roman"/>
          <w:szCs w:val="24"/>
        </w:rPr>
        <w:t xml:space="preserve">Stone., </w:t>
      </w:r>
      <w:r w:rsidR="002237F2">
        <w:rPr>
          <w:rFonts w:ascii="Times New Roman" w:hAnsi="Times New Roman"/>
          <w:szCs w:val="24"/>
        </w:rPr>
        <w:t xml:space="preserve">C. </w:t>
      </w:r>
      <w:r w:rsidR="00F36D69" w:rsidRPr="00F36D69">
        <w:rPr>
          <w:rFonts w:ascii="Times New Roman" w:hAnsi="Times New Roman"/>
          <w:szCs w:val="24"/>
        </w:rPr>
        <w:t>Jarrett.,</w:t>
      </w:r>
      <w:r w:rsidR="002237F2">
        <w:rPr>
          <w:rFonts w:ascii="Times New Roman" w:hAnsi="Times New Roman"/>
          <w:szCs w:val="24"/>
        </w:rPr>
        <w:t xml:space="preserve"> M.</w:t>
      </w:r>
      <w:r w:rsidR="00F36D69" w:rsidRPr="00F36D69">
        <w:rPr>
          <w:rFonts w:ascii="Times New Roman" w:hAnsi="Times New Roman"/>
          <w:szCs w:val="24"/>
        </w:rPr>
        <w:t xml:space="preserve"> Woodroffe</w:t>
      </w:r>
      <w:r w:rsidR="002237F2">
        <w:rPr>
          <w:rFonts w:ascii="Times New Roman" w:hAnsi="Times New Roman"/>
          <w:szCs w:val="24"/>
        </w:rPr>
        <w:t>.</w:t>
      </w:r>
      <w:r w:rsidR="00F36D69" w:rsidRPr="00F36D69">
        <w:rPr>
          <w:rFonts w:ascii="Times New Roman" w:hAnsi="Times New Roman"/>
          <w:szCs w:val="24"/>
        </w:rPr>
        <w:t>, &amp;</w:t>
      </w:r>
      <w:r w:rsidR="002237F2">
        <w:rPr>
          <w:rFonts w:ascii="Times New Roman" w:hAnsi="Times New Roman"/>
          <w:szCs w:val="24"/>
        </w:rPr>
        <w:t xml:space="preserve"> S.</w:t>
      </w:r>
      <w:r w:rsidR="00F36D69" w:rsidRPr="00F36D69">
        <w:rPr>
          <w:rFonts w:ascii="Times New Roman" w:hAnsi="Times New Roman"/>
          <w:szCs w:val="24"/>
        </w:rPr>
        <w:t xml:space="preserve"> Minocha. (2005). User interface design and evaluation. Elsevier.</w:t>
      </w:r>
      <w:r w:rsidR="00505D30">
        <w:rPr>
          <w:rFonts w:ascii="Times New Roman" w:hAnsi="Times New Roman"/>
          <w:szCs w:val="24"/>
        </w:rPr>
        <w:t xml:space="preserve"> Available:</w:t>
      </w:r>
      <w:r w:rsidR="001048C3">
        <w:rPr>
          <w:rFonts w:ascii="Times New Roman" w:hAnsi="Times New Roman"/>
          <w:szCs w:val="24"/>
        </w:rPr>
        <w:t xml:space="preserve"> </w:t>
      </w:r>
      <w:hyperlink r:id="rId76" w:history="1">
        <w:r w:rsidR="001048C3" w:rsidRPr="00752740">
          <w:rPr>
            <w:rStyle w:val="Hyperlink"/>
            <w:rFonts w:ascii="Times New Roman" w:hAnsi="Times New Roman"/>
            <w:szCs w:val="24"/>
          </w:rPr>
          <w:t>https://books.google.co.uk/books?hl=en&amp;lr=&amp;id=VvSoyqPBPbMC&amp;oi=fnd&amp;pg=PR21&amp;dq=user+interface+design&amp;ots=d8NUMYpNLd&amp;sig=_kL7ynycSW8CYNZRo3ilN9z4fos&amp;redir_esc=y#v=onepage&amp;q=user%20interface%20design&amp;f=false</w:t>
        </w:r>
      </w:hyperlink>
      <w:r w:rsidR="001048C3">
        <w:rPr>
          <w:rFonts w:ascii="Times New Roman" w:hAnsi="Times New Roman"/>
          <w:szCs w:val="24"/>
        </w:rPr>
        <w:t xml:space="preserve"> </w:t>
      </w:r>
    </w:p>
    <w:p w14:paraId="034C563F" w14:textId="25202C29" w:rsidR="002921BC" w:rsidRPr="00411DA5" w:rsidRDefault="002921BC" w:rsidP="00E46B76">
      <w:pPr>
        <w:tabs>
          <w:tab w:val="left" w:pos="360"/>
          <w:tab w:val="left" w:pos="810"/>
          <w:tab w:val="left" w:pos="7920"/>
        </w:tabs>
        <w:ind w:right="-20"/>
        <w:jc w:val="both"/>
        <w:rPr>
          <w:rFonts w:ascii="Times New Roman" w:hAnsi="Times New Roman"/>
          <w:color w:val="FF0000"/>
          <w:szCs w:val="24"/>
        </w:rPr>
      </w:pPr>
      <w:r w:rsidRPr="00411DA5">
        <w:rPr>
          <w:rFonts w:ascii="Times New Roman" w:hAnsi="Times New Roman"/>
          <w:color w:val="FF0000"/>
          <w:szCs w:val="24"/>
        </w:rPr>
        <w:t>This section should describe the design of your proposed system.  Normally this several parts, depending on your project:</w:t>
      </w:r>
    </w:p>
    <w:p w14:paraId="2295612A"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Architectural Description of the system – textual and/or diagrammatic. This could be a simple diagram showing the components and how they relate or it could describe the choice of architectural style or pattern used.</w:t>
      </w:r>
    </w:p>
    <w:p w14:paraId="57BD5D8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User Interface Design (if applicable).  Show sketches of the design or screenshots with explanations of choices made, if necessary. </w:t>
      </w:r>
    </w:p>
    <w:p w14:paraId="16B9E9A6"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 xml:space="preserve">Software System Design.  The role of each component and the interfaces between components should be described.  There should be a clear correlation between your design and your specification. </w:t>
      </w:r>
    </w:p>
    <w:p w14:paraId="75454477" w14:textId="77777777" w:rsidR="002921BC" w:rsidRPr="00411DA5" w:rsidRDefault="002921BC" w:rsidP="002949DA">
      <w:pPr>
        <w:pStyle w:val="ListParagraph"/>
        <w:numPr>
          <w:ilvl w:val="0"/>
          <w:numId w:val="2"/>
        </w:numPr>
        <w:tabs>
          <w:tab w:val="left" w:pos="7920"/>
        </w:tabs>
        <w:ind w:left="1276" w:right="-20" w:hanging="1276"/>
        <w:jc w:val="both"/>
        <w:rPr>
          <w:rFonts w:ascii="Times New Roman" w:hAnsi="Times New Roman"/>
          <w:color w:val="FF0000"/>
        </w:rPr>
      </w:pPr>
      <w:r w:rsidRPr="00411DA5">
        <w:rPr>
          <w:rFonts w:ascii="Times New Roman" w:hAnsi="Times New Roman"/>
          <w:color w:val="FF0000"/>
        </w:rPr>
        <w:t>Where applicable give a critical discussion of key design decisions/styles/patterns used; data model; UI design, external Interfaces, other important issues e.g. concurrency, event handling, data persistence, error and exception handling, fault tolerance, security, distribution of components.</w:t>
      </w:r>
    </w:p>
    <w:p w14:paraId="7D608E26" w14:textId="77777777" w:rsidR="00E46B76" w:rsidRDefault="00E46B76" w:rsidP="002921BC">
      <w:pPr>
        <w:tabs>
          <w:tab w:val="left" w:pos="1320"/>
          <w:tab w:val="left" w:pos="7920"/>
        </w:tabs>
        <w:ind w:left="800" w:right="-20"/>
        <w:jc w:val="both"/>
      </w:pPr>
    </w:p>
    <w:p w14:paraId="644236F4" w14:textId="04299D45" w:rsidR="00E46B76" w:rsidRDefault="002921BC" w:rsidP="00E706DE">
      <w:pPr>
        <w:rPr>
          <w:color w:val="FF0000"/>
        </w:rPr>
      </w:pPr>
      <w:r w:rsidRPr="0011670A">
        <w:rPr>
          <w:color w:val="FF0000"/>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 A satisfactory design will show a grasp of the main design issues. For top marks aim for outstanding design documentation approaching that of the best professionals. Prove that you have a very strong grasp of the design issues and aim for documentation that could be passed on to a developer without the need for further explanation</w:t>
      </w:r>
    </w:p>
    <w:p w14:paraId="1BD7DEB0" w14:textId="28985ECD" w:rsidR="004D42C2" w:rsidRDefault="004D42C2" w:rsidP="00E706DE">
      <w:pPr>
        <w:rPr>
          <w:color w:val="FF0000"/>
        </w:rPr>
      </w:pPr>
    </w:p>
    <w:p w14:paraId="78799BFC" w14:textId="77777777" w:rsidR="000A7047" w:rsidRPr="00E706DE" w:rsidRDefault="000A7047" w:rsidP="00E706DE">
      <w:pPr>
        <w:rPr>
          <w:color w:val="FF0000"/>
        </w:rPr>
      </w:pPr>
    </w:p>
    <w:p w14:paraId="5B431345" w14:textId="77777777" w:rsidR="002921BC" w:rsidRPr="00812756" w:rsidRDefault="002921BC" w:rsidP="002949DA">
      <w:pPr>
        <w:pStyle w:val="CSC3002MainHeading"/>
      </w:pPr>
      <w:r w:rsidRPr="00812756">
        <w:lastRenderedPageBreak/>
        <w:t>Implementation</w:t>
      </w:r>
    </w:p>
    <w:p w14:paraId="374715BC" w14:textId="6F283FA1" w:rsidR="002921BC" w:rsidRDefault="002921BC" w:rsidP="00E46B76">
      <w:pPr>
        <w:pStyle w:val="ProjectsBody"/>
        <w:ind w:left="0"/>
        <w:rPr>
          <w:color w:val="FF0000"/>
        </w:rPr>
      </w:pPr>
      <w:r w:rsidRPr="00075595">
        <w:rPr>
          <w:color w:val="FF0000"/>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14:paraId="761DF91F" w14:textId="77777777" w:rsidR="0010405E" w:rsidRDefault="0010405E" w:rsidP="00E46B76">
      <w:pPr>
        <w:pStyle w:val="ProjectsBody"/>
        <w:ind w:left="0"/>
        <w:rPr>
          <w:color w:val="FF0000"/>
        </w:rPr>
      </w:pPr>
    </w:p>
    <w:p w14:paraId="61DAB826" w14:textId="0A314731" w:rsidR="00E0716A" w:rsidRDefault="00E0716A" w:rsidP="00E0716A">
      <w:pPr>
        <w:pStyle w:val="CSC3002SubHead"/>
      </w:pPr>
      <w:r>
        <w:t>Development Methodology</w:t>
      </w:r>
    </w:p>
    <w:p w14:paraId="4ED450C2" w14:textId="4023F0BD" w:rsidR="00FF6BEA" w:rsidRDefault="00B24BF4" w:rsidP="00B24BF4">
      <w:r w:rsidRPr="00B24BF4">
        <w:t>The software solution has been developed using elements of the ‘Agile’ development methodology. ‘Incremental’ and ‘Iterative’ development practices were used to gradually implement and test features of the application. This allowed an initial working prototype with minimal features to be gradually developed into the final solution. Features implemented in older versions could be revisited and improved [1].</w:t>
      </w:r>
    </w:p>
    <w:p w14:paraId="356B8D15" w14:textId="02E33CD0" w:rsidR="0010405E" w:rsidRDefault="00E0716A" w:rsidP="00E0716A">
      <w:pPr>
        <w:pStyle w:val="CSC3002SubHead"/>
      </w:pPr>
      <w:r>
        <w:t>Implementation Language</w:t>
      </w:r>
    </w:p>
    <w:p w14:paraId="62A09682" w14:textId="097A4A5F" w:rsidR="00202D8C" w:rsidRDefault="00202D8C" w:rsidP="00FA417E">
      <w:r>
        <w:t>Python was selected as the implementation language for this software solu</w:t>
      </w:r>
      <w:r w:rsidR="005F0BE4">
        <w:t>tion because of its versatility.</w:t>
      </w:r>
      <w:r w:rsidR="00537E19">
        <w:t xml:space="preserve"> </w:t>
      </w:r>
      <w:r w:rsidR="006D454C">
        <w:t>I</w:t>
      </w:r>
      <w:r w:rsidR="00537E19">
        <w:t xml:space="preserve">t is commonly </w:t>
      </w:r>
      <w:r w:rsidR="005643E9">
        <w:t>use</w:t>
      </w:r>
      <w:r w:rsidR="00B30CC3">
        <w:t xml:space="preserve">d for </w:t>
      </w:r>
      <w:r w:rsidR="002E5B79">
        <w:t>web-development, data analysis and machine learning.</w:t>
      </w:r>
      <w:r w:rsidR="000C5F3F">
        <w:t xml:space="preserve"> </w:t>
      </w:r>
      <w:r w:rsidR="002E7536">
        <w:t xml:space="preserve">Python “has become a staple in data </w:t>
      </w:r>
      <w:r w:rsidR="00FA417E">
        <w:t>science</w:t>
      </w:r>
      <w:r w:rsidR="002E7536">
        <w:t>”</w:t>
      </w:r>
      <w:r w:rsidR="00FA417E">
        <w:t xml:space="preserve">, with many tools making data visualisation </w:t>
      </w:r>
      <w:r w:rsidR="00DA48E8">
        <w:t>quick and effortless</w:t>
      </w:r>
      <w:r w:rsidR="00A02966">
        <w:t xml:space="preserve"> [2]</w:t>
      </w:r>
      <w:r w:rsidR="00DA48E8">
        <w:t>.</w:t>
      </w:r>
      <w:r w:rsidR="00606F97">
        <w:t xml:space="preserve"> It is used in web development</w:t>
      </w:r>
      <w:r w:rsidR="0095467E">
        <w:t xml:space="preserve"> to </w:t>
      </w:r>
      <w:r w:rsidR="004E3FA8">
        <w:t>i</w:t>
      </w:r>
      <w:r w:rsidR="0018547B">
        <w:t>mplement back end functionality and</w:t>
      </w:r>
      <w:r w:rsidR="004E3FA8">
        <w:t xml:space="preserve"> libraries exist to allow secure communications with databases and software.</w:t>
      </w:r>
      <w:r w:rsidR="001C68A0">
        <w:t xml:space="preserve"> Additionally, it is the most </w:t>
      </w:r>
      <w:r w:rsidR="00912ABF">
        <w:t>popular</w:t>
      </w:r>
      <w:r w:rsidR="001C68A0">
        <w:t xml:space="preserve"> computer programming language</w:t>
      </w:r>
      <w:r w:rsidR="007D664B">
        <w:t xml:space="preserve"> (as of April 2022)</w:t>
      </w:r>
      <w:r w:rsidR="00F977FA">
        <w:t xml:space="preserve"> [3]</w:t>
      </w:r>
      <w:r w:rsidR="006F3B9A">
        <w:t>,</w:t>
      </w:r>
      <w:r w:rsidR="00A914AA">
        <w:t xml:space="preserve"> there is a large community </w:t>
      </w:r>
      <w:r w:rsidR="00233D94">
        <w:t xml:space="preserve">of </w:t>
      </w:r>
      <w:r w:rsidR="00EE718A">
        <w:t>Python developers that constantly generate and update resources and documentation.</w:t>
      </w:r>
    </w:p>
    <w:p w14:paraId="65F25396" w14:textId="335C4492" w:rsidR="00EE1CF6" w:rsidRDefault="00EE1CF6" w:rsidP="00D93F46">
      <w:pPr>
        <w:pStyle w:val="CSC3002SubHead"/>
      </w:pPr>
      <w:r>
        <w:t>Development Environment</w:t>
      </w:r>
    </w:p>
    <w:p w14:paraId="75BF5A58" w14:textId="682011A2" w:rsidR="00E6754C" w:rsidRDefault="00123482" w:rsidP="00E6754C">
      <w:r>
        <w:t>Visual Studio Code was selected as the development environment</w:t>
      </w:r>
      <w:r w:rsidR="00FF7336">
        <w:t>.</w:t>
      </w:r>
      <w:r w:rsidR="00DD3B05">
        <w:t xml:space="preserve"> It has features such as automatic code completion, bracket matching, auto-indentation and an interactive debugger.</w:t>
      </w:r>
      <w:r w:rsidR="00FA5CFA">
        <w:t xml:space="preserve"> Visual Studio Code has support for Git, source control is p</w:t>
      </w:r>
      <w:r w:rsidR="00B14292">
        <w:t>ossible without leaving the IDE and changes from previous commits are highlighted, making it easy for the developer to modify changes</w:t>
      </w:r>
      <w:r w:rsidR="002023F0">
        <w:t xml:space="preserve"> [4]</w:t>
      </w:r>
      <w:r w:rsidR="00B14292">
        <w:t>.</w:t>
      </w:r>
      <w:r w:rsidR="000571AE">
        <w:t xml:space="preserve"> </w:t>
      </w:r>
      <w:r w:rsidR="00B00FF2">
        <w:t>Additionally, ac</w:t>
      </w:r>
      <w:r w:rsidR="000571AE">
        <w:t>cording to a stackoverflow survey,</w:t>
      </w:r>
      <w:r w:rsidR="0055775C">
        <w:t xml:space="preserve"> Visual Studio Code is the most popular IDE</w:t>
      </w:r>
      <w:r w:rsidR="00124CD6">
        <w:t xml:space="preserve"> </w:t>
      </w:r>
      <w:r w:rsidR="00544D12">
        <w:t>among professional developers</w:t>
      </w:r>
      <w:r w:rsidR="00E92588">
        <w:t xml:space="preserve"> [5]</w:t>
      </w:r>
      <w:r w:rsidR="001173AA">
        <w:t>.</w:t>
      </w:r>
    </w:p>
    <w:p w14:paraId="15E8B6BA" w14:textId="018F0F32" w:rsidR="00C3695D" w:rsidRDefault="00C3695D" w:rsidP="00D93F46">
      <w:pPr>
        <w:pStyle w:val="CSC3002SubHead"/>
      </w:pPr>
      <w:r>
        <w:t>Software Libraries</w:t>
      </w:r>
    </w:p>
    <w:p w14:paraId="6846A9BC" w14:textId="495A64A1" w:rsidR="003C64C4" w:rsidRDefault="003C64C4" w:rsidP="003C64C4">
      <w:r>
        <w:t>To aid the implementation of this solution, a number of software libraries were imported.</w:t>
      </w:r>
    </w:p>
    <w:p w14:paraId="2BD34676" w14:textId="58906D4D" w:rsidR="00DF4737" w:rsidRDefault="00DF4737" w:rsidP="003C64C4">
      <w:pPr>
        <w:rPr>
          <w:b/>
        </w:rPr>
      </w:pPr>
      <w:r>
        <w:rPr>
          <w:b/>
        </w:rPr>
        <w:t>Pandas</w:t>
      </w:r>
    </w:p>
    <w:p w14:paraId="37BE06A1" w14:textId="79C5F5CC" w:rsidR="00DF4737" w:rsidRDefault="008F5B0D" w:rsidP="003C64C4">
      <w:r>
        <w:lastRenderedPageBreak/>
        <w:t>This software library is used for data analysis and manipulation</w:t>
      </w:r>
      <w:r w:rsidR="00A01E97">
        <w:t xml:space="preserve"> [6]</w:t>
      </w:r>
      <w:r>
        <w:t>.</w:t>
      </w:r>
      <w:r w:rsidR="002B52E7">
        <w:t xml:space="preserve"> The ‘Dataframe’ objects created using this library played a fundamental role in this software implementation</w:t>
      </w:r>
      <w:r w:rsidR="00C20E45">
        <w:t>.</w:t>
      </w:r>
      <w:r w:rsidR="001911B7">
        <w:t xml:space="preserve"> Dataframes are especially useful for temporarily storing data coordinates and outlier detection results. As such,</w:t>
      </w:r>
      <w:r w:rsidR="00585A61">
        <w:t xml:space="preserve"> a</w:t>
      </w:r>
      <w:r w:rsidR="00B14814">
        <w:t xml:space="preserve">lmost all data flowing through the system </w:t>
      </w:r>
      <w:r w:rsidR="009679AB">
        <w:t>is</w:t>
      </w:r>
      <w:r w:rsidR="00B14814">
        <w:t xml:space="preserve"> in a pandas Dataframe object</w:t>
      </w:r>
      <w:r w:rsidR="00EC08BD">
        <w:t>.</w:t>
      </w:r>
    </w:p>
    <w:p w14:paraId="3A73854D" w14:textId="0AF2F110" w:rsidR="00EC08BD" w:rsidRDefault="00557877" w:rsidP="003C64C4">
      <w:pPr>
        <w:rPr>
          <w:b/>
        </w:rPr>
      </w:pPr>
      <w:r>
        <w:rPr>
          <w:b/>
        </w:rPr>
        <w:t>Plotly</w:t>
      </w:r>
    </w:p>
    <w:p w14:paraId="2516AF5B" w14:textId="5E5EB6FE" w:rsidR="00D26125" w:rsidRDefault="001750F0" w:rsidP="00D26125">
      <w:r>
        <w:t xml:space="preserve">This library is used for generating </w:t>
      </w:r>
      <w:r w:rsidR="00734711">
        <w:t xml:space="preserve">interactive </w:t>
      </w:r>
      <w:r>
        <w:t>graphs</w:t>
      </w:r>
      <w:r w:rsidR="004C61BD">
        <w:t xml:space="preserve"> [7].</w:t>
      </w:r>
      <w:r w:rsidR="009A2722">
        <w:t xml:space="preserve"> Th</w:t>
      </w:r>
      <w:r w:rsidR="003B66F6">
        <w:t>e</w:t>
      </w:r>
      <w:r w:rsidR="009A2722">
        <w:t xml:space="preserve"> software solution is a monitoring tool thus graphs are an important component</w:t>
      </w:r>
      <w:r w:rsidR="00671E00">
        <w:t xml:space="preserve"> in aiding with data readability.</w:t>
      </w:r>
      <w:r w:rsidR="00EB5CD3">
        <w:t xml:space="preserve"> Line plots, scatter plots</w:t>
      </w:r>
      <w:r w:rsidR="00B22AFC">
        <w:t xml:space="preserve"> and</w:t>
      </w:r>
      <w:r w:rsidR="00747FE7">
        <w:t xml:space="preserve"> pie charts </w:t>
      </w:r>
      <w:r w:rsidR="00661D09">
        <w:t>are implemented throughout the software solution using this library</w:t>
      </w:r>
      <w:r w:rsidR="00EB5CD3">
        <w:t>.</w:t>
      </w:r>
      <w:r w:rsidR="008A10B8">
        <w:t xml:space="preserve"> Additionally, interactive live update graphs</w:t>
      </w:r>
      <w:r w:rsidR="00D41681">
        <w:t xml:space="preserve"> are possibly with Plotly, this feature was used to display the real time detection of outliers.</w:t>
      </w:r>
    </w:p>
    <w:p w14:paraId="729F227C" w14:textId="2356385C" w:rsidR="00567010" w:rsidRDefault="00567010" w:rsidP="00D26125">
      <w:pPr>
        <w:rPr>
          <w:b/>
        </w:rPr>
      </w:pPr>
      <w:r>
        <w:rPr>
          <w:b/>
        </w:rPr>
        <w:t>Dash</w:t>
      </w:r>
    </w:p>
    <w:p w14:paraId="3DBCEDC6" w14:textId="3E8513E7" w:rsidR="00776FBE" w:rsidRDefault="00EC0900" w:rsidP="00D26125">
      <w:r>
        <w:t xml:space="preserve">Interactive dashboard applications can be created </w:t>
      </w:r>
      <w:r w:rsidR="00237F4B">
        <w:t>with the</w:t>
      </w:r>
      <w:r>
        <w:t xml:space="preserve"> Dash</w:t>
      </w:r>
      <w:r w:rsidR="00237F4B">
        <w:t xml:space="preserve"> library</w:t>
      </w:r>
      <w:r>
        <w:t>.</w:t>
      </w:r>
      <w:r w:rsidR="009879ED">
        <w:t xml:space="preserve"> The front end can be implemented by defining the ‘layout’ of the web</w:t>
      </w:r>
      <w:r w:rsidR="00BF31EA">
        <w:t>-</w:t>
      </w:r>
      <w:r w:rsidR="009879ED">
        <w:t>app</w:t>
      </w:r>
      <w:r w:rsidR="00F50D2D">
        <w:t xml:space="preserve"> using “Dash HTML components”.</w:t>
      </w:r>
      <w:r w:rsidR="00237F4B">
        <w:t xml:space="preserve"> Back end functionality is implemented using “Callback” functions</w:t>
      </w:r>
      <w:r w:rsidR="00A7292D">
        <w:t xml:space="preserve"> [8]</w:t>
      </w:r>
      <w:r w:rsidR="00237F4B">
        <w:t>.</w:t>
      </w:r>
      <w:r w:rsidR="00236005">
        <w:t xml:space="preserve"> This library was used to implement the front end (user interface) and the ‘</w:t>
      </w:r>
      <w:r w:rsidR="00C846DD">
        <w:t>Callback</w:t>
      </w:r>
      <w:r w:rsidR="00236005">
        <w:t>’ functions were used to bridge the front end to the data generated by the detection algorithms.</w:t>
      </w:r>
    </w:p>
    <w:p w14:paraId="12596055" w14:textId="32E5F545" w:rsidR="00114F8B" w:rsidRDefault="00114F8B" w:rsidP="00D26125">
      <w:pPr>
        <w:rPr>
          <w:b/>
        </w:rPr>
      </w:pPr>
      <w:r>
        <w:rPr>
          <w:b/>
        </w:rPr>
        <w:t>Sqlite3</w:t>
      </w:r>
    </w:p>
    <w:p w14:paraId="3AFF173B" w14:textId="0E4F448C" w:rsidR="002B7480" w:rsidRDefault="00D968E1" w:rsidP="00D26125">
      <w:r>
        <w:t xml:space="preserve">The software solution required </w:t>
      </w:r>
      <w:r w:rsidR="002D6983">
        <w:t>storage for the detection</w:t>
      </w:r>
      <w:r w:rsidR="00A61664">
        <w:t xml:space="preserve"> results</w:t>
      </w:r>
      <w:r>
        <w:t xml:space="preserve"> so that complex, resource intensive processes did not need to run redundantly to </w:t>
      </w:r>
      <w:r w:rsidR="00684DCE">
        <w:t>generate</w:t>
      </w:r>
      <w:r>
        <w:t xml:space="preserve"> pre-</w:t>
      </w:r>
      <w:r w:rsidR="00684DCE">
        <w:t>existing</w:t>
      </w:r>
      <w:r>
        <w:t xml:space="preserve"> data.</w:t>
      </w:r>
      <w:r w:rsidR="00041478">
        <w:t xml:space="preserve"> Th</w:t>
      </w:r>
      <w:r w:rsidR="00147E24">
        <w:t>e sqlite3</w:t>
      </w:r>
      <w:r w:rsidR="00041478">
        <w:t xml:space="preserve"> software library is used to implement a server-less, self-contained database [9].</w:t>
      </w:r>
      <w:r w:rsidR="00A51233">
        <w:t xml:space="preserve"> It is “small, fast, fully featured, SQL database” which serves as a perfect solution for the software’s storage needs.</w:t>
      </w:r>
    </w:p>
    <w:p w14:paraId="437AD626" w14:textId="77777777" w:rsidR="00E93B74" w:rsidRDefault="00E93B74" w:rsidP="00E93B74">
      <w:pPr>
        <w:rPr>
          <w:b/>
        </w:rPr>
      </w:pPr>
      <w:r>
        <w:rPr>
          <w:b/>
        </w:rPr>
        <w:t>Pycaret</w:t>
      </w:r>
    </w:p>
    <w:p w14:paraId="595F98EE" w14:textId="1A5FB646" w:rsidR="00E93B74" w:rsidRDefault="00666A1F" w:rsidP="00D26125">
      <w:r>
        <w:t xml:space="preserve">The Pycaret Anomaly Detection module was </w:t>
      </w:r>
      <w:r w:rsidR="00EE22EA">
        <w:t>implemented</w:t>
      </w:r>
      <w:r>
        <w:t xml:space="preserve"> early in the development of this project.</w:t>
      </w:r>
      <w:r w:rsidR="001F5825">
        <w:t xml:space="preserve"> It contains an array of unsupervised traditional detection techniques </w:t>
      </w:r>
      <w:r w:rsidR="008414E7">
        <w:t>such as SVM and KNN</w:t>
      </w:r>
      <w:r w:rsidR="00C060A6">
        <w:t>.</w:t>
      </w:r>
      <w:r w:rsidR="00C75233">
        <w:t xml:space="preserve"> </w:t>
      </w:r>
      <w:r w:rsidR="00B93F45">
        <w:t>The detection</w:t>
      </w:r>
      <w:r w:rsidR="00EC191A">
        <w:t xml:space="preserve"> techniques</w:t>
      </w:r>
      <w:r w:rsidR="00C060A6">
        <w:t xml:space="preserve"> </w:t>
      </w:r>
      <w:r w:rsidR="00C75233">
        <w:t xml:space="preserve">can be applied to a dataset and outliers are </w:t>
      </w:r>
      <w:r w:rsidR="00D52C73">
        <w:t>predicted</w:t>
      </w:r>
      <w:r w:rsidR="00CB55D5">
        <w:t xml:space="preserve"> [10]</w:t>
      </w:r>
      <w:r w:rsidR="00C75233">
        <w:t>.</w:t>
      </w:r>
      <w:r w:rsidR="00944A78">
        <w:t xml:space="preserve"> </w:t>
      </w:r>
      <w:r w:rsidR="00BD1468">
        <w:t>The techniques in this library were used to build the simple graphing a</w:t>
      </w:r>
      <w:r w:rsidR="00C83E15">
        <w:t xml:space="preserve">nd scoring mechanisms behind the prototype </w:t>
      </w:r>
      <w:r w:rsidR="00925270">
        <w:t>of this application</w:t>
      </w:r>
      <w:r w:rsidR="00BD1468">
        <w:t>, they were also used a benchmark to test the ensemble technique proposed in this dissertation.</w:t>
      </w:r>
    </w:p>
    <w:p w14:paraId="0A90B3EA" w14:textId="47D4DC33" w:rsidR="009135A8" w:rsidRDefault="009135A8" w:rsidP="00D26125">
      <w:pPr>
        <w:rPr>
          <w:b/>
        </w:rPr>
      </w:pPr>
      <w:r w:rsidRPr="00F93ADC">
        <w:rPr>
          <w:b/>
        </w:rPr>
        <w:t>Sklearn</w:t>
      </w:r>
    </w:p>
    <w:p w14:paraId="4C107275" w14:textId="32155773" w:rsidR="00F93ADC" w:rsidRDefault="009B7BAB" w:rsidP="00D26125">
      <w:r>
        <w:t>This library is used for machine learning in python</w:t>
      </w:r>
      <w:r w:rsidR="00AF3516">
        <w:t xml:space="preserve"> [11</w:t>
      </w:r>
      <w:r w:rsidR="00BC2EC2">
        <w:t>]</w:t>
      </w:r>
      <w:r>
        <w:t>.</w:t>
      </w:r>
      <w:r w:rsidR="00691C46">
        <w:t xml:space="preserve"> In the experimental space of the software, there is a section for supervised learning.</w:t>
      </w:r>
      <w:r w:rsidR="001D4EA3">
        <w:t xml:space="preserve"> The supervised learning methods in this section were </w:t>
      </w:r>
      <w:r w:rsidR="00521EE8">
        <w:t>implemented</w:t>
      </w:r>
      <w:r w:rsidR="001D4EA3">
        <w:t xml:space="preserve"> using this library.</w:t>
      </w:r>
    </w:p>
    <w:p w14:paraId="77C8A54D" w14:textId="27FD9F57" w:rsidR="00DB14CA" w:rsidRDefault="00DB14CA" w:rsidP="00D26125">
      <w:pPr>
        <w:rPr>
          <w:b/>
        </w:rPr>
      </w:pPr>
      <w:r>
        <w:rPr>
          <w:b/>
        </w:rPr>
        <w:t>Requests</w:t>
      </w:r>
    </w:p>
    <w:p w14:paraId="47D684CD" w14:textId="7944EAEA" w:rsidR="00061EB8" w:rsidRDefault="00550291" w:rsidP="00D26125">
      <w:r>
        <w:lastRenderedPageBreak/>
        <w:t>To simulate a real time stream of data read</w:t>
      </w:r>
      <w:r w:rsidR="003A1ECB">
        <w:t xml:space="preserve"> in</w:t>
      </w:r>
      <w:r>
        <w:t xml:space="preserve"> from </w:t>
      </w:r>
      <w:r w:rsidR="00345B78">
        <w:t xml:space="preserve">an external location, a server has been </w:t>
      </w:r>
      <w:r w:rsidR="006875EA">
        <w:t>implemented</w:t>
      </w:r>
      <w:r w:rsidR="00345B78">
        <w:t xml:space="preserve"> that handles GET requests and returns </w:t>
      </w:r>
      <w:r w:rsidR="00027261">
        <w:t>CPU usage.</w:t>
      </w:r>
      <w:r w:rsidR="00DF2993">
        <w:t xml:space="preserve"> T</w:t>
      </w:r>
      <w:r w:rsidR="001F51F1">
        <w:t>his is accessed by the software</w:t>
      </w:r>
      <w:r w:rsidR="0023745B">
        <w:t xml:space="preserve"> using the ‘Requests’ library</w:t>
      </w:r>
      <w:r w:rsidR="00FA4E2F">
        <w:t>.</w:t>
      </w:r>
      <w:r w:rsidR="003C01D2">
        <w:t xml:space="preserve"> ‘Requests’ allows HTTP requests to be sent </w:t>
      </w:r>
      <w:r w:rsidR="00BC3870">
        <w:t xml:space="preserve">and the return data can be stored as a variable and used in the </w:t>
      </w:r>
      <w:r w:rsidR="000B4C28">
        <w:t>application</w:t>
      </w:r>
      <w:r w:rsidR="00212EA9">
        <w:t xml:space="preserve"> [12]</w:t>
      </w:r>
      <w:r w:rsidR="000B4C28">
        <w:t>.</w:t>
      </w:r>
    </w:p>
    <w:p w14:paraId="473AFCB4" w14:textId="56819A08" w:rsidR="00BA0C89" w:rsidRPr="00707410" w:rsidRDefault="008038BC" w:rsidP="00D26125">
      <w:pPr>
        <w:rPr>
          <w:color w:val="FF0000"/>
        </w:rPr>
      </w:pPr>
      <w:r w:rsidRPr="00707410">
        <w:rPr>
          <w:color w:val="FF0000"/>
        </w:rPr>
        <w:t>DATABASE IMPLEMENTATION</w:t>
      </w:r>
    </w:p>
    <w:p w14:paraId="44FF178C" w14:textId="735A22AC" w:rsidR="008038BC" w:rsidRPr="00707410" w:rsidRDefault="008038BC" w:rsidP="00D26125">
      <w:pPr>
        <w:rPr>
          <w:color w:val="FF0000"/>
        </w:rPr>
      </w:pPr>
      <w:r w:rsidRPr="00707410">
        <w:rPr>
          <w:color w:val="FF0000"/>
        </w:rPr>
        <w:t>SERVER IMPLEMENTATION</w:t>
      </w:r>
    </w:p>
    <w:p w14:paraId="4B154337" w14:textId="15B9193F" w:rsidR="00A33091" w:rsidRDefault="00A33091" w:rsidP="00D93F46">
      <w:pPr>
        <w:pStyle w:val="CSC3002SubHead"/>
      </w:pPr>
      <w:r>
        <w:t>Architecture</w:t>
      </w:r>
    </w:p>
    <w:p w14:paraId="7070D090" w14:textId="68B2F951" w:rsidR="00A5637B" w:rsidRDefault="00A5637B" w:rsidP="00941919">
      <w:r>
        <w:t xml:space="preserve">Clean architecture </w:t>
      </w:r>
      <w:r w:rsidR="00FD31A7">
        <w:t>was implemented</w:t>
      </w:r>
      <w:r>
        <w:t xml:space="preserve"> by applying ‘The Dependency Rule’</w:t>
      </w:r>
      <w:r w:rsidR="006E43A7">
        <w:t xml:space="preserve"> to the structure of the application</w:t>
      </w:r>
      <w:r w:rsidR="007A5B56">
        <w:t>.</w:t>
      </w:r>
      <w:r w:rsidR="00D858DC">
        <w:t xml:space="preserve"> This rule states that “source code dependencies can only point inward</w:t>
      </w:r>
      <w:r w:rsidR="004642E9">
        <w:t>s</w:t>
      </w:r>
      <w:r w:rsidR="00D858DC">
        <w:t>”</w:t>
      </w:r>
      <w:r w:rsidR="00A436B0">
        <w:t xml:space="preserve"> [</w:t>
      </w:r>
      <w:r w:rsidR="00D951C3">
        <w:t xml:space="preserve">ref </w:t>
      </w:r>
      <w:r w:rsidR="00A436B0">
        <w:t>14</w:t>
      </w:r>
      <w:r w:rsidR="00356369">
        <w:t xml:space="preserve"> in chapter 3 about clean architecture</w:t>
      </w:r>
      <w:r w:rsidR="00E043DE">
        <w:t>]</w:t>
      </w:r>
      <w:r w:rsidR="005E4B0C">
        <w:t>.</w:t>
      </w:r>
      <w:r w:rsidR="002A5186">
        <w:t xml:space="preserve"> Therefore, the classes implemented with the software solution fall into a hierarchical pattern.</w:t>
      </w:r>
      <w:r w:rsidR="003C5456">
        <w:t xml:space="preserve"> This can be observed as a ‘cone’</w:t>
      </w:r>
      <w:r w:rsidR="00FE2798">
        <w:t xml:space="preserve"> of the clean architecture diagram described in Fig. </w:t>
      </w:r>
      <w:r w:rsidR="00D805CE">
        <w:t>3</w:t>
      </w:r>
      <w:r w:rsidR="00FE2798">
        <w:t>.</w:t>
      </w:r>
      <w:r w:rsidR="00D805CE">
        <w:t>3</w:t>
      </w:r>
      <w:r w:rsidR="00FE2798">
        <w:t>.1.</w:t>
      </w:r>
    </w:p>
    <w:p w14:paraId="39946E43" w14:textId="0E56E340" w:rsidR="00345DC2" w:rsidRDefault="00345DC2" w:rsidP="00941919"/>
    <w:p w14:paraId="51064480" w14:textId="77777777" w:rsidR="00345DC2" w:rsidRDefault="00345DC2" w:rsidP="00941919">
      <w:pPr>
        <w:sectPr w:rsidR="00345DC2" w:rsidSect="002921BC">
          <w:pgSz w:w="11906" w:h="16838"/>
          <w:pgMar w:top="1418" w:right="1418" w:bottom="1418" w:left="1418" w:header="709" w:footer="709" w:gutter="0"/>
          <w:cols w:space="708"/>
          <w:docGrid w:linePitch="360"/>
        </w:sectPr>
      </w:pPr>
    </w:p>
    <w:p w14:paraId="3658B8BC" w14:textId="5195D857" w:rsidR="00345DC2" w:rsidRDefault="00345DC2" w:rsidP="00941919">
      <w:r>
        <w:rPr>
          <w:noProof/>
          <w:lang w:eastAsia="en-GB"/>
        </w:rPr>
        <w:lastRenderedPageBreak/>
        <w:drawing>
          <wp:inline distT="0" distB="0" distL="0" distR="0" wp14:anchorId="55EED1AA" wp14:editId="1CEF706C">
            <wp:extent cx="8641080" cy="3432614"/>
            <wp:effectExtent l="19050" t="19050" r="26670" b="15875"/>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pic:nvPicPr>
                  <pic:blipFill>
                    <a:blip r:embed="rId77"/>
                    <a:stretch>
                      <a:fillRect/>
                    </a:stretch>
                  </pic:blipFill>
                  <pic:spPr>
                    <a:xfrm>
                      <a:off x="0" y="0"/>
                      <a:ext cx="8688271" cy="3451360"/>
                    </a:xfrm>
                    <a:prstGeom prst="rect">
                      <a:avLst/>
                    </a:prstGeom>
                    <a:ln>
                      <a:solidFill>
                        <a:schemeClr val="tx1"/>
                      </a:solidFill>
                    </a:ln>
                  </pic:spPr>
                </pic:pic>
              </a:graphicData>
            </a:graphic>
          </wp:inline>
        </w:drawing>
      </w:r>
    </w:p>
    <w:p w14:paraId="59DDC9FA" w14:textId="77777777" w:rsidR="00345DC2" w:rsidRDefault="00345DC2" w:rsidP="00941919"/>
    <w:p w14:paraId="5D1500CB" w14:textId="77777777" w:rsidR="00D12E43" w:rsidRDefault="00345DC2" w:rsidP="00D12E43">
      <w:pPr>
        <w:jc w:val="center"/>
      </w:pPr>
      <w:r>
        <w:t>Fig. 4.2.2. Architecture Diagram of Implemented Classes</w:t>
      </w:r>
      <w:r w:rsidR="00D12E43">
        <w:t>.</w:t>
      </w:r>
    </w:p>
    <w:p w14:paraId="7EF20201" w14:textId="77777777" w:rsidR="00D12E43" w:rsidRDefault="00D12E43" w:rsidP="00D12E43">
      <w:pPr>
        <w:jc w:val="center"/>
      </w:pPr>
    </w:p>
    <w:p w14:paraId="24445FD8" w14:textId="45F97614" w:rsidR="00D12E43" w:rsidRDefault="00D12E43" w:rsidP="00D12E43">
      <w:pPr>
        <w:sectPr w:rsidR="00D12E43" w:rsidSect="00345DC2">
          <w:pgSz w:w="16838" w:h="11906" w:orient="landscape"/>
          <w:pgMar w:top="1418" w:right="1418" w:bottom="1418" w:left="1418" w:header="709" w:footer="709" w:gutter="0"/>
          <w:cols w:space="708"/>
          <w:docGrid w:linePitch="360"/>
        </w:sectPr>
      </w:pPr>
      <w:r>
        <w:t>Fig. 4.2.2 shows the architecture of the entire software solution</w:t>
      </w:r>
      <w:r w:rsidR="004F7566">
        <w:t xml:space="preserve"> (</w:t>
      </w:r>
      <w:r w:rsidR="00962ABB">
        <w:t>a</w:t>
      </w:r>
      <w:r w:rsidR="004F7566">
        <w:t>reas</w:t>
      </w:r>
      <w:r w:rsidR="00962ABB">
        <w:t xml:space="preserve"> are</w:t>
      </w:r>
      <w:r w:rsidR="004F7566">
        <w:t xml:space="preserve"> shaded to match those labelled in Fig. </w:t>
      </w:r>
      <w:r w:rsidR="00B17129">
        <w:t>3</w:t>
      </w:r>
      <w:r w:rsidR="004F7566">
        <w:t>.</w:t>
      </w:r>
      <w:r w:rsidR="00B17129">
        <w:t>3</w:t>
      </w:r>
      <w:r w:rsidR="004F7566">
        <w:t>.1)</w:t>
      </w:r>
      <w:r>
        <w:t xml:space="preserve">. It follows ‘The Dependency Rule’ described as part of ‘Clean Architecture’. Classes in the lower levels do not depend on </w:t>
      </w:r>
      <w:r w:rsidR="003650BC">
        <w:t>classes</w:t>
      </w:r>
      <w:r>
        <w:t xml:space="preserve"> higher up</w:t>
      </w:r>
      <w:r w:rsidR="003650BC">
        <w:t xml:space="preserve">. With the classes implemented this way, the software is easily </w:t>
      </w:r>
      <w:r w:rsidR="00DA3131">
        <w:t>maintained,</w:t>
      </w:r>
      <w:r w:rsidR="003650BC">
        <w:t xml:space="preserve"> and new features are easily implemented.</w:t>
      </w:r>
    </w:p>
    <w:p w14:paraId="38E36106" w14:textId="77777777" w:rsidR="009048F1" w:rsidRDefault="009048F1" w:rsidP="00C7509D">
      <w:pPr>
        <w:ind w:left="720" w:hanging="720"/>
      </w:pPr>
    </w:p>
    <w:p w14:paraId="3BAA12A2" w14:textId="7FC4B868" w:rsidR="00BD2D7C" w:rsidRDefault="00BD2D7C" w:rsidP="00C7509D">
      <w:pPr>
        <w:ind w:left="720" w:hanging="720"/>
      </w:pPr>
      <w:r w:rsidRPr="00BD2D7C">
        <w:t>[1]</w:t>
      </w:r>
      <w:r w:rsidR="0043792C">
        <w:tab/>
      </w:r>
      <w:r w:rsidRPr="00BD2D7C">
        <w:t xml:space="preserve"> J. Shore., and S. Warden. (2021) The art of agile development. "O'Reilly Media, Inc." Available: </w:t>
      </w:r>
      <w:hyperlink r:id="rId78" w:history="1">
        <w:r w:rsidR="0043792C" w:rsidRPr="00016D07">
          <w:rPr>
            <w:rStyle w:val="Hyperlink"/>
          </w:rPr>
          <w:t>https://books.google.com/books?hl=en&amp;lr=&amp;id=i3ZIEAAAQBAJ&amp;oi=fnd&amp;pg=PT4&amp;dq=agile+development&amp;ots=VCWTBZ_I4Z&amp;sig=ruhYeT7IqwxD1_HXacwqBCLYvoE</w:t>
        </w:r>
      </w:hyperlink>
      <w:r w:rsidR="0043792C">
        <w:t xml:space="preserve"> </w:t>
      </w:r>
    </w:p>
    <w:p w14:paraId="3E066E3B" w14:textId="4030E00A" w:rsidR="00420D02" w:rsidRDefault="00420D02" w:rsidP="00572BF8">
      <w:pPr>
        <w:ind w:left="720" w:hanging="720"/>
      </w:pPr>
      <w:r>
        <w:t>[2]</w:t>
      </w:r>
      <w:r>
        <w:tab/>
      </w:r>
      <w:r w:rsidR="006B0B1B">
        <w:t>Coursera</w:t>
      </w:r>
      <w:r w:rsidR="00520044">
        <w:t>. (2022, Mar. 21)</w:t>
      </w:r>
      <w:r w:rsidR="00EC3197">
        <w:t xml:space="preserve"> </w:t>
      </w:r>
      <w:r w:rsidR="00EC3197" w:rsidRPr="00EC3197">
        <w:t>What Is Python Used For? A Beginner’s Guide</w:t>
      </w:r>
      <w:r w:rsidR="00382073">
        <w:t xml:space="preserve"> [Online]</w:t>
      </w:r>
      <w:r w:rsidR="00924FE6">
        <w:t>.</w:t>
      </w:r>
      <w:r w:rsidR="007625C2">
        <w:t xml:space="preserve"> Available</w:t>
      </w:r>
      <w:r w:rsidR="00572BF8">
        <w:t>:</w:t>
      </w:r>
      <w:r w:rsidR="00DD32C3">
        <w:t xml:space="preserve"> </w:t>
      </w:r>
      <w:hyperlink r:id="rId79" w:history="1">
        <w:r w:rsidR="00DD32C3" w:rsidRPr="00016D07">
          <w:rPr>
            <w:rStyle w:val="Hyperlink"/>
          </w:rPr>
          <w:t>https://www.coursera.org/articles/what-is-python-used-for-a-beginners-guide-to-using-python</w:t>
        </w:r>
      </w:hyperlink>
      <w:r w:rsidR="00DD32C3">
        <w:t xml:space="preserve"> </w:t>
      </w:r>
    </w:p>
    <w:p w14:paraId="2E0FA94A" w14:textId="39581549" w:rsidR="00D86E1E" w:rsidRDefault="00D86E1E" w:rsidP="00572BF8">
      <w:pPr>
        <w:ind w:left="720" w:hanging="720"/>
      </w:pPr>
      <w:r>
        <w:t>[3]</w:t>
      </w:r>
      <w:r w:rsidR="007D664B">
        <w:tab/>
      </w:r>
      <w:r w:rsidR="00AE45E5">
        <w:t>Tiobe. (2022, April)</w:t>
      </w:r>
      <w:r w:rsidR="001352F3">
        <w:t xml:space="preserve"> </w:t>
      </w:r>
      <w:r w:rsidR="001352F3" w:rsidRPr="001352F3">
        <w:t>TIOBE Index for April 2022</w:t>
      </w:r>
      <w:r w:rsidR="004C5C6F">
        <w:t xml:space="preserve"> [Online]</w:t>
      </w:r>
      <w:r w:rsidR="00FE12EF">
        <w:t xml:space="preserve">. </w:t>
      </w:r>
      <w:r w:rsidR="000B0EDC">
        <w:t>Available</w:t>
      </w:r>
      <w:r w:rsidR="00FE12EF">
        <w:t xml:space="preserve">: </w:t>
      </w:r>
      <w:hyperlink r:id="rId80" w:history="1">
        <w:r w:rsidR="000F1DB7" w:rsidRPr="00016D07">
          <w:rPr>
            <w:rStyle w:val="Hyperlink"/>
          </w:rPr>
          <w:t>https://www.tiobe.com/tiobe-index/</w:t>
        </w:r>
      </w:hyperlink>
      <w:r w:rsidR="000F1DB7">
        <w:t xml:space="preserve"> </w:t>
      </w:r>
    </w:p>
    <w:p w14:paraId="2A3500DC" w14:textId="342F6200" w:rsidR="00A041EF" w:rsidRDefault="003958E6" w:rsidP="00711F50">
      <w:pPr>
        <w:ind w:left="720" w:hanging="720"/>
      </w:pPr>
      <w:r>
        <w:t>[4]</w:t>
      </w:r>
      <w:r>
        <w:tab/>
        <w:t>Visual Studio Code</w:t>
      </w:r>
      <w:r w:rsidR="00A36CB7">
        <w:t>. (n.d.)</w:t>
      </w:r>
      <w:r w:rsidR="00AB46F5">
        <w:t xml:space="preserve"> </w:t>
      </w:r>
      <w:r w:rsidR="00AB46F5" w:rsidRPr="00AB46F5">
        <w:t>Why did we build Visual Studio Code?</w:t>
      </w:r>
      <w:r w:rsidR="00AB46F5">
        <w:t xml:space="preserve"> [Online]</w:t>
      </w:r>
      <w:r w:rsidR="00180ADF">
        <w:t>. Available:</w:t>
      </w:r>
      <w:r w:rsidR="00711F50">
        <w:t xml:space="preserve"> </w:t>
      </w:r>
      <w:hyperlink r:id="rId81" w:history="1">
        <w:r w:rsidR="00711F50" w:rsidRPr="00016D07">
          <w:rPr>
            <w:rStyle w:val="Hyperlink"/>
          </w:rPr>
          <w:t>https://code.visualstudio.com/docs/editor/whyvscode</w:t>
        </w:r>
      </w:hyperlink>
      <w:r w:rsidR="00711F50">
        <w:t xml:space="preserve"> </w:t>
      </w:r>
    </w:p>
    <w:p w14:paraId="18CF6FDF" w14:textId="7605A4F2" w:rsidR="00971252" w:rsidRDefault="00971252" w:rsidP="00345DC2">
      <w:pPr>
        <w:ind w:left="720" w:hanging="720"/>
      </w:pPr>
      <w:r>
        <w:t>[5]</w:t>
      </w:r>
      <w:r>
        <w:tab/>
        <w:t>Insights – Stack</w:t>
      </w:r>
      <w:r w:rsidR="00033300">
        <w:t>o</w:t>
      </w:r>
      <w:r>
        <w:t xml:space="preserve">verflow. (2021) </w:t>
      </w:r>
      <w:r w:rsidR="00033300">
        <w:t>Stack Overflow Developer Survey 2021 – Most Popular Technologies</w:t>
      </w:r>
      <w:r w:rsidR="00800AD0">
        <w:t>. [Online]</w:t>
      </w:r>
      <w:r w:rsidR="00641DA7">
        <w:t xml:space="preserve">. Available: </w:t>
      </w:r>
      <w:hyperlink r:id="rId82" w:anchor="technology" w:history="1">
        <w:r w:rsidR="007E1F1C" w:rsidRPr="00016D07">
          <w:rPr>
            <w:rStyle w:val="Hyperlink"/>
          </w:rPr>
          <w:t>https://insights.stackoverflow.com/survey/2021#technology</w:t>
        </w:r>
      </w:hyperlink>
      <w:r w:rsidR="007E1F1C">
        <w:t xml:space="preserve"> </w:t>
      </w:r>
    </w:p>
    <w:p w14:paraId="06441B60" w14:textId="13FAA24B" w:rsidR="00FB2B35" w:rsidRDefault="00FB2B35" w:rsidP="00711F50">
      <w:pPr>
        <w:ind w:left="720" w:hanging="720"/>
      </w:pPr>
      <w:r>
        <w:t>[6]</w:t>
      </w:r>
      <w:r>
        <w:tab/>
      </w:r>
      <w:r w:rsidR="00717B6D">
        <w:t>Pandas. (2022)</w:t>
      </w:r>
      <w:r w:rsidR="009E35BD">
        <w:t xml:space="preserve"> Pandas Documentation</w:t>
      </w:r>
      <w:r w:rsidR="00DA15BD">
        <w:t>. [Online]. Available</w:t>
      </w:r>
      <w:r w:rsidR="00436EB2">
        <w:t xml:space="preserve">: </w:t>
      </w:r>
      <w:hyperlink r:id="rId83" w:history="1">
        <w:r w:rsidR="00436EB2" w:rsidRPr="00016D07">
          <w:rPr>
            <w:rStyle w:val="Hyperlink"/>
          </w:rPr>
          <w:t>https://pandas.pydata.org/docs/</w:t>
        </w:r>
      </w:hyperlink>
      <w:r w:rsidR="00436EB2">
        <w:t xml:space="preserve"> </w:t>
      </w:r>
    </w:p>
    <w:p w14:paraId="1130D72A" w14:textId="10790BD5" w:rsidR="00776FBE" w:rsidRDefault="00776FBE" w:rsidP="00711F50">
      <w:pPr>
        <w:ind w:left="720" w:hanging="720"/>
      </w:pPr>
      <w:r>
        <w:t>[7]</w:t>
      </w:r>
      <w:r>
        <w:tab/>
      </w:r>
      <w:r w:rsidR="00B01834">
        <w:t>Plotly</w:t>
      </w:r>
      <w:r w:rsidR="009E292E">
        <w:t>. (n.d.)</w:t>
      </w:r>
      <w:r w:rsidR="00990ECA">
        <w:t xml:space="preserve"> </w:t>
      </w:r>
      <w:r w:rsidR="00527B51" w:rsidRPr="00527B51">
        <w:t>Plotly Python Open Source Graphing Library</w:t>
      </w:r>
      <w:r w:rsidR="00140718">
        <w:t>. [Online]. Available</w:t>
      </w:r>
      <w:r w:rsidR="00A32B36">
        <w:t xml:space="preserve">: </w:t>
      </w:r>
      <w:hyperlink r:id="rId84" w:history="1">
        <w:r w:rsidR="005211DB" w:rsidRPr="00016D07">
          <w:rPr>
            <w:rStyle w:val="Hyperlink"/>
          </w:rPr>
          <w:t>https://plotly.com/python/</w:t>
        </w:r>
      </w:hyperlink>
      <w:r w:rsidR="005211DB">
        <w:t xml:space="preserve"> </w:t>
      </w:r>
    </w:p>
    <w:p w14:paraId="0EC7B622" w14:textId="75884813" w:rsidR="000E71AB" w:rsidRDefault="000E71AB" w:rsidP="00711F50">
      <w:pPr>
        <w:ind w:left="720" w:hanging="720"/>
      </w:pPr>
      <w:r>
        <w:t>[8]</w:t>
      </w:r>
      <w:r>
        <w:tab/>
      </w:r>
      <w:r w:rsidR="001E28A4">
        <w:t>A. Tomar. (2021, Mar. 17)</w:t>
      </w:r>
      <w:r w:rsidR="005B3AA1">
        <w:t xml:space="preserve"> </w:t>
      </w:r>
      <w:r w:rsidR="005B3AA1" w:rsidRPr="005B3AA1">
        <w:t>Dash for Beginners: Create Interactive Python Dashboards</w:t>
      </w:r>
      <w:r w:rsidR="0064095F">
        <w:t>. [Online]</w:t>
      </w:r>
      <w:r w:rsidR="003153D6">
        <w:t>. Available:</w:t>
      </w:r>
      <w:r w:rsidR="00D3624D">
        <w:t xml:space="preserve"> </w:t>
      </w:r>
      <w:hyperlink r:id="rId85" w:history="1">
        <w:r w:rsidR="00D3624D" w:rsidRPr="00016D07">
          <w:rPr>
            <w:rStyle w:val="Hyperlink"/>
          </w:rPr>
          <w:t>https://towardsdatascience.com/dash-for-beginners-create-interactive-python-dashboards-338bfcb6ffa4</w:t>
        </w:r>
      </w:hyperlink>
      <w:r w:rsidR="00D3624D">
        <w:t xml:space="preserve"> </w:t>
      </w:r>
    </w:p>
    <w:p w14:paraId="08420335" w14:textId="388D4843" w:rsidR="00F92259" w:rsidRDefault="00F92259" w:rsidP="00711F50">
      <w:pPr>
        <w:ind w:left="720" w:hanging="720"/>
      </w:pPr>
      <w:r>
        <w:t>[9]</w:t>
      </w:r>
      <w:r>
        <w:tab/>
      </w:r>
      <w:r w:rsidR="008E1604">
        <w:t>SQLite</w:t>
      </w:r>
      <w:r w:rsidR="004B239E">
        <w:t>. (n.d.)</w:t>
      </w:r>
      <w:r w:rsidR="008C630E">
        <w:t xml:space="preserve"> </w:t>
      </w:r>
      <w:r w:rsidR="008C630E" w:rsidRPr="008C630E">
        <w:t>What Is SQLite?</w:t>
      </w:r>
      <w:r w:rsidR="001048FB">
        <w:t xml:space="preserve"> [Online]. Available: </w:t>
      </w:r>
      <w:hyperlink r:id="rId86" w:history="1">
        <w:r w:rsidR="005B3844" w:rsidRPr="00016D07">
          <w:rPr>
            <w:rStyle w:val="Hyperlink"/>
          </w:rPr>
          <w:t>https://www.sqlite.org/index.html</w:t>
        </w:r>
      </w:hyperlink>
    </w:p>
    <w:p w14:paraId="1F19FB66" w14:textId="2045C687" w:rsidR="00476050" w:rsidRPr="001677DF" w:rsidRDefault="00476050" w:rsidP="00711F50">
      <w:pPr>
        <w:ind w:left="720" w:hanging="720"/>
      </w:pPr>
      <w:r>
        <w:t>[10]</w:t>
      </w:r>
      <w:r>
        <w:tab/>
      </w:r>
      <w:r w:rsidR="00C26684">
        <w:t>Pycaret. (n.d.)</w:t>
      </w:r>
      <w:r w:rsidR="00F417C6">
        <w:t xml:space="preserve"> Anomaly Detection</w:t>
      </w:r>
      <w:r w:rsidR="000224B3">
        <w:t xml:space="preserve"> </w:t>
      </w:r>
      <w:r w:rsidR="000224B3" w:rsidRPr="00627320">
        <w:rPr>
          <w:i/>
        </w:rPr>
        <w:t>– Pycaret Quickstart</w:t>
      </w:r>
      <w:r w:rsidR="001677DF">
        <w:t xml:space="preserve"> [Online]. Available</w:t>
      </w:r>
      <w:r w:rsidR="00FB153F">
        <w:t xml:space="preserve">: </w:t>
      </w:r>
      <w:hyperlink r:id="rId87" w:anchor="anomaly-detection" w:history="1">
        <w:r w:rsidR="00FB153F" w:rsidRPr="00016D07">
          <w:rPr>
            <w:rStyle w:val="Hyperlink"/>
          </w:rPr>
          <w:t>https://pycaret.gitbook.io/docs/get-started/quickstart#anomaly-detection</w:t>
        </w:r>
      </w:hyperlink>
    </w:p>
    <w:p w14:paraId="5F01AEB1" w14:textId="7149FD87" w:rsidR="00BA0C89" w:rsidRDefault="005624EF" w:rsidP="00711F50">
      <w:pPr>
        <w:ind w:left="720" w:hanging="720"/>
      </w:pPr>
      <w:r>
        <w:t>[11</w:t>
      </w:r>
      <w:r w:rsidR="00BA0C89">
        <w:t>]</w:t>
      </w:r>
      <w:r w:rsidR="00051D72">
        <w:tab/>
        <w:t>Scikit-learn</w:t>
      </w:r>
      <w:r w:rsidR="00911F03">
        <w:t xml:space="preserve"> (n.d.) Scikit-learn – Getting Started [Online]. Available: </w:t>
      </w:r>
      <w:hyperlink r:id="rId88" w:history="1">
        <w:r w:rsidR="00911F03" w:rsidRPr="00016D07">
          <w:rPr>
            <w:rStyle w:val="Hyperlink"/>
          </w:rPr>
          <w:t>https://scikit-learn.org/stable/getting_started.html</w:t>
        </w:r>
      </w:hyperlink>
      <w:r w:rsidR="00911F03">
        <w:t xml:space="preserve"> </w:t>
      </w:r>
    </w:p>
    <w:p w14:paraId="3E9014E3" w14:textId="1A28816F" w:rsidR="00FB6228" w:rsidRDefault="00FB6228" w:rsidP="00711F50">
      <w:pPr>
        <w:ind w:left="720" w:hanging="720"/>
      </w:pPr>
      <w:r>
        <w:t>[12]</w:t>
      </w:r>
      <w:r w:rsidR="00B75B7B">
        <w:tab/>
      </w:r>
      <w:r w:rsidR="005C4DF0">
        <w:t>Python-Requests</w:t>
      </w:r>
      <w:r w:rsidR="00C25D15">
        <w:t>. (n.d.)</w:t>
      </w:r>
      <w:r w:rsidR="003B772E">
        <w:t xml:space="preserve"> </w:t>
      </w:r>
      <w:r w:rsidR="003B772E" w:rsidRPr="003B772E">
        <w:t>Requests: HTTP for Humans</w:t>
      </w:r>
      <w:r w:rsidR="00507350">
        <w:t>. [Online]. Available:</w:t>
      </w:r>
      <w:r w:rsidR="00D13B65">
        <w:t xml:space="preserve"> </w:t>
      </w:r>
      <w:hyperlink r:id="rId89" w:history="1">
        <w:r w:rsidR="00D13B65" w:rsidRPr="00016D07">
          <w:rPr>
            <w:rStyle w:val="Hyperlink"/>
          </w:rPr>
          <w:t>https://docs.python-requests.org/en/latest/</w:t>
        </w:r>
      </w:hyperlink>
      <w:r w:rsidR="00D13B65">
        <w:t xml:space="preserve"> </w:t>
      </w:r>
    </w:p>
    <w:p w14:paraId="3D1994B4" w14:textId="37393F0F" w:rsidR="002921BC" w:rsidRPr="00075595" w:rsidRDefault="002921BC" w:rsidP="00711F50">
      <w:pPr>
        <w:ind w:left="720" w:hanging="720"/>
        <w:rPr>
          <w:rFonts w:ascii="Times New Roman" w:hAnsi="Times New Roman"/>
          <w:color w:val="FF0000"/>
        </w:rPr>
      </w:pPr>
      <w:r w:rsidRPr="00075595">
        <w:rPr>
          <w:rFonts w:ascii="Times New Roman" w:hAnsi="Times New Roman"/>
          <w:color w:val="FF0000"/>
        </w:rPr>
        <w:t xml:space="preserve">Choice of implementation language(s)/ development environment(s) </w:t>
      </w:r>
    </w:p>
    <w:p w14:paraId="196A9B34"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 xml:space="preserve">Use of software libraries; </w:t>
      </w:r>
    </w:p>
    <w:p w14:paraId="29D0DD41"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Key implementation decisions</w:t>
      </w:r>
    </w:p>
    <w:p w14:paraId="4CC4C567"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t>A description of how some important functions and algorithms were implemented.</w:t>
      </w:r>
    </w:p>
    <w:p w14:paraId="33D5E280" w14:textId="77777777" w:rsidR="002921BC" w:rsidRPr="00075595" w:rsidRDefault="002921BC" w:rsidP="002921BC">
      <w:pPr>
        <w:pStyle w:val="ListParagraph"/>
        <w:numPr>
          <w:ilvl w:val="0"/>
          <w:numId w:val="3"/>
        </w:numPr>
        <w:tabs>
          <w:tab w:val="left" w:pos="7920"/>
        </w:tabs>
        <w:ind w:left="1276" w:right="-20"/>
        <w:jc w:val="both"/>
        <w:rPr>
          <w:rFonts w:ascii="Times New Roman" w:hAnsi="Times New Roman"/>
          <w:color w:val="FF0000"/>
        </w:rPr>
      </w:pPr>
      <w:r w:rsidRPr="00075595">
        <w:rPr>
          <w:rFonts w:ascii="Times New Roman" w:hAnsi="Times New Roman"/>
          <w:color w:val="FF0000"/>
        </w:rPr>
        <w:lastRenderedPageBreak/>
        <w:t>A description of how each component is implemented.</w:t>
      </w:r>
    </w:p>
    <w:p w14:paraId="2F5F196D" w14:textId="0C891F65" w:rsidR="002921BC" w:rsidRDefault="002921BC" w:rsidP="00E46B76">
      <w:pPr>
        <w:pStyle w:val="ProjectsBody"/>
        <w:ind w:left="0"/>
        <w:rPr>
          <w:color w:val="FF0000"/>
        </w:rPr>
      </w:pPr>
      <w:r w:rsidRPr="00075595">
        <w:rPr>
          <w:color w:val="FF0000"/>
        </w:rPr>
        <w:t xml:space="preserve">Program code can be accessed by the assessors via the git repository </w:t>
      </w:r>
      <w:r w:rsidRPr="00075595">
        <w:rPr>
          <w:b/>
          <w:color w:val="FF0000"/>
        </w:rPr>
        <w:t>so there is no need to include code listings</w:t>
      </w:r>
      <w:r w:rsidRPr="00075595">
        <w:rPr>
          <w:color w:val="FF0000"/>
        </w:rPr>
        <w:t xml:space="preserve">. It is recommended that you comment code appropriately (not excessively). Programs should be written in a clear style with good program structure and well-defined data structures. The program code should reflect its design and show an understanding of relevant implementation issues. </w:t>
      </w:r>
    </w:p>
    <w:p w14:paraId="0386102E" w14:textId="492767D0" w:rsidR="004D42C2" w:rsidRDefault="004D42C2" w:rsidP="00E46B76">
      <w:pPr>
        <w:pStyle w:val="ProjectsBody"/>
        <w:ind w:left="0"/>
        <w:rPr>
          <w:color w:val="FF0000"/>
        </w:rPr>
      </w:pPr>
    </w:p>
    <w:p w14:paraId="07C66BC2" w14:textId="6220B91B" w:rsidR="004D42C2" w:rsidRDefault="004D42C2" w:rsidP="00E46B76">
      <w:pPr>
        <w:pStyle w:val="ProjectsBody"/>
        <w:ind w:left="0"/>
        <w:rPr>
          <w:color w:val="FF0000"/>
        </w:rPr>
      </w:pPr>
    </w:p>
    <w:p w14:paraId="1C6A3387" w14:textId="3147790B" w:rsidR="004D42C2" w:rsidRDefault="004D42C2" w:rsidP="00E46B76">
      <w:pPr>
        <w:pStyle w:val="ProjectsBody"/>
        <w:ind w:left="0"/>
        <w:rPr>
          <w:color w:val="FF0000"/>
        </w:rPr>
      </w:pPr>
    </w:p>
    <w:p w14:paraId="1DFB5AEA" w14:textId="4EDB7429" w:rsidR="004D42C2" w:rsidRDefault="004D42C2" w:rsidP="00E46B76">
      <w:pPr>
        <w:pStyle w:val="ProjectsBody"/>
        <w:ind w:left="0"/>
        <w:rPr>
          <w:color w:val="FF0000"/>
        </w:rPr>
      </w:pPr>
    </w:p>
    <w:p w14:paraId="540428BA" w14:textId="3E9B4DA0" w:rsidR="004D42C2" w:rsidRDefault="004D42C2" w:rsidP="00E46B76">
      <w:pPr>
        <w:pStyle w:val="ProjectsBody"/>
        <w:ind w:left="0"/>
        <w:rPr>
          <w:color w:val="FF0000"/>
        </w:rPr>
      </w:pPr>
    </w:p>
    <w:p w14:paraId="66FDB5BC" w14:textId="2E31D97F" w:rsidR="004D42C2" w:rsidRDefault="004D42C2" w:rsidP="00E46B76">
      <w:pPr>
        <w:pStyle w:val="ProjectsBody"/>
        <w:ind w:left="0"/>
        <w:rPr>
          <w:color w:val="FF0000"/>
        </w:rPr>
      </w:pPr>
    </w:p>
    <w:p w14:paraId="49719BB4" w14:textId="266F1592" w:rsidR="004D42C2" w:rsidRDefault="004D42C2" w:rsidP="00E46B76">
      <w:pPr>
        <w:pStyle w:val="ProjectsBody"/>
        <w:ind w:left="0"/>
        <w:rPr>
          <w:color w:val="FF0000"/>
        </w:rPr>
      </w:pPr>
    </w:p>
    <w:p w14:paraId="0E9B38F7" w14:textId="73E514AC" w:rsidR="004D42C2" w:rsidRDefault="004D42C2" w:rsidP="00E46B76">
      <w:pPr>
        <w:pStyle w:val="ProjectsBody"/>
        <w:ind w:left="0"/>
        <w:rPr>
          <w:color w:val="FF0000"/>
        </w:rPr>
      </w:pPr>
    </w:p>
    <w:p w14:paraId="36570C7C" w14:textId="4486D095" w:rsidR="004D42C2" w:rsidRDefault="004D42C2" w:rsidP="00E46B76">
      <w:pPr>
        <w:pStyle w:val="ProjectsBody"/>
        <w:ind w:left="0"/>
        <w:rPr>
          <w:color w:val="FF0000"/>
        </w:rPr>
      </w:pPr>
    </w:p>
    <w:p w14:paraId="02FCAE50" w14:textId="32B7DFCC" w:rsidR="004D42C2" w:rsidRDefault="004D42C2" w:rsidP="00E46B76">
      <w:pPr>
        <w:pStyle w:val="ProjectsBody"/>
        <w:ind w:left="0"/>
        <w:rPr>
          <w:color w:val="FF0000"/>
        </w:rPr>
      </w:pPr>
    </w:p>
    <w:p w14:paraId="53115972" w14:textId="5BA14E11" w:rsidR="004D42C2" w:rsidRDefault="004D42C2" w:rsidP="00E46B76">
      <w:pPr>
        <w:pStyle w:val="ProjectsBody"/>
        <w:ind w:left="0"/>
        <w:rPr>
          <w:color w:val="FF0000"/>
        </w:rPr>
      </w:pPr>
    </w:p>
    <w:p w14:paraId="563CD258" w14:textId="765E5095" w:rsidR="004D42C2" w:rsidRDefault="004D42C2" w:rsidP="00E46B76">
      <w:pPr>
        <w:pStyle w:val="ProjectsBody"/>
        <w:ind w:left="0"/>
        <w:rPr>
          <w:color w:val="FF0000"/>
        </w:rPr>
      </w:pPr>
    </w:p>
    <w:p w14:paraId="1B46636F" w14:textId="7661642D" w:rsidR="004D42C2" w:rsidRDefault="004D42C2" w:rsidP="00E46B76">
      <w:pPr>
        <w:pStyle w:val="ProjectsBody"/>
        <w:ind w:left="0"/>
        <w:rPr>
          <w:color w:val="FF0000"/>
        </w:rPr>
      </w:pPr>
    </w:p>
    <w:p w14:paraId="114CFDCC" w14:textId="6C62179E" w:rsidR="004D42C2" w:rsidRDefault="004D42C2" w:rsidP="00E46B76">
      <w:pPr>
        <w:pStyle w:val="ProjectsBody"/>
        <w:ind w:left="0"/>
        <w:rPr>
          <w:color w:val="FF0000"/>
        </w:rPr>
      </w:pPr>
    </w:p>
    <w:p w14:paraId="0A30F905" w14:textId="13CDE898" w:rsidR="000A7047" w:rsidRDefault="000A7047" w:rsidP="00E46B76">
      <w:pPr>
        <w:pStyle w:val="ProjectsBody"/>
        <w:ind w:left="0"/>
        <w:rPr>
          <w:color w:val="FF0000"/>
        </w:rPr>
      </w:pPr>
    </w:p>
    <w:p w14:paraId="5D60D666" w14:textId="670DF652" w:rsidR="000A7047" w:rsidRDefault="000A7047" w:rsidP="00E46B76">
      <w:pPr>
        <w:pStyle w:val="ProjectsBody"/>
        <w:ind w:left="0"/>
        <w:rPr>
          <w:color w:val="FF0000"/>
        </w:rPr>
      </w:pPr>
    </w:p>
    <w:p w14:paraId="1DAF9DE1" w14:textId="75487E67" w:rsidR="000A7047" w:rsidRDefault="000A7047" w:rsidP="00E46B76">
      <w:pPr>
        <w:pStyle w:val="ProjectsBody"/>
        <w:ind w:left="0"/>
        <w:rPr>
          <w:color w:val="FF0000"/>
        </w:rPr>
      </w:pPr>
    </w:p>
    <w:p w14:paraId="79262210" w14:textId="46F5A856" w:rsidR="000A7047" w:rsidRDefault="000A7047" w:rsidP="00E46B76">
      <w:pPr>
        <w:pStyle w:val="ProjectsBody"/>
        <w:ind w:left="0"/>
        <w:rPr>
          <w:color w:val="FF0000"/>
        </w:rPr>
      </w:pPr>
    </w:p>
    <w:p w14:paraId="5947D411" w14:textId="339F6E70" w:rsidR="000A7047" w:rsidRDefault="000A7047" w:rsidP="00E46B76">
      <w:pPr>
        <w:pStyle w:val="ProjectsBody"/>
        <w:ind w:left="0"/>
        <w:rPr>
          <w:color w:val="FF0000"/>
        </w:rPr>
      </w:pPr>
    </w:p>
    <w:p w14:paraId="065C8580" w14:textId="267A2591" w:rsidR="000A7047" w:rsidRDefault="000A7047" w:rsidP="00E46B76">
      <w:pPr>
        <w:pStyle w:val="ProjectsBody"/>
        <w:ind w:left="0"/>
        <w:rPr>
          <w:color w:val="FF0000"/>
        </w:rPr>
      </w:pPr>
    </w:p>
    <w:p w14:paraId="36FFE9A4" w14:textId="12B31ABD" w:rsidR="000A7047" w:rsidRDefault="000A7047" w:rsidP="00E46B76">
      <w:pPr>
        <w:pStyle w:val="ProjectsBody"/>
        <w:ind w:left="0"/>
        <w:rPr>
          <w:color w:val="FF0000"/>
        </w:rPr>
      </w:pPr>
    </w:p>
    <w:p w14:paraId="7C15762F" w14:textId="5E63EBBF" w:rsidR="000A7047" w:rsidRDefault="000A7047" w:rsidP="00E46B76">
      <w:pPr>
        <w:pStyle w:val="ProjectsBody"/>
        <w:ind w:left="0"/>
        <w:rPr>
          <w:color w:val="FF0000"/>
        </w:rPr>
      </w:pPr>
    </w:p>
    <w:p w14:paraId="3A57F633" w14:textId="5B8CC703" w:rsidR="000A7047" w:rsidRDefault="000A7047" w:rsidP="00E46B76">
      <w:pPr>
        <w:pStyle w:val="ProjectsBody"/>
        <w:ind w:left="0"/>
        <w:rPr>
          <w:color w:val="FF0000"/>
        </w:rPr>
      </w:pPr>
    </w:p>
    <w:p w14:paraId="42BB98AE" w14:textId="31DD15D7" w:rsidR="000A7047" w:rsidRDefault="000A7047" w:rsidP="00E46B76">
      <w:pPr>
        <w:pStyle w:val="ProjectsBody"/>
        <w:ind w:left="0"/>
        <w:rPr>
          <w:color w:val="FF0000"/>
        </w:rPr>
      </w:pPr>
    </w:p>
    <w:p w14:paraId="099BAFA7" w14:textId="77777777" w:rsidR="000A7047" w:rsidRDefault="000A7047" w:rsidP="00E46B76">
      <w:pPr>
        <w:pStyle w:val="ProjectsBody"/>
        <w:ind w:left="0"/>
        <w:rPr>
          <w:color w:val="FF0000"/>
        </w:rPr>
      </w:pPr>
    </w:p>
    <w:p w14:paraId="1812629C" w14:textId="145DCBF9" w:rsidR="004D42C2" w:rsidRDefault="004D42C2" w:rsidP="00E46B76">
      <w:pPr>
        <w:pStyle w:val="ProjectsBody"/>
        <w:ind w:left="0"/>
        <w:rPr>
          <w:color w:val="FF0000"/>
        </w:rPr>
      </w:pPr>
    </w:p>
    <w:p w14:paraId="6D66C601" w14:textId="77777777" w:rsidR="004D42C2" w:rsidRPr="00075595" w:rsidRDefault="004D42C2" w:rsidP="00E46B76">
      <w:pPr>
        <w:pStyle w:val="ProjectsBody"/>
        <w:ind w:left="0"/>
        <w:rPr>
          <w:color w:val="FF0000"/>
        </w:rPr>
      </w:pPr>
    </w:p>
    <w:p w14:paraId="530E8531" w14:textId="19BFC0A3" w:rsidR="002921BC" w:rsidRDefault="002921BC" w:rsidP="002949DA">
      <w:pPr>
        <w:pStyle w:val="CSC3002MainHeading"/>
      </w:pPr>
      <w:r>
        <w:lastRenderedPageBreak/>
        <w:t>Testing</w:t>
      </w:r>
    </w:p>
    <w:p w14:paraId="628C12F5" w14:textId="12E9C313" w:rsidR="00D15188" w:rsidRDefault="00D15188" w:rsidP="00D15188">
      <w:pPr>
        <w:pStyle w:val="CSC3002SubHead"/>
      </w:pPr>
      <w:r>
        <w:t>Continuous Integration – Automated Test Suite</w:t>
      </w:r>
    </w:p>
    <w:p w14:paraId="3ADB781C" w14:textId="03DA2362" w:rsidR="008F2B30" w:rsidRDefault="006E1B4C" w:rsidP="00437419">
      <w:r>
        <w:t xml:space="preserve">Continuous integration was paired </w:t>
      </w:r>
      <w:r w:rsidR="008A1070">
        <w:t>the ‘Agile’ development lifecycle</w:t>
      </w:r>
      <w:r w:rsidR="00195835">
        <w:t>, this allowed changes to be tested against the entire repository within minutes</w:t>
      </w:r>
      <w:r w:rsidR="00C53257">
        <w:t>.</w:t>
      </w:r>
      <w:r w:rsidR="00381337">
        <w:t xml:space="preserve"> New features being implemented where committed to the main branch of the repository</w:t>
      </w:r>
      <w:r w:rsidR="00EC2307">
        <w:t xml:space="preserve"> (often multiple times a day)</w:t>
      </w:r>
      <w:r w:rsidR="00FA5268">
        <w:t xml:space="preserve"> for fast feedback</w:t>
      </w:r>
      <w:r w:rsidR="00CE34DC">
        <w:t xml:space="preserve"> on code changes</w:t>
      </w:r>
      <w:r w:rsidR="007170D2">
        <w:t>.</w:t>
      </w:r>
      <w:r w:rsidR="00E3429E">
        <w:t xml:space="preserve"> This was made possible with the implementation of an automated test suite</w:t>
      </w:r>
      <w:r w:rsidR="008F2B30">
        <w:t xml:space="preserve"> [2].</w:t>
      </w:r>
    </w:p>
    <w:p w14:paraId="2E893F4B" w14:textId="7639FF93" w:rsidR="004D23DC" w:rsidRDefault="00467592" w:rsidP="00437419">
      <w:r>
        <w:t xml:space="preserve">The implementation of the test suite came in the form of unit tests written in python. </w:t>
      </w:r>
      <w:r w:rsidR="004D23DC">
        <w:t xml:space="preserve">White-box testing techniques were used </w:t>
      </w:r>
      <w:r w:rsidR="00C94241">
        <w:t xml:space="preserve">to </w:t>
      </w:r>
      <w:r w:rsidR="004D23DC">
        <w:t xml:space="preserve">design the automated </w:t>
      </w:r>
      <w:r w:rsidR="00252B7D">
        <w:t>test suite</w:t>
      </w:r>
      <w:r w:rsidR="000E5A23">
        <w:t xml:space="preserve"> with the goal of achieving high code coverage</w:t>
      </w:r>
      <w:r w:rsidR="00473740">
        <w:t xml:space="preserve">. </w:t>
      </w:r>
      <w:r w:rsidR="0028262B">
        <w:t>Unit testing is a method of individually testing components of software to validate code acts as expected</w:t>
      </w:r>
      <w:r w:rsidR="004407D9">
        <w:t>, unit tests are designed to run quickly, thus new code changes can be validated against the code base within seconds</w:t>
      </w:r>
      <w:r w:rsidR="00C10F2B">
        <w:t xml:space="preserve"> [3]</w:t>
      </w:r>
      <w:r w:rsidR="0028262B">
        <w:t>.</w:t>
      </w:r>
    </w:p>
    <w:p w14:paraId="2A0EA3CA" w14:textId="74A846BE" w:rsidR="008F26D8" w:rsidRDefault="00EB424C" w:rsidP="00437419">
      <w:r>
        <w:t>Before Continuous Integration was implemented with this project, a testing plan was developed</w:t>
      </w:r>
      <w:r w:rsidR="00196932">
        <w:t>.</w:t>
      </w:r>
      <w:r w:rsidR="000973CE">
        <w:t xml:space="preserve"> This plan contains the methods/techniques considered when designing and implementing the unit tests.</w:t>
      </w:r>
    </w:p>
    <w:p w14:paraId="58904134" w14:textId="5267822C" w:rsidR="00DF61FB" w:rsidRDefault="00307E7D" w:rsidP="00DF61FB">
      <w:pPr>
        <w:pStyle w:val="CSC3002SubHead"/>
      </w:pPr>
      <w:r>
        <w:t>Test Plan</w:t>
      </w:r>
      <w:r w:rsidR="006D6C7C">
        <w:t xml:space="preserve"> for </w:t>
      </w:r>
      <w:r w:rsidR="00194F36">
        <w:t>Design and Implementation</w:t>
      </w:r>
      <w:r w:rsidR="0059681A">
        <w:t xml:space="preserve"> of</w:t>
      </w:r>
      <w:r w:rsidR="004F44D2">
        <w:t xml:space="preserve"> the</w:t>
      </w:r>
      <w:r w:rsidR="006D6C7C">
        <w:t xml:space="preserve"> Automated Test Suite</w:t>
      </w:r>
    </w:p>
    <w:p w14:paraId="55F9C594" w14:textId="28526FCB" w:rsidR="00235CF8" w:rsidRDefault="00235CF8" w:rsidP="00DF61FB">
      <w:pPr>
        <w:pStyle w:val="CSC3002SubSubHEad"/>
      </w:pPr>
      <w:r>
        <w:t>Introduction</w:t>
      </w:r>
    </w:p>
    <w:p w14:paraId="7D9792D0" w14:textId="16F959B7" w:rsidR="008F12BE" w:rsidRDefault="008F12BE" w:rsidP="008F12BE">
      <w:r>
        <w:t>The test plan follows white-box testing pri</w:t>
      </w:r>
      <w:r w:rsidR="002B0963">
        <w:t>n</w:t>
      </w:r>
      <w:r>
        <w:t>ciples</w:t>
      </w:r>
      <w:r w:rsidR="00E30719">
        <w:t>. Test case designs are based on the flow of code of the methods implemented</w:t>
      </w:r>
      <w:r w:rsidR="0067188C">
        <w:t>.</w:t>
      </w:r>
      <w:r w:rsidR="00423D17">
        <w:t xml:space="preserve"> Test adequacy </w:t>
      </w:r>
      <w:r w:rsidR="00F04FF4">
        <w:t>is</w:t>
      </w:r>
      <w:r w:rsidR="00423D17">
        <w:t xml:space="preserve"> determined by the portion of the code that is </w:t>
      </w:r>
      <w:r w:rsidR="00C95836">
        <w:t>exercised</w:t>
      </w:r>
      <w:r w:rsidR="00423D17">
        <w:t>.</w:t>
      </w:r>
      <w:r w:rsidR="00C95836">
        <w:t xml:space="preserve"> </w:t>
      </w:r>
      <w:r w:rsidR="009F475B">
        <w:t>For newly implemented</w:t>
      </w:r>
      <w:r w:rsidR="00E930EE">
        <w:t xml:space="preserve"> features, black-box testing techniques are used to derive initial test cases. Then, an i</w:t>
      </w:r>
      <w:r w:rsidR="00084F0C">
        <w:t xml:space="preserve">terative approach is used to improve code coverage by </w:t>
      </w:r>
      <w:r w:rsidR="003C02CF">
        <w:t>analysing</w:t>
      </w:r>
      <w:r w:rsidR="00084F0C">
        <w:t xml:space="preserve"> lines and branches missed by the initial test cases.</w:t>
      </w:r>
      <w:r w:rsidR="005167D6">
        <w:t xml:space="preserve"> </w:t>
      </w:r>
      <w:r w:rsidR="0036459B">
        <w:t xml:space="preserve">This testing </w:t>
      </w:r>
      <w:r w:rsidR="00D94961">
        <w:t>approach</w:t>
      </w:r>
      <w:r w:rsidR="004270B3">
        <w:t xml:space="preserve"> verifies</w:t>
      </w:r>
      <w:r w:rsidR="007A37E2">
        <w:t xml:space="preserve"> functionality</w:t>
      </w:r>
      <w:r w:rsidR="00D66D3D">
        <w:t xml:space="preserve"> exists and works as intended.</w:t>
      </w:r>
    </w:p>
    <w:p w14:paraId="5DB983AE" w14:textId="72021C04" w:rsidR="00DF61FB" w:rsidRDefault="00DF61FB" w:rsidP="00DF61FB">
      <w:pPr>
        <w:pStyle w:val="CSC3002SubSubHEad"/>
      </w:pPr>
      <w:r>
        <w:t>Scope</w:t>
      </w:r>
    </w:p>
    <w:p w14:paraId="713BACD2" w14:textId="7B7E2792" w:rsidR="006D6C7C" w:rsidRDefault="00C52EA0" w:rsidP="001266CD">
      <w:r>
        <w:t>To achieve good code coverage</w:t>
      </w:r>
      <w:r w:rsidR="0060673D">
        <w:t xml:space="preserve">, unit tests </w:t>
      </w:r>
      <w:r w:rsidR="00D225D7">
        <w:t xml:space="preserve">are written for </w:t>
      </w:r>
      <w:r w:rsidR="006C624E">
        <w:t>all methods</w:t>
      </w:r>
      <w:r w:rsidR="001E140D">
        <w:t xml:space="preserve"> of a</w:t>
      </w:r>
      <w:r w:rsidR="00D225D7">
        <w:t xml:space="preserve"> feature implemented.</w:t>
      </w:r>
      <w:r w:rsidR="003842F6">
        <w:t xml:space="preserve"> In some instances</w:t>
      </w:r>
      <w:r w:rsidR="007B5137">
        <w:t xml:space="preserve">, unit tests may be </w:t>
      </w:r>
      <w:r w:rsidR="006B0479">
        <w:t>inefficient</w:t>
      </w:r>
      <w:r w:rsidR="007B5137">
        <w:t xml:space="preserve"> for some of the features</w:t>
      </w:r>
      <w:r w:rsidR="00ED68D4">
        <w:t xml:space="preserve"> (</w:t>
      </w:r>
      <w:r w:rsidR="0033735A">
        <w:t>i.e. graph plotting functions</w:t>
      </w:r>
      <w:r w:rsidR="00ED68D4">
        <w:t>)</w:t>
      </w:r>
      <w:r w:rsidR="004D0BDD">
        <w:t>.</w:t>
      </w:r>
      <w:r w:rsidR="00BE1FBD">
        <w:t xml:space="preserve"> These methods are not included in the automated test suite and are tested a different way.</w:t>
      </w:r>
    </w:p>
    <w:p w14:paraId="53FF88EC" w14:textId="49714EF9" w:rsidR="00F3216E" w:rsidRDefault="00F3216E" w:rsidP="00F3216E">
      <w:pPr>
        <w:pStyle w:val="CSC3002SubSubHEad"/>
      </w:pPr>
      <w:r>
        <w:t>Quality Objective</w:t>
      </w:r>
    </w:p>
    <w:p w14:paraId="1AEF8911" w14:textId="58A9CB0F" w:rsidR="0056232A" w:rsidRDefault="0080173B" w:rsidP="0056232A">
      <w:r>
        <w:t>The ultimate objective of the automated test suite is to</w:t>
      </w:r>
      <w:r w:rsidR="009C5C1D">
        <w:t xml:space="preserve"> ensure methods act as expected and do not break any functionality in the rest of the code base.</w:t>
      </w:r>
    </w:p>
    <w:p w14:paraId="04DFD9A4" w14:textId="08B2B5C8" w:rsidR="00C64444" w:rsidRDefault="00C64444" w:rsidP="0056232A">
      <w:r>
        <w:lastRenderedPageBreak/>
        <w:t>Good coverage will guarantee the code is robust and acts as intended</w:t>
      </w:r>
      <w:r w:rsidR="00192978">
        <w:t>.</w:t>
      </w:r>
      <w:r w:rsidR="0024799B">
        <w:t xml:space="preserve"> Therefore, a threshold of 90% code coverage over the entire application will be used to verify</w:t>
      </w:r>
      <w:r w:rsidR="00972781">
        <w:t xml:space="preserve"> the code base is well </w:t>
      </w:r>
      <w:r w:rsidR="00991927">
        <w:t>exercised</w:t>
      </w:r>
      <w:r w:rsidR="00AA2A52">
        <w:t xml:space="preserve"> in automated tests.</w:t>
      </w:r>
    </w:p>
    <w:p w14:paraId="4AF4614B" w14:textId="437AE777" w:rsidR="00010182" w:rsidRPr="003B5D09" w:rsidRDefault="00010182" w:rsidP="0056232A">
      <w:pPr>
        <w:rPr>
          <w:rFonts w:ascii="Times New Roman" w:hAnsi="Times New Roman"/>
        </w:rPr>
      </w:pPr>
      <w:r>
        <w:t xml:space="preserve">For </w:t>
      </w:r>
      <w:r w:rsidRPr="003B5D09">
        <w:rPr>
          <w:rFonts w:ascii="Times New Roman" w:hAnsi="Times New Roman"/>
        </w:rPr>
        <w:t>maintainability purposes,</w:t>
      </w:r>
      <w:r w:rsidR="00EE1AB0" w:rsidRPr="003B5D09">
        <w:rPr>
          <w:rFonts w:ascii="Times New Roman" w:hAnsi="Times New Roman"/>
        </w:rPr>
        <w:t xml:space="preserve"> conventions are used for test code architecture</w:t>
      </w:r>
      <w:r w:rsidR="008A2331" w:rsidRPr="003B5D09">
        <w:rPr>
          <w:rFonts w:ascii="Times New Roman" w:hAnsi="Times New Roman"/>
        </w:rPr>
        <w:t>.</w:t>
      </w:r>
    </w:p>
    <w:p w14:paraId="5D0EA8E7" w14:textId="7FCF2BD9" w:rsidR="00BF3801" w:rsidRPr="003B5D09" w:rsidRDefault="00BF3801" w:rsidP="00BF3801">
      <w:pPr>
        <w:pStyle w:val="ListParagraph"/>
        <w:numPr>
          <w:ilvl w:val="0"/>
          <w:numId w:val="12"/>
        </w:numPr>
        <w:rPr>
          <w:rFonts w:ascii="Times New Roman" w:hAnsi="Times New Roman"/>
        </w:rPr>
      </w:pPr>
      <w:r w:rsidRPr="003B5D09">
        <w:rPr>
          <w:rFonts w:ascii="Times New Roman" w:hAnsi="Times New Roman"/>
        </w:rPr>
        <w:t>Test code is modularised</w:t>
      </w:r>
      <w:r w:rsidR="00EC086C" w:rsidRPr="003B5D09">
        <w:rPr>
          <w:rFonts w:ascii="Times New Roman" w:hAnsi="Times New Roman"/>
        </w:rPr>
        <w:t xml:space="preserve"> with </w:t>
      </w:r>
      <w:r w:rsidR="00605F31" w:rsidRPr="003B5D09">
        <w:rPr>
          <w:rFonts w:ascii="Times New Roman" w:hAnsi="Times New Roman"/>
        </w:rPr>
        <w:t>respect to the implemented code (unit tests are grouped and ordered)</w:t>
      </w:r>
      <w:r w:rsidR="00593A3F" w:rsidRPr="003B5D09">
        <w:rPr>
          <w:rFonts w:ascii="Times New Roman" w:hAnsi="Times New Roman"/>
        </w:rPr>
        <w:t>.</w:t>
      </w:r>
    </w:p>
    <w:p w14:paraId="49D21E87" w14:textId="3602BBC0" w:rsidR="00670712" w:rsidRPr="003B5D09" w:rsidRDefault="00670712" w:rsidP="00BF3801">
      <w:pPr>
        <w:pStyle w:val="ListParagraph"/>
        <w:numPr>
          <w:ilvl w:val="0"/>
          <w:numId w:val="12"/>
        </w:numPr>
        <w:rPr>
          <w:rFonts w:ascii="Times New Roman" w:hAnsi="Times New Roman"/>
        </w:rPr>
      </w:pPr>
      <w:r w:rsidRPr="003B5D09">
        <w:rPr>
          <w:rFonts w:ascii="Times New Roman" w:hAnsi="Times New Roman"/>
        </w:rPr>
        <w:t>Test scripts are named by prefixing ‘test_’</w:t>
      </w:r>
      <w:r w:rsidR="00883C9D" w:rsidRPr="003B5D09">
        <w:rPr>
          <w:rFonts w:ascii="Times New Roman" w:hAnsi="Times New Roman"/>
        </w:rPr>
        <w:t xml:space="preserve"> to the name of the class being tested.</w:t>
      </w:r>
    </w:p>
    <w:p w14:paraId="21E98321" w14:textId="70482470" w:rsidR="00661EEA" w:rsidRDefault="00661EEA" w:rsidP="00BF3801">
      <w:pPr>
        <w:pStyle w:val="ListParagraph"/>
        <w:numPr>
          <w:ilvl w:val="0"/>
          <w:numId w:val="12"/>
        </w:numPr>
        <w:rPr>
          <w:rFonts w:ascii="Times New Roman" w:hAnsi="Times New Roman"/>
        </w:rPr>
      </w:pPr>
      <w:r w:rsidRPr="003B5D09">
        <w:rPr>
          <w:rFonts w:ascii="Times New Roman" w:hAnsi="Times New Roman"/>
        </w:rPr>
        <w:t xml:space="preserve">The unit test method </w:t>
      </w:r>
      <w:r w:rsidR="00027116">
        <w:rPr>
          <w:rFonts w:ascii="Times New Roman" w:hAnsi="Times New Roman"/>
        </w:rPr>
        <w:t>name refers to the</w:t>
      </w:r>
      <w:r w:rsidRPr="003B5D09">
        <w:rPr>
          <w:rFonts w:ascii="Times New Roman" w:hAnsi="Times New Roman"/>
        </w:rPr>
        <w:t xml:space="preserve"> purpose of what the test is attempting to achieve/assert.</w:t>
      </w:r>
    </w:p>
    <w:p w14:paraId="7DC3460B" w14:textId="086F2D21" w:rsidR="00A4573A" w:rsidRDefault="00275047" w:rsidP="00A4573A">
      <w:pPr>
        <w:rPr>
          <w:rFonts w:ascii="Times New Roman" w:hAnsi="Times New Roman"/>
        </w:rPr>
      </w:pPr>
      <w:r>
        <w:rPr>
          <w:rFonts w:ascii="Times New Roman" w:hAnsi="Times New Roman"/>
        </w:rPr>
        <w:t xml:space="preserve">Conventions are included as part of the quality objective </w:t>
      </w:r>
      <w:r w:rsidR="00DB038B">
        <w:rPr>
          <w:rFonts w:ascii="Times New Roman" w:hAnsi="Times New Roman"/>
        </w:rPr>
        <w:t>because it makes the test code maintainable. M</w:t>
      </w:r>
      <w:r w:rsidR="00A4573A">
        <w:rPr>
          <w:rFonts w:ascii="Times New Roman" w:hAnsi="Times New Roman"/>
        </w:rPr>
        <w:t>aintainability is important when writing code in any form</w:t>
      </w:r>
      <w:r w:rsidR="0075155E">
        <w:rPr>
          <w:rFonts w:ascii="Times New Roman" w:hAnsi="Times New Roman"/>
        </w:rPr>
        <w:t xml:space="preserve"> since </w:t>
      </w:r>
      <w:r w:rsidR="00C902C8">
        <w:rPr>
          <w:rFonts w:ascii="Times New Roman" w:hAnsi="Times New Roman"/>
        </w:rPr>
        <w:t>other developers can</w:t>
      </w:r>
      <w:r w:rsidR="004716B8">
        <w:rPr>
          <w:rFonts w:ascii="Times New Roman" w:hAnsi="Times New Roman"/>
        </w:rPr>
        <w:t xml:space="preserve"> review, edit or understand failures with a given test case</w:t>
      </w:r>
      <w:r w:rsidR="00A77E1D">
        <w:rPr>
          <w:rFonts w:ascii="Times New Roman" w:hAnsi="Times New Roman"/>
        </w:rPr>
        <w:t xml:space="preserve"> without having to dissect code line by line</w:t>
      </w:r>
      <w:r w:rsidR="004716B8">
        <w:rPr>
          <w:rFonts w:ascii="Times New Roman" w:hAnsi="Times New Roman"/>
        </w:rPr>
        <w:t>.</w:t>
      </w:r>
    </w:p>
    <w:p w14:paraId="14D03AAB" w14:textId="3D1B1138" w:rsidR="00793AD0" w:rsidRDefault="000B1520" w:rsidP="000B1520">
      <w:pPr>
        <w:pStyle w:val="CSC3002SubSubHEad"/>
      </w:pPr>
      <w:r>
        <w:t>Test Methodology</w:t>
      </w:r>
    </w:p>
    <w:p w14:paraId="5270766C" w14:textId="3317669B" w:rsidR="007D6CEE" w:rsidRPr="00734251" w:rsidRDefault="00C121CE" w:rsidP="005116F6">
      <w:pPr>
        <w:rPr>
          <w:rFonts w:ascii="Times New Roman" w:hAnsi="Times New Roman"/>
        </w:rPr>
      </w:pPr>
      <w:r>
        <w:t>White box testing techniques are used to enhance the automated test suite</w:t>
      </w:r>
      <w:r w:rsidR="005F4123">
        <w:t xml:space="preserve">, but initial commits of features include tests written with black box testing techniques. The requirements of a </w:t>
      </w:r>
      <w:r w:rsidR="005F4123" w:rsidRPr="00734251">
        <w:rPr>
          <w:rFonts w:ascii="Times New Roman" w:hAnsi="Times New Roman"/>
        </w:rPr>
        <w:t>method are used as the test oracle for the initially im</w:t>
      </w:r>
      <w:r w:rsidR="00EF7370" w:rsidRPr="00734251">
        <w:rPr>
          <w:rFonts w:ascii="Times New Roman" w:hAnsi="Times New Roman"/>
        </w:rPr>
        <w:t>plemented test cases</w:t>
      </w:r>
      <w:r w:rsidR="005F4123" w:rsidRPr="00734251">
        <w:rPr>
          <w:rFonts w:ascii="Times New Roman" w:hAnsi="Times New Roman"/>
        </w:rPr>
        <w:t>.</w:t>
      </w:r>
    </w:p>
    <w:p w14:paraId="23C80F7E" w14:textId="6ABDB403" w:rsidR="00F33886" w:rsidRPr="00734251" w:rsidRDefault="00F33886" w:rsidP="00F33886">
      <w:pPr>
        <w:pStyle w:val="ListParagraph"/>
        <w:numPr>
          <w:ilvl w:val="0"/>
          <w:numId w:val="13"/>
        </w:numPr>
        <w:rPr>
          <w:rFonts w:ascii="Times New Roman" w:hAnsi="Times New Roman"/>
        </w:rPr>
      </w:pPr>
      <w:r w:rsidRPr="00734251">
        <w:rPr>
          <w:rFonts w:ascii="Times New Roman" w:hAnsi="Times New Roman"/>
        </w:rPr>
        <w:t>Black box testing techniques</w:t>
      </w:r>
    </w:p>
    <w:p w14:paraId="0AAFC5C3" w14:textId="0C0603D1" w:rsidR="00D47A81" w:rsidRPr="00734251" w:rsidRDefault="00D47A81" w:rsidP="00D47A81">
      <w:pPr>
        <w:pStyle w:val="ListParagraph"/>
        <w:numPr>
          <w:ilvl w:val="1"/>
          <w:numId w:val="13"/>
        </w:numPr>
        <w:rPr>
          <w:rFonts w:ascii="Times New Roman" w:hAnsi="Times New Roman"/>
        </w:rPr>
      </w:pPr>
      <w:r w:rsidRPr="00734251">
        <w:rPr>
          <w:rFonts w:ascii="Times New Roman" w:hAnsi="Times New Roman"/>
        </w:rPr>
        <w:t>Boundary Value Analysis</w:t>
      </w:r>
    </w:p>
    <w:p w14:paraId="0837D975" w14:textId="1BF82D08" w:rsidR="00976DBD" w:rsidRPr="00734251" w:rsidRDefault="00A1104D" w:rsidP="00976DBD">
      <w:pPr>
        <w:ind w:left="1440"/>
        <w:rPr>
          <w:rFonts w:ascii="Times New Roman" w:hAnsi="Times New Roman"/>
        </w:rPr>
      </w:pPr>
      <w:r w:rsidRPr="00734251">
        <w:rPr>
          <w:rFonts w:ascii="Times New Roman" w:hAnsi="Times New Roman"/>
        </w:rPr>
        <w:t xml:space="preserve">This </w:t>
      </w:r>
      <w:r w:rsidR="002A4B12" w:rsidRPr="00734251">
        <w:rPr>
          <w:rFonts w:ascii="Times New Roman" w:hAnsi="Times New Roman"/>
        </w:rPr>
        <w:t>black box testing technique</w:t>
      </w:r>
      <w:r w:rsidR="00897894" w:rsidRPr="00734251">
        <w:rPr>
          <w:rFonts w:ascii="Times New Roman" w:hAnsi="Times New Roman"/>
        </w:rPr>
        <w:t xml:space="preserve"> ensures there are no defects with a method when extreme or boundary values are used as input.</w:t>
      </w:r>
    </w:p>
    <w:p w14:paraId="1AE45FAE" w14:textId="1C2BA035" w:rsidR="00976DBD" w:rsidRPr="00734251" w:rsidRDefault="00976DBD" w:rsidP="00976DBD">
      <w:pPr>
        <w:pStyle w:val="ListParagraph"/>
        <w:numPr>
          <w:ilvl w:val="1"/>
          <w:numId w:val="13"/>
        </w:numPr>
        <w:rPr>
          <w:rFonts w:ascii="Times New Roman" w:hAnsi="Times New Roman"/>
        </w:rPr>
      </w:pPr>
      <w:r w:rsidRPr="00734251">
        <w:rPr>
          <w:rFonts w:ascii="Times New Roman" w:hAnsi="Times New Roman"/>
        </w:rPr>
        <w:t xml:space="preserve">Equivalence-Class </w:t>
      </w:r>
      <w:r w:rsidR="00257100" w:rsidRPr="00734251">
        <w:rPr>
          <w:rFonts w:ascii="Times New Roman" w:hAnsi="Times New Roman"/>
        </w:rPr>
        <w:t>Partitioning</w:t>
      </w:r>
    </w:p>
    <w:p w14:paraId="1734AAE5" w14:textId="6BEB8323" w:rsidR="00976DBD" w:rsidRDefault="00976DBD" w:rsidP="00976DBD">
      <w:pPr>
        <w:pStyle w:val="ListParagraph"/>
        <w:ind w:left="1440"/>
        <w:rPr>
          <w:rFonts w:ascii="Times New Roman" w:hAnsi="Times New Roman"/>
        </w:rPr>
      </w:pPr>
      <w:r w:rsidRPr="00734251">
        <w:rPr>
          <w:rFonts w:ascii="Times New Roman" w:hAnsi="Times New Roman"/>
        </w:rPr>
        <w:t>This method of testing aims to use test code to produce a full set of function outputs with the minimum amount of test cases.</w:t>
      </w:r>
    </w:p>
    <w:p w14:paraId="48BF9E85" w14:textId="2B53D2AA" w:rsidR="0001501B" w:rsidRDefault="0001501B" w:rsidP="0001501B">
      <w:pPr>
        <w:pStyle w:val="ListParagraph"/>
        <w:numPr>
          <w:ilvl w:val="0"/>
          <w:numId w:val="13"/>
        </w:numPr>
        <w:rPr>
          <w:rFonts w:ascii="Times New Roman" w:hAnsi="Times New Roman"/>
        </w:rPr>
      </w:pPr>
      <w:r>
        <w:rPr>
          <w:rFonts w:ascii="Times New Roman" w:hAnsi="Times New Roman"/>
        </w:rPr>
        <w:t>White box testing techniques</w:t>
      </w:r>
    </w:p>
    <w:p w14:paraId="49C58AA4" w14:textId="49CC68DD" w:rsidR="00E62B95" w:rsidRDefault="00E62B95" w:rsidP="00E62B95">
      <w:pPr>
        <w:pStyle w:val="ListParagraph"/>
        <w:numPr>
          <w:ilvl w:val="1"/>
          <w:numId w:val="13"/>
        </w:numPr>
        <w:rPr>
          <w:rFonts w:ascii="Times New Roman" w:hAnsi="Times New Roman"/>
        </w:rPr>
      </w:pPr>
      <w:r>
        <w:rPr>
          <w:rFonts w:ascii="Times New Roman" w:hAnsi="Times New Roman"/>
        </w:rPr>
        <w:t>Control-Flow Coverage</w:t>
      </w:r>
    </w:p>
    <w:p w14:paraId="41DFCC6A" w14:textId="40F3460B" w:rsidR="00EC7B77" w:rsidRDefault="00EC7B77" w:rsidP="00EC7B77">
      <w:pPr>
        <w:pStyle w:val="ListParagraph"/>
        <w:ind w:left="1440"/>
        <w:rPr>
          <w:rFonts w:ascii="Times New Roman" w:hAnsi="Times New Roman"/>
        </w:rPr>
      </w:pPr>
      <w:r>
        <w:rPr>
          <w:rFonts w:ascii="Times New Roman" w:hAnsi="Times New Roman"/>
        </w:rPr>
        <w:t>Specifically ‘Path Coverage’ is used to design test cases.</w:t>
      </w:r>
      <w:r w:rsidR="00846E18">
        <w:rPr>
          <w:rFonts w:ascii="Times New Roman" w:hAnsi="Times New Roman"/>
        </w:rPr>
        <w:t xml:space="preserve"> Path coverage ensures all nodes in a method are traversed i.e. every possible condition for a conditional branch is passed to the function.</w:t>
      </w:r>
    </w:p>
    <w:p w14:paraId="4FD2F4BA" w14:textId="09871269" w:rsidR="00A44290" w:rsidRDefault="00A44290" w:rsidP="00A44290">
      <w:pPr>
        <w:rPr>
          <w:rFonts w:ascii="Times New Roman" w:hAnsi="Times New Roman"/>
        </w:rPr>
      </w:pPr>
      <w:r>
        <w:rPr>
          <w:rFonts w:ascii="Times New Roman" w:hAnsi="Times New Roman"/>
        </w:rPr>
        <w:t xml:space="preserve">‘Coverage.py’ - </w:t>
      </w:r>
      <w:hyperlink r:id="rId90" w:history="1">
        <w:r w:rsidR="00C9489F" w:rsidRPr="000022B8">
          <w:rPr>
            <w:rStyle w:val="Hyperlink"/>
            <w:rFonts w:ascii="Times New Roman" w:hAnsi="Times New Roman"/>
          </w:rPr>
          <w:t>https://coverage.readthedocs.io/en/6.3.2/</w:t>
        </w:r>
      </w:hyperlink>
      <w:r w:rsidR="00C9489F">
        <w:rPr>
          <w:rFonts w:ascii="Times New Roman" w:hAnsi="Times New Roman"/>
          <w:color w:val="FF0000"/>
        </w:rPr>
        <w:t xml:space="preserve">, </w:t>
      </w:r>
      <w:r w:rsidR="00DA374F">
        <w:rPr>
          <w:rFonts w:ascii="Times New Roman" w:hAnsi="Times New Roman"/>
        </w:rPr>
        <w:t>is a python test coverage tool</w:t>
      </w:r>
      <w:r w:rsidR="00A04F00">
        <w:rPr>
          <w:rFonts w:ascii="Times New Roman" w:hAnsi="Times New Roman"/>
        </w:rPr>
        <w:t>. Coverage.py will be used to generate reports on code coverage and determine test adequacy.</w:t>
      </w:r>
    </w:p>
    <w:p w14:paraId="1DD9FEDE" w14:textId="5AEC2EB6" w:rsidR="00C90E91" w:rsidRDefault="00C90E91" w:rsidP="00A44290">
      <w:pPr>
        <w:rPr>
          <w:rFonts w:ascii="Times New Roman" w:hAnsi="Times New Roman"/>
        </w:rPr>
      </w:pPr>
    </w:p>
    <w:p w14:paraId="31C8D9EE" w14:textId="77777777" w:rsidR="00FB128A" w:rsidRDefault="00FB128A" w:rsidP="00A44290">
      <w:pPr>
        <w:rPr>
          <w:rFonts w:ascii="Times New Roman" w:hAnsi="Times New Roman"/>
        </w:rPr>
      </w:pPr>
    </w:p>
    <w:p w14:paraId="3325E210" w14:textId="2C003143" w:rsidR="00C90E91" w:rsidRDefault="00C90E91" w:rsidP="00C90E91">
      <w:pPr>
        <w:pStyle w:val="CSC3002SubSubHEad"/>
      </w:pPr>
      <w:r>
        <w:lastRenderedPageBreak/>
        <w:t>Test Deliverables</w:t>
      </w:r>
    </w:p>
    <w:p w14:paraId="1E6E94C9" w14:textId="7B225F71" w:rsidR="001D0F0A" w:rsidRPr="00F262CC" w:rsidRDefault="001D0F0A" w:rsidP="001D0F0A">
      <w:pPr>
        <w:rPr>
          <w:rFonts w:ascii="Times New Roman" w:hAnsi="Times New Roman"/>
        </w:rPr>
      </w:pPr>
      <w:r>
        <w:t>T</w:t>
      </w:r>
      <w:r w:rsidRPr="00F262CC">
        <w:rPr>
          <w:rFonts w:ascii="Times New Roman" w:hAnsi="Times New Roman"/>
        </w:rPr>
        <w:t xml:space="preserve">here are </w:t>
      </w:r>
      <w:r w:rsidR="009261AB">
        <w:rPr>
          <w:rFonts w:ascii="Times New Roman" w:hAnsi="Times New Roman"/>
        </w:rPr>
        <w:t>2</w:t>
      </w:r>
      <w:r w:rsidRPr="00F262CC">
        <w:rPr>
          <w:rFonts w:ascii="Times New Roman" w:hAnsi="Times New Roman"/>
        </w:rPr>
        <w:t xml:space="preserve"> phases involved with </w:t>
      </w:r>
      <w:r w:rsidR="00825753">
        <w:rPr>
          <w:rFonts w:ascii="Times New Roman" w:hAnsi="Times New Roman"/>
        </w:rPr>
        <w:t>the unit test implementation</w:t>
      </w:r>
      <w:r w:rsidR="0015336C" w:rsidRPr="00F262CC">
        <w:rPr>
          <w:rFonts w:ascii="Times New Roman" w:hAnsi="Times New Roman"/>
        </w:rPr>
        <w:t>.</w:t>
      </w:r>
    </w:p>
    <w:p w14:paraId="6EE65FE7" w14:textId="551352E9" w:rsidR="00D7119D" w:rsidRPr="00F262CC" w:rsidRDefault="00D7119D" w:rsidP="00D7119D">
      <w:pPr>
        <w:pStyle w:val="ListParagraph"/>
        <w:numPr>
          <w:ilvl w:val="0"/>
          <w:numId w:val="13"/>
        </w:numPr>
        <w:rPr>
          <w:rFonts w:ascii="Times New Roman" w:hAnsi="Times New Roman"/>
        </w:rPr>
      </w:pPr>
      <w:r w:rsidRPr="00F262CC">
        <w:rPr>
          <w:rFonts w:ascii="Times New Roman" w:hAnsi="Times New Roman"/>
        </w:rPr>
        <w:t xml:space="preserve">During feature </w:t>
      </w:r>
      <w:r w:rsidR="002C21CC" w:rsidRPr="00F262CC">
        <w:rPr>
          <w:rFonts w:ascii="Times New Roman" w:hAnsi="Times New Roman"/>
        </w:rPr>
        <w:t>implementation</w:t>
      </w:r>
    </w:p>
    <w:p w14:paraId="779903EF" w14:textId="1A272BEA" w:rsidR="002C21CC" w:rsidRPr="00F262CC" w:rsidRDefault="002C21CC" w:rsidP="002C21CC">
      <w:pPr>
        <w:pStyle w:val="ListParagraph"/>
        <w:numPr>
          <w:ilvl w:val="1"/>
          <w:numId w:val="13"/>
        </w:numPr>
        <w:rPr>
          <w:rFonts w:ascii="Times New Roman" w:hAnsi="Times New Roman"/>
        </w:rPr>
      </w:pPr>
      <w:r w:rsidRPr="00F262CC">
        <w:rPr>
          <w:rFonts w:ascii="Times New Roman" w:hAnsi="Times New Roman"/>
        </w:rPr>
        <w:t>Black box testing techniques are used to implement an initial set of test cases</w:t>
      </w:r>
      <w:r w:rsidR="003C3F85">
        <w:rPr>
          <w:rFonts w:ascii="Times New Roman" w:hAnsi="Times New Roman"/>
        </w:rPr>
        <w:t>.</w:t>
      </w:r>
    </w:p>
    <w:p w14:paraId="5A56195B" w14:textId="2C11FE7C" w:rsidR="00B379C9" w:rsidRPr="00F262CC" w:rsidRDefault="00B379C9" w:rsidP="00B379C9">
      <w:pPr>
        <w:pStyle w:val="ListParagraph"/>
        <w:numPr>
          <w:ilvl w:val="0"/>
          <w:numId w:val="13"/>
        </w:numPr>
        <w:rPr>
          <w:rFonts w:ascii="Times New Roman" w:hAnsi="Times New Roman"/>
        </w:rPr>
      </w:pPr>
      <w:r w:rsidRPr="00F262CC">
        <w:rPr>
          <w:rFonts w:ascii="Times New Roman" w:hAnsi="Times New Roman"/>
        </w:rPr>
        <w:t>After feature implementation</w:t>
      </w:r>
    </w:p>
    <w:p w14:paraId="6991E1C6" w14:textId="5E479E84" w:rsidR="00BC5862" w:rsidRPr="00F262CC" w:rsidRDefault="00572F63" w:rsidP="00BC5862">
      <w:pPr>
        <w:pStyle w:val="ListParagraph"/>
        <w:numPr>
          <w:ilvl w:val="1"/>
          <w:numId w:val="13"/>
        </w:numPr>
        <w:rPr>
          <w:rFonts w:ascii="Times New Roman" w:hAnsi="Times New Roman"/>
        </w:rPr>
      </w:pPr>
      <w:r w:rsidRPr="00F262CC">
        <w:rPr>
          <w:rFonts w:ascii="Times New Roman" w:hAnsi="Times New Roman"/>
        </w:rPr>
        <w:t>Coverage.py report is generated to determine code coverage using the black box testing techniques</w:t>
      </w:r>
      <w:r w:rsidR="00BC5862" w:rsidRPr="00F262CC">
        <w:rPr>
          <w:rFonts w:ascii="Times New Roman" w:hAnsi="Times New Roman"/>
        </w:rPr>
        <w:t>.</w:t>
      </w:r>
    </w:p>
    <w:p w14:paraId="7C991C65" w14:textId="77ACF3E0" w:rsidR="00BC5862" w:rsidRDefault="00BC5862" w:rsidP="00BC5862">
      <w:pPr>
        <w:pStyle w:val="ListParagraph"/>
        <w:numPr>
          <w:ilvl w:val="1"/>
          <w:numId w:val="13"/>
        </w:numPr>
        <w:rPr>
          <w:rFonts w:ascii="Times New Roman" w:hAnsi="Times New Roman"/>
        </w:rPr>
      </w:pPr>
      <w:r w:rsidRPr="00F262CC">
        <w:rPr>
          <w:rFonts w:ascii="Times New Roman" w:hAnsi="Times New Roman"/>
        </w:rPr>
        <w:t>If coverage &lt; 90%, white box testing techniques are applied to improve test adequacy.</w:t>
      </w:r>
    </w:p>
    <w:p w14:paraId="4114BD27" w14:textId="1EE83488" w:rsidR="00492F62" w:rsidRDefault="00492F62" w:rsidP="00492F62">
      <w:pPr>
        <w:pStyle w:val="ListParagraph"/>
        <w:numPr>
          <w:ilvl w:val="2"/>
          <w:numId w:val="13"/>
        </w:numPr>
        <w:rPr>
          <w:rFonts w:ascii="Times New Roman" w:hAnsi="Times New Roman"/>
        </w:rPr>
      </w:pPr>
      <w:r>
        <w:rPr>
          <w:rFonts w:ascii="Times New Roman" w:hAnsi="Times New Roman"/>
        </w:rPr>
        <w:t>Coverage report generated again. Iterate until coverage &gt;= 90%</w:t>
      </w:r>
      <w:r w:rsidR="003E3018">
        <w:rPr>
          <w:rFonts w:ascii="Times New Roman" w:hAnsi="Times New Roman"/>
        </w:rPr>
        <w:t>.</w:t>
      </w:r>
    </w:p>
    <w:p w14:paraId="4D340CF6" w14:textId="1B74A9A5" w:rsidR="00E87880" w:rsidRDefault="00E87880" w:rsidP="00E87880">
      <w:pPr>
        <w:rPr>
          <w:rFonts w:ascii="Times New Roman" w:hAnsi="Times New Roman"/>
        </w:rPr>
      </w:pPr>
      <w:r>
        <w:rPr>
          <w:rFonts w:ascii="Times New Roman" w:hAnsi="Times New Roman"/>
        </w:rPr>
        <w:t xml:space="preserve">At each phase of </w:t>
      </w:r>
      <w:r w:rsidR="00F54D81">
        <w:rPr>
          <w:rFonts w:ascii="Times New Roman" w:hAnsi="Times New Roman"/>
        </w:rPr>
        <w:t>implementation</w:t>
      </w:r>
      <w:r w:rsidR="00BE0D78">
        <w:rPr>
          <w:rFonts w:ascii="Times New Roman" w:hAnsi="Times New Roman"/>
        </w:rPr>
        <w:t>, testing is performed</w:t>
      </w:r>
      <w:r w:rsidR="00B7515A">
        <w:rPr>
          <w:rFonts w:ascii="Times New Roman" w:hAnsi="Times New Roman"/>
        </w:rPr>
        <w:t xml:space="preserve"> and coverage can be determined.</w:t>
      </w:r>
    </w:p>
    <w:p w14:paraId="659CE30D" w14:textId="4EBF47D5" w:rsidR="00B51325" w:rsidRDefault="00B51325" w:rsidP="00E87880">
      <w:pPr>
        <w:rPr>
          <w:rFonts w:ascii="Times New Roman" w:hAnsi="Times New Roman"/>
        </w:rPr>
      </w:pPr>
    </w:p>
    <w:p w14:paraId="1B33959E" w14:textId="45F14D4E" w:rsidR="00B51325" w:rsidRDefault="00B51325" w:rsidP="00B51325">
      <w:pPr>
        <w:pStyle w:val="CSC3002SubHead"/>
      </w:pPr>
      <w:r>
        <w:t>Test Environment</w:t>
      </w:r>
      <w:r w:rsidR="000E192B">
        <w:t xml:space="preserve"> – </w:t>
      </w:r>
      <w:r w:rsidR="0056144A">
        <w:t>Docker</w:t>
      </w:r>
    </w:p>
    <w:p w14:paraId="52BC72E6" w14:textId="46AAC6C6" w:rsidR="00236D43" w:rsidRDefault="006349E3" w:rsidP="0041617B">
      <w:r>
        <w:t>The automated test suite runs in a Docker container, the test suite is triggered when a commit is made to the Gitlab repository</w:t>
      </w:r>
      <w:r w:rsidR="00FF0109">
        <w:t>.</w:t>
      </w:r>
      <w:r w:rsidR="00A403D5">
        <w:t xml:space="preserve"> Fig. 5.3.1 shows this pipeline</w:t>
      </w:r>
      <w:r w:rsidR="00945FA6">
        <w:t xml:space="preserve"> and fig 5.3.2 shows the </w:t>
      </w:r>
      <w:r w:rsidR="00015BCA">
        <w:t>‘Gitlab</w:t>
      </w:r>
      <w:r w:rsidR="003754F6">
        <w:t>-</w:t>
      </w:r>
      <w:r w:rsidR="00015BCA">
        <w:t xml:space="preserve">CI’ </w:t>
      </w:r>
      <w:r w:rsidR="00945FA6">
        <w:t>configuration</w:t>
      </w:r>
      <w:r w:rsidR="00A403D5">
        <w:t>.</w:t>
      </w:r>
      <w:r w:rsidR="00120F6A">
        <w:t xml:space="preserve"> </w:t>
      </w:r>
      <w:r w:rsidR="002C3B75">
        <w:t>Personal hardware is used to</w:t>
      </w:r>
      <w:r w:rsidR="0042218B">
        <w:t xml:space="preserve"> host the Docker container. </w:t>
      </w:r>
      <w:r w:rsidR="006F78DF">
        <w:t xml:space="preserve">Without the budget constraint of this project, the repository would be configured to spin up a Docker instance in the cloud, run the tests, </w:t>
      </w:r>
      <w:r w:rsidR="00B80099">
        <w:t>and then</w:t>
      </w:r>
      <w:r w:rsidR="006F78DF">
        <w:t xml:space="preserve"> tear it down.</w:t>
      </w:r>
      <w:r w:rsidR="00722F34">
        <w:t xml:space="preserve"> This would remove the need for personal hardware</w:t>
      </w:r>
      <w:r w:rsidR="002B00B2">
        <w:t xml:space="preserve"> used as the runner</w:t>
      </w:r>
      <w:r w:rsidR="00722F34">
        <w:t>.</w:t>
      </w:r>
      <w:r w:rsidR="00D522BD">
        <w:t xml:space="preserve"> </w:t>
      </w:r>
    </w:p>
    <w:p w14:paraId="3284CFF3" w14:textId="7C5CCE9B" w:rsidR="00175092" w:rsidRDefault="00590ED0" w:rsidP="00175092">
      <w:pPr>
        <w:jc w:val="center"/>
      </w:pPr>
      <w:r>
        <w:rPr>
          <w:noProof/>
          <w:lang w:eastAsia="en-GB"/>
        </w:rPr>
        <w:drawing>
          <wp:inline distT="0" distB="0" distL="0" distR="0" wp14:anchorId="0F6F0E1E" wp14:editId="1D2EFBBE">
            <wp:extent cx="4123427" cy="3298742"/>
            <wp:effectExtent l="19050" t="1905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33322" cy="3306658"/>
                    </a:xfrm>
                    <a:prstGeom prst="rect">
                      <a:avLst/>
                    </a:prstGeom>
                    <a:ln>
                      <a:solidFill>
                        <a:schemeClr val="tx1"/>
                      </a:solidFill>
                    </a:ln>
                  </pic:spPr>
                </pic:pic>
              </a:graphicData>
            </a:graphic>
          </wp:inline>
        </w:drawing>
      </w:r>
    </w:p>
    <w:p w14:paraId="6FC480B7" w14:textId="6DE1C538" w:rsidR="00175092" w:rsidRPr="00E87880" w:rsidRDefault="00175092" w:rsidP="00175092">
      <w:pPr>
        <w:jc w:val="center"/>
      </w:pPr>
      <w:r>
        <w:t>Fig. 5.3.1</w:t>
      </w:r>
      <w:r w:rsidR="00C324AF">
        <w:t xml:space="preserve"> Continuous Integration Pipeline</w:t>
      </w:r>
      <w:r w:rsidR="00364189">
        <w:t xml:space="preserve"> [1]</w:t>
      </w:r>
    </w:p>
    <w:p w14:paraId="0A04D23D" w14:textId="77777777" w:rsidR="007C4AEF" w:rsidRDefault="00002CB4" w:rsidP="00D96E67">
      <w:pPr>
        <w:spacing w:after="160" w:line="259" w:lineRule="auto"/>
        <w:ind w:left="720" w:hanging="720"/>
        <w:rPr>
          <w:rFonts w:ascii="Times New Roman" w:hAnsi="Times New Roman"/>
        </w:rPr>
      </w:pPr>
      <w:r>
        <w:rPr>
          <w:rFonts w:ascii="Times New Roman" w:hAnsi="Times New Roman"/>
        </w:rPr>
        <w:lastRenderedPageBreak/>
        <w:t>[1]</w:t>
      </w:r>
      <w:r w:rsidR="00974456">
        <w:rPr>
          <w:rFonts w:ascii="Times New Roman" w:hAnsi="Times New Roman"/>
        </w:rPr>
        <w:tab/>
        <w:t>Gitlab Docs</w:t>
      </w:r>
      <w:r w:rsidR="00541228">
        <w:rPr>
          <w:rFonts w:ascii="Times New Roman" w:hAnsi="Times New Roman"/>
        </w:rPr>
        <w:t xml:space="preserve">. (n.d.) </w:t>
      </w:r>
      <w:r w:rsidR="00337FA4">
        <w:rPr>
          <w:rFonts w:ascii="Times New Roman" w:hAnsi="Times New Roman"/>
        </w:rPr>
        <w:t>CI/CD Concepts</w:t>
      </w:r>
      <w:r w:rsidR="00C77104">
        <w:rPr>
          <w:rFonts w:ascii="Times New Roman" w:hAnsi="Times New Roman"/>
        </w:rPr>
        <w:t xml:space="preserve"> [Online]. Available:</w:t>
      </w:r>
      <w:r w:rsidR="00D96E67">
        <w:rPr>
          <w:rFonts w:ascii="Times New Roman" w:hAnsi="Times New Roman"/>
        </w:rPr>
        <w:t xml:space="preserve"> </w:t>
      </w:r>
      <w:hyperlink r:id="rId92" w:anchor="continuous-integration" w:history="1">
        <w:r w:rsidR="008A1447" w:rsidRPr="000022B8">
          <w:rPr>
            <w:rStyle w:val="Hyperlink"/>
            <w:rFonts w:ascii="Times New Roman" w:hAnsi="Times New Roman"/>
          </w:rPr>
          <w:t>https://docs.gitlab.com/ee/ci/introduction/index.html#continuous-integration</w:t>
        </w:r>
      </w:hyperlink>
      <w:r w:rsidR="008A1447">
        <w:rPr>
          <w:rFonts w:ascii="Times New Roman" w:hAnsi="Times New Roman"/>
        </w:rPr>
        <w:t xml:space="preserve"> </w:t>
      </w:r>
    </w:p>
    <w:p w14:paraId="48B7B412" w14:textId="77777777" w:rsidR="007C4AEF" w:rsidRDefault="007C4AEF" w:rsidP="00D96E67">
      <w:pPr>
        <w:spacing w:after="160" w:line="259" w:lineRule="auto"/>
        <w:ind w:left="720" w:hanging="720"/>
        <w:rPr>
          <w:rFonts w:ascii="Times New Roman" w:hAnsi="Times New Roman"/>
        </w:rPr>
      </w:pPr>
    </w:p>
    <w:p w14:paraId="19C6A704" w14:textId="77777777" w:rsidR="00EB69A1" w:rsidRDefault="007C4AEF" w:rsidP="007C4AEF">
      <w:pPr>
        <w:spacing w:after="160" w:line="259" w:lineRule="auto"/>
        <w:ind w:left="720" w:hanging="720"/>
        <w:jc w:val="center"/>
        <w:rPr>
          <w:rFonts w:ascii="Times New Roman" w:hAnsi="Times New Roman"/>
        </w:rPr>
      </w:pPr>
      <w:r>
        <w:rPr>
          <w:noProof/>
          <w:lang w:eastAsia="en-GB"/>
        </w:rPr>
        <w:drawing>
          <wp:inline distT="0" distB="0" distL="0" distR="0" wp14:anchorId="21E3D94A" wp14:editId="01FCB9F6">
            <wp:extent cx="2639683" cy="1672057"/>
            <wp:effectExtent l="19050" t="19050" r="2794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9607" cy="1691012"/>
                    </a:xfrm>
                    <a:prstGeom prst="rect">
                      <a:avLst/>
                    </a:prstGeom>
                    <a:ln>
                      <a:solidFill>
                        <a:schemeClr val="tx1"/>
                      </a:solidFill>
                    </a:ln>
                  </pic:spPr>
                </pic:pic>
              </a:graphicData>
            </a:graphic>
          </wp:inline>
        </w:drawing>
      </w:r>
    </w:p>
    <w:p w14:paraId="75020AF5" w14:textId="514C0BEB" w:rsidR="00EB69A1" w:rsidRPr="00E87880" w:rsidRDefault="004C7BD8" w:rsidP="00EB69A1">
      <w:pPr>
        <w:jc w:val="center"/>
      </w:pPr>
      <w:r>
        <w:t>Fig. 5.3.2</w:t>
      </w:r>
      <w:r w:rsidR="00EB69A1">
        <w:t xml:space="preserve"> </w:t>
      </w:r>
      <w:r>
        <w:t>Gitlab-CI Configuration</w:t>
      </w:r>
      <w:r w:rsidR="00F03BA4">
        <w:t>.</w:t>
      </w:r>
    </w:p>
    <w:p w14:paraId="78752D97" w14:textId="31C11862" w:rsidR="00646044" w:rsidRPr="00E61F16" w:rsidRDefault="002649F6" w:rsidP="002649F6">
      <w:pPr>
        <w:pStyle w:val="CSC3002SubHead"/>
        <w:rPr>
          <w:rFonts w:eastAsia="Times"/>
          <w:szCs w:val="20"/>
        </w:rPr>
      </w:pPr>
      <w:r>
        <w:t>Automated Test Suite Result</w:t>
      </w:r>
      <w:r w:rsidR="00AC7901">
        <w:t>s</w:t>
      </w:r>
    </w:p>
    <w:p w14:paraId="609E407B" w14:textId="08458C69" w:rsidR="00E61F16" w:rsidRPr="00BA4CE0" w:rsidRDefault="00DB4052" w:rsidP="00E61F16">
      <w:r>
        <w:t>The out</w:t>
      </w:r>
      <w:r w:rsidR="0010405E">
        <w:t>put of the automated test suite</w:t>
      </w:r>
      <w:r>
        <w:t xml:space="preserve"> e</w:t>
      </w:r>
      <w:r w:rsidR="0010405E">
        <w:t>xecuted on the Docker container</w:t>
      </w:r>
      <w:r>
        <w:t xml:space="preserve"> is shown in Fig. 5.4.1.</w:t>
      </w:r>
      <w:r w:rsidR="0020728A">
        <w:t xml:space="preserve"> A large number of unit tests run in a very short amount of time</w:t>
      </w:r>
      <w:r w:rsidR="00A93792">
        <w:t>.</w:t>
      </w:r>
      <w:r w:rsidR="00DF32BA">
        <w:t xml:space="preserve"> The coverage report shows good test adequacy (&gt;=90%</w:t>
      </w:r>
      <w:r w:rsidR="007723EC">
        <w:t xml:space="preserve"> total</w:t>
      </w:r>
      <w:r w:rsidR="00DF32BA">
        <w:t>) over the code</w:t>
      </w:r>
      <w:r w:rsidR="004B4BD1">
        <w:t xml:space="preserve"> so the quality objective of the test plan has been achieved.</w:t>
      </w:r>
    </w:p>
    <w:p w14:paraId="3CE2B67F" w14:textId="38AB0FCC" w:rsidR="00BA4CE0" w:rsidRDefault="00BA4CE0" w:rsidP="00BA4CE0">
      <w:pPr>
        <w:pStyle w:val="CSC3002MainHeading"/>
        <w:numPr>
          <w:ilvl w:val="0"/>
          <w:numId w:val="0"/>
        </w:numPr>
        <w:ind w:left="390" w:hanging="390"/>
        <w:jc w:val="center"/>
      </w:pPr>
      <w:r>
        <w:rPr>
          <w:noProof/>
          <w:lang w:eastAsia="en-GB"/>
        </w:rPr>
        <w:drawing>
          <wp:inline distT="0" distB="0" distL="0" distR="0" wp14:anchorId="535BB0A7" wp14:editId="0BD9AC13">
            <wp:extent cx="4057650" cy="38261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3363" cy="3841012"/>
                    </a:xfrm>
                    <a:prstGeom prst="rect">
                      <a:avLst/>
                    </a:prstGeom>
                  </pic:spPr>
                </pic:pic>
              </a:graphicData>
            </a:graphic>
          </wp:inline>
        </w:drawing>
      </w:r>
    </w:p>
    <w:p w14:paraId="1589D61C" w14:textId="5EEEE7C9" w:rsidR="00BA4CE0" w:rsidRPr="00646044" w:rsidRDefault="0082233A" w:rsidP="00BA4CE0">
      <w:pPr>
        <w:jc w:val="center"/>
      </w:pPr>
      <w:r>
        <w:t>Fig. 5.4.1</w:t>
      </w:r>
      <w:r w:rsidR="00134B8F">
        <w:t xml:space="preserve"> Output of Automated Test Suite Execution</w:t>
      </w:r>
      <w:r w:rsidR="005F68C7">
        <w:t>.</w:t>
      </w:r>
    </w:p>
    <w:p w14:paraId="0DB9E038" w14:textId="39BED3A6" w:rsidR="00793AD0" w:rsidRPr="00D96E67" w:rsidRDefault="00793AD0" w:rsidP="00646044">
      <w:r w:rsidRPr="00F262CC">
        <w:br w:type="page"/>
      </w:r>
      <w:r w:rsidR="002D3B93" w:rsidRPr="009677E1">
        <w:rPr>
          <w:color w:val="FF0000"/>
        </w:rPr>
        <w:lastRenderedPageBreak/>
        <w:t>SCREENSHOT OF TEST EXECUTION</w:t>
      </w:r>
      <w:r w:rsidR="002C0FC8">
        <w:rPr>
          <w:color w:val="FF0000"/>
        </w:rPr>
        <w:t xml:space="preserve"> ON CI LOG</w:t>
      </w:r>
    </w:p>
    <w:p w14:paraId="0CFF72C3" w14:textId="77777777" w:rsidR="000B1520" w:rsidRPr="00A4573A" w:rsidRDefault="000B1520" w:rsidP="000B1520">
      <w:pPr>
        <w:pStyle w:val="CSC3002SubSubHEad"/>
      </w:pPr>
    </w:p>
    <w:p w14:paraId="73CD97DA" w14:textId="77777777" w:rsidR="00307E7D" w:rsidRDefault="00307E7D" w:rsidP="00437419"/>
    <w:p w14:paraId="3ACF2EE1" w14:textId="0976EE35" w:rsidR="006E1B4C" w:rsidRDefault="00705678" w:rsidP="00437419">
      <w:r>
        <w:t xml:space="preserve"> </w:t>
      </w:r>
      <w:r w:rsidR="00A4550B">
        <w:t>[2]</w:t>
      </w:r>
      <w:r w:rsidR="006921AC">
        <w:tab/>
      </w:r>
      <w:r w:rsidR="00C4030B">
        <w:t xml:space="preserve">S. M. </w:t>
      </w:r>
      <w:r w:rsidR="006921AC" w:rsidRPr="006921AC">
        <w:t>Mohammad</w:t>
      </w:r>
      <w:r w:rsidR="00740DDB">
        <w:t>.</w:t>
      </w:r>
      <w:r w:rsidR="006921AC" w:rsidRPr="006921AC">
        <w:t xml:space="preserve"> </w:t>
      </w:r>
      <w:r w:rsidR="001E44FA" w:rsidRPr="006921AC">
        <w:t>(</w:t>
      </w:r>
      <w:r w:rsidR="001E44FA">
        <w:t>2016, Jul.</w:t>
      </w:r>
      <w:r w:rsidR="001E44FA" w:rsidRPr="006921AC">
        <w:t xml:space="preserve"> 3</w:t>
      </w:r>
      <w:r w:rsidR="001E44FA">
        <w:t>)</w:t>
      </w:r>
      <w:r w:rsidR="006950D6">
        <w:t xml:space="preserve"> </w:t>
      </w:r>
      <w:r w:rsidR="006921AC" w:rsidRPr="006921AC">
        <w:t xml:space="preserve">Continuous Integration and Automation. International Journal of Creative Research Thoughts </w:t>
      </w:r>
      <w:r w:rsidR="006921AC" w:rsidRPr="00CA4B6E">
        <w:rPr>
          <w:i/>
        </w:rPr>
        <w:t>(IJCRT), ISSN:2320-2882, Volume.4, Issue 3, pp.938-945</w:t>
      </w:r>
      <w:r w:rsidR="00CA4B6E">
        <w:rPr>
          <w:i/>
        </w:rPr>
        <w:t xml:space="preserve">. </w:t>
      </w:r>
      <w:r w:rsidR="00CA4B6E" w:rsidRPr="00543F95">
        <w:t>A</w:t>
      </w:r>
      <w:r w:rsidR="002D5A36" w:rsidRPr="00543F95">
        <w:t>vailable</w:t>
      </w:r>
      <w:r w:rsidR="006921AC" w:rsidRPr="006921AC">
        <w:t xml:space="preserve">: </w:t>
      </w:r>
      <w:hyperlink r:id="rId95" w:history="1">
        <w:r w:rsidR="006921AC" w:rsidRPr="006921AC">
          <w:rPr>
            <w:rStyle w:val="Hyperlink"/>
          </w:rPr>
          <w:t>https://ssrn.com/abstract=3655567</w:t>
        </w:r>
      </w:hyperlink>
    </w:p>
    <w:p w14:paraId="0DCDE34B" w14:textId="2FDC33FD" w:rsidR="00D57454" w:rsidRDefault="00D57454" w:rsidP="00437419">
      <w:r>
        <w:t>[3]</w:t>
      </w:r>
      <w:r w:rsidR="005177D0">
        <w:tab/>
        <w:t xml:space="preserve">D. </w:t>
      </w:r>
      <w:r w:rsidR="005177D0" w:rsidRPr="005177D0">
        <w:t>Sale</w:t>
      </w:r>
      <w:r w:rsidR="005177D0">
        <w:t>. (2014)</w:t>
      </w:r>
      <w:r w:rsidR="005177D0" w:rsidRPr="005177D0">
        <w:t xml:space="preserve"> Testing Python: Applying Unit Testing, TDD, BDD and Acceptance Testing. </w:t>
      </w:r>
      <w:r w:rsidR="005177D0" w:rsidRPr="002F41CB">
        <w:rPr>
          <w:i/>
        </w:rPr>
        <w:t>John Wiley &amp; Sons</w:t>
      </w:r>
      <w:r w:rsidR="00566433">
        <w:t>.</w:t>
      </w:r>
      <w:r w:rsidR="005069AB">
        <w:t xml:space="preserve"> Available: </w:t>
      </w:r>
      <w:hyperlink r:id="rId96" w:history="1">
        <w:r w:rsidR="004A3EC1" w:rsidRPr="004A3EC1">
          <w:rPr>
            <w:rStyle w:val="Hyperlink"/>
          </w:rPr>
          <w:t>https://books.google.com/books?hl=en&amp;lr=&amp;id=vtj1AwAAQBAJ&amp;oi=fnd&amp;pg=PT14&amp;dq=unit+testing+python&amp;ots=atGgN0KHm8&amp;sig=HpYOAgy20seK3NMnO4DbPqzIDFw</w:t>
        </w:r>
      </w:hyperlink>
    </w:p>
    <w:p w14:paraId="6F189751" w14:textId="77777777" w:rsidR="002921BC" w:rsidRPr="006F701D" w:rsidRDefault="002921BC" w:rsidP="00E46B76">
      <w:pPr>
        <w:pStyle w:val="ProjectsBody"/>
        <w:ind w:left="0"/>
        <w:rPr>
          <w:color w:val="FF0000"/>
        </w:rPr>
      </w:pPr>
      <w:r w:rsidRPr="006F701D">
        <w:rPr>
          <w:color w:val="FF0000"/>
        </w:rPr>
        <w:t>This section will be judged in tandem with other evidence including evidence of unit tests and/or test documentation on the Repo. There should be a discussion of Test Approach e.g. unit testing, system testing, regression testing etc; Test cases should be described and justified; Include Testing tools used and provide evidence that testing coverage was complete. Provide proof that testing was completed, either showing sample test history and/or describing automated tests.</w:t>
      </w:r>
    </w:p>
    <w:p w14:paraId="1D71FB8F" w14:textId="1AC6F732" w:rsidR="002921BC" w:rsidRDefault="002921BC" w:rsidP="002921BC">
      <w:pPr>
        <w:pStyle w:val="ProjectsBody"/>
      </w:pPr>
    </w:p>
    <w:p w14:paraId="5E06031E" w14:textId="27B27A74" w:rsidR="004D42C2" w:rsidRDefault="004D42C2" w:rsidP="002921BC">
      <w:pPr>
        <w:pStyle w:val="ProjectsBody"/>
      </w:pPr>
    </w:p>
    <w:p w14:paraId="051084D8" w14:textId="65C4F7A2" w:rsidR="004D42C2" w:rsidRDefault="004D42C2" w:rsidP="002921BC">
      <w:pPr>
        <w:pStyle w:val="ProjectsBody"/>
      </w:pPr>
    </w:p>
    <w:p w14:paraId="505CDF49" w14:textId="15EEE0C5" w:rsidR="004D42C2" w:rsidRDefault="004D42C2" w:rsidP="002921BC">
      <w:pPr>
        <w:pStyle w:val="ProjectsBody"/>
      </w:pPr>
    </w:p>
    <w:p w14:paraId="0831929A" w14:textId="70D1D7CA" w:rsidR="004D42C2" w:rsidRDefault="004D42C2" w:rsidP="002921BC">
      <w:pPr>
        <w:pStyle w:val="ProjectsBody"/>
      </w:pPr>
    </w:p>
    <w:p w14:paraId="3D5042EA" w14:textId="4B23DF74" w:rsidR="004D42C2" w:rsidRDefault="004D42C2" w:rsidP="002921BC">
      <w:pPr>
        <w:pStyle w:val="ProjectsBody"/>
      </w:pPr>
    </w:p>
    <w:p w14:paraId="3A4033D1" w14:textId="4C10A820" w:rsidR="004D42C2" w:rsidRDefault="004D42C2" w:rsidP="002921BC">
      <w:pPr>
        <w:pStyle w:val="ProjectsBody"/>
      </w:pPr>
    </w:p>
    <w:p w14:paraId="360EAD3D" w14:textId="6C18E04A" w:rsidR="004D42C2" w:rsidRDefault="004D42C2" w:rsidP="002921BC">
      <w:pPr>
        <w:pStyle w:val="ProjectsBody"/>
      </w:pPr>
    </w:p>
    <w:p w14:paraId="11615CA3" w14:textId="5F2BA677" w:rsidR="004D42C2" w:rsidRDefault="004D42C2" w:rsidP="002921BC">
      <w:pPr>
        <w:pStyle w:val="ProjectsBody"/>
      </w:pPr>
    </w:p>
    <w:p w14:paraId="289E077C" w14:textId="5191FB3C" w:rsidR="004D42C2" w:rsidRDefault="004D42C2" w:rsidP="002921BC">
      <w:pPr>
        <w:pStyle w:val="ProjectsBody"/>
      </w:pPr>
    </w:p>
    <w:p w14:paraId="686008CF" w14:textId="473EC923" w:rsidR="004D42C2" w:rsidRDefault="004D42C2" w:rsidP="002921BC">
      <w:pPr>
        <w:pStyle w:val="ProjectsBody"/>
      </w:pPr>
    </w:p>
    <w:p w14:paraId="4EB718AF" w14:textId="613ACAAA" w:rsidR="004D42C2" w:rsidRDefault="004D42C2" w:rsidP="002921BC">
      <w:pPr>
        <w:pStyle w:val="ProjectsBody"/>
      </w:pPr>
    </w:p>
    <w:p w14:paraId="277DB47A" w14:textId="1C816232" w:rsidR="004D42C2" w:rsidRDefault="004D42C2" w:rsidP="002921BC">
      <w:pPr>
        <w:pStyle w:val="ProjectsBody"/>
      </w:pPr>
    </w:p>
    <w:p w14:paraId="2AA0E2A5" w14:textId="79239C8B" w:rsidR="004D42C2" w:rsidRDefault="004D42C2" w:rsidP="002921BC">
      <w:pPr>
        <w:pStyle w:val="ProjectsBody"/>
      </w:pPr>
    </w:p>
    <w:p w14:paraId="66398112" w14:textId="4719840D" w:rsidR="004D42C2" w:rsidRDefault="004D42C2" w:rsidP="002921BC">
      <w:pPr>
        <w:pStyle w:val="ProjectsBody"/>
      </w:pPr>
    </w:p>
    <w:p w14:paraId="38EBD1DF" w14:textId="49DF281C" w:rsidR="004D42C2" w:rsidRDefault="004D42C2" w:rsidP="002921BC">
      <w:pPr>
        <w:pStyle w:val="ProjectsBody"/>
      </w:pPr>
    </w:p>
    <w:p w14:paraId="11129AAF" w14:textId="77777777" w:rsidR="004D42C2" w:rsidRDefault="004D42C2" w:rsidP="002921BC">
      <w:pPr>
        <w:pStyle w:val="ProjectsBody"/>
      </w:pPr>
    </w:p>
    <w:p w14:paraId="68F4EFAF" w14:textId="58144599" w:rsidR="00B93130" w:rsidRDefault="002921BC" w:rsidP="00154057">
      <w:pPr>
        <w:pStyle w:val="CSC3002MainHeading"/>
      </w:pPr>
      <w:r w:rsidRPr="005C6970">
        <w:lastRenderedPageBreak/>
        <w:t>System</w:t>
      </w:r>
      <w:r w:rsidR="00B93130">
        <w:t xml:space="preserve"> Evaluation </w:t>
      </w:r>
      <w:r w:rsidR="00154057">
        <w:t xml:space="preserve">- </w:t>
      </w:r>
      <w:r w:rsidRPr="002A6FCF">
        <w:t>Experimental Results</w:t>
      </w:r>
    </w:p>
    <w:p w14:paraId="0CA04163" w14:textId="29BB567D" w:rsidR="00B93130" w:rsidRDefault="0046453E" w:rsidP="00B93130">
      <w:r>
        <w:t>To evaluate the performance of the</w:t>
      </w:r>
      <w:r w:rsidR="003D5599">
        <w:t xml:space="preserve"> implemented ensemble detection technique</w:t>
      </w:r>
      <w:r w:rsidR="00C845F4">
        <w:t>,</w:t>
      </w:r>
      <w:r w:rsidR="00D03C7B">
        <w:t xml:space="preserve"> and to determine which voting system works best</w:t>
      </w:r>
      <w:r w:rsidR="00C845F4">
        <w:t>,</w:t>
      </w:r>
      <w:r w:rsidR="00D044CB">
        <w:t xml:space="preserve"> two experiments were</w:t>
      </w:r>
      <w:r w:rsidR="00226235">
        <w:t xml:space="preserve"> conducted.</w:t>
      </w:r>
      <w:r w:rsidR="00363A5B">
        <w:t xml:space="preserve"> One was on labelled datasets and one on unlabelled datasets</w:t>
      </w:r>
      <w:r w:rsidR="00741D08">
        <w:t>.</w:t>
      </w:r>
    </w:p>
    <w:p w14:paraId="12F1B295" w14:textId="0005A519" w:rsidR="009D23EB" w:rsidRDefault="003E5E7C" w:rsidP="00280414">
      <w:pPr>
        <w:pStyle w:val="CSC3002SubHead"/>
      </w:pPr>
      <w:r>
        <w:t xml:space="preserve">Labelled Data - </w:t>
      </w:r>
      <w:r w:rsidR="00280414" w:rsidRPr="00280414">
        <w:t>CPU Utilization Outlier Detection Experiment</w:t>
      </w:r>
    </w:p>
    <w:p w14:paraId="0B23249F" w14:textId="77777777" w:rsidR="009D23EB" w:rsidRDefault="009D23EB" w:rsidP="009D23EB">
      <w:pPr>
        <w:pStyle w:val="Heading2"/>
        <w:rPr>
          <w:lang w:val="en-US"/>
        </w:rPr>
      </w:pPr>
      <w:r>
        <w:rPr>
          <w:lang w:val="en-US"/>
        </w:rPr>
        <w:t>Abstract</w:t>
      </w:r>
    </w:p>
    <w:p w14:paraId="5E409205" w14:textId="11B34CE4" w:rsidR="009D23EB" w:rsidRPr="003C0077" w:rsidRDefault="009D23EB" w:rsidP="009D23EB">
      <w:pPr>
        <w:rPr>
          <w:lang w:val="en-US"/>
        </w:rPr>
      </w:pPr>
      <w:r>
        <w:rPr>
          <w:lang w:val="en-US"/>
        </w:rPr>
        <w:t>This experiment tests the effectiveness of a newly implemented technique of detecting outliers</w:t>
      </w:r>
      <w:r>
        <w:t xml:space="preserve">. </w:t>
      </w:r>
      <w:r w:rsidRPr="00F01094">
        <w:t xml:space="preserve">This technique involves detecting outliers using an ensemble of ‘weak’ classifiers that work together and vote on whether a </w:t>
      </w:r>
      <w:r w:rsidR="003E0E9A" w:rsidRPr="00F01094">
        <w:t>data point</w:t>
      </w:r>
      <w:r w:rsidRPr="00F01094">
        <w:t xml:space="preserve"> is an outlier or an inlier.</w:t>
      </w:r>
      <w:r>
        <w:t xml:space="preserve"> The experiment is performed on Cloud platform CPU usage. Techniques are evaluated using accuracy, recall, precision and f1. This experiment determines which voting system works best out of two implemented. Results show that the ensemble detection method implemented can detect outliers in the CPU usage data. It sometimes produces good scores but does not perform well against unstable data. This experiment determines that a ‘Combined Confidence’ voting system produces the best scores.</w:t>
      </w:r>
    </w:p>
    <w:p w14:paraId="6E2EB4BD" w14:textId="70E5700F" w:rsidR="009D23EB" w:rsidRDefault="009D23EB" w:rsidP="009D23EB">
      <w:pPr>
        <w:pStyle w:val="Heading2"/>
        <w:rPr>
          <w:lang w:val="en-US"/>
        </w:rPr>
      </w:pPr>
      <w:r>
        <w:rPr>
          <w:lang w:val="en-US"/>
        </w:rPr>
        <w:t>Introduction</w:t>
      </w:r>
      <w:r w:rsidR="009C632E">
        <w:rPr>
          <w:lang w:val="en-US"/>
        </w:rPr>
        <w:t xml:space="preserve"> to the Experiment</w:t>
      </w:r>
    </w:p>
    <w:p w14:paraId="10D89838" w14:textId="77777777" w:rsidR="009D23EB" w:rsidRDefault="009D23EB" w:rsidP="009D23EB">
      <w:pPr>
        <w:rPr>
          <w:b/>
          <w:bCs/>
          <w:lang w:val="en-US"/>
        </w:rPr>
      </w:pPr>
      <w:r w:rsidRPr="00954FD6">
        <w:rPr>
          <w:b/>
          <w:bCs/>
          <w:lang w:val="en-US"/>
        </w:rPr>
        <w:t>Background Information</w:t>
      </w:r>
    </w:p>
    <w:p w14:paraId="2066DBDB" w14:textId="77777777" w:rsidR="009D23EB" w:rsidRDefault="009D23EB" w:rsidP="009D23EB">
      <w:pPr>
        <w:rPr>
          <w:lang w:val="en-US"/>
        </w:rPr>
      </w:pPr>
      <w:r>
        <w:rPr>
          <w:lang w:val="en-US"/>
        </w:rPr>
        <w:t>The data being analyzed is Amazon Elastic Compute Cloud (EC2) CPU usage. EC2 is a service provided by Amazon used for on-demand cloud infrastructure. Customers use the platform for its compute power, running multiple different kinds of operating systems for various applications [1].</w:t>
      </w:r>
    </w:p>
    <w:p w14:paraId="250D26C5" w14:textId="77777777" w:rsidR="009D23EB" w:rsidRDefault="009D23EB" w:rsidP="009D23EB">
      <w:pPr>
        <w:rPr>
          <w:lang w:val="en-US"/>
        </w:rPr>
      </w:pPr>
      <w:r>
        <w:rPr>
          <w:lang w:val="en-US"/>
        </w:rPr>
        <w:t>Amazon Web Services (AWS) provides many tools for analyzing the metrics of an EC2 instance. CPU Utilization is arguably the most important metric, since it “identifies the processing power required run an application on a selected instance [2]”. Problems with an EC2 instance, or an application running on one, can often be identified by a discrepancy in CPU usage [3].</w:t>
      </w:r>
    </w:p>
    <w:p w14:paraId="04950E9D" w14:textId="77777777" w:rsidR="009D23EB" w:rsidRDefault="009D23EB" w:rsidP="009D23EB">
      <w:pPr>
        <w:rPr>
          <w:lang w:val="en-US"/>
        </w:rPr>
      </w:pPr>
      <w:r>
        <w:rPr>
          <w:lang w:val="en-US"/>
        </w:rPr>
        <w:t>This CPU utilization data is labelled, meaning the outlier detection technique applied to the data can be evaluated based on accuracy, precision, recall and f1 score [4].</w:t>
      </w:r>
    </w:p>
    <w:p w14:paraId="79C39B4B" w14:textId="77777777" w:rsidR="009D23EB" w:rsidRDefault="009D23EB" w:rsidP="009D23EB">
      <w:pPr>
        <w:rPr>
          <w:b/>
          <w:bCs/>
          <w:lang w:val="en-US"/>
        </w:rPr>
      </w:pPr>
      <w:r w:rsidRPr="00F5201B">
        <w:rPr>
          <w:b/>
          <w:bCs/>
          <w:lang w:val="en-US"/>
        </w:rPr>
        <w:t>How is the experiment carried out?</w:t>
      </w:r>
    </w:p>
    <w:p w14:paraId="3154D3B0" w14:textId="171179AD" w:rsidR="009D23EB" w:rsidRPr="00B11297" w:rsidRDefault="009D23EB" w:rsidP="000A52F8">
      <w:pPr>
        <w:rPr>
          <w:b/>
          <w:bCs/>
        </w:rPr>
      </w:pPr>
      <w:r>
        <w:t xml:space="preserve">This experiment is carried using </w:t>
      </w:r>
      <w:r w:rsidR="00EE7981">
        <w:t xml:space="preserve">the </w:t>
      </w:r>
      <w:r w:rsidR="000A52F8">
        <w:t>application</w:t>
      </w:r>
      <w:r w:rsidR="00EE7981">
        <w:t xml:space="preserve"> de</w:t>
      </w:r>
      <w:r w:rsidR="00E354BC">
        <w:t>veloped as part of this project</w:t>
      </w:r>
      <w:r>
        <w:t xml:space="preserve">. The purpose of this application is to apply outlier detection algorithms to datasets defined by the user. </w:t>
      </w:r>
    </w:p>
    <w:p w14:paraId="1E49C1AF" w14:textId="77777777" w:rsidR="009D23EB" w:rsidRDefault="009D23EB" w:rsidP="009D23EB">
      <w:pPr>
        <w:pStyle w:val="NoSpacing"/>
        <w:jc w:val="center"/>
        <w:rPr>
          <w:rFonts w:cs="Times New Roman"/>
        </w:rPr>
      </w:pPr>
      <w:r>
        <w:rPr>
          <w:noProof/>
          <w:lang w:eastAsia="en-GB"/>
        </w:rPr>
        <w:lastRenderedPageBreak/>
        <w:drawing>
          <wp:inline distT="0" distB="0" distL="0" distR="0" wp14:anchorId="69B668CA" wp14:editId="15DF039F">
            <wp:extent cx="5473100" cy="2741403"/>
            <wp:effectExtent l="19050" t="19050" r="13335" b="2095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97"/>
                    <a:stretch>
                      <a:fillRect/>
                    </a:stretch>
                  </pic:blipFill>
                  <pic:spPr>
                    <a:xfrm>
                      <a:off x="0" y="0"/>
                      <a:ext cx="5541771" cy="2775799"/>
                    </a:xfrm>
                    <a:prstGeom prst="rect">
                      <a:avLst/>
                    </a:prstGeom>
                    <a:ln>
                      <a:solidFill>
                        <a:schemeClr val="tx1"/>
                      </a:solidFill>
                    </a:ln>
                  </pic:spPr>
                </pic:pic>
              </a:graphicData>
            </a:graphic>
          </wp:inline>
        </w:drawing>
      </w:r>
    </w:p>
    <w:p w14:paraId="0E9819A3" w14:textId="77777777" w:rsidR="009D23EB" w:rsidRPr="00B05BE4" w:rsidRDefault="009D23EB" w:rsidP="009D23EB">
      <w:pPr>
        <w:jc w:val="center"/>
      </w:pPr>
      <w:r>
        <w:t>Fig. 1 Screenshot showing application used to apply outlier detection.</w:t>
      </w:r>
    </w:p>
    <w:p w14:paraId="7C1C4B7E" w14:textId="77777777" w:rsidR="009D23EB" w:rsidRDefault="009D23EB" w:rsidP="009D23EB">
      <w:pPr>
        <w:pStyle w:val="Heading2"/>
        <w:rPr>
          <w:rFonts w:cs="Times New Roman"/>
        </w:rPr>
      </w:pPr>
      <w:r>
        <w:rPr>
          <w:rFonts w:cs="Times New Roman"/>
        </w:rPr>
        <w:t>Hypothesis</w:t>
      </w:r>
    </w:p>
    <w:p w14:paraId="64891356" w14:textId="77777777" w:rsidR="009D23EB" w:rsidRDefault="009D23EB" w:rsidP="009D23EB">
      <w:r>
        <w:t>The implemented outlier detection method (ensemble) is an effective outlier detector for labelled datasets and will generate good scores for accuracy, precision, recall and f1.</w:t>
      </w:r>
    </w:p>
    <w:p w14:paraId="79B7C01A" w14:textId="674AA022" w:rsidR="009D23EB" w:rsidRDefault="009D23EB" w:rsidP="009D23EB">
      <w:r>
        <w:t xml:space="preserve">The proposed scoring method for the ensemble of detectors will generate better scores </w:t>
      </w:r>
      <w:r w:rsidR="001C3365">
        <w:t>than</w:t>
      </w:r>
      <w:r>
        <w:t xml:space="preserve"> the previously implemented solution (Combined confidence will </w:t>
      </w:r>
      <w:r w:rsidR="00CE2B7B">
        <w:t>outperform</w:t>
      </w:r>
      <w:r>
        <w:t xml:space="preserve"> majority classification).</w:t>
      </w:r>
    </w:p>
    <w:p w14:paraId="19519AF0" w14:textId="77777777" w:rsidR="009D23EB" w:rsidRDefault="009D23EB" w:rsidP="009D23EB">
      <w:pPr>
        <w:pStyle w:val="Heading2"/>
        <w:rPr>
          <w:lang w:val="en-US"/>
        </w:rPr>
      </w:pPr>
      <w:r>
        <w:rPr>
          <w:lang w:val="en-US"/>
        </w:rPr>
        <w:t>Methods</w:t>
      </w:r>
    </w:p>
    <w:p w14:paraId="495C36E9" w14:textId="211486CF" w:rsidR="009D23EB" w:rsidRPr="00353544" w:rsidRDefault="00C76558" w:rsidP="009D23EB">
      <w:pPr>
        <w:rPr>
          <w:rFonts w:eastAsiaTheme="minorEastAsia"/>
          <w:szCs w:val="24"/>
        </w:rPr>
      </w:pPr>
      <w:r>
        <w:t>The methods used to perform detection are described in section</w:t>
      </w:r>
      <w:r w:rsidR="00443047">
        <w:t xml:space="preserve"> 3.1.</w:t>
      </w:r>
    </w:p>
    <w:p w14:paraId="71B36C5F" w14:textId="77777777" w:rsidR="009D23EB" w:rsidRDefault="009D23EB" w:rsidP="009D23EB">
      <w:pPr>
        <w:rPr>
          <w:b/>
          <w:bCs/>
          <w:lang w:val="en-US"/>
        </w:rPr>
      </w:pPr>
      <w:r w:rsidRPr="009613C7">
        <w:rPr>
          <w:b/>
          <w:bCs/>
          <w:lang w:val="en-US"/>
        </w:rPr>
        <w:t>Method of Scoring the Detector</w:t>
      </w:r>
    </w:p>
    <w:p w14:paraId="0B516FA7" w14:textId="3FC10FFC" w:rsidR="009D23EB" w:rsidRDefault="009D23EB" w:rsidP="009D23EB">
      <w:pPr>
        <w:rPr>
          <w:lang w:val="en-US"/>
        </w:rPr>
      </w:pPr>
      <w:r>
        <w:rPr>
          <w:lang w:val="en-US"/>
        </w:rPr>
        <w:t xml:space="preserve">The datasets being analyzed have been labelled by the Numenta Anomaly Benchmark (NAB). NAB is a platform for testing detection techniques on </w:t>
      </w:r>
      <w:r w:rsidR="002E0831">
        <w:rPr>
          <w:lang w:val="en-US"/>
        </w:rPr>
        <w:t>time series</w:t>
      </w:r>
      <w:r>
        <w:rPr>
          <w:lang w:val="en-US"/>
        </w:rPr>
        <w:t xml:space="preserve"> data. It contains 58 labelled datasets used for scoring algorithms</w:t>
      </w:r>
      <w:r w:rsidR="0090793C">
        <w:rPr>
          <w:lang w:val="en-US"/>
        </w:rPr>
        <w:t xml:space="preserve"> [5</w:t>
      </w:r>
      <w:r>
        <w:rPr>
          <w:lang w:val="en-US"/>
        </w:rPr>
        <w:t>]. Labelling data is expensive</w:t>
      </w:r>
      <w:r w:rsidR="0090793C">
        <w:rPr>
          <w:lang w:val="en-US"/>
        </w:rPr>
        <w:t xml:space="preserve"> [6</w:t>
      </w:r>
      <w:r>
        <w:rPr>
          <w:lang w:val="en-US"/>
        </w:rPr>
        <w:t>], but these datasets are available for free from NAB and are crucial to this experiment.</w:t>
      </w:r>
    </w:p>
    <w:p w14:paraId="4E3505F3" w14:textId="0F5FDD8B" w:rsidR="009D23EB" w:rsidRDefault="009D23EB" w:rsidP="009D23EB">
      <w:pPr>
        <w:rPr>
          <w:lang w:val="en-US"/>
        </w:rPr>
      </w:pPr>
      <w:r>
        <w:rPr>
          <w:lang w:val="en-US"/>
        </w:rPr>
        <w:t xml:space="preserve">The software used to perform the experiments uses the labels provided by NAB to plot the outliers. </w:t>
      </w:r>
      <w:r w:rsidR="001C3365">
        <w:rPr>
          <w:lang w:val="en-US"/>
        </w:rPr>
        <w:t>Fig. 7</w:t>
      </w:r>
      <w:r>
        <w:rPr>
          <w:lang w:val="en-US"/>
        </w:rPr>
        <w:t xml:space="preserve"> shows </w:t>
      </w:r>
      <w:r w:rsidR="001C3365">
        <w:rPr>
          <w:lang w:val="en-US"/>
        </w:rPr>
        <w:t>a sample of</w:t>
      </w:r>
      <w:r>
        <w:rPr>
          <w:lang w:val="en-US"/>
        </w:rPr>
        <w:t xml:space="preserve"> </w:t>
      </w:r>
      <w:r w:rsidR="002E0831">
        <w:rPr>
          <w:lang w:val="en-US"/>
        </w:rPr>
        <w:t>time series</w:t>
      </w:r>
      <w:r>
        <w:rPr>
          <w:lang w:val="en-US"/>
        </w:rPr>
        <w:t xml:space="preserve"> data with classifications. </w:t>
      </w:r>
      <w:r w:rsidR="00A1580A">
        <w:rPr>
          <w:lang w:val="en-US"/>
        </w:rPr>
        <w:t>The key for this data is represented by Fig. 6.</w:t>
      </w:r>
    </w:p>
    <w:p w14:paraId="63322287" w14:textId="77777777" w:rsidR="009D23EB" w:rsidRDefault="009D23EB" w:rsidP="009D23EB">
      <w:pPr>
        <w:jc w:val="center"/>
        <w:rPr>
          <w:lang w:val="en-US"/>
        </w:rPr>
      </w:pPr>
      <w:r>
        <w:rPr>
          <w:noProof/>
          <w:lang w:eastAsia="en-GB"/>
        </w:rPr>
        <w:drawing>
          <wp:inline distT="0" distB="0" distL="0" distR="0" wp14:anchorId="37BBED86" wp14:editId="3F9400C7">
            <wp:extent cx="1371600" cy="638175"/>
            <wp:effectExtent l="0" t="0" r="0" b="952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98"/>
                    <a:stretch>
                      <a:fillRect/>
                    </a:stretch>
                  </pic:blipFill>
                  <pic:spPr>
                    <a:xfrm>
                      <a:off x="0" y="0"/>
                      <a:ext cx="1371600" cy="638175"/>
                    </a:xfrm>
                    <a:prstGeom prst="rect">
                      <a:avLst/>
                    </a:prstGeom>
                  </pic:spPr>
                </pic:pic>
              </a:graphicData>
            </a:graphic>
          </wp:inline>
        </w:drawing>
      </w:r>
    </w:p>
    <w:p w14:paraId="15637A6D" w14:textId="77777777" w:rsidR="009D23EB" w:rsidRDefault="009D23EB" w:rsidP="009D23EB">
      <w:pPr>
        <w:jc w:val="center"/>
        <w:rPr>
          <w:lang w:val="en-US"/>
        </w:rPr>
      </w:pPr>
      <w:r>
        <w:rPr>
          <w:lang w:val="en-US"/>
        </w:rPr>
        <w:t>Fig. 6 Outlier detection classification key</w:t>
      </w:r>
    </w:p>
    <w:p w14:paraId="245C51DC" w14:textId="77777777" w:rsidR="009D23EB" w:rsidRDefault="009D23EB" w:rsidP="009D23EB">
      <w:pPr>
        <w:pStyle w:val="NoSpacing"/>
        <w:jc w:val="center"/>
        <w:rPr>
          <w:lang w:val="en-US"/>
        </w:rPr>
      </w:pPr>
      <w:r>
        <w:rPr>
          <w:noProof/>
          <w:lang w:eastAsia="en-GB"/>
        </w:rPr>
        <w:lastRenderedPageBreak/>
        <w:drawing>
          <wp:inline distT="0" distB="0" distL="0" distR="0" wp14:anchorId="2BEE96A1" wp14:editId="7B156B23">
            <wp:extent cx="5962680" cy="1932317"/>
            <wp:effectExtent l="0" t="0" r="0" b="0"/>
            <wp:docPr id="45" name="Picture 45" descr="Graphical user interface, 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line chart&#10;&#10;Description automatically generated with medium confidence"/>
                    <pic:cNvPicPr/>
                  </pic:nvPicPr>
                  <pic:blipFill rotWithShape="1">
                    <a:blip r:embed="rId99"/>
                    <a:srcRect r="13608"/>
                    <a:stretch/>
                  </pic:blipFill>
                  <pic:spPr bwMode="auto">
                    <a:xfrm>
                      <a:off x="0" y="0"/>
                      <a:ext cx="5987777" cy="1940450"/>
                    </a:xfrm>
                    <a:prstGeom prst="rect">
                      <a:avLst/>
                    </a:prstGeom>
                    <a:ln>
                      <a:noFill/>
                    </a:ln>
                    <a:extLst>
                      <a:ext uri="{53640926-AAD7-44D8-BBD7-CCE9431645EC}">
                        <a14:shadowObscured xmlns:a14="http://schemas.microsoft.com/office/drawing/2010/main"/>
                      </a:ext>
                    </a:extLst>
                  </pic:spPr>
                </pic:pic>
              </a:graphicData>
            </a:graphic>
          </wp:inline>
        </w:drawing>
      </w:r>
    </w:p>
    <w:p w14:paraId="04BD297C" w14:textId="77777777" w:rsidR="009D23EB" w:rsidRDefault="009D23EB" w:rsidP="009D23EB">
      <w:pPr>
        <w:jc w:val="center"/>
        <w:rPr>
          <w:lang w:val="en-US"/>
        </w:rPr>
      </w:pPr>
      <w:r>
        <w:rPr>
          <w:lang w:val="en-US"/>
        </w:rPr>
        <w:t>Fig. 7 Graph demonstrating how the application represents the detection data.</w:t>
      </w:r>
    </w:p>
    <w:p w14:paraId="3E38E9BB" w14:textId="28349CEA" w:rsidR="009D23EB" w:rsidRDefault="009D23EB" w:rsidP="009D23EB">
      <w:pPr>
        <w:pStyle w:val="Heading2"/>
        <w:rPr>
          <w:lang w:val="en-US"/>
        </w:rPr>
      </w:pPr>
      <w:r>
        <w:rPr>
          <w:lang w:val="en-US"/>
        </w:rPr>
        <w:t>Evaluating Results</w:t>
      </w:r>
    </w:p>
    <w:p w14:paraId="1262B962" w14:textId="5135FA39" w:rsidR="00BC5A52" w:rsidRPr="00BC5A52" w:rsidRDefault="00A1580A" w:rsidP="00A1580A">
      <w:pPr>
        <w:rPr>
          <w:lang w:val="en-US"/>
        </w:rPr>
      </w:pPr>
      <w:r>
        <w:rPr>
          <w:lang w:val="en-US"/>
        </w:rPr>
        <w:t xml:space="preserve">The software calculates accuracy, precision, recall and f1 score to determine the overall performance of the detector. The results of these calculations and graphs generated by the software can be found in </w:t>
      </w:r>
      <w:r w:rsidR="00FA61C7">
        <w:rPr>
          <w:lang w:val="en-US"/>
        </w:rPr>
        <w:t>A</w:t>
      </w:r>
      <w:r>
        <w:rPr>
          <w:lang w:val="en-US"/>
        </w:rPr>
        <w:t xml:space="preserve">ppendix A. </w:t>
      </w:r>
    </w:p>
    <w:p w14:paraId="286B80E1" w14:textId="77777777" w:rsidR="009D23EB" w:rsidRDefault="009D23EB" w:rsidP="009D23EB">
      <w:pPr>
        <w:rPr>
          <w:b/>
          <w:bCs/>
          <w:lang w:val="en-US"/>
        </w:rPr>
      </w:pPr>
      <w:r>
        <w:rPr>
          <w:b/>
          <w:bCs/>
          <w:lang w:val="en-US"/>
        </w:rPr>
        <w:t>Evaluating the Voting Methods</w:t>
      </w:r>
    </w:p>
    <w:p w14:paraId="3F3BF854" w14:textId="19B24C40" w:rsidR="009D23EB" w:rsidRDefault="009D23EB" w:rsidP="009D23EB">
      <w:pPr>
        <w:rPr>
          <w:lang w:val="en-US"/>
        </w:rPr>
      </w:pPr>
      <w:r>
        <w:rPr>
          <w:lang w:val="en-US"/>
        </w:rPr>
        <w:t xml:space="preserve">The ‘Combined Confidence’ voting system produces better scores than the ‘Majority Classification’ voting system concluding that </w:t>
      </w:r>
      <w:r w:rsidR="00FA61C7">
        <w:rPr>
          <w:lang w:val="en-US"/>
        </w:rPr>
        <w:t>the former</w:t>
      </w:r>
      <w:r>
        <w:rPr>
          <w:lang w:val="en-US"/>
        </w:rPr>
        <w:t xml:space="preserve"> is a better solution</w:t>
      </w:r>
      <w:r w:rsidR="00FA61C7">
        <w:rPr>
          <w:lang w:val="en-US"/>
        </w:rPr>
        <w:t>,</w:t>
      </w:r>
      <w:r>
        <w:rPr>
          <w:lang w:val="en-US"/>
        </w:rPr>
        <w:t xml:space="preserve"> as hypothesized. Tables 1 and 2 in Appendix A provide detailed scores for each dataset</w:t>
      </w:r>
      <w:r w:rsidR="00FA61C7">
        <w:rPr>
          <w:lang w:val="en-US"/>
        </w:rPr>
        <w:t xml:space="preserve"> and</w:t>
      </w:r>
      <w:r>
        <w:rPr>
          <w:lang w:val="en-US"/>
        </w:rPr>
        <w:t xml:space="preserve"> table 4 provides a side-by-side comparison. ‘Combined Confidence’ produces better scores for precision, recall and f1. Table 3 shows that the ‘Majority Classification’ system cannot outperform moving average (one of the detectors in the ensemble) proving this method is ineffective. ‘Majority Classification’ has a higher average accuracy, but false negatives are crucial when analyzing CPU usage</w:t>
      </w:r>
      <w:r w:rsidR="0090793C">
        <w:rPr>
          <w:lang w:val="en-US"/>
        </w:rPr>
        <w:t xml:space="preserve"> [7</w:t>
      </w:r>
      <w:r>
        <w:rPr>
          <w:lang w:val="en-US"/>
        </w:rPr>
        <w:t>], therefore this metric is less useful than precision, recall and f1.</w:t>
      </w:r>
    </w:p>
    <w:p w14:paraId="7AB27804" w14:textId="77777777" w:rsidR="009D23EB" w:rsidRDefault="009D23EB" w:rsidP="009D23EB">
      <w:pPr>
        <w:rPr>
          <w:lang w:val="en-US"/>
        </w:rPr>
      </w:pPr>
      <w:r>
        <w:rPr>
          <w:lang w:val="en-US"/>
        </w:rPr>
        <w:t>‘Majority Classification’ is more efficient than ‘Combined Confidence’, the simplicity of its voting system results in a lower execution time (less than half the time taken compared to the confidence technique). Some improvements may be required to improve the detection time so that this technique can work for real time outlier detection.</w:t>
      </w:r>
    </w:p>
    <w:p w14:paraId="2BB338ED" w14:textId="77777777" w:rsidR="009D23EB" w:rsidRDefault="009D23EB" w:rsidP="009D23EB">
      <w:pPr>
        <w:rPr>
          <w:b/>
          <w:bCs/>
          <w:lang w:val="en-US"/>
        </w:rPr>
      </w:pPr>
      <w:r>
        <w:rPr>
          <w:b/>
          <w:bCs/>
          <w:lang w:val="en-US"/>
        </w:rPr>
        <w:t>Evaluating the Effectiveness of the Ensemble</w:t>
      </w:r>
    </w:p>
    <w:p w14:paraId="159B9F29" w14:textId="77777777" w:rsidR="009D23EB" w:rsidRDefault="009D23EB" w:rsidP="009D23EB">
      <w:pPr>
        <w:rPr>
          <w:lang w:val="en-US"/>
        </w:rPr>
      </w:pPr>
      <w:r>
        <w:rPr>
          <w:lang w:val="en-US"/>
        </w:rPr>
        <w:t>The ensemble technique of detecting outliers is sometimes very effective. In Fig. 7, graphs I, V, VIII and IX show that the detection is working and good scores for recall, precision and f1 are generated.</w:t>
      </w:r>
    </w:p>
    <w:p w14:paraId="0E35B12E" w14:textId="77777777" w:rsidR="009D23EB" w:rsidRDefault="009D23EB" w:rsidP="009D23EB">
      <w:pPr>
        <w:rPr>
          <w:lang w:val="en-US"/>
        </w:rPr>
      </w:pPr>
      <w:r>
        <w:rPr>
          <w:lang w:val="en-US"/>
        </w:rPr>
        <w:t xml:space="preserve">This technique is sometimes ineffective, especially against unstable datasets. In Fig. 7, graphs II, III and VII show that the detection has failed, and the ensemble of detectors are ineffective. Although the ensemble produces weak scores in these datasets, table 3 shows that the </w:t>
      </w:r>
      <w:r>
        <w:rPr>
          <w:lang w:val="en-US"/>
        </w:rPr>
        <w:lastRenderedPageBreak/>
        <w:t>‘moving histogram’ detector produces good scores. An improvement to the voting system, by potentially adding weighted confidences, could produce better detection in these graphs.</w:t>
      </w:r>
    </w:p>
    <w:p w14:paraId="3CDAD78D" w14:textId="07D4CA41" w:rsidR="009D23EB" w:rsidRDefault="009D23EB" w:rsidP="009D23EB">
      <w:pPr>
        <w:rPr>
          <w:lang w:val="en-US"/>
        </w:rPr>
      </w:pPr>
      <w:r>
        <w:rPr>
          <w:lang w:val="en-US"/>
        </w:rPr>
        <w:t xml:space="preserve">Observations of Fig. 7 show that the detector is very nearly producing perfect scores for some datasets. Graph VI shows that a false positive detection was made 1 </w:t>
      </w:r>
      <w:r w:rsidR="00203CDB">
        <w:rPr>
          <w:lang w:val="en-US"/>
        </w:rPr>
        <w:t>data point</w:t>
      </w:r>
      <w:r>
        <w:rPr>
          <w:lang w:val="en-US"/>
        </w:rPr>
        <w:t xml:space="preserve"> in the </w:t>
      </w:r>
      <w:r w:rsidR="00203CDB">
        <w:rPr>
          <w:lang w:val="en-US"/>
        </w:rPr>
        <w:t>time series</w:t>
      </w:r>
      <w:r>
        <w:rPr>
          <w:lang w:val="en-US"/>
        </w:rPr>
        <w:t xml:space="preserve"> away from the false negative. This would have produced a perfect score for this dataset. Similarly, in graphs VIII and IX, the detectors would have produced perfect scores if they had correctly classified the second false negatives.</w:t>
      </w:r>
    </w:p>
    <w:p w14:paraId="328C0BA6" w14:textId="77777777" w:rsidR="009D23EB" w:rsidRPr="008F69AE" w:rsidRDefault="009D23EB" w:rsidP="009D23EB">
      <w:pPr>
        <w:pStyle w:val="Heading2"/>
        <w:rPr>
          <w:lang w:val="en-US"/>
        </w:rPr>
      </w:pPr>
      <w:r>
        <w:rPr>
          <w:lang w:val="en-US"/>
        </w:rPr>
        <w:t>Conclusion</w:t>
      </w:r>
    </w:p>
    <w:p w14:paraId="41A7A776" w14:textId="77777777" w:rsidR="009D23EB" w:rsidRDefault="009D23EB" w:rsidP="009D23EB">
      <w:pPr>
        <w:rPr>
          <w:lang w:val="en-US"/>
        </w:rPr>
      </w:pPr>
      <w:r>
        <w:rPr>
          <w:lang w:val="en-US"/>
        </w:rPr>
        <w:t>This experiment evaluated the newly implemented Ensemble technique of detecting outliers and determined that it is effective in detecting outliers and producing good scores in some datasets.</w:t>
      </w:r>
    </w:p>
    <w:p w14:paraId="57D030A2" w14:textId="77777777" w:rsidR="009D23EB" w:rsidRDefault="009D23EB" w:rsidP="009D23EB">
      <w:pPr>
        <w:rPr>
          <w:lang w:val="en-US"/>
        </w:rPr>
      </w:pPr>
      <w:r>
        <w:rPr>
          <w:lang w:val="en-US"/>
        </w:rPr>
        <w:t>It was found that this technique is ineffective in detecting outliers in unstable datasets, but some detectors within the ensemble are more effective in unstable datasets than others. Meaning improvements to the voting system could improve upon this issue. In other datasets, perfect scores are almost achieved.</w:t>
      </w:r>
    </w:p>
    <w:p w14:paraId="68E69DBA" w14:textId="77777777" w:rsidR="009D23EB" w:rsidRDefault="009D23EB" w:rsidP="009D23EB">
      <w:pPr>
        <w:rPr>
          <w:lang w:val="en-US"/>
        </w:rPr>
      </w:pPr>
      <w:r>
        <w:rPr>
          <w:lang w:val="en-US"/>
        </w:rPr>
        <w:t>Results show that ‘Combined Confidence’ produces better scores than ‘Majority Classification’ as hypothesized. The intricacy of the voting system means that it takes longer to perform detection, but some optimization techniques could improve this score.</w:t>
      </w:r>
    </w:p>
    <w:p w14:paraId="723DD178" w14:textId="77777777" w:rsidR="009D23EB" w:rsidRDefault="009D23EB" w:rsidP="009D23EB">
      <w:pPr>
        <w:rPr>
          <w:lang w:val="en-US"/>
        </w:rPr>
      </w:pPr>
    </w:p>
    <w:p w14:paraId="4C88C9EC" w14:textId="77777777" w:rsidR="00F54885" w:rsidRDefault="00F54885" w:rsidP="00F54885">
      <w:pPr>
        <w:ind w:left="720" w:hanging="720"/>
        <w:rPr>
          <w:lang w:val="en-US"/>
        </w:rPr>
      </w:pPr>
      <w:r>
        <w:rPr>
          <w:lang w:val="en-US"/>
        </w:rPr>
        <w:t>[1]</w:t>
      </w:r>
      <w:r>
        <w:rPr>
          <w:lang w:val="en-US"/>
        </w:rPr>
        <w:tab/>
        <w:t xml:space="preserve">AWS Amazon. (2022). </w:t>
      </w:r>
      <w:r w:rsidRPr="007332FD">
        <w:rPr>
          <w:i/>
          <w:iCs/>
          <w:lang w:val="en-US"/>
        </w:rPr>
        <w:t>Amazon EC2 – Secure and resizable compute capacity for virtually any workload</w:t>
      </w:r>
      <w:r>
        <w:rPr>
          <w:lang w:val="en-US"/>
        </w:rPr>
        <w:t xml:space="preserve"> [Online]. Available: </w:t>
      </w:r>
      <w:hyperlink r:id="rId100" w:history="1">
        <w:r w:rsidRPr="00E865FF">
          <w:rPr>
            <w:rStyle w:val="Hyperlink"/>
            <w:lang w:val="en-US"/>
          </w:rPr>
          <w:t>https://aws.amazon.com/ec2/</w:t>
        </w:r>
      </w:hyperlink>
    </w:p>
    <w:p w14:paraId="36B74E1C" w14:textId="77777777" w:rsidR="00F54885" w:rsidRDefault="00F54885" w:rsidP="00F54885">
      <w:pPr>
        <w:ind w:left="720" w:hanging="720"/>
        <w:rPr>
          <w:lang w:val="en-US"/>
        </w:rPr>
      </w:pPr>
      <w:r>
        <w:rPr>
          <w:lang w:val="en-US"/>
        </w:rPr>
        <w:t>[2]</w:t>
      </w:r>
      <w:r>
        <w:rPr>
          <w:lang w:val="en-US"/>
        </w:rPr>
        <w:tab/>
        <w:t xml:space="preserve">AWS Amazon (2022). </w:t>
      </w:r>
      <w:r w:rsidRPr="007332FD">
        <w:rPr>
          <w:i/>
          <w:iCs/>
          <w:lang w:val="en-US"/>
        </w:rPr>
        <w:t>Monitor Amazon EC2</w:t>
      </w:r>
      <w:r>
        <w:rPr>
          <w:lang w:val="en-US"/>
        </w:rPr>
        <w:t xml:space="preserve"> [Online]. Available: </w:t>
      </w:r>
      <w:hyperlink r:id="rId101" w:history="1">
        <w:r w:rsidRPr="000F415B">
          <w:rPr>
            <w:rStyle w:val="Hyperlink"/>
            <w:lang w:val="en-US"/>
          </w:rPr>
          <w:t>https://docs.aws.amazon.com/AWSEC2/latest/UserGuide/monitoring_ec2.html</w:t>
        </w:r>
      </w:hyperlink>
    </w:p>
    <w:p w14:paraId="313C46D0" w14:textId="77777777" w:rsidR="00F54885" w:rsidRDefault="00F54885" w:rsidP="00F54885">
      <w:pPr>
        <w:ind w:left="720" w:hanging="720"/>
        <w:rPr>
          <w:lang w:val="en-US"/>
        </w:rPr>
      </w:pPr>
      <w:r>
        <w:rPr>
          <w:lang w:val="en-US"/>
        </w:rPr>
        <w:t>[3]</w:t>
      </w:r>
      <w:r>
        <w:rPr>
          <w:lang w:val="en-US"/>
        </w:rPr>
        <w:tab/>
        <w:t xml:space="preserve">Ionos (2020, Feb. 24) </w:t>
      </w:r>
      <w:r w:rsidRPr="00EB428D">
        <w:rPr>
          <w:i/>
          <w:iCs/>
          <w:lang w:val="en-US"/>
        </w:rPr>
        <w:t>High CPU usage: What does this mean?</w:t>
      </w:r>
      <w:r>
        <w:rPr>
          <w:lang w:val="en-US"/>
        </w:rPr>
        <w:t xml:space="preserve"> [Online]. Available: </w:t>
      </w:r>
      <w:hyperlink r:id="rId102" w:history="1">
        <w:r w:rsidRPr="00DC7472">
          <w:rPr>
            <w:rStyle w:val="Hyperlink"/>
            <w:lang w:val="en-US"/>
          </w:rPr>
          <w:t>https://www.ionos.com/digitalguide/server/know-how/cpu-usage/</w:t>
        </w:r>
      </w:hyperlink>
    </w:p>
    <w:p w14:paraId="70756DB4" w14:textId="77777777" w:rsidR="00F54885" w:rsidRDefault="00F54885" w:rsidP="00F54885">
      <w:pPr>
        <w:ind w:left="720" w:hanging="720"/>
        <w:rPr>
          <w:lang w:val="en-US"/>
        </w:rPr>
      </w:pPr>
      <w:r>
        <w:rPr>
          <w:lang w:val="en-US"/>
        </w:rPr>
        <w:t>[4]</w:t>
      </w:r>
      <w:r>
        <w:rPr>
          <w:lang w:val="en-US"/>
        </w:rPr>
        <w:tab/>
        <w:t xml:space="preserve">Y. </w:t>
      </w:r>
      <w:r w:rsidRPr="00BB3206">
        <w:rPr>
          <w:lang w:val="en-US"/>
        </w:rPr>
        <w:t>Sasaki. (2007). The truth of the F-measure. Teach Tutor Mater.</w:t>
      </w:r>
      <w:r>
        <w:rPr>
          <w:lang w:val="en-US"/>
        </w:rPr>
        <w:t xml:space="preserve"> Available: </w:t>
      </w:r>
      <w:hyperlink r:id="rId103" w:history="1">
        <w:r w:rsidRPr="00B0139C">
          <w:rPr>
            <w:rStyle w:val="Hyperlink"/>
            <w:lang w:val="en-US"/>
          </w:rPr>
          <w:t>https://www.researchgate.net/publication/268185911_The_truth_of_the_F-measure</w:t>
        </w:r>
      </w:hyperlink>
    </w:p>
    <w:p w14:paraId="4CD49D83" w14:textId="0F37F0CF" w:rsidR="00F54885" w:rsidRDefault="00D819FA" w:rsidP="00F54885">
      <w:pPr>
        <w:ind w:left="720" w:hanging="720"/>
      </w:pPr>
      <w:r>
        <w:t>[5</w:t>
      </w:r>
      <w:r w:rsidR="00F54885">
        <w:t xml:space="preserve">] </w:t>
      </w:r>
      <w:r w:rsidR="00F54885">
        <w:tab/>
        <w:t xml:space="preserve">Numenta. (2015). </w:t>
      </w:r>
      <w:r w:rsidR="00F54885" w:rsidRPr="000947E0">
        <w:rPr>
          <w:i/>
          <w:iCs/>
        </w:rPr>
        <w:t>The Numenta Anomaly Benchmark – White Paper.</w:t>
      </w:r>
      <w:r w:rsidR="00F54885">
        <w:t xml:space="preserve"> 1. Available: </w:t>
      </w:r>
      <w:hyperlink r:id="rId104" w:history="1">
        <w:r w:rsidR="00F54885" w:rsidRPr="000947E0">
          <w:rPr>
            <w:rStyle w:val="Hyperlink"/>
          </w:rPr>
          <w:t>https://numenta.com/assets/pdf/numenta-anomaly-benchmark/NAB-Business-Paper.pdf#:~:text=The%20Numenta%20Anomaly%20Benchmark%20%28NAB%29%20is%20an%20open,NAB%3A%20the%20labeled%20dataset%20and%20the%20scoring%20system.</w:t>
        </w:r>
      </w:hyperlink>
    </w:p>
    <w:p w14:paraId="13AB87E1" w14:textId="5D9CA83B" w:rsidR="00F54885" w:rsidRDefault="00D819FA" w:rsidP="00F54885">
      <w:pPr>
        <w:ind w:left="720" w:hanging="720"/>
        <w:rPr>
          <w:rStyle w:val="Hyperlink"/>
        </w:rPr>
      </w:pPr>
      <w:r>
        <w:t>[6</w:t>
      </w:r>
      <w:r w:rsidR="00F54885">
        <w:t>]</w:t>
      </w:r>
      <w:r w:rsidR="00F54885">
        <w:tab/>
        <w:t xml:space="preserve">Cloudfactory. (n.d.). </w:t>
      </w:r>
      <w:r w:rsidR="00F54885" w:rsidRPr="00B033DE">
        <w:rPr>
          <w:i/>
          <w:iCs/>
        </w:rPr>
        <w:t>The Ultimate Guide to Data Labelling for Machine Learning</w:t>
      </w:r>
      <w:r w:rsidR="00F54885">
        <w:rPr>
          <w:i/>
          <w:iCs/>
        </w:rPr>
        <w:t xml:space="preserve"> </w:t>
      </w:r>
      <w:r w:rsidR="00F54885">
        <w:t xml:space="preserve">[Online] Available: </w:t>
      </w:r>
      <w:hyperlink r:id="rId105" w:history="1">
        <w:r w:rsidR="00F54885" w:rsidRPr="00502BA5">
          <w:rPr>
            <w:rStyle w:val="Hyperlink"/>
          </w:rPr>
          <w:t>https://www.cloudfactory.com/data-labeling-guide</w:t>
        </w:r>
      </w:hyperlink>
    </w:p>
    <w:p w14:paraId="36887BAF" w14:textId="01888EE0" w:rsidR="00F54885" w:rsidRPr="003E1339" w:rsidRDefault="00D819FA" w:rsidP="00F54885">
      <w:pPr>
        <w:ind w:left="720" w:hanging="720"/>
        <w:rPr>
          <w:lang w:val="en-US"/>
        </w:rPr>
      </w:pPr>
      <w:r>
        <w:rPr>
          <w:lang w:val="en-US"/>
        </w:rPr>
        <w:lastRenderedPageBreak/>
        <w:t>[7</w:t>
      </w:r>
      <w:r w:rsidR="00F54885">
        <w:rPr>
          <w:lang w:val="en-US"/>
        </w:rPr>
        <w:t>]</w:t>
      </w:r>
      <w:r w:rsidR="00F54885">
        <w:rPr>
          <w:lang w:val="en-US"/>
        </w:rPr>
        <w:tab/>
        <w:t xml:space="preserve">P. Huilgol. (2019, Aug. 24) </w:t>
      </w:r>
      <w:r w:rsidR="00F54885" w:rsidRPr="00FD7875">
        <w:rPr>
          <w:i/>
          <w:iCs/>
          <w:lang w:val="en-US"/>
        </w:rPr>
        <w:t>Accuracy vs. F1-Score</w:t>
      </w:r>
      <w:r w:rsidR="00F54885">
        <w:rPr>
          <w:lang w:val="en-US"/>
        </w:rPr>
        <w:t xml:space="preserve"> [Online]. Available: </w:t>
      </w:r>
      <w:hyperlink r:id="rId106" w:history="1">
        <w:r w:rsidR="00F54885" w:rsidRPr="00A71233">
          <w:rPr>
            <w:rStyle w:val="Hyperlink"/>
            <w:lang w:val="en-US"/>
          </w:rPr>
          <w:t>https://medium.com/analytics-vidhya/accuracy-vs-f1-score-6258237beca2</w:t>
        </w:r>
      </w:hyperlink>
    </w:p>
    <w:p w14:paraId="3A27C87B" w14:textId="772D59B4" w:rsidR="009D23EB" w:rsidRDefault="009D23EB" w:rsidP="009D23EB">
      <w:pPr>
        <w:rPr>
          <w:lang w:val="en-US"/>
        </w:rPr>
      </w:pPr>
    </w:p>
    <w:p w14:paraId="2342E49C" w14:textId="07CA0767" w:rsidR="009D23EB" w:rsidRDefault="005D57F8" w:rsidP="00F7471D">
      <w:pPr>
        <w:pStyle w:val="CSC3002SubHead"/>
        <w:rPr>
          <w:lang w:val="en-US"/>
        </w:rPr>
      </w:pPr>
      <w:r>
        <w:rPr>
          <w:lang w:val="en-US"/>
        </w:rPr>
        <w:t>Unlabeled</w:t>
      </w:r>
      <w:r w:rsidR="00F65066">
        <w:rPr>
          <w:lang w:val="en-US"/>
        </w:rPr>
        <w:t xml:space="preserve"> Data - Dengue Fever Rate Experiment</w:t>
      </w:r>
    </w:p>
    <w:p w14:paraId="5B7A9286" w14:textId="77777777" w:rsidR="00A564A7" w:rsidRPr="00F01094" w:rsidRDefault="00A564A7" w:rsidP="00A564A7">
      <w:pPr>
        <w:pStyle w:val="Heading2"/>
        <w:rPr>
          <w:rFonts w:cs="Times New Roman"/>
        </w:rPr>
      </w:pPr>
      <w:r w:rsidRPr="00F01094">
        <w:rPr>
          <w:rFonts w:cs="Times New Roman"/>
        </w:rPr>
        <w:t>Abstract</w:t>
      </w:r>
    </w:p>
    <w:p w14:paraId="085403E9" w14:textId="0FEA1990" w:rsidR="00A564A7" w:rsidRPr="00F01094" w:rsidRDefault="00A564A7" w:rsidP="00A564A7">
      <w:pPr>
        <w:rPr>
          <w:rFonts w:ascii="Times New Roman" w:hAnsi="Times New Roman"/>
        </w:rPr>
      </w:pPr>
      <w:r w:rsidRPr="00F01094">
        <w:rPr>
          <w:rFonts w:ascii="Times New Roman" w:hAnsi="Times New Roman"/>
        </w:rPr>
        <w:t xml:space="preserve">The aim of this experiment is to test the effectiveness of a newly implemented technique of detecting outliers. This technique involves detecting outliers using an ensemble of ‘weak’ classifiers that work together and vote on whether a </w:t>
      </w:r>
      <w:r w:rsidR="004944AD" w:rsidRPr="00F01094">
        <w:rPr>
          <w:rFonts w:ascii="Times New Roman" w:hAnsi="Times New Roman"/>
        </w:rPr>
        <w:t>data point</w:t>
      </w:r>
      <w:r w:rsidRPr="00F01094">
        <w:rPr>
          <w:rFonts w:ascii="Times New Roman" w:hAnsi="Times New Roman"/>
        </w:rPr>
        <w:t xml:space="preserve"> is an outlier or an inlier. This technique is tested on Dengue Fever rates in regions of Vietnam. Observations of generated graphs show that this technique is effective in detecting outliers. Obvious outliers and some subtle outliers can be detected using this method but on rare occasions an outlier is missed and there are many false alarms. A comparison with a traditional classifier (KNN) proves that this method of detecting outliers is of good standard.</w:t>
      </w:r>
    </w:p>
    <w:p w14:paraId="1A26C455" w14:textId="77777777" w:rsidR="00A564A7" w:rsidRPr="00F01094" w:rsidRDefault="00A564A7" w:rsidP="00A564A7">
      <w:pPr>
        <w:pStyle w:val="Heading2"/>
        <w:rPr>
          <w:rFonts w:cs="Times New Roman"/>
        </w:rPr>
      </w:pPr>
      <w:r w:rsidRPr="00F01094">
        <w:rPr>
          <w:rFonts w:cs="Times New Roman"/>
        </w:rPr>
        <w:t>Introduction</w:t>
      </w:r>
    </w:p>
    <w:p w14:paraId="5C46BDAE" w14:textId="77777777" w:rsidR="00A564A7" w:rsidRPr="00F01094" w:rsidRDefault="00A564A7" w:rsidP="00A564A7">
      <w:pPr>
        <w:rPr>
          <w:rFonts w:ascii="Times New Roman" w:hAnsi="Times New Roman"/>
          <w:b/>
          <w:bCs/>
        </w:rPr>
      </w:pPr>
      <w:r w:rsidRPr="00F01094">
        <w:rPr>
          <w:rFonts w:ascii="Times New Roman" w:hAnsi="Times New Roman"/>
          <w:b/>
          <w:bCs/>
        </w:rPr>
        <w:t>Background Information</w:t>
      </w:r>
    </w:p>
    <w:p w14:paraId="20E79D05" w14:textId="77777777" w:rsidR="00A564A7" w:rsidRPr="00F01094" w:rsidRDefault="00A564A7" w:rsidP="00A564A7">
      <w:pPr>
        <w:rPr>
          <w:rFonts w:ascii="Times New Roman" w:hAnsi="Times New Roman"/>
        </w:rPr>
      </w:pPr>
      <w:r w:rsidRPr="00F01094">
        <w:rPr>
          <w:rFonts w:ascii="Times New Roman" w:hAnsi="Times New Roman"/>
        </w:rPr>
        <w:t xml:space="preserve">This document contains details of newly implemented outlier detection techniques on Dengue fever rates in the Bac Lieu and An Giang regions of Vietnam. </w:t>
      </w:r>
    </w:p>
    <w:p w14:paraId="707F965D" w14:textId="77777777" w:rsidR="00A564A7" w:rsidRPr="00F01094" w:rsidRDefault="00A564A7" w:rsidP="00A564A7">
      <w:pPr>
        <w:rPr>
          <w:rFonts w:ascii="Times New Roman" w:hAnsi="Times New Roman"/>
        </w:rPr>
      </w:pPr>
      <w:r w:rsidRPr="00F01094">
        <w:rPr>
          <w:rFonts w:ascii="Times New Roman" w:hAnsi="Times New Roman"/>
        </w:rPr>
        <w:t>The Dengue Fever is a viral disease that is carried by mosquitos. It is widespread throughout tropical regions. Local environmental factors have an impact of the spread and severity of this virus and it is leading cause of hospitalisation and deaths in the areas that it affects [1].</w:t>
      </w:r>
    </w:p>
    <w:p w14:paraId="69B86DE9" w14:textId="77777777" w:rsidR="00A564A7" w:rsidRPr="00F01094" w:rsidRDefault="00A564A7" w:rsidP="00A564A7">
      <w:pPr>
        <w:rPr>
          <w:rFonts w:ascii="Times New Roman" w:hAnsi="Times New Roman"/>
          <w:color w:val="FF0000"/>
        </w:rPr>
      </w:pPr>
      <w:r w:rsidRPr="00F01094">
        <w:rPr>
          <w:rFonts w:ascii="Times New Roman" w:hAnsi="Times New Roman"/>
        </w:rPr>
        <w:t xml:space="preserve">The data consists of details about the climate of </w:t>
      </w:r>
      <w:r>
        <w:rPr>
          <w:rFonts w:ascii="Times New Roman" w:hAnsi="Times New Roman"/>
        </w:rPr>
        <w:t>these</w:t>
      </w:r>
      <w:r w:rsidRPr="00F01094">
        <w:rPr>
          <w:rFonts w:ascii="Times New Roman" w:hAnsi="Times New Roman"/>
        </w:rPr>
        <w:t xml:space="preserve"> regions over a 20-year period. Data such as average temperature, rainfall, humidity and the fever rate itself will be considered in this experiment.</w:t>
      </w:r>
      <w:r w:rsidRPr="00F01094">
        <w:rPr>
          <w:rFonts w:ascii="Times New Roman" w:hAnsi="Times New Roman"/>
          <w:color w:val="FF0000"/>
        </w:rPr>
        <w:t xml:space="preserve"> </w:t>
      </w:r>
      <w:r w:rsidRPr="00F01094">
        <w:rPr>
          <w:rFonts w:ascii="Times New Roman" w:hAnsi="Times New Roman"/>
        </w:rPr>
        <w:t>The data is unlabelled. The techniques used will be unsupervised and will not require any training. The ultimate goal of this experiment is to run outlier detection on these datasets and see if the outliers correlate between different datasets, if they do, then the outlier detection is working.</w:t>
      </w:r>
    </w:p>
    <w:p w14:paraId="635D74DC" w14:textId="77777777" w:rsidR="00A564A7" w:rsidRPr="00F01094" w:rsidRDefault="00A564A7" w:rsidP="00A564A7">
      <w:pPr>
        <w:rPr>
          <w:rFonts w:ascii="Times New Roman" w:hAnsi="Times New Roman"/>
          <w:b/>
          <w:bCs/>
        </w:rPr>
      </w:pPr>
      <w:r w:rsidRPr="00F01094">
        <w:rPr>
          <w:rFonts w:ascii="Times New Roman" w:hAnsi="Times New Roman"/>
          <w:b/>
          <w:bCs/>
        </w:rPr>
        <w:t xml:space="preserve">How </w:t>
      </w:r>
      <w:r>
        <w:rPr>
          <w:rFonts w:ascii="Times New Roman" w:hAnsi="Times New Roman"/>
          <w:b/>
          <w:bCs/>
        </w:rPr>
        <w:t>is</w:t>
      </w:r>
      <w:r w:rsidRPr="00F01094">
        <w:rPr>
          <w:rFonts w:ascii="Times New Roman" w:hAnsi="Times New Roman"/>
          <w:b/>
          <w:bCs/>
        </w:rPr>
        <w:t xml:space="preserve"> the experiment carried out?</w:t>
      </w:r>
    </w:p>
    <w:p w14:paraId="7642E0CE" w14:textId="77777777" w:rsidR="00744F59" w:rsidRPr="00B11297" w:rsidRDefault="00744F59" w:rsidP="00744F59">
      <w:pPr>
        <w:rPr>
          <w:b/>
          <w:bCs/>
        </w:rPr>
      </w:pPr>
      <w:r>
        <w:t xml:space="preserve">This experiment is carried using the application developed as part of this project. The purpose of this application is to apply outlier detection algorithms to datasets defined by the user. </w:t>
      </w:r>
    </w:p>
    <w:p w14:paraId="1359075F" w14:textId="4173103E" w:rsidR="00A564A7" w:rsidRPr="00F01094" w:rsidRDefault="00A564A7" w:rsidP="00A564A7">
      <w:pPr>
        <w:rPr>
          <w:rFonts w:ascii="Times New Roman" w:hAnsi="Times New Roman"/>
        </w:rPr>
      </w:pPr>
      <w:r w:rsidRPr="00F01094">
        <w:rPr>
          <w:rFonts w:ascii="Times New Roman" w:hAnsi="Times New Roman"/>
        </w:rPr>
        <w:t>The application plots the data and generate scores for the chosen method. A score is not generated for the detection methods on these datasets since they are unlabelled.</w:t>
      </w:r>
    </w:p>
    <w:p w14:paraId="597C8D1E" w14:textId="77777777" w:rsidR="00A564A7" w:rsidRDefault="00A564A7" w:rsidP="00A564A7">
      <w:pPr>
        <w:jc w:val="center"/>
        <w:rPr>
          <w:rFonts w:ascii="Times New Roman" w:hAnsi="Times New Roman"/>
        </w:rPr>
      </w:pPr>
      <w:r w:rsidRPr="00F01094">
        <w:rPr>
          <w:rFonts w:ascii="Times New Roman" w:hAnsi="Times New Roman"/>
          <w:noProof/>
          <w:lang w:eastAsia="en-GB"/>
        </w:rPr>
        <w:lastRenderedPageBreak/>
        <w:drawing>
          <wp:inline distT="0" distB="0" distL="0" distR="0" wp14:anchorId="7D22A45D" wp14:editId="35087561">
            <wp:extent cx="4914072" cy="2130149"/>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t="9039" b="1653"/>
                    <a:stretch/>
                  </pic:blipFill>
                  <pic:spPr bwMode="auto">
                    <a:xfrm>
                      <a:off x="0" y="0"/>
                      <a:ext cx="5183736" cy="2247043"/>
                    </a:xfrm>
                    <a:prstGeom prst="rect">
                      <a:avLst/>
                    </a:prstGeom>
                    <a:ln>
                      <a:noFill/>
                    </a:ln>
                    <a:extLst>
                      <a:ext uri="{53640926-AAD7-44D8-BBD7-CCE9431645EC}">
                        <a14:shadowObscured xmlns:a14="http://schemas.microsoft.com/office/drawing/2010/main"/>
                      </a:ext>
                    </a:extLst>
                  </pic:spPr>
                </pic:pic>
              </a:graphicData>
            </a:graphic>
          </wp:inline>
        </w:drawing>
      </w:r>
    </w:p>
    <w:p w14:paraId="1A3EAE4A" w14:textId="77777777" w:rsidR="00A564A7" w:rsidRDefault="00A564A7" w:rsidP="00A564A7">
      <w:pPr>
        <w:jc w:val="center"/>
        <w:rPr>
          <w:rFonts w:ascii="Times New Roman" w:hAnsi="Times New Roman"/>
        </w:rPr>
      </w:pPr>
      <w:r>
        <w:rPr>
          <w:rFonts w:ascii="Times New Roman" w:hAnsi="Times New Roman"/>
        </w:rPr>
        <w:t>Screenshot of application used to perform detection and generate graphs.</w:t>
      </w:r>
    </w:p>
    <w:p w14:paraId="71B1000E" w14:textId="77777777" w:rsidR="00A564A7" w:rsidRPr="00F01094" w:rsidRDefault="00A564A7" w:rsidP="00A564A7">
      <w:pPr>
        <w:rPr>
          <w:rFonts w:ascii="Times New Roman" w:hAnsi="Times New Roman"/>
          <w:b/>
          <w:bCs/>
        </w:rPr>
      </w:pPr>
      <w:r w:rsidRPr="00F01094">
        <w:rPr>
          <w:rFonts w:ascii="Times New Roman" w:hAnsi="Times New Roman"/>
        </w:rPr>
        <w:t>The outlier detection methods in the ensemble are implemented using python. These methods work individually first to make a prediction with a confidence score. A voting system, also implemented using python, determines the final classification.</w:t>
      </w:r>
    </w:p>
    <w:p w14:paraId="2E5C1B9D" w14:textId="77777777" w:rsidR="00A564A7" w:rsidRPr="002B1D15" w:rsidRDefault="00A564A7" w:rsidP="00A564A7">
      <w:pPr>
        <w:pStyle w:val="Heading2"/>
        <w:rPr>
          <w:rFonts w:cs="Times New Roman"/>
        </w:rPr>
      </w:pPr>
      <w:r w:rsidRPr="002B1D15">
        <w:rPr>
          <w:rFonts w:cs="Times New Roman"/>
        </w:rPr>
        <w:t>Hypothesis</w:t>
      </w:r>
    </w:p>
    <w:p w14:paraId="1E9C19B3" w14:textId="77777777" w:rsidR="00A564A7" w:rsidRPr="00F01094" w:rsidRDefault="00A564A7" w:rsidP="00A564A7">
      <w:pPr>
        <w:rPr>
          <w:rFonts w:ascii="Times New Roman" w:hAnsi="Times New Roman"/>
        </w:rPr>
      </w:pPr>
      <w:r w:rsidRPr="00F01094">
        <w:rPr>
          <w:rFonts w:ascii="Times New Roman" w:hAnsi="Times New Roman"/>
        </w:rPr>
        <w:t>The implemented outlier detection method (ensemble) is an effective outlier detector for unlabelled datasets.</w:t>
      </w:r>
    </w:p>
    <w:p w14:paraId="65929C53" w14:textId="77777777" w:rsidR="00A564A7" w:rsidRPr="00F01094" w:rsidRDefault="00A564A7" w:rsidP="00A564A7">
      <w:pPr>
        <w:pStyle w:val="Heading2"/>
        <w:rPr>
          <w:rFonts w:cs="Times New Roman"/>
        </w:rPr>
      </w:pPr>
      <w:r w:rsidRPr="00F01094">
        <w:rPr>
          <w:rFonts w:cs="Times New Roman"/>
        </w:rPr>
        <w:t>Methods</w:t>
      </w:r>
    </w:p>
    <w:p w14:paraId="54388920" w14:textId="77777777" w:rsidR="00A564A7" w:rsidRPr="00353544" w:rsidRDefault="00A564A7" w:rsidP="00A564A7">
      <w:pPr>
        <w:rPr>
          <w:rFonts w:eastAsiaTheme="minorEastAsia"/>
          <w:szCs w:val="24"/>
        </w:rPr>
      </w:pPr>
      <w:r>
        <w:t>The methods used to perform detection are described in section 3.1.</w:t>
      </w:r>
    </w:p>
    <w:p w14:paraId="618C8EF7" w14:textId="1AAF9A9C" w:rsidR="00A564A7" w:rsidRPr="00F01094" w:rsidRDefault="00A564A7" w:rsidP="00A564A7">
      <w:pPr>
        <w:rPr>
          <w:rFonts w:ascii="Times New Roman" w:hAnsi="Times New Roman"/>
        </w:rPr>
      </w:pPr>
    </w:p>
    <w:p w14:paraId="75AFCA6E" w14:textId="4DF501E3" w:rsidR="00A564A7" w:rsidRDefault="00A564A7" w:rsidP="00394E0F">
      <w:pPr>
        <w:pStyle w:val="Heading2"/>
      </w:pPr>
      <w:r w:rsidRPr="00F01094">
        <w:t>Evaluation of An Giang Data</w:t>
      </w:r>
    </w:p>
    <w:p w14:paraId="4B56433F" w14:textId="2BE27B3E" w:rsidR="00024185" w:rsidRPr="00F01094" w:rsidRDefault="00024185" w:rsidP="00024185">
      <w:r>
        <w:t>Graphs showing results generated by the software can be found in</w:t>
      </w:r>
      <w:r w:rsidR="00B921D0">
        <w:t xml:space="preserve"> Appendix B Fig. 1.</w:t>
      </w:r>
    </w:p>
    <w:p w14:paraId="73F5D76B" w14:textId="77777777" w:rsidR="00A564A7" w:rsidRPr="00F01094" w:rsidRDefault="00A564A7" w:rsidP="00A564A7">
      <w:pPr>
        <w:rPr>
          <w:rFonts w:ascii="Times New Roman" w:hAnsi="Times New Roman"/>
        </w:rPr>
      </w:pPr>
      <w:r w:rsidRPr="00F01094">
        <w:rPr>
          <w:rFonts w:ascii="Times New Roman" w:hAnsi="Times New Roman"/>
        </w:rPr>
        <w:t>The graphs above show that outliers have been detected in peaks and troughs throughout the time series, indicating that (possible) actual outliers have been detected. Most notably, a cluster of detections were made in graph I in the spike between 2000 and 2005. This correlates with the outlier detected in graph III indicating rainfall caused a spike in the fever rate. More notably, outliers were indicated in graph IV between 2010 and 2015 where there seems to be no raining days. In graph III, a spike in rainfall is detected, which correlates with the spike in evaporation detected in graph VI around the same time.</w:t>
      </w:r>
    </w:p>
    <w:p w14:paraId="39560EA5" w14:textId="77777777" w:rsidR="00A564A7" w:rsidRPr="00F01094" w:rsidRDefault="00A564A7" w:rsidP="00A564A7">
      <w:pPr>
        <w:rPr>
          <w:rFonts w:ascii="Times New Roman" w:hAnsi="Times New Roman"/>
        </w:rPr>
      </w:pPr>
      <w:r w:rsidRPr="00F01094">
        <w:rPr>
          <w:rFonts w:ascii="Times New Roman" w:hAnsi="Times New Roman"/>
        </w:rPr>
        <w:t>A great number of detections have been made in graph V compared with the rest, the detection technique may be ineffective against such unstable data. But a cluster of detections are shown in the 2005 to 2010 period. There is a trough in the time series which correlates with the detection made in graph II where an outlier is detected in average humidity. The outlier detected here does not look irregular when plotted since it is not major peak or a trough but could be expected to be an actual outlier because of the irregular temperature.</w:t>
      </w:r>
    </w:p>
    <w:p w14:paraId="6D0BF35C" w14:textId="77777777" w:rsidR="00A564A7" w:rsidRPr="00F01094" w:rsidRDefault="00A564A7" w:rsidP="00A564A7">
      <w:pPr>
        <w:rPr>
          <w:rFonts w:ascii="Times New Roman" w:hAnsi="Times New Roman"/>
        </w:rPr>
      </w:pPr>
    </w:p>
    <w:p w14:paraId="7E84095A" w14:textId="7BC6611A" w:rsidR="00A564A7" w:rsidRDefault="00A564A7" w:rsidP="00394E0F">
      <w:pPr>
        <w:pStyle w:val="Heading2"/>
      </w:pPr>
      <w:r w:rsidRPr="00F01094">
        <w:lastRenderedPageBreak/>
        <w:t>Evaluation of Bac Lieu Data</w:t>
      </w:r>
    </w:p>
    <w:p w14:paraId="04880B20" w14:textId="19DBD687" w:rsidR="00FA05A0" w:rsidRPr="002A6691" w:rsidRDefault="00FA05A0" w:rsidP="00A564A7">
      <w:r>
        <w:t>Graphs showing results generated by the software can be found in</w:t>
      </w:r>
      <w:r w:rsidR="00CF04A0">
        <w:t xml:space="preserve"> Appendix B Fig. 2</w:t>
      </w:r>
      <w:r>
        <w:t>.</w:t>
      </w:r>
    </w:p>
    <w:p w14:paraId="2A67C87E" w14:textId="77777777" w:rsidR="00A564A7" w:rsidRPr="00F01094" w:rsidRDefault="00A564A7" w:rsidP="00A564A7">
      <w:pPr>
        <w:rPr>
          <w:rFonts w:ascii="Times New Roman" w:hAnsi="Times New Roman"/>
        </w:rPr>
      </w:pPr>
      <w:r w:rsidRPr="00F01094">
        <w:rPr>
          <w:rFonts w:ascii="Times New Roman" w:hAnsi="Times New Roman"/>
        </w:rPr>
        <w:t>The graphs show that more outliers are detected here compared with the An Giang data, especially in graph V. Besides this, the outliers detected are in the peaks and troughs of the data. Detections were made around the spikes in fever rates in graph I, but the detector is failing to correctly classify the top of some peaks.</w:t>
      </w:r>
    </w:p>
    <w:p w14:paraId="6A835AEB" w14:textId="77777777" w:rsidR="00A564A7" w:rsidRPr="00F01094" w:rsidRDefault="00A564A7" w:rsidP="00A564A7">
      <w:pPr>
        <w:rPr>
          <w:rFonts w:ascii="Times New Roman" w:hAnsi="Times New Roman"/>
        </w:rPr>
      </w:pPr>
      <w:r w:rsidRPr="00F01094">
        <w:rPr>
          <w:rFonts w:ascii="Times New Roman" w:hAnsi="Times New Roman"/>
        </w:rPr>
        <w:t>Similarly to graph V in the An Giang Data, the detector has marked many data points as outliers, solidifying the fact that this detector may be ineffective against unstable data. Besides graph V there are a number of correlations between the graphs. The initial spike in dengue fever rates in graph I correlate with the average humidity in graph II and the drop in no. raining days in graph IV. These correlations are marked as outliers by the detectors. Again, the trough in graph IV is picked up by the detector as well as a sudden spike in total rainfall in graph III.</w:t>
      </w:r>
    </w:p>
    <w:p w14:paraId="4C43DEB5" w14:textId="77777777" w:rsidR="00A564A7" w:rsidRPr="00F01094" w:rsidRDefault="00A564A7" w:rsidP="00A564A7">
      <w:pPr>
        <w:pStyle w:val="Heading2"/>
        <w:rPr>
          <w:rFonts w:cs="Times New Roman"/>
        </w:rPr>
      </w:pPr>
      <w:r w:rsidRPr="00F01094">
        <w:rPr>
          <w:rFonts w:cs="Times New Roman"/>
        </w:rPr>
        <w:t>Comparison with a Traditional Classification Technique – KNN</w:t>
      </w:r>
    </w:p>
    <w:p w14:paraId="62C3B0D3" w14:textId="413EC34A" w:rsidR="00A564A7" w:rsidRPr="00F01094" w:rsidRDefault="00A564A7" w:rsidP="00A564A7">
      <w:pPr>
        <w:rPr>
          <w:rFonts w:ascii="Times New Roman" w:hAnsi="Times New Roman"/>
        </w:rPr>
      </w:pPr>
      <w:r w:rsidRPr="00F01094">
        <w:rPr>
          <w:rFonts w:ascii="Times New Roman" w:hAnsi="Times New Roman"/>
        </w:rPr>
        <w:t>To test the effectiveness of this newly implemented ensemble, KNN outlier detection has been applied to the datasets</w:t>
      </w:r>
      <w:r w:rsidR="00284C39">
        <w:rPr>
          <w:rFonts w:ascii="Times New Roman" w:hAnsi="Times New Roman"/>
        </w:rPr>
        <w:t xml:space="preserve"> [2</w:t>
      </w:r>
      <w:r>
        <w:rPr>
          <w:rFonts w:ascii="Times New Roman" w:hAnsi="Times New Roman"/>
        </w:rPr>
        <w:t>]</w:t>
      </w:r>
      <w:r w:rsidRPr="00F01094">
        <w:rPr>
          <w:rFonts w:ascii="Times New Roman" w:hAnsi="Times New Roman"/>
        </w:rPr>
        <w:t>.</w:t>
      </w:r>
    </w:p>
    <w:p w14:paraId="553AC9A4" w14:textId="77777777" w:rsidR="00A564A7" w:rsidRPr="00F01094" w:rsidRDefault="00A564A7" w:rsidP="00A564A7">
      <w:pPr>
        <w:rPr>
          <w:rFonts w:ascii="Times New Roman" w:hAnsi="Times New Roman"/>
        </w:rPr>
      </w:pPr>
    </w:p>
    <w:p w14:paraId="4B567843" w14:textId="77777777" w:rsidR="00A564A7" w:rsidRPr="00F01094" w:rsidRDefault="00A564A7" w:rsidP="00A564A7">
      <w:pPr>
        <w:pStyle w:val="Heading2"/>
        <w:rPr>
          <w:rFonts w:cs="Times New Roman"/>
        </w:rPr>
      </w:pPr>
      <w:r w:rsidRPr="00F01094">
        <w:rPr>
          <w:rFonts w:cs="Times New Roman"/>
        </w:rPr>
        <w:t>Comparison of Results</w:t>
      </w:r>
    </w:p>
    <w:p w14:paraId="4F507A74" w14:textId="77777777" w:rsidR="00A564A7" w:rsidRPr="00F01094" w:rsidRDefault="00A564A7" w:rsidP="00A564A7">
      <w:pPr>
        <w:rPr>
          <w:rFonts w:ascii="Times New Roman" w:hAnsi="Times New Roman"/>
        </w:rPr>
      </w:pPr>
      <w:r w:rsidRPr="00F01094">
        <w:rPr>
          <w:rFonts w:ascii="Times New Roman" w:hAnsi="Times New Roman"/>
        </w:rPr>
        <w:t>KNN failed to detect some of the obvious outliers (peaks/troughs) that are detected by the ensemble method. In graph IV of the An Giang data, the ensemble method correctly identifies outliers in the 3-4 year stretch where there were no raining days, but KNN fails to detect this data as anomalous. Similarly, KNN detects two spikes in dengue fever rates in the An Giang region and misses a major peak in around 2007, the ensemble technique detects this spike.</w:t>
      </w:r>
    </w:p>
    <w:p w14:paraId="5D76A55B" w14:textId="77777777" w:rsidR="00A564A7" w:rsidRPr="00F01094" w:rsidRDefault="00A564A7" w:rsidP="00A564A7">
      <w:pPr>
        <w:rPr>
          <w:rFonts w:ascii="Times New Roman" w:hAnsi="Times New Roman"/>
        </w:rPr>
      </w:pPr>
      <w:r w:rsidRPr="00F01094">
        <w:rPr>
          <w:rFonts w:ascii="Times New Roman" w:hAnsi="Times New Roman"/>
        </w:rPr>
        <w:t>KNN performs better for graph V in both regions. The ensemble method detects a large number of outliers whereas KNN detects a few in areas of the graphs that (appear to be) actual outliers. KNN appears to detect the top of peaks better than the ensemble method.</w:t>
      </w:r>
    </w:p>
    <w:p w14:paraId="2BB27F82" w14:textId="77777777" w:rsidR="00A564A7" w:rsidRPr="00F01094" w:rsidRDefault="00A564A7" w:rsidP="00A564A7">
      <w:pPr>
        <w:rPr>
          <w:rFonts w:ascii="Times New Roman" w:hAnsi="Times New Roman"/>
        </w:rPr>
      </w:pPr>
      <w:r w:rsidRPr="00F01094">
        <w:rPr>
          <w:rFonts w:ascii="Times New Roman" w:hAnsi="Times New Roman"/>
        </w:rPr>
        <w:t>Something important to note when comparing these results is that the ensemble method takes much less time to run than KNN. It took KNN ~6 seconds to process each dataset and it took the ensemble ~1 second</w:t>
      </w:r>
      <w:r>
        <w:rPr>
          <w:rFonts w:ascii="Times New Roman" w:hAnsi="Times New Roman"/>
        </w:rPr>
        <w:t xml:space="preserve"> using the same hardware.</w:t>
      </w:r>
    </w:p>
    <w:p w14:paraId="79D263D5" w14:textId="77777777" w:rsidR="00A564A7" w:rsidRPr="00F01094" w:rsidRDefault="00A564A7" w:rsidP="00A564A7">
      <w:pPr>
        <w:rPr>
          <w:rFonts w:ascii="Times New Roman" w:hAnsi="Times New Roman"/>
        </w:rPr>
      </w:pPr>
    </w:p>
    <w:p w14:paraId="174CD8C5" w14:textId="77777777" w:rsidR="00A564A7" w:rsidRPr="00F01094" w:rsidRDefault="00A564A7" w:rsidP="00A564A7">
      <w:pPr>
        <w:pStyle w:val="Heading2"/>
        <w:rPr>
          <w:rFonts w:cs="Times New Roman"/>
        </w:rPr>
      </w:pPr>
      <w:r w:rsidRPr="00F01094">
        <w:rPr>
          <w:rFonts w:cs="Times New Roman"/>
        </w:rPr>
        <w:t>Conclusion</w:t>
      </w:r>
    </w:p>
    <w:p w14:paraId="7A24B0BD" w14:textId="77777777" w:rsidR="00A564A7" w:rsidRPr="00F01094" w:rsidRDefault="00A564A7" w:rsidP="00A564A7">
      <w:pPr>
        <w:rPr>
          <w:rFonts w:ascii="Times New Roman" w:hAnsi="Times New Roman"/>
        </w:rPr>
      </w:pPr>
      <w:r w:rsidRPr="00F01094">
        <w:rPr>
          <w:rFonts w:ascii="Times New Roman" w:hAnsi="Times New Roman"/>
        </w:rPr>
        <w:t xml:space="preserve">The ensemble method of detecting outliers is effective in detecting outliers in unlabelled datasets. It is difficult to say to what extent it is effective since accuracy, precision, recall and f1 are impossible to calculate without labels. But, by comparing this method with a traditional </w:t>
      </w:r>
      <w:r w:rsidRPr="00F01094">
        <w:rPr>
          <w:rFonts w:ascii="Times New Roman" w:hAnsi="Times New Roman"/>
        </w:rPr>
        <w:lastRenderedPageBreak/>
        <w:t>classifier, and observing peaks and troughs within the datasets, it can be said that the ensemble is detecting outliers in the correct places. For most datasets the ensemble appears to be performing the same or even better than the traditional KNN detector but it is clear that the ensemble needs more work around unstable datasets. Another important thing to note is that with similar results, the ensemble performs detection up to 6x faster than KNN.</w:t>
      </w:r>
    </w:p>
    <w:p w14:paraId="6C9D452F" w14:textId="77777777" w:rsidR="00A564A7" w:rsidRPr="00F01094" w:rsidRDefault="00A564A7" w:rsidP="00A564A7">
      <w:pPr>
        <w:pStyle w:val="Heading2"/>
        <w:rPr>
          <w:rFonts w:cs="Times New Roman"/>
        </w:rPr>
      </w:pPr>
      <w:r w:rsidRPr="00F01094">
        <w:rPr>
          <w:rFonts w:cs="Times New Roman"/>
        </w:rPr>
        <w:t>References</w:t>
      </w:r>
    </w:p>
    <w:p w14:paraId="68740618" w14:textId="77777777" w:rsidR="00A564A7" w:rsidRPr="0033253B" w:rsidRDefault="00A564A7" w:rsidP="00A564A7">
      <w:pPr>
        <w:ind w:left="720" w:hanging="720"/>
        <w:rPr>
          <w:rFonts w:ascii="Times New Roman" w:hAnsi="Times New Roman"/>
        </w:rPr>
      </w:pPr>
      <w:r w:rsidRPr="00F01094">
        <w:rPr>
          <w:rFonts w:ascii="Times New Roman" w:hAnsi="Times New Roman"/>
        </w:rPr>
        <w:t>[1]</w:t>
      </w:r>
      <w:r w:rsidRPr="00F01094">
        <w:rPr>
          <w:rFonts w:ascii="Times New Roman" w:hAnsi="Times New Roman"/>
        </w:rPr>
        <w:tab/>
        <w:t xml:space="preserve">World Health Organization. (2022, Jan. 10). </w:t>
      </w:r>
      <w:r w:rsidRPr="0033253B">
        <w:rPr>
          <w:rFonts w:ascii="Times New Roman" w:hAnsi="Times New Roman"/>
        </w:rPr>
        <w:t xml:space="preserve">Dengue and Severe Dengue [Online]. Available: </w:t>
      </w:r>
      <w:hyperlink r:id="rId108" w:history="1">
        <w:r w:rsidRPr="0033253B">
          <w:rPr>
            <w:rStyle w:val="Hyperlink"/>
            <w:rFonts w:ascii="Times New Roman" w:hAnsi="Times New Roman"/>
          </w:rPr>
          <w:t>https://www.who.int/en/news-room/fact-sheets/detail/dengue-and-severe-dengue</w:t>
        </w:r>
      </w:hyperlink>
    </w:p>
    <w:p w14:paraId="24416DEB" w14:textId="137ACBAA" w:rsidR="00A564A7" w:rsidRPr="0033253B" w:rsidRDefault="00284C39" w:rsidP="00A564A7">
      <w:pPr>
        <w:ind w:left="720" w:hanging="720"/>
        <w:rPr>
          <w:rFonts w:ascii="Times New Roman" w:hAnsi="Times New Roman"/>
        </w:rPr>
      </w:pPr>
      <w:r w:rsidRPr="0033253B">
        <w:rPr>
          <w:rFonts w:ascii="Times New Roman" w:hAnsi="Times New Roman"/>
        </w:rPr>
        <w:t xml:space="preserve"> [2</w:t>
      </w:r>
      <w:r w:rsidR="00A564A7" w:rsidRPr="0033253B">
        <w:rPr>
          <w:rFonts w:ascii="Times New Roman" w:hAnsi="Times New Roman"/>
        </w:rPr>
        <w:t>]</w:t>
      </w:r>
      <w:r w:rsidR="00A564A7" w:rsidRPr="0033253B">
        <w:rPr>
          <w:rFonts w:ascii="Times New Roman" w:hAnsi="Times New Roman"/>
        </w:rPr>
        <w:tab/>
        <w:t xml:space="preserve">Harrison, O. (2018, Sep. 10). Machine Learning Basics with the K-Nearest </w:t>
      </w:r>
      <w:r w:rsidR="00AC4796" w:rsidRPr="0033253B">
        <w:rPr>
          <w:rFonts w:ascii="Times New Roman" w:hAnsi="Times New Roman"/>
        </w:rPr>
        <w:t>Neighbours</w:t>
      </w:r>
      <w:r w:rsidR="00A564A7" w:rsidRPr="0033253B">
        <w:rPr>
          <w:rFonts w:ascii="Times New Roman" w:hAnsi="Times New Roman"/>
        </w:rPr>
        <w:t xml:space="preserve"> Algorithm. [Online]. Available: </w:t>
      </w:r>
      <w:hyperlink r:id="rId109" w:history="1">
        <w:r w:rsidR="00A564A7" w:rsidRPr="0033253B">
          <w:rPr>
            <w:rStyle w:val="Hyperlink"/>
            <w:rFonts w:ascii="Times New Roman" w:hAnsi="Times New Roman"/>
          </w:rPr>
          <w:t>https://towardsdatascience.com/machine-learning-basics-with-the-k-nearest-neighbors-algorithm-6a6e71d01761</w:t>
        </w:r>
      </w:hyperlink>
    </w:p>
    <w:p w14:paraId="58490AEA" w14:textId="77777777" w:rsidR="009D23EB" w:rsidRDefault="009D23EB" w:rsidP="009D23EB">
      <w:pPr>
        <w:rPr>
          <w:lang w:val="en-US"/>
        </w:rPr>
      </w:pPr>
    </w:p>
    <w:p w14:paraId="05348F79" w14:textId="77777777" w:rsidR="009D23EB" w:rsidRDefault="009D23EB" w:rsidP="009D23EB">
      <w:pPr>
        <w:rPr>
          <w:lang w:val="en-US"/>
        </w:rPr>
      </w:pPr>
    </w:p>
    <w:p w14:paraId="4C70CDFA" w14:textId="77777777" w:rsidR="009D23EB" w:rsidRDefault="009D23EB" w:rsidP="009D23EB">
      <w:pPr>
        <w:rPr>
          <w:lang w:val="en-US"/>
        </w:rPr>
      </w:pPr>
    </w:p>
    <w:p w14:paraId="1E9AD26E" w14:textId="77777777" w:rsidR="009D23EB" w:rsidRDefault="009D23EB" w:rsidP="009D23EB">
      <w:pPr>
        <w:rPr>
          <w:lang w:val="en-US"/>
        </w:rPr>
      </w:pPr>
    </w:p>
    <w:p w14:paraId="5A407A86" w14:textId="3AA925C3" w:rsidR="009D23EB" w:rsidRDefault="009D23EB" w:rsidP="009D23EB">
      <w:pPr>
        <w:pStyle w:val="Heading2"/>
        <w:rPr>
          <w:lang w:val="en-US"/>
        </w:rPr>
      </w:pPr>
      <w:r>
        <w:rPr>
          <w:lang w:val="en-US"/>
        </w:rPr>
        <w:t xml:space="preserve">Appendix A – </w:t>
      </w:r>
      <w:r w:rsidR="00B32CBB">
        <w:rPr>
          <w:lang w:val="en-US"/>
        </w:rPr>
        <w:t xml:space="preserve">EC2 CPU </w:t>
      </w:r>
      <w:r>
        <w:rPr>
          <w:lang w:val="en-US"/>
        </w:rPr>
        <w:t>Experiment Results</w:t>
      </w:r>
    </w:p>
    <w:p w14:paraId="76A93BCC" w14:textId="77777777" w:rsidR="009D23EB" w:rsidRDefault="009D23EB" w:rsidP="009D23E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23EB" w14:paraId="7BBD894A" w14:textId="77777777" w:rsidTr="00734D3E">
        <w:tc>
          <w:tcPr>
            <w:tcW w:w="4508" w:type="dxa"/>
          </w:tcPr>
          <w:p w14:paraId="5567E823" w14:textId="77777777" w:rsidR="009D23EB" w:rsidRDefault="009D23EB" w:rsidP="006D1137">
            <w:pPr>
              <w:pStyle w:val="NoSpacing"/>
              <w:rPr>
                <w:lang w:val="en-US"/>
              </w:rPr>
            </w:pPr>
            <w:r>
              <w:rPr>
                <w:noProof/>
                <w:lang w:eastAsia="en-GB"/>
              </w:rPr>
              <w:drawing>
                <wp:inline distT="0" distB="0" distL="0" distR="0" wp14:anchorId="7FBC16F2" wp14:editId="6DC93E38">
                  <wp:extent cx="2156614" cy="1260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10"/>
                          <a:stretch>
                            <a:fillRect/>
                          </a:stretch>
                        </pic:blipFill>
                        <pic:spPr>
                          <a:xfrm>
                            <a:off x="0" y="0"/>
                            <a:ext cx="2156614" cy="1260000"/>
                          </a:xfrm>
                          <a:prstGeom prst="rect">
                            <a:avLst/>
                          </a:prstGeom>
                        </pic:spPr>
                      </pic:pic>
                    </a:graphicData>
                  </a:graphic>
                </wp:inline>
              </w:drawing>
            </w:r>
          </w:p>
        </w:tc>
        <w:tc>
          <w:tcPr>
            <w:tcW w:w="4508" w:type="dxa"/>
          </w:tcPr>
          <w:p w14:paraId="0E415744" w14:textId="77777777" w:rsidR="009D23EB" w:rsidRDefault="009D23EB" w:rsidP="006D1137">
            <w:pPr>
              <w:pStyle w:val="NoSpacing"/>
              <w:rPr>
                <w:lang w:val="en-US"/>
              </w:rPr>
            </w:pPr>
            <w:r>
              <w:rPr>
                <w:noProof/>
                <w:lang w:eastAsia="en-GB"/>
              </w:rPr>
              <w:drawing>
                <wp:inline distT="0" distB="0" distL="0" distR="0" wp14:anchorId="5C64D15E" wp14:editId="22C0FA10">
                  <wp:extent cx="2201063" cy="1260000"/>
                  <wp:effectExtent l="0" t="0" r="8890" b="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11"/>
                          <a:stretch>
                            <a:fillRect/>
                          </a:stretch>
                        </pic:blipFill>
                        <pic:spPr>
                          <a:xfrm>
                            <a:off x="0" y="0"/>
                            <a:ext cx="2201063" cy="1260000"/>
                          </a:xfrm>
                          <a:prstGeom prst="rect">
                            <a:avLst/>
                          </a:prstGeom>
                        </pic:spPr>
                      </pic:pic>
                    </a:graphicData>
                  </a:graphic>
                </wp:inline>
              </w:drawing>
            </w:r>
          </w:p>
        </w:tc>
      </w:tr>
      <w:tr w:rsidR="009D23EB" w14:paraId="1E0CA1F6" w14:textId="77777777" w:rsidTr="00734D3E">
        <w:tc>
          <w:tcPr>
            <w:tcW w:w="4508" w:type="dxa"/>
          </w:tcPr>
          <w:p w14:paraId="3148E7ED" w14:textId="77777777" w:rsidR="009D23EB" w:rsidRPr="0094159D" w:rsidRDefault="009D23EB" w:rsidP="006D1137">
            <w:pPr>
              <w:pStyle w:val="NoSpacing"/>
              <w:rPr>
                <w:lang w:val="en-US"/>
              </w:rPr>
            </w:pPr>
            <w:r w:rsidRPr="0094159D">
              <w:rPr>
                <w:lang w:val="en-US"/>
              </w:rPr>
              <w:t>I.</w:t>
            </w:r>
            <w:r>
              <w:rPr>
                <w:lang w:val="en-US"/>
              </w:rPr>
              <w:t xml:space="preserve"> </w:t>
            </w:r>
            <w:r w:rsidRPr="0094159D">
              <w:rPr>
                <w:lang w:val="en-US"/>
              </w:rPr>
              <w:t>Dete</w:t>
            </w:r>
            <w:r>
              <w:rPr>
                <w:lang w:val="en-US"/>
              </w:rPr>
              <w:t>ction result for Numenta VM1</w:t>
            </w:r>
          </w:p>
        </w:tc>
        <w:tc>
          <w:tcPr>
            <w:tcW w:w="4508" w:type="dxa"/>
          </w:tcPr>
          <w:p w14:paraId="0467D2BF" w14:textId="48D4974D" w:rsidR="009D23EB" w:rsidRDefault="009D23EB" w:rsidP="006D1137">
            <w:pPr>
              <w:pStyle w:val="NoSpacing"/>
              <w:rPr>
                <w:lang w:val="en-US"/>
              </w:rPr>
            </w:pPr>
            <w:r w:rsidRPr="0094159D">
              <w:rPr>
                <w:lang w:val="en-US"/>
              </w:rPr>
              <w:t>I</w:t>
            </w:r>
            <w:r>
              <w:rPr>
                <w:lang w:val="en-US"/>
              </w:rPr>
              <w:t>I</w:t>
            </w:r>
            <w:r w:rsidRPr="0094159D">
              <w:rPr>
                <w:lang w:val="en-US"/>
              </w:rPr>
              <w:t>.</w:t>
            </w:r>
            <w:r>
              <w:rPr>
                <w:lang w:val="en-US"/>
              </w:rPr>
              <w:t xml:space="preserve"> </w:t>
            </w:r>
            <w:r w:rsidRPr="0094159D">
              <w:rPr>
                <w:lang w:val="en-US"/>
              </w:rPr>
              <w:t>Dete</w:t>
            </w:r>
            <w:r>
              <w:rPr>
                <w:lang w:val="en-US"/>
              </w:rPr>
              <w:t>ction result for Numenta VM2</w:t>
            </w:r>
          </w:p>
        </w:tc>
      </w:tr>
      <w:tr w:rsidR="009D23EB" w14:paraId="4D6541B4" w14:textId="77777777" w:rsidTr="00734D3E">
        <w:tc>
          <w:tcPr>
            <w:tcW w:w="4508" w:type="dxa"/>
          </w:tcPr>
          <w:p w14:paraId="65AE1329" w14:textId="77777777" w:rsidR="009D23EB" w:rsidRDefault="009D23EB" w:rsidP="006D1137">
            <w:pPr>
              <w:pStyle w:val="NoSpacing"/>
              <w:rPr>
                <w:lang w:val="en-US"/>
              </w:rPr>
            </w:pPr>
            <w:r>
              <w:rPr>
                <w:noProof/>
                <w:lang w:eastAsia="en-GB"/>
              </w:rPr>
              <w:drawing>
                <wp:inline distT="0" distB="0" distL="0" distR="0" wp14:anchorId="6045F567" wp14:editId="76E45618">
                  <wp:extent cx="2218868" cy="1260000"/>
                  <wp:effectExtent l="0" t="0" r="0" b="0"/>
                  <wp:docPr id="53" name="Picture 53" descr="A picture containing text, sky, bunch,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ky, bunch, line&#10;&#10;Description automatically generated"/>
                          <pic:cNvPicPr/>
                        </pic:nvPicPr>
                        <pic:blipFill>
                          <a:blip r:embed="rId112"/>
                          <a:stretch>
                            <a:fillRect/>
                          </a:stretch>
                        </pic:blipFill>
                        <pic:spPr>
                          <a:xfrm>
                            <a:off x="0" y="0"/>
                            <a:ext cx="2218868" cy="1260000"/>
                          </a:xfrm>
                          <a:prstGeom prst="rect">
                            <a:avLst/>
                          </a:prstGeom>
                        </pic:spPr>
                      </pic:pic>
                    </a:graphicData>
                  </a:graphic>
                </wp:inline>
              </w:drawing>
            </w:r>
          </w:p>
        </w:tc>
        <w:tc>
          <w:tcPr>
            <w:tcW w:w="4508" w:type="dxa"/>
          </w:tcPr>
          <w:p w14:paraId="6221FFF5" w14:textId="77777777" w:rsidR="009D23EB" w:rsidRDefault="009D23EB" w:rsidP="006D1137">
            <w:pPr>
              <w:pStyle w:val="NoSpacing"/>
              <w:rPr>
                <w:lang w:val="en-US"/>
              </w:rPr>
            </w:pPr>
            <w:r>
              <w:rPr>
                <w:noProof/>
                <w:lang w:eastAsia="en-GB"/>
              </w:rPr>
              <w:drawing>
                <wp:inline distT="0" distB="0" distL="0" distR="0" wp14:anchorId="30C7C337" wp14:editId="7A98EF6A">
                  <wp:extent cx="2176364" cy="1260000"/>
                  <wp:effectExtent l="0" t="0" r="0" b="0"/>
                  <wp:docPr id="54" name="Picture 5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histogram&#10;&#10;Description automatically generated"/>
                          <pic:cNvPicPr/>
                        </pic:nvPicPr>
                        <pic:blipFill>
                          <a:blip r:embed="rId113"/>
                          <a:stretch>
                            <a:fillRect/>
                          </a:stretch>
                        </pic:blipFill>
                        <pic:spPr>
                          <a:xfrm>
                            <a:off x="0" y="0"/>
                            <a:ext cx="2176364" cy="1260000"/>
                          </a:xfrm>
                          <a:prstGeom prst="rect">
                            <a:avLst/>
                          </a:prstGeom>
                        </pic:spPr>
                      </pic:pic>
                    </a:graphicData>
                  </a:graphic>
                </wp:inline>
              </w:drawing>
            </w:r>
          </w:p>
        </w:tc>
      </w:tr>
      <w:tr w:rsidR="009D23EB" w14:paraId="790B2D4D" w14:textId="77777777" w:rsidTr="00734D3E">
        <w:tc>
          <w:tcPr>
            <w:tcW w:w="4508" w:type="dxa"/>
          </w:tcPr>
          <w:p w14:paraId="40967F37" w14:textId="77777777" w:rsidR="009D23EB" w:rsidRDefault="009D23EB" w:rsidP="006D1137">
            <w:pPr>
              <w:pStyle w:val="NoSpacing"/>
              <w:rPr>
                <w:lang w:val="en-US"/>
              </w:rPr>
            </w:pPr>
            <w:r w:rsidRPr="0094159D">
              <w:rPr>
                <w:lang w:val="en-US"/>
              </w:rPr>
              <w:t>I</w:t>
            </w:r>
            <w:r>
              <w:rPr>
                <w:lang w:val="en-US"/>
              </w:rPr>
              <w:t>II</w:t>
            </w:r>
            <w:r w:rsidRPr="0094159D">
              <w:rPr>
                <w:lang w:val="en-US"/>
              </w:rPr>
              <w:t>.</w:t>
            </w:r>
            <w:r>
              <w:rPr>
                <w:lang w:val="en-US"/>
              </w:rPr>
              <w:t xml:space="preserve"> </w:t>
            </w:r>
            <w:r w:rsidRPr="0094159D">
              <w:rPr>
                <w:lang w:val="en-US"/>
              </w:rPr>
              <w:t>Dete</w:t>
            </w:r>
            <w:r>
              <w:rPr>
                <w:lang w:val="en-US"/>
              </w:rPr>
              <w:t>ction result for Numenta VM3</w:t>
            </w:r>
          </w:p>
        </w:tc>
        <w:tc>
          <w:tcPr>
            <w:tcW w:w="4508" w:type="dxa"/>
          </w:tcPr>
          <w:p w14:paraId="26D5F455" w14:textId="5D5900A5" w:rsidR="009D23EB" w:rsidRDefault="009D23EB" w:rsidP="006D1137">
            <w:pPr>
              <w:pStyle w:val="NoSpacing"/>
              <w:rPr>
                <w:lang w:val="en-US"/>
              </w:rPr>
            </w:pPr>
            <w:r w:rsidRPr="0094159D">
              <w:rPr>
                <w:lang w:val="en-US"/>
              </w:rPr>
              <w:t>I</w:t>
            </w:r>
            <w:r>
              <w:rPr>
                <w:lang w:val="en-US"/>
              </w:rPr>
              <w:t>V</w:t>
            </w:r>
            <w:r w:rsidRPr="0094159D">
              <w:rPr>
                <w:lang w:val="en-US"/>
              </w:rPr>
              <w:t>.</w:t>
            </w:r>
            <w:r>
              <w:rPr>
                <w:lang w:val="en-US"/>
              </w:rPr>
              <w:t xml:space="preserve"> </w:t>
            </w:r>
            <w:r w:rsidRPr="0094159D">
              <w:rPr>
                <w:lang w:val="en-US"/>
              </w:rPr>
              <w:t>Dete</w:t>
            </w:r>
            <w:r>
              <w:rPr>
                <w:lang w:val="en-US"/>
              </w:rPr>
              <w:t>ction result for Numenta VM4</w:t>
            </w:r>
          </w:p>
        </w:tc>
      </w:tr>
      <w:tr w:rsidR="009D23EB" w14:paraId="3093ECC5" w14:textId="77777777" w:rsidTr="00734D3E">
        <w:tc>
          <w:tcPr>
            <w:tcW w:w="4508" w:type="dxa"/>
          </w:tcPr>
          <w:p w14:paraId="3CD5EDAA" w14:textId="77777777" w:rsidR="009D23EB" w:rsidRDefault="009D23EB" w:rsidP="006D1137">
            <w:pPr>
              <w:pStyle w:val="NoSpacing"/>
              <w:rPr>
                <w:lang w:val="en-US"/>
              </w:rPr>
            </w:pPr>
            <w:r>
              <w:rPr>
                <w:noProof/>
                <w:lang w:eastAsia="en-GB"/>
              </w:rPr>
              <w:drawing>
                <wp:inline distT="0" distB="0" distL="0" distR="0" wp14:anchorId="5825BEED" wp14:editId="3B1A6908">
                  <wp:extent cx="2162271" cy="1260000"/>
                  <wp:effectExtent l="0" t="0" r="0" b="0"/>
                  <wp:docPr id="55" name="Picture 5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chart&#10;&#10;Description automatically generated"/>
                          <pic:cNvPicPr/>
                        </pic:nvPicPr>
                        <pic:blipFill>
                          <a:blip r:embed="rId114"/>
                          <a:stretch>
                            <a:fillRect/>
                          </a:stretch>
                        </pic:blipFill>
                        <pic:spPr>
                          <a:xfrm>
                            <a:off x="0" y="0"/>
                            <a:ext cx="2162271" cy="1260000"/>
                          </a:xfrm>
                          <a:prstGeom prst="rect">
                            <a:avLst/>
                          </a:prstGeom>
                        </pic:spPr>
                      </pic:pic>
                    </a:graphicData>
                  </a:graphic>
                </wp:inline>
              </w:drawing>
            </w:r>
          </w:p>
        </w:tc>
        <w:tc>
          <w:tcPr>
            <w:tcW w:w="4508" w:type="dxa"/>
          </w:tcPr>
          <w:p w14:paraId="760B74FC" w14:textId="77777777" w:rsidR="009D23EB" w:rsidRDefault="009D23EB" w:rsidP="006D1137">
            <w:pPr>
              <w:pStyle w:val="NoSpacing"/>
              <w:rPr>
                <w:lang w:val="en-US"/>
              </w:rPr>
            </w:pPr>
            <w:r>
              <w:rPr>
                <w:noProof/>
                <w:lang w:eastAsia="en-GB"/>
              </w:rPr>
              <w:drawing>
                <wp:inline distT="0" distB="0" distL="0" distR="0" wp14:anchorId="7F3C3710" wp14:editId="441954E0">
                  <wp:extent cx="2177438" cy="1260000"/>
                  <wp:effectExtent l="0" t="0" r="0" b="0"/>
                  <wp:docPr id="56" name="Picture 5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15"/>
                          <a:stretch>
                            <a:fillRect/>
                          </a:stretch>
                        </pic:blipFill>
                        <pic:spPr>
                          <a:xfrm>
                            <a:off x="0" y="0"/>
                            <a:ext cx="2177438" cy="1260000"/>
                          </a:xfrm>
                          <a:prstGeom prst="rect">
                            <a:avLst/>
                          </a:prstGeom>
                        </pic:spPr>
                      </pic:pic>
                    </a:graphicData>
                  </a:graphic>
                </wp:inline>
              </w:drawing>
            </w:r>
          </w:p>
        </w:tc>
      </w:tr>
      <w:tr w:rsidR="009D23EB" w14:paraId="6603C093" w14:textId="77777777" w:rsidTr="00734D3E">
        <w:tc>
          <w:tcPr>
            <w:tcW w:w="4508" w:type="dxa"/>
          </w:tcPr>
          <w:p w14:paraId="35EF19E8" w14:textId="77777777" w:rsidR="009D23EB" w:rsidRDefault="009D23EB" w:rsidP="006D1137">
            <w:pPr>
              <w:pStyle w:val="NoSpacing"/>
              <w:rPr>
                <w:lang w:val="en-US"/>
              </w:rPr>
            </w:pPr>
            <w:r>
              <w:rPr>
                <w:lang w:val="en-US"/>
              </w:rPr>
              <w:lastRenderedPageBreak/>
              <w:t>V</w:t>
            </w:r>
            <w:r w:rsidRPr="0094159D">
              <w:rPr>
                <w:lang w:val="en-US"/>
              </w:rPr>
              <w:t>.</w:t>
            </w:r>
            <w:r>
              <w:rPr>
                <w:lang w:val="en-US"/>
              </w:rPr>
              <w:t xml:space="preserve"> </w:t>
            </w:r>
            <w:r w:rsidRPr="0094159D">
              <w:rPr>
                <w:lang w:val="en-US"/>
              </w:rPr>
              <w:t>Dete</w:t>
            </w:r>
            <w:r>
              <w:rPr>
                <w:lang w:val="en-US"/>
              </w:rPr>
              <w:t>ction result for Numenta VM5</w:t>
            </w:r>
          </w:p>
        </w:tc>
        <w:tc>
          <w:tcPr>
            <w:tcW w:w="4508" w:type="dxa"/>
          </w:tcPr>
          <w:p w14:paraId="12E493B8" w14:textId="105839B9" w:rsidR="009D23EB" w:rsidRDefault="009D23EB" w:rsidP="006D1137">
            <w:pPr>
              <w:pStyle w:val="NoSpacing"/>
              <w:rPr>
                <w:lang w:val="en-US"/>
              </w:rPr>
            </w:pPr>
            <w:r>
              <w:rPr>
                <w:lang w:val="en-US"/>
              </w:rPr>
              <w:t>V</w:t>
            </w:r>
            <w:r w:rsidRPr="0094159D">
              <w:rPr>
                <w:lang w:val="en-US"/>
              </w:rPr>
              <w:t>I.</w:t>
            </w:r>
            <w:r>
              <w:rPr>
                <w:lang w:val="en-US"/>
              </w:rPr>
              <w:t xml:space="preserve"> </w:t>
            </w:r>
            <w:r w:rsidRPr="0094159D">
              <w:rPr>
                <w:lang w:val="en-US"/>
              </w:rPr>
              <w:t>Dete</w:t>
            </w:r>
            <w:r>
              <w:rPr>
                <w:lang w:val="en-US"/>
              </w:rPr>
              <w:t>ction result for Numenta VM6</w:t>
            </w:r>
          </w:p>
        </w:tc>
      </w:tr>
      <w:tr w:rsidR="009D23EB" w14:paraId="35DA3250" w14:textId="77777777" w:rsidTr="00734D3E">
        <w:tc>
          <w:tcPr>
            <w:tcW w:w="4508" w:type="dxa"/>
          </w:tcPr>
          <w:p w14:paraId="38FFB33A" w14:textId="77777777" w:rsidR="009D23EB" w:rsidRDefault="009D23EB" w:rsidP="006D1137">
            <w:pPr>
              <w:pStyle w:val="NoSpacing"/>
              <w:rPr>
                <w:lang w:val="en-US"/>
              </w:rPr>
            </w:pPr>
            <w:r>
              <w:rPr>
                <w:noProof/>
                <w:lang w:eastAsia="en-GB"/>
              </w:rPr>
              <w:drawing>
                <wp:inline distT="0" distB="0" distL="0" distR="0" wp14:anchorId="1AD9FD27" wp14:editId="37D18A99">
                  <wp:extent cx="2392405" cy="1260000"/>
                  <wp:effectExtent l="0" t="0" r="8255"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6"/>
                          <a:stretch>
                            <a:fillRect/>
                          </a:stretch>
                        </pic:blipFill>
                        <pic:spPr>
                          <a:xfrm>
                            <a:off x="0" y="0"/>
                            <a:ext cx="2392405" cy="1260000"/>
                          </a:xfrm>
                          <a:prstGeom prst="rect">
                            <a:avLst/>
                          </a:prstGeom>
                        </pic:spPr>
                      </pic:pic>
                    </a:graphicData>
                  </a:graphic>
                </wp:inline>
              </w:drawing>
            </w:r>
          </w:p>
        </w:tc>
        <w:tc>
          <w:tcPr>
            <w:tcW w:w="4508" w:type="dxa"/>
          </w:tcPr>
          <w:p w14:paraId="448B7A28" w14:textId="77777777" w:rsidR="009D23EB" w:rsidRDefault="009D23EB" w:rsidP="006D1137">
            <w:pPr>
              <w:pStyle w:val="NoSpacing"/>
              <w:rPr>
                <w:lang w:val="en-US"/>
              </w:rPr>
            </w:pPr>
            <w:r>
              <w:rPr>
                <w:noProof/>
                <w:lang w:eastAsia="en-GB"/>
              </w:rPr>
              <w:drawing>
                <wp:inline distT="0" distB="0" distL="0" distR="0" wp14:anchorId="7CBEE9B8" wp14:editId="43192564">
                  <wp:extent cx="2154953" cy="126000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pic:nvPicPr>
                        <pic:blipFill>
                          <a:blip r:embed="rId117"/>
                          <a:stretch>
                            <a:fillRect/>
                          </a:stretch>
                        </pic:blipFill>
                        <pic:spPr>
                          <a:xfrm>
                            <a:off x="0" y="0"/>
                            <a:ext cx="2154953" cy="1260000"/>
                          </a:xfrm>
                          <a:prstGeom prst="rect">
                            <a:avLst/>
                          </a:prstGeom>
                        </pic:spPr>
                      </pic:pic>
                    </a:graphicData>
                  </a:graphic>
                </wp:inline>
              </w:drawing>
            </w:r>
          </w:p>
        </w:tc>
      </w:tr>
      <w:tr w:rsidR="009D23EB" w14:paraId="00764C60" w14:textId="77777777" w:rsidTr="00734D3E">
        <w:tc>
          <w:tcPr>
            <w:tcW w:w="4508" w:type="dxa"/>
          </w:tcPr>
          <w:p w14:paraId="0EC9027A" w14:textId="77777777" w:rsidR="009D23EB" w:rsidRDefault="009D23EB" w:rsidP="006D1137">
            <w:pPr>
              <w:pStyle w:val="NoSpacing"/>
              <w:rPr>
                <w:lang w:val="en-US"/>
              </w:rPr>
            </w:pPr>
            <w:r>
              <w:rPr>
                <w:lang w:val="en-US"/>
              </w:rPr>
              <w:t>VII</w:t>
            </w:r>
            <w:r w:rsidRPr="0094159D">
              <w:rPr>
                <w:lang w:val="en-US"/>
              </w:rPr>
              <w:t>.</w:t>
            </w:r>
            <w:r>
              <w:rPr>
                <w:lang w:val="en-US"/>
              </w:rPr>
              <w:t xml:space="preserve"> </w:t>
            </w:r>
            <w:r w:rsidRPr="0094159D">
              <w:rPr>
                <w:lang w:val="en-US"/>
              </w:rPr>
              <w:t>Dete</w:t>
            </w:r>
            <w:r>
              <w:rPr>
                <w:lang w:val="en-US"/>
              </w:rPr>
              <w:t>ction result for Numenta VM7</w:t>
            </w:r>
          </w:p>
        </w:tc>
        <w:tc>
          <w:tcPr>
            <w:tcW w:w="4508" w:type="dxa"/>
          </w:tcPr>
          <w:p w14:paraId="12707CF4" w14:textId="760D15B1" w:rsidR="009D23EB" w:rsidRDefault="009D23EB" w:rsidP="006D1137">
            <w:pPr>
              <w:pStyle w:val="NoSpacing"/>
              <w:rPr>
                <w:lang w:val="en-US"/>
              </w:rPr>
            </w:pPr>
            <w:r>
              <w:rPr>
                <w:lang w:val="en-US"/>
              </w:rPr>
              <w:t>VII</w:t>
            </w:r>
            <w:r w:rsidRPr="0094159D">
              <w:rPr>
                <w:lang w:val="en-US"/>
              </w:rPr>
              <w:t>I.</w:t>
            </w:r>
            <w:r>
              <w:rPr>
                <w:lang w:val="en-US"/>
              </w:rPr>
              <w:t xml:space="preserve"> </w:t>
            </w:r>
            <w:r w:rsidRPr="0094159D">
              <w:rPr>
                <w:lang w:val="en-US"/>
              </w:rPr>
              <w:t>Dete</w:t>
            </w:r>
            <w:r>
              <w:rPr>
                <w:lang w:val="en-US"/>
              </w:rPr>
              <w:t>ction result for Numenta VM8</w:t>
            </w:r>
          </w:p>
        </w:tc>
      </w:tr>
    </w:tbl>
    <w:p w14:paraId="555CA709" w14:textId="77777777" w:rsidR="009D23EB" w:rsidRDefault="009D23EB" w:rsidP="009D23EB">
      <w:pPr>
        <w:jc w:val="center"/>
        <w:rPr>
          <w:lang w:val="en-US"/>
        </w:rPr>
      </w:pPr>
      <w:r>
        <w:rPr>
          <w:noProof/>
          <w:lang w:eastAsia="en-GB"/>
        </w:rPr>
        <w:drawing>
          <wp:inline distT="0" distB="0" distL="0" distR="0" wp14:anchorId="36BC3662" wp14:editId="6D7F2B42">
            <wp:extent cx="2163396" cy="1260000"/>
            <wp:effectExtent l="0" t="0" r="889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18"/>
                    <a:stretch>
                      <a:fillRect/>
                    </a:stretch>
                  </pic:blipFill>
                  <pic:spPr>
                    <a:xfrm>
                      <a:off x="0" y="0"/>
                      <a:ext cx="2163396" cy="1260000"/>
                    </a:xfrm>
                    <a:prstGeom prst="rect">
                      <a:avLst/>
                    </a:prstGeom>
                  </pic:spPr>
                </pic:pic>
              </a:graphicData>
            </a:graphic>
          </wp:inline>
        </w:drawing>
      </w:r>
    </w:p>
    <w:p w14:paraId="5E80EBE5" w14:textId="77777777" w:rsidR="009D23EB" w:rsidRDefault="009D23EB" w:rsidP="009D23EB">
      <w:pPr>
        <w:jc w:val="center"/>
        <w:rPr>
          <w:lang w:val="en-US"/>
        </w:rPr>
      </w:pPr>
      <w:r>
        <w:rPr>
          <w:lang w:val="en-US"/>
        </w:rPr>
        <w:t>IX</w:t>
      </w:r>
      <w:r w:rsidRPr="0094159D">
        <w:rPr>
          <w:lang w:val="en-US"/>
        </w:rPr>
        <w:t>.</w:t>
      </w:r>
      <w:r>
        <w:rPr>
          <w:lang w:val="en-US"/>
        </w:rPr>
        <w:t xml:space="preserve"> </w:t>
      </w:r>
      <w:r w:rsidRPr="0094159D">
        <w:rPr>
          <w:lang w:val="en-US"/>
        </w:rPr>
        <w:t>Dete</w:t>
      </w:r>
      <w:r>
        <w:rPr>
          <w:lang w:val="en-US"/>
        </w:rPr>
        <w:t>ction result for Numenta VM9</w:t>
      </w:r>
    </w:p>
    <w:p w14:paraId="12E69D84" w14:textId="38B31958" w:rsidR="009D23EB" w:rsidRDefault="009D23EB" w:rsidP="009D23EB">
      <w:pPr>
        <w:jc w:val="center"/>
        <w:rPr>
          <w:lang w:val="en-US"/>
        </w:rPr>
      </w:pPr>
      <w:r>
        <w:rPr>
          <w:lang w:val="en-US"/>
        </w:rPr>
        <w:t>Fig. 8 Graphs showing CPU utilization over time with outliers detecting using the Ensemble and ‘Combined Confidence’ voting.</w:t>
      </w:r>
    </w:p>
    <w:p w14:paraId="49E02720" w14:textId="125C183F" w:rsidR="00177774" w:rsidRDefault="00177774" w:rsidP="009D23EB">
      <w:pPr>
        <w:jc w:val="center"/>
        <w:rPr>
          <w:lang w:val="en-US"/>
        </w:rPr>
      </w:pPr>
    </w:p>
    <w:p w14:paraId="721AECB2" w14:textId="77777777" w:rsidR="00233FCE" w:rsidRDefault="00233FCE" w:rsidP="009D23EB">
      <w:pPr>
        <w:jc w:val="center"/>
        <w:rPr>
          <w:lang w:val="en-US"/>
        </w:rPr>
      </w:pPr>
    </w:p>
    <w:p w14:paraId="343584F4" w14:textId="77777777" w:rsidR="009D23EB" w:rsidRDefault="009D23EB" w:rsidP="009D23EB">
      <w:pPr>
        <w:jc w:val="center"/>
        <w:rPr>
          <w:lang w:val="en-US"/>
        </w:rPr>
      </w:pPr>
      <w:r>
        <w:rPr>
          <w:lang w:val="en-US"/>
        </w:rPr>
        <w:t>Table 1 Results for ensemble detection with ‘Combined Confidence’ voting.</w:t>
      </w:r>
    </w:p>
    <w:tbl>
      <w:tblPr>
        <w:tblStyle w:val="GridTable1Light"/>
        <w:tblW w:w="9223" w:type="dxa"/>
        <w:jc w:val="center"/>
        <w:tblLook w:val="04A0" w:firstRow="1" w:lastRow="0" w:firstColumn="1" w:lastColumn="0" w:noHBand="0" w:noVBand="1"/>
      </w:tblPr>
      <w:tblGrid>
        <w:gridCol w:w="2171"/>
        <w:gridCol w:w="1265"/>
        <w:gridCol w:w="1096"/>
        <w:gridCol w:w="1238"/>
        <w:gridCol w:w="1096"/>
        <w:gridCol w:w="2357"/>
      </w:tblGrid>
      <w:tr w:rsidR="009D23EB" w:rsidRPr="006B32DE" w14:paraId="089FB6E5" w14:textId="77777777" w:rsidTr="00734D3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DBDBDB" w:themeFill="accent3" w:themeFillTint="66"/>
            <w:noWrap/>
            <w:hideMark/>
          </w:tcPr>
          <w:p w14:paraId="043A60BB" w14:textId="77777777" w:rsidR="009D23EB" w:rsidRPr="006B32DE" w:rsidRDefault="009D23EB" w:rsidP="00734D3E">
            <w:pPr>
              <w:jc w:val="center"/>
            </w:pPr>
            <w:r w:rsidRPr="006F6D02">
              <w:t>VM NAME</w:t>
            </w:r>
          </w:p>
        </w:tc>
        <w:tc>
          <w:tcPr>
            <w:tcW w:w="1265" w:type="dxa"/>
            <w:shd w:val="clear" w:color="auto" w:fill="DBDBDB" w:themeFill="accent3" w:themeFillTint="66"/>
            <w:noWrap/>
            <w:hideMark/>
          </w:tcPr>
          <w:p w14:paraId="4E9DA27A"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Accuracy</w:t>
            </w:r>
          </w:p>
        </w:tc>
        <w:tc>
          <w:tcPr>
            <w:tcW w:w="1096" w:type="dxa"/>
            <w:shd w:val="clear" w:color="auto" w:fill="DBDBDB" w:themeFill="accent3" w:themeFillTint="66"/>
            <w:noWrap/>
            <w:hideMark/>
          </w:tcPr>
          <w:p w14:paraId="106EF32C"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Recall</w:t>
            </w:r>
          </w:p>
        </w:tc>
        <w:tc>
          <w:tcPr>
            <w:tcW w:w="1238" w:type="dxa"/>
            <w:shd w:val="clear" w:color="auto" w:fill="DBDBDB" w:themeFill="accent3" w:themeFillTint="66"/>
            <w:noWrap/>
            <w:hideMark/>
          </w:tcPr>
          <w:p w14:paraId="0B739217"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Precision</w:t>
            </w:r>
          </w:p>
        </w:tc>
        <w:tc>
          <w:tcPr>
            <w:tcW w:w="1096" w:type="dxa"/>
            <w:shd w:val="clear" w:color="auto" w:fill="DBDBDB" w:themeFill="accent3" w:themeFillTint="66"/>
            <w:noWrap/>
            <w:hideMark/>
          </w:tcPr>
          <w:p w14:paraId="6BB82B2F"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f1</w:t>
            </w:r>
          </w:p>
        </w:tc>
        <w:tc>
          <w:tcPr>
            <w:tcW w:w="2357" w:type="dxa"/>
            <w:shd w:val="clear" w:color="auto" w:fill="DBDBDB" w:themeFill="accent3" w:themeFillTint="66"/>
            <w:noWrap/>
            <w:hideMark/>
          </w:tcPr>
          <w:p w14:paraId="135D9812" w14:textId="77777777" w:rsidR="009D23EB" w:rsidRPr="006B32DE"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6F6D02">
              <w:t>Time to execute</w:t>
            </w:r>
          </w:p>
        </w:tc>
      </w:tr>
      <w:tr w:rsidR="009D23EB" w:rsidRPr="006B32DE" w14:paraId="590CC9C6"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2382630" w14:textId="77777777" w:rsidR="009D23EB" w:rsidRPr="006B32DE" w:rsidRDefault="009D23EB" w:rsidP="00734D3E">
            <w:pPr>
              <w:jc w:val="center"/>
            </w:pPr>
            <w:r w:rsidRPr="006F6D02">
              <w:t>Numenta VM1</w:t>
            </w:r>
          </w:p>
        </w:tc>
        <w:tc>
          <w:tcPr>
            <w:tcW w:w="1265" w:type="dxa"/>
            <w:noWrap/>
            <w:hideMark/>
          </w:tcPr>
          <w:p w14:paraId="6F1DE5B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7</w:t>
            </w:r>
          </w:p>
        </w:tc>
        <w:tc>
          <w:tcPr>
            <w:tcW w:w="1096" w:type="dxa"/>
            <w:noWrap/>
            <w:hideMark/>
          </w:tcPr>
          <w:p w14:paraId="6902751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1E521A6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ECC3D6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0C5CA40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3014</w:t>
            </w:r>
          </w:p>
        </w:tc>
      </w:tr>
      <w:tr w:rsidR="009D23EB" w:rsidRPr="006B32DE" w14:paraId="1C7C59B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AA5A418" w14:textId="77777777" w:rsidR="009D23EB" w:rsidRPr="006B32DE" w:rsidRDefault="009D23EB" w:rsidP="00734D3E">
            <w:pPr>
              <w:jc w:val="center"/>
            </w:pPr>
            <w:r w:rsidRPr="006F6D02">
              <w:t>Numenta VM2</w:t>
            </w:r>
          </w:p>
        </w:tc>
        <w:tc>
          <w:tcPr>
            <w:tcW w:w="1265" w:type="dxa"/>
            <w:noWrap/>
            <w:hideMark/>
          </w:tcPr>
          <w:p w14:paraId="1F950D8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1</w:t>
            </w:r>
            <w:r>
              <w:t>0</w:t>
            </w:r>
          </w:p>
        </w:tc>
        <w:tc>
          <w:tcPr>
            <w:tcW w:w="1096" w:type="dxa"/>
            <w:noWrap/>
            <w:hideMark/>
          </w:tcPr>
          <w:p w14:paraId="3434C19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66F3BDF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5</w:t>
            </w:r>
          </w:p>
        </w:tc>
        <w:tc>
          <w:tcPr>
            <w:tcW w:w="1096" w:type="dxa"/>
            <w:noWrap/>
            <w:hideMark/>
          </w:tcPr>
          <w:p w14:paraId="2FCC374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29</w:t>
            </w:r>
          </w:p>
        </w:tc>
        <w:tc>
          <w:tcPr>
            <w:tcW w:w="2357" w:type="dxa"/>
            <w:noWrap/>
            <w:hideMark/>
          </w:tcPr>
          <w:p w14:paraId="48706FC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1.6323</w:t>
            </w:r>
          </w:p>
        </w:tc>
      </w:tr>
      <w:tr w:rsidR="009D23EB" w:rsidRPr="006B32DE" w14:paraId="4CFF8CD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6989AA93" w14:textId="77777777" w:rsidR="009D23EB" w:rsidRPr="006B32DE" w:rsidRDefault="009D23EB" w:rsidP="00734D3E">
            <w:pPr>
              <w:jc w:val="center"/>
            </w:pPr>
            <w:r w:rsidRPr="006F6D02">
              <w:t>Numenta VM3</w:t>
            </w:r>
          </w:p>
        </w:tc>
        <w:tc>
          <w:tcPr>
            <w:tcW w:w="1265" w:type="dxa"/>
            <w:noWrap/>
            <w:hideMark/>
          </w:tcPr>
          <w:p w14:paraId="6161A9F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43.23</w:t>
            </w:r>
          </w:p>
        </w:tc>
        <w:tc>
          <w:tcPr>
            <w:tcW w:w="1096" w:type="dxa"/>
            <w:noWrap/>
            <w:hideMark/>
          </w:tcPr>
          <w:p w14:paraId="7AC3078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238" w:type="dxa"/>
            <w:noWrap/>
            <w:hideMark/>
          </w:tcPr>
          <w:p w14:paraId="2705B8B7"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09</w:t>
            </w:r>
          </w:p>
        </w:tc>
        <w:tc>
          <w:tcPr>
            <w:tcW w:w="1096" w:type="dxa"/>
            <w:noWrap/>
            <w:hideMark/>
          </w:tcPr>
          <w:p w14:paraId="218C0E2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17</w:t>
            </w:r>
          </w:p>
        </w:tc>
        <w:tc>
          <w:tcPr>
            <w:tcW w:w="2357" w:type="dxa"/>
            <w:noWrap/>
            <w:hideMark/>
          </w:tcPr>
          <w:p w14:paraId="15071D6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5.6607</w:t>
            </w:r>
          </w:p>
        </w:tc>
      </w:tr>
      <w:tr w:rsidR="009D23EB" w:rsidRPr="006B32DE" w14:paraId="44EBCA7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2CC3769" w14:textId="77777777" w:rsidR="009D23EB" w:rsidRPr="006B32DE" w:rsidRDefault="009D23EB" w:rsidP="00734D3E">
            <w:pPr>
              <w:jc w:val="center"/>
            </w:pPr>
            <w:r w:rsidRPr="006F6D02">
              <w:t>Numenta VM4</w:t>
            </w:r>
          </w:p>
        </w:tc>
        <w:tc>
          <w:tcPr>
            <w:tcW w:w="1265" w:type="dxa"/>
            <w:noWrap/>
            <w:hideMark/>
          </w:tcPr>
          <w:p w14:paraId="6F7655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2</w:t>
            </w:r>
            <w:r>
              <w:t>0</w:t>
            </w:r>
          </w:p>
        </w:tc>
        <w:tc>
          <w:tcPr>
            <w:tcW w:w="1096" w:type="dxa"/>
            <w:noWrap/>
            <w:hideMark/>
          </w:tcPr>
          <w:p w14:paraId="29CBCB2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A3C93F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510568E9"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579687F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0828</w:t>
            </w:r>
          </w:p>
        </w:tc>
      </w:tr>
      <w:tr w:rsidR="009D23EB" w:rsidRPr="006B32DE" w14:paraId="32E449BF"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4C394CC" w14:textId="77777777" w:rsidR="009D23EB" w:rsidRPr="006B32DE" w:rsidRDefault="009D23EB" w:rsidP="00734D3E">
            <w:pPr>
              <w:jc w:val="center"/>
            </w:pPr>
            <w:r w:rsidRPr="006F6D02">
              <w:t>Numenta VM5</w:t>
            </w:r>
          </w:p>
        </w:tc>
        <w:tc>
          <w:tcPr>
            <w:tcW w:w="1265" w:type="dxa"/>
            <w:noWrap/>
            <w:hideMark/>
          </w:tcPr>
          <w:p w14:paraId="7E300DD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w:t>
            </w:r>
            <w:r>
              <w:t>0</w:t>
            </w:r>
          </w:p>
        </w:tc>
        <w:tc>
          <w:tcPr>
            <w:tcW w:w="1096" w:type="dxa"/>
            <w:noWrap/>
            <w:hideMark/>
          </w:tcPr>
          <w:p w14:paraId="149069CC"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0337657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0</w:t>
            </w:r>
            <w:r>
              <w:t>.00</w:t>
            </w:r>
          </w:p>
        </w:tc>
        <w:tc>
          <w:tcPr>
            <w:tcW w:w="1096" w:type="dxa"/>
            <w:noWrap/>
            <w:hideMark/>
          </w:tcPr>
          <w:p w14:paraId="7F3D56F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8.57</w:t>
            </w:r>
          </w:p>
        </w:tc>
        <w:tc>
          <w:tcPr>
            <w:tcW w:w="2357" w:type="dxa"/>
            <w:noWrap/>
            <w:hideMark/>
          </w:tcPr>
          <w:p w14:paraId="6F3DDA1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4061</w:t>
            </w:r>
          </w:p>
        </w:tc>
      </w:tr>
      <w:tr w:rsidR="009D23EB" w:rsidRPr="006B32DE" w14:paraId="6E198E3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7AEDF070" w14:textId="77777777" w:rsidR="009D23EB" w:rsidRPr="006B32DE" w:rsidRDefault="009D23EB" w:rsidP="00734D3E">
            <w:pPr>
              <w:jc w:val="center"/>
            </w:pPr>
            <w:r w:rsidRPr="006F6D02">
              <w:t>Numenta VM6</w:t>
            </w:r>
          </w:p>
        </w:tc>
        <w:tc>
          <w:tcPr>
            <w:tcW w:w="1265" w:type="dxa"/>
            <w:noWrap/>
            <w:hideMark/>
          </w:tcPr>
          <w:p w14:paraId="152DE08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1C0BDEAF"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noWrap/>
            <w:hideMark/>
          </w:tcPr>
          <w:p w14:paraId="0E6A9D2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noWrap/>
            <w:hideMark/>
          </w:tcPr>
          <w:p w14:paraId="2B1C39F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noWrap/>
            <w:hideMark/>
          </w:tcPr>
          <w:p w14:paraId="74E7725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4.2985</w:t>
            </w:r>
          </w:p>
        </w:tc>
      </w:tr>
      <w:tr w:rsidR="009D23EB" w:rsidRPr="006B32DE" w14:paraId="7A35E50E"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shd w:val="clear" w:color="auto" w:fill="FBE4D5" w:themeFill="accent2" w:themeFillTint="33"/>
            <w:noWrap/>
            <w:hideMark/>
          </w:tcPr>
          <w:p w14:paraId="65722A33" w14:textId="77777777" w:rsidR="009D23EB" w:rsidRPr="006B32DE" w:rsidRDefault="009D23EB" w:rsidP="00734D3E">
            <w:pPr>
              <w:jc w:val="center"/>
            </w:pPr>
            <w:r w:rsidRPr="006F6D02">
              <w:t>Numenta VM7</w:t>
            </w:r>
          </w:p>
        </w:tc>
        <w:tc>
          <w:tcPr>
            <w:tcW w:w="1265" w:type="dxa"/>
            <w:shd w:val="clear" w:color="auto" w:fill="FBE4D5" w:themeFill="accent2" w:themeFillTint="33"/>
            <w:noWrap/>
            <w:hideMark/>
          </w:tcPr>
          <w:p w14:paraId="67C9CC5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70.26</w:t>
            </w:r>
          </w:p>
        </w:tc>
        <w:tc>
          <w:tcPr>
            <w:tcW w:w="1096" w:type="dxa"/>
            <w:shd w:val="clear" w:color="auto" w:fill="FBE4D5" w:themeFill="accent2" w:themeFillTint="33"/>
            <w:noWrap/>
            <w:hideMark/>
          </w:tcPr>
          <w:p w14:paraId="43B1932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238" w:type="dxa"/>
            <w:shd w:val="clear" w:color="auto" w:fill="FBE4D5" w:themeFill="accent2" w:themeFillTint="33"/>
            <w:noWrap/>
            <w:hideMark/>
          </w:tcPr>
          <w:p w14:paraId="0E662B30"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1096" w:type="dxa"/>
            <w:shd w:val="clear" w:color="auto" w:fill="FBE4D5" w:themeFill="accent2" w:themeFillTint="33"/>
            <w:noWrap/>
            <w:hideMark/>
          </w:tcPr>
          <w:p w14:paraId="00938DE2"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0</w:t>
            </w:r>
            <w:r>
              <w:t>.00</w:t>
            </w:r>
          </w:p>
        </w:tc>
        <w:tc>
          <w:tcPr>
            <w:tcW w:w="2357" w:type="dxa"/>
            <w:shd w:val="clear" w:color="auto" w:fill="FBE4D5" w:themeFill="accent2" w:themeFillTint="33"/>
            <w:noWrap/>
            <w:hideMark/>
          </w:tcPr>
          <w:p w14:paraId="37B6C87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8.5497</w:t>
            </w:r>
          </w:p>
        </w:tc>
      </w:tr>
      <w:tr w:rsidR="009D23EB" w:rsidRPr="006B32DE" w14:paraId="7B0735A1"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00A1559B" w14:textId="77777777" w:rsidR="009D23EB" w:rsidRPr="006B32DE" w:rsidRDefault="009D23EB" w:rsidP="00734D3E">
            <w:pPr>
              <w:jc w:val="center"/>
            </w:pPr>
            <w:r w:rsidRPr="006F6D02">
              <w:t>Numenta VM8</w:t>
            </w:r>
          </w:p>
        </w:tc>
        <w:tc>
          <w:tcPr>
            <w:tcW w:w="1265" w:type="dxa"/>
            <w:noWrap/>
            <w:hideMark/>
          </w:tcPr>
          <w:p w14:paraId="485DD72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314B8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CEBACE8"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00</w:t>
            </w:r>
            <w:r>
              <w:t>.00</w:t>
            </w:r>
          </w:p>
        </w:tc>
        <w:tc>
          <w:tcPr>
            <w:tcW w:w="1096" w:type="dxa"/>
            <w:noWrap/>
            <w:hideMark/>
          </w:tcPr>
          <w:p w14:paraId="58553073"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66.67</w:t>
            </w:r>
          </w:p>
        </w:tc>
        <w:tc>
          <w:tcPr>
            <w:tcW w:w="2357" w:type="dxa"/>
            <w:noWrap/>
            <w:hideMark/>
          </w:tcPr>
          <w:p w14:paraId="5730826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734</w:t>
            </w:r>
          </w:p>
        </w:tc>
      </w:tr>
      <w:tr w:rsidR="009D23EB" w:rsidRPr="006B32DE" w14:paraId="4A04A9B4"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5EA152A1" w14:textId="77777777" w:rsidR="009D23EB" w:rsidRPr="006B32DE" w:rsidRDefault="009D23EB" w:rsidP="00734D3E">
            <w:pPr>
              <w:jc w:val="center"/>
            </w:pPr>
            <w:r w:rsidRPr="006F6D02">
              <w:t>Numenta VM9</w:t>
            </w:r>
          </w:p>
        </w:tc>
        <w:tc>
          <w:tcPr>
            <w:tcW w:w="1265" w:type="dxa"/>
            <w:noWrap/>
            <w:hideMark/>
          </w:tcPr>
          <w:p w14:paraId="6DEBCF1D"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99.98</w:t>
            </w:r>
          </w:p>
        </w:tc>
        <w:tc>
          <w:tcPr>
            <w:tcW w:w="1096" w:type="dxa"/>
            <w:noWrap/>
            <w:hideMark/>
          </w:tcPr>
          <w:p w14:paraId="0A75899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5A2B473B"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096" w:type="dxa"/>
            <w:noWrap/>
            <w:hideMark/>
          </w:tcPr>
          <w:p w14:paraId="49588E2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2357" w:type="dxa"/>
            <w:noWrap/>
            <w:hideMark/>
          </w:tcPr>
          <w:p w14:paraId="65535C31"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3.8773</w:t>
            </w:r>
          </w:p>
        </w:tc>
      </w:tr>
      <w:tr w:rsidR="009D23EB" w:rsidRPr="006B32DE" w14:paraId="23D5585A" w14:textId="77777777" w:rsidTr="00734D3E">
        <w:trPr>
          <w:trHeight w:val="292"/>
          <w:jc w:val="center"/>
        </w:trPr>
        <w:tc>
          <w:tcPr>
            <w:cnfStyle w:val="001000000000" w:firstRow="0" w:lastRow="0" w:firstColumn="1" w:lastColumn="0" w:oddVBand="0" w:evenVBand="0" w:oddHBand="0" w:evenHBand="0" w:firstRowFirstColumn="0" w:firstRowLastColumn="0" w:lastRowFirstColumn="0" w:lastRowLastColumn="0"/>
            <w:tcW w:w="2171" w:type="dxa"/>
            <w:noWrap/>
            <w:hideMark/>
          </w:tcPr>
          <w:p w14:paraId="2FEF396E" w14:textId="77777777" w:rsidR="009D23EB" w:rsidRPr="006B32DE" w:rsidRDefault="009D23EB" w:rsidP="00734D3E">
            <w:pPr>
              <w:jc w:val="center"/>
            </w:pPr>
            <w:r w:rsidRPr="006F6D02">
              <w:t>Average</w:t>
            </w:r>
          </w:p>
        </w:tc>
        <w:tc>
          <w:tcPr>
            <w:tcW w:w="1265" w:type="dxa"/>
            <w:noWrap/>
            <w:hideMark/>
          </w:tcPr>
          <w:p w14:paraId="077AFF0A"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86.51</w:t>
            </w:r>
          </w:p>
        </w:tc>
        <w:tc>
          <w:tcPr>
            <w:tcW w:w="1096" w:type="dxa"/>
            <w:noWrap/>
            <w:hideMark/>
          </w:tcPr>
          <w:p w14:paraId="1496E074"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50</w:t>
            </w:r>
            <w:r>
              <w:t>.00</w:t>
            </w:r>
          </w:p>
        </w:tc>
        <w:tc>
          <w:tcPr>
            <w:tcW w:w="1238" w:type="dxa"/>
            <w:noWrap/>
            <w:hideMark/>
          </w:tcPr>
          <w:p w14:paraId="7B2D6FFE"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7.53</w:t>
            </w:r>
          </w:p>
        </w:tc>
        <w:tc>
          <w:tcPr>
            <w:tcW w:w="1096" w:type="dxa"/>
            <w:shd w:val="clear" w:color="auto" w:fill="E2EFD9" w:themeFill="accent6" w:themeFillTint="33"/>
            <w:noWrap/>
            <w:hideMark/>
          </w:tcPr>
          <w:p w14:paraId="192E69C6"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24.46</w:t>
            </w:r>
          </w:p>
        </w:tc>
        <w:tc>
          <w:tcPr>
            <w:tcW w:w="2357" w:type="dxa"/>
            <w:noWrap/>
            <w:hideMark/>
          </w:tcPr>
          <w:p w14:paraId="249C8635" w14:textId="77777777" w:rsidR="009D23EB" w:rsidRPr="006B32DE"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6F6D02">
              <w:t>16.72</w:t>
            </w:r>
            <w:r>
              <w:t>70</w:t>
            </w:r>
          </w:p>
        </w:tc>
      </w:tr>
    </w:tbl>
    <w:p w14:paraId="4AAB37E8" w14:textId="77777777" w:rsidR="009D23EB" w:rsidRPr="00B77E72"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2D208FDA" w14:textId="77777777" w:rsidR="00CF3C81" w:rsidRDefault="00CF3C81" w:rsidP="009D23EB">
      <w:pPr>
        <w:jc w:val="center"/>
        <w:rPr>
          <w:lang w:val="en-US"/>
        </w:rPr>
      </w:pPr>
    </w:p>
    <w:p w14:paraId="258C9680" w14:textId="4F488B9B" w:rsidR="009D23EB" w:rsidRDefault="009D23EB" w:rsidP="009D23EB">
      <w:pPr>
        <w:jc w:val="center"/>
        <w:rPr>
          <w:lang w:val="en-US"/>
        </w:rPr>
      </w:pPr>
      <w:r>
        <w:rPr>
          <w:lang w:val="en-US"/>
        </w:rPr>
        <w:t>Table 2 Results for ensemble detection with ‘Majority Classification’</w:t>
      </w:r>
    </w:p>
    <w:tbl>
      <w:tblPr>
        <w:tblStyle w:val="GridTable1Light"/>
        <w:tblW w:w="0" w:type="auto"/>
        <w:jc w:val="center"/>
        <w:tblLook w:val="04A0" w:firstRow="1" w:lastRow="0" w:firstColumn="1" w:lastColumn="0" w:noHBand="0" w:noVBand="1"/>
      </w:tblPr>
      <w:tblGrid>
        <w:gridCol w:w="1743"/>
        <w:gridCol w:w="1229"/>
        <w:gridCol w:w="1451"/>
        <w:gridCol w:w="1327"/>
        <w:gridCol w:w="1327"/>
        <w:gridCol w:w="1939"/>
      </w:tblGrid>
      <w:tr w:rsidR="009D23EB" w:rsidRPr="00DF169D" w14:paraId="1514A9CB"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D0CECE" w:themeFill="background2" w:themeFillShade="E6"/>
            <w:noWrap/>
            <w:hideMark/>
          </w:tcPr>
          <w:p w14:paraId="1D767076" w14:textId="77777777" w:rsidR="009D23EB" w:rsidRPr="00DF169D" w:rsidRDefault="009D23EB" w:rsidP="00734D3E">
            <w:pPr>
              <w:jc w:val="center"/>
            </w:pPr>
            <w:r w:rsidRPr="00077B3E">
              <w:t>VM NAME</w:t>
            </w:r>
          </w:p>
        </w:tc>
        <w:tc>
          <w:tcPr>
            <w:tcW w:w="1229" w:type="dxa"/>
            <w:shd w:val="clear" w:color="auto" w:fill="D0CECE" w:themeFill="background2" w:themeFillShade="E6"/>
            <w:noWrap/>
            <w:hideMark/>
          </w:tcPr>
          <w:p w14:paraId="63C52F0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Accuracy</w:t>
            </w:r>
          </w:p>
        </w:tc>
        <w:tc>
          <w:tcPr>
            <w:tcW w:w="1451" w:type="dxa"/>
            <w:shd w:val="clear" w:color="auto" w:fill="D0CECE" w:themeFill="background2" w:themeFillShade="E6"/>
            <w:noWrap/>
            <w:hideMark/>
          </w:tcPr>
          <w:p w14:paraId="1EAA7A1C"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Recall</w:t>
            </w:r>
          </w:p>
        </w:tc>
        <w:tc>
          <w:tcPr>
            <w:tcW w:w="1327" w:type="dxa"/>
            <w:shd w:val="clear" w:color="auto" w:fill="D0CECE" w:themeFill="background2" w:themeFillShade="E6"/>
            <w:noWrap/>
            <w:hideMark/>
          </w:tcPr>
          <w:p w14:paraId="0D1B5818"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Precision</w:t>
            </w:r>
          </w:p>
        </w:tc>
        <w:tc>
          <w:tcPr>
            <w:tcW w:w="1327" w:type="dxa"/>
            <w:shd w:val="clear" w:color="auto" w:fill="D0CECE" w:themeFill="background2" w:themeFillShade="E6"/>
            <w:noWrap/>
            <w:hideMark/>
          </w:tcPr>
          <w:p w14:paraId="6D0F54FA"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f1</w:t>
            </w:r>
          </w:p>
        </w:tc>
        <w:tc>
          <w:tcPr>
            <w:tcW w:w="1939" w:type="dxa"/>
            <w:shd w:val="clear" w:color="auto" w:fill="D0CECE" w:themeFill="background2" w:themeFillShade="E6"/>
            <w:noWrap/>
            <w:hideMark/>
          </w:tcPr>
          <w:p w14:paraId="003BE6DF" w14:textId="77777777" w:rsidR="009D23EB" w:rsidRPr="00DF169D"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077B3E">
              <w:t>Time to execute</w:t>
            </w:r>
          </w:p>
        </w:tc>
      </w:tr>
      <w:tr w:rsidR="009D23EB" w:rsidRPr="00DF169D" w14:paraId="6769689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4C28DBD" w14:textId="77777777" w:rsidR="009D23EB" w:rsidRPr="00DF169D" w:rsidRDefault="009D23EB" w:rsidP="00734D3E">
            <w:pPr>
              <w:jc w:val="center"/>
            </w:pPr>
            <w:r w:rsidRPr="00077B3E">
              <w:lastRenderedPageBreak/>
              <w:t>Numenta VM1</w:t>
            </w:r>
          </w:p>
        </w:tc>
        <w:tc>
          <w:tcPr>
            <w:tcW w:w="1229" w:type="dxa"/>
            <w:noWrap/>
            <w:hideMark/>
          </w:tcPr>
          <w:p w14:paraId="46C46E5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8</w:t>
            </w:r>
          </w:p>
        </w:tc>
        <w:tc>
          <w:tcPr>
            <w:tcW w:w="1451" w:type="dxa"/>
            <w:noWrap/>
            <w:hideMark/>
          </w:tcPr>
          <w:p w14:paraId="78C929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585BAAF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FBAB57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939" w:type="dxa"/>
            <w:noWrap/>
            <w:hideMark/>
          </w:tcPr>
          <w:p w14:paraId="48CFCFF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3486</w:t>
            </w:r>
          </w:p>
        </w:tc>
      </w:tr>
      <w:tr w:rsidR="009D23EB" w:rsidRPr="00DF169D" w14:paraId="5C7829C9"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51DDE4A9" w14:textId="77777777" w:rsidR="009D23EB" w:rsidRPr="00DF169D" w:rsidRDefault="009D23EB" w:rsidP="00734D3E">
            <w:pPr>
              <w:jc w:val="center"/>
            </w:pPr>
            <w:r w:rsidRPr="00077B3E">
              <w:t>Numenta VM2</w:t>
            </w:r>
          </w:p>
        </w:tc>
        <w:tc>
          <w:tcPr>
            <w:tcW w:w="1229" w:type="dxa"/>
            <w:noWrap/>
            <w:hideMark/>
          </w:tcPr>
          <w:p w14:paraId="4899FA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7.75</w:t>
            </w:r>
          </w:p>
        </w:tc>
        <w:tc>
          <w:tcPr>
            <w:tcW w:w="1451" w:type="dxa"/>
            <w:noWrap/>
            <w:hideMark/>
          </w:tcPr>
          <w:p w14:paraId="563137D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39386A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2</w:t>
            </w:r>
          </w:p>
        </w:tc>
        <w:tc>
          <w:tcPr>
            <w:tcW w:w="1327" w:type="dxa"/>
            <w:noWrap/>
            <w:hideMark/>
          </w:tcPr>
          <w:p w14:paraId="445E8FE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4</w:t>
            </w:r>
          </w:p>
        </w:tc>
        <w:tc>
          <w:tcPr>
            <w:tcW w:w="1939" w:type="dxa"/>
            <w:noWrap/>
            <w:hideMark/>
          </w:tcPr>
          <w:p w14:paraId="7AC46C3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271</w:t>
            </w:r>
          </w:p>
        </w:tc>
      </w:tr>
      <w:tr w:rsidR="009D23EB" w:rsidRPr="00DF169D" w14:paraId="157C6A15"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08E7D9AB" w14:textId="77777777" w:rsidR="009D23EB" w:rsidRPr="00DF169D" w:rsidRDefault="009D23EB" w:rsidP="00734D3E">
            <w:pPr>
              <w:jc w:val="center"/>
            </w:pPr>
            <w:r w:rsidRPr="00077B3E">
              <w:t>Numenta VM3</w:t>
            </w:r>
          </w:p>
        </w:tc>
        <w:tc>
          <w:tcPr>
            <w:tcW w:w="1229" w:type="dxa"/>
            <w:noWrap/>
            <w:hideMark/>
          </w:tcPr>
          <w:p w14:paraId="419619D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8.17</w:t>
            </w:r>
          </w:p>
        </w:tc>
        <w:tc>
          <w:tcPr>
            <w:tcW w:w="1451" w:type="dxa"/>
            <w:noWrap/>
            <w:hideMark/>
          </w:tcPr>
          <w:p w14:paraId="366A00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BAAE58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23</w:t>
            </w:r>
          </w:p>
        </w:tc>
        <w:tc>
          <w:tcPr>
            <w:tcW w:w="1327" w:type="dxa"/>
            <w:noWrap/>
            <w:hideMark/>
          </w:tcPr>
          <w:p w14:paraId="0634D6A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45</w:t>
            </w:r>
          </w:p>
        </w:tc>
        <w:tc>
          <w:tcPr>
            <w:tcW w:w="1939" w:type="dxa"/>
            <w:noWrap/>
            <w:hideMark/>
          </w:tcPr>
          <w:p w14:paraId="341B46E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8.7147</w:t>
            </w:r>
          </w:p>
        </w:tc>
      </w:tr>
      <w:tr w:rsidR="009D23EB" w:rsidRPr="00DF169D" w14:paraId="1A23CA8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0FE70C2" w14:textId="77777777" w:rsidR="009D23EB" w:rsidRPr="00DF169D" w:rsidRDefault="009D23EB" w:rsidP="00734D3E">
            <w:pPr>
              <w:jc w:val="center"/>
            </w:pPr>
            <w:r w:rsidRPr="00077B3E">
              <w:t>Numenta VM4</w:t>
            </w:r>
          </w:p>
        </w:tc>
        <w:tc>
          <w:tcPr>
            <w:tcW w:w="1229" w:type="dxa"/>
            <w:noWrap/>
            <w:hideMark/>
          </w:tcPr>
          <w:p w14:paraId="1C38A71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93</w:t>
            </w:r>
          </w:p>
        </w:tc>
        <w:tc>
          <w:tcPr>
            <w:tcW w:w="1451" w:type="dxa"/>
            <w:noWrap/>
            <w:hideMark/>
          </w:tcPr>
          <w:p w14:paraId="446F8E7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06B9A5B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1B17AE6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7689A8F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4163</w:t>
            </w:r>
          </w:p>
        </w:tc>
      </w:tr>
      <w:tr w:rsidR="009D23EB" w:rsidRPr="00DF169D" w14:paraId="5E1507B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A1D328C" w14:textId="77777777" w:rsidR="009D23EB" w:rsidRPr="00DF169D" w:rsidRDefault="009D23EB" w:rsidP="00734D3E">
            <w:pPr>
              <w:jc w:val="center"/>
            </w:pPr>
            <w:r w:rsidRPr="00077B3E">
              <w:t>Numenta VM5</w:t>
            </w:r>
          </w:p>
        </w:tc>
        <w:tc>
          <w:tcPr>
            <w:tcW w:w="1229" w:type="dxa"/>
            <w:noWrap/>
            <w:hideMark/>
          </w:tcPr>
          <w:p w14:paraId="7D2903B7"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8</w:t>
            </w:r>
          </w:p>
        </w:tc>
        <w:tc>
          <w:tcPr>
            <w:tcW w:w="1451" w:type="dxa"/>
            <w:noWrap/>
            <w:hideMark/>
          </w:tcPr>
          <w:p w14:paraId="2980820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4209652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6.67</w:t>
            </w:r>
          </w:p>
        </w:tc>
        <w:tc>
          <w:tcPr>
            <w:tcW w:w="1327" w:type="dxa"/>
            <w:noWrap/>
            <w:hideMark/>
          </w:tcPr>
          <w:p w14:paraId="7D7AEA8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5</w:t>
            </w:r>
            <w:r>
              <w:t>.00</w:t>
            </w:r>
          </w:p>
        </w:tc>
        <w:tc>
          <w:tcPr>
            <w:tcW w:w="1939" w:type="dxa"/>
            <w:noWrap/>
            <w:hideMark/>
          </w:tcPr>
          <w:p w14:paraId="6F850B7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7832</w:t>
            </w:r>
          </w:p>
        </w:tc>
      </w:tr>
      <w:tr w:rsidR="009D23EB" w:rsidRPr="00DF169D" w14:paraId="3C9431E6"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67D65963" w14:textId="77777777" w:rsidR="009D23EB" w:rsidRPr="00DF169D" w:rsidRDefault="009D23EB" w:rsidP="00734D3E">
            <w:pPr>
              <w:jc w:val="center"/>
            </w:pPr>
            <w:r w:rsidRPr="00077B3E">
              <w:t>Numenta VM6</w:t>
            </w:r>
          </w:p>
        </w:tc>
        <w:tc>
          <w:tcPr>
            <w:tcW w:w="1229" w:type="dxa"/>
            <w:noWrap/>
            <w:hideMark/>
          </w:tcPr>
          <w:p w14:paraId="25301D9B"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41EC99B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2CD1526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noWrap/>
            <w:hideMark/>
          </w:tcPr>
          <w:p w14:paraId="7553F6B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noWrap/>
            <w:hideMark/>
          </w:tcPr>
          <w:p w14:paraId="312D940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8424</w:t>
            </w:r>
          </w:p>
        </w:tc>
      </w:tr>
      <w:tr w:rsidR="009D23EB" w:rsidRPr="00DF169D" w14:paraId="098982D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shd w:val="clear" w:color="auto" w:fill="FBE4D5" w:themeFill="accent2" w:themeFillTint="33"/>
            <w:noWrap/>
            <w:hideMark/>
          </w:tcPr>
          <w:p w14:paraId="1C4B133B" w14:textId="77777777" w:rsidR="009D23EB" w:rsidRPr="00DF169D" w:rsidRDefault="009D23EB" w:rsidP="00734D3E">
            <w:pPr>
              <w:jc w:val="center"/>
            </w:pPr>
            <w:r w:rsidRPr="00077B3E">
              <w:t>Numenta VM7</w:t>
            </w:r>
          </w:p>
        </w:tc>
        <w:tc>
          <w:tcPr>
            <w:tcW w:w="1229" w:type="dxa"/>
            <w:shd w:val="clear" w:color="auto" w:fill="FBE4D5" w:themeFill="accent2" w:themeFillTint="33"/>
            <w:noWrap/>
            <w:hideMark/>
          </w:tcPr>
          <w:p w14:paraId="072D8DA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6.81</w:t>
            </w:r>
          </w:p>
        </w:tc>
        <w:tc>
          <w:tcPr>
            <w:tcW w:w="1451" w:type="dxa"/>
            <w:shd w:val="clear" w:color="auto" w:fill="FBE4D5" w:themeFill="accent2" w:themeFillTint="33"/>
            <w:noWrap/>
            <w:hideMark/>
          </w:tcPr>
          <w:p w14:paraId="799F597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71380D5C"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327" w:type="dxa"/>
            <w:shd w:val="clear" w:color="auto" w:fill="FBE4D5" w:themeFill="accent2" w:themeFillTint="33"/>
            <w:noWrap/>
            <w:hideMark/>
          </w:tcPr>
          <w:p w14:paraId="0E656841"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0</w:t>
            </w:r>
            <w:r>
              <w:t>.00</w:t>
            </w:r>
          </w:p>
        </w:tc>
        <w:tc>
          <w:tcPr>
            <w:tcW w:w="1939" w:type="dxa"/>
            <w:shd w:val="clear" w:color="auto" w:fill="FBE4D5" w:themeFill="accent2" w:themeFillTint="33"/>
            <w:noWrap/>
            <w:hideMark/>
          </w:tcPr>
          <w:p w14:paraId="635D336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7.2695</w:t>
            </w:r>
          </w:p>
        </w:tc>
      </w:tr>
      <w:tr w:rsidR="009D23EB" w:rsidRPr="00DF169D" w14:paraId="7A44BB1F"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7B6DEB3D" w14:textId="77777777" w:rsidR="009D23EB" w:rsidRPr="00DF169D" w:rsidRDefault="009D23EB" w:rsidP="00734D3E">
            <w:pPr>
              <w:jc w:val="center"/>
            </w:pPr>
            <w:r w:rsidRPr="00077B3E">
              <w:t>Numenta VM8</w:t>
            </w:r>
          </w:p>
        </w:tc>
        <w:tc>
          <w:tcPr>
            <w:tcW w:w="1229" w:type="dxa"/>
            <w:noWrap/>
            <w:hideMark/>
          </w:tcPr>
          <w:p w14:paraId="42E681A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451" w:type="dxa"/>
            <w:noWrap/>
            <w:hideMark/>
          </w:tcPr>
          <w:p w14:paraId="20083B6F"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76DCD668"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00</w:t>
            </w:r>
            <w:r>
              <w:t>.00</w:t>
            </w:r>
          </w:p>
        </w:tc>
        <w:tc>
          <w:tcPr>
            <w:tcW w:w="1327" w:type="dxa"/>
            <w:noWrap/>
            <w:hideMark/>
          </w:tcPr>
          <w:p w14:paraId="111A3FC2"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6.67</w:t>
            </w:r>
          </w:p>
        </w:tc>
        <w:tc>
          <w:tcPr>
            <w:tcW w:w="1939" w:type="dxa"/>
            <w:noWrap/>
            <w:hideMark/>
          </w:tcPr>
          <w:p w14:paraId="370C9F36"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816</w:t>
            </w:r>
          </w:p>
        </w:tc>
      </w:tr>
      <w:tr w:rsidR="009D23EB" w:rsidRPr="00DF169D" w14:paraId="6D9C771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39CB92AB" w14:textId="77777777" w:rsidR="009D23EB" w:rsidRPr="00DF169D" w:rsidRDefault="009D23EB" w:rsidP="00734D3E">
            <w:pPr>
              <w:jc w:val="center"/>
            </w:pPr>
            <w:r w:rsidRPr="00077B3E">
              <w:t>Numenta VM9</w:t>
            </w:r>
          </w:p>
        </w:tc>
        <w:tc>
          <w:tcPr>
            <w:tcW w:w="1229" w:type="dxa"/>
            <w:noWrap/>
            <w:hideMark/>
          </w:tcPr>
          <w:p w14:paraId="51C66E1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9.85</w:t>
            </w:r>
          </w:p>
        </w:tc>
        <w:tc>
          <w:tcPr>
            <w:tcW w:w="1451" w:type="dxa"/>
            <w:noWrap/>
            <w:hideMark/>
          </w:tcPr>
          <w:p w14:paraId="4479EBC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50</w:t>
            </w:r>
            <w:r>
              <w:t>.00</w:t>
            </w:r>
          </w:p>
        </w:tc>
        <w:tc>
          <w:tcPr>
            <w:tcW w:w="1327" w:type="dxa"/>
            <w:noWrap/>
            <w:hideMark/>
          </w:tcPr>
          <w:p w14:paraId="1457FEF4"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4.29</w:t>
            </w:r>
          </w:p>
        </w:tc>
        <w:tc>
          <w:tcPr>
            <w:tcW w:w="1327" w:type="dxa"/>
            <w:noWrap/>
            <w:hideMark/>
          </w:tcPr>
          <w:p w14:paraId="0EDC8433"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2.22</w:t>
            </w:r>
          </w:p>
        </w:tc>
        <w:tc>
          <w:tcPr>
            <w:tcW w:w="1939" w:type="dxa"/>
            <w:noWrap/>
            <w:hideMark/>
          </w:tcPr>
          <w:p w14:paraId="3CC85CC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8909</w:t>
            </w:r>
          </w:p>
        </w:tc>
      </w:tr>
      <w:tr w:rsidR="009D23EB" w:rsidRPr="00DF169D" w14:paraId="4D317E6A"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743" w:type="dxa"/>
            <w:noWrap/>
            <w:hideMark/>
          </w:tcPr>
          <w:p w14:paraId="26909E2B" w14:textId="77777777" w:rsidR="009D23EB" w:rsidRPr="00DF169D" w:rsidRDefault="009D23EB" w:rsidP="00734D3E">
            <w:pPr>
              <w:jc w:val="center"/>
            </w:pPr>
            <w:r w:rsidRPr="00077B3E">
              <w:t>Average</w:t>
            </w:r>
          </w:p>
        </w:tc>
        <w:tc>
          <w:tcPr>
            <w:tcW w:w="1229" w:type="dxa"/>
            <w:noWrap/>
            <w:hideMark/>
          </w:tcPr>
          <w:p w14:paraId="1510AD1E"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92.4</w:t>
            </w:r>
            <w:r>
              <w:t>9</w:t>
            </w:r>
          </w:p>
        </w:tc>
        <w:tc>
          <w:tcPr>
            <w:tcW w:w="1451" w:type="dxa"/>
            <w:noWrap/>
            <w:hideMark/>
          </w:tcPr>
          <w:p w14:paraId="3BCE150A"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44.44</w:t>
            </w:r>
          </w:p>
        </w:tc>
        <w:tc>
          <w:tcPr>
            <w:tcW w:w="1327" w:type="dxa"/>
            <w:noWrap/>
            <w:hideMark/>
          </w:tcPr>
          <w:p w14:paraId="6C0A02DD"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20.1</w:t>
            </w:r>
            <w:r>
              <w:t>6</w:t>
            </w:r>
          </w:p>
        </w:tc>
        <w:tc>
          <w:tcPr>
            <w:tcW w:w="1327" w:type="dxa"/>
            <w:shd w:val="clear" w:color="auto" w:fill="FBE4D5" w:themeFill="accent2" w:themeFillTint="33"/>
            <w:noWrap/>
            <w:hideMark/>
          </w:tcPr>
          <w:p w14:paraId="571CB725"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18.3</w:t>
            </w:r>
            <w:r>
              <w:t>1</w:t>
            </w:r>
          </w:p>
        </w:tc>
        <w:tc>
          <w:tcPr>
            <w:tcW w:w="1939" w:type="dxa"/>
            <w:noWrap/>
            <w:hideMark/>
          </w:tcPr>
          <w:p w14:paraId="03AADEC9" w14:textId="77777777" w:rsidR="009D23EB" w:rsidRPr="00DF169D"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077B3E">
              <w:t>6.2860</w:t>
            </w:r>
          </w:p>
        </w:tc>
      </w:tr>
    </w:tbl>
    <w:p w14:paraId="7ECB8797" w14:textId="77777777" w:rsidR="009D23EB" w:rsidRDefault="009D23EB" w:rsidP="009D23EB">
      <w:pPr>
        <w:ind w:left="720"/>
        <w:jc w:val="center"/>
        <w:rPr>
          <w:lang w:val="en-US"/>
        </w:rPr>
      </w:pPr>
      <w:r w:rsidRPr="00B77E72">
        <w:rPr>
          <w:lang w:val="en-US"/>
        </w:rPr>
        <w:t>*</w:t>
      </w:r>
      <w:r>
        <w:rPr>
          <w:lang w:val="en-US"/>
        </w:rPr>
        <w:t xml:space="preserve"> </w:t>
      </w:r>
      <w:r w:rsidRPr="00B77E72">
        <w:rPr>
          <w:lang w:val="en-US"/>
        </w:rPr>
        <w:t>Numenta</w:t>
      </w:r>
      <w:r>
        <w:rPr>
          <w:lang w:val="en-US"/>
        </w:rPr>
        <w:t xml:space="preserve"> VM7 is excluded from the average since there are no true positives and an f1 score cannot be calculated *</w:t>
      </w:r>
    </w:p>
    <w:p w14:paraId="45E9653C" w14:textId="77777777" w:rsidR="00024558" w:rsidRDefault="00024558" w:rsidP="009D23EB">
      <w:pPr>
        <w:jc w:val="center"/>
        <w:rPr>
          <w:lang w:val="en-US"/>
        </w:rPr>
      </w:pPr>
    </w:p>
    <w:p w14:paraId="3ED84680" w14:textId="77777777" w:rsidR="00024558" w:rsidRDefault="00024558" w:rsidP="009D23EB">
      <w:pPr>
        <w:jc w:val="center"/>
        <w:rPr>
          <w:lang w:val="en-US"/>
        </w:rPr>
      </w:pPr>
    </w:p>
    <w:p w14:paraId="727E2F64" w14:textId="77777777" w:rsidR="00024558" w:rsidRDefault="00024558" w:rsidP="009D23EB">
      <w:pPr>
        <w:jc w:val="center"/>
        <w:rPr>
          <w:lang w:val="en-US"/>
        </w:rPr>
      </w:pPr>
    </w:p>
    <w:p w14:paraId="36C7F0C7" w14:textId="77777777" w:rsidR="00024558" w:rsidRDefault="00024558" w:rsidP="009D23EB">
      <w:pPr>
        <w:jc w:val="center"/>
        <w:rPr>
          <w:lang w:val="en-US"/>
        </w:rPr>
      </w:pPr>
    </w:p>
    <w:p w14:paraId="611D98F3" w14:textId="6DECF6E0" w:rsidR="009D23EB" w:rsidRDefault="009D23EB" w:rsidP="009D23EB">
      <w:pPr>
        <w:jc w:val="center"/>
        <w:rPr>
          <w:lang w:val="en-US"/>
        </w:rPr>
      </w:pPr>
      <w:r>
        <w:rPr>
          <w:lang w:val="en-US"/>
        </w:rPr>
        <w:t>Table 3 F1 scores (%) of Individual Detectors</w:t>
      </w:r>
    </w:p>
    <w:tbl>
      <w:tblPr>
        <w:tblStyle w:val="GridTable1Light"/>
        <w:tblW w:w="9156" w:type="dxa"/>
        <w:jc w:val="center"/>
        <w:tblLook w:val="04A0" w:firstRow="1" w:lastRow="0" w:firstColumn="1" w:lastColumn="0" w:noHBand="0" w:noVBand="1"/>
      </w:tblPr>
      <w:tblGrid>
        <w:gridCol w:w="2414"/>
        <w:gridCol w:w="1772"/>
        <w:gridCol w:w="1857"/>
        <w:gridCol w:w="1371"/>
        <w:gridCol w:w="1742"/>
      </w:tblGrid>
      <w:tr w:rsidR="009D23EB" w:rsidRPr="007326D8" w14:paraId="01A49E54" w14:textId="77777777" w:rsidTr="00734D3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14" w:type="dxa"/>
            <w:shd w:val="clear" w:color="auto" w:fill="E7E6E6" w:themeFill="background2"/>
            <w:noWrap/>
            <w:hideMark/>
          </w:tcPr>
          <w:p w14:paraId="47818E19" w14:textId="77777777" w:rsidR="009D23EB" w:rsidRPr="007326D8" w:rsidRDefault="009D23EB" w:rsidP="00734D3E">
            <w:pPr>
              <w:jc w:val="center"/>
            </w:pPr>
            <w:r>
              <w:t>VM Name</w:t>
            </w:r>
          </w:p>
        </w:tc>
        <w:tc>
          <w:tcPr>
            <w:tcW w:w="1772" w:type="dxa"/>
            <w:shd w:val="clear" w:color="auto" w:fill="E7E6E6" w:themeFill="background2"/>
            <w:noWrap/>
            <w:hideMark/>
          </w:tcPr>
          <w:p w14:paraId="50353D88"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Average</w:t>
            </w:r>
          </w:p>
        </w:tc>
        <w:tc>
          <w:tcPr>
            <w:tcW w:w="1857" w:type="dxa"/>
            <w:shd w:val="clear" w:color="auto" w:fill="E7E6E6" w:themeFill="background2"/>
            <w:noWrap/>
            <w:hideMark/>
          </w:tcPr>
          <w:p w14:paraId="25866C31"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Median</w:t>
            </w:r>
          </w:p>
        </w:tc>
        <w:tc>
          <w:tcPr>
            <w:tcW w:w="1371" w:type="dxa"/>
            <w:shd w:val="clear" w:color="auto" w:fill="E7E6E6" w:themeFill="background2"/>
            <w:noWrap/>
            <w:hideMark/>
          </w:tcPr>
          <w:p w14:paraId="30F148DA"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Boxplot</w:t>
            </w:r>
          </w:p>
        </w:tc>
        <w:tc>
          <w:tcPr>
            <w:tcW w:w="1742" w:type="dxa"/>
            <w:shd w:val="clear" w:color="auto" w:fill="E7E6E6" w:themeFill="background2"/>
            <w:noWrap/>
            <w:hideMark/>
          </w:tcPr>
          <w:p w14:paraId="33849DC0" w14:textId="77777777" w:rsidR="009D23EB" w:rsidRPr="007326D8"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7326D8">
              <w:t>Histogram</w:t>
            </w:r>
          </w:p>
        </w:tc>
      </w:tr>
      <w:tr w:rsidR="009D23EB" w:rsidRPr="007326D8" w14:paraId="1B9FA5E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235AAC3F" w14:textId="77777777" w:rsidR="009D23EB" w:rsidRPr="007326D8" w:rsidRDefault="009D23EB" w:rsidP="00734D3E">
            <w:pPr>
              <w:jc w:val="center"/>
            </w:pPr>
            <w:r w:rsidRPr="007326D8">
              <w:t>Numenta VM1</w:t>
            </w:r>
          </w:p>
        </w:tc>
        <w:tc>
          <w:tcPr>
            <w:tcW w:w="1772" w:type="dxa"/>
            <w:noWrap/>
            <w:hideMark/>
          </w:tcPr>
          <w:p w14:paraId="688EBB6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46B89E4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339CAD9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1CBD0C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6775691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6AC5B92" w14:textId="77777777" w:rsidR="009D23EB" w:rsidRPr="007326D8" w:rsidRDefault="009D23EB" w:rsidP="00734D3E">
            <w:pPr>
              <w:jc w:val="center"/>
            </w:pPr>
            <w:r w:rsidRPr="007326D8">
              <w:t>Numenta VM2</w:t>
            </w:r>
          </w:p>
        </w:tc>
        <w:tc>
          <w:tcPr>
            <w:tcW w:w="1772" w:type="dxa"/>
            <w:noWrap/>
            <w:hideMark/>
          </w:tcPr>
          <w:p w14:paraId="2D41C2E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4EDF3A70"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2</w:t>
            </w:r>
          </w:p>
        </w:tc>
        <w:tc>
          <w:tcPr>
            <w:tcW w:w="1371" w:type="dxa"/>
            <w:noWrap/>
            <w:hideMark/>
          </w:tcPr>
          <w:p w14:paraId="64D1B3B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5</w:t>
            </w:r>
          </w:p>
        </w:tc>
        <w:tc>
          <w:tcPr>
            <w:tcW w:w="1742" w:type="dxa"/>
            <w:noWrap/>
            <w:hideMark/>
          </w:tcPr>
          <w:p w14:paraId="5BE7D22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r>
      <w:tr w:rsidR="009D23EB" w:rsidRPr="007326D8" w14:paraId="59A2CDD9"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1E4CC802" w14:textId="77777777" w:rsidR="009D23EB" w:rsidRPr="007326D8" w:rsidRDefault="009D23EB" w:rsidP="00734D3E">
            <w:pPr>
              <w:jc w:val="center"/>
            </w:pPr>
            <w:r w:rsidRPr="007326D8">
              <w:t>Numenta VM3</w:t>
            </w:r>
          </w:p>
        </w:tc>
        <w:tc>
          <w:tcPr>
            <w:tcW w:w="1772" w:type="dxa"/>
            <w:noWrap/>
            <w:hideMark/>
          </w:tcPr>
          <w:p w14:paraId="02A1C0D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857" w:type="dxa"/>
            <w:noWrap/>
            <w:hideMark/>
          </w:tcPr>
          <w:p w14:paraId="12705A0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1</w:t>
            </w:r>
          </w:p>
        </w:tc>
        <w:tc>
          <w:tcPr>
            <w:tcW w:w="1371" w:type="dxa"/>
            <w:noWrap/>
            <w:hideMark/>
          </w:tcPr>
          <w:p w14:paraId="7B3A17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7EAD4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1BAAA97D"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55BFD5DF" w14:textId="77777777" w:rsidR="009D23EB" w:rsidRPr="007326D8" w:rsidRDefault="009D23EB" w:rsidP="00734D3E">
            <w:pPr>
              <w:jc w:val="center"/>
            </w:pPr>
            <w:r w:rsidRPr="007326D8">
              <w:t>Numenta VM4</w:t>
            </w:r>
          </w:p>
        </w:tc>
        <w:tc>
          <w:tcPr>
            <w:tcW w:w="1772" w:type="dxa"/>
            <w:noWrap/>
            <w:hideMark/>
          </w:tcPr>
          <w:p w14:paraId="3B7CB64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3A68F18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67074D1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3</w:t>
            </w:r>
          </w:p>
        </w:tc>
        <w:tc>
          <w:tcPr>
            <w:tcW w:w="1742" w:type="dxa"/>
            <w:noWrap/>
            <w:hideMark/>
          </w:tcPr>
          <w:p w14:paraId="1E25654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5AD4CD7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7D34D455" w14:textId="77777777" w:rsidR="009D23EB" w:rsidRPr="007326D8" w:rsidRDefault="009D23EB" w:rsidP="00734D3E">
            <w:pPr>
              <w:jc w:val="center"/>
            </w:pPr>
            <w:r w:rsidRPr="007326D8">
              <w:t>Numenta VM5</w:t>
            </w:r>
          </w:p>
        </w:tc>
        <w:tc>
          <w:tcPr>
            <w:tcW w:w="1772" w:type="dxa"/>
            <w:noWrap/>
            <w:hideMark/>
          </w:tcPr>
          <w:p w14:paraId="6EC2BC5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p>
        </w:tc>
        <w:tc>
          <w:tcPr>
            <w:tcW w:w="1857" w:type="dxa"/>
            <w:noWrap/>
            <w:hideMark/>
          </w:tcPr>
          <w:p w14:paraId="3FC0FC7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5</w:t>
            </w:r>
            <w:r>
              <w:t>.0</w:t>
            </w:r>
          </w:p>
        </w:tc>
        <w:tc>
          <w:tcPr>
            <w:tcW w:w="1371" w:type="dxa"/>
            <w:noWrap/>
            <w:hideMark/>
          </w:tcPr>
          <w:p w14:paraId="69A198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8.2</w:t>
            </w:r>
          </w:p>
        </w:tc>
        <w:tc>
          <w:tcPr>
            <w:tcW w:w="1742" w:type="dxa"/>
            <w:noWrap/>
            <w:hideMark/>
          </w:tcPr>
          <w:p w14:paraId="775D8C1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DD62511"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30DBFA9F" w14:textId="77777777" w:rsidR="009D23EB" w:rsidRPr="007326D8" w:rsidRDefault="009D23EB" w:rsidP="00734D3E">
            <w:pPr>
              <w:jc w:val="center"/>
            </w:pPr>
            <w:r w:rsidRPr="007326D8">
              <w:t>Numenta VM6</w:t>
            </w:r>
          </w:p>
        </w:tc>
        <w:tc>
          <w:tcPr>
            <w:tcW w:w="1772" w:type="dxa"/>
            <w:noWrap/>
            <w:hideMark/>
          </w:tcPr>
          <w:p w14:paraId="022A60CF"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2ED09DC5"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14416DBB"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4.3</w:t>
            </w:r>
          </w:p>
        </w:tc>
        <w:tc>
          <w:tcPr>
            <w:tcW w:w="1742" w:type="dxa"/>
            <w:noWrap/>
            <w:hideMark/>
          </w:tcPr>
          <w:p w14:paraId="2D1B5D47"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8499913"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6B58C076" w14:textId="77777777" w:rsidR="009D23EB" w:rsidRPr="007326D8" w:rsidRDefault="009D23EB" w:rsidP="00734D3E">
            <w:pPr>
              <w:jc w:val="center"/>
            </w:pPr>
            <w:r w:rsidRPr="007326D8">
              <w:t>Numenta VM7</w:t>
            </w:r>
          </w:p>
        </w:tc>
        <w:tc>
          <w:tcPr>
            <w:tcW w:w="1772" w:type="dxa"/>
            <w:noWrap/>
            <w:hideMark/>
          </w:tcPr>
          <w:p w14:paraId="46DC4D0D"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857" w:type="dxa"/>
            <w:noWrap/>
            <w:hideMark/>
          </w:tcPr>
          <w:p w14:paraId="0C84D20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371" w:type="dxa"/>
            <w:noWrap/>
            <w:hideMark/>
          </w:tcPr>
          <w:p w14:paraId="5E79218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c>
          <w:tcPr>
            <w:tcW w:w="1742" w:type="dxa"/>
            <w:noWrap/>
            <w:hideMark/>
          </w:tcPr>
          <w:p w14:paraId="6807A4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00</w:t>
            </w:r>
            <w:r>
              <w:t>.0</w:t>
            </w:r>
          </w:p>
        </w:tc>
      </w:tr>
      <w:tr w:rsidR="009D23EB" w:rsidRPr="007326D8" w14:paraId="19FCA2A7"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A823084" w14:textId="77777777" w:rsidR="009D23EB" w:rsidRPr="007326D8" w:rsidRDefault="009D23EB" w:rsidP="00734D3E">
            <w:pPr>
              <w:jc w:val="center"/>
            </w:pPr>
            <w:r w:rsidRPr="007326D8">
              <w:t>Numenta VM8</w:t>
            </w:r>
          </w:p>
        </w:tc>
        <w:tc>
          <w:tcPr>
            <w:tcW w:w="1772" w:type="dxa"/>
            <w:noWrap/>
            <w:hideMark/>
          </w:tcPr>
          <w:p w14:paraId="3F8BFDC9"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66.7</w:t>
            </w:r>
          </w:p>
        </w:tc>
        <w:tc>
          <w:tcPr>
            <w:tcW w:w="1857" w:type="dxa"/>
            <w:noWrap/>
            <w:hideMark/>
          </w:tcPr>
          <w:p w14:paraId="7893ECF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5DF5F37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1.8</w:t>
            </w:r>
          </w:p>
        </w:tc>
        <w:tc>
          <w:tcPr>
            <w:tcW w:w="1742" w:type="dxa"/>
            <w:noWrap/>
            <w:hideMark/>
          </w:tcPr>
          <w:p w14:paraId="3F89869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43198D0C"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0BF88DB4" w14:textId="77777777" w:rsidR="009D23EB" w:rsidRPr="007326D8" w:rsidRDefault="009D23EB" w:rsidP="00734D3E">
            <w:pPr>
              <w:jc w:val="center"/>
            </w:pPr>
            <w:r w:rsidRPr="007326D8">
              <w:t>Numenta VM9</w:t>
            </w:r>
          </w:p>
        </w:tc>
        <w:tc>
          <w:tcPr>
            <w:tcW w:w="1772" w:type="dxa"/>
            <w:noWrap/>
            <w:hideMark/>
          </w:tcPr>
          <w:p w14:paraId="5960EC3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857" w:type="dxa"/>
            <w:noWrap/>
            <w:hideMark/>
          </w:tcPr>
          <w:p w14:paraId="76539C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50</w:t>
            </w:r>
            <w:r>
              <w:t>.0</w:t>
            </w:r>
          </w:p>
        </w:tc>
        <w:tc>
          <w:tcPr>
            <w:tcW w:w="1371" w:type="dxa"/>
            <w:noWrap/>
            <w:hideMark/>
          </w:tcPr>
          <w:p w14:paraId="00A116E4"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9.1</w:t>
            </w:r>
          </w:p>
        </w:tc>
        <w:tc>
          <w:tcPr>
            <w:tcW w:w="1742" w:type="dxa"/>
            <w:noWrap/>
            <w:hideMark/>
          </w:tcPr>
          <w:p w14:paraId="3EF7CA52"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0</w:t>
            </w:r>
            <w:r>
              <w:t>.0</w:t>
            </w:r>
          </w:p>
        </w:tc>
      </w:tr>
      <w:tr w:rsidR="009D23EB" w:rsidRPr="007326D8" w14:paraId="0CB010D2" w14:textId="77777777" w:rsidTr="00734D3E">
        <w:trPr>
          <w:trHeight w:val="288"/>
          <w:jc w:val="center"/>
        </w:trPr>
        <w:tc>
          <w:tcPr>
            <w:cnfStyle w:val="001000000000" w:firstRow="0" w:lastRow="0" w:firstColumn="1" w:lastColumn="0" w:oddVBand="0" w:evenVBand="0" w:oddHBand="0" w:evenHBand="0" w:firstRowFirstColumn="0" w:firstRowLastColumn="0" w:lastRowFirstColumn="0" w:lastRowLastColumn="0"/>
            <w:tcW w:w="2414" w:type="dxa"/>
            <w:noWrap/>
            <w:hideMark/>
          </w:tcPr>
          <w:p w14:paraId="4644E1D2" w14:textId="77777777" w:rsidR="009D23EB" w:rsidRPr="007326D8" w:rsidRDefault="009D23EB" w:rsidP="00734D3E">
            <w:pPr>
              <w:jc w:val="center"/>
            </w:pPr>
            <w:r w:rsidRPr="007326D8">
              <w:t>Average</w:t>
            </w:r>
          </w:p>
        </w:tc>
        <w:tc>
          <w:tcPr>
            <w:tcW w:w="1772" w:type="dxa"/>
            <w:noWrap/>
            <w:hideMark/>
          </w:tcPr>
          <w:p w14:paraId="5B9814AC"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24.0</w:t>
            </w:r>
          </w:p>
        </w:tc>
        <w:tc>
          <w:tcPr>
            <w:tcW w:w="1857" w:type="dxa"/>
            <w:noWrap/>
            <w:hideMark/>
          </w:tcPr>
          <w:p w14:paraId="745DED16"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7326D8">
              <w:t>2</w:t>
            </w:r>
            <w:r>
              <w:t>2.0</w:t>
            </w:r>
          </w:p>
        </w:tc>
        <w:tc>
          <w:tcPr>
            <w:tcW w:w="1371" w:type="dxa"/>
            <w:noWrap/>
            <w:hideMark/>
          </w:tcPr>
          <w:p w14:paraId="525D66B1"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3.0</w:t>
            </w:r>
          </w:p>
        </w:tc>
        <w:tc>
          <w:tcPr>
            <w:tcW w:w="1742" w:type="dxa"/>
            <w:noWrap/>
            <w:hideMark/>
          </w:tcPr>
          <w:p w14:paraId="64397E53" w14:textId="77777777" w:rsidR="009D23EB" w:rsidRPr="007326D8" w:rsidRDefault="009D23EB" w:rsidP="00734D3E">
            <w:pPr>
              <w:jc w:val="center"/>
              <w:cnfStyle w:val="000000000000" w:firstRow="0" w:lastRow="0" w:firstColumn="0" w:lastColumn="0" w:oddVBand="0" w:evenVBand="0" w:oddHBand="0" w:evenHBand="0" w:firstRowFirstColumn="0" w:firstRowLastColumn="0" w:lastRowFirstColumn="0" w:lastRowLastColumn="0"/>
            </w:pPr>
            <w:r>
              <w:t>8.3</w:t>
            </w:r>
          </w:p>
        </w:tc>
      </w:tr>
    </w:tbl>
    <w:p w14:paraId="5981F385" w14:textId="77777777" w:rsidR="009D23EB" w:rsidRDefault="009D23EB" w:rsidP="009D23EB">
      <w:pPr>
        <w:jc w:val="center"/>
        <w:rPr>
          <w:lang w:val="en-US"/>
        </w:rPr>
      </w:pPr>
    </w:p>
    <w:p w14:paraId="6A29D01F" w14:textId="644AF085" w:rsidR="009D23EB" w:rsidRDefault="009D23EB" w:rsidP="009D23EB">
      <w:pPr>
        <w:jc w:val="center"/>
        <w:rPr>
          <w:lang w:val="en-US"/>
        </w:rPr>
      </w:pPr>
      <w:r>
        <w:rPr>
          <w:lang w:val="en-US"/>
        </w:rPr>
        <w:t>Table 4 Comparison of Voting Systems</w:t>
      </w:r>
    </w:p>
    <w:tbl>
      <w:tblPr>
        <w:tblStyle w:val="GridTable1Light"/>
        <w:tblW w:w="0" w:type="auto"/>
        <w:tblLook w:val="04A0" w:firstRow="1" w:lastRow="0" w:firstColumn="1" w:lastColumn="0" w:noHBand="0" w:noVBand="1"/>
      </w:tblPr>
      <w:tblGrid>
        <w:gridCol w:w="1803"/>
        <w:gridCol w:w="1803"/>
        <w:gridCol w:w="1803"/>
        <w:gridCol w:w="1803"/>
        <w:gridCol w:w="1804"/>
      </w:tblGrid>
      <w:tr w:rsidR="009D23EB" w14:paraId="5E5330F9" w14:textId="77777777" w:rsidTr="00734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D0CECE" w:themeFill="background2" w:themeFillShade="E6"/>
          </w:tcPr>
          <w:p w14:paraId="61222B1F" w14:textId="77777777" w:rsidR="009D23EB" w:rsidRDefault="009D23EB" w:rsidP="00734D3E">
            <w:pPr>
              <w:jc w:val="center"/>
              <w:rPr>
                <w:lang w:val="en-US"/>
              </w:rPr>
            </w:pPr>
            <w:r>
              <w:t>Voting System</w:t>
            </w:r>
          </w:p>
        </w:tc>
        <w:tc>
          <w:tcPr>
            <w:tcW w:w="1803" w:type="dxa"/>
            <w:shd w:val="clear" w:color="auto" w:fill="D0CECE" w:themeFill="background2" w:themeFillShade="E6"/>
          </w:tcPr>
          <w:p w14:paraId="76DD39BF"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Accuracy</w:t>
            </w:r>
          </w:p>
        </w:tc>
        <w:tc>
          <w:tcPr>
            <w:tcW w:w="1803" w:type="dxa"/>
            <w:shd w:val="clear" w:color="auto" w:fill="D0CECE" w:themeFill="background2" w:themeFillShade="E6"/>
          </w:tcPr>
          <w:p w14:paraId="1FFD4D66"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Recall</w:t>
            </w:r>
          </w:p>
        </w:tc>
        <w:tc>
          <w:tcPr>
            <w:tcW w:w="1803" w:type="dxa"/>
            <w:shd w:val="clear" w:color="auto" w:fill="D0CECE" w:themeFill="background2" w:themeFillShade="E6"/>
          </w:tcPr>
          <w:p w14:paraId="538F0304"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Precision</w:t>
            </w:r>
          </w:p>
        </w:tc>
        <w:tc>
          <w:tcPr>
            <w:tcW w:w="1804" w:type="dxa"/>
            <w:shd w:val="clear" w:color="auto" w:fill="D0CECE" w:themeFill="background2" w:themeFillShade="E6"/>
          </w:tcPr>
          <w:p w14:paraId="30739CCD" w14:textId="77777777" w:rsidR="009D23EB" w:rsidRDefault="009D23EB" w:rsidP="00734D3E">
            <w:pPr>
              <w:jc w:val="center"/>
              <w:cnfStyle w:val="100000000000" w:firstRow="1" w:lastRow="0" w:firstColumn="0" w:lastColumn="0" w:oddVBand="0" w:evenVBand="0" w:oddHBand="0" w:evenHBand="0" w:firstRowFirstColumn="0" w:firstRowLastColumn="0" w:lastRowFirstColumn="0" w:lastRowLastColumn="0"/>
              <w:rPr>
                <w:lang w:val="en-US"/>
              </w:rPr>
            </w:pPr>
            <w:r w:rsidRPr="00077B3E">
              <w:t>f1</w:t>
            </w:r>
          </w:p>
        </w:tc>
      </w:tr>
      <w:tr w:rsidR="009D23EB" w14:paraId="0FB78291"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388AABC1" w14:textId="77777777" w:rsidR="009D23EB" w:rsidRDefault="009D23EB" w:rsidP="00734D3E">
            <w:pPr>
              <w:jc w:val="center"/>
              <w:rPr>
                <w:lang w:val="en-US"/>
              </w:rPr>
            </w:pPr>
            <w:r>
              <w:rPr>
                <w:lang w:val="en-US"/>
              </w:rPr>
              <w:t>Combined Confidence</w:t>
            </w:r>
          </w:p>
        </w:tc>
        <w:tc>
          <w:tcPr>
            <w:tcW w:w="1803" w:type="dxa"/>
            <w:shd w:val="clear" w:color="auto" w:fill="FBE4D5" w:themeFill="accent2" w:themeFillTint="33"/>
          </w:tcPr>
          <w:p w14:paraId="3AEBE926"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86.51</w:t>
            </w:r>
          </w:p>
        </w:tc>
        <w:tc>
          <w:tcPr>
            <w:tcW w:w="1803" w:type="dxa"/>
            <w:shd w:val="clear" w:color="auto" w:fill="E2EFD9" w:themeFill="accent6" w:themeFillTint="33"/>
          </w:tcPr>
          <w:p w14:paraId="075C2F1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50</w:t>
            </w:r>
            <w:r>
              <w:t>.00</w:t>
            </w:r>
          </w:p>
        </w:tc>
        <w:tc>
          <w:tcPr>
            <w:tcW w:w="1803" w:type="dxa"/>
            <w:shd w:val="clear" w:color="auto" w:fill="E2EFD9" w:themeFill="accent6" w:themeFillTint="33"/>
          </w:tcPr>
          <w:p w14:paraId="76869E53"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7.53</w:t>
            </w:r>
          </w:p>
        </w:tc>
        <w:tc>
          <w:tcPr>
            <w:tcW w:w="1804" w:type="dxa"/>
            <w:shd w:val="clear" w:color="auto" w:fill="E2EFD9" w:themeFill="accent6" w:themeFillTint="33"/>
          </w:tcPr>
          <w:p w14:paraId="2574DF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6F6D02">
              <w:t>24.46</w:t>
            </w:r>
          </w:p>
        </w:tc>
      </w:tr>
      <w:tr w:rsidR="009D23EB" w14:paraId="61D62734" w14:textId="77777777" w:rsidTr="00734D3E">
        <w:tc>
          <w:tcPr>
            <w:cnfStyle w:val="001000000000" w:firstRow="0" w:lastRow="0" w:firstColumn="1" w:lastColumn="0" w:oddVBand="0" w:evenVBand="0" w:oddHBand="0" w:evenHBand="0" w:firstRowFirstColumn="0" w:firstRowLastColumn="0" w:lastRowFirstColumn="0" w:lastRowLastColumn="0"/>
            <w:tcW w:w="1803" w:type="dxa"/>
          </w:tcPr>
          <w:p w14:paraId="0E18BDA9" w14:textId="77777777" w:rsidR="009D23EB" w:rsidRDefault="009D23EB" w:rsidP="00734D3E">
            <w:pPr>
              <w:jc w:val="center"/>
              <w:rPr>
                <w:lang w:val="en-US"/>
              </w:rPr>
            </w:pPr>
            <w:r>
              <w:rPr>
                <w:lang w:val="en-US"/>
              </w:rPr>
              <w:lastRenderedPageBreak/>
              <w:t>Majority Classification</w:t>
            </w:r>
          </w:p>
        </w:tc>
        <w:tc>
          <w:tcPr>
            <w:tcW w:w="1803" w:type="dxa"/>
            <w:shd w:val="clear" w:color="auto" w:fill="E2EFD9" w:themeFill="accent6" w:themeFillTint="33"/>
          </w:tcPr>
          <w:p w14:paraId="6630ACB9"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92.4</w:t>
            </w:r>
            <w:r>
              <w:t>9</w:t>
            </w:r>
          </w:p>
        </w:tc>
        <w:tc>
          <w:tcPr>
            <w:tcW w:w="1803" w:type="dxa"/>
            <w:shd w:val="clear" w:color="auto" w:fill="FBE4D5" w:themeFill="accent2" w:themeFillTint="33"/>
          </w:tcPr>
          <w:p w14:paraId="745F151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44.44</w:t>
            </w:r>
          </w:p>
        </w:tc>
        <w:tc>
          <w:tcPr>
            <w:tcW w:w="1803" w:type="dxa"/>
            <w:shd w:val="clear" w:color="auto" w:fill="FBE4D5" w:themeFill="accent2" w:themeFillTint="33"/>
          </w:tcPr>
          <w:p w14:paraId="7EB9E68D"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20.1</w:t>
            </w:r>
            <w:r>
              <w:t>6</w:t>
            </w:r>
          </w:p>
        </w:tc>
        <w:tc>
          <w:tcPr>
            <w:tcW w:w="1804" w:type="dxa"/>
            <w:shd w:val="clear" w:color="auto" w:fill="FBE4D5" w:themeFill="accent2" w:themeFillTint="33"/>
          </w:tcPr>
          <w:p w14:paraId="3CCEBA84" w14:textId="77777777" w:rsidR="009D23EB" w:rsidRDefault="009D23EB" w:rsidP="00734D3E">
            <w:pPr>
              <w:jc w:val="center"/>
              <w:cnfStyle w:val="000000000000" w:firstRow="0" w:lastRow="0" w:firstColumn="0" w:lastColumn="0" w:oddVBand="0" w:evenVBand="0" w:oddHBand="0" w:evenHBand="0" w:firstRowFirstColumn="0" w:firstRowLastColumn="0" w:lastRowFirstColumn="0" w:lastRowLastColumn="0"/>
              <w:rPr>
                <w:lang w:val="en-US"/>
              </w:rPr>
            </w:pPr>
            <w:r w:rsidRPr="00077B3E">
              <w:t>18.3</w:t>
            </w:r>
            <w:r>
              <w:t>1</w:t>
            </w:r>
          </w:p>
        </w:tc>
      </w:tr>
    </w:tbl>
    <w:p w14:paraId="6FAADA24" w14:textId="77777777" w:rsidR="009D23EB" w:rsidRPr="00642387" w:rsidRDefault="009D23EB" w:rsidP="009D23EB">
      <w:pPr>
        <w:rPr>
          <w:lang w:val="en-US"/>
        </w:rPr>
      </w:pPr>
    </w:p>
    <w:p w14:paraId="087F98A2" w14:textId="77777777" w:rsidR="009D23EB" w:rsidRDefault="009D23EB" w:rsidP="009D23EB">
      <w:pPr>
        <w:jc w:val="center"/>
        <w:rPr>
          <w:lang w:val="en-US"/>
        </w:rPr>
      </w:pPr>
      <w:r>
        <w:rPr>
          <w:lang w:val="en-US"/>
        </w:rPr>
        <w:t>Table 5 VM Data Naming Convention</w:t>
      </w:r>
    </w:p>
    <w:tbl>
      <w:tblPr>
        <w:tblStyle w:val="GridTable1Light"/>
        <w:tblW w:w="0" w:type="auto"/>
        <w:jc w:val="center"/>
        <w:tblLook w:val="04A0" w:firstRow="1" w:lastRow="0" w:firstColumn="1" w:lastColumn="0" w:noHBand="0" w:noVBand="1"/>
      </w:tblPr>
      <w:tblGrid>
        <w:gridCol w:w="1560"/>
        <w:gridCol w:w="3100"/>
        <w:gridCol w:w="1900"/>
      </w:tblGrid>
      <w:tr w:rsidR="009D23EB" w:rsidRPr="00B925D3" w14:paraId="2DF83D53" w14:textId="77777777" w:rsidTr="00734D3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D0CECE" w:themeFill="background2" w:themeFillShade="E6"/>
            <w:noWrap/>
            <w:hideMark/>
          </w:tcPr>
          <w:p w14:paraId="220F3494" w14:textId="77777777" w:rsidR="009D23EB" w:rsidRPr="00B925D3" w:rsidRDefault="009D23EB" w:rsidP="00734D3E">
            <w:pPr>
              <w:jc w:val="center"/>
            </w:pPr>
            <w:r w:rsidRPr="00B925D3">
              <w:t>S/No</w:t>
            </w:r>
          </w:p>
        </w:tc>
        <w:tc>
          <w:tcPr>
            <w:tcW w:w="3100" w:type="dxa"/>
            <w:shd w:val="clear" w:color="auto" w:fill="D0CECE" w:themeFill="background2" w:themeFillShade="E6"/>
            <w:noWrap/>
            <w:hideMark/>
          </w:tcPr>
          <w:p w14:paraId="3C60CE4F"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ID</w:t>
            </w:r>
          </w:p>
        </w:tc>
        <w:tc>
          <w:tcPr>
            <w:tcW w:w="1900" w:type="dxa"/>
            <w:shd w:val="clear" w:color="auto" w:fill="D0CECE" w:themeFill="background2" w:themeFillShade="E6"/>
            <w:noWrap/>
            <w:hideMark/>
          </w:tcPr>
          <w:p w14:paraId="68D77D8B" w14:textId="77777777" w:rsidR="009D23EB" w:rsidRPr="00B925D3" w:rsidRDefault="009D23EB" w:rsidP="00734D3E">
            <w:pPr>
              <w:jc w:val="center"/>
              <w:cnfStyle w:val="100000000000" w:firstRow="1" w:lastRow="0" w:firstColumn="0" w:lastColumn="0" w:oddVBand="0" w:evenVBand="0" w:oddHBand="0" w:evenHBand="0" w:firstRowFirstColumn="0" w:firstRowLastColumn="0" w:lastRowFirstColumn="0" w:lastRowLastColumn="0"/>
            </w:pPr>
            <w:r w:rsidRPr="00B925D3">
              <w:t>VM NAME</w:t>
            </w:r>
          </w:p>
        </w:tc>
      </w:tr>
      <w:tr w:rsidR="009D23EB" w:rsidRPr="00B925D3" w14:paraId="3F8D7DFD"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7556E59" w14:textId="77777777" w:rsidR="009D23EB" w:rsidRPr="00B925D3" w:rsidRDefault="009D23EB" w:rsidP="00734D3E">
            <w:pPr>
              <w:jc w:val="center"/>
            </w:pPr>
            <w:r w:rsidRPr="00B925D3">
              <w:t>1</w:t>
            </w:r>
          </w:p>
        </w:tc>
        <w:tc>
          <w:tcPr>
            <w:tcW w:w="3100" w:type="dxa"/>
            <w:noWrap/>
            <w:hideMark/>
          </w:tcPr>
          <w:p w14:paraId="137713F7"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f5533</w:t>
            </w:r>
          </w:p>
        </w:tc>
        <w:tc>
          <w:tcPr>
            <w:tcW w:w="1900" w:type="dxa"/>
            <w:noWrap/>
            <w:hideMark/>
          </w:tcPr>
          <w:p w14:paraId="5A45B715" w14:textId="77777777" w:rsidR="009D23EB" w:rsidRPr="00B925D3" w:rsidRDefault="009D23EB" w:rsidP="00734D3E">
            <w:pPr>
              <w:tabs>
                <w:tab w:val="center" w:pos="842"/>
              </w:tabs>
              <w:cnfStyle w:val="000000000000" w:firstRow="0" w:lastRow="0" w:firstColumn="0" w:lastColumn="0" w:oddVBand="0" w:evenVBand="0" w:oddHBand="0" w:evenHBand="0" w:firstRowFirstColumn="0" w:firstRowLastColumn="0" w:lastRowFirstColumn="0" w:lastRowLastColumn="0"/>
            </w:pPr>
            <w:r>
              <w:tab/>
            </w:r>
            <w:r w:rsidRPr="00B925D3">
              <w:t>Numenta VM1</w:t>
            </w:r>
          </w:p>
        </w:tc>
      </w:tr>
      <w:tr w:rsidR="009D23EB" w:rsidRPr="00B925D3" w14:paraId="71A31D0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2273930" w14:textId="77777777" w:rsidR="009D23EB" w:rsidRPr="00B925D3" w:rsidRDefault="009D23EB" w:rsidP="00734D3E">
            <w:pPr>
              <w:jc w:val="center"/>
            </w:pPr>
            <w:r w:rsidRPr="00B925D3">
              <w:t>2</w:t>
            </w:r>
          </w:p>
        </w:tc>
        <w:tc>
          <w:tcPr>
            <w:tcW w:w="3100" w:type="dxa"/>
            <w:noWrap/>
            <w:hideMark/>
          </w:tcPr>
          <w:p w14:paraId="25C9BDF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24ae8d</w:t>
            </w:r>
          </w:p>
        </w:tc>
        <w:tc>
          <w:tcPr>
            <w:tcW w:w="1900" w:type="dxa"/>
            <w:noWrap/>
            <w:hideMark/>
          </w:tcPr>
          <w:p w14:paraId="4789197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2</w:t>
            </w:r>
          </w:p>
        </w:tc>
      </w:tr>
      <w:tr w:rsidR="009D23EB" w:rsidRPr="00B925D3" w14:paraId="4866A44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99CBEB4" w14:textId="77777777" w:rsidR="009D23EB" w:rsidRPr="00B925D3" w:rsidRDefault="009D23EB" w:rsidP="00734D3E">
            <w:pPr>
              <w:jc w:val="center"/>
            </w:pPr>
            <w:r w:rsidRPr="00B925D3">
              <w:t>3</w:t>
            </w:r>
          </w:p>
        </w:tc>
        <w:tc>
          <w:tcPr>
            <w:tcW w:w="3100" w:type="dxa"/>
            <w:noWrap/>
            <w:hideMark/>
          </w:tcPr>
          <w:p w14:paraId="2D4CC54D"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53ea38</w:t>
            </w:r>
          </w:p>
        </w:tc>
        <w:tc>
          <w:tcPr>
            <w:tcW w:w="1900" w:type="dxa"/>
            <w:noWrap/>
            <w:hideMark/>
          </w:tcPr>
          <w:p w14:paraId="7539E08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3</w:t>
            </w:r>
          </w:p>
        </w:tc>
      </w:tr>
      <w:tr w:rsidR="009D23EB" w:rsidRPr="00B925D3" w14:paraId="0837D634"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4B93BE5" w14:textId="77777777" w:rsidR="009D23EB" w:rsidRPr="00B925D3" w:rsidRDefault="009D23EB" w:rsidP="00734D3E">
            <w:pPr>
              <w:jc w:val="center"/>
            </w:pPr>
            <w:r w:rsidRPr="00B925D3">
              <w:t>4</w:t>
            </w:r>
          </w:p>
        </w:tc>
        <w:tc>
          <w:tcPr>
            <w:tcW w:w="3100" w:type="dxa"/>
            <w:noWrap/>
            <w:hideMark/>
          </w:tcPr>
          <w:p w14:paraId="713B7C95"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77c1ca</w:t>
            </w:r>
          </w:p>
        </w:tc>
        <w:tc>
          <w:tcPr>
            <w:tcW w:w="1900" w:type="dxa"/>
            <w:noWrap/>
            <w:hideMark/>
          </w:tcPr>
          <w:p w14:paraId="12274968"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4</w:t>
            </w:r>
          </w:p>
        </w:tc>
      </w:tr>
      <w:tr w:rsidR="009D23EB" w:rsidRPr="00B925D3" w14:paraId="21B96DB2"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213DF0" w14:textId="77777777" w:rsidR="009D23EB" w:rsidRPr="00B925D3" w:rsidRDefault="009D23EB" w:rsidP="00734D3E">
            <w:pPr>
              <w:jc w:val="center"/>
            </w:pPr>
            <w:r w:rsidRPr="00B925D3">
              <w:t>5</w:t>
            </w:r>
          </w:p>
        </w:tc>
        <w:tc>
          <w:tcPr>
            <w:tcW w:w="3100" w:type="dxa"/>
            <w:noWrap/>
            <w:hideMark/>
          </w:tcPr>
          <w:p w14:paraId="5352111B"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825cc2</w:t>
            </w:r>
          </w:p>
        </w:tc>
        <w:tc>
          <w:tcPr>
            <w:tcW w:w="1900" w:type="dxa"/>
            <w:noWrap/>
            <w:hideMark/>
          </w:tcPr>
          <w:p w14:paraId="0E670863"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5</w:t>
            </w:r>
          </w:p>
        </w:tc>
      </w:tr>
      <w:tr w:rsidR="009D23EB" w:rsidRPr="00B925D3" w14:paraId="78945280"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1B21430" w14:textId="77777777" w:rsidR="009D23EB" w:rsidRPr="00B925D3" w:rsidRDefault="009D23EB" w:rsidP="00734D3E">
            <w:pPr>
              <w:jc w:val="center"/>
            </w:pPr>
            <w:r w:rsidRPr="00B925D3">
              <w:t>6</w:t>
            </w:r>
          </w:p>
        </w:tc>
        <w:tc>
          <w:tcPr>
            <w:tcW w:w="3100" w:type="dxa"/>
            <w:noWrap/>
            <w:hideMark/>
          </w:tcPr>
          <w:p w14:paraId="07BD5D1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ac20cd</w:t>
            </w:r>
          </w:p>
        </w:tc>
        <w:tc>
          <w:tcPr>
            <w:tcW w:w="1900" w:type="dxa"/>
            <w:noWrap/>
            <w:hideMark/>
          </w:tcPr>
          <w:p w14:paraId="06A810AC"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6</w:t>
            </w:r>
          </w:p>
        </w:tc>
      </w:tr>
      <w:tr w:rsidR="009D23EB" w:rsidRPr="00B925D3" w14:paraId="78897278"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6D2DE54B" w14:textId="77777777" w:rsidR="009D23EB" w:rsidRPr="00B925D3" w:rsidRDefault="009D23EB" w:rsidP="00734D3E">
            <w:pPr>
              <w:jc w:val="center"/>
            </w:pPr>
            <w:r w:rsidRPr="00B925D3">
              <w:t>7</w:t>
            </w:r>
          </w:p>
        </w:tc>
        <w:tc>
          <w:tcPr>
            <w:tcW w:w="3100" w:type="dxa"/>
            <w:noWrap/>
            <w:hideMark/>
          </w:tcPr>
          <w:p w14:paraId="14C26490"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ec2_cpu_utilization_c6585a</w:t>
            </w:r>
          </w:p>
        </w:tc>
        <w:tc>
          <w:tcPr>
            <w:tcW w:w="1900" w:type="dxa"/>
            <w:noWrap/>
            <w:hideMark/>
          </w:tcPr>
          <w:p w14:paraId="00989499"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7</w:t>
            </w:r>
          </w:p>
        </w:tc>
      </w:tr>
      <w:tr w:rsidR="009D23EB" w:rsidRPr="00B925D3" w14:paraId="48A18D0C"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F94AF9" w14:textId="77777777" w:rsidR="009D23EB" w:rsidRPr="00B925D3" w:rsidRDefault="009D23EB" w:rsidP="00734D3E">
            <w:pPr>
              <w:jc w:val="center"/>
            </w:pPr>
            <w:r w:rsidRPr="00B925D3">
              <w:t>8</w:t>
            </w:r>
          </w:p>
        </w:tc>
        <w:tc>
          <w:tcPr>
            <w:tcW w:w="3100" w:type="dxa"/>
            <w:noWrap/>
            <w:hideMark/>
          </w:tcPr>
          <w:p w14:paraId="35BE0EB2"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cc0c53</w:t>
            </w:r>
          </w:p>
        </w:tc>
        <w:tc>
          <w:tcPr>
            <w:tcW w:w="1900" w:type="dxa"/>
            <w:noWrap/>
            <w:hideMark/>
          </w:tcPr>
          <w:p w14:paraId="57468D24"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8</w:t>
            </w:r>
          </w:p>
        </w:tc>
      </w:tr>
      <w:tr w:rsidR="009D23EB" w:rsidRPr="00B925D3" w14:paraId="2B76E07B" w14:textId="77777777" w:rsidTr="00734D3E">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8ACDF92" w14:textId="77777777" w:rsidR="009D23EB" w:rsidRPr="00B925D3" w:rsidRDefault="009D23EB" w:rsidP="00734D3E">
            <w:pPr>
              <w:jc w:val="center"/>
            </w:pPr>
            <w:r w:rsidRPr="00B925D3">
              <w:t>9</w:t>
            </w:r>
          </w:p>
        </w:tc>
        <w:tc>
          <w:tcPr>
            <w:tcW w:w="3100" w:type="dxa"/>
            <w:noWrap/>
            <w:hideMark/>
          </w:tcPr>
          <w:p w14:paraId="1B09D88E"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rds_cpu_utilization_e47b3b</w:t>
            </w:r>
          </w:p>
        </w:tc>
        <w:tc>
          <w:tcPr>
            <w:tcW w:w="1900" w:type="dxa"/>
            <w:noWrap/>
            <w:hideMark/>
          </w:tcPr>
          <w:p w14:paraId="63C58471" w14:textId="77777777" w:rsidR="009D23EB" w:rsidRPr="00B925D3" w:rsidRDefault="009D23EB" w:rsidP="00734D3E">
            <w:pPr>
              <w:jc w:val="center"/>
              <w:cnfStyle w:val="000000000000" w:firstRow="0" w:lastRow="0" w:firstColumn="0" w:lastColumn="0" w:oddVBand="0" w:evenVBand="0" w:oddHBand="0" w:evenHBand="0" w:firstRowFirstColumn="0" w:firstRowLastColumn="0" w:lastRowFirstColumn="0" w:lastRowLastColumn="0"/>
            </w:pPr>
            <w:r w:rsidRPr="00B925D3">
              <w:t>Numenta VM9</w:t>
            </w:r>
          </w:p>
        </w:tc>
      </w:tr>
    </w:tbl>
    <w:p w14:paraId="0A8EAB13" w14:textId="77777777" w:rsidR="009D23EB" w:rsidRPr="00F54345" w:rsidRDefault="009D23EB" w:rsidP="009D23EB">
      <w:pPr>
        <w:rPr>
          <w:lang w:val="en-US"/>
        </w:rPr>
      </w:pPr>
    </w:p>
    <w:p w14:paraId="1E45A9F5" w14:textId="77777777" w:rsidR="009D23EB" w:rsidRDefault="009D23EB" w:rsidP="009D23EB">
      <w:pPr>
        <w:rPr>
          <w:lang w:val="en-US"/>
        </w:rPr>
      </w:pPr>
    </w:p>
    <w:p w14:paraId="6F097465" w14:textId="41E9A18D" w:rsidR="00686F8D" w:rsidRPr="00686F8D" w:rsidRDefault="00C30FC7" w:rsidP="00686F8D">
      <w:pPr>
        <w:pStyle w:val="Heading2"/>
      </w:pPr>
      <w:r>
        <w:t>Appendix B – Dengue Fever Rates</w:t>
      </w:r>
      <w:r w:rsidR="007A53AE">
        <w:t xml:space="preserve">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478"/>
      </w:tblGrid>
      <w:tr w:rsidR="00686F8D" w:rsidRPr="00F01094" w14:paraId="2E7ADEC4" w14:textId="77777777" w:rsidTr="00734D3E">
        <w:tc>
          <w:tcPr>
            <w:tcW w:w="4538" w:type="dxa"/>
          </w:tcPr>
          <w:p w14:paraId="58C3300A"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183C4BBD" wp14:editId="5C323FAA">
                  <wp:extent cx="2656936" cy="1433262"/>
                  <wp:effectExtent l="19050" t="19050" r="10160" b="14605"/>
                  <wp:docPr id="90" name="Picture 9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19"/>
                          <a:stretch>
                            <a:fillRect/>
                          </a:stretch>
                        </pic:blipFill>
                        <pic:spPr>
                          <a:xfrm>
                            <a:off x="0" y="0"/>
                            <a:ext cx="2698032" cy="1455431"/>
                          </a:xfrm>
                          <a:prstGeom prst="rect">
                            <a:avLst/>
                          </a:prstGeom>
                          <a:ln>
                            <a:solidFill>
                              <a:schemeClr val="tx1"/>
                            </a:solidFill>
                          </a:ln>
                        </pic:spPr>
                      </pic:pic>
                    </a:graphicData>
                  </a:graphic>
                </wp:inline>
              </w:drawing>
            </w:r>
          </w:p>
        </w:tc>
        <w:tc>
          <w:tcPr>
            <w:tcW w:w="4478" w:type="dxa"/>
          </w:tcPr>
          <w:p w14:paraId="5316D875" w14:textId="77777777" w:rsidR="00686F8D" w:rsidRPr="00F01094" w:rsidRDefault="00686F8D" w:rsidP="00734D3E">
            <w:pPr>
              <w:jc w:val="center"/>
              <w:rPr>
                <w:rFonts w:ascii="Times New Roman" w:hAnsi="Times New Roman"/>
              </w:rPr>
            </w:pPr>
            <w:r w:rsidRPr="00F01094">
              <w:rPr>
                <w:rFonts w:ascii="Times New Roman" w:hAnsi="Times New Roman"/>
                <w:noProof/>
                <w:lang w:eastAsia="en-GB"/>
              </w:rPr>
              <w:drawing>
                <wp:inline distT="0" distB="0" distL="0" distR="0" wp14:anchorId="0EC14AD5" wp14:editId="28607A56">
                  <wp:extent cx="2622430" cy="1439635"/>
                  <wp:effectExtent l="19050" t="19050" r="26035" b="27305"/>
                  <wp:docPr id="91" name="Picture 9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0"/>
                          <a:stretch>
                            <a:fillRect/>
                          </a:stretch>
                        </pic:blipFill>
                        <pic:spPr>
                          <a:xfrm>
                            <a:off x="0" y="0"/>
                            <a:ext cx="2668033" cy="1464670"/>
                          </a:xfrm>
                          <a:prstGeom prst="rect">
                            <a:avLst/>
                          </a:prstGeom>
                          <a:ln>
                            <a:solidFill>
                              <a:schemeClr val="tx1"/>
                            </a:solidFill>
                          </a:ln>
                        </pic:spPr>
                      </pic:pic>
                    </a:graphicData>
                  </a:graphic>
                </wp:inline>
              </w:drawing>
            </w:r>
          </w:p>
        </w:tc>
      </w:tr>
      <w:tr w:rsidR="00686F8D" w:rsidRPr="00F01094" w14:paraId="1246BB49" w14:textId="77777777" w:rsidTr="00734D3E">
        <w:tc>
          <w:tcPr>
            <w:tcW w:w="4538" w:type="dxa"/>
          </w:tcPr>
          <w:p w14:paraId="3AC0CC03"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115F5B85"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686F8D" w:rsidRPr="00F01094" w14:paraId="24021917" w14:textId="77777777" w:rsidTr="00734D3E">
        <w:tc>
          <w:tcPr>
            <w:tcW w:w="4538" w:type="dxa"/>
          </w:tcPr>
          <w:p w14:paraId="3E8B9B50" w14:textId="77777777" w:rsidR="00686F8D" w:rsidRPr="00F01094" w:rsidRDefault="00686F8D" w:rsidP="00734D3E">
            <w:pPr>
              <w:jc w:val="center"/>
              <w:rPr>
                <w:rFonts w:ascii="Times New Roman" w:hAnsi="Times New Roman"/>
                <w:sz w:val="20"/>
              </w:rPr>
            </w:pPr>
          </w:p>
        </w:tc>
        <w:tc>
          <w:tcPr>
            <w:tcW w:w="4478" w:type="dxa"/>
          </w:tcPr>
          <w:p w14:paraId="0CD223F5" w14:textId="77777777" w:rsidR="00686F8D" w:rsidRPr="00F01094" w:rsidRDefault="00686F8D" w:rsidP="00734D3E">
            <w:pPr>
              <w:jc w:val="center"/>
              <w:rPr>
                <w:rFonts w:ascii="Times New Roman" w:hAnsi="Times New Roman"/>
                <w:sz w:val="20"/>
              </w:rPr>
            </w:pPr>
          </w:p>
          <w:p w14:paraId="74BA23F3" w14:textId="77777777" w:rsidR="00686F8D" w:rsidRPr="00F01094" w:rsidRDefault="00686F8D" w:rsidP="00734D3E">
            <w:pPr>
              <w:jc w:val="center"/>
              <w:rPr>
                <w:rFonts w:ascii="Times New Roman" w:hAnsi="Times New Roman"/>
                <w:sz w:val="20"/>
              </w:rPr>
            </w:pPr>
          </w:p>
        </w:tc>
      </w:tr>
      <w:tr w:rsidR="00686F8D" w:rsidRPr="00F01094" w14:paraId="0DA44E56" w14:textId="77777777" w:rsidTr="00734D3E">
        <w:tc>
          <w:tcPr>
            <w:tcW w:w="4538" w:type="dxa"/>
          </w:tcPr>
          <w:p w14:paraId="7F894BE9"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18420E7C" wp14:editId="39326B56">
                  <wp:extent cx="2656936" cy="1443271"/>
                  <wp:effectExtent l="19050" t="19050" r="10160" b="24130"/>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1"/>
                          <a:stretch>
                            <a:fillRect/>
                          </a:stretch>
                        </pic:blipFill>
                        <pic:spPr>
                          <a:xfrm>
                            <a:off x="0" y="0"/>
                            <a:ext cx="2689615" cy="1461023"/>
                          </a:xfrm>
                          <a:prstGeom prst="rect">
                            <a:avLst/>
                          </a:prstGeom>
                          <a:ln>
                            <a:solidFill>
                              <a:schemeClr val="tx1"/>
                            </a:solidFill>
                          </a:ln>
                        </pic:spPr>
                      </pic:pic>
                    </a:graphicData>
                  </a:graphic>
                </wp:inline>
              </w:drawing>
            </w:r>
          </w:p>
        </w:tc>
        <w:tc>
          <w:tcPr>
            <w:tcW w:w="4478" w:type="dxa"/>
          </w:tcPr>
          <w:p w14:paraId="51323190"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5E4C963C" wp14:editId="3B2C6D64">
                  <wp:extent cx="2636031" cy="1442720"/>
                  <wp:effectExtent l="19050" t="19050" r="12065" b="2413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2"/>
                          <a:stretch>
                            <a:fillRect/>
                          </a:stretch>
                        </pic:blipFill>
                        <pic:spPr>
                          <a:xfrm>
                            <a:off x="0" y="0"/>
                            <a:ext cx="2675121" cy="1464114"/>
                          </a:xfrm>
                          <a:prstGeom prst="rect">
                            <a:avLst/>
                          </a:prstGeom>
                          <a:ln>
                            <a:solidFill>
                              <a:schemeClr val="tx1"/>
                            </a:solidFill>
                          </a:ln>
                        </pic:spPr>
                      </pic:pic>
                    </a:graphicData>
                  </a:graphic>
                </wp:inline>
              </w:drawing>
            </w:r>
          </w:p>
        </w:tc>
      </w:tr>
      <w:tr w:rsidR="00686F8D" w:rsidRPr="00F01094" w14:paraId="4A0E0F58" w14:textId="77777777" w:rsidTr="00734D3E">
        <w:tc>
          <w:tcPr>
            <w:tcW w:w="4538" w:type="dxa"/>
          </w:tcPr>
          <w:p w14:paraId="735DF7B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76F5AD80"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686F8D" w:rsidRPr="00F01094" w14:paraId="12C4247F" w14:textId="77777777" w:rsidTr="00734D3E">
        <w:tc>
          <w:tcPr>
            <w:tcW w:w="4538" w:type="dxa"/>
          </w:tcPr>
          <w:p w14:paraId="186F88F3" w14:textId="77777777" w:rsidR="00686F8D" w:rsidRPr="00F01094" w:rsidRDefault="00686F8D" w:rsidP="00734D3E">
            <w:pPr>
              <w:jc w:val="center"/>
              <w:rPr>
                <w:rFonts w:ascii="Times New Roman" w:hAnsi="Times New Roman"/>
                <w:sz w:val="20"/>
              </w:rPr>
            </w:pPr>
          </w:p>
        </w:tc>
        <w:tc>
          <w:tcPr>
            <w:tcW w:w="4478" w:type="dxa"/>
          </w:tcPr>
          <w:p w14:paraId="09E58DED" w14:textId="77777777" w:rsidR="00686F8D" w:rsidRPr="00F01094" w:rsidRDefault="00686F8D" w:rsidP="00734D3E">
            <w:pPr>
              <w:jc w:val="center"/>
              <w:rPr>
                <w:rFonts w:ascii="Times New Roman" w:hAnsi="Times New Roman"/>
                <w:sz w:val="20"/>
              </w:rPr>
            </w:pPr>
          </w:p>
          <w:p w14:paraId="468260B0" w14:textId="77777777" w:rsidR="00686F8D" w:rsidRPr="00F01094" w:rsidRDefault="00686F8D" w:rsidP="00734D3E">
            <w:pPr>
              <w:jc w:val="center"/>
              <w:rPr>
                <w:rFonts w:ascii="Times New Roman" w:hAnsi="Times New Roman"/>
                <w:sz w:val="20"/>
              </w:rPr>
            </w:pPr>
          </w:p>
        </w:tc>
      </w:tr>
      <w:tr w:rsidR="00686F8D" w:rsidRPr="00F01094" w14:paraId="52CB017B" w14:textId="77777777" w:rsidTr="00734D3E">
        <w:tc>
          <w:tcPr>
            <w:tcW w:w="4538" w:type="dxa"/>
          </w:tcPr>
          <w:p w14:paraId="09B8C67A"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lastRenderedPageBreak/>
              <w:drawing>
                <wp:inline distT="0" distB="0" distL="0" distR="0" wp14:anchorId="326D56E4" wp14:editId="27AB4032">
                  <wp:extent cx="2674189" cy="1450272"/>
                  <wp:effectExtent l="19050" t="19050" r="12065" b="17145"/>
                  <wp:docPr id="94" name="Picture 94" descr="A picture containing different, various, colorful,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various, colorful, several&#10;&#10;Description automatically generated"/>
                          <pic:cNvPicPr/>
                        </pic:nvPicPr>
                        <pic:blipFill>
                          <a:blip r:embed="rId123"/>
                          <a:stretch>
                            <a:fillRect/>
                          </a:stretch>
                        </pic:blipFill>
                        <pic:spPr>
                          <a:xfrm>
                            <a:off x="0" y="0"/>
                            <a:ext cx="2710953" cy="1470210"/>
                          </a:xfrm>
                          <a:prstGeom prst="rect">
                            <a:avLst/>
                          </a:prstGeom>
                          <a:ln>
                            <a:solidFill>
                              <a:schemeClr val="tx1"/>
                            </a:solidFill>
                          </a:ln>
                        </pic:spPr>
                      </pic:pic>
                    </a:graphicData>
                  </a:graphic>
                </wp:inline>
              </w:drawing>
            </w:r>
          </w:p>
        </w:tc>
        <w:tc>
          <w:tcPr>
            <w:tcW w:w="4478" w:type="dxa"/>
          </w:tcPr>
          <w:p w14:paraId="10A2DB7D" w14:textId="77777777" w:rsidR="00686F8D" w:rsidRPr="00F01094" w:rsidRDefault="00686F8D"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FCA900F" wp14:editId="49057DBE">
                  <wp:extent cx="2657298" cy="1431985"/>
                  <wp:effectExtent l="19050" t="19050" r="10160" b="15875"/>
                  <wp:docPr id="95" name="Picture 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4"/>
                          <a:stretch>
                            <a:fillRect/>
                          </a:stretch>
                        </pic:blipFill>
                        <pic:spPr>
                          <a:xfrm>
                            <a:off x="0" y="0"/>
                            <a:ext cx="2705508" cy="1457965"/>
                          </a:xfrm>
                          <a:prstGeom prst="rect">
                            <a:avLst/>
                          </a:prstGeom>
                          <a:ln>
                            <a:solidFill>
                              <a:schemeClr val="tx1"/>
                            </a:solidFill>
                          </a:ln>
                        </pic:spPr>
                      </pic:pic>
                    </a:graphicData>
                  </a:graphic>
                </wp:inline>
              </w:drawing>
            </w:r>
          </w:p>
        </w:tc>
      </w:tr>
      <w:tr w:rsidR="00686F8D" w:rsidRPr="00F01094" w14:paraId="0EE592C5" w14:textId="77777777" w:rsidTr="00734D3E">
        <w:tc>
          <w:tcPr>
            <w:tcW w:w="4538" w:type="dxa"/>
          </w:tcPr>
          <w:p w14:paraId="5104B8EE"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 Detection result for An Giang Average Temperature</w:t>
            </w:r>
          </w:p>
        </w:tc>
        <w:tc>
          <w:tcPr>
            <w:tcW w:w="4478" w:type="dxa"/>
          </w:tcPr>
          <w:p w14:paraId="3D3755DB" w14:textId="77777777" w:rsidR="00686F8D" w:rsidRPr="00F01094" w:rsidRDefault="00686F8D"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5258724D" w14:textId="30DA2041" w:rsidR="00FD5105" w:rsidRDefault="00D807DF" w:rsidP="00D807DF">
      <w:pPr>
        <w:jc w:val="center"/>
      </w:pPr>
      <w:r>
        <w:t>Fig. 1</w:t>
      </w:r>
      <w:r w:rsidR="00D034A1">
        <w:t xml:space="preserve"> Ensemble Detection</w:t>
      </w:r>
      <w:r w:rsidR="00227639">
        <w:t xml:space="preserve"> on An Giang Dengue Fever Data</w:t>
      </w:r>
    </w:p>
    <w:p w14:paraId="1F9E6261" w14:textId="3B142745" w:rsidR="00D333B2" w:rsidRDefault="00D333B2" w:rsidP="00D333B2">
      <w:pPr>
        <w:rPr>
          <w:rFonts w:ascii="Times New Roman" w:hAnsi="Times New Roman"/>
          <w:b/>
          <w:bCs/>
        </w:rPr>
      </w:pPr>
    </w:p>
    <w:p w14:paraId="0F334AC0" w14:textId="77777777" w:rsidR="00024558" w:rsidRPr="00F01094" w:rsidRDefault="00024558" w:rsidP="00D333B2">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D333B2" w:rsidRPr="00F01094" w14:paraId="33EAFFD5" w14:textId="77777777" w:rsidTr="00734D3E">
        <w:trPr>
          <w:jc w:val="center"/>
        </w:trPr>
        <w:tc>
          <w:tcPr>
            <w:tcW w:w="4538" w:type="dxa"/>
          </w:tcPr>
          <w:p w14:paraId="1A30E6FA"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2280A63D" wp14:editId="3C7639F1">
                  <wp:extent cx="2740052" cy="1491152"/>
                  <wp:effectExtent l="19050" t="19050" r="22225"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760661" cy="1502367"/>
                          </a:xfrm>
                          <a:prstGeom prst="rect">
                            <a:avLst/>
                          </a:prstGeom>
                          <a:ln>
                            <a:solidFill>
                              <a:schemeClr val="tx1"/>
                            </a:solidFill>
                          </a:ln>
                        </pic:spPr>
                      </pic:pic>
                    </a:graphicData>
                  </a:graphic>
                </wp:inline>
              </w:drawing>
            </w:r>
          </w:p>
        </w:tc>
        <w:tc>
          <w:tcPr>
            <w:tcW w:w="4478" w:type="dxa"/>
          </w:tcPr>
          <w:p w14:paraId="6119C016" w14:textId="77777777" w:rsidR="00D333B2" w:rsidRPr="00F01094" w:rsidRDefault="00D333B2" w:rsidP="00734D3E">
            <w:pPr>
              <w:jc w:val="center"/>
              <w:rPr>
                <w:rFonts w:ascii="Times New Roman" w:hAnsi="Times New Roman"/>
              </w:rPr>
            </w:pPr>
            <w:r w:rsidRPr="00F01094">
              <w:rPr>
                <w:rFonts w:ascii="Times New Roman" w:hAnsi="Times New Roman"/>
                <w:noProof/>
                <w:lang w:eastAsia="en-GB"/>
              </w:rPr>
              <w:drawing>
                <wp:inline distT="0" distB="0" distL="0" distR="0" wp14:anchorId="1E99ACD7" wp14:editId="0888893A">
                  <wp:extent cx="2707640" cy="1481312"/>
                  <wp:effectExtent l="19050" t="19050" r="16510" b="2413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8393" cy="1498137"/>
                          </a:xfrm>
                          <a:prstGeom prst="rect">
                            <a:avLst/>
                          </a:prstGeom>
                          <a:ln>
                            <a:solidFill>
                              <a:schemeClr val="tx1"/>
                            </a:solidFill>
                          </a:ln>
                        </pic:spPr>
                      </pic:pic>
                    </a:graphicData>
                  </a:graphic>
                </wp:inline>
              </w:drawing>
            </w:r>
          </w:p>
        </w:tc>
      </w:tr>
      <w:tr w:rsidR="00D333B2" w:rsidRPr="00F01094" w14:paraId="4051D71F" w14:textId="77777777" w:rsidTr="00734D3E">
        <w:trPr>
          <w:jc w:val="center"/>
        </w:trPr>
        <w:tc>
          <w:tcPr>
            <w:tcW w:w="4538" w:type="dxa"/>
          </w:tcPr>
          <w:p w14:paraId="5965612C"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478" w:type="dxa"/>
          </w:tcPr>
          <w:p w14:paraId="214DCA2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D333B2" w:rsidRPr="00F01094" w14:paraId="5EE12732" w14:textId="77777777" w:rsidTr="00734D3E">
        <w:trPr>
          <w:jc w:val="center"/>
        </w:trPr>
        <w:tc>
          <w:tcPr>
            <w:tcW w:w="4538" w:type="dxa"/>
          </w:tcPr>
          <w:p w14:paraId="1EB691A3" w14:textId="77777777" w:rsidR="00D333B2" w:rsidRPr="00F01094" w:rsidRDefault="00D333B2" w:rsidP="00734D3E">
            <w:pPr>
              <w:jc w:val="center"/>
              <w:rPr>
                <w:rFonts w:ascii="Times New Roman" w:hAnsi="Times New Roman"/>
                <w:sz w:val="20"/>
              </w:rPr>
            </w:pPr>
          </w:p>
        </w:tc>
        <w:tc>
          <w:tcPr>
            <w:tcW w:w="4478" w:type="dxa"/>
          </w:tcPr>
          <w:p w14:paraId="5CFDD7BB" w14:textId="77777777" w:rsidR="00D333B2" w:rsidRPr="00F01094" w:rsidRDefault="00D333B2" w:rsidP="00734D3E">
            <w:pPr>
              <w:jc w:val="center"/>
              <w:rPr>
                <w:rFonts w:ascii="Times New Roman" w:hAnsi="Times New Roman"/>
                <w:sz w:val="20"/>
              </w:rPr>
            </w:pPr>
          </w:p>
          <w:p w14:paraId="1149FFA5" w14:textId="77777777" w:rsidR="00D333B2" w:rsidRPr="00F01094" w:rsidRDefault="00D333B2" w:rsidP="00734D3E">
            <w:pPr>
              <w:jc w:val="center"/>
              <w:rPr>
                <w:rFonts w:ascii="Times New Roman" w:hAnsi="Times New Roman"/>
                <w:sz w:val="20"/>
              </w:rPr>
            </w:pPr>
          </w:p>
        </w:tc>
      </w:tr>
      <w:tr w:rsidR="00D333B2" w:rsidRPr="00F01094" w14:paraId="7C366367" w14:textId="77777777" w:rsidTr="00734D3E">
        <w:trPr>
          <w:jc w:val="center"/>
        </w:trPr>
        <w:tc>
          <w:tcPr>
            <w:tcW w:w="4538" w:type="dxa"/>
          </w:tcPr>
          <w:p w14:paraId="7EA98339"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790536BB" wp14:editId="58119AC5">
                  <wp:extent cx="2769870" cy="1516585"/>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94356" cy="1529992"/>
                          </a:xfrm>
                          <a:prstGeom prst="rect">
                            <a:avLst/>
                          </a:prstGeom>
                          <a:ln>
                            <a:solidFill>
                              <a:schemeClr val="tx1"/>
                            </a:solidFill>
                          </a:ln>
                        </pic:spPr>
                      </pic:pic>
                    </a:graphicData>
                  </a:graphic>
                </wp:inline>
              </w:drawing>
            </w:r>
          </w:p>
        </w:tc>
        <w:tc>
          <w:tcPr>
            <w:tcW w:w="4478" w:type="dxa"/>
          </w:tcPr>
          <w:p w14:paraId="481C2EA6"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366B54B4" wp14:editId="4E9D4EC3">
                  <wp:extent cx="2726690" cy="1498078"/>
                  <wp:effectExtent l="19050" t="19050" r="1651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49394" cy="1510552"/>
                          </a:xfrm>
                          <a:prstGeom prst="rect">
                            <a:avLst/>
                          </a:prstGeom>
                          <a:ln>
                            <a:solidFill>
                              <a:schemeClr val="tx1"/>
                            </a:solidFill>
                          </a:ln>
                        </pic:spPr>
                      </pic:pic>
                    </a:graphicData>
                  </a:graphic>
                </wp:inline>
              </w:drawing>
            </w:r>
          </w:p>
        </w:tc>
      </w:tr>
      <w:tr w:rsidR="00D333B2" w:rsidRPr="00F01094" w14:paraId="44AC11DA" w14:textId="77777777" w:rsidTr="00734D3E">
        <w:trPr>
          <w:jc w:val="center"/>
        </w:trPr>
        <w:tc>
          <w:tcPr>
            <w:tcW w:w="4538" w:type="dxa"/>
          </w:tcPr>
          <w:p w14:paraId="4D906319"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478" w:type="dxa"/>
          </w:tcPr>
          <w:p w14:paraId="37369983"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D333B2" w:rsidRPr="00F01094" w14:paraId="7E19F683" w14:textId="77777777" w:rsidTr="00734D3E">
        <w:trPr>
          <w:jc w:val="center"/>
        </w:trPr>
        <w:tc>
          <w:tcPr>
            <w:tcW w:w="4538" w:type="dxa"/>
          </w:tcPr>
          <w:p w14:paraId="1835BB2E" w14:textId="77777777" w:rsidR="00D333B2" w:rsidRPr="00F01094" w:rsidRDefault="00D333B2" w:rsidP="00734D3E">
            <w:pPr>
              <w:jc w:val="center"/>
              <w:rPr>
                <w:rFonts w:ascii="Times New Roman" w:hAnsi="Times New Roman"/>
                <w:sz w:val="20"/>
              </w:rPr>
            </w:pPr>
          </w:p>
        </w:tc>
        <w:tc>
          <w:tcPr>
            <w:tcW w:w="4478" w:type="dxa"/>
          </w:tcPr>
          <w:p w14:paraId="605A8529" w14:textId="77777777" w:rsidR="00D333B2" w:rsidRPr="00F01094" w:rsidRDefault="00D333B2" w:rsidP="00734D3E">
            <w:pPr>
              <w:jc w:val="center"/>
              <w:rPr>
                <w:rFonts w:ascii="Times New Roman" w:hAnsi="Times New Roman"/>
                <w:sz w:val="20"/>
              </w:rPr>
            </w:pPr>
          </w:p>
          <w:p w14:paraId="0BB3719B" w14:textId="77777777" w:rsidR="00D333B2" w:rsidRPr="00F01094" w:rsidRDefault="00D333B2" w:rsidP="00734D3E">
            <w:pPr>
              <w:jc w:val="center"/>
              <w:rPr>
                <w:rFonts w:ascii="Times New Roman" w:hAnsi="Times New Roman"/>
                <w:sz w:val="20"/>
              </w:rPr>
            </w:pPr>
          </w:p>
        </w:tc>
      </w:tr>
      <w:tr w:rsidR="00D333B2" w:rsidRPr="00F01094" w14:paraId="7C4C2DD6" w14:textId="77777777" w:rsidTr="00734D3E">
        <w:trPr>
          <w:jc w:val="center"/>
        </w:trPr>
        <w:tc>
          <w:tcPr>
            <w:tcW w:w="4538" w:type="dxa"/>
          </w:tcPr>
          <w:p w14:paraId="4512EA1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lastRenderedPageBreak/>
              <w:drawing>
                <wp:inline distT="0" distB="0" distL="0" distR="0" wp14:anchorId="03E372B9" wp14:editId="47B4DB8E">
                  <wp:extent cx="2740025" cy="1493262"/>
                  <wp:effectExtent l="19050" t="19050" r="2222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5563" cy="1501730"/>
                          </a:xfrm>
                          <a:prstGeom prst="rect">
                            <a:avLst/>
                          </a:prstGeom>
                          <a:ln>
                            <a:solidFill>
                              <a:schemeClr val="tx1"/>
                            </a:solidFill>
                          </a:ln>
                        </pic:spPr>
                      </pic:pic>
                    </a:graphicData>
                  </a:graphic>
                </wp:inline>
              </w:drawing>
            </w:r>
          </w:p>
        </w:tc>
        <w:tc>
          <w:tcPr>
            <w:tcW w:w="4478" w:type="dxa"/>
          </w:tcPr>
          <w:p w14:paraId="01AA4600" w14:textId="77777777" w:rsidR="00D333B2" w:rsidRPr="00F01094" w:rsidRDefault="00D333B2" w:rsidP="00734D3E">
            <w:pPr>
              <w:jc w:val="center"/>
              <w:rPr>
                <w:rFonts w:ascii="Times New Roman" w:hAnsi="Times New Roman"/>
                <w:sz w:val="20"/>
              </w:rPr>
            </w:pPr>
            <w:r w:rsidRPr="00F01094">
              <w:rPr>
                <w:rFonts w:ascii="Times New Roman" w:hAnsi="Times New Roman"/>
                <w:noProof/>
                <w:lang w:eastAsia="en-GB"/>
              </w:rPr>
              <w:drawing>
                <wp:inline distT="0" distB="0" distL="0" distR="0" wp14:anchorId="0057A0D8" wp14:editId="3CC2322B">
                  <wp:extent cx="2745740" cy="1472040"/>
                  <wp:effectExtent l="19050" t="19050" r="1651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77312" cy="1488966"/>
                          </a:xfrm>
                          <a:prstGeom prst="rect">
                            <a:avLst/>
                          </a:prstGeom>
                          <a:ln>
                            <a:solidFill>
                              <a:schemeClr val="tx1"/>
                            </a:solidFill>
                          </a:ln>
                        </pic:spPr>
                      </pic:pic>
                    </a:graphicData>
                  </a:graphic>
                </wp:inline>
              </w:drawing>
            </w:r>
          </w:p>
        </w:tc>
      </w:tr>
      <w:tr w:rsidR="00D333B2" w:rsidRPr="00F01094" w14:paraId="2F4C7065" w14:textId="77777777" w:rsidTr="00734D3E">
        <w:trPr>
          <w:jc w:val="center"/>
        </w:trPr>
        <w:tc>
          <w:tcPr>
            <w:tcW w:w="4538" w:type="dxa"/>
          </w:tcPr>
          <w:p w14:paraId="118761A8"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478" w:type="dxa"/>
          </w:tcPr>
          <w:p w14:paraId="11BA333D" w14:textId="77777777" w:rsidR="00D333B2" w:rsidRPr="00F01094" w:rsidRDefault="00D333B2"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10E17951" w14:textId="6D82C6E7" w:rsidR="00D333B2" w:rsidRDefault="00D333B2" w:rsidP="00D807DF">
      <w:pPr>
        <w:jc w:val="center"/>
      </w:pPr>
      <w:r>
        <w:t>Fig. 2</w:t>
      </w:r>
      <w:r w:rsidR="00B23AD7">
        <w:t xml:space="preserve"> Ensemble Detection on Bac Lieu Dengue Fever Data</w:t>
      </w:r>
    </w:p>
    <w:p w14:paraId="4D158D78" w14:textId="3DC76292" w:rsidR="00EE0943" w:rsidRDefault="00EE0943" w:rsidP="00D807DF">
      <w:pPr>
        <w:jc w:val="center"/>
      </w:pPr>
    </w:p>
    <w:p w14:paraId="251D4512" w14:textId="77777777" w:rsidR="00024558" w:rsidRDefault="00024558" w:rsidP="00D807DF">
      <w:pPr>
        <w:jc w:val="center"/>
      </w:pPr>
    </w:p>
    <w:p w14:paraId="3047A1DA" w14:textId="38D3D900" w:rsidR="00EE0943" w:rsidRPr="00F01094" w:rsidRDefault="00EE0943" w:rsidP="00EE0943">
      <w:pPr>
        <w:rPr>
          <w:rFonts w:ascii="Times New Roman" w:hAnsi="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5"/>
        <w:gridCol w:w="4445"/>
      </w:tblGrid>
      <w:tr w:rsidR="00EE0943" w:rsidRPr="00F01094" w14:paraId="1BA125B9" w14:textId="77777777" w:rsidTr="00734D3E">
        <w:tc>
          <w:tcPr>
            <w:tcW w:w="4538" w:type="dxa"/>
          </w:tcPr>
          <w:p w14:paraId="4718FD64"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762FBBE3" wp14:editId="2047E967">
                  <wp:extent cx="2691130" cy="1276833"/>
                  <wp:effectExtent l="19050" t="19050" r="1397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14684" cy="1335454"/>
                          </a:xfrm>
                          <a:prstGeom prst="rect">
                            <a:avLst/>
                          </a:prstGeom>
                          <a:noFill/>
                          <a:ln>
                            <a:solidFill>
                              <a:schemeClr val="tx1"/>
                            </a:solidFill>
                          </a:ln>
                        </pic:spPr>
                      </pic:pic>
                    </a:graphicData>
                  </a:graphic>
                </wp:inline>
              </w:drawing>
            </w:r>
          </w:p>
        </w:tc>
        <w:tc>
          <w:tcPr>
            <w:tcW w:w="4478" w:type="dxa"/>
          </w:tcPr>
          <w:p w14:paraId="24BDACF6"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01D1EAAA" wp14:editId="6D2431DB">
                  <wp:extent cx="2656936" cy="1285927"/>
                  <wp:effectExtent l="19050" t="19050" r="10160" b="285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97403" cy="1305513"/>
                          </a:xfrm>
                          <a:prstGeom prst="rect">
                            <a:avLst/>
                          </a:prstGeom>
                          <a:noFill/>
                          <a:ln>
                            <a:solidFill>
                              <a:schemeClr val="tx1"/>
                            </a:solidFill>
                          </a:ln>
                        </pic:spPr>
                      </pic:pic>
                    </a:graphicData>
                  </a:graphic>
                </wp:inline>
              </w:drawing>
            </w:r>
          </w:p>
        </w:tc>
      </w:tr>
      <w:tr w:rsidR="00EE0943" w:rsidRPr="00F01094" w14:paraId="2F5B3F24" w14:textId="77777777" w:rsidTr="00734D3E">
        <w:tc>
          <w:tcPr>
            <w:tcW w:w="4538" w:type="dxa"/>
          </w:tcPr>
          <w:p w14:paraId="1030E135"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An Giang Dengue Fever Rate</w:t>
            </w:r>
          </w:p>
        </w:tc>
        <w:tc>
          <w:tcPr>
            <w:tcW w:w="4478" w:type="dxa"/>
          </w:tcPr>
          <w:p w14:paraId="3E3C6E2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An Giang Average Humidity</w:t>
            </w:r>
          </w:p>
        </w:tc>
      </w:tr>
      <w:tr w:rsidR="00EE0943" w:rsidRPr="00F01094" w14:paraId="2D712599" w14:textId="77777777" w:rsidTr="00734D3E">
        <w:tc>
          <w:tcPr>
            <w:tcW w:w="4538" w:type="dxa"/>
          </w:tcPr>
          <w:p w14:paraId="5A92018C" w14:textId="77777777" w:rsidR="00EE0943" w:rsidRPr="00F01094" w:rsidRDefault="00EE0943" w:rsidP="00734D3E">
            <w:pPr>
              <w:jc w:val="center"/>
              <w:rPr>
                <w:rFonts w:ascii="Times New Roman" w:hAnsi="Times New Roman"/>
                <w:sz w:val="20"/>
              </w:rPr>
            </w:pPr>
          </w:p>
        </w:tc>
        <w:tc>
          <w:tcPr>
            <w:tcW w:w="4478" w:type="dxa"/>
          </w:tcPr>
          <w:p w14:paraId="2E523DEA" w14:textId="77777777" w:rsidR="00EE0943" w:rsidRPr="00F01094" w:rsidRDefault="00EE0943" w:rsidP="00734D3E">
            <w:pPr>
              <w:jc w:val="center"/>
              <w:rPr>
                <w:rFonts w:ascii="Times New Roman" w:hAnsi="Times New Roman"/>
                <w:sz w:val="20"/>
              </w:rPr>
            </w:pPr>
          </w:p>
          <w:p w14:paraId="241DFC9F" w14:textId="77777777" w:rsidR="00EE0943" w:rsidRPr="00F01094" w:rsidRDefault="00EE0943" w:rsidP="00734D3E">
            <w:pPr>
              <w:jc w:val="center"/>
              <w:rPr>
                <w:rFonts w:ascii="Times New Roman" w:hAnsi="Times New Roman"/>
                <w:sz w:val="20"/>
              </w:rPr>
            </w:pPr>
          </w:p>
        </w:tc>
      </w:tr>
      <w:tr w:rsidR="00EE0943" w:rsidRPr="00F01094" w14:paraId="6FBA0577" w14:textId="77777777" w:rsidTr="00734D3E">
        <w:tc>
          <w:tcPr>
            <w:tcW w:w="4538" w:type="dxa"/>
          </w:tcPr>
          <w:p w14:paraId="68BC1D2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0997DF2" wp14:editId="3B818029">
                  <wp:extent cx="2717321" cy="1300702"/>
                  <wp:effectExtent l="19050" t="19050" r="26035" b="139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777485" cy="1329501"/>
                          </a:xfrm>
                          <a:prstGeom prst="rect">
                            <a:avLst/>
                          </a:prstGeom>
                          <a:noFill/>
                          <a:ln>
                            <a:solidFill>
                              <a:schemeClr val="tx1"/>
                            </a:solidFill>
                          </a:ln>
                        </pic:spPr>
                      </pic:pic>
                    </a:graphicData>
                  </a:graphic>
                </wp:inline>
              </w:drawing>
            </w:r>
          </w:p>
        </w:tc>
        <w:tc>
          <w:tcPr>
            <w:tcW w:w="4478" w:type="dxa"/>
          </w:tcPr>
          <w:p w14:paraId="13B707FC"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21E772A" wp14:editId="15CE7109">
                  <wp:extent cx="2656936" cy="1308596"/>
                  <wp:effectExtent l="19050" t="19050" r="1016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695816" cy="1327745"/>
                          </a:xfrm>
                          <a:prstGeom prst="rect">
                            <a:avLst/>
                          </a:prstGeom>
                          <a:noFill/>
                          <a:ln>
                            <a:solidFill>
                              <a:schemeClr val="tx1"/>
                            </a:solidFill>
                          </a:ln>
                        </pic:spPr>
                      </pic:pic>
                    </a:graphicData>
                  </a:graphic>
                </wp:inline>
              </w:drawing>
            </w:r>
          </w:p>
        </w:tc>
      </w:tr>
      <w:tr w:rsidR="00EE0943" w:rsidRPr="00F01094" w14:paraId="610C5F0B" w14:textId="77777777" w:rsidTr="00734D3E">
        <w:tc>
          <w:tcPr>
            <w:tcW w:w="4538" w:type="dxa"/>
          </w:tcPr>
          <w:p w14:paraId="4E70ABE7"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An Giang Total Rainfall</w:t>
            </w:r>
          </w:p>
        </w:tc>
        <w:tc>
          <w:tcPr>
            <w:tcW w:w="4478" w:type="dxa"/>
          </w:tcPr>
          <w:p w14:paraId="537F988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An Giang No. Raining Day</w:t>
            </w:r>
          </w:p>
        </w:tc>
      </w:tr>
      <w:tr w:rsidR="00EE0943" w:rsidRPr="00F01094" w14:paraId="60A3445C" w14:textId="77777777" w:rsidTr="00734D3E">
        <w:tc>
          <w:tcPr>
            <w:tcW w:w="4538" w:type="dxa"/>
          </w:tcPr>
          <w:p w14:paraId="32A71292" w14:textId="77777777" w:rsidR="00EE0943" w:rsidRPr="00F01094" w:rsidRDefault="00EE0943" w:rsidP="00734D3E">
            <w:pPr>
              <w:jc w:val="center"/>
              <w:rPr>
                <w:rFonts w:ascii="Times New Roman" w:hAnsi="Times New Roman"/>
                <w:sz w:val="20"/>
              </w:rPr>
            </w:pPr>
          </w:p>
        </w:tc>
        <w:tc>
          <w:tcPr>
            <w:tcW w:w="4478" w:type="dxa"/>
          </w:tcPr>
          <w:p w14:paraId="4E804241" w14:textId="77777777" w:rsidR="00EE0943" w:rsidRPr="00F01094" w:rsidRDefault="00EE0943" w:rsidP="00734D3E">
            <w:pPr>
              <w:jc w:val="center"/>
              <w:rPr>
                <w:rFonts w:ascii="Times New Roman" w:hAnsi="Times New Roman"/>
                <w:sz w:val="20"/>
              </w:rPr>
            </w:pPr>
          </w:p>
          <w:p w14:paraId="297AA1F0" w14:textId="77777777" w:rsidR="00EE0943" w:rsidRPr="00F01094" w:rsidRDefault="00EE0943" w:rsidP="00734D3E">
            <w:pPr>
              <w:jc w:val="center"/>
              <w:rPr>
                <w:rFonts w:ascii="Times New Roman" w:hAnsi="Times New Roman"/>
                <w:sz w:val="20"/>
              </w:rPr>
            </w:pPr>
          </w:p>
        </w:tc>
      </w:tr>
      <w:tr w:rsidR="00EE0943" w:rsidRPr="00F01094" w14:paraId="48A3CF94" w14:textId="77777777" w:rsidTr="00734D3E">
        <w:tc>
          <w:tcPr>
            <w:tcW w:w="4538" w:type="dxa"/>
          </w:tcPr>
          <w:p w14:paraId="728264E5"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2BD3139A" wp14:editId="5BA3D0A9">
                  <wp:extent cx="2760453" cy="1350710"/>
                  <wp:effectExtent l="19050" t="19050" r="20955" b="209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796265" cy="1368233"/>
                          </a:xfrm>
                          <a:prstGeom prst="rect">
                            <a:avLst/>
                          </a:prstGeom>
                          <a:noFill/>
                          <a:ln>
                            <a:solidFill>
                              <a:schemeClr val="tx1"/>
                            </a:solidFill>
                          </a:ln>
                        </pic:spPr>
                      </pic:pic>
                    </a:graphicData>
                  </a:graphic>
                </wp:inline>
              </w:drawing>
            </w:r>
          </w:p>
        </w:tc>
        <w:tc>
          <w:tcPr>
            <w:tcW w:w="4478" w:type="dxa"/>
          </w:tcPr>
          <w:p w14:paraId="0F659F7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688DBCE" wp14:editId="3B6543B4">
                  <wp:extent cx="2648310" cy="1293196"/>
                  <wp:effectExtent l="19050" t="19050" r="19050" b="215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74712" cy="1306088"/>
                          </a:xfrm>
                          <a:prstGeom prst="rect">
                            <a:avLst/>
                          </a:prstGeom>
                          <a:noFill/>
                          <a:ln>
                            <a:solidFill>
                              <a:schemeClr val="tx1"/>
                            </a:solidFill>
                          </a:ln>
                        </pic:spPr>
                      </pic:pic>
                    </a:graphicData>
                  </a:graphic>
                </wp:inline>
              </w:drawing>
            </w:r>
          </w:p>
        </w:tc>
      </w:tr>
      <w:tr w:rsidR="00EE0943" w:rsidRPr="00F01094" w14:paraId="63598301" w14:textId="77777777" w:rsidTr="00734D3E">
        <w:tc>
          <w:tcPr>
            <w:tcW w:w="4538" w:type="dxa"/>
          </w:tcPr>
          <w:p w14:paraId="4F5F4CD0"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lastRenderedPageBreak/>
              <w:t>V. Detection result for An Giang Average Temperature</w:t>
            </w:r>
          </w:p>
        </w:tc>
        <w:tc>
          <w:tcPr>
            <w:tcW w:w="4478" w:type="dxa"/>
          </w:tcPr>
          <w:p w14:paraId="16129E8F"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An Giang Total Evaporation</w:t>
            </w:r>
          </w:p>
        </w:tc>
      </w:tr>
    </w:tbl>
    <w:p w14:paraId="3133F2E8" w14:textId="08EB5633" w:rsidR="00EE0943" w:rsidRPr="00F01094" w:rsidRDefault="00EE0943" w:rsidP="00EE0943">
      <w:pPr>
        <w:jc w:val="center"/>
      </w:pPr>
      <w:r>
        <w:t>Fig. 3 KNN Outlier Detection on An Giang Dengue Fever Data</w:t>
      </w:r>
    </w:p>
    <w:p w14:paraId="30FA8CEB" w14:textId="77777777" w:rsidR="00EE0943" w:rsidRPr="00F01094" w:rsidRDefault="00EE0943" w:rsidP="00EE0943">
      <w:pPr>
        <w:rPr>
          <w:rFonts w:ascii="Times New Roman" w:hAnsi="Times New Roman"/>
        </w:rPr>
      </w:pPr>
    </w:p>
    <w:p w14:paraId="16FCD6A9" w14:textId="6EEF88B2" w:rsidR="00EE0943" w:rsidRDefault="00EE0943" w:rsidP="00EE0943">
      <w:pPr>
        <w:rPr>
          <w:rFonts w:ascii="Times New Roman" w:hAnsi="Times New Roman"/>
        </w:rPr>
      </w:pPr>
    </w:p>
    <w:p w14:paraId="765C079A" w14:textId="439C915C" w:rsidR="00024558" w:rsidRDefault="00024558" w:rsidP="00EE0943">
      <w:pPr>
        <w:rPr>
          <w:rFonts w:ascii="Times New Roman" w:hAnsi="Times New Roman"/>
        </w:rPr>
      </w:pPr>
    </w:p>
    <w:p w14:paraId="68815E58" w14:textId="77777777" w:rsidR="00024558" w:rsidRPr="00F01094" w:rsidRDefault="00024558" w:rsidP="00EE0943">
      <w:pPr>
        <w:rPr>
          <w:rFonts w:ascii="Times New Roman" w:hAnsi="Times New Roman"/>
        </w:rPr>
      </w:pPr>
    </w:p>
    <w:p w14:paraId="2EE577CB" w14:textId="0D567194" w:rsidR="00EE0943" w:rsidRPr="00F01094" w:rsidRDefault="00EE0943" w:rsidP="00EE0943">
      <w:pPr>
        <w:rPr>
          <w:rFonts w:ascii="Times New Roman" w:hAnsi="Times New Roman"/>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0"/>
      </w:tblGrid>
      <w:tr w:rsidR="00EE0943" w:rsidRPr="00F01094" w14:paraId="4CC14B2F" w14:textId="77777777" w:rsidTr="006C35F2">
        <w:trPr>
          <w:jc w:val="center"/>
        </w:trPr>
        <w:tc>
          <w:tcPr>
            <w:tcW w:w="4550" w:type="dxa"/>
          </w:tcPr>
          <w:p w14:paraId="34316D08"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36E33060" wp14:editId="44C3A080">
                  <wp:extent cx="2717321" cy="1309433"/>
                  <wp:effectExtent l="19050" t="19050" r="26035" b="2413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2757358" cy="1328726"/>
                          </a:xfrm>
                          <a:prstGeom prst="rect">
                            <a:avLst/>
                          </a:prstGeom>
                          <a:noFill/>
                          <a:ln>
                            <a:solidFill>
                              <a:schemeClr val="tx1"/>
                            </a:solidFill>
                          </a:ln>
                        </pic:spPr>
                      </pic:pic>
                    </a:graphicData>
                  </a:graphic>
                </wp:inline>
              </w:drawing>
            </w:r>
          </w:p>
        </w:tc>
        <w:tc>
          <w:tcPr>
            <w:tcW w:w="4520" w:type="dxa"/>
          </w:tcPr>
          <w:p w14:paraId="67308DEA" w14:textId="77777777" w:rsidR="00EE0943" w:rsidRPr="00F01094" w:rsidRDefault="00EE0943" w:rsidP="00734D3E">
            <w:pPr>
              <w:jc w:val="center"/>
              <w:rPr>
                <w:rFonts w:ascii="Times New Roman" w:hAnsi="Times New Roman"/>
              </w:rPr>
            </w:pPr>
            <w:r w:rsidRPr="00F01094">
              <w:rPr>
                <w:rFonts w:ascii="Times New Roman" w:hAnsi="Times New Roman"/>
                <w:noProof/>
                <w:lang w:eastAsia="en-GB"/>
              </w:rPr>
              <w:drawing>
                <wp:inline distT="0" distB="0" distL="0" distR="0" wp14:anchorId="1FF12F3C" wp14:editId="02ADD762">
                  <wp:extent cx="2708695" cy="1302576"/>
                  <wp:effectExtent l="19050" t="19050" r="15875" b="120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764828" cy="1329569"/>
                          </a:xfrm>
                          <a:prstGeom prst="rect">
                            <a:avLst/>
                          </a:prstGeom>
                          <a:noFill/>
                          <a:ln>
                            <a:solidFill>
                              <a:schemeClr val="tx1"/>
                            </a:solidFill>
                          </a:ln>
                        </pic:spPr>
                      </pic:pic>
                    </a:graphicData>
                  </a:graphic>
                </wp:inline>
              </w:drawing>
            </w:r>
          </w:p>
        </w:tc>
      </w:tr>
      <w:tr w:rsidR="00EE0943" w:rsidRPr="00F01094" w14:paraId="354FF14B" w14:textId="77777777" w:rsidTr="006C35F2">
        <w:trPr>
          <w:jc w:val="center"/>
        </w:trPr>
        <w:tc>
          <w:tcPr>
            <w:tcW w:w="4550" w:type="dxa"/>
          </w:tcPr>
          <w:p w14:paraId="2E6E299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 Detection result for Bac Lieu Dengue Fever Rate</w:t>
            </w:r>
          </w:p>
        </w:tc>
        <w:tc>
          <w:tcPr>
            <w:tcW w:w="4520" w:type="dxa"/>
          </w:tcPr>
          <w:p w14:paraId="533F0FDA"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 Detection result for Bac Lieu Average Humidity</w:t>
            </w:r>
          </w:p>
        </w:tc>
      </w:tr>
      <w:tr w:rsidR="00EE0943" w:rsidRPr="00F01094" w14:paraId="5C7DB5D6" w14:textId="77777777" w:rsidTr="006C35F2">
        <w:trPr>
          <w:jc w:val="center"/>
        </w:trPr>
        <w:tc>
          <w:tcPr>
            <w:tcW w:w="4550" w:type="dxa"/>
          </w:tcPr>
          <w:p w14:paraId="56E88E94" w14:textId="77777777" w:rsidR="00EE0943" w:rsidRPr="00F01094" w:rsidRDefault="00EE0943" w:rsidP="00734D3E">
            <w:pPr>
              <w:jc w:val="center"/>
              <w:rPr>
                <w:rFonts w:ascii="Times New Roman" w:hAnsi="Times New Roman"/>
                <w:sz w:val="20"/>
              </w:rPr>
            </w:pPr>
          </w:p>
        </w:tc>
        <w:tc>
          <w:tcPr>
            <w:tcW w:w="4520" w:type="dxa"/>
          </w:tcPr>
          <w:p w14:paraId="32B2B6C8" w14:textId="77777777" w:rsidR="00EE0943" w:rsidRPr="00F01094" w:rsidRDefault="00EE0943" w:rsidP="00734D3E">
            <w:pPr>
              <w:jc w:val="center"/>
              <w:rPr>
                <w:rFonts w:ascii="Times New Roman" w:hAnsi="Times New Roman"/>
                <w:sz w:val="20"/>
              </w:rPr>
            </w:pPr>
          </w:p>
          <w:p w14:paraId="0D1AE988" w14:textId="77777777" w:rsidR="00EE0943" w:rsidRPr="00F01094" w:rsidRDefault="00EE0943" w:rsidP="00734D3E">
            <w:pPr>
              <w:jc w:val="center"/>
              <w:rPr>
                <w:rFonts w:ascii="Times New Roman" w:hAnsi="Times New Roman"/>
                <w:sz w:val="20"/>
              </w:rPr>
            </w:pPr>
          </w:p>
        </w:tc>
      </w:tr>
      <w:tr w:rsidR="00EE0943" w:rsidRPr="00F01094" w14:paraId="79078210" w14:textId="77777777" w:rsidTr="006C35F2">
        <w:trPr>
          <w:jc w:val="center"/>
        </w:trPr>
        <w:tc>
          <w:tcPr>
            <w:tcW w:w="4550" w:type="dxa"/>
          </w:tcPr>
          <w:p w14:paraId="5DB5ABC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622C821F" wp14:editId="6088CFF4">
                  <wp:extent cx="2760345" cy="1324354"/>
                  <wp:effectExtent l="19050" t="19050" r="2095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807182" cy="1346825"/>
                          </a:xfrm>
                          <a:prstGeom prst="rect">
                            <a:avLst/>
                          </a:prstGeom>
                          <a:noFill/>
                          <a:ln>
                            <a:solidFill>
                              <a:schemeClr val="tx1"/>
                            </a:solidFill>
                          </a:ln>
                        </pic:spPr>
                      </pic:pic>
                    </a:graphicData>
                  </a:graphic>
                </wp:inline>
              </w:drawing>
            </w:r>
          </w:p>
        </w:tc>
        <w:tc>
          <w:tcPr>
            <w:tcW w:w="4520" w:type="dxa"/>
          </w:tcPr>
          <w:p w14:paraId="1D8B033A"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B9EBBAC" wp14:editId="1392B53D">
                  <wp:extent cx="2691441" cy="1311276"/>
                  <wp:effectExtent l="19050" t="19050" r="13970" b="222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2758939" cy="1344161"/>
                          </a:xfrm>
                          <a:prstGeom prst="rect">
                            <a:avLst/>
                          </a:prstGeom>
                          <a:noFill/>
                          <a:ln>
                            <a:solidFill>
                              <a:schemeClr val="tx1"/>
                            </a:solidFill>
                          </a:ln>
                        </pic:spPr>
                      </pic:pic>
                    </a:graphicData>
                  </a:graphic>
                </wp:inline>
              </w:drawing>
            </w:r>
          </w:p>
        </w:tc>
      </w:tr>
      <w:tr w:rsidR="00EE0943" w:rsidRPr="00F01094" w14:paraId="0F2E26D9" w14:textId="77777777" w:rsidTr="006C35F2">
        <w:trPr>
          <w:jc w:val="center"/>
        </w:trPr>
        <w:tc>
          <w:tcPr>
            <w:tcW w:w="4550" w:type="dxa"/>
          </w:tcPr>
          <w:p w14:paraId="30159048"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II. Detection result for Bac Lieu Total Rainfall</w:t>
            </w:r>
          </w:p>
        </w:tc>
        <w:tc>
          <w:tcPr>
            <w:tcW w:w="4520" w:type="dxa"/>
          </w:tcPr>
          <w:p w14:paraId="464CE65C"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IV. Detection result for Bac Lieu No. Raining Day</w:t>
            </w:r>
          </w:p>
        </w:tc>
      </w:tr>
      <w:tr w:rsidR="00EE0943" w:rsidRPr="00F01094" w14:paraId="136D4ADA" w14:textId="77777777" w:rsidTr="006C35F2">
        <w:trPr>
          <w:jc w:val="center"/>
        </w:trPr>
        <w:tc>
          <w:tcPr>
            <w:tcW w:w="4550" w:type="dxa"/>
          </w:tcPr>
          <w:p w14:paraId="78951AFC" w14:textId="77777777" w:rsidR="00EE0943" w:rsidRPr="00F01094" w:rsidRDefault="00EE0943" w:rsidP="00734D3E">
            <w:pPr>
              <w:jc w:val="center"/>
              <w:rPr>
                <w:rFonts w:ascii="Times New Roman" w:hAnsi="Times New Roman"/>
                <w:sz w:val="20"/>
              </w:rPr>
            </w:pPr>
          </w:p>
        </w:tc>
        <w:tc>
          <w:tcPr>
            <w:tcW w:w="4520" w:type="dxa"/>
          </w:tcPr>
          <w:p w14:paraId="0B3932AE" w14:textId="77777777" w:rsidR="00EE0943" w:rsidRPr="00F01094" w:rsidRDefault="00EE0943" w:rsidP="00734D3E">
            <w:pPr>
              <w:jc w:val="center"/>
              <w:rPr>
                <w:rFonts w:ascii="Times New Roman" w:hAnsi="Times New Roman"/>
                <w:sz w:val="20"/>
              </w:rPr>
            </w:pPr>
          </w:p>
          <w:p w14:paraId="2C59FDE0" w14:textId="77777777" w:rsidR="00EE0943" w:rsidRPr="00F01094" w:rsidRDefault="00EE0943" w:rsidP="00734D3E">
            <w:pPr>
              <w:jc w:val="center"/>
              <w:rPr>
                <w:rFonts w:ascii="Times New Roman" w:hAnsi="Times New Roman"/>
                <w:sz w:val="20"/>
              </w:rPr>
            </w:pPr>
          </w:p>
        </w:tc>
      </w:tr>
      <w:tr w:rsidR="00EE0943" w:rsidRPr="00F01094" w14:paraId="022CAF55" w14:textId="77777777" w:rsidTr="006C35F2">
        <w:trPr>
          <w:jc w:val="center"/>
        </w:trPr>
        <w:tc>
          <w:tcPr>
            <w:tcW w:w="4550" w:type="dxa"/>
          </w:tcPr>
          <w:p w14:paraId="62DD43D1"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7E3FB375" wp14:editId="6CD48896">
                  <wp:extent cx="2769079" cy="1340203"/>
                  <wp:effectExtent l="19050" t="1905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2823049" cy="1366324"/>
                          </a:xfrm>
                          <a:prstGeom prst="rect">
                            <a:avLst/>
                          </a:prstGeom>
                          <a:noFill/>
                          <a:ln>
                            <a:solidFill>
                              <a:schemeClr val="tx1"/>
                            </a:solidFill>
                          </a:ln>
                        </pic:spPr>
                      </pic:pic>
                    </a:graphicData>
                  </a:graphic>
                </wp:inline>
              </w:drawing>
            </w:r>
          </w:p>
        </w:tc>
        <w:tc>
          <w:tcPr>
            <w:tcW w:w="4520" w:type="dxa"/>
          </w:tcPr>
          <w:p w14:paraId="5D7F92B9" w14:textId="77777777" w:rsidR="00EE0943" w:rsidRPr="00F01094" w:rsidRDefault="00EE0943" w:rsidP="00734D3E">
            <w:pPr>
              <w:jc w:val="center"/>
              <w:rPr>
                <w:rFonts w:ascii="Times New Roman" w:hAnsi="Times New Roman"/>
                <w:sz w:val="20"/>
              </w:rPr>
            </w:pPr>
            <w:r w:rsidRPr="00F01094">
              <w:rPr>
                <w:rFonts w:ascii="Times New Roman" w:hAnsi="Times New Roman"/>
                <w:noProof/>
                <w:sz w:val="20"/>
                <w:lang w:eastAsia="en-GB"/>
              </w:rPr>
              <w:drawing>
                <wp:inline distT="0" distB="0" distL="0" distR="0" wp14:anchorId="3088D0B7" wp14:editId="0BBBB774">
                  <wp:extent cx="2734574" cy="1338047"/>
                  <wp:effectExtent l="19050" t="19050" r="27940" b="146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796668" cy="1368430"/>
                          </a:xfrm>
                          <a:prstGeom prst="rect">
                            <a:avLst/>
                          </a:prstGeom>
                          <a:noFill/>
                          <a:ln>
                            <a:solidFill>
                              <a:schemeClr val="tx1"/>
                            </a:solidFill>
                          </a:ln>
                        </pic:spPr>
                      </pic:pic>
                    </a:graphicData>
                  </a:graphic>
                </wp:inline>
              </w:drawing>
            </w:r>
          </w:p>
        </w:tc>
      </w:tr>
      <w:tr w:rsidR="00EE0943" w:rsidRPr="00F01094" w14:paraId="615E354D" w14:textId="77777777" w:rsidTr="006C35F2">
        <w:trPr>
          <w:jc w:val="center"/>
        </w:trPr>
        <w:tc>
          <w:tcPr>
            <w:tcW w:w="4550" w:type="dxa"/>
          </w:tcPr>
          <w:p w14:paraId="074F077B"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 Detection result for Bac Lieu Average Temperature</w:t>
            </w:r>
          </w:p>
        </w:tc>
        <w:tc>
          <w:tcPr>
            <w:tcW w:w="4520" w:type="dxa"/>
          </w:tcPr>
          <w:p w14:paraId="7DDEA49E" w14:textId="77777777" w:rsidR="00EE0943" w:rsidRPr="00F01094" w:rsidRDefault="00EE0943" w:rsidP="00734D3E">
            <w:pPr>
              <w:jc w:val="center"/>
              <w:rPr>
                <w:rFonts w:ascii="Times New Roman" w:hAnsi="Times New Roman"/>
                <w:sz w:val="20"/>
              </w:rPr>
            </w:pPr>
            <w:r w:rsidRPr="00F01094">
              <w:rPr>
                <w:rFonts w:ascii="Times New Roman" w:hAnsi="Times New Roman"/>
                <w:sz w:val="20"/>
              </w:rPr>
              <w:t>VI. Detection result for Bac Lieu Total Evaporation</w:t>
            </w:r>
          </w:p>
        </w:tc>
      </w:tr>
    </w:tbl>
    <w:p w14:paraId="58992722" w14:textId="38019042" w:rsidR="006C35F2" w:rsidRPr="00F01094" w:rsidRDefault="006C35F2" w:rsidP="006C35F2">
      <w:pPr>
        <w:jc w:val="center"/>
      </w:pPr>
      <w:r>
        <w:t>Fig. 4 KNN Outlier Detection on Bac Lieu Dengue Fever Data</w:t>
      </w:r>
    </w:p>
    <w:p w14:paraId="2B49C61E" w14:textId="77777777" w:rsidR="00EE0943" w:rsidRPr="00FD5105" w:rsidRDefault="00EE0943" w:rsidP="00D807DF">
      <w:pPr>
        <w:jc w:val="center"/>
      </w:pPr>
    </w:p>
    <w:p w14:paraId="1330208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lastRenderedPageBreak/>
        <w:t>Provide a summary evaluation of the success of the project with respect to criteria identified in the introduction. Different projects will have a different emphasis. In all cases you are expected to provide empirical results and to draw conclusions from those results. You may use your software to generate experimental results. Be sure to describe the methodology of your evaluation or experimentation. An experiment is typically described in terms of its goals, the hypotheses being tested, the subject of the experiment, what is being measured and what is controlled, the results obtained and the analysis and interpretation of those results. A discussion of the significance of your experimental results may be appropriate or why the new system you have developed improves on what was already there. Do your results agree with other previous work or ideas? How does your system compare with similar ones?</w:t>
      </w:r>
    </w:p>
    <w:p w14:paraId="385BF837" w14:textId="77777777" w:rsidR="002921BC" w:rsidRDefault="002921BC" w:rsidP="002921BC">
      <w:pPr>
        <w:tabs>
          <w:tab w:val="left" w:pos="360"/>
          <w:tab w:val="left" w:pos="810"/>
          <w:tab w:val="left" w:pos="7920"/>
        </w:tabs>
        <w:ind w:left="284" w:right="-20"/>
        <w:jc w:val="both"/>
        <w:rPr>
          <w:rFonts w:ascii="Times New Roman" w:hAnsi="Times New Roman"/>
          <w:szCs w:val="24"/>
        </w:rPr>
      </w:pPr>
    </w:p>
    <w:p w14:paraId="3B4E196B"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Alternatively (or additionally), you can assess the product in terms of how it compares with other similar products and/or in terms of user feedback (e.g. via a survey or interviews) or some measurable quality aspect such performance efficiency or reliability. </w:t>
      </w:r>
    </w:p>
    <w:p w14:paraId="3E31E3A1"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1AF67573" w14:textId="77777777" w:rsidR="002921BC" w:rsidRPr="002E3818"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Draw conclusions on the </w:t>
      </w:r>
      <w:r w:rsidRPr="002E3818">
        <w:rPr>
          <w:rFonts w:ascii="Times New Roman" w:hAnsi="Times New Roman"/>
          <w:i/>
          <w:color w:val="FF0000"/>
          <w:szCs w:val="24"/>
        </w:rPr>
        <w:t>process</w:t>
      </w:r>
      <w:r w:rsidRPr="002E3818">
        <w:rPr>
          <w:rFonts w:ascii="Times New Roman" w:hAnsi="Times New Roman"/>
          <w:color w:val="FF0000"/>
          <w:szCs w:val="24"/>
        </w:rPr>
        <w:t xml:space="preserve"> used in the project as well. What went well? What did not go well? What are the strengths of your solution or conclusions? What are the weaknesses? Suggestions for further work should also be discussed.  You can be critical and draw a negative conclusion.  Not all projects will be successful.  A well-explained failure is as an acceptable an outcome as a spectacular success. Assessors are looking for excellence in a critical appraisal of the work and a convincing argument for the significance of contribution in the context of wider work. This section should be objective, fair and comprehensive. </w:t>
      </w:r>
    </w:p>
    <w:p w14:paraId="7C048E12" w14:textId="77777777" w:rsidR="002921BC" w:rsidRPr="002E3818" w:rsidRDefault="002921BC" w:rsidP="002921BC">
      <w:pPr>
        <w:tabs>
          <w:tab w:val="left" w:pos="360"/>
          <w:tab w:val="left" w:pos="810"/>
          <w:tab w:val="left" w:pos="7920"/>
        </w:tabs>
        <w:ind w:left="284" w:right="-20"/>
        <w:jc w:val="both"/>
        <w:rPr>
          <w:rFonts w:ascii="Times New Roman" w:hAnsi="Times New Roman"/>
          <w:color w:val="FF0000"/>
          <w:szCs w:val="24"/>
        </w:rPr>
      </w:pPr>
    </w:p>
    <w:p w14:paraId="55CB4BD0"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2E3818">
        <w:rPr>
          <w:rFonts w:ascii="Times New Roman" w:hAnsi="Times New Roman"/>
          <w:color w:val="FF0000"/>
          <w:szCs w:val="24"/>
        </w:rPr>
        <w:t xml:space="preserve">In all cases, societal implications and commercial and economic aspects should be evaluated. Has your project an outcome that potentially could improve some community or group of people? Perhaps your project can impact on the lives of others for example In education, employment, health, public policy or services, security, the environment, general wellbeing etc. There may be commercial opportunities arising from your product or findings. Describe these and include how the project could eventually brought to deployment and to deliver value. </w:t>
      </w:r>
      <w:r w:rsidRPr="000C0519">
        <w:rPr>
          <w:rFonts w:ascii="Times New Roman" w:hAnsi="Times New Roman"/>
          <w:color w:val="FF0000"/>
          <w:szCs w:val="24"/>
        </w:rPr>
        <w:t>Discuss the feasibility of doing that. It may be that your project could make some process more efficient. Try to quantify the savings or improvements, generally or in one or more scenarios. You should be realistic though and include the risks and any negative impacts of your work and the potential impact as well.</w:t>
      </w:r>
    </w:p>
    <w:p w14:paraId="73284D64"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6C2DE591"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lastRenderedPageBreak/>
        <w:t>Your supervisor can guide you on what is appropriate, but typically the very best projects have shown results derived using scientific method, that could be publishable with little or no work or show an exemplary empirically based evaluation of a software product. Those projects will also fairly and honestly assess the potential impact of the work socially or economically.</w:t>
      </w:r>
    </w:p>
    <w:p w14:paraId="37CCEFC6" w14:textId="77777777" w:rsidR="002921BC" w:rsidRPr="000C0519" w:rsidRDefault="002921BC" w:rsidP="002921BC">
      <w:pPr>
        <w:tabs>
          <w:tab w:val="left" w:pos="360"/>
          <w:tab w:val="left" w:pos="810"/>
          <w:tab w:val="left" w:pos="7920"/>
        </w:tabs>
        <w:ind w:left="284" w:right="-20"/>
        <w:jc w:val="both"/>
        <w:rPr>
          <w:rFonts w:ascii="Times New Roman" w:hAnsi="Times New Roman"/>
          <w:color w:val="FF0000"/>
          <w:szCs w:val="24"/>
        </w:rPr>
      </w:pPr>
    </w:p>
    <w:p w14:paraId="4C1761C2" w14:textId="77777777" w:rsidR="002921BC" w:rsidRPr="000C0519" w:rsidRDefault="002921BC" w:rsidP="00E46B76">
      <w:pPr>
        <w:tabs>
          <w:tab w:val="left" w:pos="360"/>
          <w:tab w:val="left" w:pos="810"/>
          <w:tab w:val="left" w:pos="7920"/>
        </w:tabs>
        <w:ind w:right="-20"/>
        <w:jc w:val="both"/>
        <w:rPr>
          <w:rFonts w:ascii="Times New Roman" w:hAnsi="Times New Roman"/>
          <w:color w:val="FF0000"/>
          <w:szCs w:val="24"/>
        </w:rPr>
      </w:pPr>
      <w:r w:rsidRPr="000C0519">
        <w:rPr>
          <w:rFonts w:ascii="Times New Roman" w:hAnsi="Times New Roman"/>
          <w:color w:val="FF0000"/>
          <w:szCs w:val="24"/>
        </w:rPr>
        <w:t>Any publication of results of the student's work is left to the discretion of the supervisor, but you can expect appropriate credit to be given to your work.</w:t>
      </w:r>
    </w:p>
    <w:p w14:paraId="380E3FB8" w14:textId="77777777" w:rsidR="00E46B76" w:rsidRDefault="00E46B76" w:rsidP="00E46B76">
      <w:pPr>
        <w:tabs>
          <w:tab w:val="left" w:pos="360"/>
          <w:tab w:val="left" w:pos="810"/>
          <w:tab w:val="left" w:pos="7920"/>
        </w:tabs>
        <w:ind w:right="-20"/>
        <w:jc w:val="both"/>
        <w:rPr>
          <w:rFonts w:ascii="Times New Roman" w:hAnsi="Times New Roman"/>
          <w:szCs w:val="24"/>
        </w:rPr>
      </w:pPr>
    </w:p>
    <w:p w14:paraId="15AF536F" w14:textId="77777777" w:rsidR="002921BC" w:rsidRDefault="002921BC" w:rsidP="002949DA">
      <w:pPr>
        <w:pStyle w:val="CSC3002MainHeading"/>
      </w:pPr>
      <w:r w:rsidRPr="00AB7DD3">
        <w:t>Appendices</w:t>
      </w:r>
    </w:p>
    <w:p w14:paraId="022077C9" w14:textId="77777777" w:rsidR="002921BC" w:rsidRPr="00CC2C0D" w:rsidRDefault="002921BC" w:rsidP="00E46B76">
      <w:pPr>
        <w:tabs>
          <w:tab w:val="left" w:pos="360"/>
          <w:tab w:val="left" w:pos="810"/>
          <w:tab w:val="left" w:pos="7920"/>
        </w:tabs>
        <w:ind w:right="-20"/>
        <w:jc w:val="both"/>
        <w:rPr>
          <w:rFonts w:ascii="Times New Roman" w:hAnsi="Times New Roman"/>
          <w:color w:val="FF0000"/>
          <w:szCs w:val="24"/>
        </w:rPr>
      </w:pPr>
      <w:r w:rsidRPr="00CC2C0D">
        <w:rPr>
          <w:rFonts w:ascii="Times New Roman" w:hAnsi="Times New Roman"/>
          <w:color w:val="FF0000"/>
          <w:szCs w:val="24"/>
        </w:rPr>
        <w:t>Appendices will not be marked but may be referred to by the assessor to aid their understanding. They are useful if there is something that helps in understanding earlier parts of the dissertation, but if included inline might break the flow or readability of the document. For example, there may be large tables of data, design documents, evidence of testing etc etc.</w:t>
      </w:r>
    </w:p>
    <w:p w14:paraId="329FFECF" w14:textId="77777777" w:rsidR="00806CC1" w:rsidRPr="00D57EAA" w:rsidRDefault="00806CC1">
      <w:pPr>
        <w:rPr>
          <w:lang w:val="en-US"/>
        </w:rPr>
      </w:pPr>
    </w:p>
    <w:sectPr w:rsidR="00806CC1" w:rsidRPr="00D57EAA" w:rsidSect="00345DC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3E82" w14:textId="77777777" w:rsidR="00236789" w:rsidRDefault="00236789" w:rsidP="001C5870">
      <w:pPr>
        <w:spacing w:line="240" w:lineRule="auto"/>
      </w:pPr>
      <w:r>
        <w:separator/>
      </w:r>
    </w:p>
  </w:endnote>
  <w:endnote w:type="continuationSeparator" w:id="0">
    <w:p w14:paraId="45EE1C62" w14:textId="77777777" w:rsidR="00236789" w:rsidRDefault="00236789" w:rsidP="001C58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9C6F" w14:textId="77777777" w:rsidR="00236789" w:rsidRDefault="00236789" w:rsidP="001C5870">
      <w:pPr>
        <w:spacing w:line="240" w:lineRule="auto"/>
      </w:pPr>
      <w:r>
        <w:separator/>
      </w:r>
    </w:p>
  </w:footnote>
  <w:footnote w:type="continuationSeparator" w:id="0">
    <w:p w14:paraId="4EFD1D1D" w14:textId="77777777" w:rsidR="00236789" w:rsidRDefault="00236789" w:rsidP="001C58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0D7E49DC"/>
    <w:multiLevelType w:val="hybridMultilevel"/>
    <w:tmpl w:val="5C80021A"/>
    <w:lvl w:ilvl="0" w:tplc="312E32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7245EE"/>
    <w:multiLevelType w:val="hybridMultilevel"/>
    <w:tmpl w:val="E35E2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C2A1B"/>
    <w:multiLevelType w:val="hybridMultilevel"/>
    <w:tmpl w:val="8CC60D5C"/>
    <w:lvl w:ilvl="0" w:tplc="85163C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2976C9"/>
    <w:multiLevelType w:val="hybridMultilevel"/>
    <w:tmpl w:val="8C18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A76299"/>
    <w:multiLevelType w:val="hybridMultilevel"/>
    <w:tmpl w:val="CB202DF8"/>
    <w:lvl w:ilvl="0" w:tplc="9B00CCE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15:restartNumberingAfterBreak="0">
    <w:nsid w:val="49A034EC"/>
    <w:multiLevelType w:val="multilevel"/>
    <w:tmpl w:val="9510EDE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D06250A"/>
    <w:multiLevelType w:val="hybridMultilevel"/>
    <w:tmpl w:val="F16EAB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B407F2"/>
    <w:multiLevelType w:val="hybridMultilevel"/>
    <w:tmpl w:val="254EAA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DB3083"/>
    <w:multiLevelType w:val="hybridMultilevel"/>
    <w:tmpl w:val="49CEFA74"/>
    <w:lvl w:ilvl="0" w:tplc="F960A25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85A2FAF"/>
    <w:multiLevelType w:val="hybridMultilevel"/>
    <w:tmpl w:val="818C42C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AE61D5"/>
    <w:multiLevelType w:val="hybridMultilevel"/>
    <w:tmpl w:val="DC0EC66A"/>
    <w:lvl w:ilvl="0" w:tplc="B7B40A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5" w15:restartNumberingAfterBreak="0">
    <w:nsid w:val="765F6574"/>
    <w:multiLevelType w:val="hybridMultilevel"/>
    <w:tmpl w:val="2DF221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8973583">
    <w:abstractNumId w:val="12"/>
  </w:num>
  <w:num w:numId="2" w16cid:durableId="993214643">
    <w:abstractNumId w:val="0"/>
  </w:num>
  <w:num w:numId="3" w16cid:durableId="1223449709">
    <w:abstractNumId w:val="14"/>
  </w:num>
  <w:num w:numId="4" w16cid:durableId="867648127">
    <w:abstractNumId w:val="15"/>
  </w:num>
  <w:num w:numId="5" w16cid:durableId="709035193">
    <w:abstractNumId w:val="16"/>
  </w:num>
  <w:num w:numId="6" w16cid:durableId="332225560">
    <w:abstractNumId w:val="7"/>
  </w:num>
  <w:num w:numId="7" w16cid:durableId="1045568991">
    <w:abstractNumId w:val="7"/>
  </w:num>
  <w:num w:numId="8" w16cid:durableId="859978228">
    <w:abstractNumId w:val="5"/>
  </w:num>
  <w:num w:numId="9" w16cid:durableId="1357386900">
    <w:abstractNumId w:val="9"/>
  </w:num>
  <w:num w:numId="10" w16cid:durableId="1708725237">
    <w:abstractNumId w:val="11"/>
  </w:num>
  <w:num w:numId="11" w16cid:durableId="1731343481">
    <w:abstractNumId w:val="4"/>
  </w:num>
  <w:num w:numId="12" w16cid:durableId="1634602791">
    <w:abstractNumId w:val="2"/>
  </w:num>
  <w:num w:numId="13" w16cid:durableId="1104568907">
    <w:abstractNumId w:val="8"/>
  </w:num>
  <w:num w:numId="14" w16cid:durableId="1196578221">
    <w:abstractNumId w:val="1"/>
  </w:num>
  <w:num w:numId="15" w16cid:durableId="1677345608">
    <w:abstractNumId w:val="13"/>
  </w:num>
  <w:num w:numId="16" w16cid:durableId="1632586741">
    <w:abstractNumId w:val="3"/>
  </w:num>
  <w:num w:numId="17" w16cid:durableId="715588467">
    <w:abstractNumId w:val="10"/>
  </w:num>
  <w:num w:numId="18" w16cid:durableId="237403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00DF9"/>
    <w:rsid w:val="00000F04"/>
    <w:rsid w:val="00001F09"/>
    <w:rsid w:val="00002CB4"/>
    <w:rsid w:val="00003D01"/>
    <w:rsid w:val="00004AB7"/>
    <w:rsid w:val="00010182"/>
    <w:rsid w:val="000119F0"/>
    <w:rsid w:val="00012939"/>
    <w:rsid w:val="0001417E"/>
    <w:rsid w:val="00014DC1"/>
    <w:rsid w:val="0001501B"/>
    <w:rsid w:val="000157A9"/>
    <w:rsid w:val="00015BCA"/>
    <w:rsid w:val="00017425"/>
    <w:rsid w:val="000176B1"/>
    <w:rsid w:val="000176EF"/>
    <w:rsid w:val="000217B9"/>
    <w:rsid w:val="000224B3"/>
    <w:rsid w:val="00022623"/>
    <w:rsid w:val="00023A41"/>
    <w:rsid w:val="00024185"/>
    <w:rsid w:val="000242E5"/>
    <w:rsid w:val="00024558"/>
    <w:rsid w:val="00024561"/>
    <w:rsid w:val="00025A42"/>
    <w:rsid w:val="00026E33"/>
    <w:rsid w:val="00027116"/>
    <w:rsid w:val="00027261"/>
    <w:rsid w:val="000306AC"/>
    <w:rsid w:val="000308D7"/>
    <w:rsid w:val="000309AD"/>
    <w:rsid w:val="0003173C"/>
    <w:rsid w:val="00031904"/>
    <w:rsid w:val="00033300"/>
    <w:rsid w:val="0003404F"/>
    <w:rsid w:val="00034736"/>
    <w:rsid w:val="000350A7"/>
    <w:rsid w:val="000353D5"/>
    <w:rsid w:val="00035A4A"/>
    <w:rsid w:val="00035E7D"/>
    <w:rsid w:val="00036E6C"/>
    <w:rsid w:val="000407DA"/>
    <w:rsid w:val="00041478"/>
    <w:rsid w:val="000415F8"/>
    <w:rsid w:val="0004187D"/>
    <w:rsid w:val="00041CB5"/>
    <w:rsid w:val="00044EC1"/>
    <w:rsid w:val="00046A3F"/>
    <w:rsid w:val="0004738A"/>
    <w:rsid w:val="00047ACD"/>
    <w:rsid w:val="00050D13"/>
    <w:rsid w:val="00051D72"/>
    <w:rsid w:val="000542ED"/>
    <w:rsid w:val="00054520"/>
    <w:rsid w:val="00054933"/>
    <w:rsid w:val="000562CC"/>
    <w:rsid w:val="00056968"/>
    <w:rsid w:val="00056EBB"/>
    <w:rsid w:val="000571AE"/>
    <w:rsid w:val="00060680"/>
    <w:rsid w:val="0006196C"/>
    <w:rsid w:val="00061EB8"/>
    <w:rsid w:val="000622AF"/>
    <w:rsid w:val="00063037"/>
    <w:rsid w:val="00063BAC"/>
    <w:rsid w:val="000645A6"/>
    <w:rsid w:val="00064F0F"/>
    <w:rsid w:val="00066B27"/>
    <w:rsid w:val="0006781B"/>
    <w:rsid w:val="000720F8"/>
    <w:rsid w:val="000722E2"/>
    <w:rsid w:val="00072F75"/>
    <w:rsid w:val="00073DFD"/>
    <w:rsid w:val="0007517D"/>
    <w:rsid w:val="00075595"/>
    <w:rsid w:val="00075BBB"/>
    <w:rsid w:val="00076C49"/>
    <w:rsid w:val="000824F8"/>
    <w:rsid w:val="000832C8"/>
    <w:rsid w:val="000838F3"/>
    <w:rsid w:val="00084F0C"/>
    <w:rsid w:val="00084FB5"/>
    <w:rsid w:val="00086027"/>
    <w:rsid w:val="00086D92"/>
    <w:rsid w:val="00090C3B"/>
    <w:rsid w:val="00092388"/>
    <w:rsid w:val="0009286E"/>
    <w:rsid w:val="00093AB3"/>
    <w:rsid w:val="00093BE6"/>
    <w:rsid w:val="00094007"/>
    <w:rsid w:val="000944B2"/>
    <w:rsid w:val="00094639"/>
    <w:rsid w:val="00094C8A"/>
    <w:rsid w:val="00095A6A"/>
    <w:rsid w:val="000973CE"/>
    <w:rsid w:val="0009794B"/>
    <w:rsid w:val="000A27B6"/>
    <w:rsid w:val="000A3759"/>
    <w:rsid w:val="000A3AF4"/>
    <w:rsid w:val="000A4518"/>
    <w:rsid w:val="000A5126"/>
    <w:rsid w:val="000A5219"/>
    <w:rsid w:val="000A52F8"/>
    <w:rsid w:val="000A5D3B"/>
    <w:rsid w:val="000A6D31"/>
    <w:rsid w:val="000A7047"/>
    <w:rsid w:val="000A78DE"/>
    <w:rsid w:val="000B0A52"/>
    <w:rsid w:val="000B0EDC"/>
    <w:rsid w:val="000B1520"/>
    <w:rsid w:val="000B2847"/>
    <w:rsid w:val="000B377D"/>
    <w:rsid w:val="000B37A0"/>
    <w:rsid w:val="000B4C28"/>
    <w:rsid w:val="000C0519"/>
    <w:rsid w:val="000C0809"/>
    <w:rsid w:val="000C1037"/>
    <w:rsid w:val="000C127D"/>
    <w:rsid w:val="000C197B"/>
    <w:rsid w:val="000C2E5B"/>
    <w:rsid w:val="000C56D3"/>
    <w:rsid w:val="000C5F3F"/>
    <w:rsid w:val="000C601C"/>
    <w:rsid w:val="000C62E0"/>
    <w:rsid w:val="000C69C0"/>
    <w:rsid w:val="000C7D7B"/>
    <w:rsid w:val="000D04F1"/>
    <w:rsid w:val="000D06CA"/>
    <w:rsid w:val="000D1523"/>
    <w:rsid w:val="000D27FD"/>
    <w:rsid w:val="000D29F1"/>
    <w:rsid w:val="000D2E0D"/>
    <w:rsid w:val="000D355B"/>
    <w:rsid w:val="000D4A61"/>
    <w:rsid w:val="000D72F7"/>
    <w:rsid w:val="000E0478"/>
    <w:rsid w:val="000E0E45"/>
    <w:rsid w:val="000E0ED9"/>
    <w:rsid w:val="000E192B"/>
    <w:rsid w:val="000E20F2"/>
    <w:rsid w:val="000E39B8"/>
    <w:rsid w:val="000E48B1"/>
    <w:rsid w:val="000E5A23"/>
    <w:rsid w:val="000E5D17"/>
    <w:rsid w:val="000E627B"/>
    <w:rsid w:val="000E71AB"/>
    <w:rsid w:val="000F1DB7"/>
    <w:rsid w:val="000F2BB4"/>
    <w:rsid w:val="000F59F6"/>
    <w:rsid w:val="000F5C79"/>
    <w:rsid w:val="000F5EC2"/>
    <w:rsid w:val="000F652A"/>
    <w:rsid w:val="000F6BD5"/>
    <w:rsid w:val="000F762E"/>
    <w:rsid w:val="00100979"/>
    <w:rsid w:val="00100B12"/>
    <w:rsid w:val="00100EAE"/>
    <w:rsid w:val="001011C9"/>
    <w:rsid w:val="001018A1"/>
    <w:rsid w:val="001035F4"/>
    <w:rsid w:val="0010393E"/>
    <w:rsid w:val="0010405E"/>
    <w:rsid w:val="001048C3"/>
    <w:rsid w:val="001048FB"/>
    <w:rsid w:val="00104B58"/>
    <w:rsid w:val="00105087"/>
    <w:rsid w:val="00105E34"/>
    <w:rsid w:val="001063ED"/>
    <w:rsid w:val="001070CB"/>
    <w:rsid w:val="001112BA"/>
    <w:rsid w:val="00111FF6"/>
    <w:rsid w:val="00113699"/>
    <w:rsid w:val="00114F8B"/>
    <w:rsid w:val="00115DD9"/>
    <w:rsid w:val="00116134"/>
    <w:rsid w:val="0011670A"/>
    <w:rsid w:val="001173AA"/>
    <w:rsid w:val="00117C4F"/>
    <w:rsid w:val="00120152"/>
    <w:rsid w:val="00120ED1"/>
    <w:rsid w:val="00120F6A"/>
    <w:rsid w:val="00123482"/>
    <w:rsid w:val="0012470A"/>
    <w:rsid w:val="00124ADE"/>
    <w:rsid w:val="00124CD6"/>
    <w:rsid w:val="0012645A"/>
    <w:rsid w:val="001266CD"/>
    <w:rsid w:val="00127245"/>
    <w:rsid w:val="00130C7D"/>
    <w:rsid w:val="00130D21"/>
    <w:rsid w:val="00131CC2"/>
    <w:rsid w:val="0013224A"/>
    <w:rsid w:val="00133529"/>
    <w:rsid w:val="0013473E"/>
    <w:rsid w:val="00134B8F"/>
    <w:rsid w:val="001352F3"/>
    <w:rsid w:val="00135525"/>
    <w:rsid w:val="00135643"/>
    <w:rsid w:val="00136BE7"/>
    <w:rsid w:val="0013703F"/>
    <w:rsid w:val="001402EE"/>
    <w:rsid w:val="00140718"/>
    <w:rsid w:val="00141181"/>
    <w:rsid w:val="00141570"/>
    <w:rsid w:val="001415FA"/>
    <w:rsid w:val="00142526"/>
    <w:rsid w:val="00143112"/>
    <w:rsid w:val="001431D7"/>
    <w:rsid w:val="001448F2"/>
    <w:rsid w:val="001456F2"/>
    <w:rsid w:val="001469DC"/>
    <w:rsid w:val="00147E24"/>
    <w:rsid w:val="00152252"/>
    <w:rsid w:val="00152DB2"/>
    <w:rsid w:val="00152E15"/>
    <w:rsid w:val="0015336C"/>
    <w:rsid w:val="001535B7"/>
    <w:rsid w:val="0015392E"/>
    <w:rsid w:val="00153A6F"/>
    <w:rsid w:val="00153DE0"/>
    <w:rsid w:val="00154057"/>
    <w:rsid w:val="0015430C"/>
    <w:rsid w:val="0015438A"/>
    <w:rsid w:val="00160321"/>
    <w:rsid w:val="00160681"/>
    <w:rsid w:val="00163B89"/>
    <w:rsid w:val="00165792"/>
    <w:rsid w:val="001677DF"/>
    <w:rsid w:val="00170939"/>
    <w:rsid w:val="00170B91"/>
    <w:rsid w:val="001714BF"/>
    <w:rsid w:val="00172FFB"/>
    <w:rsid w:val="001739E2"/>
    <w:rsid w:val="00173E04"/>
    <w:rsid w:val="00174580"/>
    <w:rsid w:val="00174915"/>
    <w:rsid w:val="00174AA9"/>
    <w:rsid w:val="00175092"/>
    <w:rsid w:val="001750F0"/>
    <w:rsid w:val="00175B13"/>
    <w:rsid w:val="00177774"/>
    <w:rsid w:val="00180ADF"/>
    <w:rsid w:val="00182055"/>
    <w:rsid w:val="00182592"/>
    <w:rsid w:val="0018290D"/>
    <w:rsid w:val="00182F6C"/>
    <w:rsid w:val="001837D2"/>
    <w:rsid w:val="00183CE5"/>
    <w:rsid w:val="0018547B"/>
    <w:rsid w:val="00185692"/>
    <w:rsid w:val="001858B7"/>
    <w:rsid w:val="00186239"/>
    <w:rsid w:val="001866B8"/>
    <w:rsid w:val="001876E3"/>
    <w:rsid w:val="00190231"/>
    <w:rsid w:val="001911B7"/>
    <w:rsid w:val="00192978"/>
    <w:rsid w:val="0019345C"/>
    <w:rsid w:val="00193B50"/>
    <w:rsid w:val="001943DF"/>
    <w:rsid w:val="00194D51"/>
    <w:rsid w:val="00194F36"/>
    <w:rsid w:val="00195835"/>
    <w:rsid w:val="00195F75"/>
    <w:rsid w:val="00196932"/>
    <w:rsid w:val="00197CE0"/>
    <w:rsid w:val="001A0104"/>
    <w:rsid w:val="001A0262"/>
    <w:rsid w:val="001A1E2E"/>
    <w:rsid w:val="001A425F"/>
    <w:rsid w:val="001A4725"/>
    <w:rsid w:val="001A60B8"/>
    <w:rsid w:val="001A7E6B"/>
    <w:rsid w:val="001B03A1"/>
    <w:rsid w:val="001B07ED"/>
    <w:rsid w:val="001B1412"/>
    <w:rsid w:val="001B1AD9"/>
    <w:rsid w:val="001B2B58"/>
    <w:rsid w:val="001B2FD8"/>
    <w:rsid w:val="001B3607"/>
    <w:rsid w:val="001B3AA2"/>
    <w:rsid w:val="001B4798"/>
    <w:rsid w:val="001B4B15"/>
    <w:rsid w:val="001B6945"/>
    <w:rsid w:val="001B6DA1"/>
    <w:rsid w:val="001B7AD4"/>
    <w:rsid w:val="001C16DF"/>
    <w:rsid w:val="001C1A96"/>
    <w:rsid w:val="001C28B5"/>
    <w:rsid w:val="001C2D83"/>
    <w:rsid w:val="001C3365"/>
    <w:rsid w:val="001C3991"/>
    <w:rsid w:val="001C4ACC"/>
    <w:rsid w:val="001C5870"/>
    <w:rsid w:val="001C5A06"/>
    <w:rsid w:val="001C68A0"/>
    <w:rsid w:val="001D0F0A"/>
    <w:rsid w:val="001D19B9"/>
    <w:rsid w:val="001D20BA"/>
    <w:rsid w:val="001D4295"/>
    <w:rsid w:val="001D4EA3"/>
    <w:rsid w:val="001D52BF"/>
    <w:rsid w:val="001D5CB6"/>
    <w:rsid w:val="001E0159"/>
    <w:rsid w:val="001E0DC7"/>
    <w:rsid w:val="001E1296"/>
    <w:rsid w:val="001E140D"/>
    <w:rsid w:val="001E261C"/>
    <w:rsid w:val="001E28A4"/>
    <w:rsid w:val="001E2D6F"/>
    <w:rsid w:val="001E3B6E"/>
    <w:rsid w:val="001E44FA"/>
    <w:rsid w:val="001E7349"/>
    <w:rsid w:val="001F1E9B"/>
    <w:rsid w:val="001F51F1"/>
    <w:rsid w:val="001F5825"/>
    <w:rsid w:val="001F6E88"/>
    <w:rsid w:val="001F740A"/>
    <w:rsid w:val="00200D73"/>
    <w:rsid w:val="0020121F"/>
    <w:rsid w:val="002023F0"/>
    <w:rsid w:val="00202D8C"/>
    <w:rsid w:val="00203CDB"/>
    <w:rsid w:val="00204021"/>
    <w:rsid w:val="00206145"/>
    <w:rsid w:val="0020728A"/>
    <w:rsid w:val="0021003E"/>
    <w:rsid w:val="002103AE"/>
    <w:rsid w:val="0021129C"/>
    <w:rsid w:val="002113F8"/>
    <w:rsid w:val="00211EC3"/>
    <w:rsid w:val="00211F6C"/>
    <w:rsid w:val="00212880"/>
    <w:rsid w:val="00212BC8"/>
    <w:rsid w:val="00212C4A"/>
    <w:rsid w:val="00212EA9"/>
    <w:rsid w:val="002136B5"/>
    <w:rsid w:val="002136E1"/>
    <w:rsid w:val="00213DB5"/>
    <w:rsid w:val="00217ECF"/>
    <w:rsid w:val="00220430"/>
    <w:rsid w:val="002228D7"/>
    <w:rsid w:val="002237F2"/>
    <w:rsid w:val="0022447E"/>
    <w:rsid w:val="0022452E"/>
    <w:rsid w:val="002253FE"/>
    <w:rsid w:val="00226235"/>
    <w:rsid w:val="002270C0"/>
    <w:rsid w:val="00227639"/>
    <w:rsid w:val="002278AA"/>
    <w:rsid w:val="00227992"/>
    <w:rsid w:val="00230E82"/>
    <w:rsid w:val="00231023"/>
    <w:rsid w:val="002310E8"/>
    <w:rsid w:val="002311B2"/>
    <w:rsid w:val="0023174E"/>
    <w:rsid w:val="00231CDA"/>
    <w:rsid w:val="00233D94"/>
    <w:rsid w:val="00233E8C"/>
    <w:rsid w:val="00233FCE"/>
    <w:rsid w:val="002343E1"/>
    <w:rsid w:val="002345C5"/>
    <w:rsid w:val="00234A9A"/>
    <w:rsid w:val="00235469"/>
    <w:rsid w:val="002355CD"/>
    <w:rsid w:val="00235CF8"/>
    <w:rsid w:val="00236005"/>
    <w:rsid w:val="00236789"/>
    <w:rsid w:val="00236A72"/>
    <w:rsid w:val="00236D43"/>
    <w:rsid w:val="002371B5"/>
    <w:rsid w:val="0023745B"/>
    <w:rsid w:val="002376AB"/>
    <w:rsid w:val="00237E80"/>
    <w:rsid w:val="00237F4B"/>
    <w:rsid w:val="00241BDF"/>
    <w:rsid w:val="00242672"/>
    <w:rsid w:val="00242A2D"/>
    <w:rsid w:val="00242A7F"/>
    <w:rsid w:val="00245D65"/>
    <w:rsid w:val="0024799B"/>
    <w:rsid w:val="00251062"/>
    <w:rsid w:val="00252B7D"/>
    <w:rsid w:val="00253B19"/>
    <w:rsid w:val="0025427E"/>
    <w:rsid w:val="00254988"/>
    <w:rsid w:val="00255C32"/>
    <w:rsid w:val="00256BD7"/>
    <w:rsid w:val="00256C7C"/>
    <w:rsid w:val="00257100"/>
    <w:rsid w:val="00257393"/>
    <w:rsid w:val="00257885"/>
    <w:rsid w:val="00257D00"/>
    <w:rsid w:val="00260713"/>
    <w:rsid w:val="0026087D"/>
    <w:rsid w:val="00260910"/>
    <w:rsid w:val="00260ADC"/>
    <w:rsid w:val="00261017"/>
    <w:rsid w:val="00261334"/>
    <w:rsid w:val="002649F6"/>
    <w:rsid w:val="002659C2"/>
    <w:rsid w:val="0026679B"/>
    <w:rsid w:val="00270BF5"/>
    <w:rsid w:val="00272A1D"/>
    <w:rsid w:val="00275047"/>
    <w:rsid w:val="00276506"/>
    <w:rsid w:val="002769C7"/>
    <w:rsid w:val="00276A49"/>
    <w:rsid w:val="00276E9F"/>
    <w:rsid w:val="00280414"/>
    <w:rsid w:val="00281388"/>
    <w:rsid w:val="0028262B"/>
    <w:rsid w:val="002828F8"/>
    <w:rsid w:val="00283290"/>
    <w:rsid w:val="00284C39"/>
    <w:rsid w:val="00285FE8"/>
    <w:rsid w:val="002860D0"/>
    <w:rsid w:val="00286B0F"/>
    <w:rsid w:val="002906A2"/>
    <w:rsid w:val="002909A3"/>
    <w:rsid w:val="002921BC"/>
    <w:rsid w:val="00292514"/>
    <w:rsid w:val="00293474"/>
    <w:rsid w:val="00293575"/>
    <w:rsid w:val="00294568"/>
    <w:rsid w:val="002949DA"/>
    <w:rsid w:val="00295DC7"/>
    <w:rsid w:val="002968B7"/>
    <w:rsid w:val="002A0265"/>
    <w:rsid w:val="002A07EB"/>
    <w:rsid w:val="002A1C8D"/>
    <w:rsid w:val="002A351B"/>
    <w:rsid w:val="002A497E"/>
    <w:rsid w:val="002A4B12"/>
    <w:rsid w:val="002A5186"/>
    <w:rsid w:val="002A6691"/>
    <w:rsid w:val="002A701A"/>
    <w:rsid w:val="002A7718"/>
    <w:rsid w:val="002A7E0E"/>
    <w:rsid w:val="002B00B2"/>
    <w:rsid w:val="002B0963"/>
    <w:rsid w:val="002B0CE8"/>
    <w:rsid w:val="002B102A"/>
    <w:rsid w:val="002B1199"/>
    <w:rsid w:val="002B30F7"/>
    <w:rsid w:val="002B42D4"/>
    <w:rsid w:val="002B4797"/>
    <w:rsid w:val="002B52E7"/>
    <w:rsid w:val="002B56A6"/>
    <w:rsid w:val="002B6A3E"/>
    <w:rsid w:val="002B6DE8"/>
    <w:rsid w:val="002B7480"/>
    <w:rsid w:val="002B74F0"/>
    <w:rsid w:val="002B7A16"/>
    <w:rsid w:val="002C0184"/>
    <w:rsid w:val="002C0356"/>
    <w:rsid w:val="002C0847"/>
    <w:rsid w:val="002C0EC0"/>
    <w:rsid w:val="002C0FC8"/>
    <w:rsid w:val="002C1DC1"/>
    <w:rsid w:val="002C21CC"/>
    <w:rsid w:val="002C2C64"/>
    <w:rsid w:val="002C3B75"/>
    <w:rsid w:val="002C4480"/>
    <w:rsid w:val="002C4D6B"/>
    <w:rsid w:val="002C5111"/>
    <w:rsid w:val="002C73C3"/>
    <w:rsid w:val="002D0435"/>
    <w:rsid w:val="002D172F"/>
    <w:rsid w:val="002D289D"/>
    <w:rsid w:val="002D2C9B"/>
    <w:rsid w:val="002D372D"/>
    <w:rsid w:val="002D3B93"/>
    <w:rsid w:val="002D4026"/>
    <w:rsid w:val="002D4571"/>
    <w:rsid w:val="002D4BA0"/>
    <w:rsid w:val="002D4C29"/>
    <w:rsid w:val="002D550B"/>
    <w:rsid w:val="002D5A36"/>
    <w:rsid w:val="002D5FE7"/>
    <w:rsid w:val="002D6983"/>
    <w:rsid w:val="002D798B"/>
    <w:rsid w:val="002E0831"/>
    <w:rsid w:val="002E12C3"/>
    <w:rsid w:val="002E304D"/>
    <w:rsid w:val="002E34B7"/>
    <w:rsid w:val="002E3818"/>
    <w:rsid w:val="002E3E7F"/>
    <w:rsid w:val="002E467A"/>
    <w:rsid w:val="002E5B79"/>
    <w:rsid w:val="002E67E1"/>
    <w:rsid w:val="002E7536"/>
    <w:rsid w:val="002F0E91"/>
    <w:rsid w:val="002F2532"/>
    <w:rsid w:val="002F25DF"/>
    <w:rsid w:val="002F3442"/>
    <w:rsid w:val="002F3E01"/>
    <w:rsid w:val="002F41CB"/>
    <w:rsid w:val="002F4FA6"/>
    <w:rsid w:val="002F5FEA"/>
    <w:rsid w:val="002F6570"/>
    <w:rsid w:val="002F7719"/>
    <w:rsid w:val="002F77F2"/>
    <w:rsid w:val="002F7B48"/>
    <w:rsid w:val="002F7FF1"/>
    <w:rsid w:val="003024BF"/>
    <w:rsid w:val="0030337E"/>
    <w:rsid w:val="003041E1"/>
    <w:rsid w:val="00304426"/>
    <w:rsid w:val="00306A72"/>
    <w:rsid w:val="00306F8F"/>
    <w:rsid w:val="00307808"/>
    <w:rsid w:val="00307E7D"/>
    <w:rsid w:val="00312F3C"/>
    <w:rsid w:val="00314D57"/>
    <w:rsid w:val="003153D6"/>
    <w:rsid w:val="003156E9"/>
    <w:rsid w:val="00315F67"/>
    <w:rsid w:val="00317875"/>
    <w:rsid w:val="00320517"/>
    <w:rsid w:val="00322208"/>
    <w:rsid w:val="003227CF"/>
    <w:rsid w:val="00322BF7"/>
    <w:rsid w:val="0032342F"/>
    <w:rsid w:val="00324D12"/>
    <w:rsid w:val="00324F16"/>
    <w:rsid w:val="003255D8"/>
    <w:rsid w:val="003268AD"/>
    <w:rsid w:val="00326DEC"/>
    <w:rsid w:val="00330872"/>
    <w:rsid w:val="00330C8F"/>
    <w:rsid w:val="00331A02"/>
    <w:rsid w:val="00331ADA"/>
    <w:rsid w:val="00332136"/>
    <w:rsid w:val="0033253B"/>
    <w:rsid w:val="00332AED"/>
    <w:rsid w:val="00333782"/>
    <w:rsid w:val="00336C15"/>
    <w:rsid w:val="0033735A"/>
    <w:rsid w:val="00337548"/>
    <w:rsid w:val="00337610"/>
    <w:rsid w:val="0033787D"/>
    <w:rsid w:val="00337FA4"/>
    <w:rsid w:val="0034210B"/>
    <w:rsid w:val="0034458D"/>
    <w:rsid w:val="00345014"/>
    <w:rsid w:val="003454D2"/>
    <w:rsid w:val="0034573E"/>
    <w:rsid w:val="00345B78"/>
    <w:rsid w:val="00345BA6"/>
    <w:rsid w:val="00345DC2"/>
    <w:rsid w:val="00345F32"/>
    <w:rsid w:val="00345F37"/>
    <w:rsid w:val="00347BA1"/>
    <w:rsid w:val="0035003D"/>
    <w:rsid w:val="00351D23"/>
    <w:rsid w:val="003520CD"/>
    <w:rsid w:val="00352100"/>
    <w:rsid w:val="00352305"/>
    <w:rsid w:val="003525A3"/>
    <w:rsid w:val="00353276"/>
    <w:rsid w:val="00354A80"/>
    <w:rsid w:val="00355981"/>
    <w:rsid w:val="00356369"/>
    <w:rsid w:val="00356C7F"/>
    <w:rsid w:val="0036014E"/>
    <w:rsid w:val="00360B08"/>
    <w:rsid w:val="00361532"/>
    <w:rsid w:val="003615E2"/>
    <w:rsid w:val="0036187B"/>
    <w:rsid w:val="003619BB"/>
    <w:rsid w:val="00361B38"/>
    <w:rsid w:val="00361DEC"/>
    <w:rsid w:val="0036386F"/>
    <w:rsid w:val="00363A5B"/>
    <w:rsid w:val="00364189"/>
    <w:rsid w:val="0036447E"/>
    <w:rsid w:val="0036459B"/>
    <w:rsid w:val="00365000"/>
    <w:rsid w:val="003650BC"/>
    <w:rsid w:val="003653D3"/>
    <w:rsid w:val="0036784E"/>
    <w:rsid w:val="00367B8B"/>
    <w:rsid w:val="00370441"/>
    <w:rsid w:val="00370C9B"/>
    <w:rsid w:val="00371EEE"/>
    <w:rsid w:val="00372CE8"/>
    <w:rsid w:val="00373AFD"/>
    <w:rsid w:val="003740B6"/>
    <w:rsid w:val="00374A64"/>
    <w:rsid w:val="003754F6"/>
    <w:rsid w:val="00376C81"/>
    <w:rsid w:val="00380415"/>
    <w:rsid w:val="0038080F"/>
    <w:rsid w:val="00380975"/>
    <w:rsid w:val="00381337"/>
    <w:rsid w:val="0038197A"/>
    <w:rsid w:val="00382073"/>
    <w:rsid w:val="00382DFB"/>
    <w:rsid w:val="00383A72"/>
    <w:rsid w:val="003842F6"/>
    <w:rsid w:val="00384F24"/>
    <w:rsid w:val="00387948"/>
    <w:rsid w:val="00390A6B"/>
    <w:rsid w:val="00391005"/>
    <w:rsid w:val="00391830"/>
    <w:rsid w:val="00392FAF"/>
    <w:rsid w:val="003936C4"/>
    <w:rsid w:val="00394E0F"/>
    <w:rsid w:val="00395854"/>
    <w:rsid w:val="003958E6"/>
    <w:rsid w:val="00395A09"/>
    <w:rsid w:val="003A1ECB"/>
    <w:rsid w:val="003A2586"/>
    <w:rsid w:val="003A27C1"/>
    <w:rsid w:val="003A288B"/>
    <w:rsid w:val="003A3D02"/>
    <w:rsid w:val="003B0122"/>
    <w:rsid w:val="003B068D"/>
    <w:rsid w:val="003B09C7"/>
    <w:rsid w:val="003B1863"/>
    <w:rsid w:val="003B30E9"/>
    <w:rsid w:val="003B3A17"/>
    <w:rsid w:val="003B5D09"/>
    <w:rsid w:val="003B645E"/>
    <w:rsid w:val="003B66F6"/>
    <w:rsid w:val="003B772E"/>
    <w:rsid w:val="003C01D2"/>
    <w:rsid w:val="003C02CF"/>
    <w:rsid w:val="003C02E4"/>
    <w:rsid w:val="003C0A5E"/>
    <w:rsid w:val="003C24D3"/>
    <w:rsid w:val="003C3243"/>
    <w:rsid w:val="003C3510"/>
    <w:rsid w:val="003C3B0F"/>
    <w:rsid w:val="003C3F85"/>
    <w:rsid w:val="003C412B"/>
    <w:rsid w:val="003C4FB3"/>
    <w:rsid w:val="003C528B"/>
    <w:rsid w:val="003C5456"/>
    <w:rsid w:val="003C594D"/>
    <w:rsid w:val="003C59A6"/>
    <w:rsid w:val="003C64C4"/>
    <w:rsid w:val="003C65D7"/>
    <w:rsid w:val="003C759B"/>
    <w:rsid w:val="003D306D"/>
    <w:rsid w:val="003D3A2C"/>
    <w:rsid w:val="003D40AF"/>
    <w:rsid w:val="003D44D8"/>
    <w:rsid w:val="003D4740"/>
    <w:rsid w:val="003D5599"/>
    <w:rsid w:val="003D6678"/>
    <w:rsid w:val="003D68B0"/>
    <w:rsid w:val="003D7F36"/>
    <w:rsid w:val="003D7FA3"/>
    <w:rsid w:val="003E053E"/>
    <w:rsid w:val="003E0E9A"/>
    <w:rsid w:val="003E3018"/>
    <w:rsid w:val="003E30E2"/>
    <w:rsid w:val="003E324C"/>
    <w:rsid w:val="003E38CA"/>
    <w:rsid w:val="003E5E7C"/>
    <w:rsid w:val="003F2979"/>
    <w:rsid w:val="003F29BA"/>
    <w:rsid w:val="003F3A9F"/>
    <w:rsid w:val="003F4822"/>
    <w:rsid w:val="003F4981"/>
    <w:rsid w:val="003F4B76"/>
    <w:rsid w:val="003F58F3"/>
    <w:rsid w:val="003F7B78"/>
    <w:rsid w:val="004004A5"/>
    <w:rsid w:val="004007FB"/>
    <w:rsid w:val="00403129"/>
    <w:rsid w:val="00404164"/>
    <w:rsid w:val="004050A8"/>
    <w:rsid w:val="00405F0C"/>
    <w:rsid w:val="00411DA5"/>
    <w:rsid w:val="0041459C"/>
    <w:rsid w:val="00414F82"/>
    <w:rsid w:val="0041617B"/>
    <w:rsid w:val="00417032"/>
    <w:rsid w:val="0042036A"/>
    <w:rsid w:val="00420D02"/>
    <w:rsid w:val="00420FBB"/>
    <w:rsid w:val="00421B4F"/>
    <w:rsid w:val="00421E29"/>
    <w:rsid w:val="0042218B"/>
    <w:rsid w:val="00423D17"/>
    <w:rsid w:val="00427084"/>
    <w:rsid w:val="004270B3"/>
    <w:rsid w:val="00430870"/>
    <w:rsid w:val="004318B0"/>
    <w:rsid w:val="00432488"/>
    <w:rsid w:val="00432560"/>
    <w:rsid w:val="00433B85"/>
    <w:rsid w:val="00433B87"/>
    <w:rsid w:val="00434214"/>
    <w:rsid w:val="00436619"/>
    <w:rsid w:val="00436EB2"/>
    <w:rsid w:val="00437419"/>
    <w:rsid w:val="0043792C"/>
    <w:rsid w:val="004407D9"/>
    <w:rsid w:val="0044175E"/>
    <w:rsid w:val="00441934"/>
    <w:rsid w:val="00441D41"/>
    <w:rsid w:val="00442526"/>
    <w:rsid w:val="00442BE2"/>
    <w:rsid w:val="00442D08"/>
    <w:rsid w:val="00443047"/>
    <w:rsid w:val="00443324"/>
    <w:rsid w:val="0044344C"/>
    <w:rsid w:val="00443894"/>
    <w:rsid w:val="00444A6B"/>
    <w:rsid w:val="00444BE2"/>
    <w:rsid w:val="00447E64"/>
    <w:rsid w:val="00450111"/>
    <w:rsid w:val="00453A1D"/>
    <w:rsid w:val="00454577"/>
    <w:rsid w:val="00454605"/>
    <w:rsid w:val="00454AD8"/>
    <w:rsid w:val="00455E45"/>
    <w:rsid w:val="00456733"/>
    <w:rsid w:val="00457C81"/>
    <w:rsid w:val="0046103E"/>
    <w:rsid w:val="004615A0"/>
    <w:rsid w:val="004632B7"/>
    <w:rsid w:val="00463B73"/>
    <w:rsid w:val="00464050"/>
    <w:rsid w:val="004642E9"/>
    <w:rsid w:val="0046453E"/>
    <w:rsid w:val="0046456B"/>
    <w:rsid w:val="00466726"/>
    <w:rsid w:val="00466D86"/>
    <w:rsid w:val="00467592"/>
    <w:rsid w:val="00467E54"/>
    <w:rsid w:val="00471615"/>
    <w:rsid w:val="004716B8"/>
    <w:rsid w:val="00473740"/>
    <w:rsid w:val="00473FBB"/>
    <w:rsid w:val="00474789"/>
    <w:rsid w:val="004759A2"/>
    <w:rsid w:val="00475FE0"/>
    <w:rsid w:val="00476050"/>
    <w:rsid w:val="00480414"/>
    <w:rsid w:val="00481034"/>
    <w:rsid w:val="004817E0"/>
    <w:rsid w:val="004819DF"/>
    <w:rsid w:val="00481FE3"/>
    <w:rsid w:val="004824D0"/>
    <w:rsid w:val="00482792"/>
    <w:rsid w:val="004827D4"/>
    <w:rsid w:val="00482A55"/>
    <w:rsid w:val="00482CD2"/>
    <w:rsid w:val="004832B7"/>
    <w:rsid w:val="00483F63"/>
    <w:rsid w:val="00484323"/>
    <w:rsid w:val="00485652"/>
    <w:rsid w:val="0048593D"/>
    <w:rsid w:val="00485C05"/>
    <w:rsid w:val="00486F29"/>
    <w:rsid w:val="004874C1"/>
    <w:rsid w:val="00487ED7"/>
    <w:rsid w:val="00490A5D"/>
    <w:rsid w:val="004925C8"/>
    <w:rsid w:val="00492F62"/>
    <w:rsid w:val="00493665"/>
    <w:rsid w:val="004943BA"/>
    <w:rsid w:val="004944AD"/>
    <w:rsid w:val="00494888"/>
    <w:rsid w:val="0049565E"/>
    <w:rsid w:val="00495844"/>
    <w:rsid w:val="00496437"/>
    <w:rsid w:val="004968B5"/>
    <w:rsid w:val="00496D54"/>
    <w:rsid w:val="004A2F6D"/>
    <w:rsid w:val="004A3C7C"/>
    <w:rsid w:val="004A3EC1"/>
    <w:rsid w:val="004A4233"/>
    <w:rsid w:val="004A6AFE"/>
    <w:rsid w:val="004A7960"/>
    <w:rsid w:val="004A79FB"/>
    <w:rsid w:val="004B0479"/>
    <w:rsid w:val="004B13A9"/>
    <w:rsid w:val="004B1E18"/>
    <w:rsid w:val="004B21BF"/>
    <w:rsid w:val="004B239E"/>
    <w:rsid w:val="004B2C6A"/>
    <w:rsid w:val="004B4453"/>
    <w:rsid w:val="004B463D"/>
    <w:rsid w:val="004B4BD1"/>
    <w:rsid w:val="004B5236"/>
    <w:rsid w:val="004B57C5"/>
    <w:rsid w:val="004B5CBC"/>
    <w:rsid w:val="004B6CA2"/>
    <w:rsid w:val="004B7A9B"/>
    <w:rsid w:val="004C068C"/>
    <w:rsid w:val="004C28F9"/>
    <w:rsid w:val="004C33F5"/>
    <w:rsid w:val="004C35F9"/>
    <w:rsid w:val="004C537E"/>
    <w:rsid w:val="004C5C6F"/>
    <w:rsid w:val="004C61BD"/>
    <w:rsid w:val="004C7BD8"/>
    <w:rsid w:val="004D059A"/>
    <w:rsid w:val="004D0675"/>
    <w:rsid w:val="004D0BDD"/>
    <w:rsid w:val="004D1960"/>
    <w:rsid w:val="004D23DC"/>
    <w:rsid w:val="004D251F"/>
    <w:rsid w:val="004D2E76"/>
    <w:rsid w:val="004D2F27"/>
    <w:rsid w:val="004D30D3"/>
    <w:rsid w:val="004D42C2"/>
    <w:rsid w:val="004D5634"/>
    <w:rsid w:val="004E0960"/>
    <w:rsid w:val="004E0FCD"/>
    <w:rsid w:val="004E3FA8"/>
    <w:rsid w:val="004E483A"/>
    <w:rsid w:val="004E4DD1"/>
    <w:rsid w:val="004E5A2B"/>
    <w:rsid w:val="004E716D"/>
    <w:rsid w:val="004E7279"/>
    <w:rsid w:val="004E7F3F"/>
    <w:rsid w:val="004F06B7"/>
    <w:rsid w:val="004F0FEF"/>
    <w:rsid w:val="004F1B3B"/>
    <w:rsid w:val="004F1B58"/>
    <w:rsid w:val="004F1BA4"/>
    <w:rsid w:val="004F1BC4"/>
    <w:rsid w:val="004F204A"/>
    <w:rsid w:val="004F2471"/>
    <w:rsid w:val="004F365A"/>
    <w:rsid w:val="004F4407"/>
    <w:rsid w:val="004F44D2"/>
    <w:rsid w:val="004F62B6"/>
    <w:rsid w:val="004F6DC2"/>
    <w:rsid w:val="004F7566"/>
    <w:rsid w:val="00501042"/>
    <w:rsid w:val="00501290"/>
    <w:rsid w:val="0050267E"/>
    <w:rsid w:val="005027C8"/>
    <w:rsid w:val="00502F19"/>
    <w:rsid w:val="00503888"/>
    <w:rsid w:val="00504261"/>
    <w:rsid w:val="00505778"/>
    <w:rsid w:val="00505D30"/>
    <w:rsid w:val="005069AB"/>
    <w:rsid w:val="00506EB1"/>
    <w:rsid w:val="00507350"/>
    <w:rsid w:val="0051002B"/>
    <w:rsid w:val="00510A68"/>
    <w:rsid w:val="00510C20"/>
    <w:rsid w:val="005116F6"/>
    <w:rsid w:val="00511D4A"/>
    <w:rsid w:val="00512860"/>
    <w:rsid w:val="005134DF"/>
    <w:rsid w:val="00514BA2"/>
    <w:rsid w:val="00515170"/>
    <w:rsid w:val="00515258"/>
    <w:rsid w:val="005167D6"/>
    <w:rsid w:val="00517666"/>
    <w:rsid w:val="005177D0"/>
    <w:rsid w:val="00520044"/>
    <w:rsid w:val="005206FA"/>
    <w:rsid w:val="005211DB"/>
    <w:rsid w:val="00521EE8"/>
    <w:rsid w:val="005224DB"/>
    <w:rsid w:val="00526A61"/>
    <w:rsid w:val="00526C3A"/>
    <w:rsid w:val="00527B51"/>
    <w:rsid w:val="00527F95"/>
    <w:rsid w:val="005326FC"/>
    <w:rsid w:val="0053550A"/>
    <w:rsid w:val="00535A0E"/>
    <w:rsid w:val="00536404"/>
    <w:rsid w:val="0053706B"/>
    <w:rsid w:val="00537E19"/>
    <w:rsid w:val="00541228"/>
    <w:rsid w:val="00542843"/>
    <w:rsid w:val="005428A0"/>
    <w:rsid w:val="00543411"/>
    <w:rsid w:val="00543AE2"/>
    <w:rsid w:val="00543F95"/>
    <w:rsid w:val="00544D12"/>
    <w:rsid w:val="00545656"/>
    <w:rsid w:val="00547C3B"/>
    <w:rsid w:val="00547C7A"/>
    <w:rsid w:val="00550291"/>
    <w:rsid w:val="005511E3"/>
    <w:rsid w:val="005514AC"/>
    <w:rsid w:val="00551D8C"/>
    <w:rsid w:val="00553111"/>
    <w:rsid w:val="00553554"/>
    <w:rsid w:val="00553A6A"/>
    <w:rsid w:val="00553CE2"/>
    <w:rsid w:val="0055497B"/>
    <w:rsid w:val="00554BCF"/>
    <w:rsid w:val="00555B32"/>
    <w:rsid w:val="00556836"/>
    <w:rsid w:val="005576C3"/>
    <w:rsid w:val="0055775C"/>
    <w:rsid w:val="00557877"/>
    <w:rsid w:val="00557940"/>
    <w:rsid w:val="00560B8F"/>
    <w:rsid w:val="0056144A"/>
    <w:rsid w:val="0056232A"/>
    <w:rsid w:val="005623E5"/>
    <w:rsid w:val="005624EF"/>
    <w:rsid w:val="00562C18"/>
    <w:rsid w:val="00563F3D"/>
    <w:rsid w:val="005643E9"/>
    <w:rsid w:val="00564EBB"/>
    <w:rsid w:val="00566433"/>
    <w:rsid w:val="00567010"/>
    <w:rsid w:val="00567733"/>
    <w:rsid w:val="00567ABF"/>
    <w:rsid w:val="00567E8F"/>
    <w:rsid w:val="0057037E"/>
    <w:rsid w:val="00570DCB"/>
    <w:rsid w:val="00570EF0"/>
    <w:rsid w:val="005728EC"/>
    <w:rsid w:val="00572BF8"/>
    <w:rsid w:val="00572D78"/>
    <w:rsid w:val="00572F63"/>
    <w:rsid w:val="005737DA"/>
    <w:rsid w:val="00574F70"/>
    <w:rsid w:val="00575CF9"/>
    <w:rsid w:val="00576131"/>
    <w:rsid w:val="00576179"/>
    <w:rsid w:val="00580BE0"/>
    <w:rsid w:val="00585A61"/>
    <w:rsid w:val="00585EE4"/>
    <w:rsid w:val="00586F0E"/>
    <w:rsid w:val="0058733E"/>
    <w:rsid w:val="00590ED0"/>
    <w:rsid w:val="00593A3F"/>
    <w:rsid w:val="00594480"/>
    <w:rsid w:val="00594A4E"/>
    <w:rsid w:val="0059681A"/>
    <w:rsid w:val="00597F53"/>
    <w:rsid w:val="005A09EC"/>
    <w:rsid w:val="005A1CA8"/>
    <w:rsid w:val="005A21AC"/>
    <w:rsid w:val="005A2F7C"/>
    <w:rsid w:val="005A4070"/>
    <w:rsid w:val="005A4435"/>
    <w:rsid w:val="005A5707"/>
    <w:rsid w:val="005A5E6A"/>
    <w:rsid w:val="005A5FF5"/>
    <w:rsid w:val="005A67EF"/>
    <w:rsid w:val="005B09D9"/>
    <w:rsid w:val="005B0BCF"/>
    <w:rsid w:val="005B0D8C"/>
    <w:rsid w:val="005B1A42"/>
    <w:rsid w:val="005B3844"/>
    <w:rsid w:val="005B3AA1"/>
    <w:rsid w:val="005B4D1A"/>
    <w:rsid w:val="005B5001"/>
    <w:rsid w:val="005B76E5"/>
    <w:rsid w:val="005C0DA6"/>
    <w:rsid w:val="005C0FC4"/>
    <w:rsid w:val="005C24D1"/>
    <w:rsid w:val="005C2554"/>
    <w:rsid w:val="005C28A9"/>
    <w:rsid w:val="005C28CD"/>
    <w:rsid w:val="005C3F7C"/>
    <w:rsid w:val="005C4DF0"/>
    <w:rsid w:val="005C5478"/>
    <w:rsid w:val="005C5CEB"/>
    <w:rsid w:val="005C6023"/>
    <w:rsid w:val="005C6DC0"/>
    <w:rsid w:val="005C71DD"/>
    <w:rsid w:val="005D0EE6"/>
    <w:rsid w:val="005D1E2A"/>
    <w:rsid w:val="005D2338"/>
    <w:rsid w:val="005D33AF"/>
    <w:rsid w:val="005D3DD1"/>
    <w:rsid w:val="005D416E"/>
    <w:rsid w:val="005D4FEB"/>
    <w:rsid w:val="005D51CE"/>
    <w:rsid w:val="005D526D"/>
    <w:rsid w:val="005D57F8"/>
    <w:rsid w:val="005D58E5"/>
    <w:rsid w:val="005D6A1C"/>
    <w:rsid w:val="005D7184"/>
    <w:rsid w:val="005D7DF3"/>
    <w:rsid w:val="005D7F40"/>
    <w:rsid w:val="005E4B0C"/>
    <w:rsid w:val="005E4D88"/>
    <w:rsid w:val="005E6220"/>
    <w:rsid w:val="005E68E9"/>
    <w:rsid w:val="005E6C52"/>
    <w:rsid w:val="005E6D40"/>
    <w:rsid w:val="005E77A9"/>
    <w:rsid w:val="005E7AA2"/>
    <w:rsid w:val="005E7BEE"/>
    <w:rsid w:val="005F0BE4"/>
    <w:rsid w:val="005F2834"/>
    <w:rsid w:val="005F4123"/>
    <w:rsid w:val="005F47E1"/>
    <w:rsid w:val="005F47E3"/>
    <w:rsid w:val="005F47F4"/>
    <w:rsid w:val="005F60B7"/>
    <w:rsid w:val="005F6161"/>
    <w:rsid w:val="005F68C7"/>
    <w:rsid w:val="006016AE"/>
    <w:rsid w:val="00602175"/>
    <w:rsid w:val="00602B0B"/>
    <w:rsid w:val="00602E90"/>
    <w:rsid w:val="00605F31"/>
    <w:rsid w:val="0060673D"/>
    <w:rsid w:val="00606F97"/>
    <w:rsid w:val="0061306A"/>
    <w:rsid w:val="00615A70"/>
    <w:rsid w:val="00616C96"/>
    <w:rsid w:val="006170E0"/>
    <w:rsid w:val="00617D44"/>
    <w:rsid w:val="00617FB9"/>
    <w:rsid w:val="00620844"/>
    <w:rsid w:val="00621B9E"/>
    <w:rsid w:val="00623F4D"/>
    <w:rsid w:val="0062517A"/>
    <w:rsid w:val="006256E0"/>
    <w:rsid w:val="00625BEB"/>
    <w:rsid w:val="00625C37"/>
    <w:rsid w:val="00627320"/>
    <w:rsid w:val="006274C7"/>
    <w:rsid w:val="00632563"/>
    <w:rsid w:val="00632BF7"/>
    <w:rsid w:val="00633CF0"/>
    <w:rsid w:val="00634849"/>
    <w:rsid w:val="006349E3"/>
    <w:rsid w:val="00634C77"/>
    <w:rsid w:val="00635206"/>
    <w:rsid w:val="006374ED"/>
    <w:rsid w:val="00637E5B"/>
    <w:rsid w:val="006406FC"/>
    <w:rsid w:val="006408EB"/>
    <w:rsid w:val="0064095F"/>
    <w:rsid w:val="00641DA7"/>
    <w:rsid w:val="00642A8A"/>
    <w:rsid w:val="00644D0E"/>
    <w:rsid w:val="00645561"/>
    <w:rsid w:val="00645D93"/>
    <w:rsid w:val="00646044"/>
    <w:rsid w:val="0064629D"/>
    <w:rsid w:val="00646593"/>
    <w:rsid w:val="00646CB7"/>
    <w:rsid w:val="006471E4"/>
    <w:rsid w:val="0064735E"/>
    <w:rsid w:val="00650755"/>
    <w:rsid w:val="00650F23"/>
    <w:rsid w:val="00650F2F"/>
    <w:rsid w:val="006530F1"/>
    <w:rsid w:val="0065509C"/>
    <w:rsid w:val="006557CE"/>
    <w:rsid w:val="0066093B"/>
    <w:rsid w:val="00661C70"/>
    <w:rsid w:val="00661D09"/>
    <w:rsid w:val="00661EEA"/>
    <w:rsid w:val="00662E3F"/>
    <w:rsid w:val="00664416"/>
    <w:rsid w:val="00664996"/>
    <w:rsid w:val="00666A1F"/>
    <w:rsid w:val="00667C8C"/>
    <w:rsid w:val="00670712"/>
    <w:rsid w:val="00671153"/>
    <w:rsid w:val="00671391"/>
    <w:rsid w:val="0067175D"/>
    <w:rsid w:val="0067188C"/>
    <w:rsid w:val="00671E00"/>
    <w:rsid w:val="00672316"/>
    <w:rsid w:val="006728A5"/>
    <w:rsid w:val="00672F7D"/>
    <w:rsid w:val="0067384B"/>
    <w:rsid w:val="006747F2"/>
    <w:rsid w:val="006758F8"/>
    <w:rsid w:val="006773C0"/>
    <w:rsid w:val="00677A55"/>
    <w:rsid w:val="00680871"/>
    <w:rsid w:val="00681772"/>
    <w:rsid w:val="00683417"/>
    <w:rsid w:val="00683B2C"/>
    <w:rsid w:val="00684953"/>
    <w:rsid w:val="00684BB7"/>
    <w:rsid w:val="00684DCE"/>
    <w:rsid w:val="00686F8D"/>
    <w:rsid w:val="00687029"/>
    <w:rsid w:val="006873D4"/>
    <w:rsid w:val="006875EA"/>
    <w:rsid w:val="00691169"/>
    <w:rsid w:val="006917F8"/>
    <w:rsid w:val="00691C46"/>
    <w:rsid w:val="006921AC"/>
    <w:rsid w:val="006927AE"/>
    <w:rsid w:val="00692C0A"/>
    <w:rsid w:val="0069471C"/>
    <w:rsid w:val="0069493B"/>
    <w:rsid w:val="006950D6"/>
    <w:rsid w:val="006960F0"/>
    <w:rsid w:val="00697BA0"/>
    <w:rsid w:val="006A04A3"/>
    <w:rsid w:val="006A124F"/>
    <w:rsid w:val="006A4C48"/>
    <w:rsid w:val="006A5D2E"/>
    <w:rsid w:val="006A6DD9"/>
    <w:rsid w:val="006A6EC4"/>
    <w:rsid w:val="006B0479"/>
    <w:rsid w:val="006B05F5"/>
    <w:rsid w:val="006B0B1B"/>
    <w:rsid w:val="006B1EF8"/>
    <w:rsid w:val="006B2C52"/>
    <w:rsid w:val="006B594D"/>
    <w:rsid w:val="006B6098"/>
    <w:rsid w:val="006B70D9"/>
    <w:rsid w:val="006B719E"/>
    <w:rsid w:val="006C0938"/>
    <w:rsid w:val="006C0A5A"/>
    <w:rsid w:val="006C30E3"/>
    <w:rsid w:val="006C35F2"/>
    <w:rsid w:val="006C3C3B"/>
    <w:rsid w:val="006C624E"/>
    <w:rsid w:val="006D1137"/>
    <w:rsid w:val="006D1B4E"/>
    <w:rsid w:val="006D454C"/>
    <w:rsid w:val="006D6026"/>
    <w:rsid w:val="006D6C7C"/>
    <w:rsid w:val="006D7048"/>
    <w:rsid w:val="006E1769"/>
    <w:rsid w:val="006E1B4C"/>
    <w:rsid w:val="006E1B6B"/>
    <w:rsid w:val="006E1DD8"/>
    <w:rsid w:val="006E2DD4"/>
    <w:rsid w:val="006E2EAD"/>
    <w:rsid w:val="006E3E77"/>
    <w:rsid w:val="006E43A7"/>
    <w:rsid w:val="006E78A3"/>
    <w:rsid w:val="006F0D99"/>
    <w:rsid w:val="006F2154"/>
    <w:rsid w:val="006F3B9A"/>
    <w:rsid w:val="006F701D"/>
    <w:rsid w:val="006F74F6"/>
    <w:rsid w:val="006F78DF"/>
    <w:rsid w:val="006F7A86"/>
    <w:rsid w:val="006F7CD2"/>
    <w:rsid w:val="007002F2"/>
    <w:rsid w:val="00700946"/>
    <w:rsid w:val="00700DDE"/>
    <w:rsid w:val="00702592"/>
    <w:rsid w:val="00702E60"/>
    <w:rsid w:val="00703C53"/>
    <w:rsid w:val="0070478B"/>
    <w:rsid w:val="007052A9"/>
    <w:rsid w:val="0070533C"/>
    <w:rsid w:val="00705678"/>
    <w:rsid w:val="007073A0"/>
    <w:rsid w:val="00707410"/>
    <w:rsid w:val="00711989"/>
    <w:rsid w:val="00711BA0"/>
    <w:rsid w:val="00711E45"/>
    <w:rsid w:val="00711F50"/>
    <w:rsid w:val="00712127"/>
    <w:rsid w:val="00716694"/>
    <w:rsid w:val="00716994"/>
    <w:rsid w:val="007170D2"/>
    <w:rsid w:val="00717B6D"/>
    <w:rsid w:val="00720D48"/>
    <w:rsid w:val="00720EE6"/>
    <w:rsid w:val="00722F34"/>
    <w:rsid w:val="00724830"/>
    <w:rsid w:val="00724C80"/>
    <w:rsid w:val="007277F9"/>
    <w:rsid w:val="007278F7"/>
    <w:rsid w:val="00727F11"/>
    <w:rsid w:val="0073043C"/>
    <w:rsid w:val="0073104A"/>
    <w:rsid w:val="0073124C"/>
    <w:rsid w:val="0073185D"/>
    <w:rsid w:val="007339DC"/>
    <w:rsid w:val="00734251"/>
    <w:rsid w:val="00734559"/>
    <w:rsid w:val="00734711"/>
    <w:rsid w:val="00734D3E"/>
    <w:rsid w:val="00735A64"/>
    <w:rsid w:val="0073793A"/>
    <w:rsid w:val="00737B4D"/>
    <w:rsid w:val="007406B5"/>
    <w:rsid w:val="00740859"/>
    <w:rsid w:val="00740DDB"/>
    <w:rsid w:val="00741D08"/>
    <w:rsid w:val="00742625"/>
    <w:rsid w:val="007432D6"/>
    <w:rsid w:val="00743C8E"/>
    <w:rsid w:val="00744009"/>
    <w:rsid w:val="00744A4C"/>
    <w:rsid w:val="00744F59"/>
    <w:rsid w:val="0074653E"/>
    <w:rsid w:val="00746E55"/>
    <w:rsid w:val="007474D1"/>
    <w:rsid w:val="00747B0A"/>
    <w:rsid w:val="00747FE7"/>
    <w:rsid w:val="0075155E"/>
    <w:rsid w:val="0075183A"/>
    <w:rsid w:val="00753A5F"/>
    <w:rsid w:val="00753CAC"/>
    <w:rsid w:val="00753D1E"/>
    <w:rsid w:val="00756829"/>
    <w:rsid w:val="00757702"/>
    <w:rsid w:val="00757F07"/>
    <w:rsid w:val="00757F7D"/>
    <w:rsid w:val="00760344"/>
    <w:rsid w:val="00760719"/>
    <w:rsid w:val="007608B3"/>
    <w:rsid w:val="00760955"/>
    <w:rsid w:val="00760D9D"/>
    <w:rsid w:val="00761945"/>
    <w:rsid w:val="007625C2"/>
    <w:rsid w:val="007626F9"/>
    <w:rsid w:val="00762999"/>
    <w:rsid w:val="00762EAA"/>
    <w:rsid w:val="00763746"/>
    <w:rsid w:val="00765F82"/>
    <w:rsid w:val="00766D44"/>
    <w:rsid w:val="007701C7"/>
    <w:rsid w:val="007723EC"/>
    <w:rsid w:val="007728A7"/>
    <w:rsid w:val="007767B0"/>
    <w:rsid w:val="00776B79"/>
    <w:rsid w:val="00776FBE"/>
    <w:rsid w:val="00777A6C"/>
    <w:rsid w:val="00777CB2"/>
    <w:rsid w:val="00781315"/>
    <w:rsid w:val="00783A27"/>
    <w:rsid w:val="00783AEC"/>
    <w:rsid w:val="00786520"/>
    <w:rsid w:val="007876A0"/>
    <w:rsid w:val="00787820"/>
    <w:rsid w:val="00787A83"/>
    <w:rsid w:val="00787D57"/>
    <w:rsid w:val="007901F7"/>
    <w:rsid w:val="00792AB5"/>
    <w:rsid w:val="007938AE"/>
    <w:rsid w:val="00793AD0"/>
    <w:rsid w:val="0079456F"/>
    <w:rsid w:val="00795419"/>
    <w:rsid w:val="00795C55"/>
    <w:rsid w:val="00795C74"/>
    <w:rsid w:val="00795E66"/>
    <w:rsid w:val="00797FAB"/>
    <w:rsid w:val="007A158F"/>
    <w:rsid w:val="007A1C14"/>
    <w:rsid w:val="007A37E2"/>
    <w:rsid w:val="007A53AE"/>
    <w:rsid w:val="007A5B56"/>
    <w:rsid w:val="007A5D37"/>
    <w:rsid w:val="007A701E"/>
    <w:rsid w:val="007B036F"/>
    <w:rsid w:val="007B1E32"/>
    <w:rsid w:val="007B1E58"/>
    <w:rsid w:val="007B2C90"/>
    <w:rsid w:val="007B4AD7"/>
    <w:rsid w:val="007B5011"/>
    <w:rsid w:val="007B5137"/>
    <w:rsid w:val="007B5443"/>
    <w:rsid w:val="007B55FF"/>
    <w:rsid w:val="007B56E8"/>
    <w:rsid w:val="007B686D"/>
    <w:rsid w:val="007B6DCE"/>
    <w:rsid w:val="007B6FCB"/>
    <w:rsid w:val="007B7739"/>
    <w:rsid w:val="007C0BEE"/>
    <w:rsid w:val="007C0DAC"/>
    <w:rsid w:val="007C1386"/>
    <w:rsid w:val="007C1D8E"/>
    <w:rsid w:val="007C1DCE"/>
    <w:rsid w:val="007C3A7F"/>
    <w:rsid w:val="007C3B7B"/>
    <w:rsid w:val="007C3E3C"/>
    <w:rsid w:val="007C4AEF"/>
    <w:rsid w:val="007C52B1"/>
    <w:rsid w:val="007C5F77"/>
    <w:rsid w:val="007C63A1"/>
    <w:rsid w:val="007C6909"/>
    <w:rsid w:val="007C726B"/>
    <w:rsid w:val="007D09A8"/>
    <w:rsid w:val="007D0A81"/>
    <w:rsid w:val="007D43FE"/>
    <w:rsid w:val="007D44B7"/>
    <w:rsid w:val="007D5421"/>
    <w:rsid w:val="007D5655"/>
    <w:rsid w:val="007D5733"/>
    <w:rsid w:val="007D664B"/>
    <w:rsid w:val="007D6CEE"/>
    <w:rsid w:val="007D76C7"/>
    <w:rsid w:val="007E1F1C"/>
    <w:rsid w:val="007E2E72"/>
    <w:rsid w:val="007E3885"/>
    <w:rsid w:val="007E6788"/>
    <w:rsid w:val="007E770C"/>
    <w:rsid w:val="007F0551"/>
    <w:rsid w:val="007F0D96"/>
    <w:rsid w:val="007F1351"/>
    <w:rsid w:val="007F329D"/>
    <w:rsid w:val="007F40D0"/>
    <w:rsid w:val="007F485F"/>
    <w:rsid w:val="007F67DC"/>
    <w:rsid w:val="007F715D"/>
    <w:rsid w:val="00800AD0"/>
    <w:rsid w:val="00800B39"/>
    <w:rsid w:val="0080172A"/>
    <w:rsid w:val="0080173B"/>
    <w:rsid w:val="008019A9"/>
    <w:rsid w:val="008038BC"/>
    <w:rsid w:val="00803DEF"/>
    <w:rsid w:val="00803E1D"/>
    <w:rsid w:val="00804488"/>
    <w:rsid w:val="008050A5"/>
    <w:rsid w:val="00805F99"/>
    <w:rsid w:val="0080655F"/>
    <w:rsid w:val="0080689C"/>
    <w:rsid w:val="00806CC1"/>
    <w:rsid w:val="00812F88"/>
    <w:rsid w:val="00813E8E"/>
    <w:rsid w:val="008150FF"/>
    <w:rsid w:val="008203A3"/>
    <w:rsid w:val="00821457"/>
    <w:rsid w:val="00821894"/>
    <w:rsid w:val="00821DCC"/>
    <w:rsid w:val="00822142"/>
    <w:rsid w:val="0082233A"/>
    <w:rsid w:val="00822F58"/>
    <w:rsid w:val="008243F4"/>
    <w:rsid w:val="00824FDE"/>
    <w:rsid w:val="00825753"/>
    <w:rsid w:val="00827D18"/>
    <w:rsid w:val="008301AB"/>
    <w:rsid w:val="00830667"/>
    <w:rsid w:val="008319AB"/>
    <w:rsid w:val="00831D0E"/>
    <w:rsid w:val="00832DF2"/>
    <w:rsid w:val="008360DE"/>
    <w:rsid w:val="008364D4"/>
    <w:rsid w:val="008371EA"/>
    <w:rsid w:val="00837BE8"/>
    <w:rsid w:val="008407A3"/>
    <w:rsid w:val="008414E7"/>
    <w:rsid w:val="00841D97"/>
    <w:rsid w:val="00842FDC"/>
    <w:rsid w:val="0084693C"/>
    <w:rsid w:val="00846A09"/>
    <w:rsid w:val="00846AA6"/>
    <w:rsid w:val="00846E18"/>
    <w:rsid w:val="00846EB6"/>
    <w:rsid w:val="008475C9"/>
    <w:rsid w:val="00850104"/>
    <w:rsid w:val="00850ACD"/>
    <w:rsid w:val="00851900"/>
    <w:rsid w:val="008519DC"/>
    <w:rsid w:val="00852D4B"/>
    <w:rsid w:val="008530F8"/>
    <w:rsid w:val="008531AA"/>
    <w:rsid w:val="008537C4"/>
    <w:rsid w:val="008538B7"/>
    <w:rsid w:val="00853CFE"/>
    <w:rsid w:val="008559CB"/>
    <w:rsid w:val="00855C4A"/>
    <w:rsid w:val="00855CCC"/>
    <w:rsid w:val="00857E3E"/>
    <w:rsid w:val="00857FD8"/>
    <w:rsid w:val="00860068"/>
    <w:rsid w:val="0086027C"/>
    <w:rsid w:val="00860402"/>
    <w:rsid w:val="008608F5"/>
    <w:rsid w:val="00861A23"/>
    <w:rsid w:val="00861E4E"/>
    <w:rsid w:val="00862724"/>
    <w:rsid w:val="008627C0"/>
    <w:rsid w:val="008630A0"/>
    <w:rsid w:val="00863BFB"/>
    <w:rsid w:val="00863CA9"/>
    <w:rsid w:val="00863EDF"/>
    <w:rsid w:val="008650FC"/>
    <w:rsid w:val="00866D71"/>
    <w:rsid w:val="00867801"/>
    <w:rsid w:val="00867FA6"/>
    <w:rsid w:val="00870398"/>
    <w:rsid w:val="00870822"/>
    <w:rsid w:val="00870F33"/>
    <w:rsid w:val="008719F1"/>
    <w:rsid w:val="00871E88"/>
    <w:rsid w:val="008753FE"/>
    <w:rsid w:val="00876883"/>
    <w:rsid w:val="008801E4"/>
    <w:rsid w:val="00881507"/>
    <w:rsid w:val="00881A37"/>
    <w:rsid w:val="00881C84"/>
    <w:rsid w:val="00882518"/>
    <w:rsid w:val="00882B37"/>
    <w:rsid w:val="00882EDF"/>
    <w:rsid w:val="00883B20"/>
    <w:rsid w:val="00883C9D"/>
    <w:rsid w:val="00884A2D"/>
    <w:rsid w:val="00884C72"/>
    <w:rsid w:val="00885D6D"/>
    <w:rsid w:val="00886402"/>
    <w:rsid w:val="00886F26"/>
    <w:rsid w:val="008871E8"/>
    <w:rsid w:val="00887AB7"/>
    <w:rsid w:val="0089060C"/>
    <w:rsid w:val="00890E19"/>
    <w:rsid w:val="008911BC"/>
    <w:rsid w:val="00891FFD"/>
    <w:rsid w:val="008941A1"/>
    <w:rsid w:val="0089496C"/>
    <w:rsid w:val="00895BB8"/>
    <w:rsid w:val="0089691F"/>
    <w:rsid w:val="00896D4B"/>
    <w:rsid w:val="00897894"/>
    <w:rsid w:val="008A00BA"/>
    <w:rsid w:val="008A1070"/>
    <w:rsid w:val="008A10B8"/>
    <w:rsid w:val="008A1447"/>
    <w:rsid w:val="008A15C5"/>
    <w:rsid w:val="008A185F"/>
    <w:rsid w:val="008A2331"/>
    <w:rsid w:val="008A26C5"/>
    <w:rsid w:val="008A4B67"/>
    <w:rsid w:val="008A7379"/>
    <w:rsid w:val="008B020E"/>
    <w:rsid w:val="008B0463"/>
    <w:rsid w:val="008B172D"/>
    <w:rsid w:val="008B1E7A"/>
    <w:rsid w:val="008B245E"/>
    <w:rsid w:val="008B2519"/>
    <w:rsid w:val="008B2A19"/>
    <w:rsid w:val="008B4041"/>
    <w:rsid w:val="008B6B30"/>
    <w:rsid w:val="008B7005"/>
    <w:rsid w:val="008B7349"/>
    <w:rsid w:val="008C53C7"/>
    <w:rsid w:val="008C5549"/>
    <w:rsid w:val="008C62DC"/>
    <w:rsid w:val="008C630E"/>
    <w:rsid w:val="008C76E7"/>
    <w:rsid w:val="008C7A51"/>
    <w:rsid w:val="008D1C7B"/>
    <w:rsid w:val="008D3FF0"/>
    <w:rsid w:val="008D426C"/>
    <w:rsid w:val="008D4CD9"/>
    <w:rsid w:val="008E0108"/>
    <w:rsid w:val="008E0D74"/>
    <w:rsid w:val="008E157D"/>
    <w:rsid w:val="008E1604"/>
    <w:rsid w:val="008E1987"/>
    <w:rsid w:val="008E26CD"/>
    <w:rsid w:val="008E3BA0"/>
    <w:rsid w:val="008E46E6"/>
    <w:rsid w:val="008E4B18"/>
    <w:rsid w:val="008E7F94"/>
    <w:rsid w:val="008F03EA"/>
    <w:rsid w:val="008F0E2B"/>
    <w:rsid w:val="008F108A"/>
    <w:rsid w:val="008F12BE"/>
    <w:rsid w:val="008F15BE"/>
    <w:rsid w:val="008F195B"/>
    <w:rsid w:val="008F1E67"/>
    <w:rsid w:val="008F2413"/>
    <w:rsid w:val="008F26D8"/>
    <w:rsid w:val="008F2B30"/>
    <w:rsid w:val="008F2B5F"/>
    <w:rsid w:val="008F2CD2"/>
    <w:rsid w:val="008F3B78"/>
    <w:rsid w:val="008F4A12"/>
    <w:rsid w:val="008F5311"/>
    <w:rsid w:val="008F5B0D"/>
    <w:rsid w:val="008F5D67"/>
    <w:rsid w:val="00903310"/>
    <w:rsid w:val="00903690"/>
    <w:rsid w:val="00903DB7"/>
    <w:rsid w:val="009048F1"/>
    <w:rsid w:val="00904BDB"/>
    <w:rsid w:val="0090562D"/>
    <w:rsid w:val="00907613"/>
    <w:rsid w:val="009078E5"/>
    <w:rsid w:val="0090793C"/>
    <w:rsid w:val="00910692"/>
    <w:rsid w:val="0091069F"/>
    <w:rsid w:val="00911491"/>
    <w:rsid w:val="00911F03"/>
    <w:rsid w:val="00912ABF"/>
    <w:rsid w:val="00913251"/>
    <w:rsid w:val="009135A8"/>
    <w:rsid w:val="009139F3"/>
    <w:rsid w:val="00913CCD"/>
    <w:rsid w:val="00914660"/>
    <w:rsid w:val="009167B6"/>
    <w:rsid w:val="0092078E"/>
    <w:rsid w:val="009208BE"/>
    <w:rsid w:val="00921BA0"/>
    <w:rsid w:val="0092350E"/>
    <w:rsid w:val="00923EF2"/>
    <w:rsid w:val="009243AE"/>
    <w:rsid w:val="009245F0"/>
    <w:rsid w:val="00924FE6"/>
    <w:rsid w:val="0092502A"/>
    <w:rsid w:val="00925270"/>
    <w:rsid w:val="00925A22"/>
    <w:rsid w:val="0092606C"/>
    <w:rsid w:val="009261AB"/>
    <w:rsid w:val="00926A20"/>
    <w:rsid w:val="00927459"/>
    <w:rsid w:val="0093240C"/>
    <w:rsid w:val="00934566"/>
    <w:rsid w:val="0093543D"/>
    <w:rsid w:val="009363A5"/>
    <w:rsid w:val="009409B7"/>
    <w:rsid w:val="00940CE4"/>
    <w:rsid w:val="00940FAE"/>
    <w:rsid w:val="009413A3"/>
    <w:rsid w:val="00941919"/>
    <w:rsid w:val="00941987"/>
    <w:rsid w:val="00941C24"/>
    <w:rsid w:val="00943DB4"/>
    <w:rsid w:val="00944A78"/>
    <w:rsid w:val="009453CB"/>
    <w:rsid w:val="00945FA6"/>
    <w:rsid w:val="0094688A"/>
    <w:rsid w:val="00946EA5"/>
    <w:rsid w:val="009472DB"/>
    <w:rsid w:val="00947D99"/>
    <w:rsid w:val="0095107D"/>
    <w:rsid w:val="0095467E"/>
    <w:rsid w:val="009546C2"/>
    <w:rsid w:val="009549A6"/>
    <w:rsid w:val="00955F43"/>
    <w:rsid w:val="00955F72"/>
    <w:rsid w:val="00956AA9"/>
    <w:rsid w:val="00957061"/>
    <w:rsid w:val="00960ACC"/>
    <w:rsid w:val="009622E0"/>
    <w:rsid w:val="00962ABB"/>
    <w:rsid w:val="00962DFD"/>
    <w:rsid w:val="009646DE"/>
    <w:rsid w:val="00964CDA"/>
    <w:rsid w:val="0096507D"/>
    <w:rsid w:val="00965744"/>
    <w:rsid w:val="009667BB"/>
    <w:rsid w:val="00966BA6"/>
    <w:rsid w:val="00966BCA"/>
    <w:rsid w:val="009676A9"/>
    <w:rsid w:val="009677E1"/>
    <w:rsid w:val="0096794D"/>
    <w:rsid w:val="009679AB"/>
    <w:rsid w:val="00970AB6"/>
    <w:rsid w:val="00971231"/>
    <w:rsid w:val="00971252"/>
    <w:rsid w:val="00972781"/>
    <w:rsid w:val="00972DA7"/>
    <w:rsid w:val="009733FF"/>
    <w:rsid w:val="00974456"/>
    <w:rsid w:val="00974865"/>
    <w:rsid w:val="00975F35"/>
    <w:rsid w:val="00975F64"/>
    <w:rsid w:val="00976DBD"/>
    <w:rsid w:val="0097717E"/>
    <w:rsid w:val="00977484"/>
    <w:rsid w:val="009776DE"/>
    <w:rsid w:val="00977F63"/>
    <w:rsid w:val="0098153E"/>
    <w:rsid w:val="009825FA"/>
    <w:rsid w:val="009826B2"/>
    <w:rsid w:val="00983EDE"/>
    <w:rsid w:val="0098436B"/>
    <w:rsid w:val="0098441B"/>
    <w:rsid w:val="0098553C"/>
    <w:rsid w:val="0098564C"/>
    <w:rsid w:val="009860FB"/>
    <w:rsid w:val="009870E9"/>
    <w:rsid w:val="00987244"/>
    <w:rsid w:val="009879C1"/>
    <w:rsid w:val="009879ED"/>
    <w:rsid w:val="00987DF7"/>
    <w:rsid w:val="00990ECA"/>
    <w:rsid w:val="00991927"/>
    <w:rsid w:val="00992A2D"/>
    <w:rsid w:val="00994550"/>
    <w:rsid w:val="009978E9"/>
    <w:rsid w:val="009A0C53"/>
    <w:rsid w:val="009A12E7"/>
    <w:rsid w:val="009A2722"/>
    <w:rsid w:val="009A3F52"/>
    <w:rsid w:val="009A5936"/>
    <w:rsid w:val="009A5A8F"/>
    <w:rsid w:val="009A5F73"/>
    <w:rsid w:val="009A62D0"/>
    <w:rsid w:val="009B222B"/>
    <w:rsid w:val="009B223C"/>
    <w:rsid w:val="009B3853"/>
    <w:rsid w:val="009B4240"/>
    <w:rsid w:val="009B5696"/>
    <w:rsid w:val="009B64F5"/>
    <w:rsid w:val="009B714B"/>
    <w:rsid w:val="009B7BAB"/>
    <w:rsid w:val="009B7D88"/>
    <w:rsid w:val="009C1023"/>
    <w:rsid w:val="009C1EC5"/>
    <w:rsid w:val="009C1F73"/>
    <w:rsid w:val="009C27FB"/>
    <w:rsid w:val="009C29BD"/>
    <w:rsid w:val="009C49F6"/>
    <w:rsid w:val="009C587F"/>
    <w:rsid w:val="009C5C1D"/>
    <w:rsid w:val="009C632E"/>
    <w:rsid w:val="009C6A04"/>
    <w:rsid w:val="009C7AE5"/>
    <w:rsid w:val="009D23EB"/>
    <w:rsid w:val="009D2E6D"/>
    <w:rsid w:val="009D4830"/>
    <w:rsid w:val="009D5CFE"/>
    <w:rsid w:val="009D639C"/>
    <w:rsid w:val="009E160D"/>
    <w:rsid w:val="009E23CE"/>
    <w:rsid w:val="009E292E"/>
    <w:rsid w:val="009E2FFB"/>
    <w:rsid w:val="009E35BD"/>
    <w:rsid w:val="009E364E"/>
    <w:rsid w:val="009E3F52"/>
    <w:rsid w:val="009E5D3F"/>
    <w:rsid w:val="009F3980"/>
    <w:rsid w:val="009F3F18"/>
    <w:rsid w:val="009F43AF"/>
    <w:rsid w:val="009F475B"/>
    <w:rsid w:val="009F50BF"/>
    <w:rsid w:val="009F5251"/>
    <w:rsid w:val="009F6F84"/>
    <w:rsid w:val="00A01E97"/>
    <w:rsid w:val="00A02966"/>
    <w:rsid w:val="00A03B58"/>
    <w:rsid w:val="00A041EF"/>
    <w:rsid w:val="00A04D4A"/>
    <w:rsid w:val="00A04F00"/>
    <w:rsid w:val="00A05370"/>
    <w:rsid w:val="00A06619"/>
    <w:rsid w:val="00A0662A"/>
    <w:rsid w:val="00A07558"/>
    <w:rsid w:val="00A109F0"/>
    <w:rsid w:val="00A10F17"/>
    <w:rsid w:val="00A1104D"/>
    <w:rsid w:val="00A11873"/>
    <w:rsid w:val="00A1501D"/>
    <w:rsid w:val="00A15482"/>
    <w:rsid w:val="00A1580A"/>
    <w:rsid w:val="00A16F34"/>
    <w:rsid w:val="00A203FB"/>
    <w:rsid w:val="00A2237B"/>
    <w:rsid w:val="00A23911"/>
    <w:rsid w:val="00A251C3"/>
    <w:rsid w:val="00A26DAD"/>
    <w:rsid w:val="00A30A4B"/>
    <w:rsid w:val="00A320F1"/>
    <w:rsid w:val="00A32B36"/>
    <w:rsid w:val="00A33091"/>
    <w:rsid w:val="00A35B40"/>
    <w:rsid w:val="00A36CB7"/>
    <w:rsid w:val="00A37C90"/>
    <w:rsid w:val="00A403D5"/>
    <w:rsid w:val="00A41ABC"/>
    <w:rsid w:val="00A41ADD"/>
    <w:rsid w:val="00A42951"/>
    <w:rsid w:val="00A42AF1"/>
    <w:rsid w:val="00A436B0"/>
    <w:rsid w:val="00A44290"/>
    <w:rsid w:val="00A4550B"/>
    <w:rsid w:val="00A4573A"/>
    <w:rsid w:val="00A45BDF"/>
    <w:rsid w:val="00A460C7"/>
    <w:rsid w:val="00A46147"/>
    <w:rsid w:val="00A46FA8"/>
    <w:rsid w:val="00A470D6"/>
    <w:rsid w:val="00A50D9E"/>
    <w:rsid w:val="00A51233"/>
    <w:rsid w:val="00A51DC2"/>
    <w:rsid w:val="00A532A2"/>
    <w:rsid w:val="00A53881"/>
    <w:rsid w:val="00A54BA2"/>
    <w:rsid w:val="00A553C7"/>
    <w:rsid w:val="00A5637B"/>
    <w:rsid w:val="00A564A7"/>
    <w:rsid w:val="00A570DB"/>
    <w:rsid w:val="00A57BC7"/>
    <w:rsid w:val="00A61334"/>
    <w:rsid w:val="00A61664"/>
    <w:rsid w:val="00A629DC"/>
    <w:rsid w:val="00A62FEC"/>
    <w:rsid w:val="00A638C0"/>
    <w:rsid w:val="00A63FA8"/>
    <w:rsid w:val="00A6413F"/>
    <w:rsid w:val="00A64C53"/>
    <w:rsid w:val="00A65998"/>
    <w:rsid w:val="00A66DCB"/>
    <w:rsid w:val="00A67038"/>
    <w:rsid w:val="00A71624"/>
    <w:rsid w:val="00A7292D"/>
    <w:rsid w:val="00A737EA"/>
    <w:rsid w:val="00A73E6A"/>
    <w:rsid w:val="00A73FEC"/>
    <w:rsid w:val="00A74C38"/>
    <w:rsid w:val="00A75C98"/>
    <w:rsid w:val="00A775A2"/>
    <w:rsid w:val="00A77E1D"/>
    <w:rsid w:val="00A81CF4"/>
    <w:rsid w:val="00A83D9C"/>
    <w:rsid w:val="00A84CCA"/>
    <w:rsid w:val="00A84D58"/>
    <w:rsid w:val="00A84D6E"/>
    <w:rsid w:val="00A86A17"/>
    <w:rsid w:val="00A86F0D"/>
    <w:rsid w:val="00A87A4D"/>
    <w:rsid w:val="00A908CF"/>
    <w:rsid w:val="00A914AA"/>
    <w:rsid w:val="00A917EA"/>
    <w:rsid w:val="00A91AEA"/>
    <w:rsid w:val="00A9297A"/>
    <w:rsid w:val="00A92FCE"/>
    <w:rsid w:val="00A93792"/>
    <w:rsid w:val="00A945EA"/>
    <w:rsid w:val="00A9466E"/>
    <w:rsid w:val="00A9488B"/>
    <w:rsid w:val="00A9499B"/>
    <w:rsid w:val="00A94E1C"/>
    <w:rsid w:val="00A954BC"/>
    <w:rsid w:val="00A96547"/>
    <w:rsid w:val="00A9656F"/>
    <w:rsid w:val="00A96860"/>
    <w:rsid w:val="00A96B89"/>
    <w:rsid w:val="00A96E43"/>
    <w:rsid w:val="00AA0EB3"/>
    <w:rsid w:val="00AA2126"/>
    <w:rsid w:val="00AA2144"/>
    <w:rsid w:val="00AA2A52"/>
    <w:rsid w:val="00AA39AE"/>
    <w:rsid w:val="00AA4B4E"/>
    <w:rsid w:val="00AB09A4"/>
    <w:rsid w:val="00AB23B6"/>
    <w:rsid w:val="00AB4417"/>
    <w:rsid w:val="00AB44BB"/>
    <w:rsid w:val="00AB46F5"/>
    <w:rsid w:val="00AB4D49"/>
    <w:rsid w:val="00AB53B8"/>
    <w:rsid w:val="00AB79D9"/>
    <w:rsid w:val="00AC07D5"/>
    <w:rsid w:val="00AC2E45"/>
    <w:rsid w:val="00AC2EE5"/>
    <w:rsid w:val="00AC3583"/>
    <w:rsid w:val="00AC3930"/>
    <w:rsid w:val="00AC3B9F"/>
    <w:rsid w:val="00AC4796"/>
    <w:rsid w:val="00AC5158"/>
    <w:rsid w:val="00AC6A41"/>
    <w:rsid w:val="00AC7092"/>
    <w:rsid w:val="00AC7901"/>
    <w:rsid w:val="00AD0ABB"/>
    <w:rsid w:val="00AD615A"/>
    <w:rsid w:val="00AD67D4"/>
    <w:rsid w:val="00AD7460"/>
    <w:rsid w:val="00AD7F2B"/>
    <w:rsid w:val="00AD7FD3"/>
    <w:rsid w:val="00AE0AC9"/>
    <w:rsid w:val="00AE20F7"/>
    <w:rsid w:val="00AE26BA"/>
    <w:rsid w:val="00AE3D17"/>
    <w:rsid w:val="00AE45E5"/>
    <w:rsid w:val="00AE546D"/>
    <w:rsid w:val="00AE6D30"/>
    <w:rsid w:val="00AE7682"/>
    <w:rsid w:val="00AE7FB0"/>
    <w:rsid w:val="00AF01CB"/>
    <w:rsid w:val="00AF341E"/>
    <w:rsid w:val="00AF34CE"/>
    <w:rsid w:val="00AF3516"/>
    <w:rsid w:val="00AF3B74"/>
    <w:rsid w:val="00AF41B8"/>
    <w:rsid w:val="00AF738A"/>
    <w:rsid w:val="00AF76B3"/>
    <w:rsid w:val="00AF7D91"/>
    <w:rsid w:val="00B00C3E"/>
    <w:rsid w:val="00B00FF2"/>
    <w:rsid w:val="00B01236"/>
    <w:rsid w:val="00B01834"/>
    <w:rsid w:val="00B022C1"/>
    <w:rsid w:val="00B03BE7"/>
    <w:rsid w:val="00B0419E"/>
    <w:rsid w:val="00B0425E"/>
    <w:rsid w:val="00B07E00"/>
    <w:rsid w:val="00B10970"/>
    <w:rsid w:val="00B115E8"/>
    <w:rsid w:val="00B11DB7"/>
    <w:rsid w:val="00B121F4"/>
    <w:rsid w:val="00B124F9"/>
    <w:rsid w:val="00B12CBD"/>
    <w:rsid w:val="00B12DFC"/>
    <w:rsid w:val="00B12E22"/>
    <w:rsid w:val="00B14292"/>
    <w:rsid w:val="00B14814"/>
    <w:rsid w:val="00B14A7E"/>
    <w:rsid w:val="00B1507C"/>
    <w:rsid w:val="00B155CD"/>
    <w:rsid w:val="00B15DE0"/>
    <w:rsid w:val="00B16136"/>
    <w:rsid w:val="00B17129"/>
    <w:rsid w:val="00B175D8"/>
    <w:rsid w:val="00B1786D"/>
    <w:rsid w:val="00B179FE"/>
    <w:rsid w:val="00B203D2"/>
    <w:rsid w:val="00B216DD"/>
    <w:rsid w:val="00B21BDB"/>
    <w:rsid w:val="00B221B7"/>
    <w:rsid w:val="00B22AFC"/>
    <w:rsid w:val="00B23369"/>
    <w:rsid w:val="00B23AD7"/>
    <w:rsid w:val="00B23BE0"/>
    <w:rsid w:val="00B2446C"/>
    <w:rsid w:val="00B24BF4"/>
    <w:rsid w:val="00B258A0"/>
    <w:rsid w:val="00B25BF6"/>
    <w:rsid w:val="00B25D89"/>
    <w:rsid w:val="00B266C6"/>
    <w:rsid w:val="00B27002"/>
    <w:rsid w:val="00B30BF3"/>
    <w:rsid w:val="00B30CC3"/>
    <w:rsid w:val="00B30FC2"/>
    <w:rsid w:val="00B32CBB"/>
    <w:rsid w:val="00B32EA7"/>
    <w:rsid w:val="00B33067"/>
    <w:rsid w:val="00B330AC"/>
    <w:rsid w:val="00B336B6"/>
    <w:rsid w:val="00B336BC"/>
    <w:rsid w:val="00B33E29"/>
    <w:rsid w:val="00B34743"/>
    <w:rsid w:val="00B34B86"/>
    <w:rsid w:val="00B35202"/>
    <w:rsid w:val="00B35A62"/>
    <w:rsid w:val="00B35C8E"/>
    <w:rsid w:val="00B35EEB"/>
    <w:rsid w:val="00B3641A"/>
    <w:rsid w:val="00B36FA5"/>
    <w:rsid w:val="00B379C9"/>
    <w:rsid w:val="00B37AAB"/>
    <w:rsid w:val="00B404D1"/>
    <w:rsid w:val="00B4128D"/>
    <w:rsid w:val="00B41915"/>
    <w:rsid w:val="00B43064"/>
    <w:rsid w:val="00B439FF"/>
    <w:rsid w:val="00B442CE"/>
    <w:rsid w:val="00B443A5"/>
    <w:rsid w:val="00B44F18"/>
    <w:rsid w:val="00B46EFC"/>
    <w:rsid w:val="00B503F3"/>
    <w:rsid w:val="00B50DC0"/>
    <w:rsid w:val="00B50EAF"/>
    <w:rsid w:val="00B511A0"/>
    <w:rsid w:val="00B51325"/>
    <w:rsid w:val="00B5194F"/>
    <w:rsid w:val="00B524C6"/>
    <w:rsid w:val="00B54538"/>
    <w:rsid w:val="00B56A61"/>
    <w:rsid w:val="00B572E4"/>
    <w:rsid w:val="00B61BE8"/>
    <w:rsid w:val="00B6214D"/>
    <w:rsid w:val="00B7015F"/>
    <w:rsid w:val="00B71C52"/>
    <w:rsid w:val="00B7515A"/>
    <w:rsid w:val="00B75280"/>
    <w:rsid w:val="00B75339"/>
    <w:rsid w:val="00B75B7B"/>
    <w:rsid w:val="00B76186"/>
    <w:rsid w:val="00B80099"/>
    <w:rsid w:val="00B800F4"/>
    <w:rsid w:val="00B808D5"/>
    <w:rsid w:val="00B8350B"/>
    <w:rsid w:val="00B83C52"/>
    <w:rsid w:val="00B83E69"/>
    <w:rsid w:val="00B86740"/>
    <w:rsid w:val="00B87341"/>
    <w:rsid w:val="00B87E5C"/>
    <w:rsid w:val="00B921D0"/>
    <w:rsid w:val="00B93130"/>
    <w:rsid w:val="00B9320C"/>
    <w:rsid w:val="00B936AD"/>
    <w:rsid w:val="00B93DC2"/>
    <w:rsid w:val="00B93F45"/>
    <w:rsid w:val="00B9642E"/>
    <w:rsid w:val="00B96DE0"/>
    <w:rsid w:val="00B979C6"/>
    <w:rsid w:val="00BA04B6"/>
    <w:rsid w:val="00BA0C89"/>
    <w:rsid w:val="00BA2025"/>
    <w:rsid w:val="00BA316A"/>
    <w:rsid w:val="00BA3E69"/>
    <w:rsid w:val="00BA438C"/>
    <w:rsid w:val="00BA4CE0"/>
    <w:rsid w:val="00BA530A"/>
    <w:rsid w:val="00BA6E12"/>
    <w:rsid w:val="00BA7803"/>
    <w:rsid w:val="00BA7C64"/>
    <w:rsid w:val="00BB10EE"/>
    <w:rsid w:val="00BB123C"/>
    <w:rsid w:val="00BB1A16"/>
    <w:rsid w:val="00BB1A7D"/>
    <w:rsid w:val="00BB1C5B"/>
    <w:rsid w:val="00BB2C96"/>
    <w:rsid w:val="00BB30D2"/>
    <w:rsid w:val="00BB31CB"/>
    <w:rsid w:val="00BB35C8"/>
    <w:rsid w:val="00BB3F63"/>
    <w:rsid w:val="00BB470A"/>
    <w:rsid w:val="00BB6861"/>
    <w:rsid w:val="00BB6FCB"/>
    <w:rsid w:val="00BB7AC1"/>
    <w:rsid w:val="00BC1948"/>
    <w:rsid w:val="00BC20E7"/>
    <w:rsid w:val="00BC2115"/>
    <w:rsid w:val="00BC2C07"/>
    <w:rsid w:val="00BC2EC2"/>
    <w:rsid w:val="00BC3870"/>
    <w:rsid w:val="00BC39F0"/>
    <w:rsid w:val="00BC3FC2"/>
    <w:rsid w:val="00BC457B"/>
    <w:rsid w:val="00BC5862"/>
    <w:rsid w:val="00BC5A52"/>
    <w:rsid w:val="00BC63F5"/>
    <w:rsid w:val="00BC7618"/>
    <w:rsid w:val="00BC7876"/>
    <w:rsid w:val="00BC78F2"/>
    <w:rsid w:val="00BD0232"/>
    <w:rsid w:val="00BD1468"/>
    <w:rsid w:val="00BD1F18"/>
    <w:rsid w:val="00BD2B51"/>
    <w:rsid w:val="00BD2D7C"/>
    <w:rsid w:val="00BD2E8B"/>
    <w:rsid w:val="00BD7082"/>
    <w:rsid w:val="00BD7A31"/>
    <w:rsid w:val="00BD7C33"/>
    <w:rsid w:val="00BE0627"/>
    <w:rsid w:val="00BE0D78"/>
    <w:rsid w:val="00BE0E36"/>
    <w:rsid w:val="00BE1C5C"/>
    <w:rsid w:val="00BE1FBD"/>
    <w:rsid w:val="00BE2917"/>
    <w:rsid w:val="00BE36FF"/>
    <w:rsid w:val="00BE45DE"/>
    <w:rsid w:val="00BE5CF0"/>
    <w:rsid w:val="00BE635B"/>
    <w:rsid w:val="00BF059E"/>
    <w:rsid w:val="00BF0EBE"/>
    <w:rsid w:val="00BF0EC0"/>
    <w:rsid w:val="00BF13EC"/>
    <w:rsid w:val="00BF1493"/>
    <w:rsid w:val="00BF1AE5"/>
    <w:rsid w:val="00BF29A7"/>
    <w:rsid w:val="00BF2F3E"/>
    <w:rsid w:val="00BF31EA"/>
    <w:rsid w:val="00BF3801"/>
    <w:rsid w:val="00BF3DC0"/>
    <w:rsid w:val="00BF3F94"/>
    <w:rsid w:val="00C002EB"/>
    <w:rsid w:val="00C0354F"/>
    <w:rsid w:val="00C03A7B"/>
    <w:rsid w:val="00C060A6"/>
    <w:rsid w:val="00C061A0"/>
    <w:rsid w:val="00C067B8"/>
    <w:rsid w:val="00C0692A"/>
    <w:rsid w:val="00C07449"/>
    <w:rsid w:val="00C07EAC"/>
    <w:rsid w:val="00C10F2B"/>
    <w:rsid w:val="00C11287"/>
    <w:rsid w:val="00C121CE"/>
    <w:rsid w:val="00C12AB4"/>
    <w:rsid w:val="00C148C0"/>
    <w:rsid w:val="00C14F70"/>
    <w:rsid w:val="00C1506C"/>
    <w:rsid w:val="00C157AD"/>
    <w:rsid w:val="00C15BDA"/>
    <w:rsid w:val="00C17AE2"/>
    <w:rsid w:val="00C2029A"/>
    <w:rsid w:val="00C209AD"/>
    <w:rsid w:val="00C20E45"/>
    <w:rsid w:val="00C213B8"/>
    <w:rsid w:val="00C21B11"/>
    <w:rsid w:val="00C21FE9"/>
    <w:rsid w:val="00C25A6A"/>
    <w:rsid w:val="00C25D15"/>
    <w:rsid w:val="00C26684"/>
    <w:rsid w:val="00C30370"/>
    <w:rsid w:val="00C30FC7"/>
    <w:rsid w:val="00C3235B"/>
    <w:rsid w:val="00C32457"/>
    <w:rsid w:val="00C324AF"/>
    <w:rsid w:val="00C32901"/>
    <w:rsid w:val="00C33445"/>
    <w:rsid w:val="00C33DB5"/>
    <w:rsid w:val="00C360B6"/>
    <w:rsid w:val="00C36867"/>
    <w:rsid w:val="00C3695D"/>
    <w:rsid w:val="00C4030B"/>
    <w:rsid w:val="00C418D1"/>
    <w:rsid w:val="00C42C9D"/>
    <w:rsid w:val="00C453CB"/>
    <w:rsid w:val="00C45A9A"/>
    <w:rsid w:val="00C46501"/>
    <w:rsid w:val="00C46840"/>
    <w:rsid w:val="00C47BD7"/>
    <w:rsid w:val="00C5007C"/>
    <w:rsid w:val="00C50C12"/>
    <w:rsid w:val="00C50D2F"/>
    <w:rsid w:val="00C52429"/>
    <w:rsid w:val="00C52EA0"/>
    <w:rsid w:val="00C53257"/>
    <w:rsid w:val="00C542D9"/>
    <w:rsid w:val="00C5440A"/>
    <w:rsid w:val="00C55112"/>
    <w:rsid w:val="00C5517E"/>
    <w:rsid w:val="00C55CF8"/>
    <w:rsid w:val="00C56119"/>
    <w:rsid w:val="00C57F6B"/>
    <w:rsid w:val="00C63C74"/>
    <w:rsid w:val="00C64444"/>
    <w:rsid w:val="00C66B7C"/>
    <w:rsid w:val="00C67365"/>
    <w:rsid w:val="00C70168"/>
    <w:rsid w:val="00C71041"/>
    <w:rsid w:val="00C71815"/>
    <w:rsid w:val="00C7506B"/>
    <w:rsid w:val="00C7509D"/>
    <w:rsid w:val="00C75233"/>
    <w:rsid w:val="00C76558"/>
    <w:rsid w:val="00C77104"/>
    <w:rsid w:val="00C7729F"/>
    <w:rsid w:val="00C82872"/>
    <w:rsid w:val="00C82A9F"/>
    <w:rsid w:val="00C83E15"/>
    <w:rsid w:val="00C845F4"/>
    <w:rsid w:val="00C846DD"/>
    <w:rsid w:val="00C86DA3"/>
    <w:rsid w:val="00C87221"/>
    <w:rsid w:val="00C873BF"/>
    <w:rsid w:val="00C902C8"/>
    <w:rsid w:val="00C9096E"/>
    <w:rsid w:val="00C90E08"/>
    <w:rsid w:val="00C90E91"/>
    <w:rsid w:val="00C91BAE"/>
    <w:rsid w:val="00C93A21"/>
    <w:rsid w:val="00C94241"/>
    <w:rsid w:val="00C9489F"/>
    <w:rsid w:val="00C948F4"/>
    <w:rsid w:val="00C95049"/>
    <w:rsid w:val="00C95664"/>
    <w:rsid w:val="00C95836"/>
    <w:rsid w:val="00C95D1F"/>
    <w:rsid w:val="00C9789A"/>
    <w:rsid w:val="00C97C56"/>
    <w:rsid w:val="00C97E93"/>
    <w:rsid w:val="00CA0776"/>
    <w:rsid w:val="00CA20AC"/>
    <w:rsid w:val="00CA27C9"/>
    <w:rsid w:val="00CA34E1"/>
    <w:rsid w:val="00CA3E38"/>
    <w:rsid w:val="00CA48BB"/>
    <w:rsid w:val="00CA4B6E"/>
    <w:rsid w:val="00CA4B76"/>
    <w:rsid w:val="00CA4E69"/>
    <w:rsid w:val="00CA5576"/>
    <w:rsid w:val="00CA55B1"/>
    <w:rsid w:val="00CA738D"/>
    <w:rsid w:val="00CB0AF2"/>
    <w:rsid w:val="00CB1428"/>
    <w:rsid w:val="00CB3F2D"/>
    <w:rsid w:val="00CB55D5"/>
    <w:rsid w:val="00CC072A"/>
    <w:rsid w:val="00CC2B28"/>
    <w:rsid w:val="00CC2C0D"/>
    <w:rsid w:val="00CC2E65"/>
    <w:rsid w:val="00CC3863"/>
    <w:rsid w:val="00CC4171"/>
    <w:rsid w:val="00CC4A15"/>
    <w:rsid w:val="00CC64D5"/>
    <w:rsid w:val="00CC6883"/>
    <w:rsid w:val="00CD0839"/>
    <w:rsid w:val="00CD0B83"/>
    <w:rsid w:val="00CD3304"/>
    <w:rsid w:val="00CD4A50"/>
    <w:rsid w:val="00CD4F94"/>
    <w:rsid w:val="00CD6A79"/>
    <w:rsid w:val="00CD6AC4"/>
    <w:rsid w:val="00CD73CE"/>
    <w:rsid w:val="00CE0B0F"/>
    <w:rsid w:val="00CE0D9B"/>
    <w:rsid w:val="00CE2B7B"/>
    <w:rsid w:val="00CE34DC"/>
    <w:rsid w:val="00CE34EE"/>
    <w:rsid w:val="00CE4C08"/>
    <w:rsid w:val="00CE5BF0"/>
    <w:rsid w:val="00CE6547"/>
    <w:rsid w:val="00CE66FC"/>
    <w:rsid w:val="00CE6CC3"/>
    <w:rsid w:val="00CE75E7"/>
    <w:rsid w:val="00CE7FE2"/>
    <w:rsid w:val="00CF04A0"/>
    <w:rsid w:val="00CF163D"/>
    <w:rsid w:val="00CF20B7"/>
    <w:rsid w:val="00CF322B"/>
    <w:rsid w:val="00CF3C81"/>
    <w:rsid w:val="00CF5157"/>
    <w:rsid w:val="00CF578B"/>
    <w:rsid w:val="00CF59D8"/>
    <w:rsid w:val="00CF5B83"/>
    <w:rsid w:val="00CF5CC2"/>
    <w:rsid w:val="00CF68A1"/>
    <w:rsid w:val="00CF7404"/>
    <w:rsid w:val="00D01266"/>
    <w:rsid w:val="00D02922"/>
    <w:rsid w:val="00D034A1"/>
    <w:rsid w:val="00D03C7B"/>
    <w:rsid w:val="00D044CB"/>
    <w:rsid w:val="00D0531F"/>
    <w:rsid w:val="00D05568"/>
    <w:rsid w:val="00D05919"/>
    <w:rsid w:val="00D0624C"/>
    <w:rsid w:val="00D06D1C"/>
    <w:rsid w:val="00D077B2"/>
    <w:rsid w:val="00D1015C"/>
    <w:rsid w:val="00D1053A"/>
    <w:rsid w:val="00D110D5"/>
    <w:rsid w:val="00D12C06"/>
    <w:rsid w:val="00D12E43"/>
    <w:rsid w:val="00D13B65"/>
    <w:rsid w:val="00D13F78"/>
    <w:rsid w:val="00D1422C"/>
    <w:rsid w:val="00D15035"/>
    <w:rsid w:val="00D15188"/>
    <w:rsid w:val="00D157E2"/>
    <w:rsid w:val="00D15A21"/>
    <w:rsid w:val="00D161E1"/>
    <w:rsid w:val="00D1689A"/>
    <w:rsid w:val="00D17DBC"/>
    <w:rsid w:val="00D225D7"/>
    <w:rsid w:val="00D23038"/>
    <w:rsid w:val="00D23FE3"/>
    <w:rsid w:val="00D24953"/>
    <w:rsid w:val="00D259F1"/>
    <w:rsid w:val="00D26125"/>
    <w:rsid w:val="00D26206"/>
    <w:rsid w:val="00D266B9"/>
    <w:rsid w:val="00D27137"/>
    <w:rsid w:val="00D3075A"/>
    <w:rsid w:val="00D30CB9"/>
    <w:rsid w:val="00D31195"/>
    <w:rsid w:val="00D3123B"/>
    <w:rsid w:val="00D31608"/>
    <w:rsid w:val="00D333B2"/>
    <w:rsid w:val="00D33496"/>
    <w:rsid w:val="00D34863"/>
    <w:rsid w:val="00D34D3F"/>
    <w:rsid w:val="00D3624D"/>
    <w:rsid w:val="00D3745A"/>
    <w:rsid w:val="00D37555"/>
    <w:rsid w:val="00D37565"/>
    <w:rsid w:val="00D4117B"/>
    <w:rsid w:val="00D41386"/>
    <w:rsid w:val="00D41681"/>
    <w:rsid w:val="00D41A5B"/>
    <w:rsid w:val="00D42169"/>
    <w:rsid w:val="00D42EC4"/>
    <w:rsid w:val="00D45989"/>
    <w:rsid w:val="00D4676C"/>
    <w:rsid w:val="00D47A81"/>
    <w:rsid w:val="00D47ABA"/>
    <w:rsid w:val="00D520BB"/>
    <w:rsid w:val="00D522BD"/>
    <w:rsid w:val="00D5283D"/>
    <w:rsid w:val="00D52C73"/>
    <w:rsid w:val="00D52E27"/>
    <w:rsid w:val="00D536F5"/>
    <w:rsid w:val="00D552E4"/>
    <w:rsid w:val="00D557C3"/>
    <w:rsid w:val="00D55C1E"/>
    <w:rsid w:val="00D56F7E"/>
    <w:rsid w:val="00D57454"/>
    <w:rsid w:val="00D57E70"/>
    <w:rsid w:val="00D57EAA"/>
    <w:rsid w:val="00D605AF"/>
    <w:rsid w:val="00D6098C"/>
    <w:rsid w:val="00D61652"/>
    <w:rsid w:val="00D6347E"/>
    <w:rsid w:val="00D63531"/>
    <w:rsid w:val="00D63684"/>
    <w:rsid w:val="00D6384E"/>
    <w:rsid w:val="00D65FAA"/>
    <w:rsid w:val="00D66015"/>
    <w:rsid w:val="00D66BEC"/>
    <w:rsid w:val="00D66C6B"/>
    <w:rsid w:val="00D66D3D"/>
    <w:rsid w:val="00D67185"/>
    <w:rsid w:val="00D67EB6"/>
    <w:rsid w:val="00D7119D"/>
    <w:rsid w:val="00D71421"/>
    <w:rsid w:val="00D750FA"/>
    <w:rsid w:val="00D75204"/>
    <w:rsid w:val="00D75C9B"/>
    <w:rsid w:val="00D76D7E"/>
    <w:rsid w:val="00D771F7"/>
    <w:rsid w:val="00D77460"/>
    <w:rsid w:val="00D80454"/>
    <w:rsid w:val="00D805CE"/>
    <w:rsid w:val="00D807DF"/>
    <w:rsid w:val="00D819FA"/>
    <w:rsid w:val="00D831CC"/>
    <w:rsid w:val="00D858DC"/>
    <w:rsid w:val="00D85E6C"/>
    <w:rsid w:val="00D86142"/>
    <w:rsid w:val="00D86E1E"/>
    <w:rsid w:val="00D93F46"/>
    <w:rsid w:val="00D93FFE"/>
    <w:rsid w:val="00D94961"/>
    <w:rsid w:val="00D951C3"/>
    <w:rsid w:val="00D968E1"/>
    <w:rsid w:val="00D96E67"/>
    <w:rsid w:val="00DA013E"/>
    <w:rsid w:val="00DA15BD"/>
    <w:rsid w:val="00DA16AD"/>
    <w:rsid w:val="00DA3131"/>
    <w:rsid w:val="00DA374F"/>
    <w:rsid w:val="00DA440A"/>
    <w:rsid w:val="00DA48E8"/>
    <w:rsid w:val="00DA6D16"/>
    <w:rsid w:val="00DA6E0D"/>
    <w:rsid w:val="00DB038B"/>
    <w:rsid w:val="00DB14CA"/>
    <w:rsid w:val="00DB2ACD"/>
    <w:rsid w:val="00DB399F"/>
    <w:rsid w:val="00DB3ECF"/>
    <w:rsid w:val="00DB4052"/>
    <w:rsid w:val="00DB4482"/>
    <w:rsid w:val="00DB4548"/>
    <w:rsid w:val="00DB4B38"/>
    <w:rsid w:val="00DB58EB"/>
    <w:rsid w:val="00DC2AB9"/>
    <w:rsid w:val="00DC3FED"/>
    <w:rsid w:val="00DC4376"/>
    <w:rsid w:val="00DC4F01"/>
    <w:rsid w:val="00DC4F5E"/>
    <w:rsid w:val="00DC7322"/>
    <w:rsid w:val="00DD13DF"/>
    <w:rsid w:val="00DD207D"/>
    <w:rsid w:val="00DD32C3"/>
    <w:rsid w:val="00DD39CF"/>
    <w:rsid w:val="00DD3B05"/>
    <w:rsid w:val="00DD4820"/>
    <w:rsid w:val="00DD54BD"/>
    <w:rsid w:val="00DD6026"/>
    <w:rsid w:val="00DD681A"/>
    <w:rsid w:val="00DE21DC"/>
    <w:rsid w:val="00DE2C31"/>
    <w:rsid w:val="00DE32E2"/>
    <w:rsid w:val="00DE4605"/>
    <w:rsid w:val="00DE5A98"/>
    <w:rsid w:val="00DE5ABB"/>
    <w:rsid w:val="00DE67E6"/>
    <w:rsid w:val="00DE6C6F"/>
    <w:rsid w:val="00DE6D96"/>
    <w:rsid w:val="00DF0B7D"/>
    <w:rsid w:val="00DF0F6D"/>
    <w:rsid w:val="00DF1074"/>
    <w:rsid w:val="00DF2644"/>
    <w:rsid w:val="00DF2993"/>
    <w:rsid w:val="00DF2AB9"/>
    <w:rsid w:val="00DF3052"/>
    <w:rsid w:val="00DF32BA"/>
    <w:rsid w:val="00DF4737"/>
    <w:rsid w:val="00DF4A13"/>
    <w:rsid w:val="00DF5BF3"/>
    <w:rsid w:val="00DF61FB"/>
    <w:rsid w:val="00DF74BA"/>
    <w:rsid w:val="00DF7822"/>
    <w:rsid w:val="00E0007F"/>
    <w:rsid w:val="00E00EF6"/>
    <w:rsid w:val="00E01B79"/>
    <w:rsid w:val="00E02315"/>
    <w:rsid w:val="00E028CE"/>
    <w:rsid w:val="00E03685"/>
    <w:rsid w:val="00E043DE"/>
    <w:rsid w:val="00E049DD"/>
    <w:rsid w:val="00E05D8E"/>
    <w:rsid w:val="00E06A34"/>
    <w:rsid w:val="00E06ECC"/>
    <w:rsid w:val="00E0716A"/>
    <w:rsid w:val="00E075BF"/>
    <w:rsid w:val="00E10D14"/>
    <w:rsid w:val="00E160BA"/>
    <w:rsid w:val="00E16DCD"/>
    <w:rsid w:val="00E1748F"/>
    <w:rsid w:val="00E17758"/>
    <w:rsid w:val="00E20CB2"/>
    <w:rsid w:val="00E212ED"/>
    <w:rsid w:val="00E21792"/>
    <w:rsid w:val="00E223AD"/>
    <w:rsid w:val="00E225FE"/>
    <w:rsid w:val="00E23493"/>
    <w:rsid w:val="00E24FA4"/>
    <w:rsid w:val="00E253E8"/>
    <w:rsid w:val="00E26A85"/>
    <w:rsid w:val="00E30519"/>
    <w:rsid w:val="00E305D9"/>
    <w:rsid w:val="00E30719"/>
    <w:rsid w:val="00E31584"/>
    <w:rsid w:val="00E31A35"/>
    <w:rsid w:val="00E324BA"/>
    <w:rsid w:val="00E33454"/>
    <w:rsid w:val="00E34208"/>
    <w:rsid w:val="00E3429E"/>
    <w:rsid w:val="00E349D5"/>
    <w:rsid w:val="00E34B72"/>
    <w:rsid w:val="00E354BC"/>
    <w:rsid w:val="00E3594D"/>
    <w:rsid w:val="00E36B17"/>
    <w:rsid w:val="00E404DA"/>
    <w:rsid w:val="00E40AF3"/>
    <w:rsid w:val="00E40C14"/>
    <w:rsid w:val="00E455AE"/>
    <w:rsid w:val="00E46B76"/>
    <w:rsid w:val="00E47A03"/>
    <w:rsid w:val="00E5021A"/>
    <w:rsid w:val="00E502D3"/>
    <w:rsid w:val="00E507DD"/>
    <w:rsid w:val="00E51381"/>
    <w:rsid w:val="00E5151B"/>
    <w:rsid w:val="00E51868"/>
    <w:rsid w:val="00E53123"/>
    <w:rsid w:val="00E53365"/>
    <w:rsid w:val="00E53FDC"/>
    <w:rsid w:val="00E54739"/>
    <w:rsid w:val="00E54AD5"/>
    <w:rsid w:val="00E54D7A"/>
    <w:rsid w:val="00E55E31"/>
    <w:rsid w:val="00E55FA7"/>
    <w:rsid w:val="00E56BB9"/>
    <w:rsid w:val="00E607B6"/>
    <w:rsid w:val="00E61F16"/>
    <w:rsid w:val="00E621A8"/>
    <w:rsid w:val="00E621B2"/>
    <w:rsid w:val="00E6286D"/>
    <w:rsid w:val="00E62B95"/>
    <w:rsid w:val="00E638F0"/>
    <w:rsid w:val="00E63F3B"/>
    <w:rsid w:val="00E64A1B"/>
    <w:rsid w:val="00E64F82"/>
    <w:rsid w:val="00E671AD"/>
    <w:rsid w:val="00E6754C"/>
    <w:rsid w:val="00E7063E"/>
    <w:rsid w:val="00E706DE"/>
    <w:rsid w:val="00E71F4C"/>
    <w:rsid w:val="00E74ED6"/>
    <w:rsid w:val="00E75078"/>
    <w:rsid w:val="00E75588"/>
    <w:rsid w:val="00E7582D"/>
    <w:rsid w:val="00E76F93"/>
    <w:rsid w:val="00E7761A"/>
    <w:rsid w:val="00E776FB"/>
    <w:rsid w:val="00E82592"/>
    <w:rsid w:val="00E8449F"/>
    <w:rsid w:val="00E84C1B"/>
    <w:rsid w:val="00E853D0"/>
    <w:rsid w:val="00E87880"/>
    <w:rsid w:val="00E90485"/>
    <w:rsid w:val="00E9190C"/>
    <w:rsid w:val="00E9220C"/>
    <w:rsid w:val="00E92588"/>
    <w:rsid w:val="00E930EE"/>
    <w:rsid w:val="00E93B74"/>
    <w:rsid w:val="00E94C7F"/>
    <w:rsid w:val="00E94F3A"/>
    <w:rsid w:val="00EA0023"/>
    <w:rsid w:val="00EA1001"/>
    <w:rsid w:val="00EA2E2F"/>
    <w:rsid w:val="00EA33E6"/>
    <w:rsid w:val="00EA772E"/>
    <w:rsid w:val="00EB02A6"/>
    <w:rsid w:val="00EB118A"/>
    <w:rsid w:val="00EB13BA"/>
    <w:rsid w:val="00EB1D01"/>
    <w:rsid w:val="00EB424C"/>
    <w:rsid w:val="00EB5072"/>
    <w:rsid w:val="00EB5C20"/>
    <w:rsid w:val="00EB5CD3"/>
    <w:rsid w:val="00EB6109"/>
    <w:rsid w:val="00EB69A1"/>
    <w:rsid w:val="00EC01BA"/>
    <w:rsid w:val="00EC0651"/>
    <w:rsid w:val="00EC086C"/>
    <w:rsid w:val="00EC08BD"/>
    <w:rsid w:val="00EC0900"/>
    <w:rsid w:val="00EC191A"/>
    <w:rsid w:val="00EC2307"/>
    <w:rsid w:val="00EC2818"/>
    <w:rsid w:val="00EC2CC5"/>
    <w:rsid w:val="00EC3197"/>
    <w:rsid w:val="00EC7B77"/>
    <w:rsid w:val="00ED0D1A"/>
    <w:rsid w:val="00ED420A"/>
    <w:rsid w:val="00ED45DE"/>
    <w:rsid w:val="00ED48DC"/>
    <w:rsid w:val="00ED68D4"/>
    <w:rsid w:val="00ED70CB"/>
    <w:rsid w:val="00ED7984"/>
    <w:rsid w:val="00ED7F3A"/>
    <w:rsid w:val="00EE00A9"/>
    <w:rsid w:val="00EE040F"/>
    <w:rsid w:val="00EE0943"/>
    <w:rsid w:val="00EE1AB0"/>
    <w:rsid w:val="00EE1CF6"/>
    <w:rsid w:val="00EE22EA"/>
    <w:rsid w:val="00EE4E71"/>
    <w:rsid w:val="00EE52F4"/>
    <w:rsid w:val="00EE57B1"/>
    <w:rsid w:val="00EE5A80"/>
    <w:rsid w:val="00EE621C"/>
    <w:rsid w:val="00EE652C"/>
    <w:rsid w:val="00EE718A"/>
    <w:rsid w:val="00EE7981"/>
    <w:rsid w:val="00EF221F"/>
    <w:rsid w:val="00EF2A78"/>
    <w:rsid w:val="00EF4F41"/>
    <w:rsid w:val="00EF5732"/>
    <w:rsid w:val="00EF575B"/>
    <w:rsid w:val="00EF5BB2"/>
    <w:rsid w:val="00EF66DB"/>
    <w:rsid w:val="00EF699A"/>
    <w:rsid w:val="00EF6C3E"/>
    <w:rsid w:val="00EF6D0D"/>
    <w:rsid w:val="00EF6EEA"/>
    <w:rsid w:val="00EF7370"/>
    <w:rsid w:val="00F00711"/>
    <w:rsid w:val="00F01120"/>
    <w:rsid w:val="00F01927"/>
    <w:rsid w:val="00F0290D"/>
    <w:rsid w:val="00F03B39"/>
    <w:rsid w:val="00F03BA4"/>
    <w:rsid w:val="00F03F3B"/>
    <w:rsid w:val="00F04FF4"/>
    <w:rsid w:val="00F05D9A"/>
    <w:rsid w:val="00F062CF"/>
    <w:rsid w:val="00F06686"/>
    <w:rsid w:val="00F06F5E"/>
    <w:rsid w:val="00F07A7C"/>
    <w:rsid w:val="00F07EC0"/>
    <w:rsid w:val="00F11F83"/>
    <w:rsid w:val="00F12722"/>
    <w:rsid w:val="00F16D9A"/>
    <w:rsid w:val="00F224F6"/>
    <w:rsid w:val="00F22CDD"/>
    <w:rsid w:val="00F239D8"/>
    <w:rsid w:val="00F23F54"/>
    <w:rsid w:val="00F262CC"/>
    <w:rsid w:val="00F27051"/>
    <w:rsid w:val="00F27C22"/>
    <w:rsid w:val="00F3010C"/>
    <w:rsid w:val="00F30587"/>
    <w:rsid w:val="00F30881"/>
    <w:rsid w:val="00F30BCD"/>
    <w:rsid w:val="00F30CDD"/>
    <w:rsid w:val="00F31458"/>
    <w:rsid w:val="00F31D0B"/>
    <w:rsid w:val="00F31DBA"/>
    <w:rsid w:val="00F3216E"/>
    <w:rsid w:val="00F3267D"/>
    <w:rsid w:val="00F329E8"/>
    <w:rsid w:val="00F32DD5"/>
    <w:rsid w:val="00F33886"/>
    <w:rsid w:val="00F347B1"/>
    <w:rsid w:val="00F34B00"/>
    <w:rsid w:val="00F34B76"/>
    <w:rsid w:val="00F36446"/>
    <w:rsid w:val="00F36D69"/>
    <w:rsid w:val="00F370FC"/>
    <w:rsid w:val="00F3721D"/>
    <w:rsid w:val="00F405EC"/>
    <w:rsid w:val="00F40756"/>
    <w:rsid w:val="00F413C3"/>
    <w:rsid w:val="00F417C6"/>
    <w:rsid w:val="00F428B2"/>
    <w:rsid w:val="00F445C5"/>
    <w:rsid w:val="00F448D0"/>
    <w:rsid w:val="00F44D14"/>
    <w:rsid w:val="00F46C53"/>
    <w:rsid w:val="00F50D2D"/>
    <w:rsid w:val="00F51B94"/>
    <w:rsid w:val="00F51C60"/>
    <w:rsid w:val="00F52941"/>
    <w:rsid w:val="00F5308E"/>
    <w:rsid w:val="00F53BE7"/>
    <w:rsid w:val="00F54885"/>
    <w:rsid w:val="00F54A5F"/>
    <w:rsid w:val="00F54BAE"/>
    <w:rsid w:val="00F54D81"/>
    <w:rsid w:val="00F556BB"/>
    <w:rsid w:val="00F55796"/>
    <w:rsid w:val="00F56442"/>
    <w:rsid w:val="00F56877"/>
    <w:rsid w:val="00F61B17"/>
    <w:rsid w:val="00F61F84"/>
    <w:rsid w:val="00F6243A"/>
    <w:rsid w:val="00F6272E"/>
    <w:rsid w:val="00F62FA1"/>
    <w:rsid w:val="00F631EA"/>
    <w:rsid w:val="00F6330F"/>
    <w:rsid w:val="00F636EF"/>
    <w:rsid w:val="00F63B43"/>
    <w:rsid w:val="00F64A3D"/>
    <w:rsid w:val="00F65066"/>
    <w:rsid w:val="00F66FD6"/>
    <w:rsid w:val="00F677E5"/>
    <w:rsid w:val="00F70224"/>
    <w:rsid w:val="00F744C9"/>
    <w:rsid w:val="00F7471D"/>
    <w:rsid w:val="00F7566D"/>
    <w:rsid w:val="00F76E7C"/>
    <w:rsid w:val="00F76F89"/>
    <w:rsid w:val="00F77C7E"/>
    <w:rsid w:val="00F80BF6"/>
    <w:rsid w:val="00F82036"/>
    <w:rsid w:val="00F822E4"/>
    <w:rsid w:val="00F83D6E"/>
    <w:rsid w:val="00F862C1"/>
    <w:rsid w:val="00F92259"/>
    <w:rsid w:val="00F93ADC"/>
    <w:rsid w:val="00F94D4B"/>
    <w:rsid w:val="00F977FA"/>
    <w:rsid w:val="00FA05A0"/>
    <w:rsid w:val="00FA3ACF"/>
    <w:rsid w:val="00FA417E"/>
    <w:rsid w:val="00FA4C61"/>
    <w:rsid w:val="00FA4E2F"/>
    <w:rsid w:val="00FA5268"/>
    <w:rsid w:val="00FA5CFA"/>
    <w:rsid w:val="00FA61C7"/>
    <w:rsid w:val="00FA62BD"/>
    <w:rsid w:val="00FA6398"/>
    <w:rsid w:val="00FA717C"/>
    <w:rsid w:val="00FA7E85"/>
    <w:rsid w:val="00FB0A14"/>
    <w:rsid w:val="00FB0CA5"/>
    <w:rsid w:val="00FB128A"/>
    <w:rsid w:val="00FB153F"/>
    <w:rsid w:val="00FB1BD6"/>
    <w:rsid w:val="00FB2298"/>
    <w:rsid w:val="00FB2B35"/>
    <w:rsid w:val="00FB383B"/>
    <w:rsid w:val="00FB3948"/>
    <w:rsid w:val="00FB3DC0"/>
    <w:rsid w:val="00FB46F7"/>
    <w:rsid w:val="00FB5C6E"/>
    <w:rsid w:val="00FB6228"/>
    <w:rsid w:val="00FB70AE"/>
    <w:rsid w:val="00FB778D"/>
    <w:rsid w:val="00FC2898"/>
    <w:rsid w:val="00FC3769"/>
    <w:rsid w:val="00FC4D64"/>
    <w:rsid w:val="00FC4FF1"/>
    <w:rsid w:val="00FD06AC"/>
    <w:rsid w:val="00FD08AB"/>
    <w:rsid w:val="00FD0D24"/>
    <w:rsid w:val="00FD1595"/>
    <w:rsid w:val="00FD22B1"/>
    <w:rsid w:val="00FD31A7"/>
    <w:rsid w:val="00FD5105"/>
    <w:rsid w:val="00FD5954"/>
    <w:rsid w:val="00FD64FB"/>
    <w:rsid w:val="00FD6E3C"/>
    <w:rsid w:val="00FD7416"/>
    <w:rsid w:val="00FE12EF"/>
    <w:rsid w:val="00FE13BA"/>
    <w:rsid w:val="00FE16B0"/>
    <w:rsid w:val="00FE1A8D"/>
    <w:rsid w:val="00FE2798"/>
    <w:rsid w:val="00FE5E4D"/>
    <w:rsid w:val="00FE5E88"/>
    <w:rsid w:val="00FF0109"/>
    <w:rsid w:val="00FF1BE4"/>
    <w:rsid w:val="00FF3BE2"/>
    <w:rsid w:val="00FF54F1"/>
    <w:rsid w:val="00FF6AA7"/>
    <w:rsid w:val="00FF6BEA"/>
    <w:rsid w:val="00FF6E8E"/>
    <w:rsid w:val="00FF7336"/>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B76"/>
    <w:pPr>
      <w:spacing w:after="0" w:line="360" w:lineRule="auto"/>
    </w:pPr>
    <w:rPr>
      <w:rFonts w:ascii="Times" w:eastAsia="Times" w:hAnsi="Times" w:cs="Times New Roman"/>
      <w:sz w:val="24"/>
      <w:szCs w:val="20"/>
    </w:rPr>
  </w:style>
  <w:style w:type="paragraph" w:styleId="Heading2">
    <w:name w:val="heading 2"/>
    <w:basedOn w:val="Normal"/>
    <w:next w:val="Normal"/>
    <w:link w:val="Heading2Char"/>
    <w:uiPriority w:val="9"/>
    <w:unhideWhenUsed/>
    <w:qFormat/>
    <w:rsid w:val="009D23EB"/>
    <w:pPr>
      <w:keepNext/>
      <w:keepLines/>
      <w:spacing w:before="4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2949DA"/>
    <w:pPr>
      <w:numPr>
        <w:numId w:val="6"/>
      </w:numPr>
      <w:ind w:right="-20"/>
      <w:jc w:val="both"/>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2949DA"/>
    <w:pPr>
      <w:numPr>
        <w:ilvl w:val="1"/>
      </w:numPr>
      <w:tabs>
        <w:tab w:val="left" w:pos="709"/>
      </w:tabs>
      <w:spacing w:before="120"/>
      <w:ind w:left="0" w:right="0" w:firstLine="0"/>
      <w:jc w:val="left"/>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2949DA"/>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2949DA"/>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UnresolvedMention1">
    <w:name w:val="Unresolved Mention1"/>
    <w:basedOn w:val="DefaultParagraphFont"/>
    <w:uiPriority w:val="99"/>
    <w:semiHidden/>
    <w:unhideWhenUsed/>
    <w:rsid w:val="00FA3ACF"/>
    <w:rPr>
      <w:color w:val="605E5C"/>
      <w:shd w:val="clear" w:color="auto" w:fill="E1DFDD"/>
    </w:rPr>
  </w:style>
  <w:style w:type="paragraph" w:customStyle="1" w:styleId="CitationStyle">
    <w:name w:val="CitationStyle"/>
    <w:basedOn w:val="ListParagraph"/>
    <w:link w:val="CitationStyleChar"/>
    <w:qFormat/>
    <w:rsid w:val="000562CC"/>
    <w:pPr>
      <w:numPr>
        <w:numId w:val="8"/>
      </w:numPr>
      <w:spacing w:after="160" w:line="259" w:lineRule="auto"/>
    </w:pPr>
  </w:style>
  <w:style w:type="character" w:customStyle="1" w:styleId="CitationStyleChar">
    <w:name w:val="CitationStyle Char"/>
    <w:basedOn w:val="ListParagraphChar"/>
    <w:link w:val="CitationStyle"/>
    <w:rsid w:val="000562CC"/>
    <w:rPr>
      <w:rFonts w:ascii="Calibri" w:eastAsia="Calibri" w:hAnsi="Calibri" w:cs="Times New Roman"/>
      <w:sz w:val="24"/>
      <w:szCs w:val="24"/>
    </w:rPr>
  </w:style>
  <w:style w:type="character" w:customStyle="1" w:styleId="Heading2Char">
    <w:name w:val="Heading 2 Char"/>
    <w:basedOn w:val="DefaultParagraphFont"/>
    <w:link w:val="Heading2"/>
    <w:uiPriority w:val="9"/>
    <w:rsid w:val="009D23EB"/>
    <w:rPr>
      <w:rFonts w:ascii="Times New Roman" w:eastAsiaTheme="majorEastAsia" w:hAnsi="Times New Roman" w:cstheme="majorBidi"/>
      <w:b/>
      <w:color w:val="000000" w:themeColor="text1"/>
      <w:sz w:val="26"/>
      <w:szCs w:val="26"/>
    </w:rPr>
  </w:style>
  <w:style w:type="paragraph" w:styleId="NoSpacing">
    <w:name w:val="No Spacing"/>
    <w:uiPriority w:val="1"/>
    <w:qFormat/>
    <w:rsid w:val="009D23EB"/>
    <w:pPr>
      <w:spacing w:after="0" w:line="240" w:lineRule="auto"/>
    </w:pPr>
    <w:rPr>
      <w:rFonts w:ascii="Times New Roman" w:hAnsi="Times New Roman"/>
    </w:rPr>
  </w:style>
  <w:style w:type="table" w:styleId="GridTable1Light">
    <w:name w:val="Grid Table 1 Light"/>
    <w:basedOn w:val="TableNormal"/>
    <w:uiPriority w:val="46"/>
    <w:rsid w:val="009D23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33B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1C5870"/>
    <w:pPr>
      <w:spacing w:line="240" w:lineRule="auto"/>
    </w:pPr>
    <w:rPr>
      <w:sz w:val="20"/>
    </w:rPr>
  </w:style>
  <w:style w:type="character" w:customStyle="1" w:styleId="FootnoteTextChar">
    <w:name w:val="Footnote Text Char"/>
    <w:basedOn w:val="DefaultParagraphFont"/>
    <w:link w:val="FootnoteText"/>
    <w:uiPriority w:val="99"/>
    <w:semiHidden/>
    <w:rsid w:val="001C5870"/>
    <w:rPr>
      <w:rFonts w:ascii="Times" w:eastAsia="Times" w:hAnsi="Times" w:cs="Times New Roman"/>
      <w:sz w:val="20"/>
      <w:szCs w:val="20"/>
    </w:rPr>
  </w:style>
  <w:style w:type="character" w:styleId="FootnoteReference">
    <w:name w:val="footnote reference"/>
    <w:basedOn w:val="DefaultParagraphFont"/>
    <w:uiPriority w:val="99"/>
    <w:semiHidden/>
    <w:unhideWhenUsed/>
    <w:rsid w:val="001C5870"/>
    <w:rPr>
      <w:vertAlign w:val="superscript"/>
    </w:rPr>
  </w:style>
  <w:style w:type="character" w:customStyle="1" w:styleId="UnresolvedMention2">
    <w:name w:val="Unresolved Mention2"/>
    <w:basedOn w:val="DefaultParagraphFont"/>
    <w:uiPriority w:val="99"/>
    <w:semiHidden/>
    <w:unhideWhenUsed/>
    <w:rsid w:val="00CC072A"/>
    <w:rPr>
      <w:color w:val="605E5C"/>
      <w:shd w:val="clear" w:color="auto" w:fill="E1DFDD"/>
    </w:rPr>
  </w:style>
  <w:style w:type="character" w:styleId="UnresolvedMention">
    <w:name w:val="Unresolved Mention"/>
    <w:basedOn w:val="DefaultParagraphFont"/>
    <w:uiPriority w:val="99"/>
    <w:semiHidden/>
    <w:unhideWhenUsed/>
    <w:rsid w:val="00104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193">
      <w:bodyDiv w:val="1"/>
      <w:marLeft w:val="0"/>
      <w:marRight w:val="0"/>
      <w:marTop w:val="0"/>
      <w:marBottom w:val="0"/>
      <w:divBdr>
        <w:top w:val="none" w:sz="0" w:space="0" w:color="auto"/>
        <w:left w:val="none" w:sz="0" w:space="0" w:color="auto"/>
        <w:bottom w:val="none" w:sz="0" w:space="0" w:color="auto"/>
        <w:right w:val="none" w:sz="0" w:space="0" w:color="auto"/>
      </w:divBdr>
    </w:div>
    <w:div w:id="718864393">
      <w:bodyDiv w:val="1"/>
      <w:marLeft w:val="0"/>
      <w:marRight w:val="0"/>
      <w:marTop w:val="0"/>
      <w:marBottom w:val="0"/>
      <w:divBdr>
        <w:top w:val="none" w:sz="0" w:space="0" w:color="auto"/>
        <w:left w:val="none" w:sz="0" w:space="0" w:color="auto"/>
        <w:bottom w:val="none" w:sz="0" w:space="0" w:color="auto"/>
        <w:right w:val="none" w:sz="0" w:space="0" w:color="auto"/>
      </w:divBdr>
    </w:div>
    <w:div w:id="791048906">
      <w:bodyDiv w:val="1"/>
      <w:marLeft w:val="0"/>
      <w:marRight w:val="0"/>
      <w:marTop w:val="0"/>
      <w:marBottom w:val="0"/>
      <w:divBdr>
        <w:top w:val="none" w:sz="0" w:space="0" w:color="auto"/>
        <w:left w:val="none" w:sz="0" w:space="0" w:color="auto"/>
        <w:bottom w:val="none" w:sz="0" w:space="0" w:color="auto"/>
        <w:right w:val="none" w:sz="0" w:space="0" w:color="auto"/>
      </w:divBdr>
    </w:div>
    <w:div w:id="1400900083">
      <w:bodyDiv w:val="1"/>
      <w:marLeft w:val="0"/>
      <w:marRight w:val="0"/>
      <w:marTop w:val="0"/>
      <w:marBottom w:val="0"/>
      <w:divBdr>
        <w:top w:val="none" w:sz="0" w:space="0" w:color="auto"/>
        <w:left w:val="none" w:sz="0" w:space="0" w:color="auto"/>
        <w:bottom w:val="none" w:sz="0" w:space="0" w:color="auto"/>
        <w:right w:val="none" w:sz="0" w:space="0" w:color="auto"/>
      </w:divBdr>
    </w:div>
    <w:div w:id="1885678191">
      <w:bodyDiv w:val="1"/>
      <w:marLeft w:val="0"/>
      <w:marRight w:val="0"/>
      <w:marTop w:val="0"/>
      <w:marBottom w:val="0"/>
      <w:divBdr>
        <w:top w:val="none" w:sz="0" w:space="0" w:color="auto"/>
        <w:left w:val="none" w:sz="0" w:space="0" w:color="auto"/>
        <w:bottom w:val="none" w:sz="0" w:space="0" w:color="auto"/>
        <w:right w:val="none" w:sz="0" w:space="0" w:color="auto"/>
      </w:divBdr>
      <w:divsChild>
        <w:div w:id="198202129">
          <w:marLeft w:val="0"/>
          <w:marRight w:val="0"/>
          <w:marTop w:val="0"/>
          <w:marBottom w:val="0"/>
          <w:divBdr>
            <w:top w:val="none" w:sz="0" w:space="0" w:color="auto"/>
            <w:left w:val="none" w:sz="0" w:space="0" w:color="auto"/>
            <w:bottom w:val="none" w:sz="0" w:space="0" w:color="auto"/>
            <w:right w:val="none" w:sz="0" w:space="0" w:color="auto"/>
          </w:divBdr>
          <w:divsChild>
            <w:div w:id="1485118686">
              <w:marLeft w:val="0"/>
              <w:marRight w:val="0"/>
              <w:marTop w:val="0"/>
              <w:marBottom w:val="0"/>
              <w:divBdr>
                <w:top w:val="none" w:sz="0" w:space="0" w:color="auto"/>
                <w:left w:val="none" w:sz="0" w:space="0" w:color="auto"/>
                <w:bottom w:val="none" w:sz="0" w:space="0" w:color="auto"/>
                <w:right w:val="none" w:sz="0" w:space="0" w:color="auto"/>
              </w:divBdr>
              <w:divsChild>
                <w:div w:id="210383277">
                  <w:marLeft w:val="0"/>
                  <w:marRight w:val="0"/>
                  <w:marTop w:val="450"/>
                  <w:marBottom w:val="450"/>
                  <w:divBdr>
                    <w:top w:val="none" w:sz="0" w:space="0" w:color="auto"/>
                    <w:left w:val="none" w:sz="0" w:space="0" w:color="auto"/>
                    <w:bottom w:val="none" w:sz="0" w:space="0" w:color="auto"/>
                    <w:right w:val="none" w:sz="0" w:space="0" w:color="auto"/>
                  </w:divBdr>
                  <w:divsChild>
                    <w:div w:id="1412509473">
                      <w:marLeft w:val="0"/>
                      <w:marRight w:val="0"/>
                      <w:marTop w:val="0"/>
                      <w:marBottom w:val="0"/>
                      <w:divBdr>
                        <w:top w:val="none" w:sz="0" w:space="0" w:color="auto"/>
                        <w:left w:val="none" w:sz="0" w:space="0" w:color="auto"/>
                        <w:bottom w:val="none" w:sz="0" w:space="0" w:color="auto"/>
                        <w:right w:val="none" w:sz="0" w:space="0" w:color="auto"/>
                      </w:divBdr>
                      <w:divsChild>
                        <w:div w:id="525631002">
                          <w:marLeft w:val="0"/>
                          <w:marRight w:val="0"/>
                          <w:marTop w:val="0"/>
                          <w:marBottom w:val="0"/>
                          <w:divBdr>
                            <w:top w:val="none" w:sz="0" w:space="0" w:color="auto"/>
                            <w:left w:val="none" w:sz="0" w:space="0" w:color="auto"/>
                            <w:bottom w:val="none" w:sz="0" w:space="0" w:color="auto"/>
                            <w:right w:val="none" w:sz="0" w:space="0" w:color="auto"/>
                          </w:divBdr>
                          <w:divsChild>
                            <w:div w:id="2032948564">
                              <w:marLeft w:val="0"/>
                              <w:marRight w:val="0"/>
                              <w:marTop w:val="0"/>
                              <w:marBottom w:val="0"/>
                              <w:divBdr>
                                <w:top w:val="none" w:sz="0" w:space="0" w:color="auto"/>
                                <w:left w:val="none" w:sz="0" w:space="0" w:color="auto"/>
                                <w:bottom w:val="none" w:sz="0" w:space="0" w:color="auto"/>
                                <w:right w:val="none" w:sz="0" w:space="0" w:color="auto"/>
                              </w:divBdr>
                              <w:divsChild>
                                <w:div w:id="1222060982">
                                  <w:marLeft w:val="0"/>
                                  <w:marRight w:val="0"/>
                                  <w:marTop w:val="0"/>
                                  <w:marBottom w:val="0"/>
                                  <w:divBdr>
                                    <w:top w:val="none" w:sz="0" w:space="0" w:color="auto"/>
                                    <w:left w:val="none" w:sz="0" w:space="0" w:color="auto"/>
                                    <w:bottom w:val="none" w:sz="0" w:space="0" w:color="auto"/>
                                    <w:right w:val="none" w:sz="0" w:space="0" w:color="auto"/>
                                  </w:divBdr>
                                  <w:divsChild>
                                    <w:div w:id="1568228052">
                                      <w:marLeft w:val="0"/>
                                      <w:marRight w:val="0"/>
                                      <w:marTop w:val="0"/>
                                      <w:marBottom w:val="0"/>
                                      <w:divBdr>
                                        <w:top w:val="none" w:sz="0" w:space="0" w:color="auto"/>
                                        <w:left w:val="none" w:sz="0" w:space="0" w:color="auto"/>
                                        <w:bottom w:val="none" w:sz="0" w:space="0" w:color="auto"/>
                                        <w:right w:val="none" w:sz="0" w:space="0" w:color="auto"/>
                                      </w:divBdr>
                                      <w:divsChild>
                                        <w:div w:id="2011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2.png"/><Relationship Id="rId21" Type="http://schemas.openxmlformats.org/officeDocument/2006/relationships/hyperlink" Target="https://voxeu.org/article/working-home-during-covid-19-pandemic-updated-estimates" TargetMode="External"/><Relationship Id="rId42" Type="http://schemas.openxmlformats.org/officeDocument/2006/relationships/hyperlink" Target="https://www.ibm.com/cloud/blog/supervised-vs-unsupervised-learning" TargetMode="External"/><Relationship Id="rId63" Type="http://schemas.openxmlformats.org/officeDocument/2006/relationships/image" Target="media/image8.png"/><Relationship Id="rId84" Type="http://schemas.openxmlformats.org/officeDocument/2006/relationships/hyperlink" Target="https://plotly.com/python/" TargetMode="External"/><Relationship Id="rId138" Type="http://schemas.openxmlformats.org/officeDocument/2006/relationships/image" Target="media/image53.png"/><Relationship Id="rId107" Type="http://schemas.openxmlformats.org/officeDocument/2006/relationships/image" Target="media/image24.png"/><Relationship Id="rId11" Type="http://schemas.openxmlformats.org/officeDocument/2006/relationships/hyperlink" Target="http://www.qub.ac.uk/cite2write/introduction5.html" TargetMode="External"/><Relationship Id="rId32" Type="http://schemas.openxmlformats.org/officeDocument/2006/relationships/hyperlink" Target="https://docs.aws.amazon.com/AmazonCloudWatch/latest/monitoring/CloudWatch_Anomaly_Detection.html" TargetMode="External"/><Relationship Id="rId37" Type="http://schemas.openxmlformats.org/officeDocument/2006/relationships/image" Target="media/image3.png"/><Relationship Id="rId53" Type="http://schemas.openxmlformats.org/officeDocument/2006/relationships/image" Target="media/image4.png"/><Relationship Id="rId58" Type="http://schemas.openxmlformats.org/officeDocument/2006/relationships/hyperlink" Target="https://anomaly.io/anomaly-detection-moving-median-decomposition/index.html" TargetMode="External"/><Relationship Id="rId74" Type="http://schemas.openxmlformats.org/officeDocument/2006/relationships/image" Target="media/image15.png"/><Relationship Id="rId79" Type="http://schemas.openxmlformats.org/officeDocument/2006/relationships/hyperlink" Target="https://www.coursera.org/articles/what-is-python-used-for-a-beginners-guide-to-using-python" TargetMode="External"/><Relationship Id="rId102" Type="http://schemas.openxmlformats.org/officeDocument/2006/relationships/hyperlink" Target="https://www.ionos.com/digitalguide/server/know-how/cpu-usage/" TargetMode="External"/><Relationship Id="rId123" Type="http://schemas.openxmlformats.org/officeDocument/2006/relationships/image" Target="media/image38.png"/><Relationship Id="rId128" Type="http://schemas.openxmlformats.org/officeDocument/2006/relationships/image" Target="media/image43.png"/><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coverage.readthedocs.io/en/6.3.2/" TargetMode="External"/><Relationship Id="rId95" Type="http://schemas.openxmlformats.org/officeDocument/2006/relationships/hyperlink" Target="https://ssrn.com/abstract=3655567" TargetMode="External"/><Relationship Id="rId22" Type="http://schemas.openxmlformats.org/officeDocument/2006/relationships/hyperlink" Target="https://doi.org/10.1108/GM-07-2020-0224" TargetMode="External"/><Relationship Id="rId27" Type="http://schemas.openxmlformats.org/officeDocument/2006/relationships/hyperlink" Target="https://www.eba.europa.eu/sites/default/documents/files/documents/10180/1841624/ef88884a-2f04-48a1-8208-3b8c85b2f69a/Final%20Guidelines%20on%20ICT%20Risk%20Assessment%20under%20SREP%20%28EBA-GL-2017-05%29.pdf?retry=1" TargetMode="External"/><Relationship Id="rId43" Type="http://schemas.openxmlformats.org/officeDocument/2006/relationships/hyperlink" Target="https://www.researchgate.net/publication/268185911_The_truth_of_the_F-measure" TargetMode="External"/><Relationship Id="rId48" Type="http://schemas.openxmlformats.org/officeDocument/2006/relationships/hyperlink" Target="https://link.springer.com/chapter/10.1007/978-3-319-20901-2_13" TargetMode="External"/><Relationship Id="rId64" Type="http://schemas.openxmlformats.org/officeDocument/2006/relationships/image" Target="media/image9.png"/><Relationship Id="rId69" Type="http://schemas.openxmlformats.org/officeDocument/2006/relationships/image" Target="media/image12.png"/><Relationship Id="rId113" Type="http://schemas.openxmlformats.org/officeDocument/2006/relationships/image" Target="media/image28.png"/><Relationship Id="rId118" Type="http://schemas.openxmlformats.org/officeDocument/2006/relationships/image" Target="media/image33.png"/><Relationship Id="rId134" Type="http://schemas.openxmlformats.org/officeDocument/2006/relationships/image" Target="media/image49.png"/><Relationship Id="rId139" Type="http://schemas.openxmlformats.org/officeDocument/2006/relationships/image" Target="media/image54.png"/><Relationship Id="rId80" Type="http://schemas.openxmlformats.org/officeDocument/2006/relationships/hyperlink" Target="https://www.tiobe.com/tiobe-index/" TargetMode="External"/><Relationship Id="rId85" Type="http://schemas.openxmlformats.org/officeDocument/2006/relationships/hyperlink" Target="https://towardsdatascience.com/dash-for-beginners-create-interactive-python-dashboards-338bfcb6ffa4" TargetMode="External"/><Relationship Id="rId12" Type="http://schemas.openxmlformats.org/officeDocument/2006/relationships/hyperlink" Target="https://www.ieee.org/documents/ieeecitationref.pdf" TargetMode="External"/><Relationship Id="rId17" Type="http://schemas.openxmlformats.org/officeDocument/2006/relationships/hyperlink" Target="https://guardian.ng/technology/social-media/impact-of-whatsapp-facebook-and-instagram-outage-on-businesses/" TargetMode="External"/><Relationship Id="rId33" Type="http://schemas.openxmlformats.org/officeDocument/2006/relationships/hyperlink" Target="https://dl.acm.org/doi/epdf/10.1145/1541880.1541882" TargetMode="External"/><Relationship Id="rId38" Type="http://schemas.openxmlformats.org/officeDocument/2006/relationships/hyperlink" Target="https://courses.cs.washington.edu/courses/cse446/12wi/tgd-ensembles.pdf" TargetMode="External"/><Relationship Id="rId59" Type="http://schemas.openxmlformats.org/officeDocument/2006/relationships/hyperlink" Target="https://www.researchgate.net/publication/261173084_Detection_of_outliers_with_boxplots" TargetMode="External"/><Relationship Id="rId103" Type="http://schemas.openxmlformats.org/officeDocument/2006/relationships/hyperlink" Target="https://www.researchgate.net/publication/268185911_The_truth_of_the_F-measure" TargetMode="External"/><Relationship Id="rId108" Type="http://schemas.openxmlformats.org/officeDocument/2006/relationships/hyperlink" Target="https://www.who.int/en/news-room/fact-sheets/detail/dengue-and-severe-dengue" TargetMode="External"/><Relationship Id="rId124" Type="http://schemas.openxmlformats.org/officeDocument/2006/relationships/image" Target="media/image39.png"/><Relationship Id="rId129" Type="http://schemas.openxmlformats.org/officeDocument/2006/relationships/image" Target="media/image44.png"/><Relationship Id="rId54" Type="http://schemas.openxmlformats.org/officeDocument/2006/relationships/image" Target="media/image5.png"/><Relationship Id="rId70" Type="http://schemas.openxmlformats.org/officeDocument/2006/relationships/hyperlink" Target="http://pivanics.users.cs.helsinki.fi/portfolio/docs/publications/Peter_Ivanics-Clean_Software_Architecture.pdf" TargetMode="External"/><Relationship Id="rId75" Type="http://schemas.openxmlformats.org/officeDocument/2006/relationships/image" Target="media/image16.png"/><Relationship Id="rId91" Type="http://schemas.openxmlformats.org/officeDocument/2006/relationships/image" Target="media/image18.png"/><Relationship Id="rId96" Type="http://schemas.openxmlformats.org/officeDocument/2006/relationships/hyperlink" Target="https://books.google.com/books?hl=en&amp;lr=&amp;id=vtj1AwAAQBAJ&amp;oi=fnd&amp;pg=PT14&amp;dq=unit+testing+python&amp;ots=atGgN0KHm8&amp;sig=HpYOAgy20seK3NMnO4DbPqzIDFw" TargetMode="External"/><Relationship Id="rId14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s3.ca-central-1.amazonaws.com/assets.jmir.org/assets/preprints/preprint-29510-accepted.pdf" TargetMode="External"/><Relationship Id="rId28" Type="http://schemas.openxmlformats.org/officeDocument/2006/relationships/hyperlink" Target="https://www.ripublication.com/irph/ijict_spl/08_ijictv3n6spl.pdf" TargetMode="External"/><Relationship Id="rId49" Type="http://schemas.openxmlformats.org/officeDocument/2006/relationships/hyperlink" Target="https://books.google.co.uk/books?hl=en&amp;lr=&amp;id=VvSoyqPBPbMC&amp;oi=fnd&amp;pg=PR21&amp;dq=importance+of+user+interface&amp;ots=d8M0SYsSR7&amp;sig=i_YqqRUztUrblzH0Q0hCp6pkVzE%23v=onepage&amp;q=importance%20of%20user%20interface&amp;f=false" TargetMode="External"/><Relationship Id="rId114" Type="http://schemas.openxmlformats.org/officeDocument/2006/relationships/image" Target="media/image29.png"/><Relationship Id="rId119" Type="http://schemas.openxmlformats.org/officeDocument/2006/relationships/image" Target="media/image34.png"/><Relationship Id="rId44" Type="http://schemas.openxmlformats.org/officeDocument/2006/relationships/hyperlink" Target="https://deepai.org/machine-learning-glossary-and-terms/f-score" TargetMode="External"/><Relationship Id="rId60" Type="http://schemas.openxmlformats.org/officeDocument/2006/relationships/hyperlink" Target="https://www.goldiges.de/publications/HBOS-KI-2012.pdf" TargetMode="External"/><Relationship Id="rId65" Type="http://schemas.openxmlformats.org/officeDocument/2006/relationships/hyperlink" Target="https://docs.aws.amazon.com/AmazonCloudWatch/latest/monitoring/cloudwatch_architecture.html" TargetMode="External"/><Relationship Id="rId81" Type="http://schemas.openxmlformats.org/officeDocument/2006/relationships/hyperlink" Target="https://code.visualstudio.com/docs/editor/whyvscode" TargetMode="External"/><Relationship Id="rId86" Type="http://schemas.openxmlformats.org/officeDocument/2006/relationships/hyperlink" Target="https://www.sqlite.org/index.html" TargetMode="External"/><Relationship Id="rId130" Type="http://schemas.openxmlformats.org/officeDocument/2006/relationships/image" Target="media/image45.png"/><Relationship Id="rId135" Type="http://schemas.openxmlformats.org/officeDocument/2006/relationships/image" Target="media/image50.png"/><Relationship Id="rId13" Type="http://schemas.openxmlformats.org/officeDocument/2006/relationships/hyperlink" Target="http://www.qub.ac.uk/cite2write/home.html" TargetMode="External"/><Relationship Id="rId18" Type="http://schemas.openxmlformats.org/officeDocument/2006/relationships/hyperlink" Target="https://www.comptia.org/blog/your-next-move-cloud-systems-administrator" TargetMode="External"/><Relationship Id="rId39" Type="http://schemas.openxmlformats.org/officeDocument/2006/relationships/hyperlink" Target="https://www.investopedia.com/terms/t/timeseries.asp" TargetMode="External"/><Relationship Id="rId109" Type="http://schemas.openxmlformats.org/officeDocument/2006/relationships/hyperlink" Target="https://towardsdatascience.com/machine-learning-basics-with-the-k-nearest-neighbors-algorithm-6a6e71d01761" TargetMode="External"/><Relationship Id="rId34" Type="http://schemas.openxmlformats.org/officeDocument/2006/relationships/hyperlink" Target="https://citeseerx.ist.psu.edu/viewdoc/download?doi=10.1.1.183.1847&amp;rep=rep1&amp;type=pdf" TargetMode="External"/><Relationship Id="rId50" Type="http://schemas.openxmlformats.org/officeDocument/2006/relationships/hyperlink" Target="https://scholar.google.com/scholar?hl=en&amp;as_sdt=0%2C5&amp;q=unit+testing&amp;btnG=" TargetMode="External"/><Relationship Id="rId55" Type="http://schemas.openxmlformats.org/officeDocument/2006/relationships/image" Target="media/image6.png"/><Relationship Id="rId76" Type="http://schemas.openxmlformats.org/officeDocument/2006/relationships/hyperlink" Target="https://books.google.co.uk/books?hl=en&amp;lr=&amp;id=VvSoyqPBPbMC&amp;oi=fnd&amp;pg=PR21&amp;dq=user+interface+design&amp;ots=d8NUMYpNLd&amp;sig=_kL7ynycSW8CYNZRo3ilN9z4fos&amp;redir_esc=y#v=onepage&amp;q=user%20interface%20design&amp;f=false" TargetMode="External"/><Relationship Id="rId97" Type="http://schemas.openxmlformats.org/officeDocument/2006/relationships/image" Target="media/image21.png"/><Relationship Id="rId104" Type="http://schemas.openxmlformats.org/officeDocument/2006/relationships/hyperlink" Target="https://numenta.com/assets/pdf/numenta-anomaly-benchmark/NAB-Business-Paper.pdf%23:~:text=The%20Numenta%20Anomaly%20Benchmark%20%28NAB%29%20is%20an%20open,NAB%3A%20the%20labeled%20dataset%20and%20the%20scoring%20system." TargetMode="External"/><Relationship Id="rId120" Type="http://schemas.openxmlformats.org/officeDocument/2006/relationships/image" Target="media/image35.png"/><Relationship Id="rId125" Type="http://schemas.openxmlformats.org/officeDocument/2006/relationships/image" Target="media/image40.png"/><Relationship Id="rId141"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hyperlink" Target="https://blog.cleancoder.com/uncle-bob/2012/08/13/the-clean-architecture.html" TargetMode="External"/><Relationship Id="rId92" Type="http://schemas.openxmlformats.org/officeDocument/2006/relationships/hyperlink" Target="https://docs.gitlab.com/ee/ci/introduction/index.html" TargetMode="External"/><Relationship Id="rId2" Type="http://schemas.openxmlformats.org/officeDocument/2006/relationships/customXml" Target="../customXml/item2.xml"/><Relationship Id="rId29" Type="http://schemas.openxmlformats.org/officeDocument/2006/relationships/hyperlink" Target="http://insights.sei.cmu.edu/blog/12-risks-threats-vulnerabilities-in-moving-to-the-cloud/%20" TargetMode="External"/><Relationship Id="rId24" Type="http://schemas.openxmlformats.org/officeDocument/2006/relationships/hyperlink" Target="https://www.nutanix.com/theforecastbynutanix/technology/modern-remote-workforce-is-powered-by-virtual-desktop-technology" TargetMode="External"/><Relationship Id="rId40" Type="http://schemas.openxmlformats.org/officeDocument/2006/relationships/hyperlink" Target="https://doi.org/10.1145/2523813" TargetMode="External"/><Relationship Id="rId45" Type="http://schemas.openxmlformats.org/officeDocument/2006/relationships/hyperlink" Target="https://oceanrep.geomar.de/id/eprint/45829/" TargetMode="External"/><Relationship Id="rId66" Type="http://schemas.openxmlformats.org/officeDocument/2006/relationships/image" Target="media/image10.png"/><Relationship Id="rId87" Type="http://schemas.openxmlformats.org/officeDocument/2006/relationships/hyperlink" Target="https://pycaret.gitbook.io/docs/get-started/quickstart" TargetMode="External"/><Relationship Id="rId110" Type="http://schemas.openxmlformats.org/officeDocument/2006/relationships/image" Target="media/image25.png"/><Relationship Id="rId115" Type="http://schemas.openxmlformats.org/officeDocument/2006/relationships/image" Target="media/image30.png"/><Relationship Id="rId131" Type="http://schemas.openxmlformats.org/officeDocument/2006/relationships/image" Target="media/image46.png"/><Relationship Id="rId136" Type="http://schemas.openxmlformats.org/officeDocument/2006/relationships/image" Target="media/image51.png"/><Relationship Id="rId61" Type="http://schemas.openxmlformats.org/officeDocument/2006/relationships/hyperlink" Target="https://books.google.com/books?hl=en&amp;lr=&amp;id=yQgfCgAAQBAJ&amp;oi=fnd&amp;pg=PP1&amp;dq=database+design&amp;ots=qPFzq3QB4t&amp;sig=gIZ6fAW2voDC1zxWAPfeA43BZM4" TargetMode="External"/><Relationship Id="rId82" Type="http://schemas.openxmlformats.org/officeDocument/2006/relationships/hyperlink" Target="https://insights.stackoverflow.com/survey/2021" TargetMode="External"/><Relationship Id="rId19" Type="http://schemas.openxmlformats.org/officeDocument/2006/relationships/hyperlink" Target="https://451research.com/images/Marketing/press_releases/Pre_Re-Invent_2018_press_release_final_11_22.pdf" TargetMode="External"/><Relationship Id="rId14" Type="http://schemas.openxmlformats.org/officeDocument/2006/relationships/hyperlink" Target="https://www.researchgate.net/profile/Ajay-Kumar-80/publication/325083266_Cloud_Computing_the_21st_century_friend_for_virtualization/links/60eeb60f16f9f3130080302c/Cloud-Computing-the-21st-century-friend-for-virtualization.pdf" TargetMode="External"/><Relationship Id="rId30" Type="http://schemas.openxmlformats.org/officeDocument/2006/relationships/hyperlink" Target="https://doi.org/10.1007/978-94-015-3994-4_1" TargetMode="External"/><Relationship Id="rId35" Type="http://schemas.openxmlformats.org/officeDocument/2006/relationships/image" Target="media/image1.png"/><Relationship Id="rId56" Type="http://schemas.openxmlformats.org/officeDocument/2006/relationships/hyperlink" Target="http://citeseerx.ist.psu.edu/viewdoc/download?doi=10.1.1.58.9085&amp;rep=rep1&amp;type=pdf" TargetMode="External"/><Relationship Id="rId77" Type="http://schemas.openxmlformats.org/officeDocument/2006/relationships/image" Target="media/image17.png"/><Relationship Id="rId100" Type="http://schemas.openxmlformats.org/officeDocument/2006/relationships/hyperlink" Target="https://aws.amazon.com/ec2/" TargetMode="External"/><Relationship Id="rId105" Type="http://schemas.openxmlformats.org/officeDocument/2006/relationships/hyperlink" Target="https://www.cloudfactory.com/data-labeling-guide" TargetMode="External"/><Relationship Id="rId126"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hyperlink" Target="https://www.guru99.com/test-plan-for-project.html" TargetMode="External"/><Relationship Id="rId72" Type="http://schemas.openxmlformats.org/officeDocument/2006/relationships/image" Target="media/image13.png"/><Relationship Id="rId93" Type="http://schemas.openxmlformats.org/officeDocument/2006/relationships/image" Target="media/image19.png"/><Relationship Id="rId98" Type="http://schemas.openxmlformats.org/officeDocument/2006/relationships/image" Target="media/image22.png"/><Relationship Id="rId121" Type="http://schemas.openxmlformats.org/officeDocument/2006/relationships/image" Target="media/image36.png"/><Relationship Id="rId142" Type="http://schemas.openxmlformats.org/officeDocument/2006/relationships/image" Target="media/image57.png"/><Relationship Id="rId3" Type="http://schemas.openxmlformats.org/officeDocument/2006/relationships/customXml" Target="../customXml/item3.xml"/><Relationship Id="rId25" Type="http://schemas.openxmlformats.org/officeDocument/2006/relationships/hyperlink" Target="https://journals.plos.org/plosone/article?id=10.1371/journal.pone.0187488" TargetMode="External"/><Relationship Id="rId46" Type="http://schemas.openxmlformats.org/officeDocument/2006/relationships/hyperlink" Target="https://www.ncbi.nlm.nih.gov/pmc/articles/PMC4614595/" TargetMode="External"/><Relationship Id="rId67" Type="http://schemas.openxmlformats.org/officeDocument/2006/relationships/hyperlink" Target="https://uilspace.unilorin.edu.ng/handle/20.500.12484/1306" TargetMode="External"/><Relationship Id="rId116" Type="http://schemas.openxmlformats.org/officeDocument/2006/relationships/image" Target="media/image31.png"/><Relationship Id="rId137" Type="http://schemas.openxmlformats.org/officeDocument/2006/relationships/image" Target="media/image52.png"/><Relationship Id="rId20" Type="http://schemas.openxmlformats.org/officeDocument/2006/relationships/hyperlink" Target="https://aws.amazon.com/what-is-cloud-computing/" TargetMode="External"/><Relationship Id="rId41" Type="http://schemas.openxmlformats.org/officeDocument/2006/relationships/hyperlink" Target="https://openaccess.thecvf.com/content_cvpr_2016/html/Peng_Unsupervised_Cross-Dataset_Transfer_CVPR_2016_paper.html" TargetMode="External"/><Relationship Id="rId62" Type="http://schemas.openxmlformats.org/officeDocument/2006/relationships/image" Target="media/image7.png"/><Relationship Id="rId83" Type="http://schemas.openxmlformats.org/officeDocument/2006/relationships/hyperlink" Target="https://pandas.pydata.org/docs/" TargetMode="External"/><Relationship Id="rId88" Type="http://schemas.openxmlformats.org/officeDocument/2006/relationships/hyperlink" Target="https://scikit-learn.org/stable/getting_started.html" TargetMode="External"/><Relationship Id="rId111" Type="http://schemas.openxmlformats.org/officeDocument/2006/relationships/image" Target="media/image26.png"/><Relationship Id="rId132" Type="http://schemas.openxmlformats.org/officeDocument/2006/relationships/image" Target="media/image47.png"/><Relationship Id="rId15" Type="http://schemas.openxmlformats.org/officeDocument/2006/relationships/hyperlink" Target="https://cast.ai/blog/the-cloud-in-2021-21-game-changing-outages-security-issues-and-highlights/" TargetMode="External"/><Relationship Id="rId36" Type="http://schemas.openxmlformats.org/officeDocument/2006/relationships/image" Target="media/image2.png"/><Relationship Id="rId57" Type="http://schemas.openxmlformats.org/officeDocument/2006/relationships/hyperlink" Target="file:///C:\Users\lreid\outlier-detection-in-virtual-machines\resources\%20https:\medium.com\dataman-in-ai\anomaly-detection-for-time-series-a87f8bc8d22e" TargetMode="External"/><Relationship Id="rId106" Type="http://schemas.openxmlformats.org/officeDocument/2006/relationships/hyperlink" Target="https://medium.com/analytics-vidhya/accuracy-vs-f1-score-6258237beca2" TargetMode="External"/><Relationship Id="rId12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hyperlink" Target="https://aws.amazon.com/cloudwatch/features/" TargetMode="External"/><Relationship Id="rId52" Type="http://schemas.openxmlformats.org/officeDocument/2006/relationships/hyperlink" Target="http://nozdr.ru/data/media/biblio/kolxoz/Cs/CsDb/Stephens%20R.%20Beginning%20database%20design%20solutions%20(Wiley,%202009)(ISBN%200470385499)(O)(552s)_CsDb_.pdf" TargetMode="External"/><Relationship Id="rId73" Type="http://schemas.openxmlformats.org/officeDocument/2006/relationships/image" Target="media/image14.png"/><Relationship Id="rId78" Type="http://schemas.openxmlformats.org/officeDocument/2006/relationships/hyperlink" Target="https://books.google.com/books?hl=en&amp;lr=&amp;id=i3ZIEAAAQBAJ&amp;oi=fnd&amp;pg=PT4&amp;dq=agile+development&amp;ots=VCWTBZ_I4Z&amp;sig=ruhYeT7IqwxD1_HXacwqBCLYvoE" TargetMode="External"/><Relationship Id="rId94" Type="http://schemas.openxmlformats.org/officeDocument/2006/relationships/image" Target="media/image20.png"/><Relationship Id="rId99" Type="http://schemas.openxmlformats.org/officeDocument/2006/relationships/image" Target="media/image23.png"/><Relationship Id="rId101" Type="http://schemas.openxmlformats.org/officeDocument/2006/relationships/hyperlink" Target="https://docs.aws.amazon.com/AWSEC2/latest/UserGuide/monitoring_ec2.html" TargetMode="External"/><Relationship Id="rId122" Type="http://schemas.openxmlformats.org/officeDocument/2006/relationships/image" Target="media/image37.png"/><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downloads.cloudsecurityalliance.org/whitepapers/Best_Practices_for%20_Mitigating_Risks_Virtual_Environments_April2015_4-1-15_GLM5.pdf" TargetMode="External"/><Relationship Id="rId47" Type="http://schemas.openxmlformats.org/officeDocument/2006/relationships/hyperlink" Target="https://link.springer.com/content/pdf/10.1007/978-3-642-36763-2_55.pdf" TargetMode="External"/><Relationship Id="rId68" Type="http://schemas.openxmlformats.org/officeDocument/2006/relationships/image" Target="media/image11.png"/><Relationship Id="rId89" Type="http://schemas.openxmlformats.org/officeDocument/2006/relationships/hyperlink" Target="https://docs.python-requests.org/en/latest/" TargetMode="External"/><Relationship Id="rId112" Type="http://schemas.openxmlformats.org/officeDocument/2006/relationships/image" Target="media/image27.png"/><Relationship Id="rId133" Type="http://schemas.openxmlformats.org/officeDocument/2006/relationships/image" Target="media/image48.png"/><Relationship Id="rId16" Type="http://schemas.openxmlformats.org/officeDocument/2006/relationships/hyperlink" Target="https://www.researchgate.net/profile/Nayera-Shousha/publication/356193254_Down_in_Minutes_out_for_six_Hours_A_Brief_report_on_feelings_during_the_outage_of_WhatsApp_Instagram_and_Facebook/links/619203fe61f09877209a3736/Down-in-Minutes-out-for-six-Hours-A-Brief-report-on-feelings-during-the-outage-of-WhatsApp-Instagram-and-Face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98886-4D3D-4F4B-AEFD-A4E2ACEC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57</Pages>
  <Words>14906</Words>
  <Characters>8496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eid</dc:creator>
  <cp:keywords/>
  <dc:description/>
  <cp:lastModifiedBy>Liam Reid</cp:lastModifiedBy>
  <cp:revision>177</cp:revision>
  <dcterms:created xsi:type="dcterms:W3CDTF">2022-04-13T11:17:00Z</dcterms:created>
  <dcterms:modified xsi:type="dcterms:W3CDTF">2022-04-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